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18" w:rsidRPr="00B22866" w:rsidRDefault="009A2E18" w:rsidP="00005492">
      <w:pPr>
        <w:pStyle w:val="af3"/>
        <w:widowControl w:val="0"/>
      </w:pPr>
      <w:r w:rsidRPr="00B22866">
        <w:t>Задания</w:t>
      </w:r>
    </w:p>
    <w:p w:rsidR="009A2E18" w:rsidRPr="00B22866" w:rsidRDefault="009A2E18" w:rsidP="00005492">
      <w:pPr>
        <w:pStyle w:val="af3"/>
        <w:widowControl w:val="0"/>
      </w:pPr>
    </w:p>
    <w:p w:rsidR="00761DE7" w:rsidRPr="00B22866" w:rsidRDefault="00761DE7" w:rsidP="00005492">
      <w:pPr>
        <w:pStyle w:val="af3"/>
        <w:widowControl w:val="0"/>
      </w:pPr>
      <w:r w:rsidRPr="00B22866">
        <w:t>Часовое задание</w:t>
      </w:r>
      <w:r w:rsidR="007224B1" w:rsidRPr="00B22866">
        <w:t xml:space="preserve"> </w:t>
      </w:r>
      <w:r w:rsidR="00722EDF" w:rsidRPr="00B22866">
        <w:t>1</w:t>
      </w:r>
      <w:r w:rsidRPr="00B22866">
        <w:t>: 225 кг</w:t>
      </w:r>
      <w:r w:rsidR="00722EDF" w:rsidRPr="00B22866">
        <w:t xml:space="preserve"> кручёной</w:t>
      </w:r>
      <w:r w:rsidRPr="00B22866">
        <w:t xml:space="preserve"> пряжи Т-15,4 /2</w:t>
      </w:r>
      <w:r w:rsidR="009A2E18" w:rsidRPr="00B22866">
        <w:t xml:space="preserve"> </w:t>
      </w:r>
      <w:r w:rsidRPr="00B22866">
        <w:t>кардной системы прядения на машине ПК-100</w:t>
      </w:r>
    </w:p>
    <w:p w:rsidR="00722EDF" w:rsidRPr="00B22866" w:rsidRDefault="00722EDF" w:rsidP="00005492">
      <w:pPr>
        <w:pStyle w:val="af3"/>
        <w:widowControl w:val="0"/>
      </w:pPr>
      <w:r w:rsidRPr="00B22866">
        <w:t xml:space="preserve">Часовое задание 2: </w:t>
      </w:r>
      <w:r w:rsidR="004F6798" w:rsidRPr="00B22866">
        <w:t>225 кг не</w:t>
      </w:r>
      <w:r w:rsidRPr="00B22866">
        <w:t>крученой пряжи Т-36</w:t>
      </w:r>
      <w:r w:rsidR="009A2E18" w:rsidRPr="00B22866">
        <w:t xml:space="preserve"> </w:t>
      </w:r>
      <w:r w:rsidRPr="00B22866">
        <w:t>кар</w:t>
      </w:r>
      <w:r w:rsidR="00FE61F6" w:rsidRPr="00B22866">
        <w:t>дной системы прядения на машине П-75</w:t>
      </w:r>
    </w:p>
    <w:p w:rsidR="009A2E18" w:rsidRPr="00B22866" w:rsidRDefault="009A2E18" w:rsidP="00005492">
      <w:pPr>
        <w:pStyle w:val="af3"/>
        <w:widowControl w:val="0"/>
      </w:pPr>
    </w:p>
    <w:p w:rsidR="009A2E18" w:rsidRPr="00B22866" w:rsidRDefault="009A2E18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B22866">
        <w:br w:type="page"/>
      </w:r>
    </w:p>
    <w:p w:rsidR="007810C8" w:rsidRPr="00B22866" w:rsidRDefault="00F53131" w:rsidP="00005492">
      <w:pPr>
        <w:pStyle w:val="af3"/>
        <w:widowControl w:val="0"/>
      </w:pPr>
      <w:r w:rsidRPr="00B22866">
        <w:t>Р</w:t>
      </w:r>
      <w:r w:rsidR="00EE576F" w:rsidRPr="00B22866">
        <w:t>аздел 1.</w:t>
      </w:r>
      <w:r w:rsidR="009A2E18" w:rsidRPr="00B22866">
        <w:t xml:space="preserve"> </w:t>
      </w:r>
      <w:r w:rsidR="00EE576F" w:rsidRPr="00B22866">
        <w:t>Краткая характеристика сравниваемого ассортимента и используемог</w:t>
      </w:r>
      <w:r w:rsidR="009A2E18" w:rsidRPr="00B22866">
        <w:t>о сырья по каждому номеру пряжи</w:t>
      </w:r>
    </w:p>
    <w:p w:rsidR="009A2E18" w:rsidRPr="00B22866" w:rsidRDefault="009A2E18" w:rsidP="00005492">
      <w:pPr>
        <w:pStyle w:val="af3"/>
        <w:widowControl w:val="0"/>
      </w:pPr>
    </w:p>
    <w:p w:rsidR="00EE576F" w:rsidRPr="00B22866" w:rsidRDefault="009A2E18" w:rsidP="00005492">
      <w:pPr>
        <w:pStyle w:val="af3"/>
        <w:widowControl w:val="0"/>
      </w:pPr>
      <w:r w:rsidRPr="00B22866">
        <w:t xml:space="preserve">1.1 </w:t>
      </w:r>
      <w:r w:rsidR="00EE576F" w:rsidRPr="00B22866">
        <w:t>Назначен</w:t>
      </w:r>
      <w:r w:rsidRPr="00B22866">
        <w:t>ие пряжи и характеристика сырья</w:t>
      </w:r>
    </w:p>
    <w:p w:rsidR="009A2E18" w:rsidRPr="00B22866" w:rsidRDefault="009A2E18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 xml:space="preserve">Текс 15,4/2 </w:t>
      </w:r>
      <w:r w:rsidR="008F1D66" w:rsidRPr="00B22866">
        <w:t>(№65/2):</w:t>
      </w:r>
    </w:p>
    <w:p w:rsidR="008417F5" w:rsidRPr="00B22866" w:rsidRDefault="008417F5" w:rsidP="00005492">
      <w:pPr>
        <w:pStyle w:val="af3"/>
        <w:widowControl w:val="0"/>
      </w:pPr>
      <w:r w:rsidRPr="00B22866">
        <w:t>Пряжа кардная</w:t>
      </w:r>
      <w:r w:rsidR="00431922" w:rsidRPr="00B22866">
        <w:t>,</w:t>
      </w:r>
      <w:r w:rsidRPr="00B22866">
        <w:t xml:space="preserve"> вырабатывается из средневолокнистого хлопка. Вырабатывается на прядильно-крутильной машине ПК-100 и реализуется на початках, как правило, I сорта. Может быть использована:</w:t>
      </w:r>
    </w:p>
    <w:p w:rsidR="008417F5" w:rsidRPr="00B22866" w:rsidRDefault="008417F5" w:rsidP="00005492">
      <w:pPr>
        <w:pStyle w:val="af3"/>
        <w:widowControl w:val="0"/>
      </w:pPr>
      <w:r w:rsidRPr="00B22866">
        <w:t>- в</w:t>
      </w:r>
      <w:r w:rsidR="009A2E18" w:rsidRPr="00B22866">
        <w:t xml:space="preserve"> </w:t>
      </w:r>
      <w:r w:rsidRPr="00B22866">
        <w:t>ткачестве для производства нитей основы для ткани «Сатин»;</w:t>
      </w:r>
    </w:p>
    <w:p w:rsidR="008417F5" w:rsidRPr="00B22866" w:rsidRDefault="008417F5" w:rsidP="00005492">
      <w:pPr>
        <w:pStyle w:val="af3"/>
        <w:widowControl w:val="0"/>
      </w:pPr>
      <w:r w:rsidRPr="00B22866">
        <w:t>- в трикотажной отрасли на производство нижнего белья;</w:t>
      </w:r>
    </w:p>
    <w:p w:rsidR="008417F5" w:rsidRPr="00B22866" w:rsidRDefault="008417F5" w:rsidP="00005492">
      <w:pPr>
        <w:pStyle w:val="af3"/>
        <w:widowControl w:val="0"/>
      </w:pPr>
      <w:r w:rsidRPr="00B22866">
        <w:t>- в крутильно-ниточном производстве.</w:t>
      </w:r>
    </w:p>
    <w:p w:rsidR="00235799" w:rsidRPr="00B22866" w:rsidRDefault="00235799" w:rsidP="00005492">
      <w:pPr>
        <w:pStyle w:val="af3"/>
        <w:widowControl w:val="0"/>
      </w:pPr>
      <w:r w:rsidRPr="00B22866">
        <w:t>Текс 36</w:t>
      </w:r>
      <w:r w:rsidR="008F1D66" w:rsidRPr="00B22866">
        <w:t xml:space="preserve"> (№28):</w:t>
      </w:r>
    </w:p>
    <w:p w:rsidR="008F1D66" w:rsidRPr="00B22866" w:rsidRDefault="008F1D66" w:rsidP="00005492">
      <w:pPr>
        <w:pStyle w:val="af3"/>
        <w:widowControl w:val="0"/>
      </w:pPr>
      <w:r w:rsidRPr="00B22866">
        <w:t>Пряжа вырабатывается из средневолокнистого хлопка на кольцевой прядильной машине П-75 на початках весом до 100 гр. Может использоваться:</w:t>
      </w:r>
    </w:p>
    <w:p w:rsidR="008F1D66" w:rsidRPr="00B22866" w:rsidRDefault="008F1D66" w:rsidP="00005492">
      <w:pPr>
        <w:pStyle w:val="af3"/>
        <w:widowControl w:val="0"/>
      </w:pPr>
      <w:r w:rsidRPr="00B22866">
        <w:t>- в</w:t>
      </w:r>
      <w:r w:rsidR="009A2E18" w:rsidRPr="00B22866">
        <w:t xml:space="preserve"> </w:t>
      </w:r>
      <w:r w:rsidRPr="00B22866">
        <w:t>ткацком производстве</w:t>
      </w:r>
    </w:p>
    <w:p w:rsidR="008F1D66" w:rsidRPr="00B22866" w:rsidRDefault="008F1D66" w:rsidP="00005492">
      <w:pPr>
        <w:pStyle w:val="af3"/>
        <w:widowControl w:val="0"/>
      </w:pPr>
      <w:r w:rsidRPr="00B22866">
        <w:t>- для производства технических тканей</w:t>
      </w:r>
    </w:p>
    <w:p w:rsidR="008417F5" w:rsidRPr="00B22866" w:rsidRDefault="008F1D66" w:rsidP="00005492">
      <w:pPr>
        <w:pStyle w:val="af3"/>
        <w:widowControl w:val="0"/>
      </w:pPr>
      <w:r w:rsidRPr="00B22866">
        <w:t>- на производство тарной ткани;</w:t>
      </w:r>
    </w:p>
    <w:p w:rsidR="00EE576F" w:rsidRPr="00B22866" w:rsidRDefault="00EE576F" w:rsidP="00005492">
      <w:pPr>
        <w:pStyle w:val="af3"/>
        <w:widowControl w:val="0"/>
      </w:pPr>
      <w:r w:rsidRPr="00B22866">
        <w:t>Краткая характеристика ассортимента и сырья.</w:t>
      </w:r>
    </w:p>
    <w:p w:rsidR="009A2E18" w:rsidRPr="00B22866" w:rsidRDefault="009A2E18" w:rsidP="00005492">
      <w:pPr>
        <w:pStyle w:val="af3"/>
        <w:widowControl w:val="0"/>
      </w:pPr>
    </w:p>
    <w:p w:rsidR="00EE576F" w:rsidRPr="00B22866" w:rsidRDefault="00EE576F" w:rsidP="00005492">
      <w:pPr>
        <w:pStyle w:val="af3"/>
        <w:widowControl w:val="0"/>
      </w:pPr>
      <w:r w:rsidRPr="00B22866">
        <w:t>Таб.№1</w:t>
      </w:r>
    </w:p>
    <w:tbl>
      <w:tblPr>
        <w:tblW w:w="91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1161"/>
        <w:gridCol w:w="2126"/>
        <w:gridCol w:w="1425"/>
      </w:tblGrid>
      <w:tr w:rsidR="003362D0" w:rsidRPr="003362D0" w:rsidTr="003362D0">
        <w:tc>
          <w:tcPr>
            <w:tcW w:w="992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№ п/п</w:t>
            </w:r>
          </w:p>
        </w:tc>
        <w:tc>
          <w:tcPr>
            <w:tcW w:w="3402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Показатели</w:t>
            </w:r>
          </w:p>
        </w:tc>
        <w:tc>
          <w:tcPr>
            <w:tcW w:w="1161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Ед. изм.</w:t>
            </w:r>
          </w:p>
        </w:tc>
        <w:tc>
          <w:tcPr>
            <w:tcW w:w="2126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Текс 1</w:t>
            </w:r>
          </w:p>
        </w:tc>
        <w:tc>
          <w:tcPr>
            <w:tcW w:w="1425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Текс 2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1</w:t>
            </w:r>
            <w:r w:rsidR="00A11A1D" w:rsidRPr="00B22866">
              <w:t>.</w:t>
            </w:r>
          </w:p>
        </w:tc>
        <w:tc>
          <w:tcPr>
            <w:tcW w:w="3402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Линейная плотность пряжи</w:t>
            </w:r>
          </w:p>
        </w:tc>
        <w:tc>
          <w:tcPr>
            <w:tcW w:w="1161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Текс</w:t>
            </w:r>
          </w:p>
        </w:tc>
        <w:tc>
          <w:tcPr>
            <w:tcW w:w="2126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15,4/2</w:t>
            </w:r>
          </w:p>
        </w:tc>
        <w:tc>
          <w:tcPr>
            <w:tcW w:w="1425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36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  <w:r w:rsidRPr="00B22866">
              <w:t>2</w:t>
            </w:r>
            <w:r w:rsidR="00A11A1D" w:rsidRPr="00B22866">
              <w:t>.</w:t>
            </w:r>
          </w:p>
        </w:tc>
        <w:tc>
          <w:tcPr>
            <w:tcW w:w="340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Номер пряжи</w:t>
            </w:r>
          </w:p>
        </w:tc>
        <w:tc>
          <w:tcPr>
            <w:tcW w:w="1161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№</w:t>
            </w:r>
          </w:p>
        </w:tc>
        <w:tc>
          <w:tcPr>
            <w:tcW w:w="2126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65/2</w:t>
            </w:r>
          </w:p>
        </w:tc>
        <w:tc>
          <w:tcPr>
            <w:tcW w:w="1425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28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3.</w:t>
            </w:r>
          </w:p>
        </w:tc>
        <w:tc>
          <w:tcPr>
            <w:tcW w:w="340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Назначение пряжи</w:t>
            </w:r>
          </w:p>
        </w:tc>
        <w:tc>
          <w:tcPr>
            <w:tcW w:w="1161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</w:p>
        </w:tc>
        <w:tc>
          <w:tcPr>
            <w:tcW w:w="2126" w:type="dxa"/>
            <w:shd w:val="clear" w:color="auto" w:fill="auto"/>
          </w:tcPr>
          <w:p w:rsidR="00EE576F" w:rsidRPr="00B22866" w:rsidRDefault="00923162" w:rsidP="003362D0">
            <w:pPr>
              <w:pStyle w:val="af5"/>
              <w:widowControl w:val="0"/>
            </w:pPr>
            <w:r w:rsidRPr="00B22866">
              <w:t>Крутильно-ниточная</w:t>
            </w:r>
          </w:p>
        </w:tc>
        <w:tc>
          <w:tcPr>
            <w:tcW w:w="1425" w:type="dxa"/>
            <w:shd w:val="clear" w:color="auto" w:fill="auto"/>
          </w:tcPr>
          <w:p w:rsidR="00EE576F" w:rsidRPr="00B22866" w:rsidRDefault="00923162" w:rsidP="003362D0">
            <w:pPr>
              <w:pStyle w:val="af5"/>
              <w:widowControl w:val="0"/>
            </w:pPr>
            <w:r w:rsidRPr="00B22866">
              <w:t>Ткацкая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4.</w:t>
            </w:r>
          </w:p>
        </w:tc>
        <w:tc>
          <w:tcPr>
            <w:tcW w:w="340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Суровая или крашеная</w:t>
            </w:r>
          </w:p>
        </w:tc>
        <w:tc>
          <w:tcPr>
            <w:tcW w:w="1161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</w:p>
        </w:tc>
        <w:tc>
          <w:tcPr>
            <w:tcW w:w="2126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Суровая</w:t>
            </w:r>
          </w:p>
        </w:tc>
        <w:tc>
          <w:tcPr>
            <w:tcW w:w="1425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Суровая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5.</w:t>
            </w:r>
          </w:p>
        </w:tc>
        <w:tc>
          <w:tcPr>
            <w:tcW w:w="340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Система прядения</w:t>
            </w:r>
          </w:p>
        </w:tc>
        <w:tc>
          <w:tcPr>
            <w:tcW w:w="1161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</w:p>
        </w:tc>
        <w:tc>
          <w:tcPr>
            <w:tcW w:w="2126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Кардная</w:t>
            </w:r>
          </w:p>
        </w:tc>
        <w:tc>
          <w:tcPr>
            <w:tcW w:w="1425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Кардная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6.</w:t>
            </w:r>
          </w:p>
        </w:tc>
        <w:tc>
          <w:tcPr>
            <w:tcW w:w="340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Используемое сырьё</w:t>
            </w:r>
          </w:p>
        </w:tc>
        <w:tc>
          <w:tcPr>
            <w:tcW w:w="1161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 xml:space="preserve">Средневолокнистый 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7.</w:t>
            </w:r>
          </w:p>
        </w:tc>
        <w:tc>
          <w:tcPr>
            <w:tcW w:w="3402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Паковка</w:t>
            </w:r>
          </w:p>
        </w:tc>
        <w:tc>
          <w:tcPr>
            <w:tcW w:w="1161" w:type="dxa"/>
            <w:shd w:val="clear" w:color="auto" w:fill="auto"/>
          </w:tcPr>
          <w:p w:rsidR="00EE576F" w:rsidRPr="00B22866" w:rsidRDefault="00EE576F" w:rsidP="003362D0">
            <w:pPr>
              <w:pStyle w:val="af5"/>
              <w:widowControl w:val="0"/>
            </w:pPr>
          </w:p>
        </w:tc>
        <w:tc>
          <w:tcPr>
            <w:tcW w:w="2126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Бобина</w:t>
            </w:r>
          </w:p>
        </w:tc>
        <w:tc>
          <w:tcPr>
            <w:tcW w:w="1425" w:type="dxa"/>
            <w:shd w:val="clear" w:color="auto" w:fill="auto"/>
          </w:tcPr>
          <w:p w:rsidR="00EE576F" w:rsidRPr="00B22866" w:rsidRDefault="00A11A1D" w:rsidP="003362D0">
            <w:pPr>
              <w:pStyle w:val="af5"/>
              <w:widowControl w:val="0"/>
            </w:pPr>
            <w:r w:rsidRPr="00B22866">
              <w:t>Початок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8.</w:t>
            </w:r>
          </w:p>
        </w:tc>
        <w:tc>
          <w:tcPr>
            <w:tcW w:w="340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Селекционный сорт хлопчатника</w:t>
            </w:r>
          </w:p>
        </w:tc>
        <w:tc>
          <w:tcPr>
            <w:tcW w:w="1161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</w:p>
        </w:tc>
        <w:tc>
          <w:tcPr>
            <w:tcW w:w="2126" w:type="dxa"/>
            <w:shd w:val="clear" w:color="auto" w:fill="auto"/>
          </w:tcPr>
          <w:p w:rsidR="00A11A1D" w:rsidRPr="00B22866" w:rsidRDefault="00923162" w:rsidP="003362D0">
            <w:pPr>
              <w:pStyle w:val="af5"/>
              <w:widowControl w:val="0"/>
            </w:pPr>
            <w:r w:rsidRPr="00B22866">
              <w:t>108Ф</w:t>
            </w:r>
          </w:p>
        </w:tc>
        <w:tc>
          <w:tcPr>
            <w:tcW w:w="1425" w:type="dxa"/>
            <w:shd w:val="clear" w:color="auto" w:fill="auto"/>
          </w:tcPr>
          <w:p w:rsidR="00A11A1D" w:rsidRPr="00B22866" w:rsidRDefault="00923162" w:rsidP="003362D0">
            <w:pPr>
              <w:pStyle w:val="af5"/>
              <w:widowControl w:val="0"/>
            </w:pPr>
            <w:r w:rsidRPr="00B22866">
              <w:t>108Ф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9.</w:t>
            </w:r>
          </w:p>
        </w:tc>
        <w:tc>
          <w:tcPr>
            <w:tcW w:w="340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Длина волокна</w:t>
            </w:r>
          </w:p>
        </w:tc>
        <w:tc>
          <w:tcPr>
            <w:tcW w:w="1161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мм</w:t>
            </w:r>
          </w:p>
        </w:tc>
        <w:tc>
          <w:tcPr>
            <w:tcW w:w="2126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31,0</w:t>
            </w:r>
          </w:p>
        </w:tc>
        <w:tc>
          <w:tcPr>
            <w:tcW w:w="1425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32,0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10.</w:t>
            </w:r>
          </w:p>
        </w:tc>
        <w:tc>
          <w:tcPr>
            <w:tcW w:w="340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Тип хлопковолокна</w:t>
            </w:r>
          </w:p>
        </w:tc>
        <w:tc>
          <w:tcPr>
            <w:tcW w:w="1161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</w:p>
        </w:tc>
        <w:tc>
          <w:tcPr>
            <w:tcW w:w="2126" w:type="dxa"/>
            <w:shd w:val="clear" w:color="auto" w:fill="auto"/>
          </w:tcPr>
          <w:p w:rsidR="00A11A1D" w:rsidRPr="00B22866" w:rsidRDefault="00923162" w:rsidP="003362D0">
            <w:pPr>
              <w:pStyle w:val="af5"/>
              <w:widowControl w:val="0"/>
            </w:pPr>
            <w:r w:rsidRPr="00B22866">
              <w:t>V</w:t>
            </w:r>
          </w:p>
        </w:tc>
        <w:tc>
          <w:tcPr>
            <w:tcW w:w="1425" w:type="dxa"/>
            <w:shd w:val="clear" w:color="auto" w:fill="auto"/>
          </w:tcPr>
          <w:p w:rsidR="00A11A1D" w:rsidRPr="00B22866" w:rsidRDefault="00923162" w:rsidP="003362D0">
            <w:pPr>
              <w:pStyle w:val="af5"/>
              <w:widowControl w:val="0"/>
            </w:pPr>
            <w:r w:rsidRPr="00B22866">
              <w:t>V</w:t>
            </w:r>
          </w:p>
        </w:tc>
      </w:tr>
      <w:tr w:rsidR="003362D0" w:rsidRPr="003362D0" w:rsidTr="003362D0">
        <w:tc>
          <w:tcPr>
            <w:tcW w:w="99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11.</w:t>
            </w:r>
          </w:p>
        </w:tc>
        <w:tc>
          <w:tcPr>
            <w:tcW w:w="3402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  <w:r w:rsidRPr="00B22866">
              <w:t>Базовый сорт в составе смеси</w:t>
            </w:r>
          </w:p>
        </w:tc>
        <w:tc>
          <w:tcPr>
            <w:tcW w:w="1161" w:type="dxa"/>
            <w:shd w:val="clear" w:color="auto" w:fill="auto"/>
          </w:tcPr>
          <w:p w:rsidR="00A11A1D" w:rsidRPr="00B22866" w:rsidRDefault="00A11A1D" w:rsidP="003362D0">
            <w:pPr>
              <w:pStyle w:val="af5"/>
              <w:widowControl w:val="0"/>
            </w:pPr>
          </w:p>
        </w:tc>
        <w:tc>
          <w:tcPr>
            <w:tcW w:w="2126" w:type="dxa"/>
            <w:shd w:val="clear" w:color="auto" w:fill="auto"/>
          </w:tcPr>
          <w:p w:rsidR="00A11A1D" w:rsidRPr="00B22866" w:rsidRDefault="00923162" w:rsidP="003362D0">
            <w:pPr>
              <w:pStyle w:val="af5"/>
              <w:widowControl w:val="0"/>
            </w:pPr>
            <w:r w:rsidRPr="00B22866">
              <w:t>V-II</w:t>
            </w:r>
          </w:p>
        </w:tc>
        <w:tc>
          <w:tcPr>
            <w:tcW w:w="1425" w:type="dxa"/>
            <w:shd w:val="clear" w:color="auto" w:fill="auto"/>
          </w:tcPr>
          <w:p w:rsidR="00A11A1D" w:rsidRPr="00B22866" w:rsidRDefault="00923162" w:rsidP="003362D0">
            <w:pPr>
              <w:pStyle w:val="af5"/>
              <w:widowControl w:val="0"/>
            </w:pPr>
            <w:r w:rsidRPr="00B22866">
              <w:t>V-</w:t>
            </w:r>
            <w:r w:rsidR="00754272" w:rsidRPr="00B22866">
              <w:t>II</w:t>
            </w:r>
          </w:p>
        </w:tc>
      </w:tr>
    </w:tbl>
    <w:p w:rsidR="009A2E18" w:rsidRPr="00B22866" w:rsidRDefault="009A2E18" w:rsidP="00005492">
      <w:pPr>
        <w:pStyle w:val="af3"/>
        <w:widowControl w:val="0"/>
      </w:pPr>
    </w:p>
    <w:p w:rsidR="00A11A1D" w:rsidRPr="00B22866" w:rsidRDefault="009A2E18" w:rsidP="00005492">
      <w:pPr>
        <w:pStyle w:val="af3"/>
        <w:widowControl w:val="0"/>
      </w:pPr>
      <w:r w:rsidRPr="00B22866">
        <w:t xml:space="preserve">1.2 </w:t>
      </w:r>
      <w:r w:rsidR="00A11A1D" w:rsidRPr="00B22866">
        <w:t>План органи</w:t>
      </w:r>
      <w:r w:rsidRPr="00B22866">
        <w:t>зации технологического процесса</w:t>
      </w:r>
    </w:p>
    <w:p w:rsidR="009A2E18" w:rsidRPr="00B22866" w:rsidRDefault="009A2E18" w:rsidP="00005492">
      <w:pPr>
        <w:pStyle w:val="af3"/>
        <w:widowControl w:val="0"/>
      </w:pPr>
    </w:p>
    <w:p w:rsidR="009A2E18" w:rsidRPr="00B22866" w:rsidRDefault="003A02E3" w:rsidP="00005492">
      <w:pPr>
        <w:pStyle w:val="af3"/>
        <w:widowControl w:val="0"/>
      </w:pPr>
      <w:r w:rsidRPr="00B22866">
        <w:t>Последовательность превращения волокнистого материала в пряжу принято называть системой прядения. Существует три системы прядения: гребенная, кардная, аппаратная.</w:t>
      </w:r>
    </w:p>
    <w:p w:rsidR="003A02E3" w:rsidRPr="00B22866" w:rsidRDefault="003A02E3" w:rsidP="00005492">
      <w:pPr>
        <w:pStyle w:val="af3"/>
        <w:widowControl w:val="0"/>
      </w:pPr>
      <w:r w:rsidRPr="00B22866">
        <w:t>В гребенной системе прядения используется кольцевой способ прядения, имеет от 8 до 10 переходов в зависимости от способа питания (холстовом или бесхолстовом).</w:t>
      </w:r>
    </w:p>
    <w:p w:rsidR="009A2E18" w:rsidRPr="00B22866" w:rsidRDefault="003A02E3" w:rsidP="00005492">
      <w:pPr>
        <w:pStyle w:val="af3"/>
        <w:widowControl w:val="0"/>
      </w:pPr>
      <w:r w:rsidRPr="00B22866">
        <w:t>В кардной системе используется три способа прядения: кольцевой, пневмомеханический, безверетённый (роторный или аэромеханический). Безверетённый способ полностью заменяет аппаратную систему прядения и частично кольцевой.</w:t>
      </w:r>
    </w:p>
    <w:p w:rsidR="003A02E3" w:rsidRPr="00B22866" w:rsidRDefault="003A02E3" w:rsidP="00005492">
      <w:pPr>
        <w:pStyle w:val="af3"/>
        <w:widowControl w:val="0"/>
      </w:pPr>
      <w:r w:rsidRPr="00B22866">
        <w:t>При холстовом питании чесальных машин кольцевой способ имеет 6 переходов, пневмомеханический – 4, а при бесхолстовом соответсвенно 5 и 3 перехода.</w:t>
      </w:r>
    </w:p>
    <w:p w:rsidR="003A02E3" w:rsidRPr="00B22866" w:rsidRDefault="003A02E3" w:rsidP="00005492">
      <w:pPr>
        <w:pStyle w:val="af3"/>
        <w:widowControl w:val="0"/>
      </w:pPr>
      <w:r w:rsidRPr="00B22866">
        <w:t>Роторные и аэромеханические рекомендуется устанавливать только в комплексе с поточными линиями, поэтому в планах прядения этого способа холстовое питание чесальных машин не предусмотрено. Безверетённый способ прядения имеет всего 2 технологических перехода.</w:t>
      </w:r>
    </w:p>
    <w:p w:rsidR="009A2E18" w:rsidRPr="00B22866" w:rsidRDefault="003A02E3" w:rsidP="00005492">
      <w:pPr>
        <w:pStyle w:val="af3"/>
        <w:widowControl w:val="0"/>
      </w:pPr>
      <w:r w:rsidRPr="00B22866">
        <w:t>Планы прядения включают таблицы с параметрами, изменяющимися на машинах при установке поточных линий. В планах прядения число сложений ленточных машинах принято равным 6, на лентосоединительных машинах – 18, на гребнечесальных – 4, на всех остальных – 1 сложение. Производительность машин в планах прядения приводится в зависимости от числа рабочих мест (выпусков) на машинах; в зависимости от этого приводятся рекомендуемые КПВ и КРО машин.</w:t>
      </w:r>
    </w:p>
    <w:p w:rsidR="009A2E18" w:rsidRPr="00B22866" w:rsidRDefault="009A2E18" w:rsidP="00005492">
      <w:pPr>
        <w:pStyle w:val="af3"/>
        <w:widowControl w:val="0"/>
      </w:pPr>
    </w:p>
    <w:p w:rsidR="009A2E18" w:rsidRPr="00B22866" w:rsidRDefault="009A2E18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B22866">
        <w:br w:type="page"/>
      </w:r>
    </w:p>
    <w:p w:rsidR="003A02E3" w:rsidRPr="00B22866" w:rsidRDefault="009A2E18" w:rsidP="00005492">
      <w:pPr>
        <w:pStyle w:val="af3"/>
        <w:widowControl w:val="0"/>
      </w:pPr>
      <w:r w:rsidRPr="00B22866">
        <w:t xml:space="preserve">1.3 </w:t>
      </w:r>
      <w:r w:rsidR="003A02E3" w:rsidRPr="00B22866">
        <w:t>Параметры технологического процесса</w:t>
      </w:r>
    </w:p>
    <w:p w:rsidR="009A2E18" w:rsidRPr="00B22866" w:rsidRDefault="009A2E18" w:rsidP="00005492">
      <w:pPr>
        <w:pStyle w:val="af3"/>
        <w:widowControl w:val="0"/>
      </w:pPr>
    </w:p>
    <w:p w:rsidR="00506481" w:rsidRPr="00B22866" w:rsidRDefault="00506481" w:rsidP="00005492">
      <w:pPr>
        <w:pStyle w:val="af3"/>
        <w:widowControl w:val="0"/>
      </w:pPr>
      <w:r w:rsidRPr="00B22866">
        <w:t>Цель прядильного производства -</w:t>
      </w:r>
      <w:r w:rsidR="009A2E18" w:rsidRPr="00B22866">
        <w:t xml:space="preserve"> </w:t>
      </w:r>
      <w:r w:rsidRPr="00B22866">
        <w:t>получить равномерную по линейной плотности и структуре непрерывный продукт (пряжу) из массы сравнительно коротких, перепутанных, беспорядочно расположенных волокон.</w:t>
      </w:r>
      <w:r w:rsidR="005A4F5A" w:rsidRPr="00B22866">
        <w:t xml:space="preserve"> В процессе прядильного производства волокнистый материал разрыхляют, очищают</w:t>
      </w:r>
      <w:r w:rsidR="00906F64" w:rsidRPr="00B22866">
        <w:t xml:space="preserve"> от примесей, смешивают и почесывают, формируют из него ленту, которую затем утоняют до заданной линейной плотности и скручивают, чтобы придать </w:t>
      </w:r>
      <w:r w:rsidR="00484795" w:rsidRPr="00B22866">
        <w:t>вырабатываемой пряже необходимую прочность</w:t>
      </w:r>
      <w:r w:rsidR="00F014D7" w:rsidRPr="00B22866">
        <w:t xml:space="preserve"> </w:t>
      </w:r>
      <w:r w:rsidR="00484795" w:rsidRPr="00B22866">
        <w:t>(см. схему №1)</w:t>
      </w:r>
      <w:r w:rsidR="00F014D7" w:rsidRPr="00B22866">
        <w:t>.</w:t>
      </w:r>
    </w:p>
    <w:p w:rsidR="00275988" w:rsidRPr="00B22866" w:rsidRDefault="00275988" w:rsidP="00005492">
      <w:pPr>
        <w:pStyle w:val="af3"/>
        <w:widowControl w:val="0"/>
      </w:pPr>
      <w:r w:rsidRPr="00B22866">
        <w:t>Для определения мощностей технологических переходов прядильного производства и их сопряжённости рассчитывают производительность оборудования, коэффициент полезного времени и нормы производительности машин.</w:t>
      </w:r>
    </w:p>
    <w:p w:rsidR="003A02E3" w:rsidRPr="00B22866" w:rsidRDefault="003A02E3" w:rsidP="00005492">
      <w:pPr>
        <w:pStyle w:val="af3"/>
        <w:widowControl w:val="0"/>
      </w:pPr>
      <w:r w:rsidRPr="00B22866">
        <w:t>Техническая подготовка производства – это комплекс конструкторских, технологических и организационно-экономических мероприятий, обеспечивающих разработку и освоение производства новых видов продукции и, а также совершенствование выпускаемых. Её целью является повышение качества продукции, расширение и обновление её ассортимента.</w:t>
      </w:r>
    </w:p>
    <w:p w:rsidR="003A02E3" w:rsidRPr="00B22866" w:rsidRDefault="003A02E3" w:rsidP="00005492">
      <w:pPr>
        <w:pStyle w:val="af3"/>
        <w:widowControl w:val="0"/>
      </w:pPr>
      <w:r w:rsidRPr="00B22866">
        <w:t>В процессе технической подготовки устанавливают количественный и качественный состав сырья, основных и вспомогательных материалов, выбирают оптимальный технологический процесс, его параметры, состав технологического оборудования, обосновывают материальные и трудовые нормы и нормативы, создают условия для строгого соблюдения правил технической эксплуатации и технологической дисциплины.</w:t>
      </w:r>
    </w:p>
    <w:p w:rsidR="00275988" w:rsidRPr="00B22866" w:rsidRDefault="00275988" w:rsidP="00005492">
      <w:pPr>
        <w:pStyle w:val="af3"/>
        <w:widowControl w:val="0"/>
      </w:pPr>
      <w:r w:rsidRPr="00B22866">
        <w:t>При кардной системе прядения</w:t>
      </w:r>
      <w:r w:rsidR="00123DA9" w:rsidRPr="00B22866">
        <w:t xml:space="preserve"> сырьё поступает на фабрики в кипах, в которых волокна сильно спрессованы, </w:t>
      </w:r>
      <w:r w:rsidR="00D4706F" w:rsidRPr="00B22866">
        <w:t xml:space="preserve">находятся в беспорядочном состоянии и содержат сорные примеси и пороки. Для разрыхления, очистки и получения однородной партии </w:t>
      </w:r>
      <w:r w:rsidR="00905F5C" w:rsidRPr="00B22866">
        <w:t>сырья хлопок подвергают обработке на разрыхлительно – трепальной установке.</w:t>
      </w:r>
    </w:p>
    <w:p w:rsidR="009A2E18" w:rsidRPr="00B22866" w:rsidRDefault="00B22866" w:rsidP="00005492">
      <w:pPr>
        <w:pStyle w:val="af3"/>
        <w:widowControl w:val="0"/>
      </w:pPr>
      <w:r w:rsidRPr="00B22866">
        <w:br w:type="page"/>
      </w:r>
      <w:r w:rsidR="006840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24" o:spid="_x0000_i1025" type="#_x0000_t75" style="width:346.5pt;height:433.5pt;visibility:visible;mso-wrap-style:square">
            <v:imagedata r:id="rId9" o:title="" croptop="17374f" cropbottom="6702f" cropleft="34891f" cropright="11099f"/>
          </v:shape>
        </w:pict>
      </w:r>
    </w:p>
    <w:p w:rsidR="003A02E3" w:rsidRPr="00B22866" w:rsidRDefault="00484795" w:rsidP="00005492">
      <w:pPr>
        <w:pStyle w:val="af3"/>
        <w:widowControl w:val="0"/>
      </w:pPr>
      <w:r w:rsidRPr="00B22866">
        <w:t>Схема №1: производственный процесс получения пряжи.</w:t>
      </w:r>
    </w:p>
    <w:p w:rsidR="009A2E18" w:rsidRPr="00B22866" w:rsidRDefault="009A2E18" w:rsidP="00005492">
      <w:pPr>
        <w:pStyle w:val="af3"/>
        <w:widowControl w:val="0"/>
      </w:pPr>
    </w:p>
    <w:p w:rsidR="00B22866" w:rsidRPr="00B22866" w:rsidRDefault="00B22866" w:rsidP="00005492">
      <w:pPr>
        <w:pStyle w:val="af3"/>
        <w:widowControl w:val="0"/>
      </w:pPr>
      <w:r w:rsidRPr="00B22866">
        <w:t>После разрыхлительно – трепальной установки хлопок в виде клочкообразной массы (холст) поступает на чесальную машину, на которой он дополнительно разрыхляется путем разделения клочков на отдельные волокна и очищается от мелких сорных примесей и пороков. На чесальной машине формируется лента, которая укладывается в таз.</w:t>
      </w:r>
    </w:p>
    <w:p w:rsidR="00B22866" w:rsidRPr="00B22866" w:rsidRDefault="00B22866" w:rsidP="00005492">
      <w:pPr>
        <w:pStyle w:val="af3"/>
        <w:widowControl w:val="0"/>
      </w:pPr>
      <w:r w:rsidRPr="00B22866">
        <w:t>Полученная лента перерабатывается на прядильной машине или же предварительно на ровничной машине в ровницу.</w:t>
      </w:r>
    </w:p>
    <w:p w:rsidR="00B22866" w:rsidRPr="00B22866" w:rsidRDefault="00B22866" w:rsidP="00005492">
      <w:pPr>
        <w:pStyle w:val="af3"/>
        <w:widowControl w:val="0"/>
      </w:pPr>
      <w:r w:rsidRPr="00B22866">
        <w:t>Последний переход в этой системе прядения хлопка осуществляется на прядильной машине. Здесь ровница, а при безровничном прядении лента утоняется до толщины пряжи и скручивается для придания вырабатываемой пряже требуемой прочности. При изготовлении кручёной пряжи 2-го сложения существует ещё один переход, изготовленная ровница направляется равными долями на прядильную машину и на крутильно-прядильную ПК-100. При этом на машине ПК-100 совмещается три процесса: прядение, трощение и кручение, так как крученая пряжа вырабатывается из ровницы, вытягиваемой в вытяжном приборе этой машины, и из однониточной пряжи, поступающей с прядильных машин.</w:t>
      </w:r>
    </w:p>
    <w:p w:rsidR="00B22866" w:rsidRPr="00B22866" w:rsidRDefault="00B22866" w:rsidP="00005492">
      <w:pPr>
        <w:pStyle w:val="af3"/>
        <w:widowControl w:val="0"/>
      </w:pPr>
    </w:p>
    <w:p w:rsidR="007F1B6B" w:rsidRPr="00B22866" w:rsidRDefault="00892FC8" w:rsidP="00005492">
      <w:pPr>
        <w:pStyle w:val="af3"/>
        <w:widowControl w:val="0"/>
      </w:pPr>
      <w:r w:rsidRPr="00B22866">
        <w:t>Таб.№2</w:t>
      </w:r>
    </w:p>
    <w:tbl>
      <w:tblPr>
        <w:tblW w:w="90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830"/>
        <w:gridCol w:w="753"/>
        <w:gridCol w:w="771"/>
        <w:gridCol w:w="632"/>
        <w:gridCol w:w="712"/>
        <w:gridCol w:w="806"/>
        <w:gridCol w:w="895"/>
        <w:gridCol w:w="898"/>
        <w:gridCol w:w="898"/>
        <w:gridCol w:w="520"/>
      </w:tblGrid>
      <w:tr w:rsidR="00B816A4" w:rsidRPr="003362D0" w:rsidTr="00B22866">
        <w:trPr>
          <w:cantSplit/>
          <w:trHeight w:val="2601"/>
        </w:trPr>
        <w:tc>
          <w:tcPr>
            <w:tcW w:w="1344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Наименование машин</w:t>
            </w:r>
          </w:p>
        </w:tc>
        <w:tc>
          <w:tcPr>
            <w:tcW w:w="830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Толщина</w:t>
            </w:r>
            <w:r w:rsidR="00B22866" w:rsidRPr="00B22866">
              <w:t xml:space="preserve"> </w:t>
            </w:r>
            <w:r w:rsidRPr="00B22866">
              <w:t>выход.</w:t>
            </w:r>
            <w:r w:rsidR="00B22866" w:rsidRPr="00B22866">
              <w:t xml:space="preserve"> </w:t>
            </w:r>
            <w:r w:rsidRPr="00B22866">
              <w:t>продукта</w:t>
            </w:r>
          </w:p>
        </w:tc>
        <w:tc>
          <w:tcPr>
            <w:tcW w:w="753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Вытяжка</w:t>
            </w:r>
            <w:r w:rsidR="00B22866" w:rsidRPr="00B22866">
              <w:t xml:space="preserve"> </w:t>
            </w:r>
            <w:r w:rsidRPr="00B22866">
              <w:t>E</w:t>
            </w:r>
          </w:p>
        </w:tc>
        <w:tc>
          <w:tcPr>
            <w:tcW w:w="771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Скорость</w:t>
            </w:r>
            <w:r w:rsidR="00B22866" w:rsidRPr="00B22866">
              <w:t xml:space="preserve"> </w:t>
            </w:r>
            <w:r w:rsidRPr="00B22866">
              <w:t>выпускного</w:t>
            </w:r>
            <w:r w:rsidR="00B22866" w:rsidRPr="00B22866">
              <w:t xml:space="preserve"> </w:t>
            </w:r>
            <w:r w:rsidRPr="00B22866">
              <w:t>органа</w:t>
            </w:r>
          </w:p>
        </w:tc>
        <w:tc>
          <w:tcPr>
            <w:tcW w:w="632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КВП</w:t>
            </w:r>
          </w:p>
        </w:tc>
        <w:tc>
          <w:tcPr>
            <w:tcW w:w="712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КРО</w:t>
            </w:r>
          </w:p>
        </w:tc>
        <w:tc>
          <w:tcPr>
            <w:tcW w:w="806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КИМ=</w:t>
            </w:r>
            <w:r w:rsidR="00B22866" w:rsidRPr="00B22866">
              <w:t xml:space="preserve"> </w:t>
            </w:r>
            <w:r w:rsidRPr="00B22866">
              <w:t>КРО*</w:t>
            </w:r>
            <w:r w:rsidR="00B22866" w:rsidRPr="00B22866">
              <w:t xml:space="preserve"> </w:t>
            </w:r>
            <w:r w:rsidRPr="00B22866">
              <w:t>КПВ</w:t>
            </w:r>
          </w:p>
        </w:tc>
        <w:tc>
          <w:tcPr>
            <w:tcW w:w="895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Теоретическая</w:t>
            </w:r>
            <w:r w:rsidR="00B22866" w:rsidRPr="00B22866">
              <w:t xml:space="preserve"> </w:t>
            </w:r>
            <w:r w:rsidRPr="00B22866">
              <w:t>произв-ть</w:t>
            </w:r>
            <w:r w:rsidR="00B22866" w:rsidRPr="00B22866">
              <w:t xml:space="preserve"> </w:t>
            </w:r>
            <w:r w:rsidRPr="00B22866">
              <w:t>ед. оборуд.</w:t>
            </w:r>
          </w:p>
        </w:tc>
        <w:tc>
          <w:tcPr>
            <w:tcW w:w="898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Норма</w:t>
            </w:r>
            <w:r w:rsidR="00B22866" w:rsidRPr="00B22866">
              <w:t xml:space="preserve"> </w:t>
            </w:r>
            <w:r w:rsidRPr="00B22866">
              <w:t>Произв</w:t>
            </w:r>
            <w:r w:rsidR="00B22866" w:rsidRPr="00B22866">
              <w:t>-</w:t>
            </w:r>
            <w:r w:rsidRPr="00B22866">
              <w:t>ть</w:t>
            </w:r>
            <w:r w:rsidR="00B22866" w:rsidRPr="00B22866">
              <w:t xml:space="preserve"> </w:t>
            </w:r>
            <w:r w:rsidRPr="00B22866">
              <w:t>ед.оборуд.</w:t>
            </w:r>
          </w:p>
        </w:tc>
        <w:tc>
          <w:tcPr>
            <w:tcW w:w="898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Расчетная</w:t>
            </w:r>
            <w:r w:rsidR="00B22866" w:rsidRPr="00B22866">
              <w:t xml:space="preserve"> </w:t>
            </w:r>
            <w:r w:rsidRPr="00B22866">
              <w:t>произв-ть</w:t>
            </w:r>
            <w:r w:rsidR="00B22866" w:rsidRPr="00B22866">
              <w:t xml:space="preserve"> </w:t>
            </w:r>
            <w:r w:rsidRPr="00B22866">
              <w:t>ед.оборуд.</w:t>
            </w:r>
          </w:p>
        </w:tc>
        <w:tc>
          <w:tcPr>
            <w:tcW w:w="520" w:type="dxa"/>
            <w:textDirection w:val="btLr"/>
          </w:tcPr>
          <w:p w:rsidR="00B816A4" w:rsidRPr="00B22866" w:rsidRDefault="00B816A4" w:rsidP="00005492">
            <w:pPr>
              <w:pStyle w:val="af5"/>
              <w:widowControl w:val="0"/>
              <w:ind w:left="113" w:right="113"/>
            </w:pPr>
            <w:r w:rsidRPr="00B22866">
              <w:t>Число</w:t>
            </w:r>
            <w:r w:rsidR="00B22866" w:rsidRPr="00B22866">
              <w:t xml:space="preserve"> </w:t>
            </w:r>
            <w:r w:rsidRPr="00B22866">
              <w:t>выпускных</w:t>
            </w:r>
            <w:r w:rsidR="00B22866" w:rsidRPr="00B22866">
              <w:t xml:space="preserve"> </w:t>
            </w:r>
            <w:r w:rsidRPr="00B22866">
              <w:t>органов</w:t>
            </w:r>
          </w:p>
        </w:tc>
      </w:tr>
      <w:tr w:rsidR="00B816A4" w:rsidRPr="003362D0" w:rsidTr="00B22866">
        <w:trPr>
          <w:trHeight w:val="126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7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9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0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1</w:t>
            </w:r>
          </w:p>
        </w:tc>
      </w:tr>
      <w:tr w:rsidR="00B816A4" w:rsidRPr="003362D0" w:rsidTr="00B22866">
        <w:trPr>
          <w:trHeight w:val="126"/>
        </w:trPr>
        <w:tc>
          <w:tcPr>
            <w:tcW w:w="9059" w:type="dxa"/>
            <w:gridSpan w:val="11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Кардная система</w:t>
            </w:r>
            <w:r w:rsidR="009A2E18" w:rsidRPr="00B22866">
              <w:t xml:space="preserve"> </w:t>
            </w:r>
            <w:r w:rsidRPr="00B22866">
              <w:t>Текс 15,4/2</w:t>
            </w:r>
          </w:p>
        </w:tc>
      </w:tr>
      <w:tr w:rsidR="00B816A4" w:rsidRPr="003362D0" w:rsidTr="00B22866">
        <w:trPr>
          <w:trHeight w:val="126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Трепальная машина МТ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60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9,81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1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372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3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39,2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28,1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</w:t>
            </w:r>
          </w:p>
        </w:tc>
      </w:tr>
      <w:tr w:rsidR="00B816A4" w:rsidRPr="003362D0" w:rsidTr="00B22866">
        <w:trPr>
          <w:trHeight w:val="126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Чесальная машина ЧМ-50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,6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00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5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1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55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691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6,86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,34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4,65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</w:t>
            </w:r>
          </w:p>
        </w:tc>
      </w:tr>
      <w:tr w:rsidR="00B816A4" w:rsidRPr="003362D0" w:rsidTr="00B22866">
        <w:trPr>
          <w:trHeight w:val="126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Ленточная машина, 1 переход Л-25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,6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6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1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7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7857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5,52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25,97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22,19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2</w:t>
            </w:r>
          </w:p>
        </w:tc>
      </w:tr>
      <w:tr w:rsidR="00B816A4" w:rsidRPr="003362D0" w:rsidTr="00B22866">
        <w:trPr>
          <w:trHeight w:val="126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Ленточная машина, 2 переход Л-25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,6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6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1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7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7857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5,52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25,97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22,19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2</w:t>
            </w:r>
          </w:p>
        </w:tc>
      </w:tr>
      <w:tr w:rsidR="00B816A4" w:rsidRPr="003362D0" w:rsidTr="00B22866">
        <w:trPr>
          <w:trHeight w:val="126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Ровничная машина Р-260-5 на 92 веретена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5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7,2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 00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5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8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330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665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565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554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92</w:t>
            </w:r>
          </w:p>
        </w:tc>
      </w:tr>
      <w:tr w:rsidR="00B816A4" w:rsidRPr="003362D0" w:rsidTr="00B22866">
        <w:trPr>
          <w:trHeight w:val="126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Прядильная машина П-75 на 384 веретена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,4 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2,47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0 80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6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75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36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0893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0857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0836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84</w:t>
            </w:r>
          </w:p>
        </w:tc>
      </w:tr>
      <w:tr w:rsidR="00B816A4" w:rsidRPr="003362D0" w:rsidTr="00B22866">
        <w:trPr>
          <w:trHeight w:val="1498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Прядильно-крутильная машина ПК-100 на 312 веретена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0,8 Т</w:t>
            </w:r>
            <w:r w:rsidR="00B22866" w:rsidRPr="00B22866">
              <w:t xml:space="preserve"> </w:t>
            </w:r>
            <w:r w:rsidRPr="00B22866">
              <w:t>(15,4/2)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2,47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1 60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6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75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36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29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278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27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288</w:t>
            </w:r>
          </w:p>
        </w:tc>
      </w:tr>
      <w:tr w:rsidR="00B816A4" w:rsidRPr="003362D0" w:rsidTr="00B22866">
        <w:trPr>
          <w:trHeight w:val="302"/>
        </w:trPr>
        <w:tc>
          <w:tcPr>
            <w:tcW w:w="9059" w:type="dxa"/>
            <w:gridSpan w:val="11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Кардная система Текс 36</w:t>
            </w:r>
          </w:p>
        </w:tc>
      </w:tr>
      <w:tr w:rsidR="00B816A4" w:rsidRPr="003362D0" w:rsidTr="00B22866">
        <w:trPr>
          <w:trHeight w:val="591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Трепальная машина МТ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430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9,8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1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372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82,6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66,2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2,9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</w:t>
            </w:r>
          </w:p>
        </w:tc>
      </w:tr>
      <w:tr w:rsidR="00B816A4" w:rsidRPr="003362D0" w:rsidTr="00B22866">
        <w:trPr>
          <w:trHeight w:val="907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Чесальная машина ЧМ-50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4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07,5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5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1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55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691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8,73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7,04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6,28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</w:t>
            </w:r>
          </w:p>
        </w:tc>
      </w:tr>
      <w:tr w:rsidR="00B816A4" w:rsidRPr="003362D0" w:rsidTr="00B22866">
        <w:trPr>
          <w:trHeight w:val="907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Ленточная машина, 1 переход Л-25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4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40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1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7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7857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92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5,52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0,85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2</w:t>
            </w:r>
          </w:p>
        </w:tc>
      </w:tr>
      <w:tr w:rsidR="00B816A4" w:rsidRPr="003362D0" w:rsidTr="00B22866">
        <w:trPr>
          <w:trHeight w:val="893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Ленточная машина, 2 переход Л-25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4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40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1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7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7857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92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5,52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50,85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2</w:t>
            </w:r>
          </w:p>
        </w:tc>
      </w:tr>
      <w:tr w:rsidR="00B816A4" w:rsidRPr="003362D0" w:rsidTr="00B22866">
        <w:trPr>
          <w:trHeight w:val="1209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Ровничная машина Р-260-5 на 92 веретена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85 к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4,7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90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78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8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7644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,51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,18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,15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92</w:t>
            </w:r>
          </w:p>
        </w:tc>
      </w:tr>
      <w:tr w:rsidR="00B816A4" w:rsidRPr="003362D0" w:rsidTr="00B22866">
        <w:trPr>
          <w:trHeight w:val="1209"/>
        </w:trPr>
        <w:tc>
          <w:tcPr>
            <w:tcW w:w="1344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Прядильная машина П-75 на 384 веретена</w:t>
            </w:r>
          </w:p>
        </w:tc>
        <w:tc>
          <w:tcPr>
            <w:tcW w:w="83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6 Т</w:t>
            </w:r>
          </w:p>
        </w:tc>
        <w:tc>
          <w:tcPr>
            <w:tcW w:w="753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23,6</w:t>
            </w:r>
          </w:p>
        </w:tc>
        <w:tc>
          <w:tcPr>
            <w:tcW w:w="771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10</w:t>
            </w:r>
            <w:r w:rsidR="009A2E18" w:rsidRPr="00B22866">
              <w:t xml:space="preserve"> </w:t>
            </w:r>
            <w:r w:rsidRPr="00B22866">
              <w:t>800</w:t>
            </w:r>
          </w:p>
        </w:tc>
        <w:tc>
          <w:tcPr>
            <w:tcW w:w="63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4</w:t>
            </w:r>
          </w:p>
        </w:tc>
        <w:tc>
          <w:tcPr>
            <w:tcW w:w="712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75</w:t>
            </w:r>
          </w:p>
        </w:tc>
        <w:tc>
          <w:tcPr>
            <w:tcW w:w="806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9165</w:t>
            </w:r>
          </w:p>
        </w:tc>
        <w:tc>
          <w:tcPr>
            <w:tcW w:w="895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37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348</w:t>
            </w:r>
          </w:p>
        </w:tc>
        <w:tc>
          <w:tcPr>
            <w:tcW w:w="898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0,0339</w:t>
            </w:r>
          </w:p>
        </w:tc>
        <w:tc>
          <w:tcPr>
            <w:tcW w:w="520" w:type="dxa"/>
          </w:tcPr>
          <w:p w:rsidR="00B816A4" w:rsidRPr="00B22866" w:rsidRDefault="00B816A4" w:rsidP="00005492">
            <w:pPr>
              <w:pStyle w:val="af5"/>
              <w:widowControl w:val="0"/>
            </w:pPr>
            <w:r w:rsidRPr="00B22866">
              <w:t>384</w:t>
            </w:r>
          </w:p>
        </w:tc>
      </w:tr>
    </w:tbl>
    <w:p w:rsidR="000300E9" w:rsidRPr="00B22866" w:rsidRDefault="000300E9" w:rsidP="00005492">
      <w:pPr>
        <w:pStyle w:val="af3"/>
        <w:widowControl w:val="0"/>
      </w:pPr>
    </w:p>
    <w:p w:rsidR="00B22866" w:rsidRPr="00B22866" w:rsidRDefault="00B22866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B22866">
        <w:br w:type="page"/>
      </w:r>
    </w:p>
    <w:p w:rsidR="00A11A1D" w:rsidRPr="00B22866" w:rsidRDefault="00A11A1D" w:rsidP="00005492">
      <w:pPr>
        <w:pStyle w:val="af3"/>
        <w:widowControl w:val="0"/>
      </w:pPr>
      <w:r w:rsidRPr="00B22866">
        <w:t>Раздел 2.</w:t>
      </w:r>
      <w:r w:rsidR="00B22866" w:rsidRPr="00B22866">
        <w:t xml:space="preserve"> </w:t>
      </w:r>
      <w:r w:rsidRPr="00B22866">
        <w:t>Расчёт теоретической, плановой и расчётной производительности оборудования по пере</w:t>
      </w:r>
      <w:r w:rsidR="00B22866" w:rsidRPr="00B22866">
        <w:t>ходам технологического процесса</w:t>
      </w:r>
    </w:p>
    <w:p w:rsidR="00B22866" w:rsidRPr="00B22866" w:rsidRDefault="00B22866" w:rsidP="00005492">
      <w:pPr>
        <w:pStyle w:val="af3"/>
        <w:widowControl w:val="0"/>
      </w:pPr>
    </w:p>
    <w:p w:rsidR="008417F5" w:rsidRPr="00B22866" w:rsidRDefault="00B22866" w:rsidP="00005492">
      <w:pPr>
        <w:pStyle w:val="af3"/>
        <w:widowControl w:val="0"/>
      </w:pPr>
      <w:r w:rsidRPr="00B22866">
        <w:t>2.1 Трепальная машина МТ</w:t>
      </w:r>
    </w:p>
    <w:p w:rsidR="008417F5" w:rsidRPr="00B22866" w:rsidRDefault="008417F5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I</w:t>
      </w:r>
      <w:r w:rsidR="009A2E18" w:rsidRPr="00B22866">
        <w:t xml:space="preserve"> </w:t>
      </w:r>
      <w:r w:rsidRPr="00B22866">
        <w:t>Теоретическая производительность</w:t>
      </w:r>
    </w:p>
    <w:p w:rsidR="008417F5" w:rsidRPr="00B22866" w:rsidRDefault="00093F6E" w:rsidP="00005492">
      <w:pPr>
        <w:pStyle w:val="af3"/>
        <w:widowControl w:val="0"/>
      </w:pPr>
      <w:r w:rsidRPr="00B22866">
        <w:t>Опр.:Теоретическая производительность – это условная производительность, которая могла бы быть получена, если бы машина работала без перерывов. И рассчитывается по формуле: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А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1920" w:dyaOrig="639">
          <v:shape id="_x0000_i1026" type="#_x0000_t75" style="width:96pt;height:32.25pt" o:ole="">
            <v:imagedata r:id="rId10" o:title=""/>
          </v:shape>
          <o:OLEObject Type="Embed" ProgID="Equation.3" ShapeID="_x0000_i1026" DrawAspect="Content" ObjectID="_1458393447" r:id="rId11"/>
        </w:object>
      </w:r>
      <w:r w:rsidR="009A2E18" w:rsidRPr="00B22866">
        <w:t xml:space="preserve"> </w:t>
      </w:r>
      <w:r w:rsidR="00872063" w:rsidRPr="00B22866">
        <w:object w:dxaOrig="660" w:dyaOrig="340">
          <v:shape id="_x0000_i1027" type="#_x0000_t75" style="width:33pt;height:17.25pt" o:ole="">
            <v:imagedata r:id="rId12" o:title=""/>
          </v:shape>
          <o:OLEObject Type="Embed" ProgID="Equation.3" ShapeID="_x0000_i1027" DrawAspect="Content" ObjectID="_1458393448" r:id="rId13"/>
        </w:object>
      </w:r>
      <w:r w:rsidRPr="00B22866">
        <w:t xml:space="preserve"> , где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872063" w:rsidP="00005492">
      <w:pPr>
        <w:pStyle w:val="af3"/>
        <w:widowControl w:val="0"/>
      </w:pPr>
      <w:r w:rsidRPr="00B22866">
        <w:object w:dxaOrig="300" w:dyaOrig="380">
          <v:shape id="_x0000_i1028" type="#_x0000_t75" style="width:15pt;height:18.75pt" o:ole="">
            <v:imagedata r:id="rId14" o:title=""/>
          </v:shape>
          <o:OLEObject Type="Embed" ProgID="Equation.3" ShapeID="_x0000_i1028" DrawAspect="Content" ObjectID="_1458393449" r:id="rId15"/>
        </w:object>
      </w:r>
      <w:r w:rsidR="008417F5" w:rsidRPr="00B22866">
        <w:t>- диаметр скатывающих валов, мм. Принимаем значение</w:t>
      </w:r>
      <w:r w:rsidR="009A2E18" w:rsidRPr="00B22866">
        <w:t xml:space="preserve"> </w:t>
      </w:r>
      <w:smartTag w:uri="urn:schemas-microsoft-com:office:smarttags" w:element="metricconverter">
        <w:smartTagPr>
          <w:attr w:name="ProductID" w:val="230 мм"/>
        </w:smartTagPr>
        <w:r w:rsidR="008417F5" w:rsidRPr="00B22866">
          <w:t>230 мм</w:t>
        </w:r>
      </w:smartTag>
      <w:r w:rsidR="008417F5" w:rsidRPr="00B22866">
        <w:t>.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260" w:dyaOrig="360">
          <v:shape id="_x0000_i1029" type="#_x0000_t75" style="width:12.75pt;height:18pt" o:ole="">
            <v:imagedata r:id="rId16" o:title=""/>
          </v:shape>
          <o:OLEObject Type="Embed" ProgID="Equation.3" ShapeID="_x0000_i1029" DrawAspect="Content" ObjectID="_1458393450" r:id="rId17"/>
        </w:object>
      </w:r>
      <w:r w:rsidR="008417F5" w:rsidRPr="00B22866">
        <w:t xml:space="preserve"> - частота вращения скатывающих валов, оборотов/мин.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260" w:dyaOrig="360">
          <v:shape id="_x0000_i1030" type="#_x0000_t75" style="width:12.75pt;height:18pt" o:ole="">
            <v:imagedata r:id="rId18" o:title=""/>
          </v:shape>
          <o:OLEObject Type="Embed" ProgID="Equation.3" ShapeID="_x0000_i1030" DrawAspect="Content" ObjectID="_1458393451" r:id="rId19"/>
        </w:object>
      </w:r>
      <w:r w:rsidR="008417F5" w:rsidRPr="00B22866">
        <w:t xml:space="preserve"> - линейная плотность, текс.</w:t>
      </w:r>
    </w:p>
    <w:p w:rsidR="008417F5" w:rsidRPr="00B22866" w:rsidRDefault="008417F5" w:rsidP="00005492">
      <w:pPr>
        <w:pStyle w:val="af3"/>
        <w:widowControl w:val="0"/>
      </w:pPr>
      <w:r w:rsidRPr="00B22866">
        <w:t>Расчеты:</w:t>
      </w:r>
    </w:p>
    <w:p w:rsidR="008417F5" w:rsidRPr="00B22866" w:rsidRDefault="00704E06" w:rsidP="00005492">
      <w:pPr>
        <w:pStyle w:val="af3"/>
        <w:widowControl w:val="0"/>
      </w:pPr>
      <w:r w:rsidRPr="00B22866">
        <w:t>1) А</w:t>
      </w:r>
      <w:r w:rsidR="00021CD1" w:rsidRPr="00B22866">
        <w:t>Т</w:t>
      </w:r>
      <w:r w:rsidR="00F3497A" w:rsidRPr="00B22866">
        <w:t>-15,4</w:t>
      </w:r>
      <w:r w:rsidR="009A2E18" w:rsidRPr="00B22866">
        <w:t xml:space="preserve"> </w:t>
      </w:r>
      <w:r w:rsidR="008417F5" w:rsidRPr="00B22866">
        <w:t>=</w:t>
      </w:r>
      <w:r w:rsidR="009A2E18" w:rsidRPr="00B22866">
        <w:t xml:space="preserve"> </w:t>
      </w:r>
      <w:r w:rsidR="00872063" w:rsidRPr="00B22866">
        <w:object w:dxaOrig="2520" w:dyaOrig="620">
          <v:shape id="_x0000_i1031" type="#_x0000_t75" style="width:126pt;height:30.75pt" o:ole="">
            <v:imagedata r:id="rId20" o:title=""/>
          </v:shape>
          <o:OLEObject Type="Embed" ProgID="Equation.3" ShapeID="_x0000_i1031" DrawAspect="Content" ObjectID="_1458393452" r:id="rId21"/>
        </w:object>
      </w:r>
      <w:r w:rsidR="009A2E18" w:rsidRPr="00B22866">
        <w:t xml:space="preserve"> </w:t>
      </w:r>
      <w:r w:rsidR="000B3050" w:rsidRPr="00B22866">
        <w:t>=</w:t>
      </w:r>
      <w:r w:rsidR="009A2E18" w:rsidRPr="00B22866">
        <w:t xml:space="preserve"> </w:t>
      </w:r>
      <w:r w:rsidR="000B3050" w:rsidRPr="00B22866">
        <w:t>153</w:t>
      </w:r>
      <w:r w:rsidR="00635970" w:rsidRPr="00B22866">
        <w:t>,0</w:t>
      </w:r>
      <w:r w:rsidR="008417F5" w:rsidRPr="00B22866">
        <w:t xml:space="preserve"> кг/ч</w:t>
      </w:r>
      <w:r w:rsidR="000B3050" w:rsidRPr="00B22866">
        <w:t>ас</w:t>
      </w:r>
    </w:p>
    <w:p w:rsidR="008417F5" w:rsidRPr="00B22866" w:rsidRDefault="008417F5" w:rsidP="00005492">
      <w:pPr>
        <w:pStyle w:val="af3"/>
        <w:widowControl w:val="0"/>
      </w:pPr>
      <w:r w:rsidRPr="00B22866">
        <w:t>2) А</w:t>
      </w:r>
      <w:r w:rsidR="00021CD1" w:rsidRPr="00B22866">
        <w:t>Т-36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2520" w:dyaOrig="620">
          <v:shape id="_x0000_i1032" type="#_x0000_t75" style="width:126pt;height:30.75pt" o:ole="">
            <v:imagedata r:id="rId22" o:title=""/>
          </v:shape>
          <o:OLEObject Type="Embed" ProgID="Equation.3" ShapeID="_x0000_i1032" DrawAspect="Content" ObjectID="_1458393453" r:id="rId23"/>
        </w:object>
      </w:r>
      <w:r w:rsidR="009A2E18" w:rsidRPr="00B22866">
        <w:t xml:space="preserve"> </w:t>
      </w:r>
      <w:r w:rsidR="00635970" w:rsidRPr="00B22866">
        <w:t>=</w:t>
      </w:r>
      <w:r w:rsidR="009A2E18" w:rsidRPr="00B22866">
        <w:t xml:space="preserve"> </w:t>
      </w:r>
      <w:r w:rsidR="00635970" w:rsidRPr="00B22866">
        <w:t>182,6</w:t>
      </w:r>
      <w:r w:rsidRPr="00B22866">
        <w:t xml:space="preserve"> </w:t>
      </w:r>
      <w:r w:rsidR="00113675" w:rsidRPr="00B22866">
        <w:t>кг/час</w:t>
      </w:r>
    </w:p>
    <w:p w:rsidR="009A2E18" w:rsidRPr="00B22866" w:rsidRDefault="008417F5" w:rsidP="00005492">
      <w:pPr>
        <w:pStyle w:val="af3"/>
        <w:widowControl w:val="0"/>
      </w:pPr>
      <w:r w:rsidRPr="00B22866">
        <w:t>II</w:t>
      </w:r>
      <w:r w:rsidR="009A2E18" w:rsidRPr="00B22866">
        <w:t xml:space="preserve"> </w:t>
      </w:r>
      <w:r w:rsidRPr="00B22866">
        <w:t>Норма производительности единицы оборудования</w:t>
      </w:r>
    </w:p>
    <w:p w:rsidR="009F7F9C" w:rsidRPr="00B22866" w:rsidRDefault="009F7F9C" w:rsidP="00005492">
      <w:pPr>
        <w:pStyle w:val="af3"/>
        <w:widowControl w:val="0"/>
      </w:pPr>
      <w:r w:rsidRPr="00B22866">
        <w:t>Опр.:Норма производительности единицы оборудования (норма машины, плановая производительность) – зависит от его технической характеристики и скоростного режима работы оборудования, а</w:t>
      </w:r>
    </w:p>
    <w:p w:rsidR="009A2E18" w:rsidRPr="00B22866" w:rsidRDefault="009F7F9C" w:rsidP="00005492">
      <w:pPr>
        <w:pStyle w:val="af3"/>
        <w:widowControl w:val="0"/>
      </w:pPr>
      <w:r w:rsidRPr="00B22866">
        <w:t>также от ассортимента вырабатываемой продукции.</w:t>
      </w:r>
    </w:p>
    <w:p w:rsidR="008417F5" w:rsidRPr="00B22866" w:rsidRDefault="009F7F9C" w:rsidP="00005492">
      <w:pPr>
        <w:pStyle w:val="af3"/>
        <w:widowControl w:val="0"/>
      </w:pPr>
      <w:r w:rsidRPr="00B22866">
        <w:t>Плановая норма производительности единицы оборудования определяется по формуле:</w:t>
      </w:r>
    </w:p>
    <w:p w:rsidR="00B22866" w:rsidRDefault="00B22866" w:rsidP="00005492">
      <w:pPr>
        <w:pStyle w:val="af3"/>
        <w:widowControl w:val="0"/>
      </w:pPr>
    </w:p>
    <w:p w:rsidR="00B22866" w:rsidRDefault="008417F5" w:rsidP="00005492">
      <w:pPr>
        <w:pStyle w:val="af3"/>
        <w:widowControl w:val="0"/>
      </w:pPr>
      <w:r w:rsidRPr="00B22866">
        <w:t>Нм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Pr="00B22866">
        <w:t>А* КПВ</w:t>
      </w:r>
      <w:r w:rsidR="009A2E18" w:rsidRPr="00B22866">
        <w:t xml:space="preserve"> </w:t>
      </w:r>
      <w:r w:rsidR="00872063" w:rsidRPr="00B22866">
        <w:object w:dxaOrig="660" w:dyaOrig="340">
          <v:shape id="_x0000_i1033" type="#_x0000_t75" style="width:33pt;height:17.25pt" o:ole="">
            <v:imagedata r:id="rId24" o:title=""/>
          </v:shape>
          <o:OLEObject Type="Embed" ProgID="Equation.3" ShapeID="_x0000_i1033" DrawAspect="Content" ObjectID="_1458393454" r:id="rId25"/>
        </w:object>
      </w:r>
      <w:r w:rsidRPr="00B22866">
        <w:t>,</w:t>
      </w:r>
    </w:p>
    <w:p w:rsidR="008417F5" w:rsidRPr="00B22866" w:rsidRDefault="008417F5" w:rsidP="00005492">
      <w:pPr>
        <w:pStyle w:val="af3"/>
        <w:widowControl w:val="0"/>
      </w:pPr>
      <w:r w:rsidRPr="00B22866">
        <w:t>где</w:t>
      </w:r>
    </w:p>
    <w:p w:rsidR="008417F5" w:rsidRPr="00B22866" w:rsidRDefault="008417F5" w:rsidP="00005492">
      <w:pPr>
        <w:pStyle w:val="af3"/>
        <w:widowControl w:val="0"/>
      </w:pPr>
      <w:r w:rsidRPr="00B22866">
        <w:t>А - теоретическая производительность, кг/ч.</w:t>
      </w:r>
    </w:p>
    <w:p w:rsidR="008417F5" w:rsidRPr="00B22866" w:rsidRDefault="008417F5" w:rsidP="00005492">
      <w:pPr>
        <w:pStyle w:val="af3"/>
        <w:widowControl w:val="0"/>
      </w:pPr>
      <w:r w:rsidRPr="00B22866">
        <w:t>КПВ – коэффициент полезного времени работы оборудования</w:t>
      </w:r>
    </w:p>
    <w:p w:rsidR="008417F5" w:rsidRPr="00B22866" w:rsidRDefault="008417F5" w:rsidP="00005492">
      <w:pPr>
        <w:pStyle w:val="af3"/>
        <w:widowControl w:val="0"/>
      </w:pPr>
      <w:r w:rsidRPr="00B22866">
        <w:t>1) Нм</w:t>
      </w:r>
      <w:r w:rsidR="00021CD1" w:rsidRPr="00B22866">
        <w:t>Т-15,4</w:t>
      </w:r>
      <w:r w:rsidR="009A2E18" w:rsidRPr="00B22866">
        <w:t xml:space="preserve"> </w:t>
      </w:r>
      <w:r w:rsidRPr="00B22866">
        <w:t xml:space="preserve">= </w:t>
      </w:r>
      <w:r w:rsidR="000B3050" w:rsidRPr="00B22866">
        <w:t>153</w:t>
      </w:r>
      <w:r w:rsidR="00635970" w:rsidRPr="00B22866">
        <w:t>,0</w:t>
      </w:r>
      <w:r w:rsidRPr="00B22866">
        <w:t xml:space="preserve"> * 0,91 = 139,</w:t>
      </w:r>
      <w:r w:rsidR="000B3050" w:rsidRPr="00B22866">
        <w:t>23</w:t>
      </w:r>
      <w:r w:rsidRPr="00B22866">
        <w:t xml:space="preserve"> </w:t>
      </w:r>
      <w:r w:rsidR="00113675" w:rsidRPr="00B22866">
        <w:t>кг/час</w:t>
      </w:r>
    </w:p>
    <w:p w:rsidR="00306C32" w:rsidRPr="00B22866" w:rsidRDefault="00704E06" w:rsidP="00005492">
      <w:pPr>
        <w:pStyle w:val="af3"/>
        <w:widowControl w:val="0"/>
      </w:pPr>
      <w:r w:rsidRPr="00B22866">
        <w:t>2) Нм</w:t>
      </w:r>
      <w:r w:rsidR="00021CD1" w:rsidRPr="00B22866">
        <w:t>Т-36</w:t>
      </w:r>
      <w:r w:rsidR="009A2E18" w:rsidRPr="00B22866">
        <w:t xml:space="preserve"> </w:t>
      </w:r>
      <w:r w:rsidR="00113675" w:rsidRPr="00B22866">
        <w:t>= 182,6 * 0,91 = 166,2</w:t>
      </w:r>
      <w:r w:rsidR="008417F5" w:rsidRPr="00B22866">
        <w:t xml:space="preserve"> </w:t>
      </w:r>
      <w:r w:rsidR="00113675" w:rsidRPr="00B22866">
        <w:t>кг/час</w:t>
      </w:r>
    </w:p>
    <w:p w:rsidR="008417F5" w:rsidRPr="00B22866" w:rsidRDefault="008417F5" w:rsidP="00005492">
      <w:pPr>
        <w:pStyle w:val="af3"/>
        <w:widowControl w:val="0"/>
      </w:pPr>
      <w:r w:rsidRPr="00B22866">
        <w:t>III</w:t>
      </w:r>
      <w:r w:rsidR="009A2E18" w:rsidRPr="00B22866">
        <w:t xml:space="preserve"> </w:t>
      </w:r>
      <w:r w:rsidRPr="00B22866">
        <w:t>Расчетная производительность единицы оборудования</w:t>
      </w:r>
    </w:p>
    <w:p w:rsidR="00764C63" w:rsidRPr="00B22866" w:rsidRDefault="00764C63" w:rsidP="00005492">
      <w:pPr>
        <w:pStyle w:val="af3"/>
        <w:widowControl w:val="0"/>
      </w:pPr>
      <w:r w:rsidRPr="00B22866">
        <w:t>Опр.:Расчётная производительность – это производительность оборудования с учётом всех видов остановки оборудования по технологическим и капитальным причинам, и рассчитывается по формуле: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П расч. = А * КИМ</w:t>
      </w:r>
      <w:r w:rsidR="009A2E18" w:rsidRPr="00B22866">
        <w:t xml:space="preserve"> </w:t>
      </w:r>
      <w:r w:rsidR="00872063" w:rsidRPr="00B22866">
        <w:object w:dxaOrig="660" w:dyaOrig="340">
          <v:shape id="_x0000_i1034" type="#_x0000_t75" style="width:33pt;height:17.25pt" o:ole="">
            <v:imagedata r:id="rId26" o:title=""/>
          </v:shape>
          <o:OLEObject Type="Embed" ProgID="Equation.3" ShapeID="_x0000_i1034" DrawAspect="Content" ObjectID="_1458393455" r:id="rId27"/>
        </w:object>
      </w:r>
      <w:r w:rsidRPr="00B22866">
        <w:t>, где</w:t>
      </w:r>
    </w:p>
    <w:p w:rsidR="00B22866" w:rsidRDefault="00B22866" w:rsidP="00005492">
      <w:pPr>
        <w:pStyle w:val="af3"/>
        <w:widowControl w:val="0"/>
      </w:pPr>
    </w:p>
    <w:p w:rsidR="00113675" w:rsidRPr="00B22866" w:rsidRDefault="008417F5" w:rsidP="00005492">
      <w:pPr>
        <w:pStyle w:val="af3"/>
        <w:widowControl w:val="0"/>
      </w:pPr>
      <w:r w:rsidRPr="00B22866">
        <w:t>А - теоретическая производительность, кг/ч.</w:t>
      </w:r>
    </w:p>
    <w:p w:rsidR="008417F5" w:rsidRPr="00B22866" w:rsidRDefault="008417F5" w:rsidP="00005492">
      <w:pPr>
        <w:pStyle w:val="af3"/>
        <w:widowControl w:val="0"/>
      </w:pPr>
      <w:r w:rsidRPr="00B22866">
        <w:t>КИМ – коэффициент использования машины</w:t>
      </w:r>
    </w:p>
    <w:p w:rsidR="00113675" w:rsidRPr="00B22866" w:rsidRDefault="00113675" w:rsidP="00005492">
      <w:pPr>
        <w:pStyle w:val="af3"/>
        <w:widowControl w:val="0"/>
      </w:pPr>
      <w:r w:rsidRPr="00B22866">
        <w:t>КИМ</w:t>
      </w:r>
      <w:r w:rsidR="00704E06" w:rsidRPr="00B22866">
        <w:t xml:space="preserve"> </w:t>
      </w:r>
      <w:r w:rsidRPr="00B22866">
        <w:t>=</w:t>
      </w:r>
      <w:r w:rsidR="00704E06" w:rsidRPr="00B22866">
        <w:t xml:space="preserve"> </w:t>
      </w:r>
      <w:r w:rsidRPr="00B22866">
        <w:t>КПВ</w:t>
      </w:r>
      <w:r w:rsidR="00704E06" w:rsidRPr="00B22866">
        <w:t xml:space="preserve"> </w:t>
      </w:r>
      <w:r w:rsidRPr="00B22866">
        <w:t>*</w:t>
      </w:r>
      <w:r w:rsidR="00704E06" w:rsidRPr="00B22866">
        <w:t xml:space="preserve"> </w:t>
      </w:r>
      <w:r w:rsidRPr="00B22866">
        <w:t>КРО</w:t>
      </w:r>
    </w:p>
    <w:p w:rsidR="00113675" w:rsidRPr="00B22866" w:rsidRDefault="00113675" w:rsidP="00005492">
      <w:pPr>
        <w:pStyle w:val="af3"/>
        <w:widowControl w:val="0"/>
      </w:pPr>
      <w:r w:rsidRPr="00B22866">
        <w:t>КИМ</w:t>
      </w:r>
      <w:r w:rsidR="00704E06" w:rsidRPr="00B22866">
        <w:t xml:space="preserve"> </w:t>
      </w:r>
      <w:r w:rsidRPr="00B22866">
        <w:t>= 0,91*</w:t>
      </w:r>
      <w:r w:rsidR="00704E06" w:rsidRPr="00B22866">
        <w:t xml:space="preserve"> </w:t>
      </w:r>
      <w:r w:rsidRPr="00B22866">
        <w:t>0,92</w:t>
      </w:r>
      <w:r w:rsidR="00704E06" w:rsidRPr="00B22866">
        <w:t xml:space="preserve"> </w:t>
      </w:r>
      <w:r w:rsidRPr="00B22866">
        <w:t>=</w:t>
      </w:r>
      <w:r w:rsidR="00704E06" w:rsidRPr="00B22866">
        <w:t xml:space="preserve"> </w:t>
      </w:r>
      <w:r w:rsidRPr="00B22866">
        <w:t>0,8372 по двум тексам</w:t>
      </w:r>
    </w:p>
    <w:p w:rsidR="008417F5" w:rsidRPr="00B22866" w:rsidRDefault="00704E06" w:rsidP="00005492">
      <w:pPr>
        <w:pStyle w:val="af3"/>
        <w:widowControl w:val="0"/>
      </w:pPr>
      <w:r w:rsidRPr="00B22866">
        <w:t>1) П расч.</w:t>
      </w:r>
      <w:r w:rsidR="00306C32" w:rsidRPr="00B22866">
        <w:t>Т-15,4</w:t>
      </w:r>
      <w:r w:rsidRPr="00B22866">
        <w:t xml:space="preserve"> </w:t>
      </w:r>
      <w:r w:rsidR="008417F5" w:rsidRPr="00B22866">
        <w:t xml:space="preserve">= </w:t>
      </w:r>
      <w:r w:rsidR="00113675" w:rsidRPr="00B22866">
        <w:t>153</w:t>
      </w:r>
      <w:r w:rsidR="008D4E3E" w:rsidRPr="00B22866">
        <w:t>,0</w:t>
      </w:r>
      <w:r w:rsidR="008417F5" w:rsidRPr="00B22866">
        <w:t xml:space="preserve"> * 0,837</w:t>
      </w:r>
      <w:r w:rsidR="00113675" w:rsidRPr="00B22866">
        <w:t>2</w:t>
      </w:r>
      <w:r w:rsidR="008417F5" w:rsidRPr="00B22866">
        <w:t xml:space="preserve"> = </w:t>
      </w:r>
      <w:r w:rsidR="00113675" w:rsidRPr="00B22866">
        <w:t>128,1 кг/час</w:t>
      </w:r>
    </w:p>
    <w:p w:rsidR="008417F5" w:rsidRPr="00B22866" w:rsidRDefault="00704E06" w:rsidP="00005492">
      <w:pPr>
        <w:pStyle w:val="af3"/>
        <w:widowControl w:val="0"/>
      </w:pPr>
      <w:r w:rsidRPr="00B22866">
        <w:t>2) П расч.</w:t>
      </w:r>
      <w:r w:rsidR="00306C32" w:rsidRPr="00B22866">
        <w:t>Т-36</w:t>
      </w:r>
      <w:r w:rsidRPr="00B22866">
        <w:t xml:space="preserve"> </w:t>
      </w:r>
      <w:r w:rsidR="008417F5" w:rsidRPr="00B22866">
        <w:t>= 182,6 * 0,837</w:t>
      </w:r>
      <w:r w:rsidR="00113675" w:rsidRPr="00B22866">
        <w:t>2</w:t>
      </w:r>
      <w:r w:rsidR="008417F5" w:rsidRPr="00B22866">
        <w:t xml:space="preserve"> = </w:t>
      </w:r>
      <w:r w:rsidR="00113675" w:rsidRPr="00B22866">
        <w:t>152,9 кг/час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B22866" w:rsidP="00005492">
      <w:pPr>
        <w:pStyle w:val="af3"/>
        <w:widowControl w:val="0"/>
      </w:pPr>
      <w:r>
        <w:t xml:space="preserve">2.2 </w:t>
      </w:r>
      <w:r w:rsidR="008417F5" w:rsidRPr="00B22866">
        <w:t>Чесальная машина ЧМ-50.</w:t>
      </w:r>
    </w:p>
    <w:p w:rsidR="008417F5" w:rsidRPr="00B22866" w:rsidRDefault="008417F5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I</w:t>
      </w:r>
      <w:r w:rsidR="009A2E18" w:rsidRPr="00B22866">
        <w:t xml:space="preserve"> </w:t>
      </w:r>
      <w:r w:rsidRPr="00B22866">
        <w:t>Теоретическая производительность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А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2220" w:dyaOrig="639">
          <v:shape id="_x0000_i1035" type="#_x0000_t75" style="width:111pt;height:32.25pt" o:ole="">
            <v:imagedata r:id="rId28" o:title=""/>
          </v:shape>
          <o:OLEObject Type="Embed" ProgID="Equation.3" ShapeID="_x0000_i1035" DrawAspect="Content" ObjectID="_1458393456" r:id="rId29"/>
        </w:object>
      </w:r>
      <w:r w:rsidR="009A2E18" w:rsidRPr="00B22866">
        <w:t xml:space="preserve"> </w:t>
      </w:r>
      <w:r w:rsidR="00872063" w:rsidRPr="00B22866">
        <w:object w:dxaOrig="660" w:dyaOrig="340">
          <v:shape id="_x0000_i1036" type="#_x0000_t75" style="width:33pt;height:17.25pt" o:ole="">
            <v:imagedata r:id="rId12" o:title=""/>
          </v:shape>
          <o:OLEObject Type="Embed" ProgID="Equation.3" ShapeID="_x0000_i1036" DrawAspect="Content" ObjectID="_1458393457" r:id="rId30"/>
        </w:object>
      </w:r>
      <w:r w:rsidRPr="00B22866">
        <w:t xml:space="preserve"> , где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72063" w:rsidP="00005492">
      <w:pPr>
        <w:pStyle w:val="af3"/>
        <w:widowControl w:val="0"/>
      </w:pPr>
      <w:r w:rsidRPr="00B22866">
        <w:object w:dxaOrig="300" w:dyaOrig="380">
          <v:shape id="_x0000_i1037" type="#_x0000_t75" style="width:15pt;height:18.75pt" o:ole="">
            <v:imagedata r:id="rId14" o:title=""/>
          </v:shape>
          <o:OLEObject Type="Embed" ProgID="Equation.3" ShapeID="_x0000_i1037" DrawAspect="Content" ObjectID="_1458393458" r:id="rId31"/>
        </w:object>
      </w:r>
      <w:r w:rsidR="008417F5" w:rsidRPr="00B22866">
        <w:t xml:space="preserve">- диаметр съемного барабана, мм. Принимаем значение </w:t>
      </w:r>
      <w:r w:rsidRPr="00B22866">
        <w:object w:dxaOrig="300" w:dyaOrig="380">
          <v:shape id="_x0000_i1038" type="#_x0000_t75" style="width:15pt;height:18.75pt" o:ole="">
            <v:imagedata r:id="rId14" o:title=""/>
          </v:shape>
          <o:OLEObject Type="Embed" ProgID="Equation.3" ShapeID="_x0000_i1038" DrawAspect="Content" ObjectID="_1458393459" r:id="rId32"/>
        </w:object>
      </w:r>
      <w:r w:rsidR="008417F5" w:rsidRPr="00B22866">
        <w:t xml:space="preserve">= </w:t>
      </w:r>
      <w:smartTag w:uri="urn:schemas-microsoft-com:office:smarttags" w:element="metricconverter">
        <w:smartTagPr>
          <w:attr w:name="ProductID" w:val="670 мм"/>
        </w:smartTagPr>
        <w:r w:rsidR="008417F5" w:rsidRPr="00B22866">
          <w:t>670 мм</w:t>
        </w:r>
      </w:smartTag>
      <w:r w:rsidR="008417F5" w:rsidRPr="00B22866">
        <w:t>.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260" w:dyaOrig="360">
          <v:shape id="_x0000_i1039" type="#_x0000_t75" style="width:12.75pt;height:18pt" o:ole="">
            <v:imagedata r:id="rId16" o:title=""/>
          </v:shape>
          <o:OLEObject Type="Embed" ProgID="Equation.3" ShapeID="_x0000_i1039" DrawAspect="Content" ObjectID="_1458393460" r:id="rId33"/>
        </w:object>
      </w:r>
      <w:r w:rsidR="008417F5" w:rsidRPr="00B22866">
        <w:t xml:space="preserve"> - частота вращения съемного барабана, оборотов/мин.Принимаем значение </w:t>
      </w:r>
      <w:r w:rsidRPr="00B22866">
        <w:object w:dxaOrig="260" w:dyaOrig="360">
          <v:shape id="_x0000_i1040" type="#_x0000_t75" style="width:12.75pt;height:18pt" o:ole="">
            <v:imagedata r:id="rId16" o:title=""/>
          </v:shape>
          <o:OLEObject Type="Embed" ProgID="Equation.3" ShapeID="_x0000_i1040" DrawAspect="Content" ObjectID="_1458393461" r:id="rId34"/>
        </w:object>
      </w:r>
      <w:r w:rsidR="008417F5" w:rsidRPr="00B22866">
        <w:t>= 30</w:t>
      </w:r>
    </w:p>
    <w:p w:rsidR="008417F5" w:rsidRPr="00B22866" w:rsidRDefault="008417F5" w:rsidP="00005492">
      <w:pPr>
        <w:pStyle w:val="af3"/>
        <w:widowControl w:val="0"/>
      </w:pPr>
      <w:r w:rsidRPr="00B22866">
        <w:t>е – вытяжка. Принимаем значение е = 1,06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260" w:dyaOrig="360">
          <v:shape id="_x0000_i1041" type="#_x0000_t75" style="width:12.75pt;height:18pt" o:ole="">
            <v:imagedata r:id="rId35" o:title=""/>
          </v:shape>
          <o:OLEObject Type="Embed" ProgID="Equation.3" ShapeID="_x0000_i1041" DrawAspect="Content" ObjectID="_1458393462" r:id="rId36"/>
        </w:object>
      </w:r>
      <w:r w:rsidR="008417F5" w:rsidRPr="00B22866">
        <w:t xml:space="preserve"> - линейная плотность, текс.</w:t>
      </w:r>
    </w:p>
    <w:p w:rsidR="008417F5" w:rsidRPr="00B22866" w:rsidRDefault="00704E06" w:rsidP="00005492">
      <w:pPr>
        <w:pStyle w:val="af3"/>
        <w:widowControl w:val="0"/>
      </w:pPr>
      <w:r w:rsidRPr="00B22866">
        <w:t>1) А</w:t>
      </w:r>
      <w:r w:rsidR="00D72515" w:rsidRPr="00B22866">
        <w:t>Т-15,4</w:t>
      </w:r>
      <w:r w:rsidRPr="00B22866">
        <w:t xml:space="preserve"> </w:t>
      </w:r>
      <w:r w:rsidR="008417F5" w:rsidRPr="00B22866">
        <w:t>=</w:t>
      </w:r>
      <w:r w:rsidR="009A2E18" w:rsidRPr="00B22866">
        <w:t xml:space="preserve"> </w:t>
      </w:r>
      <w:r w:rsidR="00872063" w:rsidRPr="00B22866">
        <w:object w:dxaOrig="2940" w:dyaOrig="620">
          <v:shape id="_x0000_i1042" type="#_x0000_t75" style="width:147pt;height:30.75pt" o:ole="">
            <v:imagedata r:id="rId37" o:title=""/>
          </v:shape>
          <o:OLEObject Type="Embed" ProgID="Equation.3" ShapeID="_x0000_i1042" DrawAspect="Content" ObjectID="_1458393463" r:id="rId38"/>
        </w:object>
      </w:r>
      <w:r w:rsidR="009A2E18" w:rsidRPr="00B22866">
        <w:t xml:space="preserve"> </w:t>
      </w:r>
      <w:r w:rsidR="008417F5" w:rsidRPr="00B22866">
        <w:t>=</w:t>
      </w:r>
      <w:r w:rsidR="009A2E18" w:rsidRPr="00B22866">
        <w:t xml:space="preserve"> </w:t>
      </w:r>
      <w:r w:rsidR="007810C8" w:rsidRPr="00B22866">
        <w:t>16,86 кг/час</w:t>
      </w:r>
    </w:p>
    <w:p w:rsidR="008417F5" w:rsidRPr="00B22866" w:rsidRDefault="00704E06" w:rsidP="00005492">
      <w:pPr>
        <w:pStyle w:val="af3"/>
        <w:widowControl w:val="0"/>
      </w:pPr>
      <w:r w:rsidRPr="00B22866">
        <w:t>2) А</w:t>
      </w:r>
      <w:r w:rsidR="00D72515" w:rsidRPr="00B22866">
        <w:t>Т-36</w:t>
      </w:r>
      <w:r w:rsidRPr="00B22866">
        <w:t xml:space="preserve"> </w:t>
      </w:r>
      <w:r w:rsidR="008417F5" w:rsidRPr="00B22866">
        <w:t>=</w:t>
      </w:r>
      <w:r w:rsidR="009A2E18" w:rsidRPr="00B22866">
        <w:t xml:space="preserve"> </w:t>
      </w:r>
      <w:r w:rsidR="00872063" w:rsidRPr="00B22866">
        <w:object w:dxaOrig="2960" w:dyaOrig="620">
          <v:shape id="_x0000_i1043" type="#_x0000_t75" style="width:146.25pt;height:30.75pt" o:ole="">
            <v:imagedata r:id="rId39" o:title=""/>
          </v:shape>
          <o:OLEObject Type="Embed" ProgID="Equation.3" ShapeID="_x0000_i1043" DrawAspect="Content" ObjectID="_1458393464" r:id="rId40"/>
        </w:object>
      </w:r>
      <w:r w:rsidR="009A2E18" w:rsidRPr="00B22866">
        <w:t xml:space="preserve"> </w:t>
      </w:r>
      <w:r w:rsidR="007810C8" w:rsidRPr="00B22866">
        <w:t>=</w:t>
      </w:r>
      <w:r w:rsidR="009A2E18" w:rsidRPr="00B22866">
        <w:t xml:space="preserve"> </w:t>
      </w:r>
      <w:r w:rsidR="007810C8" w:rsidRPr="00B22866">
        <w:t>18,73 кг/час</w:t>
      </w:r>
    </w:p>
    <w:p w:rsidR="008417F5" w:rsidRPr="00B22866" w:rsidRDefault="008417F5" w:rsidP="00005492">
      <w:pPr>
        <w:pStyle w:val="af3"/>
        <w:widowControl w:val="0"/>
      </w:pPr>
      <w:r w:rsidRPr="00B22866">
        <w:t>II</w:t>
      </w:r>
      <w:r w:rsidR="009A2E18" w:rsidRPr="00B22866">
        <w:t xml:space="preserve"> </w:t>
      </w:r>
      <w:r w:rsidRPr="00B22866">
        <w:t>Норма производительности единицы оборудования</w:t>
      </w:r>
    </w:p>
    <w:p w:rsidR="00B22866" w:rsidRDefault="00B22866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Нм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Pr="00B22866">
        <w:t>А* КПВ</w:t>
      </w:r>
      <w:r w:rsidR="009A2E18" w:rsidRPr="00B22866">
        <w:t xml:space="preserve"> </w:t>
      </w:r>
      <w:r w:rsidR="00872063" w:rsidRPr="00B22866">
        <w:object w:dxaOrig="660" w:dyaOrig="340">
          <v:shape id="_x0000_i1044" type="#_x0000_t75" style="width:33pt;height:17.25pt" o:ole="">
            <v:imagedata r:id="rId24" o:title=""/>
          </v:shape>
          <o:OLEObject Type="Embed" ProgID="Equation.3" ShapeID="_x0000_i1044" DrawAspect="Content" ObjectID="_1458393465" r:id="rId41"/>
        </w:object>
      </w:r>
      <w:r w:rsidRPr="00B22866">
        <w:t>,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704E06" w:rsidP="00005492">
      <w:pPr>
        <w:pStyle w:val="af3"/>
        <w:widowControl w:val="0"/>
      </w:pPr>
      <w:r w:rsidRPr="00B22866">
        <w:t>1) Нм</w:t>
      </w:r>
      <w:r w:rsidR="00D72515" w:rsidRPr="00B22866">
        <w:t>Т-15,4</w:t>
      </w:r>
      <w:r w:rsidRPr="00B22866">
        <w:t xml:space="preserve"> </w:t>
      </w:r>
      <w:r w:rsidR="008417F5" w:rsidRPr="00B22866">
        <w:t xml:space="preserve">= </w:t>
      </w:r>
      <w:r w:rsidRPr="00B22866">
        <w:t>16,86 * 0,91 = 15,34 кг/час</w:t>
      </w:r>
    </w:p>
    <w:p w:rsidR="008417F5" w:rsidRPr="00B22866" w:rsidRDefault="00704E06" w:rsidP="00005492">
      <w:pPr>
        <w:pStyle w:val="af3"/>
        <w:widowControl w:val="0"/>
      </w:pPr>
      <w:r w:rsidRPr="00B22866">
        <w:t>2) Нм</w:t>
      </w:r>
      <w:r w:rsidR="00F4477C" w:rsidRPr="00B22866">
        <w:t>Т-36</w:t>
      </w:r>
      <w:r w:rsidRPr="00B22866">
        <w:t xml:space="preserve"> </w:t>
      </w:r>
      <w:r w:rsidR="008417F5" w:rsidRPr="00B22866">
        <w:t>=</w:t>
      </w:r>
      <w:r w:rsidR="009A2E18" w:rsidRPr="00B22866">
        <w:t xml:space="preserve"> </w:t>
      </w:r>
      <w:r w:rsidRPr="00B22866">
        <w:t>18,73 * 0,91 = 17,04 кг/час</w:t>
      </w:r>
    </w:p>
    <w:p w:rsidR="00A622BE" w:rsidRPr="00B22866" w:rsidRDefault="00A622BE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III</w:t>
      </w:r>
      <w:r w:rsidR="009A2E18" w:rsidRPr="00B22866">
        <w:t xml:space="preserve"> </w:t>
      </w:r>
      <w:r w:rsidRPr="00B22866">
        <w:t>Расчетная производительность единицы оборудования</w:t>
      </w:r>
    </w:p>
    <w:p w:rsidR="008417F5" w:rsidRPr="00B22866" w:rsidRDefault="008417F5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П расч. = А * КИМ</w:t>
      </w:r>
      <w:r w:rsidR="009A2E18" w:rsidRPr="00B22866">
        <w:t xml:space="preserve"> </w:t>
      </w:r>
      <w:r w:rsidR="00872063" w:rsidRPr="00B22866">
        <w:object w:dxaOrig="660" w:dyaOrig="340">
          <v:shape id="_x0000_i1045" type="#_x0000_t75" style="width:33pt;height:17.25pt" o:ole="">
            <v:imagedata r:id="rId26" o:title=""/>
          </v:shape>
          <o:OLEObject Type="Embed" ProgID="Equation.3" ShapeID="_x0000_i1045" DrawAspect="Content" ObjectID="_1458393466" r:id="rId42"/>
        </w:object>
      </w:r>
      <w:r w:rsidR="00423573" w:rsidRPr="00B22866">
        <w:t>,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КИМ</w:t>
      </w:r>
      <w:r w:rsidR="00704E06" w:rsidRPr="00B22866">
        <w:t xml:space="preserve"> = 0,91 * 0,955 = 0,8691 (по двум тексам)</w:t>
      </w:r>
    </w:p>
    <w:p w:rsidR="008417F5" w:rsidRPr="00B22866" w:rsidRDefault="00704E06" w:rsidP="00005492">
      <w:pPr>
        <w:pStyle w:val="af3"/>
        <w:widowControl w:val="0"/>
      </w:pPr>
      <w:r w:rsidRPr="00B22866">
        <w:t>1) П расч.</w:t>
      </w:r>
      <w:r w:rsidR="00F4477C" w:rsidRPr="00B22866">
        <w:t>Т-15,4</w:t>
      </w:r>
      <w:r w:rsidRPr="00B22866">
        <w:t xml:space="preserve"> </w:t>
      </w:r>
      <w:r w:rsidR="008417F5" w:rsidRPr="00B22866">
        <w:t xml:space="preserve">= </w:t>
      </w:r>
      <w:r w:rsidRPr="00B22866">
        <w:t>16,86 * 0,8691 = 14,65 кг/час</w:t>
      </w:r>
    </w:p>
    <w:p w:rsidR="008417F5" w:rsidRPr="00B22866" w:rsidRDefault="008417F5" w:rsidP="00005492">
      <w:pPr>
        <w:pStyle w:val="af3"/>
        <w:widowControl w:val="0"/>
      </w:pPr>
      <w:r w:rsidRPr="00B22866">
        <w:t>2) П расч.</w:t>
      </w:r>
      <w:r w:rsidR="00F4477C" w:rsidRPr="00B22866">
        <w:t>Т-36</w:t>
      </w:r>
      <w:r w:rsidRPr="00B22866">
        <w:t xml:space="preserve"> = </w:t>
      </w:r>
      <w:r w:rsidR="00704E06" w:rsidRPr="00B22866">
        <w:t>18,73 * 0,8691 = 16,28 кг/час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B22866" w:rsidP="00005492">
      <w:pPr>
        <w:pStyle w:val="af3"/>
        <w:widowControl w:val="0"/>
      </w:pPr>
      <w:r>
        <w:t xml:space="preserve">2.3 </w:t>
      </w:r>
      <w:r w:rsidR="008417F5" w:rsidRPr="00B22866">
        <w:t xml:space="preserve">Ленточная машина, 1 </w:t>
      </w:r>
      <w:r w:rsidR="00423507" w:rsidRPr="00B22866">
        <w:t>и 2 переход Л-25</w:t>
      </w:r>
    </w:p>
    <w:p w:rsidR="008417F5" w:rsidRPr="00B22866" w:rsidRDefault="008417F5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I</w:t>
      </w:r>
      <w:r w:rsidR="009A2E18" w:rsidRPr="00B22866">
        <w:t xml:space="preserve"> </w:t>
      </w:r>
      <w:r w:rsidRPr="00B22866">
        <w:t>Теоретическая производительность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А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1680" w:dyaOrig="639">
          <v:shape id="_x0000_i1046" type="#_x0000_t75" style="width:84pt;height:32.25pt" o:ole="">
            <v:imagedata r:id="rId43" o:title=""/>
          </v:shape>
          <o:OLEObject Type="Embed" ProgID="Equation.3" ShapeID="_x0000_i1046" DrawAspect="Content" ObjectID="_1458393467" r:id="rId44"/>
        </w:object>
      </w:r>
      <w:r w:rsidR="009A2E18" w:rsidRPr="00B22866">
        <w:t xml:space="preserve"> </w:t>
      </w:r>
      <w:r w:rsidR="00872063" w:rsidRPr="00B22866">
        <w:object w:dxaOrig="660" w:dyaOrig="340">
          <v:shape id="_x0000_i1047" type="#_x0000_t75" style="width:33pt;height:17.25pt" o:ole="">
            <v:imagedata r:id="rId12" o:title=""/>
          </v:shape>
          <o:OLEObject Type="Embed" ProgID="Equation.3" ShapeID="_x0000_i1047" DrawAspect="Content" ObjectID="_1458393468" r:id="rId45"/>
        </w:object>
      </w:r>
      <w:r w:rsidRPr="00B22866">
        <w:t xml:space="preserve"> , где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72063" w:rsidP="00005492">
      <w:pPr>
        <w:pStyle w:val="af3"/>
        <w:widowControl w:val="0"/>
      </w:pPr>
      <w:r w:rsidRPr="00B22866">
        <w:object w:dxaOrig="240" w:dyaOrig="279">
          <v:shape id="_x0000_i1048" type="#_x0000_t75" style="width:12pt;height:14.25pt" o:ole="">
            <v:imagedata r:id="rId46" o:title=""/>
          </v:shape>
          <o:OLEObject Type="Embed" ProgID="Equation.3" ShapeID="_x0000_i1048" DrawAspect="Content" ObjectID="_1458393469" r:id="rId47"/>
        </w:object>
      </w:r>
      <w:r w:rsidR="008417F5" w:rsidRPr="00B22866">
        <w:t>- линейная скорость наработки ленты, м/мин.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440" w:dyaOrig="360">
          <v:shape id="_x0000_i1049" type="#_x0000_t75" style="width:21.75pt;height:18pt" o:ole="">
            <v:imagedata r:id="rId48" o:title=""/>
          </v:shape>
          <o:OLEObject Type="Embed" ProgID="Equation.3" ShapeID="_x0000_i1049" DrawAspect="Content" ObjectID="_1458393470" r:id="rId49"/>
        </w:object>
      </w:r>
      <w:r w:rsidR="008417F5" w:rsidRPr="00B22866">
        <w:t xml:space="preserve"> - число выпусков. Принимаем значение </w:t>
      </w:r>
      <w:r w:rsidRPr="00B22866">
        <w:object w:dxaOrig="440" w:dyaOrig="360">
          <v:shape id="_x0000_i1050" type="#_x0000_t75" style="width:21.75pt;height:18pt" o:ole="">
            <v:imagedata r:id="rId50" o:title=""/>
          </v:shape>
          <o:OLEObject Type="Embed" ProgID="Equation.3" ShapeID="_x0000_i1050" DrawAspect="Content" ObjectID="_1458393471" r:id="rId51"/>
        </w:object>
      </w:r>
      <w:r w:rsidR="008417F5" w:rsidRPr="00B22866">
        <w:t>= 2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260" w:dyaOrig="360">
          <v:shape id="_x0000_i1051" type="#_x0000_t75" style="width:12.75pt;height:18pt" o:ole="">
            <v:imagedata r:id="rId35" o:title=""/>
          </v:shape>
          <o:OLEObject Type="Embed" ProgID="Equation.3" ShapeID="_x0000_i1051" DrawAspect="Content" ObjectID="_1458393472" r:id="rId52"/>
        </w:object>
      </w:r>
      <w:r w:rsidR="008417F5" w:rsidRPr="00B22866">
        <w:t xml:space="preserve"> - толщина ленты, текс.</w:t>
      </w:r>
    </w:p>
    <w:p w:rsidR="009A2E18" w:rsidRPr="00B22866" w:rsidRDefault="008417F5" w:rsidP="00005492">
      <w:pPr>
        <w:pStyle w:val="af3"/>
        <w:widowControl w:val="0"/>
      </w:pPr>
      <w:r w:rsidRPr="00B22866">
        <w:t>1) А</w:t>
      </w:r>
      <w:r w:rsidR="007C0936" w:rsidRPr="00B22866">
        <w:t>Т-15,4</w:t>
      </w:r>
      <w:r w:rsidRPr="00B22866">
        <w:t xml:space="preserve"> =</w:t>
      </w:r>
      <w:r w:rsidR="009A2E18" w:rsidRPr="00B22866">
        <w:t xml:space="preserve"> </w:t>
      </w:r>
      <w:r w:rsidR="00872063" w:rsidRPr="00B22866">
        <w:object w:dxaOrig="1660" w:dyaOrig="620">
          <v:shape id="_x0000_i1052" type="#_x0000_t75" style="width:83.25pt;height:30.75pt" o:ole="">
            <v:imagedata r:id="rId53" o:title=""/>
          </v:shape>
          <o:OLEObject Type="Embed" ProgID="Equation.3" ShapeID="_x0000_i1052" DrawAspect="Content" ObjectID="_1458393473" r:id="rId54"/>
        </w:object>
      </w:r>
      <w:r w:rsidR="009A2E18" w:rsidRPr="00B22866">
        <w:t xml:space="preserve"> </w:t>
      </w:r>
      <w:r w:rsidR="00C6321C" w:rsidRPr="00B22866">
        <w:t>=</w:t>
      </w:r>
      <w:r w:rsidR="009A2E18" w:rsidRPr="00B22866">
        <w:t xml:space="preserve"> </w:t>
      </w:r>
      <w:r w:rsidR="00C6321C" w:rsidRPr="00B22866">
        <w:t xml:space="preserve">155,52 кг/час – </w:t>
      </w:r>
      <w:r w:rsidRPr="00B22866">
        <w:t>по 1и 2 переходу</w:t>
      </w:r>
    </w:p>
    <w:p w:rsidR="008417F5" w:rsidRPr="00B22866" w:rsidRDefault="008417F5" w:rsidP="00005492">
      <w:pPr>
        <w:pStyle w:val="af3"/>
        <w:widowControl w:val="0"/>
      </w:pPr>
      <w:r w:rsidRPr="00B22866">
        <w:t>2) А</w:t>
      </w:r>
      <w:r w:rsidR="007C0936" w:rsidRPr="00B22866">
        <w:t>Т-36</w:t>
      </w:r>
      <w:r w:rsidRPr="00B22866">
        <w:t xml:space="preserve"> =</w:t>
      </w:r>
      <w:r w:rsidR="009A2E18" w:rsidRPr="00B22866">
        <w:t xml:space="preserve"> </w:t>
      </w:r>
      <w:r w:rsidR="00872063" w:rsidRPr="00B22866">
        <w:object w:dxaOrig="1680" w:dyaOrig="620">
          <v:shape id="_x0000_i1053" type="#_x0000_t75" style="width:84pt;height:30.75pt" o:ole="">
            <v:imagedata r:id="rId55" o:title=""/>
          </v:shape>
          <o:OLEObject Type="Embed" ProgID="Equation.3" ShapeID="_x0000_i1053" DrawAspect="Content" ObjectID="_1458393474" r:id="rId56"/>
        </w:objec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C6321C" w:rsidRPr="00B22866">
        <w:t>192 кг/час</w:t>
      </w:r>
      <w:r w:rsidRPr="00B22866">
        <w:t xml:space="preserve"> – по 1 и 2 переходу</w:t>
      </w:r>
    </w:p>
    <w:p w:rsidR="008417F5" w:rsidRPr="00B22866" w:rsidRDefault="008417F5" w:rsidP="00005492">
      <w:pPr>
        <w:pStyle w:val="af3"/>
        <w:widowControl w:val="0"/>
      </w:pPr>
      <w:r w:rsidRPr="00B22866">
        <w:t>II</w:t>
      </w:r>
      <w:r w:rsidR="009A2E18" w:rsidRPr="00B22866">
        <w:t xml:space="preserve"> </w:t>
      </w:r>
      <w:r w:rsidRPr="00B22866">
        <w:t>Норма производительности единицы оборудования</w:t>
      </w:r>
    </w:p>
    <w:p w:rsidR="008417F5" w:rsidRPr="00B22866" w:rsidRDefault="008417F5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Нм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Pr="00B22866">
        <w:t>А* КПВ</w:t>
      </w:r>
      <w:r w:rsidR="009A2E18" w:rsidRPr="00B22866">
        <w:t xml:space="preserve"> </w:t>
      </w:r>
      <w:r w:rsidR="00872063" w:rsidRPr="00B22866">
        <w:object w:dxaOrig="660" w:dyaOrig="340">
          <v:shape id="_x0000_i1054" type="#_x0000_t75" style="width:33pt;height:17.25pt" o:ole="">
            <v:imagedata r:id="rId24" o:title=""/>
          </v:shape>
          <o:OLEObject Type="Embed" ProgID="Equation.3" ShapeID="_x0000_i1054" DrawAspect="Content" ObjectID="_1458393475" r:id="rId57"/>
        </w:object>
      </w:r>
      <w:r w:rsidR="000F5A31" w:rsidRPr="00B22866">
        <w:t>,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0F5A31" w:rsidP="00005492">
      <w:pPr>
        <w:pStyle w:val="af3"/>
        <w:widowControl w:val="0"/>
      </w:pPr>
      <w:r w:rsidRPr="00B22866">
        <w:t>1) Нм</w:t>
      </w:r>
      <w:r w:rsidR="00966790" w:rsidRPr="00B22866">
        <w:t>Т-15,4</w:t>
      </w:r>
      <w:r w:rsidRPr="00B22866">
        <w:t xml:space="preserve"> </w:t>
      </w:r>
      <w:r w:rsidR="008417F5" w:rsidRPr="00B22866">
        <w:t>= 155,52 * 0,81 =</w:t>
      </w:r>
      <w:r w:rsidRPr="00B22866">
        <w:t xml:space="preserve"> 125,97</w:t>
      </w:r>
      <w:r w:rsidR="00423573" w:rsidRPr="00B22866">
        <w:t>кг/час</w:t>
      </w:r>
      <w:r w:rsidR="008417F5" w:rsidRPr="00B22866">
        <w:t xml:space="preserve"> - по 1и 2 переходу</w:t>
      </w:r>
    </w:p>
    <w:p w:rsidR="008417F5" w:rsidRPr="00B22866" w:rsidRDefault="000F5A31" w:rsidP="00005492">
      <w:pPr>
        <w:pStyle w:val="af3"/>
        <w:widowControl w:val="0"/>
      </w:pPr>
      <w:r w:rsidRPr="00B22866">
        <w:t>2) Нм</w:t>
      </w:r>
      <w:r w:rsidR="00966790" w:rsidRPr="00B22866">
        <w:t>Т-36</w:t>
      </w:r>
      <w:r w:rsidRPr="00B22866">
        <w:t xml:space="preserve"> </w:t>
      </w:r>
      <w:r w:rsidR="008417F5" w:rsidRPr="00B22866">
        <w:t>=</w:t>
      </w:r>
      <w:r w:rsidR="002B4ADB" w:rsidRPr="00B22866">
        <w:t xml:space="preserve"> </w:t>
      </w:r>
      <w:r w:rsidR="00423573" w:rsidRPr="00B22866">
        <w:t>192,0</w:t>
      </w:r>
      <w:r w:rsidR="009A2E18" w:rsidRPr="00B22866">
        <w:t xml:space="preserve"> </w:t>
      </w:r>
      <w:r w:rsidR="00423573" w:rsidRPr="00B22866">
        <w:t>* 0,81 = 155,52 кг/час</w:t>
      </w:r>
      <w:r w:rsidR="008417F5" w:rsidRPr="00B22866">
        <w:t xml:space="preserve"> - по 1и 2 переходу</w:t>
      </w:r>
    </w:p>
    <w:p w:rsidR="008417F5" w:rsidRPr="00B22866" w:rsidRDefault="008417F5" w:rsidP="00005492">
      <w:pPr>
        <w:pStyle w:val="af3"/>
        <w:widowControl w:val="0"/>
      </w:pPr>
      <w:r w:rsidRPr="00B22866">
        <w:t>III</w:t>
      </w:r>
      <w:r w:rsidR="009A2E18" w:rsidRPr="00B22866">
        <w:t xml:space="preserve"> </w:t>
      </w:r>
      <w:r w:rsidRPr="00B22866">
        <w:t>Расчетная производительность единицы оборудования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П расч. = А * КИМ</w:t>
      </w:r>
      <w:r w:rsidR="009A2E18" w:rsidRPr="00B22866">
        <w:t xml:space="preserve"> </w:t>
      </w:r>
      <w:r w:rsidR="00872063" w:rsidRPr="00B22866">
        <w:object w:dxaOrig="660" w:dyaOrig="340">
          <v:shape id="_x0000_i1055" type="#_x0000_t75" style="width:33pt;height:17.25pt" o:ole="">
            <v:imagedata r:id="rId26" o:title=""/>
          </v:shape>
          <o:OLEObject Type="Embed" ProgID="Equation.3" ShapeID="_x0000_i1055" DrawAspect="Content" ObjectID="_1458393476" r:id="rId58"/>
        </w:object>
      </w:r>
      <w:r w:rsidR="00423573" w:rsidRPr="00B22866">
        <w:t>,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EE74B3" w:rsidP="00005492">
      <w:pPr>
        <w:pStyle w:val="af3"/>
        <w:widowControl w:val="0"/>
      </w:pPr>
      <w:r w:rsidRPr="00B22866">
        <w:t>КИМ = 0,81 * 0,97 = 0,7857 (по каждому переходу и по двум тексам)</w:t>
      </w:r>
    </w:p>
    <w:p w:rsidR="008417F5" w:rsidRPr="00B22866" w:rsidRDefault="008417F5" w:rsidP="00005492">
      <w:pPr>
        <w:pStyle w:val="af3"/>
        <w:widowControl w:val="0"/>
      </w:pPr>
      <w:r w:rsidRPr="00B22866">
        <w:t>1) П расч.</w:t>
      </w:r>
      <w:r w:rsidR="00AB504C" w:rsidRPr="00B22866">
        <w:t>Т-15,4</w:t>
      </w:r>
      <w:r w:rsidRPr="00B22866">
        <w:t xml:space="preserve"> = 155,52 * 0,78</w:t>
      </w:r>
      <w:r w:rsidR="00D56BE0" w:rsidRPr="00B22866">
        <w:t>57</w:t>
      </w:r>
      <w:r w:rsidRPr="00B22866">
        <w:t xml:space="preserve"> = 122,</w:t>
      </w:r>
      <w:r w:rsidR="00D56BE0" w:rsidRPr="00B22866">
        <w:t>19</w:t>
      </w:r>
      <w:r w:rsidRPr="00B22866">
        <w:t xml:space="preserve"> </w:t>
      </w:r>
      <w:r w:rsidR="00D56BE0" w:rsidRPr="00B22866">
        <w:t>кг/час</w:t>
      </w:r>
      <w:r w:rsidRPr="00B22866">
        <w:t xml:space="preserve"> - по 1и 2 переходу</w:t>
      </w:r>
    </w:p>
    <w:p w:rsidR="008417F5" w:rsidRPr="00B22866" w:rsidRDefault="008417F5" w:rsidP="00005492">
      <w:pPr>
        <w:pStyle w:val="af3"/>
        <w:widowControl w:val="0"/>
      </w:pPr>
      <w:r w:rsidRPr="00B22866">
        <w:t>2) П расч.</w:t>
      </w:r>
      <w:r w:rsidR="003352B3" w:rsidRPr="00B22866">
        <w:t>Т-36</w:t>
      </w:r>
      <w:r w:rsidRPr="00B22866">
        <w:t xml:space="preserve"> = </w:t>
      </w:r>
      <w:r w:rsidR="00D56BE0" w:rsidRPr="00B22866">
        <w:t>192</w:t>
      </w:r>
      <w:r w:rsidR="003352B3" w:rsidRPr="00B22866">
        <w:t>,0</w:t>
      </w:r>
      <w:r w:rsidR="009A2E18" w:rsidRPr="00B22866">
        <w:t xml:space="preserve"> </w:t>
      </w:r>
      <w:r w:rsidR="00D56BE0" w:rsidRPr="00B22866">
        <w:t>* 0,7857 = 150,85 кг/час</w:t>
      </w:r>
      <w:r w:rsidRPr="00B22866">
        <w:t xml:space="preserve"> - по 1и 2 переходу</w:t>
      </w:r>
    </w:p>
    <w:p w:rsidR="0054582F" w:rsidRPr="00B22866" w:rsidRDefault="0054582F" w:rsidP="00005492">
      <w:pPr>
        <w:pStyle w:val="af3"/>
        <w:widowControl w:val="0"/>
      </w:pPr>
    </w:p>
    <w:p w:rsidR="008417F5" w:rsidRPr="00B22866" w:rsidRDefault="00B22866" w:rsidP="00005492">
      <w:pPr>
        <w:pStyle w:val="af3"/>
        <w:widowControl w:val="0"/>
      </w:pPr>
      <w:r>
        <w:t xml:space="preserve">2.4 </w:t>
      </w:r>
      <w:r w:rsidR="000E7F41" w:rsidRPr="00B22866">
        <w:t>Р</w:t>
      </w:r>
      <w:r w:rsidR="008417F5" w:rsidRPr="00B22866">
        <w:t>овнична</w:t>
      </w:r>
      <w:r>
        <w:t>я машина Р-260-5 на 92 веретена</w:t>
      </w:r>
    </w:p>
    <w:p w:rsidR="008417F5" w:rsidRPr="00B22866" w:rsidRDefault="008417F5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I</w:t>
      </w:r>
      <w:r w:rsidR="009A2E18" w:rsidRPr="00B22866">
        <w:t xml:space="preserve"> </w:t>
      </w:r>
      <w:r w:rsidRPr="00B22866">
        <w:t>Теоретическая производительность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А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1540" w:dyaOrig="660">
          <v:shape id="_x0000_i1056" type="#_x0000_t75" style="width:77.25pt;height:33pt" o:ole="">
            <v:imagedata r:id="rId59" o:title=""/>
          </v:shape>
          <o:OLEObject Type="Embed" ProgID="Equation.3" ShapeID="_x0000_i1056" DrawAspect="Content" ObjectID="_1458393477" r:id="rId60"/>
        </w:object>
      </w:r>
      <w:r w:rsidR="009A2E18" w:rsidRPr="00B22866">
        <w:t xml:space="preserve"> </w:t>
      </w:r>
      <w:r w:rsidRPr="00B22866">
        <w:t>[кг/ч на 1 веретено] , где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72063" w:rsidP="00005492">
      <w:pPr>
        <w:pStyle w:val="af3"/>
        <w:widowControl w:val="0"/>
      </w:pPr>
      <w:r w:rsidRPr="00B22866">
        <w:object w:dxaOrig="400" w:dyaOrig="380">
          <v:shape id="_x0000_i1057" type="#_x0000_t75" style="width:20.25pt;height:18.75pt" o:ole="">
            <v:imagedata r:id="rId61" o:title=""/>
          </v:shape>
          <o:OLEObject Type="Embed" ProgID="Equation.3" ShapeID="_x0000_i1057" DrawAspect="Content" ObjectID="_1458393478" r:id="rId62"/>
        </w:object>
      </w:r>
      <w:r w:rsidR="008417F5" w:rsidRPr="00B22866">
        <w:t xml:space="preserve"> - частота вращения веретена.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480" w:dyaOrig="380">
          <v:shape id="_x0000_i1058" type="#_x0000_t75" style="width:24pt;height:18.75pt" o:ole="">
            <v:imagedata r:id="rId63" o:title=""/>
          </v:shape>
          <o:OLEObject Type="Embed" ProgID="Equation.3" ShapeID="_x0000_i1058" DrawAspect="Content" ObjectID="_1458393479" r:id="rId64"/>
        </w:object>
      </w:r>
      <w:r w:rsidR="008417F5" w:rsidRPr="00B22866">
        <w:t xml:space="preserve"> - линейная плотность ровницы, текс.</w:t>
      </w:r>
    </w:p>
    <w:p w:rsidR="008417F5" w:rsidRPr="00B22866" w:rsidRDefault="008417F5" w:rsidP="00005492">
      <w:pPr>
        <w:pStyle w:val="af3"/>
        <w:widowControl w:val="0"/>
      </w:pPr>
      <w:r w:rsidRPr="00B22866">
        <w:t>К – коэффициент крутки, число</w:t>
      </w:r>
      <w:r w:rsidR="009A2E18" w:rsidRPr="00B22866">
        <w:t xml:space="preserve"> </w:t>
      </w:r>
      <w:r w:rsidRPr="00B22866">
        <w:t xml:space="preserve">кручений на </w:t>
      </w:r>
      <w:smartTag w:uri="urn:schemas-microsoft-com:office:smarttags" w:element="metricconverter">
        <w:smartTagPr>
          <w:attr w:name="ProductID" w:val="1 м"/>
        </w:smartTagPr>
        <w:r w:rsidRPr="00B22866">
          <w:t>1 м</w:t>
        </w:r>
      </w:smartTag>
      <w:r w:rsidRPr="00B22866">
        <w:t>.</w:t>
      </w:r>
      <w:r w:rsidR="00BB4CCC" w:rsidRPr="00B22866">
        <w:t xml:space="preserve"> </w:t>
      </w:r>
      <w:r w:rsidR="00BB4CCC" w:rsidRPr="00B22866">
        <w:footnoteReference w:id="1"/>
      </w:r>
    </w:p>
    <w:p w:rsidR="008417F5" w:rsidRPr="00B22866" w:rsidRDefault="00A07906" w:rsidP="00005492">
      <w:pPr>
        <w:pStyle w:val="af3"/>
        <w:widowControl w:val="0"/>
      </w:pPr>
      <w:r w:rsidRPr="00B22866">
        <w:t>К</w:t>
      </w:r>
      <w:r w:rsidR="001946D6" w:rsidRPr="00B22866">
        <w:t>500</w:t>
      </w:r>
      <w:r w:rsidRPr="00B22866">
        <w:t xml:space="preserve"> =45,1</w:t>
      </w:r>
      <w:r w:rsidR="001946D6" w:rsidRPr="00B22866">
        <w:t>;</w:t>
      </w:r>
      <w:r w:rsidR="009A2E18" w:rsidRPr="00B22866">
        <w:t xml:space="preserve"> </w:t>
      </w:r>
      <w:r w:rsidR="001946D6" w:rsidRPr="00B22866">
        <w:t>К850=30,4</w:t>
      </w:r>
    </w:p>
    <w:p w:rsidR="008417F5" w:rsidRPr="00B22866" w:rsidRDefault="008417F5" w:rsidP="00005492">
      <w:pPr>
        <w:pStyle w:val="af3"/>
        <w:widowControl w:val="0"/>
      </w:pPr>
      <w:r w:rsidRPr="00B22866">
        <w:t>1) А</w:t>
      </w:r>
      <w:r w:rsidR="000E7F41" w:rsidRPr="00B22866">
        <w:t>Т-15,4</w:t>
      </w:r>
      <w:r w:rsidRPr="00B22866">
        <w:t xml:space="preserve"> =</w:t>
      </w:r>
      <w:r w:rsidR="009A2E18" w:rsidRPr="00B22866">
        <w:t xml:space="preserve"> </w:t>
      </w:r>
      <w:r w:rsidR="00872063" w:rsidRPr="00B22866">
        <w:object w:dxaOrig="1460" w:dyaOrig="660">
          <v:shape id="_x0000_i1059" type="#_x0000_t75" style="width:1in;height:33pt" o:ole="">
            <v:imagedata r:id="rId65" o:title=""/>
          </v:shape>
          <o:OLEObject Type="Embed" ProgID="Equation.3" ShapeID="_x0000_i1059" DrawAspect="Content" ObjectID="_1458393480" r:id="rId66"/>
        </w:objec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Pr="00B22866">
        <w:t>0,665 кг/ч на 1 веретено</w:t>
      </w:r>
    </w:p>
    <w:p w:rsidR="008417F5" w:rsidRPr="00B22866" w:rsidRDefault="008417F5" w:rsidP="00005492">
      <w:pPr>
        <w:pStyle w:val="af3"/>
        <w:widowControl w:val="0"/>
      </w:pPr>
      <w:r w:rsidRPr="00B22866">
        <w:t>2) А</w:t>
      </w:r>
      <w:r w:rsidR="000E7F41" w:rsidRPr="00B22866">
        <w:t>Т-36</w:t>
      </w:r>
      <w:r w:rsidR="00756B5F" w:rsidRPr="00B22866">
        <w:t xml:space="preserve"> </w:t>
      </w:r>
      <w:r w:rsidR="00214330" w:rsidRPr="00B22866">
        <w:t>=</w:t>
      </w:r>
      <w:r w:rsidR="009A2E18" w:rsidRPr="00B22866">
        <w:t xml:space="preserve"> </w:t>
      </w:r>
      <w:r w:rsidR="00872063" w:rsidRPr="00B22866">
        <w:object w:dxaOrig="1480" w:dyaOrig="660">
          <v:shape id="_x0000_i1060" type="#_x0000_t75" style="width:74.25pt;height:33pt" o:ole="">
            <v:imagedata r:id="rId67" o:title=""/>
          </v:shape>
          <o:OLEObject Type="Embed" ProgID="Equation.3" ShapeID="_x0000_i1060" DrawAspect="Content" ObjectID="_1458393481" r:id="rId68"/>
        </w:object>
      </w:r>
      <w:r w:rsidRPr="00B22866">
        <w:t xml:space="preserve"> =</w:t>
      </w:r>
      <w:r w:rsidR="009A2E18" w:rsidRPr="00B22866">
        <w:t xml:space="preserve"> </w:t>
      </w:r>
      <w:r w:rsidRPr="00B22866">
        <w:t>1,5</w:t>
      </w:r>
      <w:r w:rsidR="00CB62CF" w:rsidRPr="00B22866">
        <w:t>1</w:t>
      </w:r>
      <w:r w:rsidR="00214330" w:rsidRPr="00B22866">
        <w:t xml:space="preserve">0 </w:t>
      </w:r>
      <w:r w:rsidR="00CB62CF" w:rsidRPr="00B22866">
        <w:t>кг/ч на 1 веретено</w:t>
      </w:r>
    </w:p>
    <w:p w:rsidR="008417F5" w:rsidRPr="00B22866" w:rsidRDefault="008417F5" w:rsidP="00005492">
      <w:pPr>
        <w:pStyle w:val="af3"/>
        <w:widowControl w:val="0"/>
      </w:pPr>
      <w:r w:rsidRPr="00B22866">
        <w:t>II</w:t>
      </w:r>
      <w:r w:rsidR="009A2E18" w:rsidRPr="00B22866">
        <w:t xml:space="preserve"> </w:t>
      </w:r>
      <w:r w:rsidRPr="00B22866">
        <w:t>Норма производительности единицы оборудования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Нм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Pr="00B22866">
        <w:t>А* КПВ</w:t>
      </w:r>
      <w:r w:rsidR="009A2E18" w:rsidRPr="00B22866">
        <w:t xml:space="preserve"> </w:t>
      </w:r>
      <w:r w:rsidR="00872063" w:rsidRPr="00B22866">
        <w:object w:dxaOrig="660" w:dyaOrig="340">
          <v:shape id="_x0000_i1061" type="#_x0000_t75" style="width:33pt;height:17.25pt" o:ole="">
            <v:imagedata r:id="rId24" o:title=""/>
          </v:shape>
          <o:OLEObject Type="Embed" ProgID="Equation.3" ShapeID="_x0000_i1061" DrawAspect="Content" ObjectID="_1458393482" r:id="rId69"/>
        </w:object>
      </w:r>
      <w:r w:rsidRPr="00B22866">
        <w:t>,</w:t>
      </w:r>
    </w:p>
    <w:p w:rsidR="008417F5" w:rsidRPr="00B22866" w:rsidRDefault="008417F5" w:rsidP="00005492">
      <w:pPr>
        <w:pStyle w:val="af3"/>
        <w:widowControl w:val="0"/>
      </w:pPr>
    </w:p>
    <w:p w:rsidR="009A2E18" w:rsidRPr="00B22866" w:rsidRDefault="000165C3" w:rsidP="00005492">
      <w:pPr>
        <w:pStyle w:val="af3"/>
        <w:widowControl w:val="0"/>
      </w:pPr>
      <w:r w:rsidRPr="00B22866">
        <w:t>1) Нм</w:t>
      </w:r>
      <w:r w:rsidR="00826D62" w:rsidRPr="00B22866">
        <w:t>Т-15,4</w:t>
      </w:r>
      <w:r w:rsidRPr="00B22866">
        <w:t xml:space="preserve"> = 0,665</w:t>
      </w:r>
      <w:r w:rsidR="008417F5" w:rsidRPr="00B22866">
        <w:t xml:space="preserve"> * 0</w:t>
      </w:r>
      <w:r w:rsidR="00C51656" w:rsidRPr="00B22866">
        <w:t>,85 = 0,565 кг/ч на 1 веретено</w:t>
      </w:r>
    </w:p>
    <w:p w:rsidR="008417F5" w:rsidRPr="00B22866" w:rsidRDefault="000165C3" w:rsidP="00005492">
      <w:pPr>
        <w:pStyle w:val="af3"/>
        <w:widowControl w:val="0"/>
      </w:pPr>
      <w:r w:rsidRPr="00B22866">
        <w:t>2) Нм</w:t>
      </w:r>
      <w:r w:rsidR="00826D62" w:rsidRPr="00B22866">
        <w:t>Т-36</w:t>
      </w:r>
      <w:r w:rsidRPr="00B22866">
        <w:t xml:space="preserve"> </w:t>
      </w:r>
      <w:r w:rsidR="00C51656" w:rsidRPr="00B22866">
        <w:t>= 1,51</w:t>
      </w:r>
      <w:r w:rsidR="008417F5" w:rsidRPr="00B22866">
        <w:t xml:space="preserve"> * 0,78 = 1,18 </w:t>
      </w:r>
      <w:r w:rsidR="00C51656" w:rsidRPr="00B22866">
        <w:t>кг/ч на 1 веретено</w:t>
      </w:r>
    </w:p>
    <w:p w:rsidR="008417F5" w:rsidRPr="00B22866" w:rsidRDefault="008417F5" w:rsidP="00005492">
      <w:pPr>
        <w:pStyle w:val="af3"/>
        <w:widowControl w:val="0"/>
      </w:pPr>
      <w:r w:rsidRPr="00B22866">
        <w:t>III</w:t>
      </w:r>
      <w:r w:rsidR="009A2E18" w:rsidRPr="00B22866">
        <w:t xml:space="preserve"> </w:t>
      </w:r>
      <w:r w:rsidRPr="00B22866">
        <w:t>Расчетная производительность единицы оборудования</w:t>
      </w:r>
    </w:p>
    <w:p w:rsidR="008417F5" w:rsidRPr="00B22866" w:rsidRDefault="008417F5" w:rsidP="00005492">
      <w:pPr>
        <w:pStyle w:val="af3"/>
        <w:widowControl w:val="0"/>
      </w:pPr>
    </w:p>
    <w:p w:rsidR="00292473" w:rsidRPr="00B22866" w:rsidRDefault="008417F5" w:rsidP="00005492">
      <w:pPr>
        <w:pStyle w:val="af3"/>
        <w:widowControl w:val="0"/>
      </w:pPr>
      <w:r w:rsidRPr="00B22866">
        <w:t>П расч. = А * КИМ</w:t>
      </w:r>
    </w:p>
    <w:p w:rsidR="00B22866" w:rsidRDefault="00B22866" w:rsidP="00005492">
      <w:pPr>
        <w:pStyle w:val="af3"/>
        <w:widowControl w:val="0"/>
      </w:pPr>
    </w:p>
    <w:p w:rsidR="00754B8C" w:rsidRPr="00B22866" w:rsidRDefault="00292473" w:rsidP="00005492">
      <w:pPr>
        <w:pStyle w:val="af3"/>
        <w:widowControl w:val="0"/>
      </w:pPr>
      <w:r w:rsidRPr="00B22866">
        <w:t>КИМТ</w:t>
      </w:r>
      <w:r w:rsidR="00754B8C" w:rsidRPr="00B22866">
        <w:t>-</w:t>
      </w:r>
      <w:r w:rsidRPr="00B22866">
        <w:t>15/</w:t>
      </w:r>
      <w:r w:rsidR="00754B8C" w:rsidRPr="00B22866">
        <w:t>2</w:t>
      </w:r>
      <w:r w:rsidRPr="00B22866">
        <w:t xml:space="preserve"> = </w:t>
      </w:r>
      <w:r w:rsidR="00754B8C" w:rsidRPr="00B22866">
        <w:t>0,85 * 0,98 = 0,8330</w:t>
      </w:r>
    </w:p>
    <w:p w:rsidR="009A2E18" w:rsidRPr="00B22866" w:rsidRDefault="00754B8C" w:rsidP="00005492">
      <w:pPr>
        <w:pStyle w:val="af3"/>
        <w:widowControl w:val="0"/>
      </w:pPr>
      <w:r w:rsidRPr="00B22866">
        <w:t xml:space="preserve">КИМТ-36 = 0,78 * </w:t>
      </w:r>
      <w:r w:rsidR="00F3497A" w:rsidRPr="00B22866">
        <w:t>0,98 = 0,7644</w:t>
      </w:r>
    </w:p>
    <w:p w:rsidR="009A2E18" w:rsidRPr="00B22866" w:rsidRDefault="008417F5" w:rsidP="00005492">
      <w:pPr>
        <w:pStyle w:val="af3"/>
        <w:widowControl w:val="0"/>
      </w:pPr>
      <w:r w:rsidRPr="00B22866">
        <w:t>1) П расч.</w:t>
      </w:r>
      <w:r w:rsidR="00F219A5" w:rsidRPr="00B22866">
        <w:t>Т-15,4</w:t>
      </w:r>
      <w:r w:rsidRPr="00B22866">
        <w:t xml:space="preserve"> </w:t>
      </w:r>
      <w:r w:rsidR="00B37C78" w:rsidRPr="00B22866">
        <w:t>= 0,665</w:t>
      </w:r>
      <w:r w:rsidRPr="00B22866">
        <w:t xml:space="preserve"> * 0,833 = 0,554 (кг/ч на 1 веретено)</w:t>
      </w:r>
    </w:p>
    <w:p w:rsidR="009A2E18" w:rsidRPr="00B22866" w:rsidRDefault="008417F5" w:rsidP="00005492">
      <w:pPr>
        <w:pStyle w:val="af3"/>
        <w:widowControl w:val="0"/>
      </w:pPr>
      <w:r w:rsidRPr="00B22866">
        <w:t>2) П расч.</w:t>
      </w:r>
      <w:r w:rsidR="00B37C78" w:rsidRPr="00B22866">
        <w:t>Т-36= 1,51</w:t>
      </w:r>
      <w:r w:rsidRPr="00B22866">
        <w:t xml:space="preserve"> * 0,76</w:t>
      </w:r>
      <w:r w:rsidR="00B37C78" w:rsidRPr="00B22866">
        <w:t>4</w:t>
      </w:r>
      <w:r w:rsidRPr="00B22866">
        <w:t>4 = 1,15 (кг/ч на 1 веретено)</w:t>
      </w:r>
    </w:p>
    <w:p w:rsidR="0054582F" w:rsidRPr="00B22866" w:rsidRDefault="0054582F" w:rsidP="00005492">
      <w:pPr>
        <w:pStyle w:val="af3"/>
        <w:widowControl w:val="0"/>
      </w:pPr>
    </w:p>
    <w:p w:rsidR="008417F5" w:rsidRPr="00B22866" w:rsidRDefault="00B22866" w:rsidP="00005492">
      <w:pPr>
        <w:pStyle w:val="af3"/>
        <w:widowControl w:val="0"/>
      </w:pPr>
      <w:r>
        <w:t xml:space="preserve">2.5 </w:t>
      </w:r>
      <w:r w:rsidR="008417F5" w:rsidRPr="00B22866">
        <w:t>Прядильная машина П-75 на 384 веретена</w:t>
      </w:r>
    </w:p>
    <w:p w:rsidR="008417F5" w:rsidRPr="00B22866" w:rsidRDefault="008417F5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I</w:t>
      </w:r>
      <w:r w:rsidR="009A2E18" w:rsidRPr="00B22866">
        <w:t xml:space="preserve"> </w:t>
      </w:r>
      <w:r w:rsidRPr="00B22866">
        <w:t>Теоретическая производительность</w:t>
      </w:r>
    </w:p>
    <w:p w:rsidR="008417F5" w:rsidRPr="00B22866" w:rsidRDefault="008417F5" w:rsidP="00005492">
      <w:pPr>
        <w:pStyle w:val="af3"/>
        <w:widowControl w:val="0"/>
      </w:pPr>
    </w:p>
    <w:p w:rsidR="00B22866" w:rsidRDefault="008417F5" w:rsidP="00005492">
      <w:pPr>
        <w:pStyle w:val="af3"/>
        <w:widowControl w:val="0"/>
      </w:pPr>
      <w:r w:rsidRPr="00B22866">
        <w:t>А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1660" w:dyaOrig="660">
          <v:shape id="_x0000_i1062" type="#_x0000_t75" style="width:83.25pt;height:33pt" o:ole="">
            <v:imagedata r:id="rId70" o:title=""/>
          </v:shape>
          <o:OLEObject Type="Embed" ProgID="Equation.3" ShapeID="_x0000_i1062" DrawAspect="Content" ObjectID="_1458393483" r:id="rId71"/>
        </w:object>
      </w:r>
      <w:r w:rsidR="009A2E18" w:rsidRPr="00B22866">
        <w:t xml:space="preserve"> </w:t>
      </w:r>
      <w:r w:rsidRPr="00B22866">
        <w:t>[грамм /ч на 1 веретено],</w:t>
      </w:r>
    </w:p>
    <w:p w:rsidR="00005492" w:rsidRDefault="00005492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8417F5" w:rsidRPr="00B22866" w:rsidRDefault="008417F5" w:rsidP="00005492">
      <w:pPr>
        <w:pStyle w:val="af3"/>
        <w:widowControl w:val="0"/>
      </w:pPr>
      <w:r w:rsidRPr="00B22866">
        <w:t>где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400" w:dyaOrig="380">
          <v:shape id="_x0000_i1063" type="#_x0000_t75" style="width:20.25pt;height:18.75pt" o:ole="">
            <v:imagedata r:id="rId61" o:title=""/>
          </v:shape>
          <o:OLEObject Type="Embed" ProgID="Equation.3" ShapeID="_x0000_i1063" DrawAspect="Content" ObjectID="_1458393484" r:id="rId72"/>
        </w:object>
      </w:r>
      <w:r w:rsidR="008417F5" w:rsidRPr="00B22866">
        <w:t xml:space="preserve"> - частота вращения веретена, оборотов/мин.</w:t>
      </w:r>
      <w:r w:rsidR="003D31A5" w:rsidRPr="00B22866">
        <w:t>( 10</w:t>
      </w:r>
      <w:r w:rsidR="009A2E18" w:rsidRPr="00B22866">
        <w:t xml:space="preserve"> </w:t>
      </w:r>
      <w:r w:rsidR="003D31A5" w:rsidRPr="00B22866">
        <w:t>800 об./мин. По двум тексам)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600" w:dyaOrig="380">
          <v:shape id="_x0000_i1064" type="#_x0000_t75" style="width:30pt;height:18.75pt" o:ole="">
            <v:imagedata r:id="rId73" o:title=""/>
          </v:shape>
          <o:OLEObject Type="Embed" ProgID="Equation.3" ShapeID="_x0000_i1064" DrawAspect="Content" ObjectID="_1458393485" r:id="rId74"/>
        </w:object>
      </w:r>
      <w:r w:rsidR="008417F5" w:rsidRPr="00B22866">
        <w:t xml:space="preserve"> - линейная плотность пряжи, текс.</w:t>
      </w:r>
    </w:p>
    <w:p w:rsidR="008417F5" w:rsidRPr="00B22866" w:rsidRDefault="008417F5" w:rsidP="00005492">
      <w:pPr>
        <w:pStyle w:val="af3"/>
        <w:widowControl w:val="0"/>
      </w:pPr>
      <w:r w:rsidRPr="00B22866">
        <w:t>К – коэффициент крутки, число</w:t>
      </w:r>
      <w:r w:rsidR="009A2E18" w:rsidRPr="00B22866">
        <w:t xml:space="preserve"> </w:t>
      </w:r>
      <w:r w:rsidRPr="00B22866">
        <w:t xml:space="preserve">кручений на </w:t>
      </w:r>
      <w:smartTag w:uri="urn:schemas-microsoft-com:office:smarttags" w:element="metricconverter">
        <w:smartTagPr>
          <w:attr w:name="ProductID" w:val="1 м"/>
        </w:smartTagPr>
        <w:r w:rsidRPr="00B22866">
          <w:t>1 м</w:t>
        </w:r>
      </w:smartTag>
      <w:r w:rsidRPr="00B22866">
        <w:t>.</w:t>
      </w:r>
    </w:p>
    <w:p w:rsidR="00B22866" w:rsidRDefault="00B22866" w:rsidP="00005492">
      <w:pPr>
        <w:pStyle w:val="af3"/>
        <w:widowControl w:val="0"/>
      </w:pPr>
    </w:p>
    <w:p w:rsidR="001D697A" w:rsidRPr="00B22866" w:rsidRDefault="001D697A" w:rsidP="00005492">
      <w:pPr>
        <w:pStyle w:val="af3"/>
        <w:widowControl w:val="0"/>
      </w:pPr>
      <w:r w:rsidRPr="00B22866">
        <w:t xml:space="preserve">К = </w:t>
      </w:r>
      <w:r w:rsidR="00872063" w:rsidRPr="00B22866">
        <w:object w:dxaOrig="560" w:dyaOrig="740">
          <v:shape id="_x0000_i1065" type="#_x0000_t75" style="width:27.75pt;height:36.75pt" o:ole="">
            <v:imagedata r:id="rId75" o:title=""/>
          </v:shape>
          <o:OLEObject Type="Embed" ProgID="Equation.3" ShapeID="_x0000_i1065" DrawAspect="Content" ObjectID="_1458393486" r:id="rId76"/>
        </w:object>
      </w:r>
      <w:r w:rsidRPr="00B22866">
        <w:t xml:space="preserve">* 100 (кручений на </w:t>
      </w:r>
      <w:smartTag w:uri="urn:schemas-microsoft-com:office:smarttags" w:element="metricconverter">
        <w:smartTagPr>
          <w:attr w:name="ProductID" w:val="1 метр"/>
        </w:smartTagPr>
        <w:r w:rsidRPr="00B22866">
          <w:t>1 метр</w:t>
        </w:r>
      </w:smartTag>
      <w:r w:rsidRPr="00B22866">
        <w:t>)</w:t>
      </w:r>
      <w:r w:rsidR="000401AF" w:rsidRPr="00B22866">
        <w:footnoteReference w:id="2"/>
      </w:r>
    </w:p>
    <w:p w:rsidR="00B22866" w:rsidRDefault="00B22866" w:rsidP="00005492">
      <w:pPr>
        <w:pStyle w:val="af3"/>
        <w:widowControl w:val="0"/>
      </w:pPr>
    </w:p>
    <w:p w:rsidR="00262D3C" w:rsidRPr="00B22866" w:rsidRDefault="000449FD" w:rsidP="00005492">
      <w:pPr>
        <w:pStyle w:val="af3"/>
        <w:widowControl w:val="0"/>
      </w:pPr>
      <w:r w:rsidRPr="00B22866">
        <w:t xml:space="preserve">αТ-15,4 = 43,6 </w:t>
      </w:r>
      <w:r w:rsidR="00AC2970" w:rsidRPr="00B22866">
        <w:t>(волокно длинной 31 мм)</w:t>
      </w:r>
    </w:p>
    <w:p w:rsidR="00AC2970" w:rsidRPr="00B22866" w:rsidRDefault="00AC2970" w:rsidP="00005492">
      <w:pPr>
        <w:pStyle w:val="af3"/>
        <w:widowControl w:val="0"/>
      </w:pPr>
      <w:r w:rsidRPr="00B22866">
        <w:t>αТ-36 = 37,9 (волокно длинной 32 мм)</w:t>
      </w:r>
    </w:p>
    <w:p w:rsidR="001D697A" w:rsidRPr="00B22866" w:rsidRDefault="001D697A" w:rsidP="00005492">
      <w:pPr>
        <w:pStyle w:val="af3"/>
        <w:widowControl w:val="0"/>
      </w:pPr>
      <w:r w:rsidRPr="00B22866">
        <w:t>К</w:t>
      </w:r>
      <w:r w:rsidR="003C2D63" w:rsidRPr="00B22866">
        <w:t>Т-15,4</w:t>
      </w:r>
      <w:r w:rsidRPr="00B22866">
        <w:t xml:space="preserve"> = </w:t>
      </w:r>
      <w:r w:rsidR="00872063" w:rsidRPr="00B22866">
        <w:object w:dxaOrig="680" w:dyaOrig="700">
          <v:shape id="_x0000_i1066" type="#_x0000_t75" style="width:33.75pt;height:35.25pt" o:ole="">
            <v:imagedata r:id="rId77" o:title=""/>
          </v:shape>
          <o:OLEObject Type="Embed" ProgID="Equation.3" ShapeID="_x0000_i1066" DrawAspect="Content" ObjectID="_1458393487" r:id="rId78"/>
        </w:object>
      </w:r>
      <w:r w:rsidRPr="00B22866">
        <w:t xml:space="preserve">* 100 = </w:t>
      </w:r>
      <w:r w:rsidR="00872063" w:rsidRPr="00B22866">
        <w:object w:dxaOrig="1240" w:dyaOrig="660">
          <v:shape id="_x0000_i1067" type="#_x0000_t75" style="width:62.25pt;height:33pt" o:ole="">
            <v:imagedata r:id="rId79" o:title=""/>
          </v:shape>
          <o:OLEObject Type="Embed" ProgID="Equation.3" ShapeID="_x0000_i1067" DrawAspect="Content" ObjectID="_1458393488" r:id="rId80"/>
        </w:object>
      </w:r>
      <w:r w:rsidRPr="00B22866">
        <w:t xml:space="preserve"> 1</w:t>
      </w:r>
      <w:r w:rsidR="004359FE" w:rsidRPr="00B22866">
        <w:t>118</w:t>
      </w:r>
      <w:r w:rsidRPr="00B22866">
        <w:t xml:space="preserve"> (кручений на </w:t>
      </w:r>
      <w:smartTag w:uri="urn:schemas-microsoft-com:office:smarttags" w:element="metricconverter">
        <w:smartTagPr>
          <w:attr w:name="ProductID" w:val="1 метр"/>
        </w:smartTagPr>
        <w:r w:rsidRPr="00B22866">
          <w:t>1 метр</w:t>
        </w:r>
      </w:smartTag>
      <w:r w:rsidRPr="00B22866">
        <w:t>)</w:t>
      </w:r>
      <w:r w:rsidR="004359FE" w:rsidRPr="00B22866">
        <w:t>,</w:t>
      </w:r>
    </w:p>
    <w:p w:rsidR="004359FE" w:rsidRPr="00B22866" w:rsidRDefault="004359FE" w:rsidP="00005492">
      <w:pPr>
        <w:pStyle w:val="af3"/>
        <w:widowControl w:val="0"/>
      </w:pPr>
      <w:r w:rsidRPr="00B22866">
        <w:t xml:space="preserve">КТ-36 = </w:t>
      </w:r>
      <w:r w:rsidR="00872063" w:rsidRPr="00B22866">
        <w:object w:dxaOrig="520" w:dyaOrig="660">
          <v:shape id="_x0000_i1068" type="#_x0000_t75" style="width:26.25pt;height:33pt" o:ole="">
            <v:imagedata r:id="rId81" o:title=""/>
          </v:shape>
          <o:OLEObject Type="Embed" ProgID="Equation.3" ShapeID="_x0000_i1068" DrawAspect="Content" ObjectID="_1458393489" r:id="rId82"/>
        </w:object>
      </w:r>
      <w:r w:rsidRPr="00B22866">
        <w:t xml:space="preserve">* 100 = </w:t>
      </w:r>
      <w:r w:rsidR="00872063" w:rsidRPr="00B22866">
        <w:object w:dxaOrig="1240" w:dyaOrig="620">
          <v:shape id="_x0000_i1069" type="#_x0000_t75" style="width:62.25pt;height:30.75pt" o:ole="">
            <v:imagedata r:id="rId83" o:title=""/>
          </v:shape>
          <o:OLEObject Type="Embed" ProgID="Equation.3" ShapeID="_x0000_i1069" DrawAspect="Content" ObjectID="_1458393490" r:id="rId84"/>
        </w:object>
      </w:r>
      <w:r w:rsidRPr="00B22866">
        <w:t xml:space="preserve"> </w:t>
      </w:r>
      <w:r w:rsidR="00F03C32" w:rsidRPr="00B22866">
        <w:t>632</w:t>
      </w:r>
      <w:r w:rsidRPr="00B22866">
        <w:t xml:space="preserve"> (кручений на </w:t>
      </w:r>
      <w:smartTag w:uri="urn:schemas-microsoft-com:office:smarttags" w:element="metricconverter">
        <w:smartTagPr>
          <w:attr w:name="ProductID" w:val="1 метр"/>
        </w:smartTagPr>
        <w:r w:rsidRPr="00B22866">
          <w:t>1 метр</w:t>
        </w:r>
      </w:smartTag>
      <w:r w:rsidRPr="00B22866">
        <w:t>)</w:t>
      </w:r>
      <w:r w:rsidR="00F03C32" w:rsidRPr="00B22866">
        <w:t>.</w:t>
      </w:r>
    </w:p>
    <w:p w:rsidR="009A2E18" w:rsidRPr="00B22866" w:rsidRDefault="008417F5" w:rsidP="00005492">
      <w:pPr>
        <w:pStyle w:val="af3"/>
        <w:widowControl w:val="0"/>
      </w:pPr>
      <w:r w:rsidRPr="00B22866">
        <w:t>1) А</w:t>
      </w:r>
      <w:r w:rsidR="003D31A5" w:rsidRPr="00B22866">
        <w:t>Т-15,4</w:t>
      </w:r>
      <w:r w:rsidRPr="00B22866">
        <w:t xml:space="preserve"> =</w:t>
      </w:r>
      <w:r w:rsidR="009A2E18" w:rsidRPr="00B22866">
        <w:t xml:space="preserve"> </w:t>
      </w:r>
      <w:r w:rsidR="00872063" w:rsidRPr="00B22866">
        <w:object w:dxaOrig="1680" w:dyaOrig="620">
          <v:shape id="_x0000_i1070" type="#_x0000_t75" style="width:84pt;height:30.75pt" o:ole="">
            <v:imagedata r:id="rId85" o:title=""/>
          </v:shape>
          <o:OLEObject Type="Embed" ProgID="Equation.3" ShapeID="_x0000_i1070" DrawAspect="Content" ObjectID="_1458393491" r:id="rId86"/>
        </w:objec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0B769B" w:rsidRPr="00B22866">
        <w:t>0,00893 кг/час на 1 веретено</w:t>
      </w:r>
      <w:r w:rsidRPr="00B22866">
        <w:t xml:space="preserve"> (</w:t>
      </w:r>
      <w:r w:rsidR="000B769B" w:rsidRPr="00B22866">
        <w:t xml:space="preserve">8,93 </w:t>
      </w:r>
      <w:r w:rsidRPr="00B22866">
        <w:t>гр</w:t>
      </w:r>
      <w:r w:rsidR="000160A7" w:rsidRPr="00B22866">
        <w:t>.</w:t>
      </w:r>
      <w:r w:rsidRPr="00B22866">
        <w:t>/ч</w:t>
      </w:r>
      <w:r w:rsidR="000160A7" w:rsidRPr="00B22866">
        <w:t>ас</w:t>
      </w:r>
      <w:r w:rsidRPr="00B22866">
        <w:t xml:space="preserve"> на 1 веретено)</w:t>
      </w:r>
    </w:p>
    <w:p w:rsidR="009A2E18" w:rsidRPr="00B22866" w:rsidRDefault="008417F5" w:rsidP="00005492">
      <w:pPr>
        <w:pStyle w:val="af3"/>
        <w:widowControl w:val="0"/>
      </w:pPr>
      <w:r w:rsidRPr="00B22866">
        <w:t>2) А</w:t>
      </w:r>
      <w:r w:rsidR="00FE7C0A" w:rsidRPr="00B22866">
        <w:t>Т-36</w:t>
      </w:r>
      <w:r w:rsidRPr="00B22866">
        <w:t xml:space="preserve"> =</w:t>
      </w:r>
      <w:r w:rsidR="009A2E18" w:rsidRPr="00B22866">
        <w:t xml:space="preserve"> </w:t>
      </w:r>
      <w:r w:rsidR="00872063" w:rsidRPr="00B22866">
        <w:object w:dxaOrig="1520" w:dyaOrig="620">
          <v:shape id="_x0000_i1071" type="#_x0000_t75" style="width:75.75pt;height:30.75pt" o:ole="">
            <v:imagedata r:id="rId87" o:title=""/>
          </v:shape>
          <o:OLEObject Type="Embed" ProgID="Equation.3" ShapeID="_x0000_i1071" DrawAspect="Content" ObjectID="_1458393492" r:id="rId88"/>
        </w:objec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FE7C0A" w:rsidRPr="00B22866">
        <w:t xml:space="preserve">0,037 кг/час на 1 веретено </w:t>
      </w:r>
      <w:r w:rsidRPr="00B22866">
        <w:t>(</w:t>
      </w:r>
      <w:r w:rsidR="00FE7C0A" w:rsidRPr="00B22866">
        <w:t xml:space="preserve">37 </w:t>
      </w:r>
      <w:r w:rsidRPr="00B22866">
        <w:t>гр</w:t>
      </w:r>
      <w:r w:rsidR="000160A7" w:rsidRPr="00B22866">
        <w:t>.</w:t>
      </w:r>
      <w:r w:rsidRPr="00B22866">
        <w:t>/ч</w:t>
      </w:r>
      <w:r w:rsidR="000160A7" w:rsidRPr="00B22866">
        <w:t>ас</w:t>
      </w:r>
      <w:r w:rsidRPr="00B22866">
        <w:t xml:space="preserve"> на 1 веретено)</w:t>
      </w:r>
    </w:p>
    <w:p w:rsidR="008417F5" w:rsidRPr="00B22866" w:rsidRDefault="008417F5" w:rsidP="00005492">
      <w:pPr>
        <w:pStyle w:val="af3"/>
        <w:widowControl w:val="0"/>
      </w:pPr>
      <w:r w:rsidRPr="00B22866">
        <w:t>II</w:t>
      </w:r>
      <w:r w:rsidR="009A2E18" w:rsidRPr="00B22866">
        <w:t xml:space="preserve"> </w:t>
      </w:r>
      <w:r w:rsidRPr="00B22866">
        <w:t>Норма производительности единицы оборудования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Нм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Pr="00B22866">
        <w:t>А* КПВ</w:t>
      </w:r>
      <w:r w:rsidR="009A2E18" w:rsidRPr="00B22866">
        <w:t xml:space="preserve"> </w:t>
      </w:r>
      <w:r w:rsidRPr="00B22866">
        <w:t>[грамм /ч на 1 веретено],</w:t>
      </w:r>
    </w:p>
    <w:p w:rsidR="008417F5" w:rsidRPr="00B22866" w:rsidRDefault="008417F5" w:rsidP="00005492">
      <w:pPr>
        <w:pStyle w:val="af3"/>
        <w:widowControl w:val="0"/>
      </w:pPr>
    </w:p>
    <w:p w:rsidR="008417F5" w:rsidRDefault="008417F5" w:rsidP="00005492">
      <w:pPr>
        <w:pStyle w:val="af3"/>
        <w:widowControl w:val="0"/>
      </w:pPr>
      <w:r w:rsidRPr="00B22866">
        <w:t>1) Нм</w:t>
      </w:r>
      <w:r w:rsidR="004A52A1" w:rsidRPr="00B22866">
        <w:t>Т-15,4</w:t>
      </w:r>
      <w:r w:rsidRPr="00B22866">
        <w:t xml:space="preserve"> </w:t>
      </w:r>
      <w:r w:rsidR="00071DEF" w:rsidRPr="00B22866">
        <w:t>= 0,00893 * 0,96 = 0,00857 кг/час на 1 веретено</w:t>
      </w:r>
      <w:r w:rsidR="00B46613" w:rsidRPr="00B22866">
        <w:t xml:space="preserve"> (8,57 гр</w:t>
      </w:r>
      <w:r w:rsidR="000160A7" w:rsidRPr="00B22866">
        <w:t>./</w:t>
      </w:r>
      <w:r w:rsidR="00B46613" w:rsidRPr="00B22866">
        <w:t>ч</w:t>
      </w:r>
      <w:r w:rsidR="000160A7" w:rsidRPr="00B22866">
        <w:t>ас</w:t>
      </w:r>
      <w:r w:rsidR="00B46613" w:rsidRPr="00B22866">
        <w:t xml:space="preserve"> на 1 веретено</w:t>
      </w:r>
      <w:r w:rsidR="00BE5314" w:rsidRPr="00B22866">
        <w:t xml:space="preserve"> или 8,57 кг/час на 1000 веретён</w:t>
      </w:r>
      <w:r w:rsidR="00B46613" w:rsidRPr="00B22866">
        <w:t>)</w:t>
      </w:r>
    </w:p>
    <w:p w:rsidR="00005492" w:rsidRDefault="00005492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9A2E18" w:rsidRPr="00B22866" w:rsidRDefault="008417F5" w:rsidP="00005492">
      <w:pPr>
        <w:pStyle w:val="af3"/>
        <w:widowControl w:val="0"/>
      </w:pPr>
      <w:r w:rsidRPr="00B22866">
        <w:t>2) Нм</w:t>
      </w:r>
      <w:r w:rsidR="004A52A1" w:rsidRPr="00B22866">
        <w:t>Т-36</w:t>
      </w:r>
      <w:r w:rsidRPr="00B22866">
        <w:t xml:space="preserve"> </w:t>
      </w:r>
      <w:r w:rsidR="00071DEF" w:rsidRPr="00B22866">
        <w:t>= 0,037 0,94</w:t>
      </w:r>
      <w:r w:rsidR="001D18E8" w:rsidRPr="00B22866">
        <w:t xml:space="preserve"> = 0,0348 кг/час на 1 веретено</w:t>
      </w:r>
      <w:r w:rsidRPr="00B22866">
        <w:t xml:space="preserve"> </w:t>
      </w:r>
      <w:r w:rsidR="00B46613" w:rsidRPr="00B22866">
        <w:t>(34,8 гр</w:t>
      </w:r>
      <w:r w:rsidR="000160A7" w:rsidRPr="00B22866">
        <w:t>.</w:t>
      </w:r>
      <w:r w:rsidR="00B46613" w:rsidRPr="00B22866">
        <w:t>/час на 1 веретено</w:t>
      </w:r>
      <w:r w:rsidR="00BE5314" w:rsidRPr="00B22866">
        <w:t xml:space="preserve"> или 34,8 кг./час на 1000 веретён</w:t>
      </w:r>
      <w:r w:rsidR="00B46613" w:rsidRPr="00B22866">
        <w:t>)</w:t>
      </w:r>
    </w:p>
    <w:p w:rsidR="008417F5" w:rsidRPr="00B22866" w:rsidRDefault="008417F5" w:rsidP="00005492">
      <w:pPr>
        <w:pStyle w:val="af3"/>
        <w:widowControl w:val="0"/>
      </w:pPr>
      <w:r w:rsidRPr="00B22866">
        <w:t>III</w:t>
      </w:r>
      <w:r w:rsidR="009A2E18" w:rsidRPr="00B22866">
        <w:t xml:space="preserve"> </w:t>
      </w:r>
      <w:r w:rsidRPr="00B22866">
        <w:t>Расчетная производительность единицы оборудования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П расч. = А * КИМ</w:t>
      </w:r>
      <w:r w:rsidR="009A2E18" w:rsidRPr="00B22866">
        <w:t xml:space="preserve"> </w:t>
      </w:r>
      <w:r w:rsidRPr="00B22866">
        <w:t>[грамм /ч на 1 веретено]</w:t>
      </w:r>
      <w:r w:rsidR="005915A3" w:rsidRPr="00B22866">
        <w:t>,</w:t>
      </w:r>
    </w:p>
    <w:p w:rsidR="00B22866" w:rsidRDefault="00B22866" w:rsidP="00005492">
      <w:pPr>
        <w:pStyle w:val="af3"/>
        <w:widowControl w:val="0"/>
      </w:pPr>
    </w:p>
    <w:p w:rsidR="005915A3" w:rsidRPr="00B22866" w:rsidRDefault="005915A3" w:rsidP="00005492">
      <w:pPr>
        <w:pStyle w:val="af3"/>
        <w:widowControl w:val="0"/>
      </w:pPr>
      <w:r w:rsidRPr="00B22866">
        <w:t>КИМТ-15,4 = 0,96 * 0,975 = 0,936</w:t>
      </w:r>
    </w:p>
    <w:p w:rsidR="004A4078" w:rsidRPr="00B22866" w:rsidRDefault="004A4078" w:rsidP="00005492">
      <w:pPr>
        <w:pStyle w:val="af3"/>
        <w:widowControl w:val="0"/>
      </w:pPr>
      <w:r w:rsidRPr="00B22866">
        <w:t>КИМТ-36 = 0,94 * 0,975 = 0,9165</w:t>
      </w:r>
    </w:p>
    <w:p w:rsidR="008417F5" w:rsidRPr="00B22866" w:rsidRDefault="008417F5" w:rsidP="00005492">
      <w:pPr>
        <w:pStyle w:val="af3"/>
        <w:widowControl w:val="0"/>
      </w:pPr>
      <w:r w:rsidRPr="00B22866">
        <w:t>1) П расч.</w:t>
      </w:r>
      <w:r w:rsidR="004A4078" w:rsidRPr="00B22866">
        <w:t>Т-15,4</w:t>
      </w:r>
      <w:r w:rsidRPr="00B22866">
        <w:t xml:space="preserve"> </w:t>
      </w:r>
      <w:r w:rsidR="004A4078" w:rsidRPr="00B22866">
        <w:t>=</w:t>
      </w:r>
      <w:r w:rsidRPr="00B22866">
        <w:t xml:space="preserve"> </w:t>
      </w:r>
      <w:r w:rsidR="00DA7CC1" w:rsidRPr="00B22866">
        <w:t>0,00893 * 0,936 = 0,00836 кг/час на 1 веретено</w:t>
      </w:r>
      <w:r w:rsidR="00B22866">
        <w:t xml:space="preserve"> </w:t>
      </w:r>
      <w:r w:rsidR="000160A7" w:rsidRPr="00B22866">
        <w:t xml:space="preserve">(8,36 гр./час </w:t>
      </w:r>
      <w:r w:rsidR="005C2664" w:rsidRPr="00B22866">
        <w:t>на 1 веретено)</w:t>
      </w:r>
    </w:p>
    <w:p w:rsidR="008417F5" w:rsidRPr="00B22866" w:rsidRDefault="008417F5" w:rsidP="00005492">
      <w:pPr>
        <w:pStyle w:val="af3"/>
        <w:widowControl w:val="0"/>
      </w:pPr>
      <w:r w:rsidRPr="00B22866">
        <w:t>2) П расч.</w:t>
      </w:r>
      <w:r w:rsidR="00DA7CC1" w:rsidRPr="00B22866">
        <w:t>Т-36</w:t>
      </w:r>
      <w:r w:rsidRPr="00B22866">
        <w:t xml:space="preserve"> = </w:t>
      </w:r>
      <w:r w:rsidR="00DA7CC1" w:rsidRPr="00B22866">
        <w:t>0,0</w:t>
      </w:r>
      <w:r w:rsidR="00B46613" w:rsidRPr="00B22866">
        <w:t>37 * 0,9165 = 0,0339 кг/час на 1 веретено</w:t>
      </w:r>
      <w:r w:rsidR="00B22866">
        <w:t xml:space="preserve"> </w:t>
      </w:r>
      <w:r w:rsidR="005C2664" w:rsidRPr="00B22866">
        <w:t>(33,9 гр./час на 1 веретено)</w:t>
      </w:r>
    </w:p>
    <w:p w:rsidR="0054582F" w:rsidRPr="00B22866" w:rsidRDefault="0054582F" w:rsidP="00005492">
      <w:pPr>
        <w:pStyle w:val="af3"/>
        <w:widowControl w:val="0"/>
      </w:pPr>
    </w:p>
    <w:p w:rsidR="009A2E18" w:rsidRDefault="00B22866" w:rsidP="00005492">
      <w:pPr>
        <w:pStyle w:val="af3"/>
        <w:widowControl w:val="0"/>
      </w:pPr>
      <w:r>
        <w:t xml:space="preserve">2.6 </w:t>
      </w:r>
      <w:r w:rsidR="008417F5" w:rsidRPr="00B22866">
        <w:t>Прядильно-крутильная</w:t>
      </w:r>
      <w:r w:rsidR="009A2E18" w:rsidRPr="00B22866">
        <w:t xml:space="preserve"> </w:t>
      </w:r>
      <w:r w:rsidR="008417F5" w:rsidRPr="00B22866">
        <w:t xml:space="preserve">машина ПК-100 на </w:t>
      </w:r>
      <w:r w:rsidR="00431922" w:rsidRPr="00B22866">
        <w:t>288</w:t>
      </w:r>
      <w:r w:rsidR="008417F5" w:rsidRPr="00B22866">
        <w:t xml:space="preserve"> веретен</w:t>
      </w:r>
    </w:p>
    <w:p w:rsidR="00B22866" w:rsidRPr="00B22866" w:rsidRDefault="00B22866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I</w:t>
      </w:r>
      <w:r w:rsidR="009A2E18" w:rsidRPr="00B22866">
        <w:t xml:space="preserve"> </w:t>
      </w:r>
      <w:r w:rsidRPr="00B22866">
        <w:t>Теоретическая производительность</w:t>
      </w:r>
    </w:p>
    <w:p w:rsidR="008417F5" w:rsidRPr="00B22866" w:rsidRDefault="008417F5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А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1660" w:dyaOrig="660">
          <v:shape id="_x0000_i1072" type="#_x0000_t75" style="width:83.25pt;height:33pt" o:ole="">
            <v:imagedata r:id="rId70" o:title=""/>
          </v:shape>
          <o:OLEObject Type="Embed" ProgID="Equation.3" ShapeID="_x0000_i1072" DrawAspect="Content" ObjectID="_1458393493" r:id="rId89"/>
        </w:object>
      </w:r>
      <w:r w:rsidR="009A2E18" w:rsidRPr="00B22866">
        <w:t xml:space="preserve"> </w:t>
      </w:r>
      <w:r w:rsidRPr="00B22866">
        <w:t>[грамм /ч на 1 веретено], где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872063" w:rsidP="00005492">
      <w:pPr>
        <w:pStyle w:val="af3"/>
        <w:widowControl w:val="0"/>
      </w:pPr>
      <w:r w:rsidRPr="00B22866">
        <w:object w:dxaOrig="400" w:dyaOrig="380">
          <v:shape id="_x0000_i1073" type="#_x0000_t75" style="width:20.25pt;height:18.75pt" o:ole="">
            <v:imagedata r:id="rId61" o:title=""/>
          </v:shape>
          <o:OLEObject Type="Embed" ProgID="Equation.3" ShapeID="_x0000_i1073" DrawAspect="Content" ObjectID="_1458393494" r:id="rId90"/>
        </w:object>
      </w:r>
      <w:r w:rsidR="008417F5" w:rsidRPr="00B22866">
        <w:t xml:space="preserve"> - частота вращения веретена, оборотов/мин.</w:t>
      </w:r>
      <w:r w:rsidR="003A7D86" w:rsidRPr="00B22866">
        <w:t xml:space="preserve"> (11</w:t>
      </w:r>
      <w:r w:rsidR="009A2E18" w:rsidRPr="00B22866">
        <w:t xml:space="preserve"> </w:t>
      </w:r>
      <w:r w:rsidR="003A7D86" w:rsidRPr="00B22866">
        <w:t>600 об./мин)</w:t>
      </w:r>
    </w:p>
    <w:p w:rsidR="008417F5" w:rsidRPr="00B22866" w:rsidRDefault="00872063" w:rsidP="00005492">
      <w:pPr>
        <w:pStyle w:val="af3"/>
        <w:widowControl w:val="0"/>
      </w:pPr>
      <w:r w:rsidRPr="00B22866">
        <w:object w:dxaOrig="600" w:dyaOrig="380">
          <v:shape id="_x0000_i1074" type="#_x0000_t75" style="width:30pt;height:18.75pt" o:ole="">
            <v:imagedata r:id="rId73" o:title=""/>
          </v:shape>
          <o:OLEObject Type="Embed" ProgID="Equation.3" ShapeID="_x0000_i1074" DrawAspect="Content" ObjectID="_1458393495" r:id="rId91"/>
        </w:object>
      </w:r>
      <w:r w:rsidR="008417F5" w:rsidRPr="00B22866">
        <w:t xml:space="preserve"> - линейная плотность пряжи, текс.</w:t>
      </w:r>
    </w:p>
    <w:p w:rsidR="008417F5" w:rsidRPr="00B22866" w:rsidRDefault="008417F5" w:rsidP="00005492">
      <w:pPr>
        <w:pStyle w:val="af3"/>
        <w:widowControl w:val="0"/>
      </w:pPr>
      <w:r w:rsidRPr="00B22866">
        <w:t>К – коэффициент крутки, число</w:t>
      </w:r>
      <w:r w:rsidR="009A2E18" w:rsidRPr="00B22866">
        <w:t xml:space="preserve"> </w:t>
      </w:r>
      <w:r w:rsidRPr="00B22866">
        <w:t xml:space="preserve">кручений на </w:t>
      </w:r>
      <w:smartTag w:uri="urn:schemas-microsoft-com:office:smarttags" w:element="metricconverter">
        <w:smartTagPr>
          <w:attr w:name="ProductID" w:val="1 м"/>
        </w:smartTagPr>
        <w:r w:rsidRPr="00B22866">
          <w:t>1 м</w:t>
        </w:r>
      </w:smartTag>
      <w:r w:rsidRPr="00B22866">
        <w:t>.</w:t>
      </w:r>
    </w:p>
    <w:p w:rsidR="00B22866" w:rsidRDefault="00B22866" w:rsidP="00005492">
      <w:pPr>
        <w:pStyle w:val="af3"/>
        <w:widowControl w:val="0"/>
      </w:pPr>
    </w:p>
    <w:p w:rsidR="0029654E" w:rsidRPr="00B22866" w:rsidRDefault="0029654E" w:rsidP="00005492">
      <w:pPr>
        <w:pStyle w:val="af3"/>
        <w:widowControl w:val="0"/>
      </w:pPr>
      <w:r w:rsidRPr="00B22866">
        <w:t xml:space="preserve">К = </w:t>
      </w:r>
      <w:r w:rsidR="00872063" w:rsidRPr="00B22866">
        <w:object w:dxaOrig="560" w:dyaOrig="740">
          <v:shape id="_x0000_i1075" type="#_x0000_t75" style="width:27.75pt;height:36.75pt" o:ole="">
            <v:imagedata r:id="rId75" o:title=""/>
          </v:shape>
          <o:OLEObject Type="Embed" ProgID="Equation.3" ShapeID="_x0000_i1075" DrawAspect="Content" ObjectID="_1458393496" r:id="rId92"/>
        </w:object>
      </w:r>
      <w:r w:rsidRPr="00B22866">
        <w:t xml:space="preserve">* 100 (кручений на </w:t>
      </w:r>
      <w:smartTag w:uri="urn:schemas-microsoft-com:office:smarttags" w:element="metricconverter">
        <w:smartTagPr>
          <w:attr w:name="ProductID" w:val="1 метр"/>
        </w:smartTagPr>
        <w:r w:rsidRPr="00B22866">
          <w:t>1 метр</w:t>
        </w:r>
      </w:smartTag>
      <w:r w:rsidRPr="00B22866">
        <w:t>)</w:t>
      </w:r>
      <w:r w:rsidRPr="00B22866">
        <w:footnoteReference w:id="3"/>
      </w:r>
    </w:p>
    <w:p w:rsidR="00B22866" w:rsidRDefault="00B22866" w:rsidP="00005492">
      <w:pPr>
        <w:pStyle w:val="af3"/>
        <w:widowControl w:val="0"/>
      </w:pPr>
    </w:p>
    <w:p w:rsidR="0029654E" w:rsidRPr="00B22866" w:rsidRDefault="00987766" w:rsidP="00005492">
      <w:pPr>
        <w:pStyle w:val="af3"/>
        <w:widowControl w:val="0"/>
      </w:pPr>
      <w:r w:rsidRPr="00B22866">
        <w:t>αт</w:t>
      </w:r>
      <w:r w:rsidR="009A2E18" w:rsidRPr="00B22866">
        <w:t xml:space="preserve"> </w:t>
      </w:r>
      <w:r w:rsidRPr="00B22866">
        <w:t>= 41</w:t>
      </w:r>
    </w:p>
    <w:p w:rsidR="003A7D86" w:rsidRPr="00B22866" w:rsidRDefault="003A7D86" w:rsidP="00005492">
      <w:pPr>
        <w:pStyle w:val="af3"/>
        <w:widowControl w:val="0"/>
      </w:pPr>
      <w:r w:rsidRPr="00B22866">
        <w:t xml:space="preserve">К = </w:t>
      </w:r>
      <w:r w:rsidR="00872063" w:rsidRPr="00B22866">
        <w:object w:dxaOrig="999" w:dyaOrig="700">
          <v:shape id="_x0000_i1076" type="#_x0000_t75" style="width:50.25pt;height:35.25pt" o:ole="">
            <v:imagedata r:id="rId93" o:title=""/>
          </v:shape>
          <o:OLEObject Type="Embed" ProgID="Equation.3" ShapeID="_x0000_i1076" DrawAspect="Content" ObjectID="_1458393497" r:id="rId94"/>
        </w:object>
      </w:r>
      <w:r w:rsidRPr="00B22866">
        <w:t>* 100 =</w:t>
      </w:r>
      <w:r w:rsidR="009A2E18" w:rsidRPr="00B22866">
        <w:t xml:space="preserve"> </w:t>
      </w:r>
      <w:r w:rsidRPr="00B22866">
        <w:t xml:space="preserve">739 (кручений на </w:t>
      </w:r>
      <w:smartTag w:uri="urn:schemas-microsoft-com:office:smarttags" w:element="metricconverter">
        <w:smartTagPr>
          <w:attr w:name="ProductID" w:val="1 метр"/>
        </w:smartTagPr>
        <w:r w:rsidRPr="00B22866">
          <w:t>1 метр</w:t>
        </w:r>
      </w:smartTag>
      <w:r w:rsidRPr="00B22866">
        <w:t>)</w:t>
      </w:r>
    </w:p>
    <w:p w:rsidR="009A2E18" w:rsidRPr="00B22866" w:rsidRDefault="008417F5" w:rsidP="00005492">
      <w:pPr>
        <w:pStyle w:val="af3"/>
        <w:widowControl w:val="0"/>
      </w:pPr>
      <w:r w:rsidRPr="00B22866">
        <w:t>1) А</w:t>
      </w:r>
      <w:r w:rsidR="008F3607" w:rsidRPr="00B22866">
        <w:t>Т-15,4/2</w:t>
      </w:r>
      <w:r w:rsidRPr="00B22866">
        <w:t xml:space="preserve"> =</w:t>
      </w:r>
      <w:r w:rsidR="009A2E18" w:rsidRPr="00B22866">
        <w:t xml:space="preserve"> </w:t>
      </w:r>
      <w:r w:rsidR="00872063" w:rsidRPr="00B22866">
        <w:object w:dxaOrig="1980" w:dyaOrig="620">
          <v:shape id="_x0000_i1077" type="#_x0000_t75" style="width:99pt;height:30.75pt" o:ole="">
            <v:imagedata r:id="rId95" o:title=""/>
          </v:shape>
          <o:OLEObject Type="Embed" ProgID="Equation.3" ShapeID="_x0000_i1077" DrawAspect="Content" ObjectID="_1458393498" r:id="rId96"/>
        </w:objec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53342D" w:rsidRPr="00B22866">
        <w:t>0,029 кг/час на 1 веретено (29 гр./час на 1 веретено</w:t>
      </w:r>
      <w:r w:rsidRPr="00B22866">
        <w:t>)</w:t>
      </w:r>
    </w:p>
    <w:p w:rsidR="008417F5" w:rsidRPr="00B22866" w:rsidRDefault="008417F5" w:rsidP="00005492">
      <w:pPr>
        <w:pStyle w:val="af3"/>
        <w:widowControl w:val="0"/>
      </w:pPr>
      <w:r w:rsidRPr="00B22866">
        <w:t>II</w:t>
      </w:r>
      <w:r w:rsidR="009A2E18" w:rsidRPr="00B22866">
        <w:t xml:space="preserve"> </w:t>
      </w:r>
      <w:r w:rsidRPr="00B22866">
        <w:t>Норма производительности единицы оборудования</w:t>
      </w:r>
    </w:p>
    <w:p w:rsidR="00B22866" w:rsidRDefault="00B22866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Нм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Pr="00B22866">
        <w:t>А* КПВ</w:t>
      </w:r>
      <w:r w:rsidR="009A2E18" w:rsidRPr="00B22866">
        <w:t xml:space="preserve"> </w:t>
      </w:r>
      <w:r w:rsidRPr="00B22866">
        <w:t>[грамм /ч на 1 веретено],</w:t>
      </w:r>
    </w:p>
    <w:p w:rsidR="00B22866" w:rsidRDefault="00B22866" w:rsidP="00005492">
      <w:pPr>
        <w:pStyle w:val="af3"/>
        <w:widowControl w:val="0"/>
      </w:pPr>
    </w:p>
    <w:p w:rsidR="009A2E18" w:rsidRPr="00B22866" w:rsidRDefault="008417F5" w:rsidP="00005492">
      <w:pPr>
        <w:pStyle w:val="af3"/>
        <w:widowControl w:val="0"/>
      </w:pPr>
      <w:r w:rsidRPr="00B22866">
        <w:t>1) Нм</w:t>
      </w:r>
      <w:r w:rsidR="003F217F" w:rsidRPr="00B22866">
        <w:t>Т-15,4/2</w:t>
      </w:r>
      <w:r w:rsidRPr="00B22866">
        <w:t xml:space="preserve"> = </w:t>
      </w:r>
      <w:r w:rsidR="003F217F" w:rsidRPr="00B22866">
        <w:t xml:space="preserve">0,029 </w:t>
      </w:r>
      <w:r w:rsidRPr="00B22866">
        <w:t>* 0,9</w:t>
      </w:r>
      <w:r w:rsidR="003F217F" w:rsidRPr="00B22866">
        <w:t>6</w:t>
      </w:r>
      <w:r w:rsidRPr="00B22866">
        <w:t xml:space="preserve"> = </w:t>
      </w:r>
      <w:r w:rsidR="00DE1CCC" w:rsidRPr="00B22866">
        <w:t>0,0278 кг/час на 1 веретено (27,8 гр./час на 1 веретено)</w:t>
      </w:r>
    </w:p>
    <w:p w:rsidR="008417F5" w:rsidRPr="00B22866" w:rsidRDefault="008417F5" w:rsidP="00005492">
      <w:pPr>
        <w:pStyle w:val="af3"/>
        <w:widowControl w:val="0"/>
      </w:pPr>
      <w:r w:rsidRPr="00B22866">
        <w:t>III</w:t>
      </w:r>
      <w:r w:rsidR="009A2E18" w:rsidRPr="00B22866">
        <w:t xml:space="preserve"> </w:t>
      </w:r>
      <w:r w:rsidRPr="00B22866">
        <w:t>Расчетная производительность единицы оборудования</w:t>
      </w:r>
    </w:p>
    <w:p w:rsidR="0047145A" w:rsidRPr="00B22866" w:rsidRDefault="0047145A" w:rsidP="00005492">
      <w:pPr>
        <w:pStyle w:val="af3"/>
        <w:widowControl w:val="0"/>
      </w:pPr>
    </w:p>
    <w:p w:rsidR="008417F5" w:rsidRPr="00B22866" w:rsidRDefault="008417F5" w:rsidP="00005492">
      <w:pPr>
        <w:pStyle w:val="af3"/>
        <w:widowControl w:val="0"/>
      </w:pPr>
      <w:r w:rsidRPr="00B22866">
        <w:t>П расч. = А * КИМ</w:t>
      </w:r>
      <w:r w:rsidR="009A2E18" w:rsidRPr="00B22866">
        <w:t xml:space="preserve"> </w:t>
      </w:r>
      <w:r w:rsidRPr="00B22866">
        <w:t>[грамм /ч на 1 веретено] ,</w:t>
      </w:r>
    </w:p>
    <w:p w:rsidR="00B22866" w:rsidRDefault="00B22866" w:rsidP="00005492">
      <w:pPr>
        <w:pStyle w:val="af3"/>
        <w:widowControl w:val="0"/>
      </w:pPr>
    </w:p>
    <w:p w:rsidR="00D33150" w:rsidRPr="00B22866" w:rsidRDefault="00D33150" w:rsidP="00005492">
      <w:pPr>
        <w:pStyle w:val="af3"/>
        <w:widowControl w:val="0"/>
      </w:pPr>
      <w:r w:rsidRPr="00B22866">
        <w:t>КИМ = 0,96 * 0,975 = 0,936</w:t>
      </w:r>
    </w:p>
    <w:p w:rsidR="009A2E18" w:rsidRPr="00B22866" w:rsidRDefault="008417F5" w:rsidP="00005492">
      <w:pPr>
        <w:pStyle w:val="af3"/>
        <w:widowControl w:val="0"/>
      </w:pPr>
      <w:r w:rsidRPr="00B22866">
        <w:t>1) П расч.</w:t>
      </w:r>
      <w:r w:rsidR="00D33150" w:rsidRPr="00B22866">
        <w:t>Т-15,4/2</w:t>
      </w:r>
      <w:r w:rsidRPr="00B22866">
        <w:t xml:space="preserve"> = </w:t>
      </w:r>
      <w:r w:rsidR="00D33150" w:rsidRPr="00B22866">
        <w:t>0,029 * 0,936 = 0,027 кг/час на 1 веретено (27 гр./час на 1 веретено)</w:t>
      </w:r>
    </w:p>
    <w:p w:rsidR="0054582F" w:rsidRPr="00B22866" w:rsidRDefault="0054582F" w:rsidP="00005492">
      <w:pPr>
        <w:pStyle w:val="af3"/>
        <w:widowControl w:val="0"/>
      </w:pPr>
    </w:p>
    <w:p w:rsidR="00B22866" w:rsidRDefault="00B22866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8417F5" w:rsidRPr="00B22866" w:rsidRDefault="006F151F" w:rsidP="00005492">
      <w:pPr>
        <w:pStyle w:val="af3"/>
        <w:widowControl w:val="0"/>
      </w:pPr>
      <w:r w:rsidRPr="00B22866">
        <w:t>Раздел 3.</w:t>
      </w:r>
      <w:r w:rsidR="00B22866">
        <w:t xml:space="preserve"> </w:t>
      </w:r>
      <w:r w:rsidRPr="00B22866">
        <w:t xml:space="preserve">Расчёт сопряжения оборудования по переходам технологического процесса, т.е. расчёт числа машин </w:t>
      </w:r>
      <w:r w:rsidR="006931FD" w:rsidRPr="00B22866">
        <w:t xml:space="preserve">и количества полуфабрикатов по </w:t>
      </w:r>
      <w:r w:rsidR="00B22866">
        <w:t>переходам</w:t>
      </w:r>
    </w:p>
    <w:p w:rsidR="00073C21" w:rsidRPr="00B22866" w:rsidRDefault="00073C21" w:rsidP="00005492">
      <w:pPr>
        <w:pStyle w:val="af3"/>
        <w:widowControl w:val="0"/>
      </w:pPr>
    </w:p>
    <w:p w:rsidR="00FB32B1" w:rsidRPr="00B22866" w:rsidRDefault="006C0606" w:rsidP="00005492">
      <w:pPr>
        <w:pStyle w:val="af3"/>
        <w:widowControl w:val="0"/>
      </w:pPr>
      <w:r w:rsidRPr="00B22866">
        <w:t>Т</w:t>
      </w:r>
      <w:r w:rsidR="001866A0" w:rsidRPr="00B22866">
        <w:t>аб. №3</w:t>
      </w:r>
      <w:r w:rsidR="00FB32B1" w:rsidRPr="00FB32B1">
        <w:t xml:space="preserve"> </w:t>
      </w:r>
      <w:r w:rsidR="00FB32B1">
        <w:t>О</w:t>
      </w:r>
      <w:r w:rsidR="00FB32B1" w:rsidRPr="00B22866">
        <w:t>тходы и обраты при кардной системе прядения по Т-36 на машине П-75</w:t>
      </w:r>
    </w:p>
    <w:tbl>
      <w:tblPr>
        <w:tblW w:w="474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810"/>
        <w:gridCol w:w="719"/>
        <w:gridCol w:w="787"/>
        <w:gridCol w:w="788"/>
        <w:gridCol w:w="776"/>
        <w:gridCol w:w="812"/>
        <w:gridCol w:w="846"/>
      </w:tblGrid>
      <w:tr w:rsidR="00CE13D6" w:rsidRPr="003362D0" w:rsidTr="003362D0">
        <w:tc>
          <w:tcPr>
            <w:tcW w:w="1951" w:type="pct"/>
            <w:vMerge w:val="restart"/>
            <w:shd w:val="clear" w:color="auto" w:fill="auto"/>
          </w:tcPr>
          <w:p w:rsidR="00CE13D6" w:rsidRPr="00B22866" w:rsidRDefault="00012035" w:rsidP="003362D0">
            <w:pPr>
              <w:pStyle w:val="af5"/>
              <w:widowControl w:val="0"/>
            </w:pPr>
            <w:r w:rsidRPr="00B22866">
              <w:t>Наименование обратов и отходов</w:t>
            </w:r>
          </w:p>
        </w:tc>
        <w:tc>
          <w:tcPr>
            <w:tcW w:w="3049" w:type="pct"/>
            <w:gridSpan w:val="7"/>
            <w:shd w:val="clear" w:color="auto" w:fill="auto"/>
          </w:tcPr>
          <w:p w:rsidR="00CE13D6" w:rsidRPr="00B22866" w:rsidRDefault="00070863" w:rsidP="003362D0">
            <w:pPr>
              <w:pStyle w:val="af5"/>
              <w:widowControl w:val="0"/>
            </w:pPr>
            <w:r w:rsidRPr="00B22866">
              <w:t>В том числе по переходам</w:t>
            </w:r>
          </w:p>
        </w:tc>
      </w:tr>
      <w:tr w:rsidR="003362D0" w:rsidRPr="003362D0" w:rsidTr="003362D0">
        <w:tc>
          <w:tcPr>
            <w:tcW w:w="1951" w:type="pct"/>
            <w:vMerge/>
            <w:shd w:val="clear" w:color="auto" w:fill="auto"/>
          </w:tcPr>
          <w:p w:rsidR="00CE13D6" w:rsidRPr="00B22866" w:rsidRDefault="00CE13D6" w:rsidP="003362D0">
            <w:pPr>
              <w:pStyle w:val="af5"/>
              <w:widowControl w:val="0"/>
            </w:pPr>
          </w:p>
        </w:tc>
        <w:tc>
          <w:tcPr>
            <w:tcW w:w="446" w:type="pct"/>
            <w:vMerge w:val="restart"/>
            <w:shd w:val="clear" w:color="auto" w:fill="auto"/>
            <w:textDirection w:val="btLr"/>
          </w:tcPr>
          <w:p w:rsidR="00CE13D6" w:rsidRPr="00B22866" w:rsidRDefault="00070863" w:rsidP="003362D0">
            <w:pPr>
              <w:pStyle w:val="af5"/>
              <w:widowControl w:val="0"/>
            </w:pPr>
            <w:r w:rsidRPr="00B22866">
              <w:t>Разрыхлительно - трёпальный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</w:tcPr>
          <w:p w:rsidR="00CE13D6" w:rsidRPr="00B22866" w:rsidRDefault="00C52B6D" w:rsidP="003362D0">
            <w:pPr>
              <w:pStyle w:val="af5"/>
              <w:widowControl w:val="0"/>
            </w:pPr>
            <w:r w:rsidRPr="00B22866">
              <w:t xml:space="preserve">Кардочесальный </w:t>
            </w:r>
          </w:p>
        </w:tc>
        <w:tc>
          <w:tcPr>
            <w:tcW w:w="867" w:type="pct"/>
            <w:gridSpan w:val="2"/>
            <w:shd w:val="clear" w:color="auto" w:fill="auto"/>
          </w:tcPr>
          <w:p w:rsidR="00CE13D6" w:rsidRPr="00B22866" w:rsidRDefault="00070863" w:rsidP="003362D0">
            <w:pPr>
              <w:pStyle w:val="af5"/>
              <w:widowControl w:val="0"/>
            </w:pPr>
            <w:r w:rsidRPr="00B22866">
              <w:t>Ленточный</w:t>
            </w:r>
          </w:p>
        </w:tc>
        <w:tc>
          <w:tcPr>
            <w:tcW w:w="427" w:type="pct"/>
            <w:vMerge w:val="restart"/>
            <w:shd w:val="clear" w:color="auto" w:fill="auto"/>
            <w:textDirection w:val="btLr"/>
          </w:tcPr>
          <w:p w:rsidR="00CE13D6" w:rsidRPr="00B22866" w:rsidRDefault="00B07D3D" w:rsidP="003362D0">
            <w:pPr>
              <w:pStyle w:val="af5"/>
              <w:widowControl w:val="0"/>
            </w:pPr>
            <w:r w:rsidRPr="00B22866">
              <w:t xml:space="preserve">Ровничный </w:t>
            </w:r>
          </w:p>
        </w:tc>
        <w:tc>
          <w:tcPr>
            <w:tcW w:w="447" w:type="pct"/>
            <w:vMerge w:val="restart"/>
            <w:shd w:val="clear" w:color="auto" w:fill="auto"/>
            <w:textDirection w:val="btLr"/>
          </w:tcPr>
          <w:p w:rsidR="00CE13D6" w:rsidRPr="00B22866" w:rsidRDefault="00B07D3D" w:rsidP="003362D0">
            <w:pPr>
              <w:pStyle w:val="af5"/>
              <w:widowControl w:val="0"/>
            </w:pPr>
            <w:r w:rsidRPr="00B22866">
              <w:t>Прядильный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</w:tcPr>
          <w:p w:rsidR="00CE13D6" w:rsidRPr="00B22866" w:rsidRDefault="00B07D3D" w:rsidP="003362D0">
            <w:pPr>
              <w:pStyle w:val="af5"/>
              <w:widowControl w:val="0"/>
            </w:pPr>
            <w:r w:rsidRPr="00B22866">
              <w:t>Всего по переходам</w:t>
            </w:r>
          </w:p>
        </w:tc>
      </w:tr>
      <w:tr w:rsidR="003362D0" w:rsidRPr="003362D0" w:rsidTr="003362D0">
        <w:trPr>
          <w:trHeight w:val="1485"/>
        </w:trPr>
        <w:tc>
          <w:tcPr>
            <w:tcW w:w="1951" w:type="pct"/>
            <w:vMerge/>
            <w:shd w:val="clear" w:color="auto" w:fill="auto"/>
          </w:tcPr>
          <w:p w:rsidR="00CE13D6" w:rsidRPr="00B22866" w:rsidRDefault="00CE13D6" w:rsidP="003362D0">
            <w:pPr>
              <w:pStyle w:val="af5"/>
              <w:widowControl w:val="0"/>
            </w:pPr>
          </w:p>
        </w:tc>
        <w:tc>
          <w:tcPr>
            <w:tcW w:w="446" w:type="pct"/>
            <w:vMerge/>
            <w:shd w:val="clear" w:color="auto" w:fill="auto"/>
          </w:tcPr>
          <w:p w:rsidR="00CE13D6" w:rsidRPr="00B22866" w:rsidRDefault="00CE13D6" w:rsidP="003362D0">
            <w:pPr>
              <w:pStyle w:val="af5"/>
              <w:widowControl w:val="0"/>
            </w:pPr>
          </w:p>
        </w:tc>
        <w:tc>
          <w:tcPr>
            <w:tcW w:w="396" w:type="pct"/>
            <w:vMerge/>
            <w:shd w:val="clear" w:color="auto" w:fill="auto"/>
          </w:tcPr>
          <w:p w:rsidR="00CE13D6" w:rsidRPr="00B22866" w:rsidRDefault="00CE13D6" w:rsidP="003362D0">
            <w:pPr>
              <w:pStyle w:val="af5"/>
              <w:widowControl w:val="0"/>
            </w:pPr>
          </w:p>
        </w:tc>
        <w:tc>
          <w:tcPr>
            <w:tcW w:w="433" w:type="pct"/>
            <w:shd w:val="clear" w:color="auto" w:fill="auto"/>
            <w:textDirection w:val="btLr"/>
          </w:tcPr>
          <w:p w:rsidR="00CE13D6" w:rsidRPr="00B22866" w:rsidRDefault="00C52B6D" w:rsidP="003362D0">
            <w:pPr>
              <w:pStyle w:val="af5"/>
              <w:widowControl w:val="0"/>
            </w:pPr>
            <w:r w:rsidRPr="00B22866">
              <w:t xml:space="preserve">Первый </w:t>
            </w:r>
          </w:p>
        </w:tc>
        <w:tc>
          <w:tcPr>
            <w:tcW w:w="433" w:type="pct"/>
            <w:shd w:val="clear" w:color="auto" w:fill="auto"/>
            <w:textDirection w:val="btLr"/>
          </w:tcPr>
          <w:p w:rsidR="00CE13D6" w:rsidRPr="00B22866" w:rsidRDefault="00C52B6D" w:rsidP="003362D0">
            <w:pPr>
              <w:pStyle w:val="af5"/>
              <w:widowControl w:val="0"/>
            </w:pPr>
            <w:r w:rsidRPr="00B22866">
              <w:t xml:space="preserve">Второй </w:t>
            </w:r>
          </w:p>
        </w:tc>
        <w:tc>
          <w:tcPr>
            <w:tcW w:w="427" w:type="pct"/>
            <w:vMerge/>
            <w:shd w:val="clear" w:color="auto" w:fill="auto"/>
          </w:tcPr>
          <w:p w:rsidR="00CE13D6" w:rsidRPr="00B22866" w:rsidRDefault="00CE13D6" w:rsidP="003362D0">
            <w:pPr>
              <w:pStyle w:val="af5"/>
              <w:widowControl w:val="0"/>
            </w:pPr>
          </w:p>
        </w:tc>
        <w:tc>
          <w:tcPr>
            <w:tcW w:w="447" w:type="pct"/>
            <w:vMerge/>
            <w:shd w:val="clear" w:color="auto" w:fill="auto"/>
          </w:tcPr>
          <w:p w:rsidR="00CE13D6" w:rsidRPr="00B22866" w:rsidRDefault="00CE13D6" w:rsidP="003362D0">
            <w:pPr>
              <w:pStyle w:val="af5"/>
              <w:widowControl w:val="0"/>
            </w:pPr>
          </w:p>
        </w:tc>
        <w:tc>
          <w:tcPr>
            <w:tcW w:w="466" w:type="pct"/>
            <w:vMerge/>
            <w:shd w:val="clear" w:color="auto" w:fill="auto"/>
          </w:tcPr>
          <w:p w:rsidR="00CE13D6" w:rsidRPr="00B22866" w:rsidRDefault="00CE13D6" w:rsidP="003362D0">
            <w:pPr>
              <w:pStyle w:val="af5"/>
              <w:widowControl w:val="0"/>
            </w:pP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560AD" w:rsidRPr="00B22866" w:rsidRDefault="0001203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446" w:type="pct"/>
            <w:shd w:val="clear" w:color="auto" w:fill="auto"/>
          </w:tcPr>
          <w:p w:rsidR="002560AD" w:rsidRPr="00B22866" w:rsidRDefault="0001203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396" w:type="pct"/>
            <w:shd w:val="clear" w:color="auto" w:fill="auto"/>
          </w:tcPr>
          <w:p w:rsidR="002560AD" w:rsidRPr="00B22866" w:rsidRDefault="00012035" w:rsidP="003362D0">
            <w:pPr>
              <w:pStyle w:val="af5"/>
              <w:widowControl w:val="0"/>
            </w:pPr>
            <w:r w:rsidRPr="00B22866">
              <w:t>3</w:t>
            </w:r>
          </w:p>
        </w:tc>
        <w:tc>
          <w:tcPr>
            <w:tcW w:w="433" w:type="pct"/>
            <w:shd w:val="clear" w:color="auto" w:fill="auto"/>
          </w:tcPr>
          <w:p w:rsidR="002560AD" w:rsidRPr="00B22866" w:rsidRDefault="0001203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433" w:type="pct"/>
            <w:shd w:val="clear" w:color="auto" w:fill="auto"/>
          </w:tcPr>
          <w:p w:rsidR="002560AD" w:rsidRPr="00B22866" w:rsidRDefault="00012035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427" w:type="pct"/>
            <w:shd w:val="clear" w:color="auto" w:fill="auto"/>
          </w:tcPr>
          <w:p w:rsidR="002560AD" w:rsidRPr="00B22866" w:rsidRDefault="00012035" w:rsidP="003362D0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447" w:type="pct"/>
            <w:shd w:val="clear" w:color="auto" w:fill="auto"/>
          </w:tcPr>
          <w:p w:rsidR="002560AD" w:rsidRPr="00B22866" w:rsidRDefault="00012035" w:rsidP="003362D0">
            <w:pPr>
              <w:pStyle w:val="af5"/>
              <w:widowControl w:val="0"/>
            </w:pPr>
            <w:r w:rsidRPr="00B22866">
              <w:t>7</w:t>
            </w:r>
          </w:p>
        </w:tc>
        <w:tc>
          <w:tcPr>
            <w:tcW w:w="466" w:type="pct"/>
            <w:shd w:val="clear" w:color="auto" w:fill="auto"/>
          </w:tcPr>
          <w:p w:rsidR="002560AD" w:rsidRPr="00B22866" w:rsidRDefault="00012035" w:rsidP="003362D0">
            <w:pPr>
              <w:pStyle w:val="af5"/>
              <w:widowControl w:val="0"/>
            </w:pPr>
            <w:r w:rsidRPr="00B22866">
              <w:t>8</w:t>
            </w:r>
          </w:p>
        </w:tc>
      </w:tr>
      <w:tr w:rsidR="00742F36" w:rsidRPr="003362D0" w:rsidTr="003362D0">
        <w:tc>
          <w:tcPr>
            <w:tcW w:w="5000" w:type="pct"/>
            <w:gridSpan w:val="8"/>
            <w:shd w:val="clear" w:color="auto" w:fill="auto"/>
          </w:tcPr>
          <w:p w:rsidR="00742F36" w:rsidRPr="00B22866" w:rsidRDefault="00742F36" w:rsidP="003362D0">
            <w:pPr>
              <w:pStyle w:val="af5"/>
              <w:widowControl w:val="0"/>
            </w:pPr>
            <w:r w:rsidRPr="00B22866">
              <w:t>I пряжа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>Рвань холста</w:t>
            </w:r>
          </w:p>
        </w:tc>
        <w:tc>
          <w:tcPr>
            <w:tcW w:w="446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>0,27</w:t>
            </w:r>
          </w:p>
        </w:tc>
        <w:tc>
          <w:tcPr>
            <w:tcW w:w="396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>0,9</w:t>
            </w:r>
          </w:p>
        </w:tc>
        <w:tc>
          <w:tcPr>
            <w:tcW w:w="433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>1,17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012035" w:rsidRPr="00B22866" w:rsidRDefault="00012035" w:rsidP="003362D0">
            <w:pPr>
              <w:pStyle w:val="af5"/>
              <w:widowControl w:val="0"/>
            </w:pPr>
            <w:r w:rsidRPr="00B22866">
              <w:t xml:space="preserve">Рвань </w:t>
            </w:r>
            <w:r w:rsidR="00A06E87" w:rsidRPr="00B22866">
              <w:t>ленты</w:t>
            </w:r>
          </w:p>
        </w:tc>
        <w:tc>
          <w:tcPr>
            <w:tcW w:w="446" w:type="pct"/>
            <w:shd w:val="clear" w:color="auto" w:fill="auto"/>
          </w:tcPr>
          <w:p w:rsidR="00012035" w:rsidRPr="00B22866" w:rsidRDefault="00A06E87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012035" w:rsidRPr="00B22866" w:rsidRDefault="00A06E87" w:rsidP="003362D0">
            <w:pPr>
              <w:pStyle w:val="af5"/>
              <w:widowControl w:val="0"/>
            </w:pPr>
            <w:r w:rsidRPr="00B22866">
              <w:t>0,45</w:t>
            </w:r>
          </w:p>
        </w:tc>
        <w:tc>
          <w:tcPr>
            <w:tcW w:w="433" w:type="pct"/>
            <w:shd w:val="clear" w:color="auto" w:fill="auto"/>
          </w:tcPr>
          <w:p w:rsidR="00012035" w:rsidRPr="00B22866" w:rsidRDefault="00A06E87" w:rsidP="003362D0">
            <w:pPr>
              <w:pStyle w:val="af5"/>
              <w:widowControl w:val="0"/>
            </w:pPr>
            <w:r w:rsidRPr="00B22866">
              <w:t>0,11</w:t>
            </w:r>
          </w:p>
        </w:tc>
        <w:tc>
          <w:tcPr>
            <w:tcW w:w="433" w:type="pct"/>
            <w:shd w:val="clear" w:color="auto" w:fill="auto"/>
          </w:tcPr>
          <w:p w:rsidR="00012035" w:rsidRPr="00B22866" w:rsidRDefault="00A06E87" w:rsidP="003362D0">
            <w:pPr>
              <w:pStyle w:val="af5"/>
              <w:widowControl w:val="0"/>
            </w:pPr>
            <w:r w:rsidRPr="00B22866">
              <w:t>0,11</w:t>
            </w:r>
          </w:p>
        </w:tc>
        <w:tc>
          <w:tcPr>
            <w:tcW w:w="427" w:type="pct"/>
            <w:shd w:val="clear" w:color="auto" w:fill="auto"/>
          </w:tcPr>
          <w:p w:rsidR="00012035" w:rsidRPr="00B22866" w:rsidRDefault="00A06E87" w:rsidP="003362D0">
            <w:pPr>
              <w:pStyle w:val="af5"/>
              <w:widowControl w:val="0"/>
            </w:pPr>
            <w:r w:rsidRPr="00B22866">
              <w:t>0,18</w:t>
            </w:r>
          </w:p>
        </w:tc>
        <w:tc>
          <w:tcPr>
            <w:tcW w:w="447" w:type="pct"/>
            <w:shd w:val="clear" w:color="auto" w:fill="auto"/>
          </w:tcPr>
          <w:p w:rsidR="00012035" w:rsidRPr="00B22866" w:rsidRDefault="00A06E87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012035" w:rsidRPr="00B22866" w:rsidRDefault="00A06E87" w:rsidP="003362D0">
            <w:pPr>
              <w:pStyle w:val="af5"/>
              <w:widowControl w:val="0"/>
            </w:pPr>
            <w:r w:rsidRPr="00B22866">
              <w:t>0,85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A06E87" w:rsidRPr="00B22866" w:rsidRDefault="00A06E87" w:rsidP="003362D0">
            <w:pPr>
              <w:pStyle w:val="af5"/>
              <w:widowControl w:val="0"/>
            </w:pPr>
            <w:r w:rsidRPr="00B22866">
              <w:t>Рвань ровницы</w:t>
            </w:r>
          </w:p>
        </w:tc>
        <w:tc>
          <w:tcPr>
            <w:tcW w:w="446" w:type="pct"/>
            <w:shd w:val="clear" w:color="auto" w:fill="auto"/>
          </w:tcPr>
          <w:p w:rsidR="00A06E87" w:rsidRPr="00B22866" w:rsidRDefault="00C97A6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A06E87" w:rsidRPr="00B22866" w:rsidRDefault="00C97A6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A06E87" w:rsidRPr="00B22866" w:rsidRDefault="00C97A6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A06E87" w:rsidRPr="00B22866" w:rsidRDefault="00C97A6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A06E87" w:rsidRPr="00B22866" w:rsidRDefault="00C97A68" w:rsidP="003362D0">
            <w:pPr>
              <w:pStyle w:val="af5"/>
              <w:widowControl w:val="0"/>
            </w:pPr>
            <w:r w:rsidRPr="00B22866">
              <w:t>0,18</w:t>
            </w:r>
          </w:p>
        </w:tc>
        <w:tc>
          <w:tcPr>
            <w:tcW w:w="447" w:type="pct"/>
            <w:shd w:val="clear" w:color="auto" w:fill="auto"/>
          </w:tcPr>
          <w:p w:rsidR="00A06E87" w:rsidRPr="00B22866" w:rsidRDefault="00C97A68" w:rsidP="003362D0">
            <w:pPr>
              <w:pStyle w:val="af5"/>
              <w:widowControl w:val="0"/>
            </w:pPr>
            <w:r w:rsidRPr="00B22866">
              <w:t>0,22</w:t>
            </w:r>
          </w:p>
        </w:tc>
        <w:tc>
          <w:tcPr>
            <w:tcW w:w="466" w:type="pct"/>
            <w:shd w:val="clear" w:color="auto" w:fill="auto"/>
          </w:tcPr>
          <w:p w:rsidR="00A06E87" w:rsidRPr="00B22866" w:rsidRDefault="00C97A68" w:rsidP="003362D0">
            <w:pPr>
              <w:pStyle w:val="af5"/>
              <w:widowControl w:val="0"/>
            </w:pPr>
            <w:r w:rsidRPr="00B22866">
              <w:t>0,4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Мычка</w:t>
            </w:r>
          </w:p>
        </w:tc>
        <w:tc>
          <w:tcPr>
            <w:tcW w:w="446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1,65</w:t>
            </w:r>
          </w:p>
        </w:tc>
        <w:tc>
          <w:tcPr>
            <w:tcW w:w="466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1,65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Итого</w:t>
            </w:r>
          </w:p>
        </w:tc>
        <w:tc>
          <w:tcPr>
            <w:tcW w:w="446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0,27</w:t>
            </w:r>
          </w:p>
        </w:tc>
        <w:tc>
          <w:tcPr>
            <w:tcW w:w="396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1,35</w:t>
            </w:r>
          </w:p>
        </w:tc>
        <w:tc>
          <w:tcPr>
            <w:tcW w:w="433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0,11</w:t>
            </w:r>
          </w:p>
        </w:tc>
        <w:tc>
          <w:tcPr>
            <w:tcW w:w="433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0,11</w:t>
            </w:r>
          </w:p>
        </w:tc>
        <w:tc>
          <w:tcPr>
            <w:tcW w:w="427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0,36</w:t>
            </w:r>
          </w:p>
        </w:tc>
        <w:tc>
          <w:tcPr>
            <w:tcW w:w="447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1,87</w:t>
            </w:r>
          </w:p>
        </w:tc>
        <w:tc>
          <w:tcPr>
            <w:tcW w:w="466" w:type="pct"/>
            <w:shd w:val="clear" w:color="auto" w:fill="auto"/>
          </w:tcPr>
          <w:p w:rsidR="00A47720" w:rsidRPr="00B22866" w:rsidRDefault="00A47720" w:rsidP="003362D0">
            <w:pPr>
              <w:pStyle w:val="af5"/>
              <w:widowControl w:val="0"/>
            </w:pPr>
            <w:r w:rsidRPr="00B22866">
              <w:t>4,07</w:t>
            </w:r>
          </w:p>
        </w:tc>
      </w:tr>
      <w:tr w:rsidR="002B74C0" w:rsidRPr="003362D0" w:rsidTr="003362D0">
        <w:tc>
          <w:tcPr>
            <w:tcW w:w="5000" w:type="pct"/>
            <w:gridSpan w:val="8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II отходы прямые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Очёсы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2,05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2,05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Барабанные очёсы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Орешек и пух трепания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2,7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2,7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Пух с палок чесальных машин и пух с верхних валиков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3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63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2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2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Пух из под главного и съёмного барабана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36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36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Подметь приготовительного отдела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9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9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2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2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3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25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Чистая путанка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Грязная путанка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4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4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Орешек и пух из под приемного барабана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1,2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1,2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Окрайка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05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5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Пух с фильтров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Невидимые угары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1,45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2,45</w:t>
            </w:r>
          </w:p>
        </w:tc>
      </w:tr>
      <w:tr w:rsidR="003362D0" w:rsidRPr="003362D0" w:rsidTr="003362D0">
        <w:tc>
          <w:tcPr>
            <w:tcW w:w="1951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 xml:space="preserve">Всего </w:t>
            </w:r>
          </w:p>
        </w:tc>
        <w:tc>
          <w:tcPr>
            <w:tcW w:w="44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4,66</w:t>
            </w:r>
          </w:p>
        </w:tc>
        <w:tc>
          <w:tcPr>
            <w:tcW w:w="39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6,15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6</w:t>
            </w:r>
          </w:p>
        </w:tc>
        <w:tc>
          <w:tcPr>
            <w:tcW w:w="433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16</w:t>
            </w:r>
          </w:p>
        </w:tc>
        <w:tc>
          <w:tcPr>
            <w:tcW w:w="42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0,41</w:t>
            </w:r>
          </w:p>
        </w:tc>
        <w:tc>
          <w:tcPr>
            <w:tcW w:w="447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2,23</w:t>
            </w:r>
          </w:p>
        </w:tc>
        <w:tc>
          <w:tcPr>
            <w:tcW w:w="466" w:type="pct"/>
            <w:shd w:val="clear" w:color="auto" w:fill="auto"/>
          </w:tcPr>
          <w:p w:rsidR="002B74C0" w:rsidRPr="00B22866" w:rsidRDefault="002B74C0" w:rsidP="003362D0">
            <w:pPr>
              <w:pStyle w:val="af5"/>
              <w:widowControl w:val="0"/>
            </w:pPr>
            <w:r w:rsidRPr="00B22866">
              <w:t>13,77</w:t>
            </w:r>
          </w:p>
        </w:tc>
      </w:tr>
    </w:tbl>
    <w:p w:rsidR="002560AD" w:rsidRPr="00B22866" w:rsidRDefault="002560AD" w:rsidP="00005492">
      <w:pPr>
        <w:pStyle w:val="af3"/>
        <w:widowControl w:val="0"/>
      </w:pPr>
    </w:p>
    <w:p w:rsidR="009B0B81" w:rsidRPr="00B22866" w:rsidRDefault="009B0B81" w:rsidP="00005492">
      <w:pPr>
        <w:pStyle w:val="af3"/>
        <w:widowControl w:val="0"/>
      </w:pPr>
      <w:r w:rsidRPr="00B22866">
        <w:t>Расчёты полуфабриката по Т-36</w:t>
      </w:r>
    </w:p>
    <w:p w:rsidR="001F2462" w:rsidRPr="00B22866" w:rsidRDefault="001F2462" w:rsidP="00005492">
      <w:pPr>
        <w:pStyle w:val="af3"/>
        <w:widowControl w:val="0"/>
      </w:pPr>
      <w:r w:rsidRPr="00B22866">
        <w:t>Смесь=100%</w:t>
      </w:r>
    </w:p>
    <w:p w:rsidR="001F2462" w:rsidRPr="00B22866" w:rsidRDefault="001F2462" w:rsidP="00005492">
      <w:pPr>
        <w:pStyle w:val="af3"/>
        <w:widowControl w:val="0"/>
      </w:pPr>
      <w:r w:rsidRPr="00B22866">
        <w:t>Холст=100-4,66=95,34%</w:t>
      </w:r>
    </w:p>
    <w:p w:rsidR="001F2462" w:rsidRPr="00B22866" w:rsidRDefault="001F2462" w:rsidP="00005492">
      <w:pPr>
        <w:pStyle w:val="af3"/>
        <w:widowControl w:val="0"/>
      </w:pPr>
      <w:r w:rsidRPr="00B22866">
        <w:t>Чесальная лента=95,34-6,15</w:t>
      </w:r>
      <w:r w:rsidR="00A96FDA" w:rsidRPr="00B22866">
        <w:t>=89,19%</w:t>
      </w:r>
    </w:p>
    <w:p w:rsidR="00A96FDA" w:rsidRPr="00B22866" w:rsidRDefault="00A96FDA" w:rsidP="00005492">
      <w:pPr>
        <w:pStyle w:val="af3"/>
        <w:widowControl w:val="0"/>
      </w:pPr>
      <w:r w:rsidRPr="00B22866">
        <w:t>Лента 1 перехода=89,19-0,16=89,03%</w:t>
      </w:r>
    </w:p>
    <w:p w:rsidR="00A96FDA" w:rsidRPr="00B22866" w:rsidRDefault="00A96FDA" w:rsidP="00005492">
      <w:pPr>
        <w:pStyle w:val="af3"/>
        <w:widowControl w:val="0"/>
      </w:pPr>
      <w:r w:rsidRPr="00B22866">
        <w:t>Лента 2 перехода=89,03-0,16=88,87</w:t>
      </w:r>
      <w:r w:rsidR="008E543C" w:rsidRPr="00B22866">
        <w:t>%</w:t>
      </w:r>
    </w:p>
    <w:p w:rsidR="008E543C" w:rsidRPr="00B22866" w:rsidRDefault="008E543C" w:rsidP="00005492">
      <w:pPr>
        <w:pStyle w:val="af3"/>
        <w:widowControl w:val="0"/>
      </w:pPr>
      <w:r w:rsidRPr="00B22866">
        <w:t>Ровница=88,87-0,41=88,46%</w:t>
      </w:r>
    </w:p>
    <w:p w:rsidR="008E543C" w:rsidRPr="00B22866" w:rsidRDefault="008E543C" w:rsidP="00005492">
      <w:pPr>
        <w:pStyle w:val="af3"/>
        <w:widowControl w:val="0"/>
      </w:pPr>
      <w:r w:rsidRPr="00B22866">
        <w:t>Пряжа однонит.=88,46-2,23=86,23%</w:t>
      </w:r>
    </w:p>
    <w:p w:rsidR="009B0B81" w:rsidRPr="00B22866" w:rsidRDefault="009B0B81" w:rsidP="00005492">
      <w:pPr>
        <w:pStyle w:val="af3"/>
        <w:widowControl w:val="0"/>
      </w:pPr>
      <w:r w:rsidRPr="00B22866">
        <w:t>Расчёты коэффициента загона по Т-36</w:t>
      </w:r>
    </w:p>
    <w:p w:rsidR="004F0BEB" w:rsidRPr="00B22866" w:rsidRDefault="004F0BEB" w:rsidP="00005492">
      <w:pPr>
        <w:pStyle w:val="af3"/>
        <w:widowControl w:val="0"/>
      </w:pPr>
      <w:r w:rsidRPr="00B22866">
        <w:t>Смесь=100/86,23=1,1596(115,96%)</w:t>
      </w:r>
    </w:p>
    <w:p w:rsidR="004F0BEB" w:rsidRPr="00B22866" w:rsidRDefault="004F0BEB" w:rsidP="00005492">
      <w:pPr>
        <w:pStyle w:val="af3"/>
        <w:widowControl w:val="0"/>
      </w:pPr>
      <w:r w:rsidRPr="00B22866">
        <w:t>Холст=95,34/86,23=1,1056(110,56%)</w:t>
      </w:r>
    </w:p>
    <w:p w:rsidR="004F0BEB" w:rsidRPr="00B22866" w:rsidRDefault="004F0BEB" w:rsidP="00005492">
      <w:pPr>
        <w:pStyle w:val="af3"/>
        <w:widowControl w:val="0"/>
      </w:pPr>
      <w:r w:rsidRPr="00B22866">
        <w:t>Чесальная лента=</w:t>
      </w:r>
      <w:r w:rsidR="008F7C2A" w:rsidRPr="00B22866">
        <w:t>89,19/86,23</w:t>
      </w:r>
      <w:r w:rsidRPr="00B22866">
        <w:t>=</w:t>
      </w:r>
      <w:r w:rsidR="008F7C2A" w:rsidRPr="00B22866">
        <w:t>1,0343(103,43%)</w:t>
      </w:r>
    </w:p>
    <w:p w:rsidR="004F0BEB" w:rsidRPr="00B22866" w:rsidRDefault="004F0BEB" w:rsidP="00005492">
      <w:pPr>
        <w:pStyle w:val="af3"/>
        <w:widowControl w:val="0"/>
      </w:pPr>
      <w:r w:rsidRPr="00B22866">
        <w:t>Лента 1 перехода=</w:t>
      </w:r>
      <w:r w:rsidR="008F7C2A" w:rsidRPr="00B22866">
        <w:t>89,03/86,23</w:t>
      </w:r>
      <w:r w:rsidRPr="00B22866">
        <w:t>=</w:t>
      </w:r>
      <w:r w:rsidR="008F7C2A" w:rsidRPr="00B22866">
        <w:t>1,0325(103,25%)</w:t>
      </w:r>
    </w:p>
    <w:p w:rsidR="004F0BEB" w:rsidRPr="00B22866" w:rsidRDefault="004F0BEB" w:rsidP="00005492">
      <w:pPr>
        <w:pStyle w:val="af3"/>
        <w:widowControl w:val="0"/>
      </w:pPr>
      <w:r w:rsidRPr="00B22866">
        <w:t>Лента 2 перехода=</w:t>
      </w:r>
      <w:r w:rsidR="00C31E6C" w:rsidRPr="00B22866">
        <w:t>88,87/86,23</w:t>
      </w:r>
      <w:r w:rsidRPr="00B22866">
        <w:t>=</w:t>
      </w:r>
      <w:r w:rsidR="00C31E6C" w:rsidRPr="00B22866">
        <w:t>1,0306(103,06%)</w:t>
      </w:r>
    </w:p>
    <w:p w:rsidR="004F0BEB" w:rsidRPr="00B22866" w:rsidRDefault="004F0BEB" w:rsidP="00005492">
      <w:pPr>
        <w:pStyle w:val="af3"/>
        <w:widowControl w:val="0"/>
      </w:pPr>
      <w:r w:rsidRPr="00B22866">
        <w:t>Ровница=</w:t>
      </w:r>
      <w:r w:rsidR="00E62F0A" w:rsidRPr="00B22866">
        <w:t>88,46/86,23</w:t>
      </w:r>
      <w:r w:rsidRPr="00B22866">
        <w:t>=</w:t>
      </w:r>
      <w:r w:rsidR="00E62F0A" w:rsidRPr="00B22866">
        <w:t>1,0026(100,26%)</w:t>
      </w:r>
    </w:p>
    <w:p w:rsidR="00F7590C" w:rsidRPr="00B22866" w:rsidRDefault="004F0BEB" w:rsidP="00005492">
      <w:pPr>
        <w:pStyle w:val="af3"/>
        <w:widowControl w:val="0"/>
      </w:pPr>
      <w:r w:rsidRPr="00B22866">
        <w:t>Пряжа однонит.=</w:t>
      </w:r>
      <w:r w:rsidR="00E62F0A" w:rsidRPr="00B22866">
        <w:t>86,23/86,23=1(100%)</w:t>
      </w:r>
    </w:p>
    <w:p w:rsidR="000A0B84" w:rsidRPr="00B22866" w:rsidRDefault="000A0B84" w:rsidP="00005492">
      <w:pPr>
        <w:pStyle w:val="af3"/>
        <w:widowControl w:val="0"/>
      </w:pPr>
    </w:p>
    <w:p w:rsidR="00FB32B1" w:rsidRPr="00B22866" w:rsidRDefault="00427207" w:rsidP="00005492">
      <w:pPr>
        <w:pStyle w:val="af3"/>
        <w:widowControl w:val="0"/>
      </w:pPr>
      <w:r w:rsidRPr="00B22866">
        <w:t>Таб. №4</w:t>
      </w:r>
      <w:r w:rsidR="00FB32B1" w:rsidRPr="00FB32B1">
        <w:t xml:space="preserve"> </w:t>
      </w:r>
      <w:r w:rsidR="00FB32B1" w:rsidRPr="00B22866">
        <w:t>Отходы и обраты при кардной системе прядения по Т15,4/2 на машине ПК-100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850"/>
        <w:gridCol w:w="849"/>
        <w:gridCol w:w="889"/>
        <w:gridCol w:w="850"/>
        <w:gridCol w:w="845"/>
        <w:gridCol w:w="33"/>
        <w:gridCol w:w="952"/>
        <w:gridCol w:w="722"/>
        <w:gridCol w:w="709"/>
      </w:tblGrid>
      <w:tr w:rsidR="003B3B91" w:rsidRPr="003362D0" w:rsidTr="003362D0">
        <w:tc>
          <w:tcPr>
            <w:tcW w:w="2373" w:type="dxa"/>
            <w:vMerge w:val="restart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Наименование обратов и отходов</w:t>
            </w:r>
          </w:p>
        </w:tc>
        <w:tc>
          <w:tcPr>
            <w:tcW w:w="6699" w:type="dxa"/>
            <w:gridSpan w:val="9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В том числе по переходам</w:t>
            </w:r>
          </w:p>
        </w:tc>
      </w:tr>
      <w:tr w:rsidR="003362D0" w:rsidRPr="003362D0" w:rsidTr="003362D0">
        <w:tc>
          <w:tcPr>
            <w:tcW w:w="2373" w:type="dxa"/>
            <w:vMerge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>Разрыхлительно - трёпальный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 xml:space="preserve">Чесальный 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>Ленточный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  <w:textDirection w:val="btLr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 xml:space="preserve">Ровничный 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 xml:space="preserve">Прядильный </w:t>
            </w:r>
          </w:p>
        </w:tc>
        <w:tc>
          <w:tcPr>
            <w:tcW w:w="722" w:type="dxa"/>
            <w:vMerge w:val="restart"/>
            <w:shd w:val="clear" w:color="auto" w:fill="auto"/>
            <w:textDirection w:val="btLr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>ПК-100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>Всего по переходам</w:t>
            </w:r>
          </w:p>
        </w:tc>
      </w:tr>
      <w:tr w:rsidR="003362D0" w:rsidRPr="003362D0" w:rsidTr="003362D0">
        <w:trPr>
          <w:trHeight w:val="1370"/>
        </w:trPr>
        <w:tc>
          <w:tcPr>
            <w:tcW w:w="2373" w:type="dxa"/>
            <w:vMerge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</w:p>
        </w:tc>
        <w:tc>
          <w:tcPr>
            <w:tcW w:w="850" w:type="dxa"/>
            <w:vMerge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</w:p>
        </w:tc>
        <w:tc>
          <w:tcPr>
            <w:tcW w:w="849" w:type="dxa"/>
            <w:vMerge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</w:p>
        </w:tc>
        <w:tc>
          <w:tcPr>
            <w:tcW w:w="889" w:type="dxa"/>
            <w:shd w:val="clear" w:color="auto" w:fill="auto"/>
            <w:textDirection w:val="btLr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 xml:space="preserve">Первый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B32B1" w:rsidRPr="00B22866" w:rsidRDefault="00FB32B1" w:rsidP="003362D0">
            <w:pPr>
              <w:pStyle w:val="af5"/>
              <w:widowControl w:val="0"/>
            </w:pPr>
            <w:r w:rsidRPr="00B22866">
              <w:t xml:space="preserve">Второй </w:t>
            </w: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</w:p>
        </w:tc>
        <w:tc>
          <w:tcPr>
            <w:tcW w:w="952" w:type="dxa"/>
            <w:vMerge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</w:p>
        </w:tc>
        <w:tc>
          <w:tcPr>
            <w:tcW w:w="722" w:type="dxa"/>
            <w:vMerge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</w:p>
        </w:tc>
        <w:tc>
          <w:tcPr>
            <w:tcW w:w="709" w:type="dxa"/>
            <w:vMerge/>
            <w:shd w:val="clear" w:color="auto" w:fill="auto"/>
          </w:tcPr>
          <w:p w:rsidR="00FB32B1" w:rsidRPr="00B22866" w:rsidRDefault="00FB32B1" w:rsidP="003362D0">
            <w:pPr>
              <w:pStyle w:val="af5"/>
              <w:widowControl w:val="0"/>
            </w:pP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3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952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7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F429FA" w:rsidP="003362D0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F429FA" w:rsidP="003362D0">
            <w:pPr>
              <w:pStyle w:val="af5"/>
              <w:widowControl w:val="0"/>
            </w:pPr>
            <w:r w:rsidRPr="00B22866">
              <w:t>9</w:t>
            </w:r>
          </w:p>
        </w:tc>
      </w:tr>
      <w:tr w:rsidR="005945A6" w:rsidRPr="003362D0" w:rsidTr="003362D0">
        <w:tc>
          <w:tcPr>
            <w:tcW w:w="2373" w:type="dxa"/>
            <w:shd w:val="clear" w:color="auto" w:fill="auto"/>
          </w:tcPr>
          <w:p w:rsidR="005945A6" w:rsidRPr="00B22866" w:rsidRDefault="005945A6" w:rsidP="003362D0">
            <w:pPr>
              <w:pStyle w:val="af5"/>
              <w:widowControl w:val="0"/>
            </w:pPr>
            <w:r w:rsidRPr="00B22866">
              <w:t xml:space="preserve">I пряжа </w:t>
            </w:r>
          </w:p>
        </w:tc>
        <w:tc>
          <w:tcPr>
            <w:tcW w:w="5990" w:type="dxa"/>
            <w:gridSpan w:val="8"/>
            <w:shd w:val="clear" w:color="auto" w:fill="auto"/>
          </w:tcPr>
          <w:p w:rsidR="005945A6" w:rsidRPr="00B22866" w:rsidRDefault="005945A6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5945A6" w:rsidRPr="00B22866" w:rsidRDefault="005945A6" w:rsidP="003362D0">
            <w:pPr>
              <w:pStyle w:val="af5"/>
              <w:widowControl w:val="0"/>
            </w:pPr>
            <w:r w:rsidRPr="00B22866">
              <w:t>88,2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Рвань холста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F77199" w:rsidP="003362D0">
            <w:pPr>
              <w:pStyle w:val="af5"/>
              <w:widowControl w:val="0"/>
            </w:pPr>
            <w:r w:rsidRPr="00B22866">
              <w:t>0,78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F77199" w:rsidP="003362D0">
            <w:pPr>
              <w:pStyle w:val="af5"/>
              <w:widowControl w:val="0"/>
            </w:pPr>
            <w:r w:rsidRPr="00B22866">
              <w:t>0,52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F7719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193354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193354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193354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193354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F77199" w:rsidP="003362D0">
            <w:pPr>
              <w:pStyle w:val="af5"/>
              <w:widowControl w:val="0"/>
            </w:pPr>
            <w:r w:rsidRPr="00B22866">
              <w:t>1,3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Рвань ленты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4076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407691" w:rsidP="003362D0">
            <w:pPr>
              <w:pStyle w:val="af5"/>
              <w:widowControl w:val="0"/>
            </w:pPr>
            <w:r w:rsidRPr="00B22866">
              <w:t>0,4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0,8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Рвань ровницы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0,2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0,06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407691" w:rsidP="003362D0">
            <w:pPr>
              <w:pStyle w:val="af5"/>
              <w:widowControl w:val="0"/>
            </w:pPr>
            <w:r w:rsidRPr="00B22866">
              <w:t>0,06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B21CFE" w:rsidP="003362D0">
            <w:pPr>
              <w:pStyle w:val="af5"/>
              <w:widowControl w:val="0"/>
            </w:pPr>
            <w:r w:rsidRPr="00B22866">
              <w:t>0,4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Итого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407691" w:rsidP="003362D0">
            <w:pPr>
              <w:pStyle w:val="af5"/>
              <w:widowControl w:val="0"/>
            </w:pPr>
            <w:r w:rsidRPr="00B22866">
              <w:t>0,78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695BC2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695BC2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695BC2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695BC2" w:rsidP="003362D0">
            <w:pPr>
              <w:pStyle w:val="af5"/>
              <w:widowControl w:val="0"/>
            </w:pPr>
            <w:r w:rsidRPr="00B22866">
              <w:t>0,4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695BC2" w:rsidP="003362D0">
            <w:pPr>
              <w:pStyle w:val="af5"/>
              <w:widowControl w:val="0"/>
            </w:pPr>
            <w:r w:rsidRPr="00B22866">
              <w:t>0,06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695BC2" w:rsidP="003362D0">
            <w:pPr>
              <w:pStyle w:val="af5"/>
              <w:widowControl w:val="0"/>
            </w:pPr>
            <w:r w:rsidRPr="00B22866">
              <w:t>0,06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695BC2" w:rsidP="003362D0">
            <w:pPr>
              <w:pStyle w:val="af5"/>
              <w:widowControl w:val="0"/>
            </w:pPr>
            <w:r w:rsidRPr="00B22866">
              <w:t>2,5</w:t>
            </w:r>
          </w:p>
        </w:tc>
      </w:tr>
      <w:tr w:rsidR="00695BC2" w:rsidRPr="003362D0" w:rsidTr="003362D0">
        <w:tc>
          <w:tcPr>
            <w:tcW w:w="9072" w:type="dxa"/>
            <w:gridSpan w:val="10"/>
            <w:shd w:val="clear" w:color="auto" w:fill="auto"/>
          </w:tcPr>
          <w:p w:rsidR="00695BC2" w:rsidRPr="00B22866" w:rsidRDefault="00695BC2" w:rsidP="003362D0">
            <w:pPr>
              <w:pStyle w:val="af5"/>
              <w:widowControl w:val="0"/>
            </w:pPr>
            <w:r w:rsidRPr="00B22866">
              <w:t>II отходы прямые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Мычка</w:t>
            </w:r>
          </w:p>
        </w:tc>
        <w:tc>
          <w:tcPr>
            <w:tcW w:w="850" w:type="dxa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0,425</w:t>
            </w:r>
          </w:p>
        </w:tc>
        <w:tc>
          <w:tcPr>
            <w:tcW w:w="722" w:type="dxa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0,425</w:t>
            </w:r>
          </w:p>
        </w:tc>
        <w:tc>
          <w:tcPr>
            <w:tcW w:w="709" w:type="dxa"/>
            <w:shd w:val="clear" w:color="auto" w:fill="auto"/>
          </w:tcPr>
          <w:p w:rsidR="00695BC2" w:rsidRPr="00B22866" w:rsidRDefault="003F31E2" w:rsidP="003362D0">
            <w:pPr>
              <w:pStyle w:val="af5"/>
              <w:widowControl w:val="0"/>
            </w:pPr>
            <w:r w:rsidRPr="00B22866">
              <w:t>0,85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3F31E2" w:rsidP="003362D0">
            <w:pPr>
              <w:pStyle w:val="af5"/>
              <w:widowControl w:val="0"/>
            </w:pPr>
            <w:r w:rsidRPr="00B22866">
              <w:t>Колечки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3F31E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F31E2" w:rsidP="003362D0">
            <w:pPr>
              <w:pStyle w:val="af5"/>
              <w:widowControl w:val="0"/>
            </w:pPr>
            <w:r w:rsidRPr="00B22866">
              <w:t>0,0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3F31E2" w:rsidP="003362D0">
            <w:pPr>
              <w:pStyle w:val="af5"/>
              <w:widowControl w:val="0"/>
            </w:pPr>
            <w:r w:rsidRPr="00B22866">
              <w:t>0,02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3F31E2" w:rsidP="003362D0">
            <w:pPr>
              <w:pStyle w:val="af5"/>
              <w:widowControl w:val="0"/>
            </w:pPr>
            <w:r w:rsidRPr="00B22866">
              <w:t>0,02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3F31E2" w:rsidP="003362D0">
            <w:pPr>
              <w:pStyle w:val="af5"/>
              <w:widowControl w:val="0"/>
            </w:pPr>
            <w:r w:rsidRPr="00B22866">
              <w:t>0,05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Кардный очес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Шляпочный очес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1,99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1,99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Барабанный очес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A902E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0,1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Орешек и трепальный пух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2,43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2,43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Чистая подметь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0,05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0,0315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70569A" w:rsidP="003362D0">
            <w:pPr>
              <w:pStyle w:val="af5"/>
              <w:widowControl w:val="0"/>
            </w:pPr>
            <w:r w:rsidRPr="00B22866">
              <w:t>0,0315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0,0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0,0375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0,038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0,25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Орешек и пух из под барабана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0,94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895949" w:rsidP="003362D0">
            <w:pPr>
              <w:pStyle w:val="af5"/>
              <w:widowControl w:val="0"/>
            </w:pPr>
            <w:r w:rsidRPr="00B22866">
              <w:t>0,94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Барабанный и съёмный пух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0,35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0,35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Пух с палочек чесальных машин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0,05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9E0EC7" w:rsidP="003362D0">
            <w:pPr>
              <w:pStyle w:val="af5"/>
              <w:widowControl w:val="0"/>
            </w:pPr>
            <w:r w:rsidRPr="00B22866">
              <w:t>0,05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0F04F2" w:rsidP="003362D0">
            <w:pPr>
              <w:pStyle w:val="af5"/>
              <w:widowControl w:val="0"/>
            </w:pPr>
            <w:r w:rsidRPr="00B22866">
              <w:t>Чистая путанка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0F04F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0F04F2" w:rsidP="003362D0">
            <w:pPr>
              <w:pStyle w:val="af5"/>
              <w:widowControl w:val="0"/>
            </w:pPr>
            <w:r w:rsidRPr="00B22866">
              <w:t>0,05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0F04F2" w:rsidP="003362D0">
            <w:pPr>
              <w:pStyle w:val="af5"/>
              <w:widowControl w:val="0"/>
            </w:pPr>
            <w:r w:rsidRPr="00B22866">
              <w:t>0,05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0F04F2" w:rsidP="003362D0">
            <w:pPr>
              <w:pStyle w:val="af5"/>
              <w:widowControl w:val="0"/>
            </w:pPr>
            <w:r w:rsidRPr="00B22866">
              <w:t>0,1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0F04F2" w:rsidP="003362D0">
            <w:pPr>
              <w:pStyle w:val="af5"/>
              <w:widowControl w:val="0"/>
            </w:pPr>
            <w:r w:rsidRPr="00B22866">
              <w:t>Пух верхних валиков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0,02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0,0375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0,038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0,1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Подметь серая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B3B9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0,1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1351D2" w:rsidP="003362D0">
            <w:pPr>
              <w:pStyle w:val="af5"/>
              <w:widowControl w:val="0"/>
            </w:pPr>
            <w:r w:rsidRPr="00B22866">
              <w:t>0,2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 xml:space="preserve">Окрайка и подбор </w:t>
            </w:r>
          </w:p>
        </w:tc>
        <w:tc>
          <w:tcPr>
            <w:tcW w:w="850" w:type="dxa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>0,</w:t>
            </w:r>
            <w:r w:rsidR="00991436" w:rsidRPr="00B22866">
              <w:t>0</w:t>
            </w:r>
            <w:r w:rsidRPr="00B22866">
              <w:t>5</w:t>
            </w:r>
          </w:p>
        </w:tc>
        <w:tc>
          <w:tcPr>
            <w:tcW w:w="849" w:type="dxa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1351D2" w:rsidRPr="00B22866" w:rsidRDefault="004E604B" w:rsidP="003362D0">
            <w:pPr>
              <w:pStyle w:val="af5"/>
              <w:widowControl w:val="0"/>
            </w:pPr>
            <w:r w:rsidRPr="00B22866">
              <w:t>0,5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4E604B" w:rsidRPr="00B22866" w:rsidRDefault="00FB301B" w:rsidP="003362D0">
            <w:pPr>
              <w:pStyle w:val="af5"/>
              <w:widowControl w:val="0"/>
            </w:pPr>
            <w:r w:rsidRPr="00B22866">
              <w:t>Итого</w:t>
            </w:r>
          </w:p>
        </w:tc>
        <w:tc>
          <w:tcPr>
            <w:tcW w:w="850" w:type="dxa"/>
            <w:shd w:val="clear" w:color="auto" w:fill="auto"/>
          </w:tcPr>
          <w:p w:rsidR="004E604B" w:rsidRPr="00B22866" w:rsidRDefault="00991436" w:rsidP="003362D0">
            <w:pPr>
              <w:pStyle w:val="af5"/>
              <w:widowControl w:val="0"/>
            </w:pPr>
            <w:r w:rsidRPr="00B22866">
              <w:t>2,48</w:t>
            </w:r>
          </w:p>
        </w:tc>
        <w:tc>
          <w:tcPr>
            <w:tcW w:w="849" w:type="dxa"/>
            <w:shd w:val="clear" w:color="auto" w:fill="auto"/>
          </w:tcPr>
          <w:p w:rsidR="004E604B" w:rsidRPr="00B22866" w:rsidRDefault="00EE60C1" w:rsidP="003362D0">
            <w:pPr>
              <w:pStyle w:val="af5"/>
              <w:widowControl w:val="0"/>
            </w:pPr>
            <w:r w:rsidRPr="00B22866">
              <w:t>3,48</w:t>
            </w:r>
          </w:p>
        </w:tc>
        <w:tc>
          <w:tcPr>
            <w:tcW w:w="889" w:type="dxa"/>
            <w:shd w:val="clear" w:color="auto" w:fill="auto"/>
          </w:tcPr>
          <w:p w:rsidR="004E604B" w:rsidRPr="00B22866" w:rsidRDefault="00F74014" w:rsidP="003362D0">
            <w:pPr>
              <w:pStyle w:val="af5"/>
              <w:widowControl w:val="0"/>
            </w:pPr>
            <w:r w:rsidRPr="00B22866">
              <w:t>0,0315</w:t>
            </w:r>
          </w:p>
        </w:tc>
        <w:tc>
          <w:tcPr>
            <w:tcW w:w="850" w:type="dxa"/>
            <w:shd w:val="clear" w:color="auto" w:fill="auto"/>
          </w:tcPr>
          <w:p w:rsidR="004E604B" w:rsidRPr="00B22866" w:rsidRDefault="00F74014" w:rsidP="003362D0">
            <w:pPr>
              <w:pStyle w:val="af5"/>
              <w:widowControl w:val="0"/>
            </w:pPr>
            <w:r w:rsidRPr="00B22866">
              <w:t>0,</w:t>
            </w:r>
            <w:r w:rsidR="00DB6C2C" w:rsidRPr="00B22866">
              <w:t>0</w:t>
            </w:r>
            <w:r w:rsidRPr="00B22866">
              <w:t>315</w:t>
            </w:r>
          </w:p>
        </w:tc>
        <w:tc>
          <w:tcPr>
            <w:tcW w:w="845" w:type="dxa"/>
            <w:shd w:val="clear" w:color="auto" w:fill="auto"/>
          </w:tcPr>
          <w:p w:rsidR="004E604B" w:rsidRPr="00B22866" w:rsidRDefault="00347B3C" w:rsidP="003362D0">
            <w:pPr>
              <w:pStyle w:val="af5"/>
              <w:widowControl w:val="0"/>
            </w:pPr>
            <w:r w:rsidRPr="00B22866">
              <w:t>0,09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E604B" w:rsidRPr="00B22866" w:rsidRDefault="00347B3C" w:rsidP="003362D0">
            <w:pPr>
              <w:pStyle w:val="af5"/>
              <w:widowControl w:val="0"/>
            </w:pPr>
            <w:r w:rsidRPr="00B22866">
              <w:t>0,67</w:t>
            </w:r>
          </w:p>
        </w:tc>
        <w:tc>
          <w:tcPr>
            <w:tcW w:w="722" w:type="dxa"/>
            <w:shd w:val="clear" w:color="auto" w:fill="auto"/>
          </w:tcPr>
          <w:p w:rsidR="004E604B" w:rsidRPr="00B22866" w:rsidRDefault="00727083" w:rsidP="003362D0">
            <w:pPr>
              <w:pStyle w:val="af5"/>
              <w:widowControl w:val="0"/>
            </w:pPr>
            <w:r w:rsidRPr="00B22866">
              <w:t>0,67</w:t>
            </w:r>
          </w:p>
        </w:tc>
        <w:tc>
          <w:tcPr>
            <w:tcW w:w="709" w:type="dxa"/>
            <w:shd w:val="clear" w:color="auto" w:fill="auto"/>
          </w:tcPr>
          <w:p w:rsidR="004E604B" w:rsidRPr="00B22866" w:rsidRDefault="00727083" w:rsidP="003362D0">
            <w:pPr>
              <w:pStyle w:val="af5"/>
              <w:widowControl w:val="0"/>
            </w:pPr>
            <w:r w:rsidRPr="00B22866">
              <w:t>7,46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III отходы прочие, пух подвальный, подметь грязная</w:t>
            </w:r>
          </w:p>
        </w:tc>
        <w:tc>
          <w:tcPr>
            <w:tcW w:w="850" w:type="dxa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0,37</w:t>
            </w:r>
          </w:p>
        </w:tc>
        <w:tc>
          <w:tcPr>
            <w:tcW w:w="849" w:type="dxa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89" w:type="dxa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4E604B" w:rsidRPr="00B22866" w:rsidRDefault="00B80BBD" w:rsidP="003362D0">
            <w:pPr>
              <w:pStyle w:val="af5"/>
              <w:widowControl w:val="0"/>
            </w:pPr>
            <w:r w:rsidRPr="00B22866">
              <w:t>0,37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1351D2" w:rsidRPr="00B22866" w:rsidRDefault="00B80BBD" w:rsidP="003362D0">
            <w:pPr>
              <w:pStyle w:val="af5"/>
              <w:widowControl w:val="0"/>
            </w:pPr>
            <w:r w:rsidRPr="00B22866">
              <w:t>IV невидимые угары</w:t>
            </w:r>
          </w:p>
        </w:tc>
        <w:tc>
          <w:tcPr>
            <w:tcW w:w="850" w:type="dxa"/>
            <w:shd w:val="clear" w:color="auto" w:fill="auto"/>
          </w:tcPr>
          <w:p w:rsidR="001351D2" w:rsidRPr="00B22866" w:rsidRDefault="00582438" w:rsidP="003362D0">
            <w:pPr>
              <w:pStyle w:val="af5"/>
              <w:widowControl w:val="0"/>
            </w:pPr>
            <w:r w:rsidRPr="00B22866">
              <w:t>1,176</w:t>
            </w:r>
          </w:p>
        </w:tc>
        <w:tc>
          <w:tcPr>
            <w:tcW w:w="849" w:type="dxa"/>
            <w:shd w:val="clear" w:color="auto" w:fill="auto"/>
          </w:tcPr>
          <w:p w:rsidR="001351D2" w:rsidRPr="00B22866" w:rsidRDefault="00582438" w:rsidP="003362D0">
            <w:pPr>
              <w:pStyle w:val="af5"/>
              <w:widowControl w:val="0"/>
            </w:pPr>
            <w:r w:rsidRPr="00B22866">
              <w:t>0,294</w:t>
            </w:r>
          </w:p>
        </w:tc>
        <w:tc>
          <w:tcPr>
            <w:tcW w:w="889" w:type="dxa"/>
            <w:shd w:val="clear" w:color="auto" w:fill="auto"/>
          </w:tcPr>
          <w:p w:rsidR="001351D2" w:rsidRPr="00B22866" w:rsidRDefault="0058243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50" w:type="dxa"/>
            <w:shd w:val="clear" w:color="auto" w:fill="auto"/>
          </w:tcPr>
          <w:p w:rsidR="001351D2" w:rsidRPr="00B22866" w:rsidRDefault="0058243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45" w:type="dxa"/>
            <w:shd w:val="clear" w:color="auto" w:fill="auto"/>
          </w:tcPr>
          <w:p w:rsidR="001351D2" w:rsidRPr="00B22866" w:rsidRDefault="0058243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351D2" w:rsidRPr="00B22866" w:rsidRDefault="0058243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22" w:type="dxa"/>
            <w:shd w:val="clear" w:color="auto" w:fill="auto"/>
          </w:tcPr>
          <w:p w:rsidR="001351D2" w:rsidRPr="00B22866" w:rsidRDefault="0058243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09" w:type="dxa"/>
            <w:shd w:val="clear" w:color="auto" w:fill="auto"/>
          </w:tcPr>
          <w:p w:rsidR="001351D2" w:rsidRPr="00B22866" w:rsidRDefault="00582438" w:rsidP="003362D0">
            <w:pPr>
              <w:pStyle w:val="af5"/>
              <w:widowControl w:val="0"/>
            </w:pPr>
            <w:r w:rsidRPr="00B22866">
              <w:t>1,47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A02352" w:rsidRPr="00B22866" w:rsidRDefault="00195999" w:rsidP="003362D0">
            <w:pPr>
              <w:pStyle w:val="af5"/>
              <w:widowControl w:val="0"/>
            </w:pPr>
            <w:r w:rsidRPr="00B22866">
              <w:t>Итого обратов и угаров</w:t>
            </w:r>
          </w:p>
        </w:tc>
        <w:tc>
          <w:tcPr>
            <w:tcW w:w="850" w:type="dxa"/>
            <w:shd w:val="clear" w:color="auto" w:fill="auto"/>
          </w:tcPr>
          <w:p w:rsidR="00A02352" w:rsidRPr="00B22866" w:rsidRDefault="00195999" w:rsidP="003362D0">
            <w:pPr>
              <w:pStyle w:val="af5"/>
              <w:widowControl w:val="0"/>
            </w:pPr>
            <w:r w:rsidRPr="00B22866">
              <w:t>4,806</w:t>
            </w:r>
          </w:p>
        </w:tc>
        <w:tc>
          <w:tcPr>
            <w:tcW w:w="849" w:type="dxa"/>
            <w:shd w:val="clear" w:color="auto" w:fill="auto"/>
          </w:tcPr>
          <w:p w:rsidR="00A02352" w:rsidRPr="00B22866" w:rsidRDefault="00195999" w:rsidP="003362D0">
            <w:pPr>
              <w:pStyle w:val="af5"/>
              <w:widowControl w:val="0"/>
            </w:pPr>
            <w:r w:rsidRPr="00B22866">
              <w:t>4,694</w:t>
            </w:r>
          </w:p>
        </w:tc>
        <w:tc>
          <w:tcPr>
            <w:tcW w:w="889" w:type="dxa"/>
            <w:shd w:val="clear" w:color="auto" w:fill="auto"/>
          </w:tcPr>
          <w:p w:rsidR="00A02352" w:rsidRPr="00B22866" w:rsidRDefault="00F74014" w:rsidP="003362D0">
            <w:pPr>
              <w:pStyle w:val="af5"/>
              <w:widowControl w:val="0"/>
            </w:pPr>
            <w:r w:rsidRPr="00B22866">
              <w:t>0,1315</w:t>
            </w:r>
          </w:p>
        </w:tc>
        <w:tc>
          <w:tcPr>
            <w:tcW w:w="850" w:type="dxa"/>
            <w:shd w:val="clear" w:color="auto" w:fill="auto"/>
          </w:tcPr>
          <w:p w:rsidR="00A02352" w:rsidRPr="00B22866" w:rsidRDefault="00DB6C2C" w:rsidP="003362D0">
            <w:pPr>
              <w:pStyle w:val="af5"/>
              <w:widowControl w:val="0"/>
            </w:pPr>
            <w:r w:rsidRPr="00B22866">
              <w:t>0,1315</w:t>
            </w:r>
          </w:p>
        </w:tc>
        <w:tc>
          <w:tcPr>
            <w:tcW w:w="845" w:type="dxa"/>
            <w:shd w:val="clear" w:color="auto" w:fill="auto"/>
          </w:tcPr>
          <w:p w:rsidR="00A02352" w:rsidRPr="00B22866" w:rsidRDefault="00195999" w:rsidP="003362D0">
            <w:pPr>
              <w:pStyle w:val="af5"/>
              <w:widowControl w:val="0"/>
            </w:pPr>
            <w:r w:rsidRPr="00B22866">
              <w:t>0,57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A02352" w:rsidRPr="00B22866" w:rsidRDefault="00195999" w:rsidP="003362D0">
            <w:pPr>
              <w:pStyle w:val="af5"/>
              <w:widowControl w:val="0"/>
            </w:pPr>
            <w:r w:rsidRPr="00B22866">
              <w:t>0,73</w:t>
            </w:r>
          </w:p>
        </w:tc>
        <w:tc>
          <w:tcPr>
            <w:tcW w:w="722" w:type="dxa"/>
            <w:shd w:val="clear" w:color="auto" w:fill="auto"/>
          </w:tcPr>
          <w:p w:rsidR="00A02352" w:rsidRPr="00B22866" w:rsidRDefault="00195999" w:rsidP="003362D0">
            <w:pPr>
              <w:pStyle w:val="af5"/>
              <w:widowControl w:val="0"/>
            </w:pPr>
            <w:r w:rsidRPr="00B22866">
              <w:t>0,73</w:t>
            </w:r>
          </w:p>
        </w:tc>
        <w:tc>
          <w:tcPr>
            <w:tcW w:w="709" w:type="dxa"/>
            <w:shd w:val="clear" w:color="auto" w:fill="auto"/>
          </w:tcPr>
          <w:p w:rsidR="00A02352" w:rsidRPr="00B22866" w:rsidRDefault="002A571F" w:rsidP="003362D0">
            <w:pPr>
              <w:pStyle w:val="af5"/>
              <w:widowControl w:val="0"/>
            </w:pPr>
            <w:r w:rsidRPr="00B22866">
              <w:t>11,8</w:t>
            </w:r>
          </w:p>
        </w:tc>
      </w:tr>
      <w:tr w:rsidR="003362D0" w:rsidRPr="003362D0" w:rsidTr="003362D0">
        <w:tc>
          <w:tcPr>
            <w:tcW w:w="2373" w:type="dxa"/>
            <w:shd w:val="clear" w:color="auto" w:fill="auto"/>
          </w:tcPr>
          <w:p w:rsidR="003B3B91" w:rsidRPr="00B22866" w:rsidRDefault="002A571F" w:rsidP="003362D0">
            <w:pPr>
              <w:pStyle w:val="af5"/>
              <w:widowControl w:val="0"/>
            </w:pPr>
            <w:r w:rsidRPr="00B22866">
              <w:t>Итого смесь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8237F" w:rsidP="003362D0">
            <w:pPr>
              <w:pStyle w:val="af5"/>
              <w:widowControl w:val="0"/>
            </w:pPr>
            <w:r w:rsidRPr="00B22866">
              <w:t>95,19</w:t>
            </w:r>
          </w:p>
        </w:tc>
        <w:tc>
          <w:tcPr>
            <w:tcW w:w="849" w:type="dxa"/>
            <w:shd w:val="clear" w:color="auto" w:fill="auto"/>
          </w:tcPr>
          <w:p w:rsidR="003B3B91" w:rsidRPr="00B22866" w:rsidRDefault="0038237F" w:rsidP="003362D0">
            <w:pPr>
              <w:pStyle w:val="af5"/>
              <w:widowControl w:val="0"/>
            </w:pPr>
            <w:r w:rsidRPr="00B22866">
              <w:t>90,</w:t>
            </w:r>
            <w:r w:rsidR="00EE60C1" w:rsidRPr="00B22866">
              <w:t>5</w:t>
            </w:r>
          </w:p>
        </w:tc>
        <w:tc>
          <w:tcPr>
            <w:tcW w:w="889" w:type="dxa"/>
            <w:shd w:val="clear" w:color="auto" w:fill="auto"/>
          </w:tcPr>
          <w:p w:rsidR="003B3B91" w:rsidRPr="00B22866" w:rsidRDefault="002A571F" w:rsidP="003362D0">
            <w:pPr>
              <w:pStyle w:val="af5"/>
              <w:widowControl w:val="0"/>
            </w:pPr>
            <w:r w:rsidRPr="00B22866">
              <w:t>90,</w:t>
            </w:r>
            <w:r w:rsidR="00347B3C" w:rsidRPr="00B22866">
              <w:t>369</w:t>
            </w:r>
          </w:p>
        </w:tc>
        <w:tc>
          <w:tcPr>
            <w:tcW w:w="850" w:type="dxa"/>
            <w:shd w:val="clear" w:color="auto" w:fill="auto"/>
          </w:tcPr>
          <w:p w:rsidR="003B3B91" w:rsidRPr="00B22866" w:rsidRDefault="0038237F" w:rsidP="003362D0">
            <w:pPr>
              <w:pStyle w:val="af5"/>
              <w:widowControl w:val="0"/>
            </w:pPr>
            <w:r w:rsidRPr="00B22866">
              <w:t>90,24</w:t>
            </w:r>
          </w:p>
        </w:tc>
        <w:tc>
          <w:tcPr>
            <w:tcW w:w="845" w:type="dxa"/>
            <w:shd w:val="clear" w:color="auto" w:fill="auto"/>
          </w:tcPr>
          <w:p w:rsidR="003B3B91" w:rsidRPr="00B22866" w:rsidRDefault="0038237F" w:rsidP="003362D0">
            <w:pPr>
              <w:pStyle w:val="af5"/>
              <w:widowControl w:val="0"/>
            </w:pPr>
            <w:r w:rsidRPr="00B22866">
              <w:t>89,6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B3B91" w:rsidRPr="00B22866" w:rsidRDefault="0038237F" w:rsidP="003362D0">
            <w:pPr>
              <w:pStyle w:val="af5"/>
              <w:widowControl w:val="0"/>
            </w:pPr>
            <w:r w:rsidRPr="00B22866">
              <w:t>88,93</w:t>
            </w:r>
          </w:p>
        </w:tc>
        <w:tc>
          <w:tcPr>
            <w:tcW w:w="722" w:type="dxa"/>
            <w:shd w:val="clear" w:color="auto" w:fill="auto"/>
          </w:tcPr>
          <w:p w:rsidR="003B3B91" w:rsidRPr="00B22866" w:rsidRDefault="0038237F" w:rsidP="003362D0">
            <w:pPr>
              <w:pStyle w:val="af5"/>
              <w:widowControl w:val="0"/>
            </w:pPr>
            <w:r w:rsidRPr="00B22866">
              <w:t>88,2</w:t>
            </w:r>
          </w:p>
        </w:tc>
        <w:tc>
          <w:tcPr>
            <w:tcW w:w="709" w:type="dxa"/>
            <w:shd w:val="clear" w:color="auto" w:fill="auto"/>
          </w:tcPr>
          <w:p w:rsidR="003B3B91" w:rsidRPr="00B22866" w:rsidRDefault="0038237F" w:rsidP="003362D0">
            <w:pPr>
              <w:pStyle w:val="af5"/>
              <w:widowControl w:val="0"/>
            </w:pPr>
            <w:r w:rsidRPr="00B22866">
              <w:t>100</w:t>
            </w:r>
          </w:p>
        </w:tc>
      </w:tr>
    </w:tbl>
    <w:p w:rsidR="003B3B91" w:rsidRPr="00B22866" w:rsidRDefault="003B3B91" w:rsidP="00005492">
      <w:pPr>
        <w:pStyle w:val="af3"/>
        <w:widowControl w:val="0"/>
      </w:pPr>
    </w:p>
    <w:p w:rsidR="00C54DC4" w:rsidRPr="00B22866" w:rsidRDefault="009C1F35" w:rsidP="00005492">
      <w:pPr>
        <w:pStyle w:val="af3"/>
        <w:widowControl w:val="0"/>
      </w:pPr>
      <w:r w:rsidRPr="00B22866">
        <w:t>Р</w:t>
      </w:r>
      <w:r w:rsidR="00D20424" w:rsidRPr="00B22866">
        <w:t>асчёты</w:t>
      </w:r>
      <w:r w:rsidRPr="00B22866">
        <w:t xml:space="preserve"> коэффициента загона по Т-15,4/2</w:t>
      </w:r>
    </w:p>
    <w:p w:rsidR="00D10F84" w:rsidRPr="00B22866" w:rsidRDefault="00D10F84" w:rsidP="00005492">
      <w:pPr>
        <w:pStyle w:val="af3"/>
        <w:widowControl w:val="0"/>
      </w:pPr>
      <w:r w:rsidRPr="00B22866">
        <w:t>Смесь</w:t>
      </w:r>
      <w:r w:rsidR="006A10C1" w:rsidRPr="00B22866">
        <w:t>=100/88,2=1,1338(113,38%)</w:t>
      </w:r>
    </w:p>
    <w:p w:rsidR="006A10C1" w:rsidRPr="00B22866" w:rsidRDefault="006A10C1" w:rsidP="00005492">
      <w:pPr>
        <w:pStyle w:val="af3"/>
        <w:widowControl w:val="0"/>
      </w:pPr>
      <w:r w:rsidRPr="00B22866">
        <w:t>Холсты=95,19/</w:t>
      </w:r>
      <w:r w:rsidR="00CC7814" w:rsidRPr="00B22866">
        <w:t>88,2=1,0793(107,93%)</w:t>
      </w:r>
    </w:p>
    <w:p w:rsidR="00CC7814" w:rsidRPr="00B22866" w:rsidRDefault="00CC7814" w:rsidP="00005492">
      <w:pPr>
        <w:pStyle w:val="af3"/>
        <w:widowControl w:val="0"/>
      </w:pPr>
      <w:r w:rsidRPr="00B22866">
        <w:t>Чесальная лента=90,5/88,2=</w:t>
      </w:r>
      <w:r w:rsidR="00ED3BA5" w:rsidRPr="00B22866">
        <w:t>1,0261(102,61%)</w:t>
      </w:r>
    </w:p>
    <w:p w:rsidR="00ED3BA5" w:rsidRPr="00B22866" w:rsidRDefault="00ED3BA5" w:rsidP="00005492">
      <w:pPr>
        <w:pStyle w:val="af3"/>
        <w:widowControl w:val="0"/>
      </w:pPr>
      <w:r w:rsidRPr="00B22866">
        <w:t>Лента 1 перехода=90,369/88,2=</w:t>
      </w:r>
      <w:r w:rsidR="00371651" w:rsidRPr="00B22866">
        <w:t>1,0246(102,46%)</w:t>
      </w:r>
    </w:p>
    <w:p w:rsidR="00EC0F0A" w:rsidRPr="00B22866" w:rsidRDefault="00371651" w:rsidP="00005492">
      <w:pPr>
        <w:pStyle w:val="af3"/>
        <w:widowControl w:val="0"/>
      </w:pPr>
      <w:r w:rsidRPr="00B22866">
        <w:t>Лента 2 перехода=</w:t>
      </w:r>
      <w:r w:rsidR="00EC0F0A" w:rsidRPr="00B22866">
        <w:t>90,24/88,2=1,0231(102,31%)</w:t>
      </w:r>
    </w:p>
    <w:p w:rsidR="00EC0F0A" w:rsidRPr="00B22866" w:rsidRDefault="00EC0F0A" w:rsidP="00005492">
      <w:pPr>
        <w:pStyle w:val="af3"/>
        <w:widowControl w:val="0"/>
      </w:pPr>
      <w:r w:rsidRPr="00B22866">
        <w:t>Ровница=89,66/88,2=1,0166(101,66%)</w:t>
      </w:r>
    </w:p>
    <w:p w:rsidR="00EC0F0A" w:rsidRPr="00B22866" w:rsidRDefault="001C5D33" w:rsidP="00005492">
      <w:pPr>
        <w:pStyle w:val="af3"/>
        <w:widowControl w:val="0"/>
      </w:pPr>
      <w:r w:rsidRPr="00B22866">
        <w:t>Пряжа 1 ниточ.=88,93/88,2=1,0071(100,71%)</w:t>
      </w:r>
    </w:p>
    <w:p w:rsidR="001C5D33" w:rsidRPr="00B22866" w:rsidRDefault="001C5D33" w:rsidP="00005492">
      <w:pPr>
        <w:pStyle w:val="af3"/>
        <w:widowControl w:val="0"/>
      </w:pPr>
      <w:r w:rsidRPr="00B22866">
        <w:t>Пряжа кручёная=</w:t>
      </w:r>
      <w:r w:rsidR="009B0B81" w:rsidRPr="00B22866">
        <w:t>88,2/88,2=1(100%)</w:t>
      </w:r>
    </w:p>
    <w:p w:rsidR="000E036B" w:rsidRDefault="000E036B" w:rsidP="00005492">
      <w:pPr>
        <w:pStyle w:val="af3"/>
        <w:widowControl w:val="0"/>
      </w:pPr>
    </w:p>
    <w:p w:rsidR="00F74162" w:rsidRDefault="00F74162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FB32B1" w:rsidRPr="00B22866" w:rsidRDefault="000E036B" w:rsidP="00005492">
      <w:pPr>
        <w:pStyle w:val="af3"/>
        <w:widowControl w:val="0"/>
      </w:pPr>
      <w:r w:rsidRPr="00B22866">
        <w:t>Таб.№5</w:t>
      </w:r>
      <w:r w:rsidR="00FB32B1" w:rsidRPr="00FB32B1">
        <w:t xml:space="preserve"> </w:t>
      </w:r>
      <w:r w:rsidR="00FB32B1" w:rsidRPr="00B22866">
        <w:t>Выхода полуфабрикатов по переходам технологического процесса да кардной системы прядения</w:t>
      </w:r>
    </w:p>
    <w:tbl>
      <w:tblPr>
        <w:tblW w:w="92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374"/>
        <w:gridCol w:w="2547"/>
        <w:gridCol w:w="2673"/>
      </w:tblGrid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047388" w:rsidRPr="00B22866" w:rsidRDefault="00047388" w:rsidP="003362D0">
            <w:pPr>
              <w:pStyle w:val="af5"/>
              <w:widowControl w:val="0"/>
            </w:pPr>
            <w:r w:rsidRPr="00B22866">
              <w:t>Полуфабрикат</w:t>
            </w:r>
          </w:p>
        </w:tc>
        <w:tc>
          <w:tcPr>
            <w:tcW w:w="2374" w:type="dxa"/>
            <w:shd w:val="clear" w:color="auto" w:fill="auto"/>
          </w:tcPr>
          <w:p w:rsidR="00047388" w:rsidRPr="00B22866" w:rsidRDefault="00047388" w:rsidP="003362D0">
            <w:pPr>
              <w:pStyle w:val="af5"/>
              <w:widowControl w:val="0"/>
            </w:pPr>
            <w:r w:rsidRPr="00B22866">
              <w:t>Количество выходов, %</w:t>
            </w:r>
          </w:p>
        </w:tc>
        <w:tc>
          <w:tcPr>
            <w:tcW w:w="2547" w:type="dxa"/>
            <w:shd w:val="clear" w:color="auto" w:fill="auto"/>
          </w:tcPr>
          <w:p w:rsidR="00047388" w:rsidRPr="00B22866" w:rsidRDefault="00E9412A" w:rsidP="003362D0">
            <w:pPr>
              <w:pStyle w:val="af5"/>
              <w:widowControl w:val="0"/>
            </w:pPr>
            <w:r w:rsidRPr="00B22866">
              <w:t>Выход полуфабрикатов, %</w:t>
            </w:r>
          </w:p>
        </w:tc>
        <w:tc>
          <w:tcPr>
            <w:tcW w:w="2672" w:type="dxa"/>
            <w:shd w:val="clear" w:color="auto" w:fill="auto"/>
          </w:tcPr>
          <w:p w:rsidR="00047388" w:rsidRPr="00B22866" w:rsidRDefault="00E9412A" w:rsidP="003362D0">
            <w:pPr>
              <w:pStyle w:val="af5"/>
              <w:widowControl w:val="0"/>
            </w:pPr>
            <w:r w:rsidRPr="00B22866">
              <w:t>Коэффициент загона, kз (%)</w:t>
            </w:r>
          </w:p>
        </w:tc>
      </w:tr>
      <w:tr w:rsidR="00885246" w:rsidRPr="003362D0" w:rsidTr="003362D0">
        <w:trPr>
          <w:trHeight w:val="379"/>
        </w:trPr>
        <w:tc>
          <w:tcPr>
            <w:tcW w:w="9281" w:type="dxa"/>
            <w:gridSpan w:val="4"/>
            <w:shd w:val="clear" w:color="auto" w:fill="auto"/>
          </w:tcPr>
          <w:p w:rsidR="00885246" w:rsidRPr="00B22866" w:rsidRDefault="00885246" w:rsidP="003362D0">
            <w:pPr>
              <w:pStyle w:val="af5"/>
              <w:widowControl w:val="0"/>
            </w:pPr>
            <w:r w:rsidRPr="00B22866">
              <w:t>Текс -15,4/2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047388" w:rsidRPr="00B22866" w:rsidRDefault="00885246" w:rsidP="003362D0">
            <w:pPr>
              <w:pStyle w:val="af5"/>
              <w:widowControl w:val="0"/>
            </w:pPr>
            <w:r w:rsidRPr="00B22866">
              <w:t>Смесь</w:t>
            </w:r>
          </w:p>
        </w:tc>
        <w:tc>
          <w:tcPr>
            <w:tcW w:w="2374" w:type="dxa"/>
            <w:shd w:val="clear" w:color="auto" w:fill="auto"/>
          </w:tcPr>
          <w:p w:rsidR="00047388" w:rsidRPr="00B22866" w:rsidRDefault="00885246" w:rsidP="003362D0">
            <w:pPr>
              <w:pStyle w:val="af5"/>
              <w:widowControl w:val="0"/>
            </w:pPr>
            <w:r w:rsidRPr="00B22866">
              <w:t>100</w:t>
            </w:r>
          </w:p>
        </w:tc>
        <w:tc>
          <w:tcPr>
            <w:tcW w:w="2547" w:type="dxa"/>
            <w:shd w:val="clear" w:color="auto" w:fill="auto"/>
          </w:tcPr>
          <w:p w:rsidR="00047388" w:rsidRPr="00B22866" w:rsidRDefault="00885246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2672" w:type="dxa"/>
            <w:shd w:val="clear" w:color="auto" w:fill="auto"/>
          </w:tcPr>
          <w:p w:rsidR="00047388" w:rsidRPr="00B22866" w:rsidRDefault="00885246" w:rsidP="003362D0">
            <w:pPr>
              <w:pStyle w:val="af5"/>
              <w:widowControl w:val="0"/>
            </w:pPr>
            <w:r w:rsidRPr="00B22866">
              <w:t>1,1338 (113,38%)</w:t>
            </w:r>
          </w:p>
        </w:tc>
      </w:tr>
      <w:tr w:rsidR="003362D0" w:rsidRPr="003362D0" w:rsidTr="003362D0">
        <w:trPr>
          <w:trHeight w:val="363"/>
        </w:trPr>
        <w:tc>
          <w:tcPr>
            <w:tcW w:w="1687" w:type="dxa"/>
            <w:shd w:val="clear" w:color="auto" w:fill="auto"/>
          </w:tcPr>
          <w:p w:rsidR="00047388" w:rsidRPr="00B22866" w:rsidRDefault="002E122E" w:rsidP="003362D0">
            <w:pPr>
              <w:pStyle w:val="af5"/>
              <w:widowControl w:val="0"/>
            </w:pPr>
            <w:r w:rsidRPr="00B22866">
              <w:t>Холсты</w:t>
            </w:r>
          </w:p>
        </w:tc>
        <w:tc>
          <w:tcPr>
            <w:tcW w:w="2374" w:type="dxa"/>
            <w:shd w:val="clear" w:color="auto" w:fill="auto"/>
          </w:tcPr>
          <w:p w:rsidR="00047388" w:rsidRPr="00B22866" w:rsidRDefault="002E122E" w:rsidP="003362D0">
            <w:pPr>
              <w:pStyle w:val="af5"/>
              <w:widowControl w:val="0"/>
            </w:pPr>
            <w:r w:rsidRPr="00B22866">
              <w:t>4,806</w:t>
            </w:r>
          </w:p>
        </w:tc>
        <w:tc>
          <w:tcPr>
            <w:tcW w:w="2547" w:type="dxa"/>
            <w:shd w:val="clear" w:color="auto" w:fill="auto"/>
          </w:tcPr>
          <w:p w:rsidR="00047388" w:rsidRPr="00B22866" w:rsidRDefault="002E122E" w:rsidP="003362D0">
            <w:pPr>
              <w:pStyle w:val="af5"/>
              <w:widowControl w:val="0"/>
            </w:pPr>
            <w:r w:rsidRPr="00B22866">
              <w:t>95,19</w:t>
            </w:r>
          </w:p>
        </w:tc>
        <w:tc>
          <w:tcPr>
            <w:tcW w:w="2672" w:type="dxa"/>
            <w:shd w:val="clear" w:color="auto" w:fill="auto"/>
          </w:tcPr>
          <w:p w:rsidR="00047388" w:rsidRPr="00B22866" w:rsidRDefault="002E122E" w:rsidP="003362D0">
            <w:pPr>
              <w:pStyle w:val="af5"/>
              <w:widowControl w:val="0"/>
            </w:pPr>
            <w:r w:rsidRPr="00B22866">
              <w:t>1,0</w:t>
            </w:r>
            <w:r w:rsidR="009C3AE2" w:rsidRPr="00B22866">
              <w:t>7</w:t>
            </w:r>
            <w:r w:rsidRPr="00B22866">
              <w:t>93 (107,93%)</w:t>
            </w:r>
          </w:p>
        </w:tc>
      </w:tr>
      <w:tr w:rsidR="003362D0" w:rsidRPr="003362D0" w:rsidTr="003362D0">
        <w:trPr>
          <w:trHeight w:val="363"/>
        </w:trPr>
        <w:tc>
          <w:tcPr>
            <w:tcW w:w="1687" w:type="dxa"/>
            <w:shd w:val="clear" w:color="auto" w:fill="auto"/>
          </w:tcPr>
          <w:p w:rsidR="009C3AE2" w:rsidRPr="00B22866" w:rsidRDefault="009C3AE2" w:rsidP="003362D0">
            <w:pPr>
              <w:pStyle w:val="af5"/>
              <w:widowControl w:val="0"/>
            </w:pPr>
            <w:r w:rsidRPr="00B22866">
              <w:t>Чесальная лента</w:t>
            </w:r>
          </w:p>
        </w:tc>
        <w:tc>
          <w:tcPr>
            <w:tcW w:w="2374" w:type="dxa"/>
            <w:shd w:val="clear" w:color="auto" w:fill="auto"/>
          </w:tcPr>
          <w:p w:rsidR="009C3AE2" w:rsidRPr="00B22866" w:rsidRDefault="009C3AE2" w:rsidP="003362D0">
            <w:pPr>
              <w:pStyle w:val="af5"/>
              <w:widowControl w:val="0"/>
            </w:pPr>
            <w:r w:rsidRPr="00B22866">
              <w:t>4,694</w:t>
            </w:r>
          </w:p>
        </w:tc>
        <w:tc>
          <w:tcPr>
            <w:tcW w:w="2547" w:type="dxa"/>
            <w:shd w:val="clear" w:color="auto" w:fill="auto"/>
          </w:tcPr>
          <w:p w:rsidR="009C3AE2" w:rsidRPr="00B22866" w:rsidRDefault="009C3AE2" w:rsidP="003362D0">
            <w:pPr>
              <w:pStyle w:val="af5"/>
              <w:widowControl w:val="0"/>
            </w:pPr>
            <w:r w:rsidRPr="00B22866">
              <w:t>90,5</w:t>
            </w:r>
          </w:p>
        </w:tc>
        <w:tc>
          <w:tcPr>
            <w:tcW w:w="2672" w:type="dxa"/>
            <w:shd w:val="clear" w:color="auto" w:fill="auto"/>
          </w:tcPr>
          <w:p w:rsidR="009C3AE2" w:rsidRPr="00B22866" w:rsidRDefault="009C3AE2" w:rsidP="003362D0">
            <w:pPr>
              <w:pStyle w:val="af5"/>
              <w:widowControl w:val="0"/>
            </w:pPr>
            <w:r w:rsidRPr="00B22866">
              <w:t>1,0261 (102,61%)</w:t>
            </w:r>
          </w:p>
        </w:tc>
      </w:tr>
      <w:tr w:rsidR="003362D0" w:rsidRPr="003362D0" w:rsidTr="003362D0">
        <w:trPr>
          <w:trHeight w:val="363"/>
        </w:trPr>
        <w:tc>
          <w:tcPr>
            <w:tcW w:w="1687" w:type="dxa"/>
            <w:shd w:val="clear" w:color="auto" w:fill="auto"/>
          </w:tcPr>
          <w:p w:rsidR="009C3AE2" w:rsidRPr="00B22866" w:rsidRDefault="009C3AE2" w:rsidP="003362D0">
            <w:pPr>
              <w:pStyle w:val="af5"/>
              <w:widowControl w:val="0"/>
            </w:pPr>
            <w:r w:rsidRPr="00B22866">
              <w:t>Лента 1 п.</w:t>
            </w:r>
          </w:p>
        </w:tc>
        <w:tc>
          <w:tcPr>
            <w:tcW w:w="2374" w:type="dxa"/>
            <w:shd w:val="clear" w:color="auto" w:fill="auto"/>
          </w:tcPr>
          <w:p w:rsidR="009C3AE2" w:rsidRPr="00B22866" w:rsidRDefault="00FC052F" w:rsidP="003362D0">
            <w:pPr>
              <w:pStyle w:val="af5"/>
              <w:widowControl w:val="0"/>
            </w:pPr>
            <w:r w:rsidRPr="00B22866">
              <w:t>0,1315</w:t>
            </w:r>
          </w:p>
        </w:tc>
        <w:tc>
          <w:tcPr>
            <w:tcW w:w="2547" w:type="dxa"/>
            <w:shd w:val="clear" w:color="auto" w:fill="auto"/>
          </w:tcPr>
          <w:p w:rsidR="009C3AE2" w:rsidRPr="00B22866" w:rsidRDefault="00FC052F" w:rsidP="003362D0">
            <w:pPr>
              <w:pStyle w:val="af5"/>
              <w:widowControl w:val="0"/>
            </w:pPr>
            <w:r w:rsidRPr="00B22866">
              <w:t>90,369</w:t>
            </w:r>
          </w:p>
        </w:tc>
        <w:tc>
          <w:tcPr>
            <w:tcW w:w="2672" w:type="dxa"/>
            <w:shd w:val="clear" w:color="auto" w:fill="auto"/>
          </w:tcPr>
          <w:p w:rsidR="009C3AE2" w:rsidRPr="00B22866" w:rsidRDefault="00510C88" w:rsidP="003362D0">
            <w:pPr>
              <w:pStyle w:val="af5"/>
              <w:widowControl w:val="0"/>
            </w:pPr>
            <w:r w:rsidRPr="00B22866">
              <w:t>1,0246 (102,46%)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510C88" w:rsidRPr="00B22866" w:rsidRDefault="00510C88" w:rsidP="003362D0">
            <w:pPr>
              <w:pStyle w:val="af5"/>
              <w:widowControl w:val="0"/>
            </w:pPr>
            <w:r w:rsidRPr="00B22866">
              <w:t>Лента 2 п.</w:t>
            </w:r>
          </w:p>
        </w:tc>
        <w:tc>
          <w:tcPr>
            <w:tcW w:w="2374" w:type="dxa"/>
            <w:shd w:val="clear" w:color="auto" w:fill="auto"/>
          </w:tcPr>
          <w:p w:rsidR="00510C88" w:rsidRPr="00B22866" w:rsidRDefault="00510C88" w:rsidP="003362D0">
            <w:pPr>
              <w:pStyle w:val="af5"/>
              <w:widowControl w:val="0"/>
            </w:pPr>
            <w:r w:rsidRPr="00B22866">
              <w:t>0,1315</w:t>
            </w:r>
          </w:p>
        </w:tc>
        <w:tc>
          <w:tcPr>
            <w:tcW w:w="2547" w:type="dxa"/>
            <w:shd w:val="clear" w:color="auto" w:fill="auto"/>
          </w:tcPr>
          <w:p w:rsidR="00510C88" w:rsidRPr="00B22866" w:rsidRDefault="00510C88" w:rsidP="003362D0">
            <w:pPr>
              <w:pStyle w:val="af5"/>
              <w:widowControl w:val="0"/>
            </w:pPr>
            <w:r w:rsidRPr="00B22866">
              <w:t>90,24</w:t>
            </w:r>
          </w:p>
        </w:tc>
        <w:tc>
          <w:tcPr>
            <w:tcW w:w="2672" w:type="dxa"/>
            <w:shd w:val="clear" w:color="auto" w:fill="auto"/>
          </w:tcPr>
          <w:p w:rsidR="00510C88" w:rsidRPr="00B22866" w:rsidRDefault="00510C88" w:rsidP="003362D0">
            <w:pPr>
              <w:pStyle w:val="af5"/>
              <w:widowControl w:val="0"/>
            </w:pPr>
            <w:r w:rsidRPr="00B22866">
              <w:t>1,0231 (102,31%)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510C88" w:rsidRPr="00B22866" w:rsidRDefault="00C11FFB" w:rsidP="003362D0">
            <w:pPr>
              <w:pStyle w:val="af5"/>
              <w:widowControl w:val="0"/>
            </w:pPr>
            <w:r w:rsidRPr="00B22866">
              <w:t>Ровница</w:t>
            </w:r>
          </w:p>
        </w:tc>
        <w:tc>
          <w:tcPr>
            <w:tcW w:w="2374" w:type="dxa"/>
            <w:shd w:val="clear" w:color="auto" w:fill="auto"/>
          </w:tcPr>
          <w:p w:rsidR="00510C88" w:rsidRPr="00B22866" w:rsidRDefault="00C11FFB" w:rsidP="003362D0">
            <w:pPr>
              <w:pStyle w:val="af5"/>
              <w:widowControl w:val="0"/>
            </w:pPr>
            <w:r w:rsidRPr="00B22866">
              <w:t>0,578</w:t>
            </w:r>
          </w:p>
        </w:tc>
        <w:tc>
          <w:tcPr>
            <w:tcW w:w="2547" w:type="dxa"/>
            <w:shd w:val="clear" w:color="auto" w:fill="auto"/>
          </w:tcPr>
          <w:p w:rsidR="00510C88" w:rsidRPr="00B22866" w:rsidRDefault="00C11FFB" w:rsidP="003362D0">
            <w:pPr>
              <w:pStyle w:val="af5"/>
              <w:widowControl w:val="0"/>
            </w:pPr>
            <w:r w:rsidRPr="00B22866">
              <w:t>89,66</w:t>
            </w:r>
          </w:p>
        </w:tc>
        <w:tc>
          <w:tcPr>
            <w:tcW w:w="2672" w:type="dxa"/>
            <w:shd w:val="clear" w:color="auto" w:fill="auto"/>
          </w:tcPr>
          <w:p w:rsidR="00510C88" w:rsidRPr="00B22866" w:rsidRDefault="00C11FFB" w:rsidP="003362D0">
            <w:pPr>
              <w:pStyle w:val="af5"/>
              <w:widowControl w:val="0"/>
            </w:pPr>
            <w:r w:rsidRPr="00B22866">
              <w:t>1,0166 (101,66%)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C11FFB" w:rsidRPr="00B22866" w:rsidRDefault="00C11FFB" w:rsidP="003362D0">
            <w:pPr>
              <w:pStyle w:val="af5"/>
              <w:widowControl w:val="0"/>
            </w:pPr>
            <w:r w:rsidRPr="00B22866">
              <w:t>Пряжа однонит.</w:t>
            </w:r>
          </w:p>
        </w:tc>
        <w:tc>
          <w:tcPr>
            <w:tcW w:w="2374" w:type="dxa"/>
            <w:shd w:val="clear" w:color="auto" w:fill="auto"/>
          </w:tcPr>
          <w:p w:rsidR="00C11FFB" w:rsidRPr="00B22866" w:rsidRDefault="00C11FFB" w:rsidP="003362D0">
            <w:pPr>
              <w:pStyle w:val="af5"/>
              <w:widowControl w:val="0"/>
            </w:pPr>
            <w:r w:rsidRPr="00B22866">
              <w:t>0,73</w:t>
            </w:r>
          </w:p>
        </w:tc>
        <w:tc>
          <w:tcPr>
            <w:tcW w:w="2547" w:type="dxa"/>
            <w:shd w:val="clear" w:color="auto" w:fill="auto"/>
          </w:tcPr>
          <w:p w:rsidR="00C11FFB" w:rsidRPr="00B22866" w:rsidRDefault="00C11FFB" w:rsidP="003362D0">
            <w:pPr>
              <w:pStyle w:val="af5"/>
              <w:widowControl w:val="0"/>
            </w:pPr>
            <w:r w:rsidRPr="00B22866">
              <w:t>88,93</w:t>
            </w:r>
          </w:p>
        </w:tc>
        <w:tc>
          <w:tcPr>
            <w:tcW w:w="2672" w:type="dxa"/>
            <w:shd w:val="clear" w:color="auto" w:fill="auto"/>
          </w:tcPr>
          <w:p w:rsidR="00C11FFB" w:rsidRPr="00B22866" w:rsidRDefault="00C11FFB" w:rsidP="003362D0">
            <w:pPr>
              <w:pStyle w:val="af5"/>
              <w:widowControl w:val="0"/>
            </w:pPr>
            <w:r w:rsidRPr="00B22866">
              <w:t>1,0071 (100,71%)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C11FFB" w:rsidRPr="00B22866" w:rsidRDefault="00C11FFB" w:rsidP="003362D0">
            <w:pPr>
              <w:pStyle w:val="af5"/>
              <w:widowControl w:val="0"/>
            </w:pPr>
            <w:r w:rsidRPr="00B22866">
              <w:t>Пряжа курч.</w:t>
            </w:r>
          </w:p>
        </w:tc>
        <w:tc>
          <w:tcPr>
            <w:tcW w:w="2374" w:type="dxa"/>
            <w:shd w:val="clear" w:color="auto" w:fill="auto"/>
          </w:tcPr>
          <w:p w:rsidR="00C11FFB" w:rsidRPr="00B22866" w:rsidRDefault="00C11FFB" w:rsidP="003362D0">
            <w:pPr>
              <w:pStyle w:val="af5"/>
              <w:widowControl w:val="0"/>
            </w:pPr>
            <w:r w:rsidRPr="00B22866">
              <w:t>0,73</w:t>
            </w:r>
          </w:p>
        </w:tc>
        <w:tc>
          <w:tcPr>
            <w:tcW w:w="2547" w:type="dxa"/>
            <w:shd w:val="clear" w:color="auto" w:fill="auto"/>
          </w:tcPr>
          <w:p w:rsidR="00C11FFB" w:rsidRPr="00B22866" w:rsidRDefault="007A20DF" w:rsidP="003362D0">
            <w:pPr>
              <w:pStyle w:val="af5"/>
              <w:widowControl w:val="0"/>
            </w:pPr>
            <w:r w:rsidRPr="00B22866">
              <w:t>88,2</w:t>
            </w:r>
          </w:p>
        </w:tc>
        <w:tc>
          <w:tcPr>
            <w:tcW w:w="2672" w:type="dxa"/>
            <w:shd w:val="clear" w:color="auto" w:fill="auto"/>
          </w:tcPr>
          <w:p w:rsidR="00C11FFB" w:rsidRPr="00B22866" w:rsidRDefault="007A20DF" w:rsidP="003362D0">
            <w:pPr>
              <w:pStyle w:val="af5"/>
              <w:widowControl w:val="0"/>
            </w:pPr>
            <w:r w:rsidRPr="00B22866">
              <w:t>1 (100%)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7A20DF" w:rsidRPr="00B22866" w:rsidRDefault="000561A0" w:rsidP="003362D0">
            <w:pPr>
              <w:pStyle w:val="af5"/>
              <w:widowControl w:val="0"/>
            </w:pPr>
            <w:r w:rsidRPr="00B22866">
              <w:t>Всего отходов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0561A0" w:rsidP="003362D0">
            <w:pPr>
              <w:pStyle w:val="af5"/>
              <w:widowControl w:val="0"/>
            </w:pPr>
            <w:r w:rsidRPr="00B22866">
              <w:t>11,8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684040" w:rsidP="003362D0">
            <w:pPr>
              <w:pStyle w:val="af5"/>
              <w:widowControl w:val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3.7pt;margin-top:8.4pt;width:11.25pt;height:0;z-index:251658240;mso-position-horizontal-relative:text;mso-position-vertical-relative:text" o:connectortype="straight">
                  <v:stroke endarrow="block"/>
                </v:shape>
              </w:pict>
            </w:r>
            <w:r w:rsidR="000561A0" w:rsidRPr="00B22866">
              <w:t>Пряжа</w:t>
            </w:r>
            <w:r w:rsidR="009A2E18" w:rsidRPr="00B22866">
              <w:t xml:space="preserve"> </w:t>
            </w:r>
            <w:r w:rsidR="000561A0" w:rsidRPr="00B22866">
              <w:t>88,2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0561A0" w:rsidP="003362D0">
            <w:pPr>
              <w:pStyle w:val="af5"/>
              <w:widowControl w:val="0"/>
            </w:pPr>
            <w:r w:rsidRPr="00B22866">
              <w:t>-</w:t>
            </w:r>
          </w:p>
        </w:tc>
      </w:tr>
      <w:tr w:rsidR="007A20DF" w:rsidRPr="003362D0" w:rsidTr="003362D0">
        <w:trPr>
          <w:trHeight w:val="379"/>
        </w:trPr>
        <w:tc>
          <w:tcPr>
            <w:tcW w:w="9281" w:type="dxa"/>
            <w:gridSpan w:val="4"/>
            <w:shd w:val="clear" w:color="auto" w:fill="auto"/>
          </w:tcPr>
          <w:p w:rsidR="007A20DF" w:rsidRPr="00B22866" w:rsidRDefault="00EC09D2" w:rsidP="003362D0">
            <w:pPr>
              <w:pStyle w:val="af5"/>
              <w:widowControl w:val="0"/>
            </w:pPr>
            <w:r w:rsidRPr="00B22866">
              <w:t>Текс-36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7A20DF" w:rsidRPr="00B22866" w:rsidRDefault="007A20DF" w:rsidP="003362D0">
            <w:pPr>
              <w:pStyle w:val="af5"/>
              <w:widowControl w:val="0"/>
            </w:pPr>
            <w:r w:rsidRPr="00B22866">
              <w:t>Смесь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100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4F71AA" w:rsidP="003362D0">
            <w:pPr>
              <w:pStyle w:val="af5"/>
              <w:widowControl w:val="0"/>
            </w:pPr>
            <w:r w:rsidRPr="00B22866">
              <w:t>1,1596 (115,96%)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7A20DF" w:rsidRPr="00B22866" w:rsidRDefault="007A20DF" w:rsidP="003362D0">
            <w:pPr>
              <w:pStyle w:val="af5"/>
              <w:widowControl w:val="0"/>
            </w:pPr>
            <w:r w:rsidRPr="00B22866">
              <w:t>Холсты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4,66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95,34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4F71AA" w:rsidP="003362D0">
            <w:pPr>
              <w:pStyle w:val="af5"/>
              <w:widowControl w:val="0"/>
            </w:pPr>
            <w:r w:rsidRPr="00B22866">
              <w:t>1,1056 (110,56%)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7A20DF" w:rsidRPr="00B22866" w:rsidRDefault="007A20DF" w:rsidP="003362D0">
            <w:pPr>
              <w:pStyle w:val="af5"/>
              <w:widowControl w:val="0"/>
            </w:pPr>
            <w:r w:rsidRPr="00B22866">
              <w:t>Чесальная лента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6,15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89,19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4F71AA" w:rsidP="003362D0">
            <w:pPr>
              <w:pStyle w:val="af5"/>
              <w:widowControl w:val="0"/>
            </w:pPr>
            <w:r w:rsidRPr="00B22866">
              <w:t>1,0343 (103,43%)</w:t>
            </w:r>
          </w:p>
        </w:tc>
      </w:tr>
      <w:tr w:rsidR="003362D0" w:rsidRPr="003362D0" w:rsidTr="003362D0">
        <w:trPr>
          <w:trHeight w:val="363"/>
        </w:trPr>
        <w:tc>
          <w:tcPr>
            <w:tcW w:w="1687" w:type="dxa"/>
            <w:shd w:val="clear" w:color="auto" w:fill="auto"/>
          </w:tcPr>
          <w:p w:rsidR="007A20DF" w:rsidRPr="00B22866" w:rsidRDefault="007A20DF" w:rsidP="003362D0">
            <w:pPr>
              <w:pStyle w:val="af5"/>
              <w:widowControl w:val="0"/>
            </w:pPr>
            <w:r w:rsidRPr="00B22866">
              <w:t>Лента 1 п.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0,16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89,03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4F71AA" w:rsidP="003362D0">
            <w:pPr>
              <w:pStyle w:val="af5"/>
              <w:widowControl w:val="0"/>
            </w:pPr>
            <w:r w:rsidRPr="00B22866">
              <w:t>1,0325 (103,25%)</w:t>
            </w:r>
          </w:p>
        </w:tc>
      </w:tr>
      <w:tr w:rsidR="003362D0" w:rsidRPr="003362D0" w:rsidTr="003362D0">
        <w:trPr>
          <w:trHeight w:val="363"/>
        </w:trPr>
        <w:tc>
          <w:tcPr>
            <w:tcW w:w="1687" w:type="dxa"/>
            <w:shd w:val="clear" w:color="auto" w:fill="auto"/>
          </w:tcPr>
          <w:p w:rsidR="007A20DF" w:rsidRPr="00B22866" w:rsidRDefault="007A20DF" w:rsidP="003362D0">
            <w:pPr>
              <w:pStyle w:val="af5"/>
              <w:widowControl w:val="0"/>
            </w:pPr>
            <w:r w:rsidRPr="00B22866">
              <w:t>Лента 2 п.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0,16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4F71AA" w:rsidP="003362D0">
            <w:pPr>
              <w:pStyle w:val="af5"/>
              <w:widowControl w:val="0"/>
            </w:pPr>
            <w:r w:rsidRPr="00B22866">
              <w:t>88,87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B72951" w:rsidP="003362D0">
            <w:pPr>
              <w:pStyle w:val="af5"/>
              <w:widowControl w:val="0"/>
            </w:pPr>
            <w:r w:rsidRPr="00B22866">
              <w:t>1,0306 (103,06%)</w:t>
            </w:r>
          </w:p>
        </w:tc>
      </w:tr>
      <w:tr w:rsidR="003362D0" w:rsidRPr="003362D0" w:rsidTr="003362D0">
        <w:trPr>
          <w:trHeight w:val="363"/>
        </w:trPr>
        <w:tc>
          <w:tcPr>
            <w:tcW w:w="1687" w:type="dxa"/>
            <w:shd w:val="clear" w:color="auto" w:fill="auto"/>
          </w:tcPr>
          <w:p w:rsidR="007A20DF" w:rsidRPr="00B22866" w:rsidRDefault="007A20DF" w:rsidP="003362D0">
            <w:pPr>
              <w:pStyle w:val="af5"/>
              <w:widowControl w:val="0"/>
            </w:pPr>
            <w:r w:rsidRPr="00B22866">
              <w:t>Ровница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0,41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4F71AA" w:rsidP="003362D0">
            <w:pPr>
              <w:pStyle w:val="af5"/>
              <w:widowControl w:val="0"/>
            </w:pPr>
            <w:r w:rsidRPr="00B22866">
              <w:t>88,46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B72951" w:rsidP="003362D0">
            <w:pPr>
              <w:pStyle w:val="af5"/>
              <w:widowControl w:val="0"/>
            </w:pPr>
            <w:r w:rsidRPr="00B22866">
              <w:t>1,0026 (100,26%)</w:t>
            </w:r>
          </w:p>
        </w:tc>
      </w:tr>
      <w:tr w:rsidR="003362D0" w:rsidRPr="003362D0" w:rsidTr="003362D0">
        <w:trPr>
          <w:trHeight w:val="379"/>
        </w:trPr>
        <w:tc>
          <w:tcPr>
            <w:tcW w:w="1687" w:type="dxa"/>
            <w:shd w:val="clear" w:color="auto" w:fill="auto"/>
          </w:tcPr>
          <w:p w:rsidR="007A20DF" w:rsidRPr="00B22866" w:rsidRDefault="007A20DF" w:rsidP="003362D0">
            <w:pPr>
              <w:pStyle w:val="af5"/>
              <w:widowControl w:val="0"/>
            </w:pPr>
            <w:r w:rsidRPr="00B22866">
              <w:t>Пряжа однонит.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5F3DDA" w:rsidP="003362D0">
            <w:pPr>
              <w:pStyle w:val="af5"/>
              <w:widowControl w:val="0"/>
            </w:pPr>
            <w:r w:rsidRPr="00B22866">
              <w:t>2,23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4F71AA" w:rsidP="003362D0">
            <w:pPr>
              <w:pStyle w:val="af5"/>
              <w:widowControl w:val="0"/>
            </w:pPr>
            <w:r w:rsidRPr="00B22866">
              <w:t>88,23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B72951" w:rsidP="003362D0">
            <w:pPr>
              <w:pStyle w:val="af5"/>
              <w:widowControl w:val="0"/>
            </w:pPr>
            <w:r w:rsidRPr="00B22866">
              <w:t>1 (100%)</w:t>
            </w:r>
          </w:p>
        </w:tc>
      </w:tr>
      <w:tr w:rsidR="003362D0" w:rsidRPr="003362D0" w:rsidTr="003362D0">
        <w:trPr>
          <w:trHeight w:val="396"/>
        </w:trPr>
        <w:tc>
          <w:tcPr>
            <w:tcW w:w="1687" w:type="dxa"/>
            <w:shd w:val="clear" w:color="auto" w:fill="auto"/>
          </w:tcPr>
          <w:p w:rsidR="007A20DF" w:rsidRPr="00B22866" w:rsidRDefault="00414F17" w:rsidP="003362D0">
            <w:pPr>
              <w:pStyle w:val="af5"/>
              <w:widowControl w:val="0"/>
            </w:pPr>
            <w:r w:rsidRPr="00B22866">
              <w:t>Всего отходов</w:t>
            </w:r>
          </w:p>
        </w:tc>
        <w:tc>
          <w:tcPr>
            <w:tcW w:w="2374" w:type="dxa"/>
            <w:shd w:val="clear" w:color="auto" w:fill="auto"/>
          </w:tcPr>
          <w:p w:rsidR="007A20DF" w:rsidRPr="00B22866" w:rsidRDefault="00414F17" w:rsidP="003362D0">
            <w:pPr>
              <w:pStyle w:val="af5"/>
              <w:widowControl w:val="0"/>
            </w:pPr>
            <w:r w:rsidRPr="00B22866">
              <w:t>13,77</w:t>
            </w:r>
          </w:p>
        </w:tc>
        <w:tc>
          <w:tcPr>
            <w:tcW w:w="2547" w:type="dxa"/>
            <w:shd w:val="clear" w:color="auto" w:fill="auto"/>
          </w:tcPr>
          <w:p w:rsidR="007A20DF" w:rsidRPr="00B22866" w:rsidRDefault="00684040" w:rsidP="003362D0">
            <w:pPr>
              <w:pStyle w:val="af5"/>
              <w:widowControl w:val="0"/>
            </w:pPr>
            <w:r>
              <w:rPr>
                <w:noProof/>
              </w:rPr>
              <w:pict>
                <v:shape id="_x0000_s1027" type="#_x0000_t32" style="position:absolute;margin-left:53.7pt;margin-top:8pt;width:11.25pt;height:0;z-index:251659264;mso-position-horizontal-relative:text;mso-position-vertical-relative:text" o:connectortype="straight">
                  <v:stroke endarrow="block"/>
                </v:shape>
              </w:pict>
            </w:r>
            <w:r w:rsidR="000561A0" w:rsidRPr="00B22866">
              <w:t>Пряжа</w:t>
            </w:r>
            <w:r w:rsidR="009A2E18" w:rsidRPr="00B22866">
              <w:t xml:space="preserve"> </w:t>
            </w:r>
            <w:r w:rsidR="00414F17" w:rsidRPr="00B22866">
              <w:t>86,23</w:t>
            </w:r>
          </w:p>
        </w:tc>
        <w:tc>
          <w:tcPr>
            <w:tcW w:w="2672" w:type="dxa"/>
            <w:shd w:val="clear" w:color="auto" w:fill="auto"/>
          </w:tcPr>
          <w:p w:rsidR="007A20DF" w:rsidRPr="00B22866" w:rsidRDefault="00414F17" w:rsidP="003362D0">
            <w:pPr>
              <w:pStyle w:val="af5"/>
              <w:widowControl w:val="0"/>
            </w:pPr>
            <w:r w:rsidRPr="00B22866">
              <w:t>-</w:t>
            </w:r>
          </w:p>
        </w:tc>
      </w:tr>
    </w:tbl>
    <w:p w:rsidR="00047388" w:rsidRPr="00B22866" w:rsidRDefault="00047388" w:rsidP="00005492">
      <w:pPr>
        <w:pStyle w:val="af3"/>
        <w:widowControl w:val="0"/>
      </w:pPr>
    </w:p>
    <w:p w:rsidR="00A04D24" w:rsidRDefault="00FB32B1" w:rsidP="00005492">
      <w:pPr>
        <w:pStyle w:val="af3"/>
        <w:widowControl w:val="0"/>
      </w:pPr>
      <w:r>
        <w:t xml:space="preserve">3.1 </w:t>
      </w:r>
      <w:r w:rsidR="00A04D24" w:rsidRPr="00B22866">
        <w:t>Расчет количества полуфабрикатов</w:t>
      </w:r>
      <w:r w:rsidR="009105E8" w:rsidRPr="00B22866">
        <w:t xml:space="preserve"> по пере</w:t>
      </w:r>
      <w:r>
        <w:t>ходам технологического процесса</w:t>
      </w:r>
    </w:p>
    <w:p w:rsidR="00FB32B1" w:rsidRPr="00B22866" w:rsidRDefault="00FB32B1" w:rsidP="00005492">
      <w:pPr>
        <w:pStyle w:val="af3"/>
        <w:widowControl w:val="0"/>
      </w:pPr>
    </w:p>
    <w:p w:rsidR="00A04D24" w:rsidRPr="00B22866" w:rsidRDefault="00A04D24" w:rsidP="00005492">
      <w:pPr>
        <w:pStyle w:val="af3"/>
        <w:widowControl w:val="0"/>
      </w:pPr>
      <w:r w:rsidRPr="00B22866">
        <w:t xml:space="preserve">Количество полуфабрикатов = Ч задание * </w:t>
      </w:r>
      <w:r w:rsidR="0083657F" w:rsidRPr="00B22866">
        <w:t>kз</w:t>
      </w:r>
      <w:r w:rsidRPr="00B22866">
        <w:t xml:space="preserve"> [кг/ч] , где</w:t>
      </w:r>
    </w:p>
    <w:p w:rsidR="00A04D24" w:rsidRPr="00B22866" w:rsidRDefault="00A04D24" w:rsidP="00005492">
      <w:pPr>
        <w:pStyle w:val="af3"/>
        <w:widowControl w:val="0"/>
      </w:pPr>
    </w:p>
    <w:p w:rsidR="00A04D24" w:rsidRPr="00B22866" w:rsidRDefault="00A04D24" w:rsidP="00005492">
      <w:pPr>
        <w:pStyle w:val="af3"/>
        <w:widowControl w:val="0"/>
      </w:pPr>
      <w:r w:rsidRPr="00B22866">
        <w:t>Ч задание – часовое задание, кг</w:t>
      </w:r>
      <w:r w:rsidR="00ED4BB2" w:rsidRPr="00B22866">
        <w:t xml:space="preserve"> (по заданию 225 кг)</w:t>
      </w:r>
      <w:r w:rsidRPr="00B22866">
        <w:t>.</w:t>
      </w:r>
    </w:p>
    <w:p w:rsidR="00A04D24" w:rsidRPr="00B22866" w:rsidRDefault="0083657F" w:rsidP="00005492">
      <w:pPr>
        <w:pStyle w:val="af3"/>
        <w:widowControl w:val="0"/>
      </w:pPr>
      <w:r w:rsidRPr="00B22866">
        <w:t>k</w:t>
      </w:r>
      <w:r w:rsidR="00ED4BB2" w:rsidRPr="00B22866">
        <w:t>з</w:t>
      </w:r>
      <w:r w:rsidR="009A2E18" w:rsidRPr="00B22866">
        <w:t xml:space="preserve"> </w:t>
      </w:r>
      <w:r w:rsidR="00ED4BB2" w:rsidRPr="00B22866">
        <w:t>– коэффициент загона</w:t>
      </w:r>
    </w:p>
    <w:p w:rsidR="00A04D24" w:rsidRPr="00B22866" w:rsidRDefault="00A04D24" w:rsidP="00005492">
      <w:pPr>
        <w:pStyle w:val="af3"/>
        <w:widowControl w:val="0"/>
      </w:pPr>
      <w:r w:rsidRPr="00B22866">
        <w:t>Текс = 15,4/2</w:t>
      </w:r>
    </w:p>
    <w:p w:rsidR="00A04D24" w:rsidRPr="00B22866" w:rsidRDefault="00D32BA5" w:rsidP="00005492">
      <w:pPr>
        <w:pStyle w:val="af3"/>
        <w:widowControl w:val="0"/>
      </w:pPr>
      <w:r w:rsidRPr="00B22866">
        <w:t>Смесь</w:t>
      </w:r>
      <w:r w:rsidR="00A04D24" w:rsidRPr="00B22866">
        <w:t>=</w:t>
      </w:r>
      <w:r w:rsidRPr="00B22866">
        <w:t>225</w:t>
      </w:r>
      <w:r w:rsidR="0052085F" w:rsidRPr="00B22866">
        <w:t xml:space="preserve"> </w:t>
      </w:r>
      <w:r w:rsidRPr="00B22866">
        <w:t>*</w:t>
      </w:r>
      <w:r w:rsidR="0052085F" w:rsidRPr="00B22866">
        <w:t xml:space="preserve"> </w:t>
      </w:r>
      <w:r w:rsidRPr="00B22866">
        <w:t>1,338=255,1</w:t>
      </w:r>
      <w:r w:rsidR="00FF6007" w:rsidRPr="00B22866">
        <w:t xml:space="preserve"> </w:t>
      </w:r>
      <w:r w:rsidR="0052085F" w:rsidRPr="00B22866">
        <w:t>кг/час</w:t>
      </w:r>
    </w:p>
    <w:p w:rsidR="00A04D24" w:rsidRPr="00B22866" w:rsidRDefault="0052085F" w:rsidP="00005492">
      <w:pPr>
        <w:pStyle w:val="af3"/>
        <w:widowControl w:val="0"/>
      </w:pPr>
      <w:r w:rsidRPr="00B22866">
        <w:t>Холст</w:t>
      </w:r>
      <w:r w:rsidR="00A04D24" w:rsidRPr="00B22866">
        <w:t>=</w:t>
      </w:r>
      <w:r w:rsidRPr="00B22866">
        <w:t xml:space="preserve">225 </w:t>
      </w:r>
      <w:r w:rsidR="00A04D24" w:rsidRPr="00B22866">
        <w:t xml:space="preserve">* </w:t>
      </w:r>
      <w:r w:rsidRPr="00B22866">
        <w:t>1,07</w:t>
      </w:r>
      <w:r w:rsidR="001866C9" w:rsidRPr="00B22866">
        <w:t>93</w:t>
      </w:r>
      <w:r w:rsidR="00A04D24" w:rsidRPr="00B22866">
        <w:t>=</w:t>
      </w:r>
      <w:r w:rsidR="001866C9" w:rsidRPr="00B22866">
        <w:t>242,8 кг/час</w:t>
      </w:r>
    </w:p>
    <w:p w:rsidR="00A04D24" w:rsidRPr="00B22866" w:rsidRDefault="001866C9" w:rsidP="00005492">
      <w:pPr>
        <w:pStyle w:val="af3"/>
        <w:widowControl w:val="0"/>
      </w:pPr>
      <w:r w:rsidRPr="00B22866">
        <w:t>Чесальная лента</w:t>
      </w:r>
      <w:r w:rsidR="00A04D24" w:rsidRPr="00B22866">
        <w:t>=</w:t>
      </w:r>
      <w:r w:rsidRPr="00B22866">
        <w:t xml:space="preserve"> 225 </w:t>
      </w:r>
      <w:r w:rsidR="00A04D24" w:rsidRPr="00B22866">
        <w:t xml:space="preserve">* </w:t>
      </w:r>
      <w:r w:rsidR="00827EC3" w:rsidRPr="00B22866">
        <w:t>1,0261</w:t>
      </w:r>
      <w:r w:rsidR="00A04D24" w:rsidRPr="00B22866">
        <w:t xml:space="preserve">= </w:t>
      </w:r>
      <w:r w:rsidR="00827EC3" w:rsidRPr="00B22866">
        <w:t>230,9 кг/час</w:t>
      </w:r>
    </w:p>
    <w:p w:rsidR="00A04D24" w:rsidRPr="00B22866" w:rsidRDefault="00A04D24" w:rsidP="00005492">
      <w:pPr>
        <w:pStyle w:val="af3"/>
        <w:widowControl w:val="0"/>
      </w:pPr>
      <w:r w:rsidRPr="00B22866">
        <w:t xml:space="preserve">Лента </w:t>
      </w:r>
      <w:r w:rsidR="00827EC3" w:rsidRPr="00B22866">
        <w:t xml:space="preserve">,1 переход </w:t>
      </w:r>
      <w:r w:rsidRPr="00B22866">
        <w:t>=</w:t>
      </w:r>
      <w:r w:rsidR="00827EC3" w:rsidRPr="00B22866">
        <w:t>225</w:t>
      </w:r>
      <w:r w:rsidRPr="00B22866">
        <w:t xml:space="preserve"> * </w:t>
      </w:r>
      <w:r w:rsidR="00827EC3" w:rsidRPr="00B22866">
        <w:t>1</w:t>
      </w:r>
      <w:r w:rsidR="00FF6007" w:rsidRPr="00B22866">
        <w:t>,0246</w:t>
      </w:r>
      <w:r w:rsidRPr="00B22866">
        <w:t xml:space="preserve">= </w:t>
      </w:r>
      <w:r w:rsidR="00FF6007" w:rsidRPr="00B22866">
        <w:t>230,5 кг/час</w:t>
      </w:r>
    </w:p>
    <w:p w:rsidR="00A04D24" w:rsidRPr="00B22866" w:rsidRDefault="00A04D24" w:rsidP="00005492">
      <w:pPr>
        <w:pStyle w:val="af3"/>
        <w:widowControl w:val="0"/>
      </w:pPr>
      <w:r w:rsidRPr="00B22866">
        <w:t xml:space="preserve">Лента </w:t>
      </w:r>
      <w:r w:rsidR="00827EC3" w:rsidRPr="00B22866">
        <w:t xml:space="preserve">,2 переход </w:t>
      </w:r>
      <w:r w:rsidRPr="00B22866">
        <w:t>=</w:t>
      </w:r>
      <w:r w:rsidR="00FF6007" w:rsidRPr="00B22866">
        <w:t>225</w:t>
      </w:r>
      <w:r w:rsidRPr="00B22866">
        <w:t xml:space="preserve"> * 1</w:t>
      </w:r>
      <w:r w:rsidR="00FF6007" w:rsidRPr="00B22866">
        <w:t>,</w:t>
      </w:r>
      <w:r w:rsidR="00EB531E" w:rsidRPr="00B22866">
        <w:t>0231</w:t>
      </w:r>
      <w:r w:rsidRPr="00B22866">
        <w:t>=</w:t>
      </w:r>
      <w:r w:rsidR="00EB531E" w:rsidRPr="00B22866">
        <w:t>230,2 кг/час</w:t>
      </w:r>
    </w:p>
    <w:p w:rsidR="00A04D24" w:rsidRPr="00B22866" w:rsidRDefault="009971CB" w:rsidP="00005492">
      <w:pPr>
        <w:pStyle w:val="af3"/>
        <w:widowControl w:val="0"/>
      </w:pPr>
      <w:r w:rsidRPr="00B22866">
        <w:t>Ровница</w:t>
      </w:r>
      <w:r w:rsidR="00A04D24" w:rsidRPr="00B22866">
        <w:t>=</w:t>
      </w:r>
      <w:r w:rsidRPr="00B22866">
        <w:t>225 * 1,0166=228,7 кг/час</w:t>
      </w:r>
    </w:p>
    <w:p w:rsidR="00A04D24" w:rsidRPr="00B22866" w:rsidRDefault="00A04D24" w:rsidP="00005492">
      <w:pPr>
        <w:pStyle w:val="af3"/>
        <w:widowControl w:val="0"/>
      </w:pPr>
      <w:r w:rsidRPr="00B22866">
        <w:t>Пряжа однонит</w:t>
      </w:r>
      <w:r w:rsidR="009971CB" w:rsidRPr="00B22866">
        <w:t>.</w:t>
      </w:r>
      <w:r w:rsidRPr="00B22866">
        <w:t>=</w:t>
      </w:r>
      <w:r w:rsidR="009971CB" w:rsidRPr="00B22866">
        <w:t xml:space="preserve">225 * </w:t>
      </w:r>
      <w:r w:rsidR="009E05D3" w:rsidRPr="00B22866">
        <w:t>1,0071=226,6 кг/час</w:t>
      </w:r>
    </w:p>
    <w:p w:rsidR="00A04D24" w:rsidRPr="00B22866" w:rsidRDefault="00A04D24" w:rsidP="00005492">
      <w:pPr>
        <w:pStyle w:val="af3"/>
        <w:widowControl w:val="0"/>
      </w:pPr>
      <w:r w:rsidRPr="00B22866">
        <w:t>Пряжа двунит</w:t>
      </w:r>
      <w:r w:rsidR="009E05D3" w:rsidRPr="00B22866">
        <w:t>.</w:t>
      </w:r>
      <w:r w:rsidRPr="00B22866">
        <w:t xml:space="preserve">= </w:t>
      </w:r>
      <w:r w:rsidR="009E05D3" w:rsidRPr="00B22866">
        <w:t xml:space="preserve">225 </w:t>
      </w:r>
      <w:r w:rsidRPr="00B22866">
        <w:t xml:space="preserve">* 1= </w:t>
      </w:r>
      <w:r w:rsidR="009E05D3" w:rsidRPr="00B22866">
        <w:t>225,0 кг/час</w:t>
      </w:r>
    </w:p>
    <w:p w:rsidR="00A04D24" w:rsidRPr="00B22866" w:rsidRDefault="00377FBF" w:rsidP="00005492">
      <w:pPr>
        <w:pStyle w:val="af3"/>
        <w:widowControl w:val="0"/>
      </w:pPr>
      <w:r w:rsidRPr="00B22866">
        <w:t>Текс = 36</w:t>
      </w:r>
    </w:p>
    <w:p w:rsidR="00BD3B00" w:rsidRPr="00B22866" w:rsidRDefault="00BD3B00" w:rsidP="00005492">
      <w:pPr>
        <w:pStyle w:val="af3"/>
        <w:widowControl w:val="0"/>
      </w:pPr>
      <w:r w:rsidRPr="00B22866">
        <w:t>Смесь=225 * 1,1596=260,9 кг/час</w:t>
      </w:r>
    </w:p>
    <w:p w:rsidR="00BD3B00" w:rsidRPr="00B22866" w:rsidRDefault="00BD3B00" w:rsidP="00005492">
      <w:pPr>
        <w:pStyle w:val="af3"/>
        <w:widowControl w:val="0"/>
      </w:pPr>
      <w:r w:rsidRPr="00B22866">
        <w:t>Холст=225 * 1,1056=</w:t>
      </w:r>
      <w:r w:rsidR="0038437B" w:rsidRPr="00B22866">
        <w:t>248,8</w:t>
      </w:r>
      <w:r w:rsidRPr="00B22866">
        <w:t xml:space="preserve"> кг/час</w:t>
      </w:r>
    </w:p>
    <w:p w:rsidR="00BD3B00" w:rsidRPr="00B22866" w:rsidRDefault="00BD3B00" w:rsidP="00005492">
      <w:pPr>
        <w:pStyle w:val="af3"/>
        <w:widowControl w:val="0"/>
      </w:pPr>
      <w:r w:rsidRPr="00B22866">
        <w:t>Чесальная лента= 225 * 1,</w:t>
      </w:r>
      <w:r w:rsidR="0038437B" w:rsidRPr="00B22866">
        <w:t>0343</w:t>
      </w:r>
      <w:r w:rsidRPr="00B22866">
        <w:t xml:space="preserve">= </w:t>
      </w:r>
      <w:r w:rsidR="0038437B" w:rsidRPr="00B22866">
        <w:t>232,7</w:t>
      </w:r>
      <w:r w:rsidRPr="00B22866">
        <w:t xml:space="preserve"> кг/час</w:t>
      </w:r>
    </w:p>
    <w:p w:rsidR="00BD3B00" w:rsidRPr="00B22866" w:rsidRDefault="00BD3B00" w:rsidP="00005492">
      <w:pPr>
        <w:pStyle w:val="af3"/>
        <w:widowControl w:val="0"/>
      </w:pPr>
      <w:r w:rsidRPr="00B22866">
        <w:t>Лента ,1 переход =225 * 1,</w:t>
      </w:r>
      <w:r w:rsidR="0038437B" w:rsidRPr="00B22866">
        <w:t>0325</w:t>
      </w:r>
      <w:r w:rsidRPr="00B22866">
        <w:t xml:space="preserve">= </w:t>
      </w:r>
      <w:r w:rsidR="0038437B" w:rsidRPr="00B22866">
        <w:t>232,3</w:t>
      </w:r>
      <w:r w:rsidRPr="00B22866">
        <w:t xml:space="preserve"> кг/час</w:t>
      </w:r>
    </w:p>
    <w:p w:rsidR="00BD3B00" w:rsidRPr="00B22866" w:rsidRDefault="00BD3B00" w:rsidP="00005492">
      <w:pPr>
        <w:pStyle w:val="af3"/>
        <w:widowControl w:val="0"/>
      </w:pPr>
      <w:r w:rsidRPr="00B22866">
        <w:t>Лента ,2 переход =225 * 1,</w:t>
      </w:r>
      <w:r w:rsidR="00C227E4" w:rsidRPr="00B22866">
        <w:t>0306</w:t>
      </w:r>
      <w:r w:rsidRPr="00B22866">
        <w:t>=</w:t>
      </w:r>
      <w:r w:rsidR="00C227E4" w:rsidRPr="00B22866">
        <w:t>231,9</w:t>
      </w:r>
      <w:r w:rsidRPr="00B22866">
        <w:t xml:space="preserve"> кг/час</w:t>
      </w:r>
    </w:p>
    <w:p w:rsidR="00BD3B00" w:rsidRPr="00B22866" w:rsidRDefault="00BD3B00" w:rsidP="00005492">
      <w:pPr>
        <w:pStyle w:val="af3"/>
        <w:widowControl w:val="0"/>
      </w:pPr>
      <w:r w:rsidRPr="00B22866">
        <w:t>Ровница=225 * 1,</w:t>
      </w:r>
      <w:r w:rsidR="00C227E4" w:rsidRPr="00B22866">
        <w:t>0026</w:t>
      </w:r>
      <w:r w:rsidRPr="00B22866">
        <w:t>=</w:t>
      </w:r>
      <w:r w:rsidR="00C227E4" w:rsidRPr="00B22866">
        <w:t>225,6</w:t>
      </w:r>
      <w:r w:rsidRPr="00B22866">
        <w:t xml:space="preserve"> кг/час</w:t>
      </w:r>
    </w:p>
    <w:p w:rsidR="00BD3B00" w:rsidRPr="00B22866" w:rsidRDefault="00BD3B00" w:rsidP="00005492">
      <w:pPr>
        <w:pStyle w:val="af3"/>
        <w:widowControl w:val="0"/>
      </w:pPr>
      <w:r w:rsidRPr="00B22866">
        <w:t>Пряжа однонит.=225 * 1,</w:t>
      </w:r>
      <w:r w:rsidR="00C227E4" w:rsidRPr="00B22866">
        <w:t>0</w:t>
      </w:r>
      <w:r w:rsidRPr="00B22866">
        <w:t>=</w:t>
      </w:r>
      <w:r w:rsidR="00C227E4" w:rsidRPr="00B22866">
        <w:t>225,0</w:t>
      </w:r>
      <w:r w:rsidRPr="00B22866">
        <w:t xml:space="preserve"> кг/час</w:t>
      </w:r>
    </w:p>
    <w:p w:rsidR="00C227E4" w:rsidRPr="00B22866" w:rsidRDefault="00C227E4" w:rsidP="00005492">
      <w:pPr>
        <w:pStyle w:val="af3"/>
        <w:widowControl w:val="0"/>
      </w:pPr>
    </w:p>
    <w:p w:rsidR="00C227E4" w:rsidRDefault="00FB32B1" w:rsidP="00005492">
      <w:pPr>
        <w:pStyle w:val="af3"/>
        <w:widowControl w:val="0"/>
      </w:pPr>
      <w:r>
        <w:t xml:space="preserve">3.2 </w:t>
      </w:r>
      <w:r w:rsidR="00C227E4" w:rsidRPr="00B22866">
        <w:t>Расчёт потребно</w:t>
      </w:r>
      <w:r w:rsidR="008E2A73" w:rsidRPr="00B22866">
        <w:t>го количества оборудования по пере</w:t>
      </w:r>
      <w:r>
        <w:t>ходам технологического процесса</w:t>
      </w:r>
    </w:p>
    <w:p w:rsidR="00FB32B1" w:rsidRPr="00B22866" w:rsidRDefault="00FB32B1" w:rsidP="00005492">
      <w:pPr>
        <w:pStyle w:val="af3"/>
        <w:widowControl w:val="0"/>
      </w:pPr>
    </w:p>
    <w:p w:rsidR="00D11E39" w:rsidRPr="00B22866" w:rsidRDefault="00D11E39" w:rsidP="00005492">
      <w:pPr>
        <w:pStyle w:val="af3"/>
        <w:widowControl w:val="0"/>
      </w:pPr>
      <w:r w:rsidRPr="00B22866">
        <w:t xml:space="preserve">Мз = </w:t>
      </w:r>
      <w:r w:rsidR="00872063" w:rsidRPr="00B22866">
        <w:object w:dxaOrig="2460" w:dyaOrig="620">
          <v:shape id="_x0000_i1078" type="#_x0000_t75" style="width:123pt;height:30.75pt" o:ole="">
            <v:imagedata r:id="rId97" o:title=""/>
          </v:shape>
          <o:OLEObject Type="Embed" ProgID="Equation.3" ShapeID="_x0000_i1078" DrawAspect="Content" ObjectID="_1458393499" r:id="rId98"/>
        </w:object>
      </w:r>
      <w:r w:rsidRPr="00B22866">
        <w:t xml:space="preserve"> </w:t>
      </w:r>
      <w:r w:rsidR="00E21DC0" w:rsidRPr="00B22866">
        <w:t>=</w:t>
      </w:r>
      <w:r w:rsidRPr="00B22866">
        <w:t xml:space="preserve"> [машин]</w:t>
      </w:r>
      <w:r w:rsidR="00E21DC0" w:rsidRPr="00B22866">
        <w:t>, где</w:t>
      </w:r>
    </w:p>
    <w:p w:rsidR="00FB32B1" w:rsidRDefault="00FB32B1" w:rsidP="00005492">
      <w:pPr>
        <w:pStyle w:val="af3"/>
        <w:widowControl w:val="0"/>
      </w:pPr>
    </w:p>
    <w:p w:rsidR="00D11E39" w:rsidRPr="00B22866" w:rsidRDefault="00D11E39" w:rsidP="00005492">
      <w:pPr>
        <w:pStyle w:val="af3"/>
        <w:widowControl w:val="0"/>
      </w:pPr>
      <w:r w:rsidRPr="00B22866">
        <w:t>Нм - норма производительности единицы оборудования, кг/ч</w:t>
      </w:r>
      <w:r w:rsidR="00DE2B64" w:rsidRPr="00B22866">
        <w:footnoteReference w:id="4"/>
      </w:r>
    </w:p>
    <w:p w:rsidR="00D11E39" w:rsidRPr="00B22866" w:rsidRDefault="00D11E39" w:rsidP="00005492">
      <w:pPr>
        <w:pStyle w:val="af3"/>
        <w:widowControl w:val="0"/>
      </w:pPr>
      <w:r w:rsidRPr="00B22866">
        <w:t>КРО – коэффициент работающего оборудования</w:t>
      </w:r>
    </w:p>
    <w:p w:rsidR="00A04D24" w:rsidRPr="00B22866" w:rsidRDefault="00F4216B" w:rsidP="00005492">
      <w:pPr>
        <w:pStyle w:val="af3"/>
        <w:widowControl w:val="0"/>
      </w:pPr>
      <w:r w:rsidRPr="00B22866">
        <w:t>Текс-15,4/2</w:t>
      </w:r>
    </w:p>
    <w:p w:rsidR="00C54DC4" w:rsidRPr="00B22866" w:rsidRDefault="00F4216B" w:rsidP="00005492">
      <w:pPr>
        <w:pStyle w:val="af3"/>
        <w:widowControl w:val="0"/>
      </w:pPr>
      <w:r w:rsidRPr="00B22866">
        <w:t>М</w:t>
      </w:r>
      <w:r w:rsidR="002575F5" w:rsidRPr="00B22866">
        <w:t>зТр</w:t>
      </w:r>
      <w:r w:rsidRPr="00B22866">
        <w:t xml:space="preserve"> = </w:t>
      </w:r>
      <w:r w:rsidR="00872063" w:rsidRPr="00B22866">
        <w:object w:dxaOrig="1219" w:dyaOrig="660">
          <v:shape id="_x0000_i1079" type="#_x0000_t75" style="width:60pt;height:33pt" o:ole="">
            <v:imagedata r:id="rId99" o:title=""/>
          </v:shape>
          <o:OLEObject Type="Embed" ProgID="Equation.3" ShapeID="_x0000_i1079" DrawAspect="Content" ObjectID="_1458393500" r:id="rId100"/>
        </w:object>
      </w:r>
      <w:r w:rsidR="002575F5" w:rsidRPr="00B22866">
        <w:t>=</w:t>
      </w:r>
      <w:r w:rsidR="005F62AA" w:rsidRPr="00B22866">
        <w:t xml:space="preserve"> 1,99</w:t>
      </w:r>
      <w:r w:rsidR="001B1BB3" w:rsidRPr="00B22866">
        <w:t xml:space="preserve"> маш.</w:t>
      </w:r>
      <w:r w:rsidR="005F62AA" w:rsidRPr="00B22866">
        <w:t xml:space="preserve"> (принимаем 2 машины)</w:t>
      </w:r>
      <w:r w:rsidR="006D2711" w:rsidRPr="00B22866">
        <w:footnoteReference w:id="5"/>
      </w:r>
    </w:p>
    <w:p w:rsidR="005F62AA" w:rsidRPr="00B22866" w:rsidRDefault="005F62AA" w:rsidP="00005492">
      <w:pPr>
        <w:pStyle w:val="af3"/>
        <w:widowControl w:val="0"/>
      </w:pPr>
      <w:r w:rsidRPr="00B22866">
        <w:t>МзЧ</w:t>
      </w:r>
      <w:r w:rsidR="00292AE9" w:rsidRPr="00B22866">
        <w:t>=</w:t>
      </w:r>
      <w:r w:rsidRPr="00B22866">
        <w:t xml:space="preserve"> </w:t>
      </w:r>
      <w:r w:rsidR="00510B6A" w:rsidRPr="00B22866">
        <w:t>242,8</w:t>
      </w:r>
      <w:r w:rsidR="003A724A" w:rsidRPr="00B22866">
        <w:t xml:space="preserve"> </w:t>
      </w:r>
      <w:r w:rsidR="00510B6A" w:rsidRPr="00B22866">
        <w:t>/</w:t>
      </w:r>
      <w:r w:rsidR="003A724A" w:rsidRPr="00B22866">
        <w:t xml:space="preserve"> </w:t>
      </w:r>
      <w:r w:rsidR="00510B6A" w:rsidRPr="00B22866">
        <w:t>14,65=</w:t>
      </w:r>
      <w:r w:rsidR="001B1BB3" w:rsidRPr="00B22866">
        <w:t xml:space="preserve"> </w:t>
      </w:r>
      <w:r w:rsidR="00510B6A" w:rsidRPr="00B22866">
        <w:t xml:space="preserve">16,57 маш. </w:t>
      </w:r>
      <w:r w:rsidR="003A724A" w:rsidRPr="00B22866">
        <w:t>(принимаем 17 машин)</w:t>
      </w:r>
      <w:r w:rsidR="003A724A" w:rsidRPr="00B22866">
        <w:footnoteReference w:id="6"/>
      </w:r>
    </w:p>
    <w:p w:rsidR="00AD21E9" w:rsidRPr="00B22866" w:rsidRDefault="00AD21E9" w:rsidP="00005492">
      <w:pPr>
        <w:pStyle w:val="af3"/>
        <w:widowControl w:val="0"/>
      </w:pPr>
      <w:r w:rsidRPr="00B22866">
        <w:t xml:space="preserve">МзЛ1= </w:t>
      </w:r>
      <w:r w:rsidR="00A32738" w:rsidRPr="00B22866">
        <w:t>230,9 / 122,19=</w:t>
      </w:r>
      <w:r w:rsidR="001B1BB3" w:rsidRPr="00B22866">
        <w:t xml:space="preserve"> </w:t>
      </w:r>
      <w:r w:rsidR="00A32738" w:rsidRPr="00B22866">
        <w:t>1,89 маш. (принимаем 2 машин</w:t>
      </w:r>
      <w:r w:rsidR="0069630C" w:rsidRPr="00B22866">
        <w:t>ы</w:t>
      </w:r>
      <w:r w:rsidR="00A32738" w:rsidRPr="00B22866">
        <w:t>)</w:t>
      </w:r>
    </w:p>
    <w:p w:rsidR="009A2E18" w:rsidRPr="00B22866" w:rsidRDefault="0069630C" w:rsidP="00005492">
      <w:pPr>
        <w:pStyle w:val="af3"/>
        <w:widowControl w:val="0"/>
      </w:pPr>
      <w:r w:rsidRPr="00B22866">
        <w:t>МзЛ2= 230,5 / 122,19= 1,89 маш. (принимаем 2 машины)</w:t>
      </w:r>
    </w:p>
    <w:p w:rsidR="009A2E18" w:rsidRPr="00B22866" w:rsidRDefault="0069630C" w:rsidP="00005492">
      <w:pPr>
        <w:pStyle w:val="af3"/>
        <w:widowControl w:val="0"/>
      </w:pPr>
      <w:r w:rsidRPr="00B22866">
        <w:t>Мз</w:t>
      </w:r>
      <w:r w:rsidR="00292AE9" w:rsidRPr="00B22866">
        <w:t>Р= 230,2</w:t>
      </w:r>
      <w:r w:rsidR="001B1BB3" w:rsidRPr="00B22866">
        <w:t xml:space="preserve"> / 0,554= 416 веретён</w:t>
      </w:r>
      <w:r w:rsidR="0039044D" w:rsidRPr="00B22866">
        <w:t>.</w:t>
      </w:r>
    </w:p>
    <w:p w:rsidR="00B84F7E" w:rsidRPr="00B22866" w:rsidRDefault="0039044D" w:rsidP="00005492">
      <w:pPr>
        <w:pStyle w:val="af3"/>
        <w:widowControl w:val="0"/>
      </w:pPr>
      <w:r w:rsidRPr="00B22866">
        <w:t>Ровничная машина марки Р-260-5</w:t>
      </w:r>
      <w:r w:rsidR="00D96A3A" w:rsidRPr="00B22866">
        <w:t xml:space="preserve"> по заданию курсовой</w:t>
      </w:r>
      <w:r w:rsidR="009A2E18" w:rsidRPr="00B22866">
        <w:t xml:space="preserve"> </w:t>
      </w:r>
      <w:r w:rsidRPr="00B22866">
        <w:t xml:space="preserve">имеет 92 веретена, </w:t>
      </w:r>
      <w:r w:rsidR="0088357D" w:rsidRPr="00B22866">
        <w:t>из следующего расчёта:</w:t>
      </w:r>
      <w:r w:rsidR="00D96A3A" w:rsidRPr="00B22866">
        <w:t xml:space="preserve"> </w:t>
      </w:r>
      <w:r w:rsidR="0088357D" w:rsidRPr="00B22866">
        <w:t>416 веретён / 92 веретена</w:t>
      </w:r>
      <w:r w:rsidR="00BD54CD" w:rsidRPr="00B22866">
        <w:t xml:space="preserve"> </w:t>
      </w:r>
      <w:r w:rsidR="0088357D" w:rsidRPr="00B22866">
        <w:t>на 1 машине, нам потребуется 4,52 машины (принимаем 5 машин)</w:t>
      </w:r>
      <w:r w:rsidR="00B84F7E" w:rsidRPr="00B22866">
        <w:t>.</w:t>
      </w:r>
    </w:p>
    <w:p w:rsidR="00B84F7E" w:rsidRPr="00B22866" w:rsidRDefault="00B84F7E" w:rsidP="00005492">
      <w:pPr>
        <w:pStyle w:val="af3"/>
        <w:widowControl w:val="0"/>
      </w:pPr>
      <w:r w:rsidRPr="00B22866">
        <w:t>МзП-75=115,1 / 0,00836=13</w:t>
      </w:r>
      <w:r w:rsidR="009A2E18" w:rsidRPr="00B22866">
        <w:t xml:space="preserve"> </w:t>
      </w:r>
      <w:r w:rsidRPr="00B22866">
        <w:t>768 веретён</w:t>
      </w:r>
      <w:r w:rsidR="00D96A3A" w:rsidRPr="00B22866">
        <w:footnoteReference w:id="7"/>
      </w:r>
    </w:p>
    <w:p w:rsidR="00453361" w:rsidRPr="00B22866" w:rsidRDefault="00453361" w:rsidP="00005492">
      <w:pPr>
        <w:pStyle w:val="af3"/>
        <w:widowControl w:val="0"/>
      </w:pPr>
      <w:r w:rsidRPr="00B22866">
        <w:t>Прядильная машина П-75 по заданию курсовой имеет 384 веретена, из следующего расчёта: 13</w:t>
      </w:r>
      <w:r w:rsidR="009A2E18" w:rsidRPr="00B22866">
        <w:t xml:space="preserve"> </w:t>
      </w:r>
      <w:r w:rsidRPr="00B22866">
        <w:t>768 верет</w:t>
      </w:r>
      <w:r w:rsidR="00BD54CD" w:rsidRPr="00B22866">
        <w:t>ён / 384 веретена на 1 машине, нам потребуется 35,85машины (принимаем 36 машин)</w:t>
      </w:r>
    </w:p>
    <w:p w:rsidR="00BD54CD" w:rsidRPr="00B22866" w:rsidRDefault="00305E84" w:rsidP="00005492">
      <w:pPr>
        <w:pStyle w:val="af3"/>
        <w:widowControl w:val="0"/>
      </w:pPr>
      <w:r w:rsidRPr="00B22866">
        <w:t>МзПК-100</w:t>
      </w:r>
      <w:r w:rsidR="00F8317B" w:rsidRPr="00B22866">
        <w:t>=230,2 / 0,0238=9672 веретена</w:t>
      </w:r>
    </w:p>
    <w:p w:rsidR="00F8317B" w:rsidRPr="00B22866" w:rsidRDefault="00C2458D" w:rsidP="00005492">
      <w:pPr>
        <w:pStyle w:val="af3"/>
        <w:widowControl w:val="0"/>
      </w:pPr>
      <w:r w:rsidRPr="00B22866">
        <w:t>Прядильно-крутильная машина ПК-100 по заданию курсовой имеет 288 веретён, по аналогичному расчёту</w:t>
      </w:r>
      <w:r w:rsidR="00FC5372" w:rsidRPr="00B22866">
        <w:t>: 9</w:t>
      </w:r>
      <w:r w:rsidR="009A2E18" w:rsidRPr="00B22866">
        <w:t xml:space="preserve"> </w:t>
      </w:r>
      <w:r w:rsidR="00FC5372" w:rsidRPr="00B22866">
        <w:t xml:space="preserve">672 веретён / 288 веретён на 1машине, нам потребуется 33,58 машин </w:t>
      </w:r>
      <w:r w:rsidR="00D70F72" w:rsidRPr="00B22866">
        <w:t>(принимаем 34 машины)</w:t>
      </w:r>
    </w:p>
    <w:p w:rsidR="00D70F72" w:rsidRPr="00B22866" w:rsidRDefault="00D70F72" w:rsidP="00005492">
      <w:pPr>
        <w:pStyle w:val="af3"/>
        <w:widowControl w:val="0"/>
      </w:pPr>
      <w:r w:rsidRPr="00B22866">
        <w:t>Текс-36</w:t>
      </w:r>
    </w:p>
    <w:p w:rsidR="000B26D8" w:rsidRPr="00B22866" w:rsidRDefault="000B26D8" w:rsidP="00005492">
      <w:pPr>
        <w:pStyle w:val="af3"/>
        <w:widowControl w:val="0"/>
      </w:pPr>
      <w:r w:rsidRPr="00B22866">
        <w:t>МзТр =</w:t>
      </w:r>
      <w:r w:rsidR="00162341" w:rsidRPr="00B22866">
        <w:t xml:space="preserve"> 260,9 / 152,9=</w:t>
      </w:r>
      <w:r w:rsidRPr="00B22866">
        <w:t xml:space="preserve"> 1,</w:t>
      </w:r>
      <w:r w:rsidR="00162341" w:rsidRPr="00B22866">
        <w:t>71</w:t>
      </w:r>
      <w:r w:rsidRPr="00B22866">
        <w:t xml:space="preserve"> маш. (принимаем 2 машины)</w:t>
      </w:r>
    </w:p>
    <w:p w:rsidR="000B26D8" w:rsidRPr="00B22866" w:rsidRDefault="000B26D8" w:rsidP="00005492">
      <w:pPr>
        <w:pStyle w:val="af3"/>
        <w:widowControl w:val="0"/>
      </w:pPr>
      <w:r w:rsidRPr="00B22866">
        <w:t xml:space="preserve">МзЧ= </w:t>
      </w:r>
      <w:r w:rsidR="002170B0" w:rsidRPr="00B22866">
        <w:t>248,8 / 16,28</w:t>
      </w:r>
      <w:r w:rsidRPr="00B22866">
        <w:t xml:space="preserve">= </w:t>
      </w:r>
      <w:r w:rsidR="002170B0" w:rsidRPr="00B22866">
        <w:t>15,28</w:t>
      </w:r>
      <w:r w:rsidRPr="00B22866">
        <w:t xml:space="preserve"> маш. (принимаем 1</w:t>
      </w:r>
      <w:r w:rsidR="00210A4A" w:rsidRPr="00B22866">
        <w:t>6</w:t>
      </w:r>
      <w:r w:rsidRPr="00B22866">
        <w:t xml:space="preserve"> машин)</w:t>
      </w:r>
    </w:p>
    <w:p w:rsidR="000B26D8" w:rsidRPr="00B22866" w:rsidRDefault="000B26D8" w:rsidP="00005492">
      <w:pPr>
        <w:pStyle w:val="af3"/>
        <w:widowControl w:val="0"/>
      </w:pPr>
      <w:r w:rsidRPr="00B22866">
        <w:t xml:space="preserve">МзЛ1= </w:t>
      </w:r>
      <w:r w:rsidR="00210A4A" w:rsidRPr="00B22866">
        <w:t>232,7 / 150,85</w:t>
      </w:r>
      <w:r w:rsidRPr="00B22866">
        <w:t>= 1,</w:t>
      </w:r>
      <w:r w:rsidR="00247647" w:rsidRPr="00B22866">
        <w:t>54</w:t>
      </w:r>
      <w:r w:rsidRPr="00B22866">
        <w:t xml:space="preserve"> маш. (принимаем 2 машины)</w:t>
      </w:r>
    </w:p>
    <w:p w:rsidR="009A2E18" w:rsidRPr="00B22866" w:rsidRDefault="000B26D8" w:rsidP="00005492">
      <w:pPr>
        <w:pStyle w:val="af3"/>
        <w:widowControl w:val="0"/>
      </w:pPr>
      <w:r w:rsidRPr="00B22866">
        <w:t xml:space="preserve">МзЛ2= </w:t>
      </w:r>
      <w:r w:rsidR="00A341BA" w:rsidRPr="00B22866">
        <w:t>232,3</w:t>
      </w:r>
      <w:r w:rsidRPr="00B22866">
        <w:t xml:space="preserve"> / </w:t>
      </w:r>
      <w:r w:rsidR="002264E7" w:rsidRPr="00B22866">
        <w:t>150,85</w:t>
      </w:r>
      <w:r w:rsidRPr="00B22866">
        <w:t>= 1,</w:t>
      </w:r>
      <w:r w:rsidR="00247647" w:rsidRPr="00B22866">
        <w:t>54</w:t>
      </w:r>
      <w:r w:rsidRPr="00B22866">
        <w:t xml:space="preserve"> маш. (принимаем 2 машины)</w:t>
      </w:r>
    </w:p>
    <w:p w:rsidR="009A2E18" w:rsidRPr="00B22866" w:rsidRDefault="000B26D8" w:rsidP="00005492">
      <w:pPr>
        <w:pStyle w:val="af3"/>
        <w:widowControl w:val="0"/>
      </w:pPr>
      <w:r w:rsidRPr="00B22866">
        <w:t xml:space="preserve">МзР= </w:t>
      </w:r>
      <w:r w:rsidR="002264E7" w:rsidRPr="00B22866">
        <w:t>231,9</w:t>
      </w:r>
      <w:r w:rsidRPr="00B22866">
        <w:t xml:space="preserve"> / </w:t>
      </w:r>
      <w:r w:rsidR="002264E7" w:rsidRPr="00B22866">
        <w:t>1,15</w:t>
      </w:r>
      <w:r w:rsidRPr="00B22866">
        <w:t xml:space="preserve">= </w:t>
      </w:r>
      <w:r w:rsidR="002264E7" w:rsidRPr="00B22866">
        <w:t>202</w:t>
      </w:r>
      <w:r w:rsidRPr="00B22866">
        <w:t xml:space="preserve"> веретён.</w:t>
      </w:r>
    </w:p>
    <w:p w:rsidR="000B26D8" w:rsidRPr="00B22866" w:rsidRDefault="000B26D8" w:rsidP="00005492">
      <w:pPr>
        <w:pStyle w:val="af3"/>
        <w:widowControl w:val="0"/>
      </w:pPr>
      <w:r w:rsidRPr="00B22866">
        <w:t>Ровничная машина марки Р-260-5 по заданию курсовой</w:t>
      </w:r>
      <w:r w:rsidR="009A2E18" w:rsidRPr="00B22866">
        <w:t xml:space="preserve"> </w:t>
      </w:r>
      <w:r w:rsidRPr="00B22866">
        <w:t xml:space="preserve">имеет 92 веретена, из следующего расчёта: </w:t>
      </w:r>
      <w:r w:rsidR="002264E7" w:rsidRPr="00B22866">
        <w:t>202</w:t>
      </w:r>
      <w:r w:rsidRPr="00B22866">
        <w:t xml:space="preserve"> веретён / 92 веретена на 1 машине, нам потребуется </w:t>
      </w:r>
      <w:r w:rsidR="00430342" w:rsidRPr="00B22866">
        <w:t>2,2</w:t>
      </w:r>
      <w:r w:rsidRPr="00B22866">
        <w:t xml:space="preserve"> машины (прини</w:t>
      </w:r>
      <w:r w:rsidR="00430342" w:rsidRPr="00B22866">
        <w:t>маем 2</w:t>
      </w:r>
      <w:r w:rsidRPr="00B22866">
        <w:t xml:space="preserve"> машин).</w:t>
      </w:r>
    </w:p>
    <w:p w:rsidR="000B26D8" w:rsidRPr="00B22866" w:rsidRDefault="000B26D8" w:rsidP="00005492">
      <w:pPr>
        <w:pStyle w:val="af3"/>
        <w:widowControl w:val="0"/>
      </w:pPr>
      <w:r w:rsidRPr="00B22866">
        <w:t>МзП-75=</w:t>
      </w:r>
      <w:r w:rsidR="00430342" w:rsidRPr="00B22866">
        <w:t>225,6 / 0,0339</w:t>
      </w:r>
      <w:r w:rsidRPr="00B22866">
        <w:t>=</w:t>
      </w:r>
      <w:r w:rsidR="00430342" w:rsidRPr="00B22866">
        <w:t>6655</w:t>
      </w:r>
      <w:r w:rsidRPr="00B22866">
        <w:t xml:space="preserve"> веретён</w:t>
      </w:r>
    </w:p>
    <w:p w:rsidR="000B26D8" w:rsidRPr="00B22866" w:rsidRDefault="000B26D8" w:rsidP="00005492">
      <w:pPr>
        <w:pStyle w:val="af3"/>
        <w:widowControl w:val="0"/>
      </w:pPr>
      <w:r w:rsidRPr="00B22866">
        <w:t xml:space="preserve">Прядильная машина П-75 по заданию курсовой имеет 384 веретена, из следующего расчёта: </w:t>
      </w:r>
      <w:r w:rsidR="00C03421" w:rsidRPr="00B22866">
        <w:t xml:space="preserve">6655 </w:t>
      </w:r>
      <w:r w:rsidRPr="00B22866">
        <w:t xml:space="preserve">веретён / 384 веретена на 1 машине, нам потребуется </w:t>
      </w:r>
      <w:r w:rsidR="00C03421" w:rsidRPr="00B22866">
        <w:t>17</w:t>
      </w:r>
      <w:r w:rsidRPr="00B22866">
        <w:t>,</w:t>
      </w:r>
      <w:r w:rsidR="00C03421" w:rsidRPr="00B22866">
        <w:t>33</w:t>
      </w:r>
      <w:r w:rsidRPr="00B22866">
        <w:t xml:space="preserve">машины (принимаем </w:t>
      </w:r>
      <w:r w:rsidR="00BE49DB" w:rsidRPr="00B22866">
        <w:t>18</w:t>
      </w:r>
      <w:r w:rsidRPr="00B22866">
        <w:t xml:space="preserve"> машин)</w:t>
      </w:r>
    </w:p>
    <w:p w:rsidR="00FB32B1" w:rsidRDefault="00FB32B1" w:rsidP="00005492">
      <w:pPr>
        <w:pStyle w:val="af3"/>
        <w:widowControl w:val="0"/>
        <w:sectPr w:rsidR="00FB32B1" w:rsidSect="009A2E18">
          <w:pgSz w:w="11906" w:h="16838" w:code="9"/>
          <w:pgMar w:top="1134" w:right="851" w:bottom="1134" w:left="1701" w:header="708" w:footer="708" w:gutter="0"/>
          <w:pgNumType w:start="2"/>
          <w:cols w:space="708"/>
          <w:docGrid w:linePitch="360"/>
        </w:sectPr>
      </w:pPr>
    </w:p>
    <w:p w:rsidR="00FB32B1" w:rsidRPr="00B22866" w:rsidRDefault="00732467" w:rsidP="00005492">
      <w:pPr>
        <w:pStyle w:val="af3"/>
        <w:widowControl w:val="0"/>
      </w:pPr>
      <w:r w:rsidRPr="00B22866">
        <w:t>Таб.№6</w:t>
      </w:r>
      <w:r w:rsidR="00FB32B1" w:rsidRPr="00FB32B1">
        <w:t xml:space="preserve"> </w:t>
      </w:r>
      <w:r w:rsidR="00FB32B1" w:rsidRPr="00B22866">
        <w:t>Таблица сопряженности оборудования по переходам технологического процесса</w:t>
      </w:r>
    </w:p>
    <w:tbl>
      <w:tblPr>
        <w:tblW w:w="471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1134"/>
        <w:gridCol w:w="845"/>
        <w:gridCol w:w="993"/>
        <w:gridCol w:w="1237"/>
      </w:tblGrid>
      <w:tr w:rsidR="003362D0" w:rsidRPr="003362D0" w:rsidTr="003362D0">
        <w:tc>
          <w:tcPr>
            <w:tcW w:w="1727" w:type="pct"/>
            <w:shd w:val="clear" w:color="auto" w:fill="auto"/>
          </w:tcPr>
          <w:p w:rsidR="00732467" w:rsidRPr="00B22866" w:rsidRDefault="004221F3" w:rsidP="003362D0">
            <w:pPr>
              <w:pStyle w:val="af5"/>
              <w:widowControl w:val="0"/>
            </w:pPr>
            <w:r w:rsidRPr="00B22866">
              <w:t>Машины и марки</w:t>
            </w:r>
          </w:p>
        </w:tc>
        <w:tc>
          <w:tcPr>
            <w:tcW w:w="942" w:type="pct"/>
            <w:shd w:val="clear" w:color="auto" w:fill="auto"/>
          </w:tcPr>
          <w:p w:rsidR="00732467" w:rsidRPr="00B22866" w:rsidRDefault="004221F3" w:rsidP="003362D0">
            <w:pPr>
              <w:pStyle w:val="af5"/>
              <w:widowControl w:val="0"/>
            </w:pPr>
            <w:r w:rsidRPr="00B22866">
              <w:t>Количество полуфабрикатов</w:t>
            </w:r>
            <w:r w:rsidR="00392D72" w:rsidRPr="00B22866">
              <w:t xml:space="preserve"> в час</w:t>
            </w:r>
          </w:p>
        </w:tc>
        <w:tc>
          <w:tcPr>
            <w:tcW w:w="628" w:type="pct"/>
            <w:shd w:val="clear" w:color="auto" w:fill="auto"/>
          </w:tcPr>
          <w:p w:rsidR="00392D72" w:rsidRPr="00B22866" w:rsidRDefault="00392D72" w:rsidP="003362D0">
            <w:pPr>
              <w:pStyle w:val="af5"/>
              <w:widowControl w:val="0"/>
            </w:pPr>
            <w:r w:rsidRPr="00B22866">
              <w:t>Нм</w:t>
            </w:r>
            <w:r w:rsidR="00FB32B1">
              <w:t xml:space="preserve"> </w:t>
            </w:r>
            <w:r w:rsidRPr="00B22866">
              <w:t>Кг/час</w:t>
            </w:r>
          </w:p>
        </w:tc>
        <w:tc>
          <w:tcPr>
            <w:tcW w:w="468" w:type="pct"/>
            <w:shd w:val="clear" w:color="auto" w:fill="auto"/>
          </w:tcPr>
          <w:p w:rsidR="00732467" w:rsidRPr="00B22866" w:rsidRDefault="00392D72" w:rsidP="003362D0">
            <w:pPr>
              <w:pStyle w:val="af5"/>
              <w:widowControl w:val="0"/>
            </w:pPr>
            <w:r w:rsidRPr="00B22866">
              <w:t>КРО</w:t>
            </w:r>
          </w:p>
        </w:tc>
        <w:tc>
          <w:tcPr>
            <w:tcW w:w="550" w:type="pct"/>
            <w:shd w:val="clear" w:color="auto" w:fill="auto"/>
          </w:tcPr>
          <w:p w:rsidR="00732467" w:rsidRPr="00B22866" w:rsidRDefault="00392D72" w:rsidP="003362D0">
            <w:pPr>
              <w:pStyle w:val="af5"/>
              <w:widowControl w:val="0"/>
            </w:pPr>
            <w:r w:rsidRPr="00B22866">
              <w:t>Мзрасч.</w:t>
            </w:r>
          </w:p>
        </w:tc>
        <w:tc>
          <w:tcPr>
            <w:tcW w:w="684" w:type="pct"/>
            <w:shd w:val="clear" w:color="auto" w:fill="auto"/>
          </w:tcPr>
          <w:p w:rsidR="00732467" w:rsidRPr="00B22866" w:rsidRDefault="00392D72" w:rsidP="003362D0">
            <w:pPr>
              <w:pStyle w:val="af5"/>
              <w:widowControl w:val="0"/>
            </w:pPr>
            <w:r w:rsidRPr="00B22866">
              <w:t>Мзприняты</w:t>
            </w:r>
          </w:p>
        </w:tc>
      </w:tr>
      <w:tr w:rsidR="0085314B" w:rsidRPr="003362D0" w:rsidTr="003362D0">
        <w:tc>
          <w:tcPr>
            <w:tcW w:w="5000" w:type="pct"/>
            <w:gridSpan w:val="6"/>
            <w:shd w:val="clear" w:color="auto" w:fill="auto"/>
          </w:tcPr>
          <w:p w:rsidR="0085314B" w:rsidRPr="00B22866" w:rsidRDefault="0085314B" w:rsidP="003362D0">
            <w:pPr>
              <w:pStyle w:val="af5"/>
              <w:widowControl w:val="0"/>
            </w:pPr>
            <w:r w:rsidRPr="00B22866">
              <w:t>Текс 15,4/2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732467" w:rsidRPr="00B22866" w:rsidRDefault="00FC6179" w:rsidP="003362D0">
            <w:pPr>
              <w:pStyle w:val="af5"/>
              <w:widowControl w:val="0"/>
            </w:pPr>
            <w:r w:rsidRPr="00B22866">
              <w:t>Трепальная МТ</w:t>
            </w:r>
          </w:p>
        </w:tc>
        <w:tc>
          <w:tcPr>
            <w:tcW w:w="942" w:type="pct"/>
            <w:shd w:val="clear" w:color="auto" w:fill="auto"/>
          </w:tcPr>
          <w:p w:rsidR="00732467" w:rsidRPr="00B22866" w:rsidRDefault="00E16ED0" w:rsidP="003362D0">
            <w:pPr>
              <w:pStyle w:val="af5"/>
              <w:widowControl w:val="0"/>
            </w:pPr>
            <w:r w:rsidRPr="00B22866">
              <w:t>255,1</w:t>
            </w:r>
          </w:p>
        </w:tc>
        <w:tc>
          <w:tcPr>
            <w:tcW w:w="628" w:type="pct"/>
            <w:shd w:val="clear" w:color="auto" w:fill="auto"/>
          </w:tcPr>
          <w:p w:rsidR="00732467" w:rsidRPr="00B22866" w:rsidRDefault="008066A7" w:rsidP="003362D0">
            <w:pPr>
              <w:pStyle w:val="af5"/>
              <w:widowControl w:val="0"/>
            </w:pPr>
            <w:r w:rsidRPr="00B22866">
              <w:t>139,2</w:t>
            </w:r>
          </w:p>
        </w:tc>
        <w:tc>
          <w:tcPr>
            <w:tcW w:w="468" w:type="pct"/>
            <w:shd w:val="clear" w:color="auto" w:fill="auto"/>
          </w:tcPr>
          <w:p w:rsidR="00732467" w:rsidRPr="00B22866" w:rsidRDefault="008066A7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550" w:type="pct"/>
            <w:shd w:val="clear" w:color="auto" w:fill="auto"/>
          </w:tcPr>
          <w:p w:rsidR="00732467" w:rsidRPr="00B22866" w:rsidRDefault="008066A7" w:rsidP="003362D0">
            <w:pPr>
              <w:pStyle w:val="af5"/>
              <w:widowControl w:val="0"/>
            </w:pPr>
            <w:r w:rsidRPr="00B22866">
              <w:t>1,99</w:t>
            </w:r>
          </w:p>
        </w:tc>
        <w:tc>
          <w:tcPr>
            <w:tcW w:w="684" w:type="pct"/>
            <w:shd w:val="clear" w:color="auto" w:fill="auto"/>
          </w:tcPr>
          <w:p w:rsidR="008066A7" w:rsidRPr="00B22866" w:rsidRDefault="008066A7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732467" w:rsidRPr="00B22866" w:rsidRDefault="00BB4452" w:rsidP="003362D0">
            <w:pPr>
              <w:pStyle w:val="af5"/>
              <w:widowControl w:val="0"/>
            </w:pPr>
            <w:r w:rsidRPr="00B22866">
              <w:t>Чесальная ЧМ-50</w:t>
            </w:r>
          </w:p>
        </w:tc>
        <w:tc>
          <w:tcPr>
            <w:tcW w:w="942" w:type="pct"/>
            <w:shd w:val="clear" w:color="auto" w:fill="auto"/>
          </w:tcPr>
          <w:p w:rsidR="00732467" w:rsidRPr="00B22866" w:rsidRDefault="00BB4452" w:rsidP="003362D0">
            <w:pPr>
              <w:pStyle w:val="af5"/>
              <w:widowControl w:val="0"/>
            </w:pPr>
            <w:r w:rsidRPr="00B22866">
              <w:t>242,8</w:t>
            </w:r>
          </w:p>
        </w:tc>
        <w:tc>
          <w:tcPr>
            <w:tcW w:w="628" w:type="pct"/>
            <w:shd w:val="clear" w:color="auto" w:fill="auto"/>
          </w:tcPr>
          <w:p w:rsidR="00732467" w:rsidRPr="00B22866" w:rsidRDefault="00BB4452" w:rsidP="003362D0">
            <w:pPr>
              <w:pStyle w:val="af5"/>
              <w:widowControl w:val="0"/>
            </w:pPr>
            <w:r w:rsidRPr="00B22866">
              <w:t>15,34</w:t>
            </w:r>
          </w:p>
        </w:tc>
        <w:tc>
          <w:tcPr>
            <w:tcW w:w="468" w:type="pct"/>
            <w:shd w:val="clear" w:color="auto" w:fill="auto"/>
          </w:tcPr>
          <w:p w:rsidR="00732467" w:rsidRPr="00B22866" w:rsidRDefault="00BB4452" w:rsidP="003362D0">
            <w:pPr>
              <w:pStyle w:val="af5"/>
              <w:widowControl w:val="0"/>
            </w:pPr>
            <w:r w:rsidRPr="00B22866">
              <w:t>0,955</w:t>
            </w:r>
          </w:p>
        </w:tc>
        <w:tc>
          <w:tcPr>
            <w:tcW w:w="550" w:type="pct"/>
            <w:shd w:val="clear" w:color="auto" w:fill="auto"/>
          </w:tcPr>
          <w:p w:rsidR="00732467" w:rsidRPr="00B22866" w:rsidRDefault="00BB4452" w:rsidP="003362D0">
            <w:pPr>
              <w:pStyle w:val="af5"/>
              <w:widowControl w:val="0"/>
            </w:pPr>
            <w:r w:rsidRPr="00B22866">
              <w:t>16,57</w:t>
            </w:r>
          </w:p>
        </w:tc>
        <w:tc>
          <w:tcPr>
            <w:tcW w:w="684" w:type="pct"/>
            <w:shd w:val="clear" w:color="auto" w:fill="auto"/>
          </w:tcPr>
          <w:p w:rsidR="00732467" w:rsidRPr="00B22866" w:rsidRDefault="00BB4452" w:rsidP="003362D0">
            <w:pPr>
              <w:pStyle w:val="af5"/>
              <w:widowControl w:val="0"/>
            </w:pPr>
            <w:r w:rsidRPr="00B22866">
              <w:t>17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732467" w:rsidRPr="00B22866" w:rsidRDefault="00DA285C" w:rsidP="003362D0">
            <w:pPr>
              <w:pStyle w:val="af5"/>
              <w:widowControl w:val="0"/>
            </w:pPr>
            <w:r w:rsidRPr="00B22866">
              <w:t>Ленточная Л-25 1 переход</w:t>
            </w:r>
          </w:p>
        </w:tc>
        <w:tc>
          <w:tcPr>
            <w:tcW w:w="942" w:type="pct"/>
            <w:shd w:val="clear" w:color="auto" w:fill="auto"/>
          </w:tcPr>
          <w:p w:rsidR="00732467" w:rsidRPr="00B22866" w:rsidRDefault="00DA285C" w:rsidP="003362D0">
            <w:pPr>
              <w:pStyle w:val="af5"/>
              <w:widowControl w:val="0"/>
            </w:pPr>
            <w:r w:rsidRPr="00B22866">
              <w:t>230,9</w:t>
            </w:r>
          </w:p>
        </w:tc>
        <w:tc>
          <w:tcPr>
            <w:tcW w:w="628" w:type="pct"/>
            <w:shd w:val="clear" w:color="auto" w:fill="auto"/>
          </w:tcPr>
          <w:p w:rsidR="00732467" w:rsidRPr="00B22866" w:rsidRDefault="00DA285C" w:rsidP="003362D0">
            <w:pPr>
              <w:pStyle w:val="af5"/>
              <w:widowControl w:val="0"/>
            </w:pPr>
            <w:r w:rsidRPr="00B22866">
              <w:t>125,97</w:t>
            </w:r>
          </w:p>
        </w:tc>
        <w:tc>
          <w:tcPr>
            <w:tcW w:w="468" w:type="pct"/>
            <w:shd w:val="clear" w:color="auto" w:fill="auto"/>
          </w:tcPr>
          <w:p w:rsidR="00732467" w:rsidRPr="00B22866" w:rsidRDefault="00192E28" w:rsidP="003362D0">
            <w:pPr>
              <w:pStyle w:val="af5"/>
              <w:widowControl w:val="0"/>
            </w:pPr>
            <w:r w:rsidRPr="00B22866">
              <w:t>0,97</w:t>
            </w:r>
          </w:p>
        </w:tc>
        <w:tc>
          <w:tcPr>
            <w:tcW w:w="550" w:type="pct"/>
            <w:shd w:val="clear" w:color="auto" w:fill="auto"/>
          </w:tcPr>
          <w:p w:rsidR="00732467" w:rsidRPr="00B22866" w:rsidRDefault="00192E28" w:rsidP="003362D0">
            <w:pPr>
              <w:pStyle w:val="af5"/>
              <w:widowControl w:val="0"/>
            </w:pPr>
            <w:r w:rsidRPr="00B22866">
              <w:t>1,89</w:t>
            </w:r>
          </w:p>
        </w:tc>
        <w:tc>
          <w:tcPr>
            <w:tcW w:w="684" w:type="pct"/>
            <w:shd w:val="clear" w:color="auto" w:fill="auto"/>
          </w:tcPr>
          <w:p w:rsidR="00732467" w:rsidRPr="00B22866" w:rsidRDefault="00192E28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7A0FA4" w:rsidRPr="00B22866" w:rsidRDefault="00192E28" w:rsidP="003362D0">
            <w:pPr>
              <w:pStyle w:val="af5"/>
              <w:widowControl w:val="0"/>
            </w:pPr>
            <w:r w:rsidRPr="00B22866">
              <w:t>Ленточная Л-25 1 переход</w:t>
            </w:r>
          </w:p>
        </w:tc>
        <w:tc>
          <w:tcPr>
            <w:tcW w:w="942" w:type="pct"/>
            <w:shd w:val="clear" w:color="auto" w:fill="auto"/>
          </w:tcPr>
          <w:p w:rsidR="007A0FA4" w:rsidRPr="00B22866" w:rsidRDefault="007A0FA4" w:rsidP="003362D0">
            <w:pPr>
              <w:pStyle w:val="af5"/>
              <w:widowControl w:val="0"/>
            </w:pPr>
            <w:r w:rsidRPr="00B22866">
              <w:t>230,5</w:t>
            </w:r>
          </w:p>
        </w:tc>
        <w:tc>
          <w:tcPr>
            <w:tcW w:w="628" w:type="pct"/>
            <w:shd w:val="clear" w:color="auto" w:fill="auto"/>
          </w:tcPr>
          <w:p w:rsidR="007A0FA4" w:rsidRPr="00B22866" w:rsidRDefault="00192E28" w:rsidP="003362D0">
            <w:pPr>
              <w:pStyle w:val="af5"/>
              <w:widowControl w:val="0"/>
            </w:pPr>
            <w:r w:rsidRPr="00B22866">
              <w:t>125,97</w:t>
            </w:r>
          </w:p>
        </w:tc>
        <w:tc>
          <w:tcPr>
            <w:tcW w:w="468" w:type="pct"/>
            <w:shd w:val="clear" w:color="auto" w:fill="auto"/>
          </w:tcPr>
          <w:p w:rsidR="007A0FA4" w:rsidRPr="00B22866" w:rsidRDefault="00192E28" w:rsidP="003362D0">
            <w:pPr>
              <w:pStyle w:val="af5"/>
              <w:widowControl w:val="0"/>
            </w:pPr>
            <w:r w:rsidRPr="00B22866">
              <w:t>0,97</w:t>
            </w:r>
          </w:p>
        </w:tc>
        <w:tc>
          <w:tcPr>
            <w:tcW w:w="550" w:type="pct"/>
            <w:shd w:val="clear" w:color="auto" w:fill="auto"/>
          </w:tcPr>
          <w:p w:rsidR="007A0FA4" w:rsidRPr="00B22866" w:rsidRDefault="00192E28" w:rsidP="003362D0">
            <w:pPr>
              <w:pStyle w:val="af5"/>
              <w:widowControl w:val="0"/>
            </w:pPr>
            <w:r w:rsidRPr="00B22866">
              <w:t>1,89</w:t>
            </w:r>
          </w:p>
        </w:tc>
        <w:tc>
          <w:tcPr>
            <w:tcW w:w="684" w:type="pct"/>
            <w:shd w:val="clear" w:color="auto" w:fill="auto"/>
          </w:tcPr>
          <w:p w:rsidR="007A0FA4" w:rsidRPr="00B22866" w:rsidRDefault="00192E28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192E28" w:rsidRPr="00B22866" w:rsidRDefault="00192E28" w:rsidP="003362D0">
            <w:pPr>
              <w:pStyle w:val="af5"/>
              <w:widowControl w:val="0"/>
            </w:pPr>
            <w:r w:rsidRPr="00B22866">
              <w:t>Ровничная Р-260-5</w:t>
            </w:r>
          </w:p>
        </w:tc>
        <w:tc>
          <w:tcPr>
            <w:tcW w:w="942" w:type="pct"/>
            <w:shd w:val="clear" w:color="auto" w:fill="auto"/>
          </w:tcPr>
          <w:p w:rsidR="00192E28" w:rsidRPr="00B22866" w:rsidRDefault="00C46D04" w:rsidP="003362D0">
            <w:pPr>
              <w:pStyle w:val="af5"/>
              <w:widowControl w:val="0"/>
            </w:pPr>
            <w:r w:rsidRPr="00B22866">
              <w:t>230,2</w:t>
            </w:r>
          </w:p>
        </w:tc>
        <w:tc>
          <w:tcPr>
            <w:tcW w:w="628" w:type="pct"/>
            <w:shd w:val="clear" w:color="auto" w:fill="auto"/>
          </w:tcPr>
          <w:p w:rsidR="00192E28" w:rsidRPr="00B22866" w:rsidRDefault="00C46D04" w:rsidP="003362D0">
            <w:pPr>
              <w:pStyle w:val="af5"/>
              <w:widowControl w:val="0"/>
            </w:pPr>
            <w:r w:rsidRPr="00B22866">
              <w:t>0,</w:t>
            </w:r>
            <w:r w:rsidR="00036751" w:rsidRPr="00B22866">
              <w:t>565</w:t>
            </w:r>
          </w:p>
        </w:tc>
        <w:tc>
          <w:tcPr>
            <w:tcW w:w="468" w:type="pct"/>
            <w:shd w:val="clear" w:color="auto" w:fill="auto"/>
          </w:tcPr>
          <w:p w:rsidR="00192E28" w:rsidRPr="00B22866" w:rsidRDefault="006A6C08" w:rsidP="003362D0">
            <w:pPr>
              <w:pStyle w:val="af5"/>
              <w:widowControl w:val="0"/>
            </w:pPr>
            <w:r w:rsidRPr="00B22866">
              <w:t>0,98</w:t>
            </w:r>
          </w:p>
        </w:tc>
        <w:tc>
          <w:tcPr>
            <w:tcW w:w="550" w:type="pct"/>
            <w:shd w:val="clear" w:color="auto" w:fill="auto"/>
          </w:tcPr>
          <w:p w:rsidR="00192E28" w:rsidRPr="00B22866" w:rsidRDefault="006A6C08" w:rsidP="003362D0">
            <w:pPr>
              <w:pStyle w:val="af5"/>
              <w:widowControl w:val="0"/>
            </w:pPr>
            <w:r w:rsidRPr="00B22866">
              <w:t>4,52</w:t>
            </w:r>
          </w:p>
        </w:tc>
        <w:tc>
          <w:tcPr>
            <w:tcW w:w="684" w:type="pct"/>
            <w:shd w:val="clear" w:color="auto" w:fill="auto"/>
          </w:tcPr>
          <w:p w:rsidR="00192E28" w:rsidRPr="00B22866" w:rsidRDefault="006A6C08" w:rsidP="003362D0">
            <w:pPr>
              <w:pStyle w:val="af5"/>
              <w:widowControl w:val="0"/>
            </w:pPr>
            <w:r w:rsidRPr="00B22866">
              <w:t>5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036751" w:rsidRPr="00B22866" w:rsidRDefault="00036751" w:rsidP="003362D0">
            <w:pPr>
              <w:pStyle w:val="af5"/>
              <w:widowControl w:val="0"/>
            </w:pPr>
            <w:r w:rsidRPr="00B22866">
              <w:t>Прядильная П-75</w:t>
            </w:r>
          </w:p>
        </w:tc>
        <w:tc>
          <w:tcPr>
            <w:tcW w:w="942" w:type="pct"/>
            <w:shd w:val="clear" w:color="auto" w:fill="auto"/>
          </w:tcPr>
          <w:p w:rsidR="00036751" w:rsidRPr="00B22866" w:rsidRDefault="00036751" w:rsidP="003362D0">
            <w:pPr>
              <w:pStyle w:val="af5"/>
              <w:widowControl w:val="0"/>
            </w:pPr>
            <w:r w:rsidRPr="00B22866">
              <w:t>115,1</w:t>
            </w:r>
          </w:p>
        </w:tc>
        <w:tc>
          <w:tcPr>
            <w:tcW w:w="628" w:type="pct"/>
            <w:shd w:val="clear" w:color="auto" w:fill="auto"/>
          </w:tcPr>
          <w:p w:rsidR="00036751" w:rsidRPr="00B22866" w:rsidRDefault="00036751" w:rsidP="003362D0">
            <w:pPr>
              <w:pStyle w:val="af5"/>
              <w:widowControl w:val="0"/>
            </w:pPr>
            <w:r w:rsidRPr="00B22866">
              <w:t>0,00</w:t>
            </w:r>
            <w:r w:rsidR="002B0C59" w:rsidRPr="00B22866">
              <w:t>857</w:t>
            </w:r>
          </w:p>
        </w:tc>
        <w:tc>
          <w:tcPr>
            <w:tcW w:w="468" w:type="pct"/>
            <w:shd w:val="clear" w:color="auto" w:fill="auto"/>
          </w:tcPr>
          <w:p w:rsidR="00036751" w:rsidRPr="00B22866" w:rsidRDefault="002B0C59" w:rsidP="003362D0">
            <w:pPr>
              <w:pStyle w:val="af5"/>
              <w:widowControl w:val="0"/>
            </w:pPr>
            <w:r w:rsidRPr="00B22866">
              <w:t>0,975</w:t>
            </w:r>
          </w:p>
        </w:tc>
        <w:tc>
          <w:tcPr>
            <w:tcW w:w="550" w:type="pct"/>
            <w:shd w:val="clear" w:color="auto" w:fill="auto"/>
          </w:tcPr>
          <w:p w:rsidR="00036751" w:rsidRPr="00B22866" w:rsidRDefault="002B0C59" w:rsidP="003362D0">
            <w:pPr>
              <w:pStyle w:val="af5"/>
              <w:widowControl w:val="0"/>
            </w:pPr>
            <w:r w:rsidRPr="00B22866">
              <w:t>35,85</w:t>
            </w:r>
          </w:p>
        </w:tc>
        <w:tc>
          <w:tcPr>
            <w:tcW w:w="684" w:type="pct"/>
            <w:shd w:val="clear" w:color="auto" w:fill="auto"/>
          </w:tcPr>
          <w:p w:rsidR="00036751" w:rsidRPr="00B22866" w:rsidRDefault="002B0C59" w:rsidP="003362D0">
            <w:pPr>
              <w:pStyle w:val="af5"/>
              <w:widowControl w:val="0"/>
            </w:pPr>
            <w:r w:rsidRPr="00B22866">
              <w:t>36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2B0C59" w:rsidRPr="00B22866" w:rsidRDefault="002B0C59" w:rsidP="003362D0">
            <w:pPr>
              <w:pStyle w:val="af5"/>
              <w:widowControl w:val="0"/>
            </w:pPr>
            <w:r w:rsidRPr="00B22866">
              <w:t>Прядильно – крутильная</w:t>
            </w:r>
            <w:r w:rsidR="009A2E18" w:rsidRPr="00B22866">
              <w:t xml:space="preserve"> </w:t>
            </w:r>
            <w:r w:rsidRPr="00B22866">
              <w:t>ПК-100</w:t>
            </w:r>
          </w:p>
        </w:tc>
        <w:tc>
          <w:tcPr>
            <w:tcW w:w="942" w:type="pct"/>
            <w:shd w:val="clear" w:color="auto" w:fill="auto"/>
          </w:tcPr>
          <w:p w:rsidR="002B0C59" w:rsidRPr="00B22866" w:rsidRDefault="002B0C59" w:rsidP="003362D0">
            <w:pPr>
              <w:pStyle w:val="af5"/>
              <w:widowControl w:val="0"/>
            </w:pPr>
            <w:r w:rsidRPr="00B22866">
              <w:t>230,2</w:t>
            </w:r>
          </w:p>
        </w:tc>
        <w:tc>
          <w:tcPr>
            <w:tcW w:w="628" w:type="pct"/>
            <w:shd w:val="clear" w:color="auto" w:fill="auto"/>
          </w:tcPr>
          <w:p w:rsidR="002B0C59" w:rsidRPr="00B22866" w:rsidRDefault="002B0C59" w:rsidP="003362D0">
            <w:pPr>
              <w:pStyle w:val="af5"/>
              <w:widowControl w:val="0"/>
            </w:pPr>
            <w:r w:rsidRPr="00B22866">
              <w:t>0,0244</w:t>
            </w:r>
          </w:p>
        </w:tc>
        <w:tc>
          <w:tcPr>
            <w:tcW w:w="468" w:type="pct"/>
            <w:shd w:val="clear" w:color="auto" w:fill="auto"/>
          </w:tcPr>
          <w:p w:rsidR="002B0C59" w:rsidRPr="00B22866" w:rsidRDefault="002B0C59" w:rsidP="003362D0">
            <w:pPr>
              <w:pStyle w:val="af5"/>
              <w:widowControl w:val="0"/>
            </w:pPr>
            <w:r w:rsidRPr="00B22866">
              <w:t>0,975</w:t>
            </w:r>
          </w:p>
        </w:tc>
        <w:tc>
          <w:tcPr>
            <w:tcW w:w="550" w:type="pct"/>
            <w:shd w:val="clear" w:color="auto" w:fill="auto"/>
          </w:tcPr>
          <w:p w:rsidR="002B0C59" w:rsidRPr="00B22866" w:rsidRDefault="002B0C59" w:rsidP="003362D0">
            <w:pPr>
              <w:pStyle w:val="af5"/>
              <w:widowControl w:val="0"/>
            </w:pPr>
            <w:r w:rsidRPr="00B22866">
              <w:t>33,58</w:t>
            </w:r>
          </w:p>
        </w:tc>
        <w:tc>
          <w:tcPr>
            <w:tcW w:w="684" w:type="pct"/>
            <w:shd w:val="clear" w:color="auto" w:fill="auto"/>
          </w:tcPr>
          <w:p w:rsidR="002B0C59" w:rsidRPr="00B22866" w:rsidRDefault="002B0C59" w:rsidP="003362D0">
            <w:pPr>
              <w:pStyle w:val="af5"/>
              <w:widowControl w:val="0"/>
            </w:pPr>
            <w:r w:rsidRPr="00B22866">
              <w:t>34</w:t>
            </w:r>
          </w:p>
        </w:tc>
      </w:tr>
      <w:tr w:rsidR="00CE686D" w:rsidRPr="003362D0" w:rsidTr="003362D0">
        <w:tc>
          <w:tcPr>
            <w:tcW w:w="5000" w:type="pct"/>
            <w:gridSpan w:val="6"/>
            <w:shd w:val="clear" w:color="auto" w:fill="auto"/>
          </w:tcPr>
          <w:p w:rsidR="00CE686D" w:rsidRPr="00B22866" w:rsidRDefault="00CE686D" w:rsidP="003362D0">
            <w:pPr>
              <w:pStyle w:val="af5"/>
              <w:widowControl w:val="0"/>
            </w:pPr>
            <w:r w:rsidRPr="00B22866">
              <w:t>Текс-36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CE686D" w:rsidRPr="00B22866" w:rsidRDefault="00CE686D" w:rsidP="003362D0">
            <w:pPr>
              <w:pStyle w:val="af5"/>
              <w:widowControl w:val="0"/>
            </w:pPr>
            <w:r w:rsidRPr="00B22866">
              <w:t>Трепальная МТ</w:t>
            </w:r>
          </w:p>
        </w:tc>
        <w:tc>
          <w:tcPr>
            <w:tcW w:w="942" w:type="pct"/>
            <w:shd w:val="clear" w:color="auto" w:fill="auto"/>
          </w:tcPr>
          <w:p w:rsidR="00CE686D" w:rsidRPr="00B22866" w:rsidRDefault="00A7717C" w:rsidP="003362D0">
            <w:pPr>
              <w:pStyle w:val="af5"/>
              <w:widowControl w:val="0"/>
            </w:pPr>
            <w:r w:rsidRPr="00B22866">
              <w:t>260,9</w:t>
            </w:r>
          </w:p>
        </w:tc>
        <w:tc>
          <w:tcPr>
            <w:tcW w:w="628" w:type="pct"/>
            <w:shd w:val="clear" w:color="auto" w:fill="auto"/>
          </w:tcPr>
          <w:p w:rsidR="00CE686D" w:rsidRPr="00B22866" w:rsidRDefault="00A7717C" w:rsidP="003362D0">
            <w:pPr>
              <w:pStyle w:val="af5"/>
              <w:widowControl w:val="0"/>
            </w:pPr>
            <w:r w:rsidRPr="00B22866">
              <w:t>166,2</w:t>
            </w:r>
          </w:p>
        </w:tc>
        <w:tc>
          <w:tcPr>
            <w:tcW w:w="468" w:type="pct"/>
            <w:shd w:val="clear" w:color="auto" w:fill="auto"/>
          </w:tcPr>
          <w:p w:rsidR="00CE686D" w:rsidRPr="00B22866" w:rsidRDefault="00A7717C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550" w:type="pct"/>
            <w:shd w:val="clear" w:color="auto" w:fill="auto"/>
          </w:tcPr>
          <w:p w:rsidR="00CE686D" w:rsidRPr="00B22866" w:rsidRDefault="00A7717C" w:rsidP="003362D0">
            <w:pPr>
              <w:pStyle w:val="af5"/>
              <w:widowControl w:val="0"/>
            </w:pPr>
            <w:r w:rsidRPr="00B22866">
              <w:t>1,71</w:t>
            </w:r>
          </w:p>
        </w:tc>
        <w:tc>
          <w:tcPr>
            <w:tcW w:w="684" w:type="pct"/>
            <w:shd w:val="clear" w:color="auto" w:fill="auto"/>
          </w:tcPr>
          <w:p w:rsidR="00CE686D" w:rsidRPr="00B22866" w:rsidRDefault="00A7717C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CE686D" w:rsidRPr="00B22866" w:rsidRDefault="00CE686D" w:rsidP="003362D0">
            <w:pPr>
              <w:pStyle w:val="af5"/>
              <w:widowControl w:val="0"/>
            </w:pPr>
            <w:r w:rsidRPr="00B22866">
              <w:t>Чесальная ЧМ-50</w:t>
            </w:r>
          </w:p>
        </w:tc>
        <w:tc>
          <w:tcPr>
            <w:tcW w:w="942" w:type="pct"/>
            <w:shd w:val="clear" w:color="auto" w:fill="auto"/>
          </w:tcPr>
          <w:p w:rsidR="00CE686D" w:rsidRPr="00B22866" w:rsidRDefault="00A7717C" w:rsidP="003362D0">
            <w:pPr>
              <w:pStyle w:val="af5"/>
              <w:widowControl w:val="0"/>
            </w:pPr>
            <w:r w:rsidRPr="00B22866">
              <w:t>248,8</w:t>
            </w:r>
          </w:p>
        </w:tc>
        <w:tc>
          <w:tcPr>
            <w:tcW w:w="62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7,04</w:t>
            </w:r>
          </w:p>
        </w:tc>
        <w:tc>
          <w:tcPr>
            <w:tcW w:w="46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0,955</w:t>
            </w:r>
          </w:p>
        </w:tc>
        <w:tc>
          <w:tcPr>
            <w:tcW w:w="550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5,28</w:t>
            </w:r>
          </w:p>
        </w:tc>
        <w:tc>
          <w:tcPr>
            <w:tcW w:w="684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6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CE686D" w:rsidRPr="00B22866" w:rsidRDefault="00CE686D" w:rsidP="003362D0">
            <w:pPr>
              <w:pStyle w:val="af5"/>
              <w:widowControl w:val="0"/>
            </w:pPr>
            <w:r w:rsidRPr="00B22866">
              <w:t>Ленточная Л-25 1 переход</w:t>
            </w:r>
          </w:p>
        </w:tc>
        <w:tc>
          <w:tcPr>
            <w:tcW w:w="942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232,7</w:t>
            </w:r>
          </w:p>
        </w:tc>
        <w:tc>
          <w:tcPr>
            <w:tcW w:w="62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55,52</w:t>
            </w:r>
          </w:p>
        </w:tc>
        <w:tc>
          <w:tcPr>
            <w:tcW w:w="46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0,97</w:t>
            </w:r>
          </w:p>
        </w:tc>
        <w:tc>
          <w:tcPr>
            <w:tcW w:w="550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,54</w:t>
            </w:r>
          </w:p>
        </w:tc>
        <w:tc>
          <w:tcPr>
            <w:tcW w:w="684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CE686D" w:rsidRPr="00B22866" w:rsidRDefault="00CE686D" w:rsidP="003362D0">
            <w:pPr>
              <w:pStyle w:val="af5"/>
              <w:widowControl w:val="0"/>
            </w:pPr>
            <w:r w:rsidRPr="00B22866">
              <w:t>Ленточная Л-25 1 переход</w:t>
            </w:r>
          </w:p>
        </w:tc>
        <w:tc>
          <w:tcPr>
            <w:tcW w:w="942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232,3</w:t>
            </w:r>
          </w:p>
        </w:tc>
        <w:tc>
          <w:tcPr>
            <w:tcW w:w="62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55,52</w:t>
            </w:r>
          </w:p>
        </w:tc>
        <w:tc>
          <w:tcPr>
            <w:tcW w:w="46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0,97</w:t>
            </w:r>
          </w:p>
        </w:tc>
        <w:tc>
          <w:tcPr>
            <w:tcW w:w="550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,54</w:t>
            </w:r>
          </w:p>
        </w:tc>
        <w:tc>
          <w:tcPr>
            <w:tcW w:w="684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CE686D" w:rsidRPr="00B22866" w:rsidRDefault="00CE686D" w:rsidP="003362D0">
            <w:pPr>
              <w:pStyle w:val="af5"/>
              <w:widowControl w:val="0"/>
            </w:pPr>
            <w:r w:rsidRPr="00B22866">
              <w:t>Ровничная Р-260-5</w:t>
            </w:r>
          </w:p>
        </w:tc>
        <w:tc>
          <w:tcPr>
            <w:tcW w:w="942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231,9</w:t>
            </w:r>
          </w:p>
        </w:tc>
        <w:tc>
          <w:tcPr>
            <w:tcW w:w="62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,18</w:t>
            </w:r>
          </w:p>
        </w:tc>
        <w:tc>
          <w:tcPr>
            <w:tcW w:w="46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0,98</w:t>
            </w:r>
          </w:p>
        </w:tc>
        <w:tc>
          <w:tcPr>
            <w:tcW w:w="550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2,2</w:t>
            </w:r>
          </w:p>
        </w:tc>
        <w:tc>
          <w:tcPr>
            <w:tcW w:w="684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1727" w:type="pct"/>
            <w:shd w:val="clear" w:color="auto" w:fill="auto"/>
          </w:tcPr>
          <w:p w:rsidR="00CE686D" w:rsidRPr="00B22866" w:rsidRDefault="00CE686D" w:rsidP="003362D0">
            <w:pPr>
              <w:pStyle w:val="af5"/>
              <w:widowControl w:val="0"/>
            </w:pPr>
            <w:r w:rsidRPr="00B22866">
              <w:t>Прядильная П-75</w:t>
            </w:r>
          </w:p>
        </w:tc>
        <w:tc>
          <w:tcPr>
            <w:tcW w:w="942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225,6</w:t>
            </w:r>
          </w:p>
        </w:tc>
        <w:tc>
          <w:tcPr>
            <w:tcW w:w="62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0,0348</w:t>
            </w:r>
          </w:p>
        </w:tc>
        <w:tc>
          <w:tcPr>
            <w:tcW w:w="468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0,975</w:t>
            </w:r>
          </w:p>
        </w:tc>
        <w:tc>
          <w:tcPr>
            <w:tcW w:w="550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7,35</w:t>
            </w:r>
          </w:p>
        </w:tc>
        <w:tc>
          <w:tcPr>
            <w:tcW w:w="684" w:type="pct"/>
            <w:shd w:val="clear" w:color="auto" w:fill="auto"/>
          </w:tcPr>
          <w:p w:rsidR="00CE686D" w:rsidRPr="00B22866" w:rsidRDefault="00BF68F2" w:rsidP="003362D0">
            <w:pPr>
              <w:pStyle w:val="af5"/>
              <w:widowControl w:val="0"/>
            </w:pPr>
            <w:r w:rsidRPr="00B22866">
              <w:t>18</w:t>
            </w:r>
          </w:p>
        </w:tc>
      </w:tr>
    </w:tbl>
    <w:p w:rsidR="00641662" w:rsidRPr="00B22866" w:rsidRDefault="00641662" w:rsidP="00005492">
      <w:pPr>
        <w:pStyle w:val="af3"/>
        <w:widowControl w:val="0"/>
      </w:pPr>
    </w:p>
    <w:p w:rsidR="00FB32B1" w:rsidRDefault="00FB32B1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FA7A01" w:rsidRDefault="00FA7A01" w:rsidP="00005492">
      <w:pPr>
        <w:pStyle w:val="af3"/>
        <w:widowControl w:val="0"/>
      </w:pPr>
      <w:r w:rsidRPr="00B22866">
        <w:t xml:space="preserve">Раздел 4.Расчёт стоимости </w:t>
      </w:r>
      <w:r w:rsidR="00F30BE3" w:rsidRPr="00B22866">
        <w:t>основных производственных фондо</w:t>
      </w:r>
      <w:r w:rsidR="00335A7B" w:rsidRPr="00B22866">
        <w:t>в</w:t>
      </w:r>
      <w:r w:rsidR="00F30BE3" w:rsidRPr="00B22866">
        <w:t xml:space="preserve"> (</w:t>
      </w:r>
      <w:r w:rsidR="008B3E62" w:rsidRPr="00B22866">
        <w:t>ОПФ</w:t>
      </w:r>
      <w:r w:rsidR="00F30BE3" w:rsidRPr="00B22866">
        <w:t>)</w:t>
      </w:r>
    </w:p>
    <w:p w:rsidR="00FB32B1" w:rsidRPr="00B22866" w:rsidRDefault="00FB32B1" w:rsidP="00005492">
      <w:pPr>
        <w:pStyle w:val="af3"/>
        <w:widowControl w:val="0"/>
      </w:pPr>
    </w:p>
    <w:p w:rsidR="00FB32B1" w:rsidRPr="00B22866" w:rsidRDefault="00064654" w:rsidP="00005492">
      <w:pPr>
        <w:pStyle w:val="af3"/>
        <w:widowControl w:val="0"/>
      </w:pPr>
      <w:r w:rsidRPr="00B22866">
        <w:t>Таб.№7</w:t>
      </w:r>
      <w:r w:rsidR="00FB32B1" w:rsidRPr="00FB32B1">
        <w:t xml:space="preserve"> </w:t>
      </w:r>
      <w:r w:rsidR="00FB32B1" w:rsidRPr="00B22866">
        <w:t>Расчёт стоимости основного – технологического оборудования</w:t>
      </w:r>
      <w:r w:rsidR="00FB32B1" w:rsidRPr="00B22866">
        <w:footnoteReference w:id="8"/>
      </w:r>
    </w:p>
    <w:tbl>
      <w:tblPr>
        <w:tblW w:w="90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51"/>
        <w:gridCol w:w="958"/>
        <w:gridCol w:w="1559"/>
        <w:gridCol w:w="993"/>
        <w:gridCol w:w="1525"/>
        <w:gridCol w:w="7"/>
      </w:tblGrid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vMerge w:val="restart"/>
            <w:shd w:val="clear" w:color="auto" w:fill="auto"/>
          </w:tcPr>
          <w:p w:rsidR="00BD2692" w:rsidRPr="00B22866" w:rsidRDefault="00BD2692" w:rsidP="003362D0">
            <w:pPr>
              <w:pStyle w:val="af5"/>
              <w:widowControl w:val="0"/>
            </w:pPr>
            <w:r w:rsidRPr="00B22866">
              <w:t>Наименование машин, марка машин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BD2692" w:rsidRPr="00B22866" w:rsidRDefault="00BD2692" w:rsidP="003362D0">
            <w:pPr>
              <w:pStyle w:val="af5"/>
              <w:widowControl w:val="0"/>
            </w:pPr>
            <w:r w:rsidRPr="00B22866">
              <w:t>Цена единицы оборудования в тыс.руб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BD2692" w:rsidRPr="00B22866" w:rsidRDefault="00BD2692" w:rsidP="003362D0">
            <w:pPr>
              <w:pStyle w:val="af5"/>
              <w:widowControl w:val="0"/>
            </w:pPr>
            <w:r w:rsidRPr="00B22866">
              <w:t>Текс – 15,4/2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BD2692" w:rsidRPr="00B22866" w:rsidRDefault="00BD2692" w:rsidP="003362D0">
            <w:pPr>
              <w:pStyle w:val="af5"/>
              <w:widowControl w:val="0"/>
            </w:pPr>
            <w:r w:rsidRPr="00B22866">
              <w:t>Текс – 36</w:t>
            </w:r>
          </w:p>
        </w:tc>
      </w:tr>
      <w:tr w:rsidR="003362D0" w:rsidRPr="003362D0" w:rsidTr="003362D0">
        <w:tc>
          <w:tcPr>
            <w:tcW w:w="2552" w:type="dxa"/>
            <w:vMerge/>
            <w:shd w:val="clear" w:color="auto" w:fill="auto"/>
          </w:tcPr>
          <w:p w:rsidR="00BD2692" w:rsidRPr="00B22866" w:rsidRDefault="00BD2692" w:rsidP="003362D0">
            <w:pPr>
              <w:pStyle w:val="af5"/>
              <w:widowControl w:val="0"/>
            </w:pPr>
          </w:p>
        </w:tc>
        <w:tc>
          <w:tcPr>
            <w:tcW w:w="1451" w:type="dxa"/>
            <w:vMerge/>
            <w:shd w:val="clear" w:color="auto" w:fill="auto"/>
          </w:tcPr>
          <w:p w:rsidR="00BD2692" w:rsidRPr="00B22866" w:rsidRDefault="00BD2692" w:rsidP="003362D0">
            <w:pPr>
              <w:pStyle w:val="af5"/>
              <w:widowControl w:val="0"/>
            </w:pPr>
          </w:p>
        </w:tc>
        <w:tc>
          <w:tcPr>
            <w:tcW w:w="958" w:type="dxa"/>
            <w:shd w:val="clear" w:color="auto" w:fill="auto"/>
          </w:tcPr>
          <w:p w:rsidR="00BD2692" w:rsidRPr="00B22866" w:rsidRDefault="00D16E34" w:rsidP="003362D0">
            <w:pPr>
              <w:pStyle w:val="af5"/>
              <w:widowControl w:val="0"/>
            </w:pPr>
            <w:r w:rsidRPr="00B22866">
              <w:t>Кол</w:t>
            </w:r>
            <w:r w:rsidR="00FB32B1">
              <w:t>-</w:t>
            </w:r>
            <w:r w:rsidRPr="00B22866">
              <w:t>во</w:t>
            </w:r>
            <w:r w:rsidR="00FB32B1">
              <w:t xml:space="preserve"> </w:t>
            </w:r>
            <w:r w:rsidRPr="00B22866">
              <w:t>машин</w:t>
            </w:r>
          </w:p>
        </w:tc>
        <w:tc>
          <w:tcPr>
            <w:tcW w:w="1559" w:type="dxa"/>
            <w:shd w:val="clear" w:color="auto" w:fill="auto"/>
          </w:tcPr>
          <w:p w:rsidR="00BD2692" w:rsidRPr="00B22866" w:rsidRDefault="00D16E34" w:rsidP="003362D0">
            <w:pPr>
              <w:pStyle w:val="af5"/>
              <w:widowControl w:val="0"/>
            </w:pPr>
            <w:r w:rsidRPr="00B22866">
              <w:t>Общая стоимость оборудования</w:t>
            </w:r>
          </w:p>
        </w:tc>
        <w:tc>
          <w:tcPr>
            <w:tcW w:w="993" w:type="dxa"/>
            <w:shd w:val="clear" w:color="auto" w:fill="auto"/>
          </w:tcPr>
          <w:p w:rsidR="00BD2692" w:rsidRPr="00B22866" w:rsidRDefault="00D16E34" w:rsidP="003362D0">
            <w:pPr>
              <w:pStyle w:val="af5"/>
              <w:widowControl w:val="0"/>
            </w:pPr>
            <w:r w:rsidRPr="00B22866">
              <w:t>Кол</w:t>
            </w:r>
            <w:r w:rsidR="00FB32B1">
              <w:t>-</w:t>
            </w:r>
            <w:r w:rsidRPr="00B22866">
              <w:t>во</w:t>
            </w:r>
            <w:r w:rsidR="00FB32B1">
              <w:t xml:space="preserve"> </w:t>
            </w:r>
            <w:r w:rsidRPr="00B22866">
              <w:t>машин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BD2692" w:rsidRPr="00B22866" w:rsidRDefault="00D16E34" w:rsidP="003362D0">
            <w:pPr>
              <w:pStyle w:val="af5"/>
              <w:widowControl w:val="0"/>
            </w:pPr>
            <w:r w:rsidRPr="00B22866">
              <w:t>Общая стоимость оборудования</w:t>
            </w:r>
          </w:p>
        </w:tc>
      </w:tr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E806AD" w:rsidRPr="00B22866" w:rsidRDefault="00E806AD" w:rsidP="003362D0">
            <w:pPr>
              <w:pStyle w:val="af5"/>
              <w:widowControl w:val="0"/>
            </w:pPr>
            <w:r w:rsidRPr="00B22866">
              <w:t>Трепальная МТ</w:t>
            </w:r>
          </w:p>
        </w:tc>
        <w:tc>
          <w:tcPr>
            <w:tcW w:w="1451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240,0</w:t>
            </w:r>
          </w:p>
        </w:tc>
        <w:tc>
          <w:tcPr>
            <w:tcW w:w="958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1559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480,0</w:t>
            </w:r>
          </w:p>
        </w:tc>
        <w:tc>
          <w:tcPr>
            <w:tcW w:w="993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1525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480,0</w:t>
            </w:r>
          </w:p>
        </w:tc>
      </w:tr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E806AD" w:rsidRPr="00B22866" w:rsidRDefault="00E806AD" w:rsidP="003362D0">
            <w:pPr>
              <w:pStyle w:val="af5"/>
              <w:widowControl w:val="0"/>
            </w:pPr>
            <w:r w:rsidRPr="00B22866">
              <w:t>Чесальная ЧМ-50</w:t>
            </w:r>
          </w:p>
        </w:tc>
        <w:tc>
          <w:tcPr>
            <w:tcW w:w="1451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720,0</w:t>
            </w:r>
          </w:p>
        </w:tc>
        <w:tc>
          <w:tcPr>
            <w:tcW w:w="958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17</w:t>
            </w:r>
          </w:p>
        </w:tc>
        <w:tc>
          <w:tcPr>
            <w:tcW w:w="1559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12</w:t>
            </w:r>
            <w:r w:rsidR="009A2E18" w:rsidRPr="00B22866">
              <w:t xml:space="preserve"> </w:t>
            </w:r>
            <w:r w:rsidRPr="00B22866">
              <w:t>240,0</w:t>
            </w:r>
          </w:p>
        </w:tc>
        <w:tc>
          <w:tcPr>
            <w:tcW w:w="993" w:type="dxa"/>
            <w:shd w:val="clear" w:color="auto" w:fill="auto"/>
          </w:tcPr>
          <w:p w:rsidR="00E806AD" w:rsidRPr="00B22866" w:rsidRDefault="00D13E86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1525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1</w:t>
            </w:r>
            <w:r w:rsidR="009A2E18" w:rsidRPr="00B22866">
              <w:t xml:space="preserve"> </w:t>
            </w:r>
            <w:r w:rsidRPr="00B22866">
              <w:t>320,0</w:t>
            </w:r>
          </w:p>
        </w:tc>
      </w:tr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E806AD" w:rsidRPr="00B22866" w:rsidRDefault="00E806AD" w:rsidP="003362D0">
            <w:pPr>
              <w:pStyle w:val="af5"/>
              <w:widowControl w:val="0"/>
            </w:pPr>
            <w:r w:rsidRPr="00B22866">
              <w:t>Ленточная Л-25 1 переход</w:t>
            </w:r>
          </w:p>
        </w:tc>
        <w:tc>
          <w:tcPr>
            <w:tcW w:w="1451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53,0</w:t>
            </w:r>
          </w:p>
        </w:tc>
        <w:tc>
          <w:tcPr>
            <w:tcW w:w="958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1559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06,0</w:t>
            </w:r>
          </w:p>
        </w:tc>
        <w:tc>
          <w:tcPr>
            <w:tcW w:w="993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1525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06,0</w:t>
            </w:r>
          </w:p>
        </w:tc>
      </w:tr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E806AD" w:rsidRPr="00B22866" w:rsidRDefault="00E806AD" w:rsidP="003362D0">
            <w:pPr>
              <w:pStyle w:val="af5"/>
              <w:widowControl w:val="0"/>
            </w:pPr>
            <w:r w:rsidRPr="00B22866">
              <w:t>Ленточная Л-25 1 переход</w:t>
            </w:r>
          </w:p>
        </w:tc>
        <w:tc>
          <w:tcPr>
            <w:tcW w:w="1451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53,0</w:t>
            </w:r>
          </w:p>
        </w:tc>
        <w:tc>
          <w:tcPr>
            <w:tcW w:w="958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1559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06,0</w:t>
            </w:r>
          </w:p>
        </w:tc>
        <w:tc>
          <w:tcPr>
            <w:tcW w:w="993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1525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06,0</w:t>
            </w:r>
          </w:p>
        </w:tc>
      </w:tr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E806AD" w:rsidRPr="00B22866" w:rsidRDefault="00E806AD" w:rsidP="003362D0">
            <w:pPr>
              <w:pStyle w:val="af5"/>
              <w:widowControl w:val="0"/>
            </w:pPr>
            <w:r w:rsidRPr="00B22866">
              <w:t>Ровничная Р-260-5</w:t>
            </w:r>
          </w:p>
        </w:tc>
        <w:tc>
          <w:tcPr>
            <w:tcW w:w="1451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60,0</w:t>
            </w:r>
          </w:p>
        </w:tc>
        <w:tc>
          <w:tcPr>
            <w:tcW w:w="958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1559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800,0</w:t>
            </w:r>
          </w:p>
        </w:tc>
        <w:tc>
          <w:tcPr>
            <w:tcW w:w="993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1525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320,0</w:t>
            </w:r>
          </w:p>
        </w:tc>
      </w:tr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E806AD" w:rsidRPr="00B22866" w:rsidRDefault="00E806AD" w:rsidP="003362D0">
            <w:pPr>
              <w:pStyle w:val="af5"/>
              <w:widowControl w:val="0"/>
            </w:pPr>
            <w:r w:rsidRPr="00B22866">
              <w:t>Прядильная П-75</w:t>
            </w:r>
          </w:p>
        </w:tc>
        <w:tc>
          <w:tcPr>
            <w:tcW w:w="1451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350,0</w:t>
            </w:r>
          </w:p>
        </w:tc>
        <w:tc>
          <w:tcPr>
            <w:tcW w:w="958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1559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2</w:t>
            </w:r>
            <w:r w:rsidR="009A2E18" w:rsidRPr="00B22866">
              <w:t xml:space="preserve"> </w:t>
            </w:r>
            <w:r w:rsidRPr="00B22866">
              <w:t>600,0</w:t>
            </w:r>
          </w:p>
        </w:tc>
        <w:tc>
          <w:tcPr>
            <w:tcW w:w="993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8</w:t>
            </w:r>
          </w:p>
        </w:tc>
        <w:tc>
          <w:tcPr>
            <w:tcW w:w="1525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6</w:t>
            </w:r>
            <w:r w:rsidR="009A2E18" w:rsidRPr="00B22866">
              <w:t xml:space="preserve"> </w:t>
            </w:r>
            <w:r w:rsidRPr="00B22866">
              <w:t>300,0</w:t>
            </w:r>
          </w:p>
        </w:tc>
      </w:tr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E806AD" w:rsidRPr="00B22866" w:rsidRDefault="00E806AD" w:rsidP="003362D0">
            <w:pPr>
              <w:pStyle w:val="af5"/>
              <w:widowControl w:val="0"/>
            </w:pPr>
            <w:r w:rsidRPr="00B22866">
              <w:t>Прядильно – крутильная</w:t>
            </w:r>
            <w:r w:rsidR="009A2E18" w:rsidRPr="00B22866">
              <w:t xml:space="preserve"> </w:t>
            </w:r>
            <w:r w:rsidRPr="00B22866">
              <w:t>ПК-100</w:t>
            </w:r>
          </w:p>
        </w:tc>
        <w:tc>
          <w:tcPr>
            <w:tcW w:w="1451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360,0</w:t>
            </w:r>
          </w:p>
        </w:tc>
        <w:tc>
          <w:tcPr>
            <w:tcW w:w="958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34</w:t>
            </w:r>
          </w:p>
        </w:tc>
        <w:tc>
          <w:tcPr>
            <w:tcW w:w="1559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2</w:t>
            </w:r>
            <w:r w:rsidR="009A2E18" w:rsidRPr="00B22866">
              <w:t xml:space="preserve"> </w:t>
            </w:r>
            <w:r w:rsidRPr="00B22866">
              <w:t>240,0</w:t>
            </w:r>
          </w:p>
        </w:tc>
        <w:tc>
          <w:tcPr>
            <w:tcW w:w="993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1525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-</w:t>
            </w:r>
          </w:p>
        </w:tc>
      </w:tr>
      <w:tr w:rsidR="003362D0" w:rsidRPr="003362D0" w:rsidTr="003362D0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E806AD" w:rsidRPr="00B22866" w:rsidRDefault="00E806AD" w:rsidP="003362D0">
            <w:pPr>
              <w:pStyle w:val="af5"/>
              <w:widowControl w:val="0"/>
            </w:pPr>
            <w:r w:rsidRPr="00B22866">
              <w:t>Итого</w:t>
            </w:r>
          </w:p>
        </w:tc>
        <w:tc>
          <w:tcPr>
            <w:tcW w:w="1451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1559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38</w:t>
            </w:r>
            <w:r w:rsidR="009A2E18" w:rsidRPr="00B22866">
              <w:t xml:space="preserve"> </w:t>
            </w:r>
            <w:r w:rsidRPr="00B22866">
              <w:t>572,0</w:t>
            </w:r>
          </w:p>
        </w:tc>
        <w:tc>
          <w:tcPr>
            <w:tcW w:w="993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1525" w:type="dxa"/>
            <w:shd w:val="clear" w:color="auto" w:fill="auto"/>
          </w:tcPr>
          <w:p w:rsidR="00E806AD" w:rsidRPr="00B22866" w:rsidRDefault="00AD3250" w:rsidP="003362D0">
            <w:pPr>
              <w:pStyle w:val="af5"/>
              <w:widowControl w:val="0"/>
            </w:pPr>
            <w:r w:rsidRPr="00B22866">
              <w:t>18</w:t>
            </w:r>
            <w:r w:rsidR="009A2E18" w:rsidRPr="00B22866">
              <w:t xml:space="preserve"> </w:t>
            </w:r>
            <w:r w:rsidRPr="00B22866">
              <w:t>832,0</w:t>
            </w:r>
          </w:p>
        </w:tc>
      </w:tr>
    </w:tbl>
    <w:p w:rsidR="00FB32B1" w:rsidRDefault="00FB32B1" w:rsidP="00005492">
      <w:pPr>
        <w:pStyle w:val="af3"/>
        <w:widowControl w:val="0"/>
      </w:pPr>
    </w:p>
    <w:p w:rsidR="00064654" w:rsidRPr="00B22866" w:rsidRDefault="00576797" w:rsidP="00005492">
      <w:pPr>
        <w:pStyle w:val="af3"/>
        <w:widowControl w:val="0"/>
      </w:pPr>
      <w:r w:rsidRPr="00B22866">
        <w:t>Основн</w:t>
      </w:r>
      <w:r w:rsidR="00621F62" w:rsidRPr="00B22866">
        <w:t>ое технологическое оборудование в структуре ОПФ составляет 52% от общей стоимости</w:t>
      </w:r>
      <w:r w:rsidR="004E0DEF" w:rsidRPr="00B22866">
        <w:t>.</w:t>
      </w:r>
    </w:p>
    <w:p w:rsidR="004E0DEF" w:rsidRPr="00B22866" w:rsidRDefault="004E0DEF" w:rsidP="00005492">
      <w:pPr>
        <w:pStyle w:val="af3"/>
        <w:widowControl w:val="0"/>
      </w:pPr>
      <w:r w:rsidRPr="00B22866">
        <w:t>Рассчитываем стоимость ОПФ</w:t>
      </w:r>
      <w:r w:rsidR="00750BEE" w:rsidRPr="00B22866">
        <w:t>:</w:t>
      </w:r>
    </w:p>
    <w:p w:rsidR="00750BEE" w:rsidRPr="00B22866" w:rsidRDefault="00750BEE" w:rsidP="00005492">
      <w:pPr>
        <w:pStyle w:val="af3"/>
        <w:widowControl w:val="0"/>
      </w:pPr>
    </w:p>
    <w:p w:rsidR="00750BEE" w:rsidRPr="003362D0" w:rsidRDefault="00750BEE" w:rsidP="00005492">
      <w:pPr>
        <w:pStyle w:val="af3"/>
        <w:widowControl w:val="0"/>
      </w:pPr>
      <w:r w:rsidRPr="00B22866">
        <w:t>Ст-тьОПФ=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9"/>
        </w:rPr>
        <w:pict>
          <v:shape id="_x0000_i1080" type="#_x0000_t75" style="width:151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30D9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7D30D9&quot; wsp:rsidP=&quot;007D30D9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ЎС‚-С‚СЊ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ѕР±РѕСЂСѓРґ.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ЈРґРµР»СЊРЅС‹Р№ РІРµСЃ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ѕР±РѕСЂСѓРґ.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%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100%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9"/>
        </w:rPr>
        <w:pict>
          <v:shape id="_x0000_i1081" type="#_x0000_t75" style="width:151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30D9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7D30D9&quot; wsp:rsidP=&quot;007D30D9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ЎС‚-С‚СЊ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ѕР±РѕСЂСѓРґ.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ЈРґРµР»СЊРЅС‹Р№ РІРµСЃ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ѕР±РѕСЂСѓРґ.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%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100%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4A4BDA" w:rsidRPr="003362D0">
        <w:t>,</w:t>
      </w:r>
    </w:p>
    <w:p w:rsidR="004A4BDA" w:rsidRPr="003362D0" w:rsidRDefault="004A4BDA" w:rsidP="00005492">
      <w:pPr>
        <w:pStyle w:val="af3"/>
        <w:widowControl w:val="0"/>
      </w:pPr>
    </w:p>
    <w:p w:rsidR="004A4BDA" w:rsidRPr="00B22866" w:rsidRDefault="004A4BDA" w:rsidP="00005492">
      <w:pPr>
        <w:pStyle w:val="af3"/>
        <w:widowControl w:val="0"/>
      </w:pPr>
      <w:r w:rsidRPr="00B22866">
        <w:t>Ст-тьОПФТ-15,2=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3"/>
        </w:rPr>
        <w:pict>
          <v:shape id="_x0000_i1082" type="#_x0000_t75" style="width:126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4E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64EBE&quot; wsp:rsidP=&quot;00964EBE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38 572,0 С‚С‹СЃ.СЂСѓР±.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 52%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100%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2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3"/>
        </w:rPr>
        <w:pict>
          <v:shape id="_x0000_i1083" type="#_x0000_t75" style="width:126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4E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64EBE&quot; wsp:rsidP=&quot;00964EBE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38 572,0 С‚С‹СЃ.СЂСѓР±.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 52%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100%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2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6C567F" w:rsidRPr="003362D0">
        <w:t xml:space="preserve"> = 74</w:t>
      </w:r>
      <w:r w:rsidR="009A2E18" w:rsidRPr="003362D0">
        <w:t xml:space="preserve"> </w:t>
      </w:r>
      <w:r w:rsidR="006C567F" w:rsidRPr="003362D0">
        <w:t>176,92 тыс.руб.</w:t>
      </w:r>
    </w:p>
    <w:p w:rsidR="004A4BDA" w:rsidRPr="00B22866" w:rsidRDefault="004A4BDA" w:rsidP="00005492">
      <w:pPr>
        <w:pStyle w:val="af3"/>
        <w:widowControl w:val="0"/>
      </w:pPr>
      <w:r w:rsidRPr="00B22866">
        <w:t>Ст-тьОПФ</w:t>
      </w:r>
      <w:r w:rsidR="00CD1821" w:rsidRPr="00B22866">
        <w:t>Т-36</w:t>
      </w:r>
      <w:r w:rsidRPr="00B22866">
        <w:t>=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3"/>
        </w:rPr>
        <w:pict>
          <v:shape id="_x0000_i1084" type="#_x0000_t75" style="width:119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2C6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0D12C6&quot; wsp:rsidP=&quot;000D12C6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8 832 С‚С‹СЃ.СЂСѓР±.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 52%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100%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3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3"/>
        </w:rPr>
        <w:pict>
          <v:shape id="_x0000_i1085" type="#_x0000_t75" style="width:119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2C6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0D12C6&quot; wsp:rsidP=&quot;000D12C6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8 832 С‚С‹СЃ.СЂСѓР±.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 52%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100%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3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6C567F" w:rsidRPr="003362D0">
        <w:t xml:space="preserve"> = 36</w:t>
      </w:r>
      <w:r w:rsidR="00740013" w:rsidRPr="003362D0">
        <w:t xml:space="preserve"> </w:t>
      </w:r>
      <w:r w:rsidR="006C567F" w:rsidRPr="003362D0">
        <w:t>215,39 руб.</w:t>
      </w:r>
    </w:p>
    <w:p w:rsidR="00DF5DD0" w:rsidRPr="00B22866" w:rsidRDefault="00DF5DD0" w:rsidP="00005492">
      <w:pPr>
        <w:pStyle w:val="af3"/>
        <w:widowControl w:val="0"/>
      </w:pPr>
    </w:p>
    <w:p w:rsidR="00FB32B1" w:rsidRDefault="00FB32B1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AE062E" w:rsidRPr="00B22866" w:rsidRDefault="00AE062E" w:rsidP="00005492">
      <w:pPr>
        <w:pStyle w:val="af3"/>
        <w:widowControl w:val="0"/>
      </w:pPr>
      <w:r w:rsidRPr="00B22866">
        <w:t xml:space="preserve">Раздел </w:t>
      </w:r>
      <w:r w:rsidR="00DD76D0" w:rsidRPr="00B22866">
        <w:t>5</w:t>
      </w:r>
      <w:r w:rsidRPr="00B22866">
        <w:t>.</w:t>
      </w:r>
      <w:r w:rsidR="00FB32B1">
        <w:t xml:space="preserve"> </w:t>
      </w:r>
      <w:r w:rsidR="00DD76D0" w:rsidRPr="00B22866">
        <w:t>Удельные капитальн</w:t>
      </w:r>
      <w:r w:rsidR="00FB32B1">
        <w:t>ые затраты на единицу продукции</w:t>
      </w:r>
    </w:p>
    <w:p w:rsidR="00FB32B1" w:rsidRDefault="00FB32B1" w:rsidP="00005492">
      <w:pPr>
        <w:pStyle w:val="af3"/>
        <w:widowControl w:val="0"/>
      </w:pPr>
    </w:p>
    <w:p w:rsidR="00DD76D0" w:rsidRPr="00B22866" w:rsidRDefault="008D51A7" w:rsidP="00005492">
      <w:pPr>
        <w:pStyle w:val="af3"/>
        <w:widowControl w:val="0"/>
      </w:pPr>
      <w:r w:rsidRPr="00B22866">
        <w:t xml:space="preserve">Фондоёмкость </w:t>
      </w:r>
      <w:r w:rsidR="00777190" w:rsidRPr="00B22866">
        <w:t xml:space="preserve">продукции – это </w:t>
      </w:r>
      <w:r w:rsidR="00DD76D0" w:rsidRPr="00B22866">
        <w:t>Удельные капитальные затраты на единицу продукции</w:t>
      </w:r>
      <w:r w:rsidR="00777190" w:rsidRPr="00B22866">
        <w:t>.</w:t>
      </w:r>
      <w:r w:rsidR="00126A37" w:rsidRPr="00B22866">
        <w:t xml:space="preserve"> Исчисляется как отношение средней стоимости ОПФ к объёму произведённой продукции.</w:t>
      </w:r>
    </w:p>
    <w:p w:rsidR="00FB32B1" w:rsidRDefault="00FB32B1" w:rsidP="00005492">
      <w:pPr>
        <w:pStyle w:val="af3"/>
        <w:widowControl w:val="0"/>
      </w:pPr>
    </w:p>
    <w:p w:rsidR="00DD76D0" w:rsidRPr="00B22866" w:rsidRDefault="00DD76D0" w:rsidP="00005492">
      <w:pPr>
        <w:pStyle w:val="af3"/>
        <w:widowControl w:val="0"/>
      </w:pPr>
      <w:r w:rsidRPr="00B22866">
        <w:t xml:space="preserve">Ф емк. = </w:t>
      </w:r>
      <w:r w:rsidR="00872063" w:rsidRPr="00B22866">
        <w:object w:dxaOrig="940" w:dyaOrig="760">
          <v:shape id="_x0000_i1086" type="#_x0000_t75" style="width:47.25pt;height:38.25pt" o:ole="">
            <v:imagedata r:id="rId104" o:title=""/>
          </v:shape>
          <o:OLEObject Type="Embed" ProgID="Equation.3" ShapeID="_x0000_i1086" DrawAspect="Content" ObjectID="_1458393501" r:id="rId105"/>
        </w:object>
      </w:r>
      <w:r w:rsidR="009A2E18" w:rsidRPr="00B22866">
        <w:t xml:space="preserve"> </w:t>
      </w:r>
      <w:r w:rsidRPr="00B22866">
        <w:t>[руб./кг] , где</w:t>
      </w:r>
    </w:p>
    <w:p w:rsidR="00DD76D0" w:rsidRPr="00B22866" w:rsidRDefault="00DD76D0" w:rsidP="00005492">
      <w:pPr>
        <w:pStyle w:val="af3"/>
        <w:widowControl w:val="0"/>
      </w:pPr>
    </w:p>
    <w:p w:rsidR="00DD76D0" w:rsidRPr="00B22866" w:rsidRDefault="00DD76D0" w:rsidP="00005492">
      <w:pPr>
        <w:pStyle w:val="af3"/>
        <w:widowControl w:val="0"/>
      </w:pPr>
      <w:r w:rsidRPr="00B22866">
        <w:t>ОПФ – стоимость основных производственных фондов, тыс.руб.</w:t>
      </w:r>
    </w:p>
    <w:p w:rsidR="00DD76D0" w:rsidRPr="00B22866" w:rsidRDefault="00DD76D0" w:rsidP="00005492">
      <w:pPr>
        <w:pStyle w:val="af3"/>
        <w:widowControl w:val="0"/>
      </w:pPr>
      <w:r w:rsidRPr="00B22866">
        <w:t>V</w:t>
      </w:r>
      <w:r w:rsidR="00777190" w:rsidRPr="00B22866">
        <w:t>- годовой объем продукции, тонн</w:t>
      </w:r>
    </w:p>
    <w:p w:rsidR="00DD76D0" w:rsidRPr="00B22866" w:rsidRDefault="00DD76D0" w:rsidP="00005492">
      <w:pPr>
        <w:pStyle w:val="af3"/>
        <w:widowControl w:val="0"/>
      </w:pPr>
    </w:p>
    <w:p w:rsidR="00DD76D0" w:rsidRPr="00B22866" w:rsidRDefault="00DD76D0" w:rsidP="00005492">
      <w:pPr>
        <w:pStyle w:val="af3"/>
        <w:widowControl w:val="0"/>
      </w:pPr>
      <w:r w:rsidRPr="00B22866">
        <w:t>V = Мз * Тпл * КРО * Нм</w:t>
      </w:r>
      <w:r w:rsidR="009A2E18" w:rsidRPr="00B22866">
        <w:t xml:space="preserve"> </w:t>
      </w:r>
      <w:r w:rsidRPr="00B22866">
        <w:t>[</w:t>
      </w:r>
      <w:r w:rsidR="00777190" w:rsidRPr="00B22866">
        <w:t>тонн</w:t>
      </w:r>
      <w:r w:rsidRPr="00B22866">
        <w:t>], где</w:t>
      </w:r>
    </w:p>
    <w:p w:rsidR="00DD76D0" w:rsidRPr="00B22866" w:rsidRDefault="00DD76D0" w:rsidP="00005492">
      <w:pPr>
        <w:pStyle w:val="af3"/>
        <w:widowControl w:val="0"/>
      </w:pPr>
    </w:p>
    <w:p w:rsidR="00DD76D0" w:rsidRPr="00B22866" w:rsidRDefault="00DD76D0" w:rsidP="00005492">
      <w:pPr>
        <w:pStyle w:val="af3"/>
        <w:widowControl w:val="0"/>
      </w:pPr>
      <w:r w:rsidRPr="00B22866">
        <w:t>Мз – количество прядильных единиц оборудования в заправке, веретена</w:t>
      </w:r>
    </w:p>
    <w:p w:rsidR="00DD76D0" w:rsidRPr="00B22866" w:rsidRDefault="00DD76D0" w:rsidP="00005492">
      <w:pPr>
        <w:pStyle w:val="af3"/>
        <w:widowControl w:val="0"/>
      </w:pPr>
      <w:r w:rsidRPr="00B22866">
        <w:t>Тпл – плановый фонд рабочего оборудования за год, ч</w:t>
      </w:r>
    </w:p>
    <w:p w:rsidR="00DD76D0" w:rsidRPr="00B22866" w:rsidRDefault="00DD76D0" w:rsidP="00005492">
      <w:pPr>
        <w:pStyle w:val="af3"/>
        <w:widowControl w:val="0"/>
      </w:pPr>
      <w:r w:rsidRPr="00B22866">
        <w:t>КРО - коэффициент работающего оборудования</w:t>
      </w:r>
    </w:p>
    <w:p w:rsidR="00DD76D0" w:rsidRPr="00B22866" w:rsidRDefault="00DD76D0" w:rsidP="00005492">
      <w:pPr>
        <w:pStyle w:val="af3"/>
        <w:widowControl w:val="0"/>
      </w:pPr>
      <w:r w:rsidRPr="00B22866">
        <w:t>Нм - норма производительности единицы оборудования, кг/ч</w:t>
      </w:r>
    </w:p>
    <w:p w:rsidR="00DD76D0" w:rsidRPr="00B22866" w:rsidRDefault="00DD76D0" w:rsidP="00005492">
      <w:pPr>
        <w:pStyle w:val="af3"/>
        <w:widowControl w:val="0"/>
      </w:pPr>
    </w:p>
    <w:p w:rsidR="00DD76D0" w:rsidRPr="00B22866" w:rsidRDefault="00DD76D0" w:rsidP="00005492">
      <w:pPr>
        <w:pStyle w:val="af3"/>
        <w:widowControl w:val="0"/>
      </w:pPr>
      <w:r w:rsidRPr="00B22866">
        <w:t>Т = Др * Тсм * Ксм</w:t>
      </w:r>
      <w:r w:rsidR="009A2E18" w:rsidRPr="00B22866">
        <w:t xml:space="preserve"> </w:t>
      </w:r>
      <w:r w:rsidRPr="00B22866">
        <w:t>[ч], где</w:t>
      </w:r>
    </w:p>
    <w:p w:rsidR="00DD76D0" w:rsidRPr="00B22866" w:rsidRDefault="00DD76D0" w:rsidP="00005492">
      <w:pPr>
        <w:pStyle w:val="af3"/>
        <w:widowControl w:val="0"/>
      </w:pPr>
    </w:p>
    <w:p w:rsidR="00DD76D0" w:rsidRPr="00B22866" w:rsidRDefault="00DD76D0" w:rsidP="00005492">
      <w:pPr>
        <w:pStyle w:val="af3"/>
        <w:widowControl w:val="0"/>
      </w:pPr>
      <w:r w:rsidRPr="00B22866">
        <w:t>Др – рабочие дни по календарю 2009 года, дней. принимаем Др = 249 дней</w:t>
      </w:r>
    </w:p>
    <w:p w:rsidR="00DD76D0" w:rsidRPr="00B22866" w:rsidRDefault="00DD76D0" w:rsidP="00005492">
      <w:pPr>
        <w:pStyle w:val="af3"/>
        <w:widowControl w:val="0"/>
      </w:pPr>
      <w:r w:rsidRPr="00B22866">
        <w:t>Тсм – продолжительность смены, ч</w:t>
      </w:r>
    </w:p>
    <w:p w:rsidR="00DD76D0" w:rsidRPr="00B22866" w:rsidRDefault="00DD76D0" w:rsidP="00005492">
      <w:pPr>
        <w:pStyle w:val="af3"/>
        <w:widowControl w:val="0"/>
      </w:pPr>
      <w:r w:rsidRPr="00B22866">
        <w:t>Ксм – коэффициент сменности</w:t>
      </w:r>
    </w:p>
    <w:p w:rsidR="00DD76D0" w:rsidRPr="00B22866" w:rsidRDefault="00DD76D0" w:rsidP="00005492">
      <w:pPr>
        <w:pStyle w:val="af3"/>
        <w:widowControl w:val="0"/>
      </w:pPr>
      <w:r w:rsidRPr="00B22866">
        <w:t>Расчеты:</w:t>
      </w:r>
    </w:p>
    <w:p w:rsidR="00ED6474" w:rsidRPr="00B22866" w:rsidRDefault="00ED6474" w:rsidP="00005492">
      <w:pPr>
        <w:pStyle w:val="af3"/>
        <w:widowControl w:val="0"/>
      </w:pPr>
      <w:r w:rsidRPr="00B22866">
        <w:t>Т = 249 * 8 * 2 = 3984 (ч)</w:t>
      </w:r>
      <w:r w:rsidR="00F864EC" w:rsidRPr="00B22866">
        <w:footnoteReference w:id="9"/>
      </w:r>
    </w:p>
    <w:p w:rsidR="00606B21" w:rsidRPr="00B22866" w:rsidRDefault="00606B21" w:rsidP="00005492">
      <w:pPr>
        <w:pStyle w:val="af3"/>
        <w:widowControl w:val="0"/>
      </w:pPr>
      <w:r w:rsidRPr="00B22866">
        <w:t>V</w:t>
      </w:r>
      <w:r w:rsidR="001F7D40" w:rsidRPr="00B22866">
        <w:t>Т-15,4/2</w:t>
      </w:r>
      <w:r w:rsidR="00D13741" w:rsidRPr="00B22866">
        <w:t>год</w:t>
      </w:r>
      <w:r w:rsidRPr="00B22866">
        <w:t xml:space="preserve">= </w:t>
      </w:r>
      <w:r w:rsidR="003362D0" w:rsidRPr="003362D0">
        <w:fldChar w:fldCharType="begin"/>
      </w:r>
      <w:r w:rsidR="003362D0" w:rsidRPr="003362D0">
        <w:instrText xml:space="preserve"> QUOTE </w:instrText>
      </w:r>
      <w:r w:rsidR="00684040">
        <w:rPr>
          <w:position w:val="-32"/>
        </w:rPr>
        <w:pict>
          <v:shape id="_x0000_i1087" type="#_x0000_t75" style="width:111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83923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083923&quot; wsp:rsidP=&quot;00083923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25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і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3984 С‡Р°СЃР°*0,975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000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3362D0" w:rsidRPr="003362D0">
        <w:instrText xml:space="preserve"> </w:instrText>
      </w:r>
      <w:r w:rsidR="003362D0" w:rsidRPr="003362D0">
        <w:fldChar w:fldCharType="separate"/>
      </w:r>
      <w:r w:rsidR="00684040">
        <w:rPr>
          <w:position w:val="-32"/>
        </w:rPr>
        <w:pict>
          <v:shape id="_x0000_i1088" type="#_x0000_t75" style="width:111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83923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083923&quot; wsp:rsidP=&quot;00083923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25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і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3984 С‡Р°СЃР°*0,975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000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3362D0" w:rsidRPr="003362D0">
        <w:fldChar w:fldCharType="end"/>
      </w:r>
      <w:r w:rsidRPr="00B22866">
        <w:t xml:space="preserve">= </w:t>
      </w:r>
      <w:r w:rsidR="001975E9" w:rsidRPr="00B22866">
        <w:t>873,99</w:t>
      </w:r>
      <w:r w:rsidR="00412597" w:rsidRPr="00B22866">
        <w:t xml:space="preserve"> тонн</w:t>
      </w:r>
    </w:p>
    <w:p w:rsidR="00412597" w:rsidRPr="00B22866" w:rsidRDefault="00412597" w:rsidP="00005492">
      <w:pPr>
        <w:pStyle w:val="af3"/>
        <w:widowControl w:val="0"/>
      </w:pPr>
      <w:r w:rsidRPr="00B22866">
        <w:t>V</w:t>
      </w:r>
      <w:r w:rsidR="001F7D40" w:rsidRPr="00B22866">
        <w:t>Т-36</w:t>
      </w:r>
      <w:r w:rsidR="00D13741" w:rsidRPr="00B22866">
        <w:t>год</w:t>
      </w:r>
      <w:r w:rsidRPr="00B22866">
        <w:t xml:space="preserve">= </w:t>
      </w:r>
      <w:r w:rsidR="003362D0" w:rsidRPr="003362D0">
        <w:fldChar w:fldCharType="begin"/>
      </w:r>
      <w:r w:rsidR="003362D0" w:rsidRPr="003362D0">
        <w:instrText xml:space="preserve"> QUOTE </w:instrText>
      </w:r>
      <w:r w:rsidR="00684040">
        <w:rPr>
          <w:position w:val="-32"/>
        </w:rPr>
        <w:pict>
          <v:shape id="_x0000_i1089" type="#_x0000_t75" style="width:111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86E57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D86E57&quot; wsp:rsidP=&quot;00D86E57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25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і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3984 С‡Р°СЃР°*0,975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000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3362D0" w:rsidRPr="003362D0">
        <w:instrText xml:space="preserve"> </w:instrText>
      </w:r>
      <w:r w:rsidR="003362D0" w:rsidRPr="003362D0">
        <w:fldChar w:fldCharType="separate"/>
      </w:r>
      <w:r w:rsidR="00684040">
        <w:rPr>
          <w:position w:val="-32"/>
        </w:rPr>
        <w:pict>
          <v:shape id="_x0000_i1090" type="#_x0000_t75" style="width:111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86E57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D86E57&quot; wsp:rsidP=&quot;00D86E57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25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і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3984 С‡Р°СЃР°*0,975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000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3362D0" w:rsidRPr="003362D0">
        <w:fldChar w:fldCharType="end"/>
      </w:r>
      <w:r w:rsidRPr="00B22866">
        <w:t xml:space="preserve">= </w:t>
      </w:r>
      <w:r w:rsidR="001975E9" w:rsidRPr="00B22866">
        <w:t>873,99</w:t>
      </w:r>
      <w:r w:rsidRPr="00B22866">
        <w:t xml:space="preserve"> тонн</w:t>
      </w:r>
    </w:p>
    <w:p w:rsidR="00DD76D0" w:rsidRPr="00B22866" w:rsidRDefault="00DD76D0" w:rsidP="00005492">
      <w:pPr>
        <w:pStyle w:val="af3"/>
        <w:widowControl w:val="0"/>
      </w:pPr>
      <w:r w:rsidRPr="00B22866">
        <w:t>Ф емк.</w:t>
      </w:r>
      <w:r w:rsidR="00D13741" w:rsidRPr="00B22866">
        <w:t>Т-15,4/2</w:t>
      </w:r>
      <w:r w:rsidRPr="00B22866">
        <w:t xml:space="preserve">= </w:t>
      </w:r>
      <w:r w:rsidR="00872063" w:rsidRPr="00B22866">
        <w:object w:dxaOrig="999" w:dyaOrig="660">
          <v:shape id="_x0000_i1091" type="#_x0000_t75" style="width:49.5pt;height:33pt" o:ole="">
            <v:imagedata r:id="rId107" o:title=""/>
          </v:shape>
          <o:OLEObject Type="Embed" ProgID="Equation.3" ShapeID="_x0000_i1091" DrawAspect="Content" ObjectID="_1458393502" r:id="rId108"/>
        </w:object>
      </w:r>
      <w:r w:rsidR="00E74422" w:rsidRPr="00B22866">
        <w:t xml:space="preserve"> = </w:t>
      </w:r>
      <w:r w:rsidR="00740013" w:rsidRPr="00B22866">
        <w:t>84,87</w:t>
      </w:r>
      <w:r w:rsidR="00E74422" w:rsidRPr="00B22866">
        <w:t xml:space="preserve"> руб./кг</w:t>
      </w:r>
    </w:p>
    <w:p w:rsidR="00DD76D0" w:rsidRPr="00B22866" w:rsidRDefault="00DD76D0" w:rsidP="00005492">
      <w:pPr>
        <w:pStyle w:val="af3"/>
        <w:widowControl w:val="0"/>
      </w:pPr>
      <w:r w:rsidRPr="00B22866">
        <w:t>Ф емк.</w:t>
      </w:r>
      <w:r w:rsidR="00D13741" w:rsidRPr="00B22866">
        <w:t>Т-36</w:t>
      </w:r>
      <w:r w:rsidRPr="00B22866">
        <w:t xml:space="preserve">= </w:t>
      </w:r>
      <w:r w:rsidR="00872063" w:rsidRPr="00B22866">
        <w:object w:dxaOrig="999" w:dyaOrig="660">
          <v:shape id="_x0000_i1092" type="#_x0000_t75" style="width:50.25pt;height:33pt" o:ole="">
            <v:imagedata r:id="rId109" o:title=""/>
          </v:shape>
          <o:OLEObject Type="Embed" ProgID="Equation.3" ShapeID="_x0000_i1092" DrawAspect="Content" ObjectID="_1458393503" r:id="rId110"/>
        </w:object>
      </w:r>
      <w:r w:rsidR="00E74422" w:rsidRPr="00B22866">
        <w:t xml:space="preserve"> = </w:t>
      </w:r>
      <w:r w:rsidR="00537647" w:rsidRPr="00B22866">
        <w:t>41,44</w:t>
      </w:r>
      <w:r w:rsidR="00E74422" w:rsidRPr="00B22866">
        <w:t xml:space="preserve"> </w:t>
      </w:r>
      <w:r w:rsidRPr="00B22866">
        <w:t>руб./кг</w:t>
      </w:r>
    </w:p>
    <w:p w:rsidR="00FB32B1" w:rsidRDefault="00FB32B1" w:rsidP="00005492">
      <w:pPr>
        <w:pStyle w:val="af3"/>
        <w:widowControl w:val="0"/>
      </w:pPr>
    </w:p>
    <w:p w:rsidR="00FB32B1" w:rsidRDefault="00FB32B1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9A2E18" w:rsidRDefault="003D322F" w:rsidP="00005492">
      <w:pPr>
        <w:pStyle w:val="af3"/>
        <w:widowControl w:val="0"/>
      </w:pPr>
      <w:r w:rsidRPr="00B22866">
        <w:t xml:space="preserve">Раздел </w:t>
      </w:r>
      <w:r w:rsidR="00181B7E" w:rsidRPr="00B22866">
        <w:t>6</w:t>
      </w:r>
      <w:r w:rsidRPr="00B22866">
        <w:t>.</w:t>
      </w:r>
      <w:r w:rsidR="00FB32B1">
        <w:t xml:space="preserve"> </w:t>
      </w:r>
      <w:r w:rsidR="00181B7E" w:rsidRPr="00B22866">
        <w:t>Расчёт явочной</w:t>
      </w:r>
      <w:r w:rsidR="004B7CAD" w:rsidRPr="00B22866">
        <w:t>, списочной</w:t>
      </w:r>
      <w:r w:rsidR="00181B7E" w:rsidRPr="00B22866">
        <w:t xml:space="preserve"> численности основных и </w:t>
      </w:r>
      <w:r w:rsidR="00455FC8" w:rsidRPr="00B22866">
        <w:t>вспомогательных</w:t>
      </w:r>
      <w:r w:rsidR="00181B7E" w:rsidRPr="00B22866">
        <w:t xml:space="preserve"> рабочих по переходам технологического </w:t>
      </w:r>
      <w:r w:rsidR="00FB32B1">
        <w:t>процесса</w:t>
      </w:r>
    </w:p>
    <w:p w:rsidR="00FB32B1" w:rsidRPr="00B22866" w:rsidRDefault="00FB32B1" w:rsidP="00005492">
      <w:pPr>
        <w:pStyle w:val="af3"/>
        <w:widowControl w:val="0"/>
      </w:pPr>
    </w:p>
    <w:p w:rsidR="009A2E18" w:rsidRPr="00B22866" w:rsidRDefault="00100596" w:rsidP="00005492">
      <w:pPr>
        <w:pStyle w:val="af3"/>
        <w:widowControl w:val="0"/>
      </w:pPr>
      <w:r w:rsidRPr="00B22866">
        <w:t>Норма численности - установленная по нормативам численность работников определенного профессионально-квалификационного состава для выполнения конкретного объема работ или для обслуживания определенных объектов (агрегатов и т.п.).</w:t>
      </w:r>
    </w:p>
    <w:p w:rsidR="009A2E18" w:rsidRPr="00B22866" w:rsidRDefault="00100596" w:rsidP="00005492">
      <w:pPr>
        <w:pStyle w:val="af3"/>
        <w:widowControl w:val="0"/>
      </w:pPr>
      <w:r w:rsidRPr="00B22866">
        <w:t>Численность рабочих бывает явочная и списочная.</w:t>
      </w:r>
    </w:p>
    <w:p w:rsidR="00100596" w:rsidRPr="00B22866" w:rsidRDefault="00100596" w:rsidP="00005492">
      <w:pPr>
        <w:pStyle w:val="af3"/>
        <w:widowControl w:val="0"/>
      </w:pPr>
      <w:r w:rsidRPr="00B22866">
        <w:t>Численность по явке - минимальное количество</w:t>
      </w:r>
      <w:r w:rsidR="009A2E18" w:rsidRPr="00B22866">
        <w:t xml:space="preserve"> </w:t>
      </w:r>
      <w:r w:rsidRPr="00B22866">
        <w:t>рабочих, необходимых для выполнения планового задания по производству продукции за смену.</w:t>
      </w:r>
    </w:p>
    <w:p w:rsidR="00100596" w:rsidRPr="00B22866" w:rsidRDefault="00100596" w:rsidP="00005492">
      <w:pPr>
        <w:pStyle w:val="af3"/>
        <w:widowControl w:val="0"/>
      </w:pPr>
      <w:r w:rsidRPr="00B22866">
        <w:t>Расчет численности рабочих начинается с расчета явочного числа.</w:t>
      </w:r>
    </w:p>
    <w:p w:rsidR="00100596" w:rsidRPr="00B22866" w:rsidRDefault="00100596" w:rsidP="00005492">
      <w:pPr>
        <w:pStyle w:val="af3"/>
        <w:widowControl w:val="0"/>
      </w:pPr>
      <w:r w:rsidRPr="00B22866">
        <w:t>Численность рабочих обслуживающих основное технологическое оборудование.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Ч</w:t>
      </w:r>
      <w:r w:rsidR="004C7652" w:rsidRPr="00B22866">
        <w:t xml:space="preserve">яв </w:t>
      </w:r>
      <w:r w:rsidRPr="00B22866">
        <w:t xml:space="preserve">= </w:t>
      </w:r>
      <w:r w:rsidR="00872063" w:rsidRPr="00B22866">
        <w:object w:dxaOrig="1840" w:dyaOrig="660">
          <v:shape id="_x0000_i1093" type="#_x0000_t75" style="width:92.25pt;height:33pt" o:ole="">
            <v:imagedata r:id="rId111" o:title=""/>
          </v:shape>
          <o:OLEObject Type="Embed" ProgID="Equation.3" ShapeID="_x0000_i1093" DrawAspect="Content" ObjectID="_1458393504" r:id="rId112"/>
        </w:object>
      </w:r>
      <w:r w:rsidRPr="00B22866">
        <w:t xml:space="preserve"> [чел.], где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Мз - количество машин в заправке, машин</w:t>
      </w:r>
    </w:p>
    <w:p w:rsidR="00100596" w:rsidRPr="00B22866" w:rsidRDefault="004C7652" w:rsidP="00005492">
      <w:pPr>
        <w:pStyle w:val="af3"/>
        <w:widowControl w:val="0"/>
      </w:pPr>
      <w:r w:rsidRPr="00B22866">
        <w:t>Нвыр.</w:t>
      </w:r>
      <w:r w:rsidR="00100596" w:rsidRPr="00B22866">
        <w:t xml:space="preserve"> – норма </w:t>
      </w:r>
      <w:r w:rsidRPr="00B22866">
        <w:t>выработки одного рабочего за смену</w:t>
      </w:r>
      <w:r w:rsidR="00100596" w:rsidRPr="00B22866">
        <w:t>, мин</w:t>
      </w:r>
    </w:p>
    <w:p w:rsidR="004C7652" w:rsidRPr="00B22866" w:rsidRDefault="004C7652" w:rsidP="00005492">
      <w:pPr>
        <w:pStyle w:val="af3"/>
        <w:widowControl w:val="0"/>
      </w:pPr>
    </w:p>
    <w:p w:rsidR="004C7652" w:rsidRPr="003362D0" w:rsidRDefault="004C7652" w:rsidP="00005492">
      <w:pPr>
        <w:pStyle w:val="af3"/>
        <w:widowControl w:val="0"/>
      </w:pPr>
      <w:r w:rsidRPr="00B22866">
        <w:t>Нвыр =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6"/>
        </w:rPr>
        <w:pict>
          <v:shape id="_x0000_i1094" type="#_x0000_t75" style="width:33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1DC9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891DC9&quot; wsp:rsidP=&quot;00891DC9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±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·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6"/>
        </w:rPr>
        <w:pict>
          <v:shape id="_x0000_i1095" type="#_x0000_t75" style="width:33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1DC9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891DC9&quot; wsp:rsidP=&quot;00891DC9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±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·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>, где</w:t>
      </w:r>
    </w:p>
    <w:p w:rsidR="00FB32B1" w:rsidRPr="003362D0" w:rsidRDefault="00FB32B1" w:rsidP="00005492">
      <w:pPr>
        <w:pStyle w:val="af3"/>
        <w:widowControl w:val="0"/>
      </w:pPr>
    </w:p>
    <w:p w:rsidR="004C7652" w:rsidRPr="003362D0" w:rsidRDefault="004C7652" w:rsidP="00005492">
      <w:pPr>
        <w:pStyle w:val="af3"/>
        <w:widowControl w:val="0"/>
      </w:pPr>
      <w:r w:rsidRPr="003362D0">
        <w:t>Тсм – время смены – 8 часов, 480 мин.</w:t>
      </w:r>
    </w:p>
    <w:p w:rsidR="004C7652" w:rsidRPr="003362D0" w:rsidRDefault="004C7652" w:rsidP="00005492">
      <w:pPr>
        <w:pStyle w:val="af3"/>
        <w:widowControl w:val="0"/>
      </w:pPr>
      <w:r w:rsidRPr="003362D0">
        <w:t>Тб – время на самообслуживание, отдых и личные надобности,</w:t>
      </w:r>
    </w:p>
    <w:p w:rsidR="004C7652" w:rsidRPr="003362D0" w:rsidRDefault="004C7652" w:rsidP="00005492">
      <w:pPr>
        <w:pStyle w:val="af3"/>
        <w:widowControl w:val="0"/>
      </w:pPr>
      <w:r w:rsidRPr="003362D0">
        <w:t>tз – норматив на чистку (поверку</w:t>
      </w:r>
      <w:r w:rsidR="009A2E18" w:rsidRPr="003362D0">
        <w:t xml:space="preserve"> </w:t>
      </w:r>
      <w:r w:rsidRPr="003362D0">
        <w:t>заливку) одного веретена в мин.</w:t>
      </w:r>
    </w:p>
    <w:p w:rsidR="00EF3B41" w:rsidRPr="00B22866" w:rsidRDefault="00EF3B41" w:rsidP="00005492">
      <w:pPr>
        <w:pStyle w:val="af3"/>
        <w:widowControl w:val="0"/>
      </w:pPr>
      <w:r w:rsidRPr="003362D0">
        <w:t>Режим работы – чистки, поверки и заливки ( 5дней – 1раз в неделю, 10 дней – 1 раз в 2 недели)</w:t>
      </w:r>
    </w:p>
    <w:p w:rsidR="00100596" w:rsidRPr="00B22866" w:rsidRDefault="00100596" w:rsidP="00005492">
      <w:pPr>
        <w:pStyle w:val="af3"/>
        <w:widowControl w:val="0"/>
      </w:pPr>
      <w:r w:rsidRPr="00B22866">
        <w:t>Расчеты:</w:t>
      </w:r>
    </w:p>
    <w:p w:rsidR="00100596" w:rsidRPr="00B22866" w:rsidRDefault="00100596" w:rsidP="00005492">
      <w:pPr>
        <w:pStyle w:val="af3"/>
        <w:widowControl w:val="0"/>
      </w:pPr>
      <w:r w:rsidRPr="00B22866">
        <w:t xml:space="preserve">а) численности </w:t>
      </w:r>
      <w:r w:rsidR="001E3726" w:rsidRPr="00B22866">
        <w:t>чистильщиц:</w:t>
      </w:r>
    </w:p>
    <w:p w:rsidR="001E3726" w:rsidRPr="003362D0" w:rsidRDefault="001E3726" w:rsidP="00005492">
      <w:pPr>
        <w:pStyle w:val="af3"/>
        <w:widowControl w:val="0"/>
      </w:pPr>
      <w:r w:rsidRPr="003362D0">
        <w:t>Тсм – время смены – 8 часов, 480 мин.</w:t>
      </w:r>
    </w:p>
    <w:p w:rsidR="001E3726" w:rsidRPr="003362D0" w:rsidRDefault="001E3726" w:rsidP="00005492">
      <w:pPr>
        <w:pStyle w:val="af3"/>
        <w:widowControl w:val="0"/>
      </w:pPr>
      <w:r w:rsidRPr="003362D0">
        <w:t>Тб – 15 минут.</w:t>
      </w:r>
    </w:p>
    <w:p w:rsidR="001E3726" w:rsidRPr="00B22866" w:rsidRDefault="001E3726" w:rsidP="00005492">
      <w:pPr>
        <w:pStyle w:val="af3"/>
        <w:widowControl w:val="0"/>
      </w:pPr>
      <w:r w:rsidRPr="003362D0">
        <w:t>tзП-75 – 0,9 минут</w:t>
      </w:r>
    </w:p>
    <w:p w:rsidR="001E3726" w:rsidRPr="003362D0" w:rsidRDefault="001E3726" w:rsidP="00005492">
      <w:pPr>
        <w:pStyle w:val="af3"/>
        <w:widowControl w:val="0"/>
      </w:pPr>
      <w:r w:rsidRPr="003362D0">
        <w:t>tзПК-100 – 3 минуты</w:t>
      </w:r>
    </w:p>
    <w:p w:rsidR="001E3726" w:rsidRPr="003362D0" w:rsidRDefault="001E3726" w:rsidP="00005492">
      <w:pPr>
        <w:pStyle w:val="af3"/>
        <w:widowControl w:val="0"/>
      </w:pPr>
      <w:r w:rsidRPr="00B22866">
        <w:t>НвырП-75 =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6"/>
        </w:rPr>
        <w:pict>
          <v:shape id="_x0000_i1096" type="#_x0000_t75" style="width:81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C5C93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C5C93&quot; wsp:rsidP=&quot;00EC5C93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480РјРёРЅ-15РјРёРЅ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 РјРёРЅ/РІРµСЂРµС‚РµРЅРѕ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6"/>
        </w:rPr>
        <w:pict>
          <v:shape id="_x0000_i1097" type="#_x0000_t75" style="width:81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C5C93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C5C93&quot; wsp:rsidP=&quot;00EC5C93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480РјРёРЅ-15РјРёРЅ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 РјРёРЅ/РІРµСЂРµС‚РµРЅРѕ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>= 516,67 веретён за смену (принимаем 517 веретён)</w:t>
      </w:r>
    </w:p>
    <w:p w:rsidR="001E3726" w:rsidRPr="003362D0" w:rsidRDefault="001E3726" w:rsidP="00005492">
      <w:pPr>
        <w:pStyle w:val="af3"/>
        <w:widowControl w:val="0"/>
      </w:pPr>
      <w:r w:rsidRPr="00B22866">
        <w:t>НвырПК-100 =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6"/>
        </w:rPr>
        <w:pict>
          <v:shape id="_x0000_i1098" type="#_x0000_t75" style="width:73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603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CA6603&quot; wsp:rsidP=&quot;00CA6603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480РјРёРЅ-15РјРёРЅ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3 РјРёРЅ/РІРµСЂРµС‚РµРЅРѕ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6"/>
        </w:rPr>
        <w:pict>
          <v:shape id="_x0000_i1099" type="#_x0000_t75" style="width:73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603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CA6603&quot; wsp:rsidP=&quot;00CA6603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480РјРёРЅ-15РјРёРЅ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3 РјРёРЅ/РІРµСЂРµС‚РµРЅРѕ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>= 155 веретён за смену</w:t>
      </w:r>
    </w:p>
    <w:p w:rsidR="009A2E18" w:rsidRPr="003362D0" w:rsidRDefault="00EF3B41" w:rsidP="00005492">
      <w:pPr>
        <w:pStyle w:val="af3"/>
        <w:widowControl w:val="0"/>
      </w:pPr>
      <w:r w:rsidRPr="003362D0">
        <w:t>Текс – 15,4/2</w:t>
      </w:r>
    </w:p>
    <w:p w:rsidR="001E3726" w:rsidRPr="00B22866" w:rsidRDefault="001E3726" w:rsidP="00005492">
      <w:pPr>
        <w:pStyle w:val="af3"/>
        <w:widowControl w:val="0"/>
      </w:pPr>
      <w:r w:rsidRPr="00B22866">
        <w:t>Чяв</w:t>
      </w:r>
      <w:r w:rsidR="00EF3B41" w:rsidRPr="00B22866">
        <w:t>П-75</w:t>
      </w:r>
      <w:r w:rsidRPr="00B22866">
        <w:t xml:space="preserve"> = </w:t>
      </w:r>
      <w:r w:rsidR="00872063" w:rsidRPr="00B22866">
        <w:object w:dxaOrig="920" w:dyaOrig="620">
          <v:shape id="_x0000_i1100" type="#_x0000_t75" style="width:45.75pt;height:30.75pt" o:ole="">
            <v:imagedata r:id="rId116" o:title=""/>
          </v:shape>
          <o:OLEObject Type="Embed" ProgID="Equation.3" ShapeID="_x0000_i1100" DrawAspect="Content" ObjectID="_1458393505" r:id="rId117"/>
        </w:object>
      </w:r>
      <w:r w:rsidRPr="00B22866">
        <w:t xml:space="preserve"> </w:t>
      </w:r>
      <w:r w:rsidR="00EF3B41" w:rsidRPr="00B22866">
        <w:t>= 13</w:t>
      </w:r>
      <w:r w:rsidR="009A2E18" w:rsidRPr="00B22866">
        <w:t xml:space="preserve"> </w:t>
      </w:r>
      <w:r w:rsidR="00EF3B41" w:rsidRPr="00B22866">
        <w:t>824 / 5 170 = 2,67 человека (принимаем 2 человека)</w:t>
      </w:r>
    </w:p>
    <w:p w:rsidR="00EF3B41" w:rsidRPr="00B22866" w:rsidRDefault="00EF3B41" w:rsidP="00005492">
      <w:pPr>
        <w:pStyle w:val="af3"/>
        <w:widowControl w:val="0"/>
      </w:pPr>
      <w:r w:rsidRPr="00B22866">
        <w:t xml:space="preserve">ЧявПК-100 = </w:t>
      </w:r>
      <w:r w:rsidR="00872063" w:rsidRPr="00B22866">
        <w:object w:dxaOrig="880" w:dyaOrig="620">
          <v:shape id="_x0000_i1101" type="#_x0000_t75" style="width:44.25pt;height:30.75pt" o:ole="">
            <v:imagedata r:id="rId118" o:title=""/>
          </v:shape>
          <o:OLEObject Type="Embed" ProgID="Equation.3" ShapeID="_x0000_i1101" DrawAspect="Content" ObjectID="_1458393506" r:id="rId119"/>
        </w:object>
      </w:r>
      <w:r w:rsidRPr="00B22866">
        <w:t xml:space="preserve"> = 9 792 / 1 550 = 6,32 человека (принимаем 6 человек)</w:t>
      </w:r>
    </w:p>
    <w:p w:rsidR="00EF3B41" w:rsidRPr="00B22866" w:rsidRDefault="00EF3B41" w:rsidP="00005492">
      <w:pPr>
        <w:pStyle w:val="af3"/>
        <w:widowControl w:val="0"/>
      </w:pPr>
      <w:r w:rsidRPr="00B22866">
        <w:t>Текс - 36</w:t>
      </w:r>
    </w:p>
    <w:p w:rsidR="00EF3B41" w:rsidRPr="00B22866" w:rsidRDefault="00EF3B41" w:rsidP="00005492">
      <w:pPr>
        <w:pStyle w:val="af3"/>
        <w:widowControl w:val="0"/>
      </w:pPr>
      <w:r w:rsidRPr="00B22866">
        <w:t xml:space="preserve">ЧявП-75 = </w:t>
      </w:r>
      <w:r w:rsidR="00872063" w:rsidRPr="00B22866">
        <w:object w:dxaOrig="920" w:dyaOrig="620">
          <v:shape id="_x0000_i1102" type="#_x0000_t75" style="width:45.75pt;height:30.75pt" o:ole="">
            <v:imagedata r:id="rId120" o:title=""/>
          </v:shape>
          <o:OLEObject Type="Embed" ProgID="Equation.3" ShapeID="_x0000_i1102" DrawAspect="Content" ObjectID="_1458393507" r:id="rId121"/>
        </w:object>
      </w:r>
      <w:r w:rsidRPr="00B22866">
        <w:t xml:space="preserve"> = 6 912 / 5 170 = 1,34 человека (принимаем </w:t>
      </w:r>
      <w:r w:rsidR="00CB1E91" w:rsidRPr="00B22866">
        <w:t>1</w:t>
      </w:r>
      <w:r w:rsidRPr="00B22866">
        <w:t xml:space="preserve"> </w:t>
      </w:r>
      <w:r w:rsidR="00CB1E91" w:rsidRPr="00B22866">
        <w:t>человек</w:t>
      </w:r>
      <w:r w:rsidRPr="00B22866">
        <w:t>)</w:t>
      </w:r>
    </w:p>
    <w:p w:rsidR="00CB1E91" w:rsidRPr="00B22866" w:rsidRDefault="00100596" w:rsidP="00005492">
      <w:pPr>
        <w:pStyle w:val="af3"/>
        <w:widowControl w:val="0"/>
      </w:pPr>
      <w:r w:rsidRPr="00B22866">
        <w:t xml:space="preserve">б) численность </w:t>
      </w:r>
      <w:r w:rsidR="00CB1E91" w:rsidRPr="00B22866">
        <w:t>поверяльщиков – заливщиков.</w:t>
      </w:r>
    </w:p>
    <w:p w:rsidR="00CB1E91" w:rsidRPr="00B22866" w:rsidRDefault="00CB1E91" w:rsidP="00005492">
      <w:pPr>
        <w:pStyle w:val="af3"/>
        <w:widowControl w:val="0"/>
      </w:pPr>
      <w:r w:rsidRPr="00B22866">
        <w:t>Режим работы – 1 раз в месяц (22 дня)</w:t>
      </w:r>
    </w:p>
    <w:p w:rsidR="00CB1E91" w:rsidRPr="00B22866" w:rsidRDefault="00CB1E91" w:rsidP="00005492">
      <w:pPr>
        <w:pStyle w:val="af3"/>
        <w:widowControl w:val="0"/>
      </w:pPr>
      <w:r w:rsidRPr="00B22866">
        <w:t>НвырП-75,ПК-100 =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6"/>
        </w:rPr>
        <w:pict>
          <v:shape id="_x0000_i1103" type="#_x0000_t75" style="width:81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2DE1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CB2DE1&quot; wsp:rsidP=&quot;00CB2DE1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480РјРёРЅ-15РјРёРЅ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,5 РјРёРЅ/РІРµСЂРµС‚РµРЅРѕ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22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6"/>
        </w:rPr>
        <w:pict>
          <v:shape id="_x0000_i1104" type="#_x0000_t75" style="width:81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2DE1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CB2DE1&quot; wsp:rsidP=&quot;00CB2DE1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480РјРёРЅ-15РјРёРЅ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,5 РјРёРЅ/РІРµСЂРµС‚РµРЅРѕ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22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>= 310 веретён в смену</w:t>
      </w:r>
    </w:p>
    <w:p w:rsidR="009A2E18" w:rsidRPr="003362D0" w:rsidRDefault="00CB1E91" w:rsidP="00005492">
      <w:pPr>
        <w:pStyle w:val="af3"/>
        <w:widowControl w:val="0"/>
      </w:pPr>
      <w:r w:rsidRPr="003362D0">
        <w:t>Текс – 15,4/2</w:t>
      </w:r>
    </w:p>
    <w:p w:rsidR="00CB1E91" w:rsidRPr="00B22866" w:rsidRDefault="00CB1E91" w:rsidP="00005492">
      <w:pPr>
        <w:pStyle w:val="af3"/>
        <w:widowControl w:val="0"/>
      </w:pPr>
      <w:r w:rsidRPr="00B22866">
        <w:t xml:space="preserve">ЧявП-75 = </w:t>
      </w:r>
      <w:r w:rsidR="00872063" w:rsidRPr="00B22866">
        <w:object w:dxaOrig="940" w:dyaOrig="620">
          <v:shape id="_x0000_i1105" type="#_x0000_t75" style="width:47.25pt;height:30.75pt" o:ole="">
            <v:imagedata r:id="rId123" o:title=""/>
          </v:shape>
          <o:OLEObject Type="Embed" ProgID="Equation.3" ShapeID="_x0000_i1105" DrawAspect="Content" ObjectID="_1458393508" r:id="rId124"/>
        </w:object>
      </w:r>
      <w:r w:rsidRPr="00B22866">
        <w:t xml:space="preserve"> = 13</w:t>
      </w:r>
      <w:r w:rsidR="009A2E18" w:rsidRPr="00B22866">
        <w:t xml:space="preserve"> </w:t>
      </w:r>
      <w:r w:rsidRPr="00B22866">
        <w:t>824 / 6 820 = 2,02 человека (принимаем 2 человека)</w:t>
      </w:r>
    </w:p>
    <w:p w:rsidR="00CB1E91" w:rsidRPr="00B22866" w:rsidRDefault="00CB1E91" w:rsidP="00005492">
      <w:pPr>
        <w:pStyle w:val="af3"/>
        <w:widowControl w:val="0"/>
      </w:pPr>
      <w:r w:rsidRPr="00B22866">
        <w:t xml:space="preserve">ЧявПК-100 = </w:t>
      </w:r>
      <w:r w:rsidR="00872063" w:rsidRPr="00B22866">
        <w:object w:dxaOrig="900" w:dyaOrig="620">
          <v:shape id="_x0000_i1106" type="#_x0000_t75" style="width:45pt;height:30.75pt" o:ole="">
            <v:imagedata r:id="rId125" o:title=""/>
          </v:shape>
          <o:OLEObject Type="Embed" ProgID="Equation.3" ShapeID="_x0000_i1106" DrawAspect="Content" ObjectID="_1458393509" r:id="rId126"/>
        </w:object>
      </w:r>
      <w:r w:rsidRPr="00B22866">
        <w:t xml:space="preserve"> = 9 792 / 6 820 = 1,43 человека (принимаем 1 человека)</w:t>
      </w:r>
    </w:p>
    <w:p w:rsidR="00CB1E91" w:rsidRPr="00B22866" w:rsidRDefault="00CB1E91" w:rsidP="00005492">
      <w:pPr>
        <w:pStyle w:val="af3"/>
        <w:widowControl w:val="0"/>
      </w:pPr>
      <w:r w:rsidRPr="00B22866">
        <w:t>Текс - 36</w:t>
      </w:r>
    </w:p>
    <w:p w:rsidR="00CB1E91" w:rsidRPr="00B22866" w:rsidRDefault="00CB1E91" w:rsidP="00005492">
      <w:pPr>
        <w:pStyle w:val="af3"/>
        <w:widowControl w:val="0"/>
      </w:pPr>
      <w:r w:rsidRPr="00B22866">
        <w:t xml:space="preserve">ЧявП-75 = </w:t>
      </w:r>
      <w:r w:rsidR="00872063" w:rsidRPr="00B22866">
        <w:object w:dxaOrig="940" w:dyaOrig="620">
          <v:shape id="_x0000_i1107" type="#_x0000_t75" style="width:47.25pt;height:30.75pt" o:ole="">
            <v:imagedata r:id="rId127" o:title=""/>
          </v:shape>
          <o:OLEObject Type="Embed" ProgID="Equation.3" ShapeID="_x0000_i1107" DrawAspect="Content" ObjectID="_1458393510" r:id="rId128"/>
        </w:object>
      </w:r>
      <w:r w:rsidRPr="00B22866">
        <w:t xml:space="preserve"> = 6 912 / 6 820 = 1,01 человека (принимаем 1 человека)</w:t>
      </w:r>
    </w:p>
    <w:p w:rsidR="00CB1E91" w:rsidRPr="00B22866" w:rsidRDefault="00CB1E91" w:rsidP="00005492">
      <w:pPr>
        <w:pStyle w:val="af3"/>
        <w:widowControl w:val="0"/>
      </w:pPr>
    </w:p>
    <w:p w:rsidR="00CB1E91" w:rsidRPr="00B22866" w:rsidRDefault="00CB1E91" w:rsidP="00005492">
      <w:pPr>
        <w:pStyle w:val="af3"/>
        <w:widowControl w:val="0"/>
      </w:pPr>
      <w:r w:rsidRPr="00B22866">
        <w:t>Таб.№8</w:t>
      </w:r>
      <w:r w:rsidR="00FB32B1" w:rsidRPr="00FB32B1">
        <w:t xml:space="preserve"> </w:t>
      </w:r>
      <w:r w:rsidR="00FB32B1" w:rsidRPr="00B22866">
        <w:t>Итого чистильщиц и поверяльщ</w:t>
      </w:r>
      <w:r w:rsidR="00FB32B1">
        <w:t>иков</w:t>
      </w:r>
    </w:p>
    <w:tbl>
      <w:tblPr>
        <w:tblW w:w="90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1621"/>
        <w:gridCol w:w="1701"/>
        <w:gridCol w:w="1912"/>
        <w:gridCol w:w="1913"/>
      </w:tblGrid>
      <w:tr w:rsidR="003362D0" w:rsidRPr="003362D0" w:rsidTr="003362D0">
        <w:tc>
          <w:tcPr>
            <w:tcW w:w="1923" w:type="dxa"/>
            <w:shd w:val="clear" w:color="auto" w:fill="auto"/>
          </w:tcPr>
          <w:p w:rsidR="00CB1E91" w:rsidRPr="00B22866" w:rsidRDefault="00CB1E91" w:rsidP="003362D0">
            <w:pPr>
              <w:pStyle w:val="af5"/>
              <w:widowControl w:val="0"/>
            </w:pPr>
            <w:r w:rsidRPr="00B22866">
              <w:t>Текс</w:t>
            </w:r>
          </w:p>
        </w:tc>
        <w:tc>
          <w:tcPr>
            <w:tcW w:w="1621" w:type="dxa"/>
            <w:shd w:val="clear" w:color="auto" w:fill="auto"/>
          </w:tcPr>
          <w:p w:rsidR="00CB1E91" w:rsidRPr="00B22866" w:rsidRDefault="00CB1E91" w:rsidP="003362D0">
            <w:pPr>
              <w:pStyle w:val="af5"/>
              <w:widowControl w:val="0"/>
            </w:pPr>
            <w:r w:rsidRPr="00B22866">
              <w:t>П-75</w:t>
            </w:r>
          </w:p>
        </w:tc>
        <w:tc>
          <w:tcPr>
            <w:tcW w:w="1701" w:type="dxa"/>
            <w:shd w:val="clear" w:color="auto" w:fill="auto"/>
          </w:tcPr>
          <w:p w:rsidR="00CB1E91" w:rsidRPr="00B22866" w:rsidRDefault="00CB1E91" w:rsidP="003362D0">
            <w:pPr>
              <w:pStyle w:val="af5"/>
              <w:widowControl w:val="0"/>
            </w:pPr>
            <w:r w:rsidRPr="00B22866">
              <w:t>ПК-100</w:t>
            </w:r>
          </w:p>
        </w:tc>
        <w:tc>
          <w:tcPr>
            <w:tcW w:w="1912" w:type="dxa"/>
            <w:shd w:val="clear" w:color="auto" w:fill="auto"/>
          </w:tcPr>
          <w:p w:rsidR="00CB1E91" w:rsidRPr="00B22866" w:rsidRDefault="00CB1E91" w:rsidP="003362D0">
            <w:pPr>
              <w:pStyle w:val="af5"/>
              <w:widowControl w:val="0"/>
            </w:pPr>
            <w:r w:rsidRPr="00B22866">
              <w:t>Итогорасч.</w:t>
            </w:r>
          </w:p>
        </w:tc>
        <w:tc>
          <w:tcPr>
            <w:tcW w:w="1913" w:type="dxa"/>
            <w:shd w:val="clear" w:color="auto" w:fill="auto"/>
          </w:tcPr>
          <w:p w:rsidR="00CB1E91" w:rsidRPr="00B22866" w:rsidRDefault="00CB1E91" w:rsidP="003362D0">
            <w:pPr>
              <w:pStyle w:val="af5"/>
              <w:widowControl w:val="0"/>
            </w:pPr>
            <w:r w:rsidRPr="00B22866">
              <w:t>Прнмаем</w:t>
            </w:r>
          </w:p>
        </w:tc>
      </w:tr>
      <w:tr w:rsidR="00CB1E91" w:rsidRPr="003362D0" w:rsidTr="003362D0">
        <w:tc>
          <w:tcPr>
            <w:tcW w:w="9070" w:type="dxa"/>
            <w:gridSpan w:val="5"/>
            <w:shd w:val="clear" w:color="auto" w:fill="auto"/>
          </w:tcPr>
          <w:p w:rsidR="00CB1E91" w:rsidRPr="00B22866" w:rsidRDefault="00CB1E91" w:rsidP="003362D0">
            <w:pPr>
              <w:pStyle w:val="af5"/>
              <w:widowControl w:val="0"/>
            </w:pPr>
            <w:r w:rsidRPr="00B22866">
              <w:t>Ч</w:t>
            </w:r>
            <w:r w:rsidR="00F84E16" w:rsidRPr="00B22866">
              <w:t>истильщиц</w:t>
            </w:r>
          </w:p>
        </w:tc>
      </w:tr>
      <w:tr w:rsidR="003362D0" w:rsidRPr="003362D0" w:rsidTr="003362D0">
        <w:tc>
          <w:tcPr>
            <w:tcW w:w="1923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15,4/2</w:t>
            </w:r>
          </w:p>
        </w:tc>
        <w:tc>
          <w:tcPr>
            <w:tcW w:w="1621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2,67</w:t>
            </w:r>
          </w:p>
        </w:tc>
        <w:tc>
          <w:tcPr>
            <w:tcW w:w="1701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6,32</w:t>
            </w:r>
          </w:p>
        </w:tc>
        <w:tc>
          <w:tcPr>
            <w:tcW w:w="1912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8,99</w:t>
            </w:r>
          </w:p>
        </w:tc>
        <w:tc>
          <w:tcPr>
            <w:tcW w:w="1913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9</w:t>
            </w:r>
          </w:p>
        </w:tc>
      </w:tr>
      <w:tr w:rsidR="003362D0" w:rsidRPr="003362D0" w:rsidTr="003362D0">
        <w:tc>
          <w:tcPr>
            <w:tcW w:w="1923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1621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1,34</w:t>
            </w:r>
          </w:p>
        </w:tc>
        <w:tc>
          <w:tcPr>
            <w:tcW w:w="1701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1912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1,34</w:t>
            </w:r>
          </w:p>
        </w:tc>
        <w:tc>
          <w:tcPr>
            <w:tcW w:w="1913" w:type="dxa"/>
            <w:shd w:val="clear" w:color="auto" w:fill="auto"/>
          </w:tcPr>
          <w:p w:rsidR="00CB1E91" w:rsidRPr="00B22866" w:rsidRDefault="00F84E16" w:rsidP="003362D0">
            <w:pPr>
              <w:pStyle w:val="af5"/>
              <w:widowControl w:val="0"/>
            </w:pPr>
            <w:r w:rsidRPr="00B22866">
              <w:t>1</w:t>
            </w:r>
          </w:p>
        </w:tc>
      </w:tr>
      <w:tr w:rsidR="00F84E16" w:rsidRPr="003362D0" w:rsidTr="003362D0">
        <w:tc>
          <w:tcPr>
            <w:tcW w:w="9070" w:type="dxa"/>
            <w:gridSpan w:val="5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Поверяльщиц и залвщиц</w:t>
            </w:r>
          </w:p>
        </w:tc>
      </w:tr>
      <w:tr w:rsidR="003362D0" w:rsidRPr="003362D0" w:rsidTr="003362D0">
        <w:tc>
          <w:tcPr>
            <w:tcW w:w="1923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15,4/2</w:t>
            </w:r>
          </w:p>
        </w:tc>
        <w:tc>
          <w:tcPr>
            <w:tcW w:w="1621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2,02</w:t>
            </w:r>
          </w:p>
        </w:tc>
        <w:tc>
          <w:tcPr>
            <w:tcW w:w="1701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1,43</w:t>
            </w:r>
          </w:p>
        </w:tc>
        <w:tc>
          <w:tcPr>
            <w:tcW w:w="1912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3,45</w:t>
            </w:r>
          </w:p>
        </w:tc>
        <w:tc>
          <w:tcPr>
            <w:tcW w:w="1913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3</w:t>
            </w:r>
          </w:p>
        </w:tc>
      </w:tr>
      <w:tr w:rsidR="003362D0" w:rsidRPr="003362D0" w:rsidTr="003362D0">
        <w:tc>
          <w:tcPr>
            <w:tcW w:w="1923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1621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1,01</w:t>
            </w:r>
          </w:p>
        </w:tc>
        <w:tc>
          <w:tcPr>
            <w:tcW w:w="1701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1912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1,01</w:t>
            </w:r>
          </w:p>
        </w:tc>
        <w:tc>
          <w:tcPr>
            <w:tcW w:w="1913" w:type="dxa"/>
            <w:shd w:val="clear" w:color="auto" w:fill="auto"/>
          </w:tcPr>
          <w:p w:rsidR="00F84E16" w:rsidRPr="00B22866" w:rsidRDefault="00F84E16" w:rsidP="003362D0">
            <w:pPr>
              <w:pStyle w:val="af5"/>
              <w:widowControl w:val="0"/>
            </w:pPr>
            <w:r w:rsidRPr="00B22866">
              <w:t>1</w:t>
            </w:r>
          </w:p>
        </w:tc>
      </w:tr>
    </w:tbl>
    <w:p w:rsidR="00CB1E91" w:rsidRPr="00B22866" w:rsidRDefault="00CB1E91" w:rsidP="00005492">
      <w:pPr>
        <w:pStyle w:val="af3"/>
        <w:widowControl w:val="0"/>
      </w:pPr>
    </w:p>
    <w:p w:rsidR="00F84E16" w:rsidRPr="00B22866" w:rsidRDefault="00F84E16" w:rsidP="00005492">
      <w:pPr>
        <w:pStyle w:val="af3"/>
        <w:widowControl w:val="0"/>
      </w:pPr>
      <w:r w:rsidRPr="00B22866">
        <w:t>в)численность тесёмщц:</w:t>
      </w:r>
    </w:p>
    <w:p w:rsidR="00FB32B1" w:rsidRDefault="00FB32B1" w:rsidP="00005492">
      <w:pPr>
        <w:pStyle w:val="af3"/>
        <w:widowControl w:val="0"/>
      </w:pPr>
    </w:p>
    <w:p w:rsidR="00100596" w:rsidRPr="003362D0" w:rsidRDefault="00C80BBA" w:rsidP="00005492">
      <w:pPr>
        <w:pStyle w:val="af3"/>
        <w:widowControl w:val="0"/>
      </w:pPr>
      <w:r w:rsidRPr="00B22866">
        <w:t xml:space="preserve">Чяв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9"/>
        </w:rPr>
        <w:pict>
          <v:shape id="_x0000_i1108" type="#_x0000_t75" style="width:55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0041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90041&quot; wsp:rsidP=&quot;00B90041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њ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·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*РІРµСЂРµС‚РµРЅ.&lt;/m:t&gt;&lt;/m:r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ќ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ІС‹СЂ.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29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9"/>
        </w:rPr>
        <w:pict>
          <v:shape id="_x0000_i1109" type="#_x0000_t75" style="width:55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0041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90041&quot; wsp:rsidP=&quot;00B90041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њ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·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*РІРµСЂРµС‚РµРЅ.&lt;/m:t&gt;&lt;/m:r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ќ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ІС‹СЂ.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29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</w:p>
    <w:p w:rsidR="00FB32B1" w:rsidRPr="003362D0" w:rsidRDefault="00FB32B1" w:rsidP="00005492">
      <w:pPr>
        <w:pStyle w:val="af3"/>
        <w:widowControl w:val="0"/>
      </w:pPr>
    </w:p>
    <w:p w:rsidR="00C80BBA" w:rsidRPr="003362D0" w:rsidRDefault="00C80BBA" w:rsidP="00005492">
      <w:pPr>
        <w:pStyle w:val="af3"/>
        <w:widowControl w:val="0"/>
      </w:pPr>
      <w:r w:rsidRPr="003362D0">
        <w:t>Нвыр. = 35000 веретён</w:t>
      </w:r>
    </w:p>
    <w:p w:rsidR="009A2E18" w:rsidRPr="003362D0" w:rsidRDefault="009F64C2" w:rsidP="00005492">
      <w:pPr>
        <w:pStyle w:val="af3"/>
        <w:widowControl w:val="0"/>
      </w:pPr>
      <w:r w:rsidRPr="003362D0">
        <w:t>Текс – 15,4/2.</w:t>
      </w:r>
    </w:p>
    <w:p w:rsidR="00C80BBA" w:rsidRPr="003362D0" w:rsidRDefault="00C80BBA" w:rsidP="00005492">
      <w:pPr>
        <w:pStyle w:val="af3"/>
        <w:widowControl w:val="0"/>
      </w:pPr>
      <w:r w:rsidRPr="003362D0">
        <w:t xml:space="preserve">ЧявП-75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10" type="#_x0000_t75" style="width:33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0704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200704&quot; wsp:rsidP=&quot;0020070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6*384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5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11" type="#_x0000_t75" style="width:33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0704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200704&quot; wsp:rsidP=&quot;0020070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6*384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5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>= 13</w:t>
      </w:r>
      <w:r w:rsidR="009A2E18" w:rsidRPr="003362D0">
        <w:t xml:space="preserve"> </w:t>
      </w:r>
      <w:r w:rsidRPr="003362D0">
        <w:t>384 / 35</w:t>
      </w:r>
      <w:r w:rsidR="009A2E18" w:rsidRPr="003362D0">
        <w:t xml:space="preserve"> </w:t>
      </w:r>
      <w:r w:rsidRPr="003362D0">
        <w:t>000 = 0,39 человека</w:t>
      </w:r>
    </w:p>
    <w:p w:rsidR="00C80BBA" w:rsidRPr="003362D0" w:rsidRDefault="00C80BBA" w:rsidP="00005492">
      <w:pPr>
        <w:pStyle w:val="af3"/>
        <w:widowControl w:val="0"/>
      </w:pPr>
      <w:r w:rsidRPr="003362D0">
        <w:t>ЧявП-</w:t>
      </w:r>
      <w:r w:rsidR="009F64C2" w:rsidRPr="003362D0">
        <w:t>100</w:t>
      </w:r>
      <w:r w:rsidRPr="003362D0">
        <w:t xml:space="preserve">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12" type="#_x0000_t75" style="width:33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2F36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92F36&quot; wsp:rsidP=&quot;00B92F36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4*288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5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31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13" type="#_x0000_t75" style="width:33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2F36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92F36&quot; wsp:rsidP=&quot;00B92F36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4*288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5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31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= </w:t>
      </w:r>
      <w:r w:rsidR="009F64C2" w:rsidRPr="003362D0">
        <w:t>9 792</w:t>
      </w:r>
      <w:r w:rsidRPr="003362D0">
        <w:t xml:space="preserve"> / 35</w:t>
      </w:r>
      <w:r w:rsidR="009A2E18" w:rsidRPr="003362D0">
        <w:t xml:space="preserve"> </w:t>
      </w:r>
      <w:r w:rsidRPr="003362D0">
        <w:t>000 = 0,</w:t>
      </w:r>
      <w:r w:rsidR="009F64C2" w:rsidRPr="003362D0">
        <w:t>28</w:t>
      </w:r>
      <w:r w:rsidRPr="003362D0">
        <w:t xml:space="preserve"> человека</w:t>
      </w:r>
    </w:p>
    <w:p w:rsidR="009F64C2" w:rsidRPr="00B22866" w:rsidRDefault="009F64C2" w:rsidP="00005492">
      <w:pPr>
        <w:pStyle w:val="af3"/>
        <w:widowControl w:val="0"/>
      </w:pPr>
      <w:r w:rsidRPr="003362D0">
        <w:t>Итого:0,67 человека (принимаем 1 человека)</w:t>
      </w:r>
    </w:p>
    <w:p w:rsidR="00C80BBA" w:rsidRPr="00B22866" w:rsidRDefault="009F64C2" w:rsidP="00005492">
      <w:pPr>
        <w:pStyle w:val="af3"/>
        <w:widowControl w:val="0"/>
      </w:pPr>
      <w:r w:rsidRPr="00B22866">
        <w:t>Текс – 36.</w:t>
      </w:r>
    </w:p>
    <w:p w:rsidR="009F64C2" w:rsidRPr="003362D0" w:rsidRDefault="009F64C2" w:rsidP="00005492">
      <w:pPr>
        <w:pStyle w:val="af3"/>
        <w:widowControl w:val="0"/>
      </w:pPr>
      <w:r w:rsidRPr="003362D0">
        <w:t xml:space="preserve">ЧявП-75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14" type="#_x0000_t75" style="width:33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0474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450474&quot; wsp:rsidP=&quot;0045047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8*384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5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15" type="#_x0000_t75" style="width:33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0474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450474&quot; wsp:rsidP=&quot;0045047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8*384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5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>= 6 912 / 35</w:t>
      </w:r>
      <w:r w:rsidR="009A2E18" w:rsidRPr="003362D0">
        <w:t xml:space="preserve"> </w:t>
      </w:r>
      <w:r w:rsidRPr="003362D0">
        <w:t>000 = 0,2 человека (принимаем 1 чел – ка)</w:t>
      </w:r>
    </w:p>
    <w:p w:rsidR="009F64C2" w:rsidRPr="003362D0" w:rsidRDefault="009F64C2" w:rsidP="00005492">
      <w:pPr>
        <w:pStyle w:val="af3"/>
        <w:widowControl w:val="0"/>
      </w:pPr>
      <w:r w:rsidRPr="003362D0">
        <w:t>г) численность съёмщиц:</w:t>
      </w:r>
    </w:p>
    <w:p w:rsidR="009F64C2" w:rsidRPr="00B22866" w:rsidRDefault="009F64C2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Ч</w:t>
      </w:r>
      <w:r w:rsidR="009F64C2" w:rsidRPr="00B22866">
        <w:t>яв</w:t>
      </w:r>
      <w:r w:rsidRPr="00B22866">
        <w:t xml:space="preserve"> = </w:t>
      </w:r>
      <w:r w:rsidR="00872063" w:rsidRPr="00B22866">
        <w:object w:dxaOrig="400" w:dyaOrig="620">
          <v:shape id="_x0000_i1116" type="#_x0000_t75" style="width:20.25pt;height:30.75pt" o:ole="">
            <v:imagedata r:id="rId133" o:title=""/>
          </v:shape>
          <o:OLEObject Type="Embed" ProgID="Equation.3" ShapeID="_x0000_i1116" DrawAspect="Content" ObjectID="_1458393511" r:id="rId134"/>
        </w:object>
      </w:r>
      <w:r w:rsidR="009A2E18" w:rsidRPr="00B22866">
        <w:t xml:space="preserve"> </w:t>
      </w:r>
      <w:r w:rsidRPr="00B22866">
        <w:t>[чел.],</w:t>
      </w:r>
      <w:r w:rsidR="009A2E18" w:rsidRPr="00B22866">
        <w:t xml:space="preserve"> </w:t>
      </w:r>
      <w:r w:rsidRPr="00B22866">
        <w:t>где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Q – объем работы на початке за 1 час , веретено/съемов/час</w:t>
      </w:r>
    </w:p>
    <w:p w:rsidR="00100596" w:rsidRPr="00B22866" w:rsidRDefault="00100596" w:rsidP="00005492">
      <w:pPr>
        <w:pStyle w:val="af3"/>
        <w:widowControl w:val="0"/>
      </w:pPr>
      <w:r w:rsidRPr="00B22866">
        <w:t>Нв – норма выработки , початков в час</w:t>
      </w:r>
      <w:r w:rsidR="008D3C9D" w:rsidRPr="00B22866">
        <w:t xml:space="preserve"> ( по заданию 500 початков/час)</w:t>
      </w:r>
    </w:p>
    <w:p w:rsidR="00FB32B1" w:rsidRDefault="00FB32B1" w:rsidP="00005492">
      <w:pPr>
        <w:pStyle w:val="af3"/>
        <w:widowControl w:val="0"/>
        <w:sectPr w:rsidR="00FB32B1" w:rsidSect="009A2E18">
          <w:pgSz w:w="11906" w:h="16838" w:code="9"/>
          <w:pgMar w:top="1134" w:right="851" w:bottom="1134" w:left="1701" w:header="708" w:footer="708" w:gutter="0"/>
          <w:pgNumType w:start="2"/>
          <w:cols w:space="708"/>
          <w:docGrid w:linePitch="360"/>
        </w:sectPr>
      </w:pPr>
    </w:p>
    <w:p w:rsidR="00100596" w:rsidRPr="00B22866" w:rsidRDefault="00100596" w:rsidP="00005492">
      <w:pPr>
        <w:pStyle w:val="af3"/>
        <w:widowControl w:val="0"/>
      </w:pPr>
      <w:r w:rsidRPr="00B22866">
        <w:t xml:space="preserve">Q = </w:t>
      </w:r>
      <w:r w:rsidR="00872063" w:rsidRPr="00B22866">
        <w:object w:dxaOrig="1740" w:dyaOrig="700">
          <v:shape id="_x0000_i1117" type="#_x0000_t75" style="width:87pt;height:35.25pt" o:ole="">
            <v:imagedata r:id="rId135" o:title=""/>
          </v:shape>
          <o:OLEObject Type="Embed" ProgID="Equation.3" ShapeID="_x0000_i1117" DrawAspect="Content" ObjectID="_1458393512" r:id="rId136"/>
        </w:object>
      </w:r>
      <w:r w:rsidR="009A2E18" w:rsidRPr="00B22866">
        <w:t xml:space="preserve"> </w:t>
      </w:r>
      <w:r w:rsidRPr="00B22866">
        <w:t>[веретено/съемов/час]</w:t>
      </w:r>
      <w:r w:rsidR="009A2E18" w:rsidRPr="00B22866">
        <w:t xml:space="preserve"> </w:t>
      </w:r>
      <w:r w:rsidRPr="00B22866">
        <w:t>, где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Мз - количество прядильных машин в заправке, машин</w:t>
      </w:r>
    </w:p>
    <w:p w:rsidR="00100596" w:rsidRPr="00B22866" w:rsidRDefault="00100596" w:rsidP="00005492">
      <w:pPr>
        <w:pStyle w:val="af3"/>
        <w:widowControl w:val="0"/>
      </w:pPr>
      <w:r w:rsidRPr="00B22866">
        <w:t>m</w:t>
      </w:r>
      <w:r w:rsidR="00872063" w:rsidRPr="00B22866">
        <w:object w:dxaOrig="279" w:dyaOrig="380">
          <v:shape id="_x0000_i1118" type="#_x0000_t75" style="width:14.25pt;height:18.75pt" o:ole="">
            <v:imagedata r:id="rId137" o:title=""/>
          </v:shape>
          <o:OLEObject Type="Embed" ProgID="Equation.3" ShapeID="_x0000_i1118" DrawAspect="Content" ObjectID="_1458393513" r:id="rId138"/>
        </w:object>
      </w:r>
      <w:r w:rsidRPr="00B22866">
        <w:t xml:space="preserve"> - количество веретен на машине</w:t>
      </w:r>
    </w:p>
    <w:p w:rsidR="00100596" w:rsidRPr="00B22866" w:rsidRDefault="00100596" w:rsidP="00005492">
      <w:pPr>
        <w:pStyle w:val="af3"/>
        <w:widowControl w:val="0"/>
      </w:pPr>
      <w:r w:rsidRPr="00B22866">
        <w:t>Н</w:t>
      </w:r>
      <w:r w:rsidR="00872063" w:rsidRPr="00B22866">
        <w:object w:dxaOrig="360" w:dyaOrig="380">
          <v:shape id="_x0000_i1119" type="#_x0000_t75" style="width:18pt;height:18.75pt" o:ole="">
            <v:imagedata r:id="rId139" o:title=""/>
          </v:shape>
          <o:OLEObject Type="Embed" ProgID="Equation.3" ShapeID="_x0000_i1119" DrawAspect="Content" ObjectID="_1458393514" r:id="rId140"/>
        </w:object>
      </w:r>
      <w:r w:rsidRPr="00B22866">
        <w:t xml:space="preserve"> - норма съемов за смену, съемов/смену</w:t>
      </w:r>
    </w:p>
    <w:p w:rsidR="00100596" w:rsidRPr="00B22866" w:rsidRDefault="00100596" w:rsidP="00005492">
      <w:pPr>
        <w:pStyle w:val="af3"/>
        <w:widowControl w:val="0"/>
      </w:pPr>
      <w:r w:rsidRPr="00B22866">
        <w:t xml:space="preserve">Тсм </w:t>
      </w:r>
      <w:r w:rsidR="00DB076C" w:rsidRPr="00B22866">
        <w:t>–</w:t>
      </w:r>
      <w:r w:rsidRPr="00B22866">
        <w:t xml:space="preserve"> </w:t>
      </w:r>
      <w:r w:rsidR="00DB076C" w:rsidRPr="00B22866">
        <w:t>480 минут/смена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Н</w:t>
      </w:r>
      <w:r w:rsidR="00872063" w:rsidRPr="00B22866">
        <w:object w:dxaOrig="360" w:dyaOrig="380">
          <v:shape id="_x0000_i1120" type="#_x0000_t75" style="width:18pt;height:18.75pt" o:ole="">
            <v:imagedata r:id="rId139" o:title=""/>
          </v:shape>
          <o:OLEObject Type="Embed" ProgID="Equation.3" ShapeID="_x0000_i1120" DrawAspect="Content" ObjectID="_1458393515" r:id="rId141"/>
        </w:object>
      </w:r>
      <w:r w:rsidRPr="00B22866">
        <w:t xml:space="preserve"> = </w:t>
      </w:r>
      <w:r w:rsidR="00872063" w:rsidRPr="00B22866">
        <w:object w:dxaOrig="499" w:dyaOrig="680">
          <v:shape id="_x0000_i1121" type="#_x0000_t75" style="width:24.75pt;height:33.75pt" o:ole="">
            <v:imagedata r:id="rId142" o:title=""/>
          </v:shape>
          <o:OLEObject Type="Embed" ProgID="Equation.3" ShapeID="_x0000_i1121" DrawAspect="Content" ObjectID="_1458393516" r:id="rId143"/>
        </w:object>
      </w:r>
      <w:r w:rsidRPr="00B22866">
        <w:t xml:space="preserve"> * КПВ</w:t>
      </w:r>
      <w:r w:rsidR="009A2E18" w:rsidRPr="00B22866">
        <w:t xml:space="preserve"> </w:t>
      </w:r>
      <w:r w:rsidRPr="00B22866">
        <w:t>[съемов/смену]</w:t>
      </w:r>
      <w:r w:rsidR="009A2E18" w:rsidRPr="00B22866">
        <w:t xml:space="preserve"> </w:t>
      </w:r>
      <w:r w:rsidRPr="00B22866">
        <w:t>, где</w:t>
      </w:r>
    </w:p>
    <w:p w:rsidR="00FB32B1" w:rsidRDefault="00FB32B1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Тсм - продолжительность смены, мин.</w:t>
      </w:r>
    </w:p>
    <w:p w:rsidR="00100596" w:rsidRPr="00B22866" w:rsidRDefault="00DB076C" w:rsidP="00005492">
      <w:pPr>
        <w:pStyle w:val="af3"/>
        <w:widowControl w:val="0"/>
      </w:pPr>
      <w:r w:rsidRPr="00B22866">
        <w:t>tм</w:t>
      </w:r>
      <w:r w:rsidR="00100596" w:rsidRPr="00B22866">
        <w:t xml:space="preserve"> – время съема початка, мин/початок</w:t>
      </w:r>
    </w:p>
    <w:p w:rsidR="00100596" w:rsidRPr="00B22866" w:rsidRDefault="00100596" w:rsidP="00005492">
      <w:pPr>
        <w:pStyle w:val="af3"/>
        <w:widowControl w:val="0"/>
      </w:pPr>
      <w:r w:rsidRPr="00B22866">
        <w:t>КПВ - коэффициент полезного времени работы оборудования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724C3D" w:rsidP="00005492">
      <w:pPr>
        <w:pStyle w:val="af3"/>
        <w:widowControl w:val="0"/>
      </w:pPr>
      <w:r w:rsidRPr="00B22866">
        <w:t>tм</w:t>
      </w:r>
      <w:r w:rsidR="00100596" w:rsidRPr="00B22866">
        <w:t xml:space="preserve"> = </w:t>
      </w:r>
      <w:r w:rsidR="00872063" w:rsidRPr="00B22866">
        <w:object w:dxaOrig="1260" w:dyaOrig="639">
          <v:shape id="_x0000_i1122" type="#_x0000_t75" style="width:63pt;height:32.25pt" o:ole="">
            <v:imagedata r:id="rId144" o:title=""/>
          </v:shape>
          <o:OLEObject Type="Embed" ProgID="Equation.3" ShapeID="_x0000_i1122" DrawAspect="Content" ObjectID="_1458393517" r:id="rId145"/>
        </w:object>
      </w:r>
      <w:r w:rsidR="00872063" w:rsidRPr="00B22866">
        <w:object w:dxaOrig="180" w:dyaOrig="340">
          <v:shape id="_x0000_i1123" type="#_x0000_t75" style="width:9pt;height:17.25pt" o:ole="">
            <v:imagedata r:id="rId146" o:title=""/>
          </v:shape>
          <o:OLEObject Type="Embed" ProgID="Equation.3" ShapeID="_x0000_i1123" DrawAspect="Content" ObjectID="_1458393518" r:id="rId147"/>
        </w:object>
      </w:r>
      <w:r w:rsidR="00100596" w:rsidRPr="00B22866">
        <w:t>[мин/початок] , где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m</w:t>
      </w:r>
      <w:r w:rsidR="00872063" w:rsidRPr="00B22866">
        <w:object w:dxaOrig="600" w:dyaOrig="360">
          <v:shape id="_x0000_i1124" type="#_x0000_t75" style="width:30pt;height:18pt" o:ole="">
            <v:imagedata r:id="rId148" o:title=""/>
          </v:shape>
          <o:OLEObject Type="Embed" ProgID="Equation.3" ShapeID="_x0000_i1124" DrawAspect="Content" ObjectID="_1458393519" r:id="rId149"/>
        </w:object>
      </w:r>
      <w:r w:rsidRPr="00B22866">
        <w:t xml:space="preserve"> - масса початка , грамм .Принимаем m</w:t>
      </w:r>
      <w:r w:rsidR="00872063" w:rsidRPr="00B22866">
        <w:object w:dxaOrig="600" w:dyaOrig="360">
          <v:shape id="_x0000_i1125" type="#_x0000_t75" style="width:30pt;height:18pt" o:ole="">
            <v:imagedata r:id="rId150" o:title=""/>
          </v:shape>
          <o:OLEObject Type="Embed" ProgID="Equation.3" ShapeID="_x0000_i1125" DrawAspect="Content" ObjectID="_1458393520" r:id="rId151"/>
        </w:object>
      </w:r>
      <w:r w:rsidRPr="00B22866">
        <w:t xml:space="preserve"> = </w:t>
      </w:r>
      <w:smartTag w:uri="urn:schemas-microsoft-com:office:smarttags" w:element="metricconverter">
        <w:smartTagPr>
          <w:attr w:name="ProductID" w:val="100 грамм"/>
        </w:smartTagPr>
        <w:r w:rsidRPr="00B22866">
          <w:t>100 грамм</w:t>
        </w:r>
      </w:smartTag>
    </w:p>
    <w:p w:rsidR="00100596" w:rsidRPr="00B22866" w:rsidRDefault="00100596" w:rsidP="00005492">
      <w:pPr>
        <w:pStyle w:val="af3"/>
        <w:widowControl w:val="0"/>
      </w:pPr>
      <w:r w:rsidRPr="00B22866">
        <w:t>А - теоретическая производительность прядильной машины, грамм/ч</w:t>
      </w:r>
    </w:p>
    <w:p w:rsidR="00100596" w:rsidRPr="00B22866" w:rsidRDefault="00F7607C" w:rsidP="00005492">
      <w:pPr>
        <w:pStyle w:val="af3"/>
        <w:widowControl w:val="0"/>
      </w:pPr>
      <w:r w:rsidRPr="00B22866">
        <w:t>г.1</w:t>
      </w:r>
      <w:r w:rsidR="00F369C1" w:rsidRPr="00B22866">
        <w:t>) время съёма початка:</w:t>
      </w:r>
    </w:p>
    <w:p w:rsidR="00724C3D" w:rsidRPr="00B22866" w:rsidRDefault="00F369C1" w:rsidP="00005492">
      <w:pPr>
        <w:pStyle w:val="af3"/>
        <w:widowControl w:val="0"/>
      </w:pPr>
      <w:r w:rsidRPr="00B22866">
        <w:t>tмП-75Т15,4/2</w:t>
      </w:r>
      <w:r w:rsidR="00724C3D" w:rsidRPr="00B22866">
        <w:t xml:space="preserve">= </w:t>
      </w:r>
      <w:r w:rsidR="00872063" w:rsidRPr="00B22866">
        <w:object w:dxaOrig="859" w:dyaOrig="660">
          <v:shape id="_x0000_i1126" type="#_x0000_t75" style="width:42.75pt;height:33pt" o:ole="">
            <v:imagedata r:id="rId152" o:title=""/>
          </v:shape>
          <o:OLEObject Type="Embed" ProgID="Equation.3" ShapeID="_x0000_i1126" DrawAspect="Content" ObjectID="_1458393521" r:id="rId153"/>
        </w:object>
      </w:r>
      <w:r w:rsidRPr="00B22866">
        <w:t>= 671,89</w:t>
      </w:r>
      <w:r w:rsidR="00B53CF1" w:rsidRPr="00B22866">
        <w:t xml:space="preserve"> мин/початок</w:t>
      </w:r>
    </w:p>
    <w:p w:rsidR="00724C3D" w:rsidRPr="00B22866" w:rsidRDefault="00724C3D" w:rsidP="00005492">
      <w:pPr>
        <w:pStyle w:val="af3"/>
        <w:widowControl w:val="0"/>
      </w:pPr>
      <w:r w:rsidRPr="00B22866">
        <w:t>t</w:t>
      </w:r>
      <w:r w:rsidR="00F369C1" w:rsidRPr="00B22866">
        <w:t>мП-75Т-36</w:t>
      </w:r>
      <w:r w:rsidRPr="00B22866">
        <w:t xml:space="preserve">= </w:t>
      </w:r>
      <w:r w:rsidR="00872063" w:rsidRPr="00B22866">
        <w:object w:dxaOrig="859" w:dyaOrig="620">
          <v:shape id="_x0000_i1127" type="#_x0000_t75" style="width:42.75pt;height:30.75pt" o:ole="">
            <v:imagedata r:id="rId154" o:title=""/>
          </v:shape>
          <o:OLEObject Type="Embed" ProgID="Equation.3" ShapeID="_x0000_i1127" DrawAspect="Content" ObjectID="_1458393522" r:id="rId155"/>
        </w:object>
      </w:r>
      <w:r w:rsidRPr="00B22866">
        <w:t xml:space="preserve"> = </w:t>
      </w:r>
      <w:r w:rsidR="00F369C1" w:rsidRPr="00B22866">
        <w:t>162,16</w:t>
      </w:r>
      <w:r w:rsidR="009A2E18" w:rsidRPr="00B22866">
        <w:t xml:space="preserve"> </w:t>
      </w:r>
      <w:r w:rsidR="00B53CF1" w:rsidRPr="00B22866">
        <w:t>мин/початок</w:t>
      </w:r>
    </w:p>
    <w:p w:rsidR="00F369C1" w:rsidRPr="00B22866" w:rsidRDefault="00F7607C" w:rsidP="00005492">
      <w:pPr>
        <w:pStyle w:val="af3"/>
        <w:widowControl w:val="0"/>
      </w:pPr>
      <w:r w:rsidRPr="00B22866">
        <w:t>г.2</w:t>
      </w:r>
      <w:r w:rsidR="00F369C1" w:rsidRPr="00B22866">
        <w:t>) норма съёмов за смену:</w:t>
      </w:r>
    </w:p>
    <w:p w:rsidR="00F369C1" w:rsidRPr="00B22866" w:rsidRDefault="00F369C1" w:rsidP="00005492">
      <w:pPr>
        <w:pStyle w:val="af3"/>
        <w:widowControl w:val="0"/>
      </w:pPr>
      <w:r w:rsidRPr="00B22866">
        <w:t>Н</w:t>
      </w:r>
      <w:r w:rsidR="00872063" w:rsidRPr="00B22866">
        <w:object w:dxaOrig="360" w:dyaOrig="380">
          <v:shape id="_x0000_i1128" type="#_x0000_t75" style="width:18pt;height:18.75pt" o:ole="">
            <v:imagedata r:id="rId139" o:title=""/>
          </v:shape>
          <o:OLEObject Type="Embed" ProgID="Equation.3" ShapeID="_x0000_i1128" DrawAspect="Content" ObjectID="_1458393523" r:id="rId156"/>
        </w:object>
      </w:r>
      <w:r w:rsidRPr="00B22866">
        <w:t xml:space="preserve"> </w:t>
      </w:r>
      <w:r w:rsidR="00872063" w:rsidRPr="00B22866">
        <w:object w:dxaOrig="660" w:dyaOrig="380">
          <v:shape id="_x0000_i1129" type="#_x0000_t75" style="width:33pt;height:18.75pt" o:ole="">
            <v:imagedata r:id="rId157" o:title=""/>
          </v:shape>
          <o:OLEObject Type="Embed" ProgID="Equation.3" ShapeID="_x0000_i1129" DrawAspect="Content" ObjectID="_1458393524" r:id="rId158"/>
        </w:object>
      </w:r>
      <w:r w:rsidRPr="00B22866">
        <w:t xml:space="preserve"> = </w:t>
      </w:r>
      <w:r w:rsidR="00872063" w:rsidRPr="00B22866">
        <w:object w:dxaOrig="740" w:dyaOrig="660">
          <v:shape id="_x0000_i1130" type="#_x0000_t75" style="width:36.75pt;height:33pt" o:ole="">
            <v:imagedata r:id="rId159" o:title=""/>
          </v:shape>
          <o:OLEObject Type="Embed" ProgID="Equation.3" ShapeID="_x0000_i1130" DrawAspect="Content" ObjectID="_1458393525" r:id="rId160"/>
        </w:object>
      </w:r>
      <w:r w:rsidRPr="00B22866">
        <w:t xml:space="preserve"> * 0,96 = 0,</w:t>
      </w:r>
      <w:r w:rsidR="00A27011" w:rsidRPr="00B22866">
        <w:t>686</w:t>
      </w:r>
      <w:r w:rsidRPr="00B22866">
        <w:t xml:space="preserve"> </w:t>
      </w:r>
      <w:r w:rsidR="00B53CF1" w:rsidRPr="00B22866">
        <w:t>съемов/смену</w:t>
      </w:r>
    </w:p>
    <w:p w:rsidR="00F369C1" w:rsidRPr="00B22866" w:rsidRDefault="00F369C1" w:rsidP="00005492">
      <w:pPr>
        <w:pStyle w:val="af3"/>
        <w:widowControl w:val="0"/>
      </w:pPr>
      <w:r w:rsidRPr="00B22866">
        <w:t>Н</w:t>
      </w:r>
      <w:r w:rsidR="00872063" w:rsidRPr="00B22866">
        <w:object w:dxaOrig="360" w:dyaOrig="380">
          <v:shape id="_x0000_i1131" type="#_x0000_t75" style="width:18pt;height:18.75pt" o:ole="">
            <v:imagedata r:id="rId139" o:title=""/>
          </v:shape>
          <o:OLEObject Type="Embed" ProgID="Equation.3" ShapeID="_x0000_i1131" DrawAspect="Content" ObjectID="_1458393526" r:id="rId161"/>
        </w:object>
      </w:r>
      <w:r w:rsidRPr="00B22866">
        <w:t xml:space="preserve"> </w:t>
      </w:r>
      <w:r w:rsidR="00872063" w:rsidRPr="00B22866">
        <w:object w:dxaOrig="400" w:dyaOrig="340">
          <v:shape id="_x0000_i1132" type="#_x0000_t75" style="width:20.25pt;height:17.25pt" o:ole="">
            <v:imagedata r:id="rId162" o:title=""/>
          </v:shape>
          <o:OLEObject Type="Embed" ProgID="Equation.3" ShapeID="_x0000_i1132" DrawAspect="Content" ObjectID="_1458393527" r:id="rId163"/>
        </w:object>
      </w:r>
      <w:r w:rsidRPr="00B22866">
        <w:t xml:space="preserve"> = </w:t>
      </w:r>
      <w:r w:rsidR="00872063" w:rsidRPr="00B22866">
        <w:object w:dxaOrig="720" w:dyaOrig="660">
          <v:shape id="_x0000_i1133" type="#_x0000_t75" style="width:36pt;height:33pt" o:ole="">
            <v:imagedata r:id="rId164" o:title=""/>
          </v:shape>
          <o:OLEObject Type="Embed" ProgID="Equation.3" ShapeID="_x0000_i1133" DrawAspect="Content" ObjectID="_1458393528" r:id="rId165"/>
        </w:object>
      </w:r>
      <w:r w:rsidRPr="00B22866">
        <w:t xml:space="preserve"> * 0,9</w:t>
      </w:r>
      <w:r w:rsidR="00A27011" w:rsidRPr="00B22866">
        <w:t>4</w:t>
      </w:r>
      <w:r w:rsidRPr="00B22866">
        <w:t xml:space="preserve"> = </w:t>
      </w:r>
      <w:r w:rsidR="00A27011" w:rsidRPr="00B22866">
        <w:t>2,78</w:t>
      </w:r>
      <w:r w:rsidRPr="00B22866">
        <w:t xml:space="preserve"> </w:t>
      </w:r>
      <w:r w:rsidR="00B53CF1" w:rsidRPr="00B22866">
        <w:t>съемов/смену</w:t>
      </w:r>
    </w:p>
    <w:p w:rsidR="00F369C1" w:rsidRPr="00B22866" w:rsidRDefault="00F7607C" w:rsidP="00005492">
      <w:pPr>
        <w:pStyle w:val="af3"/>
        <w:widowControl w:val="0"/>
      </w:pPr>
      <w:r w:rsidRPr="00B22866">
        <w:t>г.3</w:t>
      </w:r>
      <w:r w:rsidR="00B53CF1" w:rsidRPr="00B22866">
        <w:t>)объём работы на початке за 1 час:</w:t>
      </w:r>
    </w:p>
    <w:p w:rsidR="009A2E18" w:rsidRPr="00B22866" w:rsidRDefault="00B53CF1" w:rsidP="00005492">
      <w:pPr>
        <w:pStyle w:val="af3"/>
        <w:widowControl w:val="0"/>
      </w:pPr>
      <w:r w:rsidRPr="00B22866">
        <w:t xml:space="preserve">Q </w:t>
      </w:r>
      <w:r w:rsidR="00872063" w:rsidRPr="00B22866">
        <w:object w:dxaOrig="660" w:dyaOrig="380">
          <v:shape id="_x0000_i1134" type="#_x0000_t75" style="width:33pt;height:18.75pt" o:ole="">
            <v:imagedata r:id="rId157" o:title=""/>
          </v:shape>
          <o:OLEObject Type="Embed" ProgID="Equation.3" ShapeID="_x0000_i1134" DrawAspect="Content" ObjectID="_1458393529" r:id="rId166"/>
        </w:object>
      </w:r>
      <w:r w:rsidRPr="00B22866">
        <w:t xml:space="preserve"> = </w:t>
      </w:r>
      <w:r w:rsidR="00872063" w:rsidRPr="00B22866">
        <w:object w:dxaOrig="1600" w:dyaOrig="620">
          <v:shape id="_x0000_i1135" type="#_x0000_t75" style="width:80.25pt;height:30.75pt" o:ole="">
            <v:imagedata r:id="rId167" o:title=""/>
          </v:shape>
          <o:OLEObject Type="Embed" ProgID="Equation.3" ShapeID="_x0000_i1135" DrawAspect="Content" ObjectID="_1458393530" r:id="rId168"/>
        </w:object>
      </w:r>
      <w:r w:rsidRPr="00B22866">
        <w:t xml:space="preserve"> = 1186</w:t>
      </w:r>
      <w:r w:rsidR="009A2E18" w:rsidRPr="00B22866">
        <w:t xml:space="preserve"> </w:t>
      </w:r>
      <w:r w:rsidRPr="00B22866">
        <w:t>веретено/съемов/час</w:t>
      </w:r>
    </w:p>
    <w:p w:rsidR="00B53CF1" w:rsidRPr="00B22866" w:rsidRDefault="00B53CF1" w:rsidP="00005492">
      <w:pPr>
        <w:pStyle w:val="af3"/>
        <w:widowControl w:val="0"/>
      </w:pPr>
      <w:r w:rsidRPr="00B22866">
        <w:t xml:space="preserve">Q </w:t>
      </w:r>
      <w:r w:rsidR="00872063" w:rsidRPr="00B22866">
        <w:object w:dxaOrig="400" w:dyaOrig="360">
          <v:shape id="_x0000_i1136" type="#_x0000_t75" style="width:20.25pt;height:18pt" o:ole="">
            <v:imagedata r:id="rId169" o:title=""/>
          </v:shape>
          <o:OLEObject Type="Embed" ProgID="Equation.3" ShapeID="_x0000_i1136" DrawAspect="Content" ObjectID="_1458393531" r:id="rId170"/>
        </w:object>
      </w:r>
      <w:r w:rsidRPr="00B22866">
        <w:t xml:space="preserve"> = </w:t>
      </w:r>
      <w:r w:rsidR="00872063" w:rsidRPr="00B22866">
        <w:object w:dxaOrig="1460" w:dyaOrig="620">
          <v:shape id="_x0000_i1137" type="#_x0000_t75" style="width:1in;height:30.75pt" o:ole="">
            <v:imagedata r:id="rId171" o:title=""/>
          </v:shape>
          <o:OLEObject Type="Embed" ProgID="Equation.3" ShapeID="_x0000_i1137" DrawAspect="Content" ObjectID="_1458393532" r:id="rId172"/>
        </w:object>
      </w:r>
      <w:r w:rsidRPr="00B22866">
        <w:t xml:space="preserve"> = </w:t>
      </w:r>
      <w:r w:rsidR="00F7607C" w:rsidRPr="00B22866">
        <w:t>2401,92</w:t>
      </w:r>
      <w:r w:rsidRPr="00B22866">
        <w:t xml:space="preserve"> веретено/съемов/час</w:t>
      </w:r>
    </w:p>
    <w:p w:rsidR="00F7607C" w:rsidRPr="00B22866" w:rsidRDefault="00F7607C" w:rsidP="00005492">
      <w:pPr>
        <w:pStyle w:val="af3"/>
        <w:widowControl w:val="0"/>
      </w:pPr>
      <w:r w:rsidRPr="00B22866">
        <w:t>г.4 численность съёмщиц</w:t>
      </w:r>
    </w:p>
    <w:p w:rsidR="00F7607C" w:rsidRPr="00B22866" w:rsidRDefault="00F7607C" w:rsidP="00005492">
      <w:pPr>
        <w:pStyle w:val="af3"/>
        <w:widowControl w:val="0"/>
      </w:pPr>
      <w:r w:rsidRPr="00B22866">
        <w:t>ЧявТ-15,4/2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2160" w:dyaOrig="720">
          <v:shape id="_x0000_i1138" type="#_x0000_t75" style="width:107.25pt;height:36pt" o:ole="">
            <v:imagedata r:id="rId173" o:title=""/>
          </v:shape>
          <o:OLEObject Type="Embed" ProgID="Equation.3" ShapeID="_x0000_i1138" DrawAspect="Content" ObjectID="_1458393533" r:id="rId174"/>
        </w:object>
      </w:r>
      <w:r w:rsidRPr="00B22866">
        <w:t xml:space="preserve"> = 2,</w:t>
      </w:r>
      <w:r w:rsidR="008D3C9D" w:rsidRPr="00B22866">
        <w:t>37</w:t>
      </w:r>
      <w:r w:rsidRPr="00B22866">
        <w:t xml:space="preserve"> чел (принимаем 2 человека)</w:t>
      </w:r>
    </w:p>
    <w:p w:rsidR="00F7607C" w:rsidRPr="00B22866" w:rsidRDefault="00F7607C" w:rsidP="00005492">
      <w:pPr>
        <w:pStyle w:val="af3"/>
        <w:widowControl w:val="0"/>
      </w:pPr>
      <w:r w:rsidRPr="00B22866">
        <w:t>ЧявТ-36</w:t>
      </w:r>
      <w:r w:rsidR="009A2E18" w:rsidRPr="00B22866">
        <w:t xml:space="preserve"> </w:t>
      </w:r>
      <w:r w:rsidRPr="00B22866">
        <w:t>=</w:t>
      </w:r>
      <w:r w:rsidR="009A2E18" w:rsidRPr="00B22866">
        <w:t xml:space="preserve"> </w:t>
      </w:r>
      <w:r w:rsidR="00872063" w:rsidRPr="00B22866">
        <w:object w:dxaOrig="2439" w:dyaOrig="720">
          <v:shape id="_x0000_i1139" type="#_x0000_t75" style="width:122.25pt;height:36pt" o:ole="">
            <v:imagedata r:id="rId175" o:title=""/>
          </v:shape>
          <o:OLEObject Type="Embed" ProgID="Equation.3" ShapeID="_x0000_i1139" DrawAspect="Content" ObjectID="_1458393534" r:id="rId176"/>
        </w:object>
      </w:r>
      <w:r w:rsidR="008D3C9D" w:rsidRPr="00B22866">
        <w:t xml:space="preserve"> = 4</w:t>
      </w:r>
      <w:r w:rsidRPr="00B22866">
        <w:t>,</w:t>
      </w:r>
      <w:r w:rsidR="008D3C9D" w:rsidRPr="00B22866">
        <w:t>80 чел (принимаем 4</w:t>
      </w:r>
      <w:r w:rsidRPr="00B22866">
        <w:t xml:space="preserve"> человек)</w:t>
      </w:r>
    </w:p>
    <w:p w:rsidR="00B13E94" w:rsidRPr="00B22866" w:rsidRDefault="00B13E94" w:rsidP="00005492">
      <w:pPr>
        <w:pStyle w:val="af3"/>
        <w:widowControl w:val="0"/>
      </w:pPr>
    </w:p>
    <w:p w:rsidR="00FB32B1" w:rsidRPr="00B22866" w:rsidRDefault="004E20E4" w:rsidP="00005492">
      <w:pPr>
        <w:pStyle w:val="af3"/>
        <w:widowControl w:val="0"/>
      </w:pPr>
      <w:r w:rsidRPr="00B22866">
        <w:t>Таб.№9</w:t>
      </w:r>
      <w:r w:rsidR="00FB32B1" w:rsidRPr="00FB32B1">
        <w:t xml:space="preserve"> </w:t>
      </w:r>
      <w:r w:rsidR="00FB32B1" w:rsidRPr="00B22866">
        <w:t>Явочная численность рабочих основного и вспомогательного цехов</w:t>
      </w:r>
    </w:p>
    <w:tbl>
      <w:tblPr>
        <w:tblW w:w="9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72"/>
        <w:gridCol w:w="931"/>
        <w:gridCol w:w="577"/>
        <w:gridCol w:w="577"/>
        <w:gridCol w:w="577"/>
        <w:gridCol w:w="577"/>
        <w:gridCol w:w="958"/>
        <w:gridCol w:w="577"/>
        <w:gridCol w:w="577"/>
        <w:gridCol w:w="577"/>
      </w:tblGrid>
      <w:tr w:rsidR="00A4788D" w:rsidRPr="003362D0" w:rsidTr="003362D0">
        <w:tc>
          <w:tcPr>
            <w:tcW w:w="0" w:type="auto"/>
            <w:vMerge w:val="restart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П</w:t>
            </w:r>
            <w:r w:rsidR="00CD65E2" w:rsidRPr="00B22866">
              <w:t>рофессия</w:t>
            </w:r>
            <w:r w:rsidRPr="00B22866">
              <w:t xml:space="preserve"> </w:t>
            </w:r>
          </w:p>
        </w:tc>
        <w:tc>
          <w:tcPr>
            <w:tcW w:w="3334" w:type="dxa"/>
            <w:gridSpan w:val="5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Текс</w:t>
            </w:r>
            <w:r w:rsidR="00A4788D" w:rsidRPr="00B22866">
              <w:t xml:space="preserve"> – 15,4/2</w:t>
            </w:r>
          </w:p>
        </w:tc>
        <w:tc>
          <w:tcPr>
            <w:tcW w:w="3266" w:type="dxa"/>
            <w:gridSpan w:val="5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 xml:space="preserve">Текс </w:t>
            </w:r>
            <w:r w:rsidR="00A4788D" w:rsidRPr="00B22866">
              <w:t>–</w:t>
            </w:r>
            <w:r w:rsidRPr="00B22866">
              <w:t xml:space="preserve"> 36</w:t>
            </w:r>
            <w:r w:rsidR="00A4788D" w:rsidRPr="00B22866">
              <w:t xml:space="preserve"> </w:t>
            </w:r>
          </w:p>
        </w:tc>
      </w:tr>
      <w:tr w:rsidR="003362D0" w:rsidRPr="003362D0" w:rsidTr="003362D0">
        <w:tc>
          <w:tcPr>
            <w:tcW w:w="0" w:type="auto"/>
            <w:vMerge/>
            <w:shd w:val="clear" w:color="auto" w:fill="auto"/>
          </w:tcPr>
          <w:p w:rsidR="00A4788D" w:rsidRPr="00B22866" w:rsidRDefault="00A4788D" w:rsidP="003362D0">
            <w:pPr>
              <w:pStyle w:val="af5"/>
              <w:widowControl w:val="0"/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Мз</w:t>
            </w:r>
          </w:p>
        </w:tc>
        <w:tc>
          <w:tcPr>
            <w:tcW w:w="931" w:type="dxa"/>
            <w:vMerge w:val="restart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Но</w:t>
            </w:r>
            <w:r w:rsidR="00FB32B1">
              <w:t xml:space="preserve"> </w:t>
            </w:r>
            <w:r w:rsidRPr="00B22866">
              <w:t>или</w:t>
            </w:r>
            <w:r w:rsidR="00FB32B1">
              <w:t xml:space="preserve"> </w:t>
            </w:r>
            <w:r w:rsidRPr="00B22866">
              <w:t>Нвыр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A4788D" w:rsidRPr="00B22866" w:rsidRDefault="00A4788D" w:rsidP="003362D0">
            <w:pPr>
              <w:pStyle w:val="af5"/>
              <w:widowControl w:val="0"/>
            </w:pPr>
            <w:r w:rsidRPr="00B22866">
              <w:t>Чяв рабочих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Мз</w:t>
            </w:r>
            <w:r w:rsidR="00FB32B1">
              <w:t xml:space="preserve"> </w:t>
            </w:r>
          </w:p>
        </w:tc>
        <w:tc>
          <w:tcPr>
            <w:tcW w:w="958" w:type="dxa"/>
            <w:vMerge w:val="restart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Но</w:t>
            </w:r>
            <w:r w:rsidR="00FB32B1">
              <w:t xml:space="preserve"> </w:t>
            </w:r>
            <w:r w:rsidRPr="00B22866">
              <w:t>или</w:t>
            </w:r>
            <w:r w:rsidR="00FB32B1">
              <w:t xml:space="preserve"> </w:t>
            </w:r>
            <w:r w:rsidRPr="00B22866">
              <w:t>Нвыр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A4788D" w:rsidRPr="00B22866" w:rsidRDefault="00A4788D" w:rsidP="003362D0">
            <w:pPr>
              <w:pStyle w:val="af5"/>
              <w:widowControl w:val="0"/>
            </w:pPr>
            <w:r w:rsidRPr="00B22866">
              <w:t>Чяв рабочих</w:t>
            </w:r>
          </w:p>
        </w:tc>
      </w:tr>
      <w:tr w:rsidR="003362D0" w:rsidRPr="003362D0" w:rsidTr="003362D0">
        <w:trPr>
          <w:cantSplit/>
          <w:trHeight w:val="1134"/>
        </w:trPr>
        <w:tc>
          <w:tcPr>
            <w:tcW w:w="0" w:type="auto"/>
            <w:vMerge/>
            <w:shd w:val="clear" w:color="auto" w:fill="auto"/>
          </w:tcPr>
          <w:p w:rsidR="00A4788D" w:rsidRPr="00B22866" w:rsidRDefault="00A4788D" w:rsidP="003362D0">
            <w:pPr>
              <w:pStyle w:val="af5"/>
              <w:widowControl w:val="0"/>
            </w:pPr>
          </w:p>
        </w:tc>
        <w:tc>
          <w:tcPr>
            <w:tcW w:w="0" w:type="auto"/>
            <w:vMerge/>
            <w:shd w:val="clear" w:color="auto" w:fill="auto"/>
          </w:tcPr>
          <w:p w:rsidR="00A4788D" w:rsidRPr="00B22866" w:rsidRDefault="00A4788D" w:rsidP="003362D0">
            <w:pPr>
              <w:pStyle w:val="af5"/>
              <w:widowControl w:val="0"/>
            </w:pPr>
          </w:p>
        </w:tc>
        <w:tc>
          <w:tcPr>
            <w:tcW w:w="931" w:type="dxa"/>
            <w:vMerge/>
            <w:shd w:val="clear" w:color="auto" w:fill="auto"/>
          </w:tcPr>
          <w:p w:rsidR="00A4788D" w:rsidRPr="00B22866" w:rsidRDefault="00A4788D" w:rsidP="003362D0">
            <w:pPr>
              <w:pStyle w:val="af5"/>
              <w:widowControl w:val="0"/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1</w:t>
            </w:r>
            <w:r w:rsidR="00FB32B1">
              <w:t xml:space="preserve"> </w:t>
            </w:r>
            <w:r w:rsidRPr="00B22866">
              <w:t>См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2</w:t>
            </w:r>
            <w:r w:rsidR="00FB32B1">
              <w:t xml:space="preserve"> </w:t>
            </w:r>
            <w:r w:rsidRPr="00B22866">
              <w:t>См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итого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</w:p>
        </w:tc>
        <w:tc>
          <w:tcPr>
            <w:tcW w:w="958" w:type="dxa"/>
            <w:vMerge/>
            <w:shd w:val="clear" w:color="auto" w:fill="auto"/>
          </w:tcPr>
          <w:p w:rsidR="00A4788D" w:rsidRPr="00B22866" w:rsidRDefault="00A4788D" w:rsidP="003362D0">
            <w:pPr>
              <w:pStyle w:val="af5"/>
              <w:widowControl w:val="0"/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1</w:t>
            </w:r>
            <w:r w:rsidR="00FB32B1">
              <w:t xml:space="preserve"> </w:t>
            </w:r>
            <w:r w:rsidRPr="00B22866">
              <w:t>См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2</w:t>
            </w:r>
            <w:r w:rsidR="00FB32B1">
              <w:t xml:space="preserve"> </w:t>
            </w:r>
            <w:r w:rsidRPr="00B22866">
              <w:t>См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4788D" w:rsidRPr="00B22866" w:rsidRDefault="00A4788D" w:rsidP="003362D0">
            <w:pPr>
              <w:pStyle w:val="af5"/>
              <w:widowControl w:val="0"/>
              <w:ind w:left="113" w:right="113"/>
            </w:pPr>
            <w:r w:rsidRPr="00B22866">
              <w:t>итого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931" w:type="dxa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3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7</w:t>
            </w:r>
          </w:p>
        </w:tc>
        <w:tc>
          <w:tcPr>
            <w:tcW w:w="958" w:type="dxa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9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10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CD65E2" w:rsidP="003362D0">
            <w:pPr>
              <w:pStyle w:val="af5"/>
              <w:widowControl w:val="0"/>
            </w:pPr>
            <w:r w:rsidRPr="00B22866">
              <w:t>11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A4788D" w:rsidRPr="00B22866" w:rsidRDefault="00A4788D" w:rsidP="003362D0">
            <w:pPr>
              <w:pStyle w:val="af5"/>
              <w:widowControl w:val="0"/>
            </w:pPr>
            <w:r w:rsidRPr="00B22866">
              <w:t>Операторы:</w:t>
            </w:r>
            <w:r w:rsidR="00FB32B1">
              <w:t xml:space="preserve"> </w:t>
            </w:r>
            <w:r w:rsidRPr="00B22866">
              <w:t>Трепальных машин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931" w:type="dxa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до 10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958" w:type="dxa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до 10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»чесальных машин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17</w:t>
            </w:r>
          </w:p>
        </w:tc>
        <w:tc>
          <w:tcPr>
            <w:tcW w:w="931" w:type="dxa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958" w:type="dxa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4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CD65E2" w:rsidRPr="00B22866" w:rsidRDefault="00A4788D" w:rsidP="003362D0">
            <w:pPr>
              <w:pStyle w:val="af5"/>
              <w:widowControl w:val="0"/>
            </w:pPr>
            <w:r w:rsidRPr="00B22866">
              <w:t>»ленточных машин</w:t>
            </w:r>
            <w:r w:rsidR="00FB32B1">
              <w:t xml:space="preserve"> </w:t>
            </w:r>
            <w:r w:rsidRPr="00B22866">
              <w:t>(2 перехода)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931" w:type="dxa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958" w:type="dxa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»ровничных машин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Прядильщицы на П-75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931" w:type="dxa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4,5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18</w:t>
            </w:r>
          </w:p>
        </w:tc>
        <w:tc>
          <w:tcPr>
            <w:tcW w:w="958" w:type="dxa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3,5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0" w:type="auto"/>
            <w:shd w:val="clear" w:color="auto" w:fill="auto"/>
          </w:tcPr>
          <w:p w:rsidR="00CD65E2" w:rsidRPr="00B22866" w:rsidRDefault="00623845" w:rsidP="003362D0">
            <w:pPr>
              <w:pStyle w:val="af5"/>
              <w:widowControl w:val="0"/>
            </w:pPr>
            <w:r w:rsidRPr="00B22866">
              <w:t>10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 xml:space="preserve">Прядильщицы на ПК-100 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4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Пом. мастеров</w:t>
            </w:r>
            <w:r w:rsidR="00FB32B1">
              <w:t xml:space="preserve"> </w:t>
            </w:r>
            <w:r w:rsidRPr="00B22866">
              <w:t>Трепальных машин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до10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до10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»чесальных машин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7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0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0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 xml:space="preserve">»ленторовничныхчных машин 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4/5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5/15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4/2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5/15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Прядильщицы на П-75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8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 xml:space="preserve">Прядильщицы на ПК-100 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4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5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Съёмщцы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500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18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500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8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Тесёмщицы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31" w:type="dxa"/>
            <w:shd w:val="clear" w:color="auto" w:fill="auto"/>
          </w:tcPr>
          <w:p w:rsidR="00623845" w:rsidRPr="00B22866" w:rsidRDefault="00623845" w:rsidP="003362D0">
            <w:pPr>
              <w:pStyle w:val="af5"/>
              <w:widowControl w:val="0"/>
            </w:pPr>
            <w:r w:rsidRPr="00B22866">
              <w:t>35000</w:t>
            </w:r>
            <w:r w:rsidR="00FB32B1">
              <w:t xml:space="preserve"> </w:t>
            </w:r>
            <w:r w:rsidRPr="00B22866">
              <w:t>верет.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925F9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925F9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925F9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925F9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623845" w:rsidRPr="00B22866" w:rsidRDefault="00925F9D" w:rsidP="003362D0">
            <w:pPr>
              <w:pStyle w:val="af5"/>
              <w:widowControl w:val="0"/>
            </w:pPr>
            <w:r w:rsidRPr="00B22866">
              <w:t>35000</w:t>
            </w:r>
            <w:r w:rsidR="00FB32B1">
              <w:t xml:space="preserve"> </w:t>
            </w:r>
            <w:r w:rsidRPr="00B22866">
              <w:t>верет.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925F9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925F9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623845" w:rsidRPr="00B22866" w:rsidRDefault="00925F9D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925F9D" w:rsidRPr="00B22866" w:rsidRDefault="00925F9D" w:rsidP="003362D0">
            <w:pPr>
              <w:pStyle w:val="af5"/>
              <w:widowControl w:val="0"/>
            </w:pPr>
            <w:r w:rsidRPr="00B22866">
              <w:t>Чстильщицы об-я в прядильном цехе</w:t>
            </w:r>
            <w:r w:rsidR="00FB32B1">
              <w:t xml:space="preserve"> </w:t>
            </w:r>
            <w:r w:rsidR="007E3972" w:rsidRPr="00B22866">
              <w:t>(П-75/ПК-100)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36/34</w:t>
            </w:r>
          </w:p>
        </w:tc>
        <w:tc>
          <w:tcPr>
            <w:tcW w:w="931" w:type="dxa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517/155</w:t>
            </w:r>
            <w:r w:rsidR="00FB32B1">
              <w:t xml:space="preserve"> </w:t>
            </w:r>
            <w:r w:rsidRPr="00B22866">
              <w:t>веретён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925F9D" w:rsidP="003362D0">
            <w:pPr>
              <w:pStyle w:val="af5"/>
              <w:widowControl w:val="0"/>
            </w:pPr>
            <w:r w:rsidRPr="00B22866">
              <w:t>9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925F9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925F9D" w:rsidP="003362D0">
            <w:pPr>
              <w:pStyle w:val="af5"/>
              <w:widowControl w:val="0"/>
            </w:pPr>
            <w:r w:rsidRPr="00B22866">
              <w:t>9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18/-</w:t>
            </w:r>
          </w:p>
        </w:tc>
        <w:tc>
          <w:tcPr>
            <w:tcW w:w="958" w:type="dxa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517/-</w:t>
            </w:r>
            <w:r w:rsidR="00FB32B1">
              <w:t xml:space="preserve"> </w:t>
            </w:r>
            <w:r w:rsidRPr="00B22866">
              <w:t>веретён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925F9D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925F9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925F9D" w:rsidP="003362D0">
            <w:pPr>
              <w:pStyle w:val="af5"/>
              <w:widowControl w:val="0"/>
            </w:pPr>
            <w:r w:rsidRPr="00B22866">
              <w:t>1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7E3972" w:rsidRPr="00B22866" w:rsidRDefault="00925F9D" w:rsidP="003362D0">
            <w:pPr>
              <w:pStyle w:val="af5"/>
              <w:widowControl w:val="0"/>
            </w:pPr>
            <w:r w:rsidRPr="00B22866">
              <w:t>Поверяльщицы</w:t>
            </w:r>
            <w:r w:rsidR="009A2E18" w:rsidRPr="00B22866">
              <w:t xml:space="preserve"> </w:t>
            </w:r>
            <w:r w:rsidRPr="00B22866">
              <w:t>заливщицы</w:t>
            </w:r>
            <w:r w:rsidR="00FB32B1">
              <w:t xml:space="preserve"> </w:t>
            </w:r>
            <w:r w:rsidR="007E3972" w:rsidRPr="00B22866">
              <w:t>(П-75/ПК-100)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36/34</w:t>
            </w:r>
          </w:p>
        </w:tc>
        <w:tc>
          <w:tcPr>
            <w:tcW w:w="931" w:type="dxa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310</w:t>
            </w:r>
            <w:r w:rsidR="00FB32B1">
              <w:t xml:space="preserve"> </w:t>
            </w:r>
            <w:r w:rsidRPr="00B22866">
              <w:t>верет.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3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3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18/-</w:t>
            </w:r>
          </w:p>
        </w:tc>
        <w:tc>
          <w:tcPr>
            <w:tcW w:w="958" w:type="dxa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310</w:t>
            </w:r>
            <w:r w:rsidR="00FB32B1">
              <w:t xml:space="preserve"> </w:t>
            </w:r>
            <w:r w:rsidRPr="00B22866">
              <w:t>верет.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925F9D" w:rsidRPr="00B22866" w:rsidRDefault="007E3972" w:rsidP="003362D0">
            <w:pPr>
              <w:pStyle w:val="af5"/>
              <w:widowControl w:val="0"/>
            </w:pPr>
            <w:r w:rsidRPr="00B22866">
              <w:t>1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Деж. электрик</w:t>
            </w:r>
            <w:r w:rsidRPr="00B22866">
              <w:footnoteReference w:id="10"/>
            </w:r>
          </w:p>
        </w:tc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31" w:type="dxa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7E3972" w:rsidRPr="00B22866" w:rsidRDefault="007E3972" w:rsidP="003362D0">
            <w:pPr>
              <w:pStyle w:val="af5"/>
              <w:widowControl w:val="0"/>
            </w:pPr>
            <w:r w:rsidRPr="00B22866">
              <w:t>4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Контролёр техн - го</w:t>
            </w:r>
            <w:r w:rsidR="009A2E18" w:rsidRPr="00B22866">
              <w:t xml:space="preserve"> </w:t>
            </w:r>
            <w:r w:rsidRPr="00B22866">
              <w:t>процесса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31" w:type="dxa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Уборщица цехов</w:t>
            </w:r>
            <w:r w:rsidRPr="00B22866">
              <w:footnoteReference w:id="11"/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31" w:type="dxa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4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Траспортировщк в пряд. Цеху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31" w:type="dxa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2</w:t>
            </w:r>
          </w:p>
        </w:tc>
      </w:tr>
      <w:tr w:rsidR="003362D0" w:rsidRPr="003362D0" w:rsidTr="003362D0"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Итого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31" w:type="dxa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63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50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113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958" w:type="dxa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28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25</w:t>
            </w:r>
          </w:p>
        </w:tc>
        <w:tc>
          <w:tcPr>
            <w:tcW w:w="0" w:type="auto"/>
            <w:shd w:val="clear" w:color="auto" w:fill="auto"/>
          </w:tcPr>
          <w:p w:rsidR="00C71AA5" w:rsidRPr="00B22866" w:rsidRDefault="00C71AA5" w:rsidP="003362D0">
            <w:pPr>
              <w:pStyle w:val="af5"/>
              <w:widowControl w:val="0"/>
            </w:pPr>
            <w:r w:rsidRPr="00B22866">
              <w:t>53</w:t>
            </w:r>
          </w:p>
        </w:tc>
      </w:tr>
    </w:tbl>
    <w:p w:rsidR="009E073A" w:rsidRPr="00B22866" w:rsidRDefault="009E073A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 xml:space="preserve">По данным таблицы № </w:t>
      </w:r>
      <w:r w:rsidR="001B1186" w:rsidRPr="00B22866">
        <w:t>9</w:t>
      </w:r>
      <w:r w:rsidRPr="00B22866">
        <w:t xml:space="preserve"> мы получаем численность основных рабочих, которые составляют</w:t>
      </w:r>
      <w:r w:rsidR="002405DF" w:rsidRPr="00B22866">
        <w:t xml:space="preserve"> (удельный вес)</w:t>
      </w:r>
      <w:r w:rsidRPr="00B22866">
        <w:t xml:space="preserve"> </w:t>
      </w:r>
      <w:r w:rsidR="002405DF" w:rsidRPr="00B22866">
        <w:t>75</w:t>
      </w:r>
      <w:r w:rsidRPr="00B22866">
        <w:t xml:space="preserve"> % от общей численности всех рабочих. Таким образом рассчитаем</w:t>
      </w:r>
      <w:r w:rsidR="009A2E18" w:rsidRPr="00B22866">
        <w:t xml:space="preserve"> </w:t>
      </w:r>
      <w:r w:rsidRPr="00B22866">
        <w:t>общую</w:t>
      </w:r>
      <w:r w:rsidR="002405DF" w:rsidRPr="00B22866">
        <w:t xml:space="preserve"> </w:t>
      </w:r>
      <w:r w:rsidRPr="00B22866">
        <w:t>численность рабочих.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872063" w:rsidP="00005492">
      <w:pPr>
        <w:pStyle w:val="af3"/>
        <w:widowControl w:val="0"/>
      </w:pPr>
      <w:r w:rsidRPr="00B22866">
        <w:object w:dxaOrig="920" w:dyaOrig="440">
          <v:shape id="_x0000_i1140" type="#_x0000_t75" style="width:45.75pt;height:21.75pt" o:ole="">
            <v:imagedata r:id="rId177" o:title=""/>
          </v:shape>
          <o:OLEObject Type="Embed" ProgID="Equation.3" ShapeID="_x0000_i1140" DrawAspect="Content" ObjectID="_1458393535" r:id="rId178"/>
        </w:object>
      </w:r>
      <w:r w:rsidR="00100596" w:rsidRPr="00B22866">
        <w:t xml:space="preserve">= </w:t>
      </w:r>
      <w:r w:rsidRPr="00B22866">
        <w:object w:dxaOrig="1440" w:dyaOrig="700">
          <v:shape id="_x0000_i1141" type="#_x0000_t75" style="width:71.25pt;height:35.25pt" o:ole="">
            <v:imagedata r:id="rId179" o:title=""/>
          </v:shape>
          <o:OLEObject Type="Embed" ProgID="Equation.3" ShapeID="_x0000_i1141" DrawAspect="Content" ObjectID="_1458393536" r:id="rId180"/>
        </w:object>
      </w:r>
      <w:r w:rsidR="009A2E18" w:rsidRPr="00B22866">
        <w:t xml:space="preserve"> </w:t>
      </w:r>
      <w:r w:rsidR="00100596" w:rsidRPr="00B22866">
        <w:t>[чел.]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>Расчет</w:t>
      </w:r>
      <w:r w:rsidR="00CD3F34" w:rsidRPr="00B22866">
        <w:t xml:space="preserve"> общей явочной численности</w:t>
      </w:r>
      <w:r w:rsidRPr="00B22866">
        <w:t>:</w:t>
      </w:r>
    </w:p>
    <w:p w:rsidR="00100596" w:rsidRPr="00B22866" w:rsidRDefault="00872063" w:rsidP="00005492">
      <w:pPr>
        <w:pStyle w:val="af3"/>
        <w:widowControl w:val="0"/>
      </w:pPr>
      <w:r w:rsidRPr="00B22866">
        <w:object w:dxaOrig="1420" w:dyaOrig="440">
          <v:shape id="_x0000_i1142" type="#_x0000_t75" style="width:71.25pt;height:21.75pt" o:ole="">
            <v:imagedata r:id="rId181" o:title=""/>
          </v:shape>
          <o:OLEObject Type="Embed" ProgID="Equation.3" ShapeID="_x0000_i1142" DrawAspect="Content" ObjectID="_1458393537" r:id="rId182"/>
        </w:object>
      </w:r>
      <w:r w:rsidR="00100596" w:rsidRPr="00B22866">
        <w:t xml:space="preserve"> =</w:t>
      </w:r>
      <w:r w:rsidR="009A2E18" w:rsidRPr="00B22866">
        <w:t xml:space="preserve"> </w:t>
      </w:r>
      <w:r w:rsidRPr="00B22866">
        <w:object w:dxaOrig="1480" w:dyaOrig="620">
          <v:shape id="_x0000_i1143" type="#_x0000_t75" style="width:75pt;height:30.75pt" o:ole="">
            <v:imagedata r:id="rId183" o:title=""/>
          </v:shape>
          <o:OLEObject Type="Embed" ProgID="Equation.3" ShapeID="_x0000_i1143" DrawAspect="Content" ObjectID="_1458393538" r:id="rId184"/>
        </w:object>
      </w:r>
      <w:r w:rsidR="00100596" w:rsidRPr="00B22866">
        <w:t xml:space="preserve">= </w:t>
      </w:r>
      <w:r w:rsidR="00CD3F34" w:rsidRPr="00B22866">
        <w:t>150</w:t>
      </w:r>
      <w:r w:rsidR="009A2E18" w:rsidRPr="00B22866">
        <w:t xml:space="preserve"> </w:t>
      </w:r>
      <w:r w:rsidR="00ED3002" w:rsidRPr="00B22866">
        <w:t>чел.</w:t>
      </w:r>
    </w:p>
    <w:p w:rsidR="00100596" w:rsidRPr="00B22866" w:rsidRDefault="00872063" w:rsidP="00005492">
      <w:pPr>
        <w:pStyle w:val="af3"/>
        <w:widowControl w:val="0"/>
      </w:pPr>
      <w:r w:rsidRPr="00B22866">
        <w:object w:dxaOrig="1140" w:dyaOrig="460">
          <v:shape id="_x0000_i1144" type="#_x0000_t75" style="width:57pt;height:23.25pt" o:ole="">
            <v:imagedata r:id="rId185" o:title=""/>
          </v:shape>
          <o:OLEObject Type="Embed" ProgID="Equation.3" ShapeID="_x0000_i1144" DrawAspect="Content" ObjectID="_1458393539" r:id="rId186"/>
        </w:object>
      </w:r>
      <w:r w:rsidR="00100596" w:rsidRPr="00B22866">
        <w:t>=</w:t>
      </w:r>
      <w:r w:rsidR="009A2E18" w:rsidRPr="00B22866">
        <w:t xml:space="preserve"> </w:t>
      </w:r>
      <w:r w:rsidRPr="00B22866">
        <w:object w:dxaOrig="1380" w:dyaOrig="620">
          <v:shape id="_x0000_i1145" type="#_x0000_t75" style="width:69.75pt;height:30.75pt" o:ole="">
            <v:imagedata r:id="rId187" o:title=""/>
          </v:shape>
          <o:OLEObject Type="Embed" ProgID="Equation.3" ShapeID="_x0000_i1145" DrawAspect="Content" ObjectID="_1458393540" r:id="rId188"/>
        </w:object>
      </w:r>
      <w:r w:rsidR="00100596" w:rsidRPr="00B22866">
        <w:t xml:space="preserve">= </w:t>
      </w:r>
      <w:r w:rsidR="00CD3F34" w:rsidRPr="00B22866">
        <w:t>70</w:t>
      </w:r>
      <w:r w:rsidR="009A2E18" w:rsidRPr="00B22866">
        <w:t xml:space="preserve"> </w:t>
      </w:r>
      <w:r w:rsidR="00100596" w:rsidRPr="00B22866">
        <w:t>чел.</w:t>
      </w:r>
    </w:p>
    <w:p w:rsidR="00100596" w:rsidRPr="00B22866" w:rsidRDefault="00100596" w:rsidP="00005492">
      <w:pPr>
        <w:pStyle w:val="af3"/>
        <w:widowControl w:val="0"/>
      </w:pPr>
      <w:r w:rsidRPr="00B22866">
        <w:t>Численность по списку - численность персонала, находящаяся в списках предприятия на определенную дату, включающая все категории работников, принятых на постоянную, временную или сезонную работу на срок один и более дней.</w:t>
      </w:r>
    </w:p>
    <w:p w:rsidR="00100596" w:rsidRPr="00B22866" w:rsidRDefault="00100596" w:rsidP="00005492">
      <w:pPr>
        <w:pStyle w:val="af3"/>
        <w:widowControl w:val="0"/>
      </w:pPr>
    </w:p>
    <w:p w:rsidR="00100596" w:rsidRPr="00B22866" w:rsidRDefault="00100596" w:rsidP="00005492">
      <w:pPr>
        <w:pStyle w:val="af3"/>
        <w:widowControl w:val="0"/>
      </w:pPr>
      <w:r w:rsidRPr="00B22866">
        <w:t xml:space="preserve">Чспис = </w:t>
      </w:r>
      <w:r w:rsidR="00872063" w:rsidRPr="00B22866">
        <w:object w:dxaOrig="2140" w:dyaOrig="620">
          <v:shape id="_x0000_i1146" type="#_x0000_t75" style="width:107.25pt;height:30.75pt" o:ole="">
            <v:imagedata r:id="rId189" o:title=""/>
          </v:shape>
          <o:OLEObject Type="Embed" ProgID="Equation.3" ShapeID="_x0000_i1146" DrawAspect="Content" ObjectID="_1458393541" r:id="rId190"/>
        </w:object>
      </w:r>
      <w:r w:rsidRPr="00B22866">
        <w:t xml:space="preserve"> [чел.],</w:t>
      </w:r>
    </w:p>
    <w:p w:rsidR="00005492" w:rsidRDefault="00005492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100596" w:rsidRPr="00B22866" w:rsidRDefault="00100596" w:rsidP="00005492">
      <w:pPr>
        <w:pStyle w:val="af3"/>
        <w:widowControl w:val="0"/>
      </w:pPr>
      <w:r w:rsidRPr="00B22866">
        <w:t>Яв – общая явочная численность, чел.</w:t>
      </w:r>
    </w:p>
    <w:p w:rsidR="00100596" w:rsidRPr="00B22866" w:rsidRDefault="00100596" w:rsidP="00005492">
      <w:pPr>
        <w:pStyle w:val="af3"/>
        <w:widowControl w:val="0"/>
      </w:pPr>
      <w:r w:rsidRPr="00B22866">
        <w:t>%невыходов – процент плановых невыходов, %. Принимаем значение по данным действующего предприятия</w:t>
      </w:r>
      <w:r w:rsidR="009A2E18" w:rsidRPr="00B22866">
        <w:t xml:space="preserve"> </w:t>
      </w:r>
      <w:r w:rsidRPr="00B22866">
        <w:t>%невыходов = 12 %</w:t>
      </w:r>
    </w:p>
    <w:p w:rsidR="00100596" w:rsidRPr="00B22866" w:rsidRDefault="00100596" w:rsidP="00005492">
      <w:pPr>
        <w:pStyle w:val="af3"/>
        <w:widowControl w:val="0"/>
      </w:pPr>
      <w:r w:rsidRPr="00B22866">
        <w:t>Невыхода</w:t>
      </w:r>
      <w:r w:rsidR="009A2E18" w:rsidRPr="00B22866">
        <w:t xml:space="preserve"> </w:t>
      </w:r>
      <w:r w:rsidRPr="00B22866">
        <w:t>на работу по следующим причинам:</w:t>
      </w:r>
    </w:p>
    <w:p w:rsidR="00100596" w:rsidRPr="00B22866" w:rsidRDefault="00100596" w:rsidP="00005492">
      <w:pPr>
        <w:pStyle w:val="af3"/>
        <w:widowControl w:val="0"/>
      </w:pPr>
      <w:r w:rsidRPr="00B22866">
        <w:t>*</w:t>
      </w:r>
      <w:r w:rsidR="009A2E18" w:rsidRPr="00B22866">
        <w:t xml:space="preserve"> </w:t>
      </w:r>
      <w:r w:rsidRPr="00B22866">
        <w:t>ежегодные отпуска</w:t>
      </w:r>
    </w:p>
    <w:p w:rsidR="00100596" w:rsidRPr="00B22866" w:rsidRDefault="00100596" w:rsidP="00005492">
      <w:pPr>
        <w:pStyle w:val="af3"/>
        <w:widowControl w:val="0"/>
      </w:pPr>
      <w:r w:rsidRPr="00B22866">
        <w:t>*</w:t>
      </w:r>
      <w:r w:rsidR="009A2E18" w:rsidRPr="00B22866">
        <w:t xml:space="preserve"> </w:t>
      </w:r>
      <w:r w:rsidRPr="00B22866">
        <w:t>отпуска по учебе</w:t>
      </w:r>
    </w:p>
    <w:p w:rsidR="00100596" w:rsidRPr="00B22866" w:rsidRDefault="00100596" w:rsidP="00005492">
      <w:pPr>
        <w:pStyle w:val="af3"/>
        <w:widowControl w:val="0"/>
      </w:pPr>
      <w:r w:rsidRPr="00B22866">
        <w:t>*</w:t>
      </w:r>
      <w:r w:rsidR="009A2E18" w:rsidRPr="00B22866">
        <w:t xml:space="preserve"> </w:t>
      </w:r>
      <w:r w:rsidRPr="00B22866">
        <w:t>болезни</w:t>
      </w:r>
    </w:p>
    <w:p w:rsidR="00100596" w:rsidRPr="00B22866" w:rsidRDefault="00100596" w:rsidP="00005492">
      <w:pPr>
        <w:pStyle w:val="af3"/>
        <w:widowControl w:val="0"/>
      </w:pPr>
      <w:r w:rsidRPr="00B22866">
        <w:t>*</w:t>
      </w:r>
      <w:r w:rsidR="009A2E18" w:rsidRPr="00B22866">
        <w:t xml:space="preserve"> </w:t>
      </w:r>
      <w:r w:rsidRPr="00B22866">
        <w:t>другие неявки, разрешенные законом</w:t>
      </w:r>
    </w:p>
    <w:p w:rsidR="00100596" w:rsidRPr="00B22866" w:rsidRDefault="00100596" w:rsidP="00005492">
      <w:pPr>
        <w:pStyle w:val="af3"/>
        <w:widowControl w:val="0"/>
      </w:pPr>
      <w:r w:rsidRPr="00B22866">
        <w:t>*</w:t>
      </w:r>
      <w:r w:rsidR="009A2E18" w:rsidRPr="00B22866">
        <w:t xml:space="preserve"> </w:t>
      </w:r>
      <w:r w:rsidRPr="00B22866">
        <w:t>с разрешения администрации</w:t>
      </w:r>
    </w:p>
    <w:p w:rsidR="00100596" w:rsidRPr="00B22866" w:rsidRDefault="00100596" w:rsidP="00005492">
      <w:pPr>
        <w:pStyle w:val="af3"/>
        <w:widowControl w:val="0"/>
      </w:pPr>
      <w:r w:rsidRPr="00B22866">
        <w:t>*</w:t>
      </w:r>
      <w:r w:rsidR="009A2E18" w:rsidRPr="00B22866">
        <w:t xml:space="preserve"> </w:t>
      </w:r>
      <w:r w:rsidRPr="00B22866">
        <w:t>прогулы</w:t>
      </w:r>
    </w:p>
    <w:p w:rsidR="007D7E9B" w:rsidRPr="00B22866" w:rsidRDefault="007D7E9B" w:rsidP="00005492">
      <w:pPr>
        <w:pStyle w:val="af3"/>
        <w:widowControl w:val="0"/>
      </w:pPr>
      <w:r w:rsidRPr="00B22866">
        <w:t>Расчёт списочной численности:</w:t>
      </w:r>
    </w:p>
    <w:p w:rsidR="00100596" w:rsidRPr="00B22866" w:rsidRDefault="00100596" w:rsidP="00005492">
      <w:pPr>
        <w:pStyle w:val="af3"/>
        <w:widowControl w:val="0"/>
      </w:pPr>
      <w:r w:rsidRPr="00B22866">
        <w:t>Чспис</w:t>
      </w:r>
      <w:r w:rsidR="00872063" w:rsidRPr="00B22866">
        <w:object w:dxaOrig="660" w:dyaOrig="380">
          <v:shape id="_x0000_i1147" type="#_x0000_t75" style="width:33pt;height:18.75pt" o:ole="">
            <v:imagedata r:id="rId191" o:title=""/>
          </v:shape>
          <o:OLEObject Type="Embed" ProgID="Equation.3" ShapeID="_x0000_i1147" DrawAspect="Content" ObjectID="_1458393542" r:id="rId192"/>
        </w:object>
      </w:r>
      <w:r w:rsidRPr="00B22866">
        <w:t>=</w:t>
      </w:r>
      <w:r w:rsidR="00872063" w:rsidRPr="00B22866">
        <w:object w:dxaOrig="1300" w:dyaOrig="620">
          <v:shape id="_x0000_i1148" type="#_x0000_t75" style="width:65.25pt;height:30.75pt" o:ole="">
            <v:imagedata r:id="rId193" o:title=""/>
          </v:shape>
          <o:OLEObject Type="Embed" ProgID="Equation.3" ShapeID="_x0000_i1148" DrawAspect="Content" ObjectID="_1458393543" r:id="rId194"/>
        </w:object>
      </w:r>
      <w:r w:rsidR="003D23AB" w:rsidRPr="00B22866">
        <w:t>=170</w:t>
      </w:r>
      <w:r w:rsidR="001372A3" w:rsidRPr="00B22866">
        <w:t xml:space="preserve"> </w:t>
      </w:r>
      <w:r w:rsidR="006B5750" w:rsidRPr="00B22866">
        <w:t>чел.</w:t>
      </w:r>
    </w:p>
    <w:p w:rsidR="00100596" w:rsidRPr="00B22866" w:rsidRDefault="00100596" w:rsidP="00005492">
      <w:pPr>
        <w:pStyle w:val="af3"/>
        <w:widowControl w:val="0"/>
      </w:pPr>
      <w:r w:rsidRPr="00B22866">
        <w:t>Чспис</w:t>
      </w:r>
      <w:r w:rsidR="00872063" w:rsidRPr="00B22866">
        <w:object w:dxaOrig="400" w:dyaOrig="360">
          <v:shape id="_x0000_i1149" type="#_x0000_t75" style="width:20.25pt;height:18pt" o:ole="">
            <v:imagedata r:id="rId195" o:title=""/>
          </v:shape>
          <o:OLEObject Type="Embed" ProgID="Equation.3" ShapeID="_x0000_i1149" DrawAspect="Content" ObjectID="_1458393544" r:id="rId196"/>
        </w:object>
      </w:r>
      <w:r w:rsidRPr="00B22866">
        <w:t>=</w:t>
      </w:r>
      <w:r w:rsidR="00872063" w:rsidRPr="00B22866">
        <w:object w:dxaOrig="1300" w:dyaOrig="620">
          <v:shape id="_x0000_i1150" type="#_x0000_t75" style="width:65.25pt;height:30.75pt" o:ole="">
            <v:imagedata r:id="rId197" o:title=""/>
          </v:shape>
          <o:OLEObject Type="Embed" ProgID="Equation.3" ShapeID="_x0000_i1150" DrawAspect="Content" ObjectID="_1458393545" r:id="rId198"/>
        </w:object>
      </w:r>
      <w:r w:rsidR="003D23AB" w:rsidRPr="00B22866">
        <w:t>= 79</w:t>
      </w:r>
      <w:r w:rsidR="007326DF" w:rsidRPr="00B22866">
        <w:t xml:space="preserve"> </w:t>
      </w:r>
      <w:r w:rsidR="006B5750" w:rsidRPr="00B22866">
        <w:t>чел.</w:t>
      </w:r>
    </w:p>
    <w:p w:rsidR="00A26038" w:rsidRPr="00B22866" w:rsidRDefault="00A26038" w:rsidP="00005492">
      <w:pPr>
        <w:pStyle w:val="af3"/>
        <w:widowControl w:val="0"/>
      </w:pPr>
    </w:p>
    <w:p w:rsidR="00FB32B1" w:rsidRDefault="00FB32B1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323449" w:rsidRDefault="000E2844" w:rsidP="00005492">
      <w:pPr>
        <w:pStyle w:val="af3"/>
        <w:widowControl w:val="0"/>
      </w:pPr>
      <w:r w:rsidRPr="00B22866">
        <w:t>Раздел 7.</w:t>
      </w:r>
      <w:r w:rsidR="00FB32B1">
        <w:t xml:space="preserve"> </w:t>
      </w:r>
      <w:r w:rsidRPr="00B22866">
        <w:t>Расчёт производительности труда в натуральном, условно – натуральном и дене</w:t>
      </w:r>
      <w:r w:rsidR="00FB32B1">
        <w:t>жном выражении</w:t>
      </w:r>
    </w:p>
    <w:p w:rsidR="00FB32B1" w:rsidRPr="00B22866" w:rsidRDefault="00FB32B1" w:rsidP="00005492">
      <w:pPr>
        <w:pStyle w:val="af3"/>
        <w:widowControl w:val="0"/>
      </w:pPr>
    </w:p>
    <w:p w:rsidR="007645CE" w:rsidRPr="00B22866" w:rsidRDefault="00AE752F" w:rsidP="00005492">
      <w:pPr>
        <w:pStyle w:val="af3"/>
        <w:widowControl w:val="0"/>
      </w:pPr>
      <w:r w:rsidRPr="00B22866">
        <w:t xml:space="preserve">Производительность труда – продуктивность производственной деятельности людей; </w:t>
      </w:r>
      <w:r w:rsidR="00B26C9C" w:rsidRPr="00B22866">
        <w:t xml:space="preserve">измеряется количеством продукции, произведённой работником за единицу рабочего времени, или количество времени, которое затрачено </w:t>
      </w:r>
      <w:r w:rsidR="007E65D1" w:rsidRPr="00B22866">
        <w:t>на производство единицы продукции</w:t>
      </w:r>
    </w:p>
    <w:p w:rsidR="00FB32B1" w:rsidRDefault="00FB32B1" w:rsidP="00005492">
      <w:pPr>
        <w:pStyle w:val="af3"/>
        <w:widowControl w:val="0"/>
      </w:pPr>
    </w:p>
    <w:p w:rsidR="00FB32B1" w:rsidRPr="00B22866" w:rsidRDefault="005959E2" w:rsidP="00005492">
      <w:pPr>
        <w:pStyle w:val="af3"/>
        <w:widowControl w:val="0"/>
      </w:pPr>
      <w:r w:rsidRPr="00B22866">
        <w:t>Таб.№10</w:t>
      </w:r>
      <w:r w:rsidR="00FB32B1" w:rsidRPr="00FB32B1">
        <w:t xml:space="preserve"> </w:t>
      </w:r>
      <w:r w:rsidR="00FB32B1" w:rsidRPr="00B22866">
        <w:t>Производительность труда</w:t>
      </w:r>
    </w:p>
    <w:tbl>
      <w:tblPr>
        <w:tblW w:w="89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709"/>
        <w:gridCol w:w="1167"/>
        <w:gridCol w:w="1276"/>
        <w:gridCol w:w="1134"/>
      </w:tblGrid>
      <w:tr w:rsidR="003362D0" w:rsidRPr="003362D0" w:rsidTr="003362D0">
        <w:trPr>
          <w:trHeight w:val="617"/>
        </w:trPr>
        <w:tc>
          <w:tcPr>
            <w:tcW w:w="4678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Наименование показателей</w:t>
            </w:r>
          </w:p>
        </w:tc>
        <w:tc>
          <w:tcPr>
            <w:tcW w:w="709" w:type="dxa"/>
            <w:shd w:val="clear" w:color="auto" w:fill="auto"/>
          </w:tcPr>
          <w:p w:rsidR="00405792" w:rsidRPr="00B22866" w:rsidRDefault="00FB32B1" w:rsidP="003362D0">
            <w:pPr>
              <w:pStyle w:val="af5"/>
              <w:widowControl w:val="0"/>
            </w:pPr>
            <w:r>
              <w:t xml:space="preserve"> </w:t>
            </w:r>
            <w:r w:rsidR="00405792" w:rsidRPr="00B22866">
              <w:t>№</w:t>
            </w:r>
            <w:r>
              <w:t xml:space="preserve"> </w:t>
            </w:r>
            <w:r w:rsidR="00405792" w:rsidRPr="00B22866">
              <w:t>п/п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Ед.изм.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</w:t>
            </w:r>
            <w:r w:rsidR="00A52D58" w:rsidRPr="00B22866">
              <w:t>екс</w:t>
            </w:r>
            <w:r w:rsidRPr="00B22866">
              <w:t>=15,4/2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Т</w:t>
            </w:r>
            <w:r w:rsidR="00A52D58" w:rsidRPr="00B22866">
              <w:t>екс</w:t>
            </w:r>
            <w:r w:rsidRPr="00B22866">
              <w:t>=36</w:t>
            </w:r>
          </w:p>
        </w:tc>
      </w:tr>
      <w:tr w:rsidR="003362D0" w:rsidRPr="003362D0" w:rsidTr="003362D0">
        <w:tc>
          <w:tcPr>
            <w:tcW w:w="4678" w:type="dxa"/>
            <w:vMerge w:val="restart"/>
            <w:shd w:val="clear" w:color="auto" w:fill="auto"/>
          </w:tcPr>
          <w:p w:rsidR="00D62C39" w:rsidRPr="00B22866" w:rsidRDefault="00A816D4" w:rsidP="003362D0">
            <w:pPr>
              <w:pStyle w:val="af5"/>
              <w:widowControl w:val="0"/>
            </w:pPr>
            <w:r w:rsidRPr="00B22866">
              <w:t>В</w:t>
            </w:r>
            <w:r w:rsidR="00D62C39" w:rsidRPr="00B22866">
              <w:t>ыпуск продукции за год</w:t>
            </w:r>
          </w:p>
        </w:tc>
        <w:tc>
          <w:tcPr>
            <w:tcW w:w="709" w:type="dxa"/>
            <w:shd w:val="clear" w:color="auto" w:fill="auto"/>
          </w:tcPr>
          <w:p w:rsidR="00D62C39" w:rsidRPr="00B22866" w:rsidRDefault="000F2DC9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онн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8976F5" w:rsidP="003362D0">
            <w:pPr>
              <w:pStyle w:val="af5"/>
              <w:widowControl w:val="0"/>
            </w:pPr>
            <w:r w:rsidRPr="00B22866">
              <w:t>873,99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8976F5" w:rsidP="003362D0">
            <w:pPr>
              <w:pStyle w:val="af5"/>
              <w:widowControl w:val="0"/>
            </w:pPr>
            <w:r w:rsidRPr="00B22866">
              <w:t>873,99</w:t>
            </w:r>
          </w:p>
        </w:tc>
      </w:tr>
      <w:tr w:rsidR="003362D0" w:rsidRPr="003362D0" w:rsidTr="003362D0">
        <w:tc>
          <w:tcPr>
            <w:tcW w:w="4678" w:type="dxa"/>
            <w:vMerge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D62C39" w:rsidRPr="00B22866" w:rsidRDefault="000F2DC9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ыс. км</w:t>
            </w:r>
          </w:p>
        </w:tc>
        <w:tc>
          <w:tcPr>
            <w:tcW w:w="1276" w:type="dxa"/>
            <w:shd w:val="clear" w:color="auto" w:fill="auto"/>
          </w:tcPr>
          <w:p w:rsidR="00332A32" w:rsidRPr="00B22866" w:rsidRDefault="00332A32" w:rsidP="003362D0">
            <w:pPr>
              <w:pStyle w:val="af5"/>
              <w:widowControl w:val="0"/>
            </w:pPr>
            <w:r w:rsidRPr="00B22866">
              <w:t>28</w:t>
            </w:r>
            <w:r w:rsidR="009A2E18" w:rsidRPr="00B22866">
              <w:t xml:space="preserve"> </w:t>
            </w:r>
            <w:r w:rsidRPr="00B22866">
              <w:t>376,3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8976F5" w:rsidP="003362D0">
            <w:pPr>
              <w:pStyle w:val="af5"/>
              <w:widowControl w:val="0"/>
            </w:pPr>
            <w:r w:rsidRPr="00B22866">
              <w:t>24</w:t>
            </w:r>
            <w:r w:rsidR="009A2E18" w:rsidRPr="00B22866">
              <w:t xml:space="preserve"> </w:t>
            </w:r>
            <w:r w:rsidRPr="00B22866">
              <w:t>277,5</w:t>
            </w:r>
          </w:p>
        </w:tc>
      </w:tr>
      <w:tr w:rsidR="003362D0" w:rsidRPr="003362D0" w:rsidTr="003362D0">
        <w:trPr>
          <w:trHeight w:val="325"/>
        </w:trPr>
        <w:tc>
          <w:tcPr>
            <w:tcW w:w="4678" w:type="dxa"/>
            <w:vMerge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D62C39" w:rsidRPr="00B22866" w:rsidRDefault="000F2DC9" w:rsidP="003362D0">
            <w:pPr>
              <w:pStyle w:val="af5"/>
              <w:widowControl w:val="0"/>
            </w:pPr>
            <w:r w:rsidRPr="00B22866">
              <w:t>3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8976F5" w:rsidP="003362D0">
            <w:pPr>
              <w:pStyle w:val="af5"/>
              <w:widowControl w:val="0"/>
            </w:pPr>
            <w:r w:rsidRPr="00B22866">
              <w:t>83</w:t>
            </w:r>
            <w:r w:rsidR="009A2E18" w:rsidRPr="00B22866">
              <w:t xml:space="preserve"> </w:t>
            </w:r>
            <w:r w:rsidRPr="00B22866">
              <w:t>029,05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8976F5" w:rsidP="003362D0">
            <w:pPr>
              <w:pStyle w:val="af5"/>
              <w:widowControl w:val="0"/>
            </w:pPr>
            <w:r w:rsidRPr="00B22866">
              <w:t>61</w:t>
            </w:r>
            <w:r w:rsidR="009A2E18" w:rsidRPr="00B22866">
              <w:t xml:space="preserve"> </w:t>
            </w:r>
            <w:r w:rsidRPr="00B22866">
              <w:t>179,3</w:t>
            </w:r>
          </w:p>
        </w:tc>
      </w:tr>
      <w:tr w:rsidR="003362D0" w:rsidRPr="003362D0" w:rsidTr="003362D0">
        <w:tc>
          <w:tcPr>
            <w:tcW w:w="4678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Численность рабочих по явке</w:t>
            </w:r>
          </w:p>
        </w:tc>
        <w:tc>
          <w:tcPr>
            <w:tcW w:w="709" w:type="dxa"/>
            <w:shd w:val="clear" w:color="auto" w:fill="auto"/>
          </w:tcPr>
          <w:p w:rsidR="00D62C39" w:rsidRPr="00B22866" w:rsidRDefault="000F2DC9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чел.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642C31" w:rsidP="003362D0">
            <w:pPr>
              <w:pStyle w:val="af5"/>
              <w:widowControl w:val="0"/>
            </w:pPr>
            <w:r w:rsidRPr="00B22866">
              <w:t>150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642C31" w:rsidP="003362D0">
            <w:pPr>
              <w:pStyle w:val="af5"/>
              <w:widowControl w:val="0"/>
            </w:pPr>
            <w:r w:rsidRPr="00B22866">
              <w:t>70</w:t>
            </w:r>
          </w:p>
        </w:tc>
      </w:tr>
      <w:tr w:rsidR="003362D0" w:rsidRPr="003362D0" w:rsidTr="003362D0">
        <w:tc>
          <w:tcPr>
            <w:tcW w:w="4678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Численность рабочих по списку</w:t>
            </w:r>
          </w:p>
        </w:tc>
        <w:tc>
          <w:tcPr>
            <w:tcW w:w="709" w:type="dxa"/>
            <w:shd w:val="clear" w:color="auto" w:fill="auto"/>
          </w:tcPr>
          <w:p w:rsidR="00D62C39" w:rsidRPr="00B22866" w:rsidRDefault="000F2DC9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чел.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642C31" w:rsidP="003362D0">
            <w:pPr>
              <w:pStyle w:val="af5"/>
              <w:widowControl w:val="0"/>
            </w:pPr>
            <w:r w:rsidRPr="00B22866">
              <w:t>170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642C31" w:rsidP="003362D0">
            <w:pPr>
              <w:pStyle w:val="af5"/>
              <w:widowControl w:val="0"/>
            </w:pPr>
            <w:r w:rsidRPr="00B22866">
              <w:t>79</w:t>
            </w:r>
          </w:p>
        </w:tc>
      </w:tr>
      <w:tr w:rsidR="003362D0" w:rsidRPr="003362D0" w:rsidTr="003362D0">
        <w:trPr>
          <w:trHeight w:val="681"/>
        </w:trPr>
        <w:tc>
          <w:tcPr>
            <w:tcW w:w="4678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Фонд рабочего времени по плану на год</w:t>
            </w:r>
            <w:r w:rsidR="00FB32B1">
              <w:t xml:space="preserve"> </w:t>
            </w:r>
            <w:r w:rsidRPr="00B22866">
              <w:t>в человеко/днях</w:t>
            </w:r>
          </w:p>
        </w:tc>
        <w:tc>
          <w:tcPr>
            <w:tcW w:w="709" w:type="dxa"/>
            <w:shd w:val="clear" w:color="auto" w:fill="auto"/>
          </w:tcPr>
          <w:p w:rsidR="00D62C39" w:rsidRPr="00B22866" w:rsidRDefault="000F2DC9" w:rsidP="003362D0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чел/дни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642C31" w:rsidP="003362D0">
            <w:pPr>
              <w:pStyle w:val="af5"/>
              <w:widowControl w:val="0"/>
            </w:pPr>
            <w:r w:rsidRPr="00B22866">
              <w:t>37</w:t>
            </w:r>
            <w:r w:rsidR="009A2E18" w:rsidRPr="00B22866">
              <w:t xml:space="preserve"> </w:t>
            </w:r>
            <w:r w:rsidRPr="00B22866">
              <w:t>350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642C31" w:rsidP="003362D0">
            <w:pPr>
              <w:pStyle w:val="af5"/>
              <w:widowControl w:val="0"/>
            </w:pPr>
            <w:r w:rsidRPr="00B22866">
              <w:t>17 430</w:t>
            </w:r>
          </w:p>
        </w:tc>
      </w:tr>
      <w:tr w:rsidR="003362D0" w:rsidRPr="003362D0" w:rsidTr="003362D0">
        <w:tc>
          <w:tcPr>
            <w:tcW w:w="4678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Фонд рабочего времени по плану на год</w:t>
            </w:r>
            <w:r w:rsidR="00FB32B1">
              <w:t xml:space="preserve"> </w:t>
            </w:r>
            <w:r w:rsidRPr="00B22866">
              <w:t>в человеко/часах</w:t>
            </w: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7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чел/часы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298</w:t>
            </w:r>
            <w:r w:rsidR="009A2E18" w:rsidRPr="00B22866">
              <w:t xml:space="preserve"> </w:t>
            </w:r>
            <w:r w:rsidRPr="00B22866">
              <w:t>800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139 440</w:t>
            </w:r>
          </w:p>
        </w:tc>
      </w:tr>
      <w:tr w:rsidR="003362D0" w:rsidRPr="003362D0" w:rsidTr="003362D0">
        <w:tc>
          <w:tcPr>
            <w:tcW w:w="4678" w:type="dxa"/>
            <w:vMerge w:val="restart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Среднегодовая выработка на 1 рабочего</w:t>
            </w: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онн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5,14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11,06</w:t>
            </w:r>
          </w:p>
        </w:tc>
      </w:tr>
      <w:tr w:rsidR="003362D0" w:rsidRPr="003362D0" w:rsidTr="003362D0">
        <w:tc>
          <w:tcPr>
            <w:tcW w:w="4678" w:type="dxa"/>
            <w:vMerge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9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ыс. км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333,84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307,31</w:t>
            </w:r>
          </w:p>
        </w:tc>
      </w:tr>
      <w:tr w:rsidR="003362D0" w:rsidRPr="003362D0" w:rsidTr="003362D0">
        <w:tc>
          <w:tcPr>
            <w:tcW w:w="4678" w:type="dxa"/>
            <w:vMerge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10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48</w:t>
            </w:r>
            <w:r w:rsidR="00106156" w:rsidRPr="00B22866">
              <w:t>8</w:t>
            </w:r>
            <w:r w:rsidRPr="00B22866">
              <w:t>,4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774,42</w:t>
            </w:r>
          </w:p>
        </w:tc>
      </w:tr>
      <w:tr w:rsidR="003362D0" w:rsidRPr="003362D0" w:rsidTr="003362D0">
        <w:tc>
          <w:tcPr>
            <w:tcW w:w="4678" w:type="dxa"/>
            <w:vMerge w:val="restart"/>
            <w:shd w:val="clear" w:color="auto" w:fill="auto"/>
          </w:tcPr>
          <w:p w:rsidR="00D62C39" w:rsidRPr="00B22866" w:rsidRDefault="00FB32B1" w:rsidP="003362D0">
            <w:pPr>
              <w:pStyle w:val="af5"/>
              <w:widowControl w:val="0"/>
            </w:pPr>
            <w:r>
              <w:t xml:space="preserve"> </w:t>
            </w:r>
            <w:r w:rsidR="00D62C39" w:rsidRPr="00B22866">
              <w:t>Среднедневная выработка на 1 рабочего</w:t>
            </w: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11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онн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0,0234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0,05</w:t>
            </w:r>
          </w:p>
        </w:tc>
      </w:tr>
      <w:tr w:rsidR="003362D0" w:rsidRPr="003362D0" w:rsidTr="003362D0">
        <w:tc>
          <w:tcPr>
            <w:tcW w:w="4678" w:type="dxa"/>
            <w:vMerge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12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ыс. км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CE0C5A" w:rsidP="003362D0">
            <w:pPr>
              <w:pStyle w:val="af5"/>
              <w:widowControl w:val="0"/>
            </w:pPr>
            <w:r w:rsidRPr="00B22866">
              <w:t>0,759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1,39</w:t>
            </w:r>
          </w:p>
        </w:tc>
      </w:tr>
      <w:tr w:rsidR="003362D0" w:rsidRPr="003362D0" w:rsidTr="003362D0">
        <w:tc>
          <w:tcPr>
            <w:tcW w:w="4678" w:type="dxa"/>
            <w:vMerge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13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  <w:r w:rsidRPr="00B22866"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2,223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3,51</w:t>
            </w:r>
          </w:p>
        </w:tc>
      </w:tr>
      <w:tr w:rsidR="003362D0" w:rsidRPr="003362D0" w:rsidTr="003362D0">
        <w:tc>
          <w:tcPr>
            <w:tcW w:w="4678" w:type="dxa"/>
            <w:vMerge w:val="restart"/>
            <w:shd w:val="clear" w:color="auto" w:fill="auto"/>
          </w:tcPr>
          <w:p w:rsidR="00D62C39" w:rsidRPr="00B22866" w:rsidRDefault="00FB32B1" w:rsidP="003362D0">
            <w:pPr>
              <w:pStyle w:val="af5"/>
              <w:widowControl w:val="0"/>
            </w:pPr>
            <w:r>
              <w:t xml:space="preserve"> </w:t>
            </w:r>
            <w:r w:rsidR="00D62C39" w:rsidRPr="00B22866">
              <w:t>Среднечасовая выработка на 1 рабочего</w:t>
            </w: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14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83656F" w:rsidP="003362D0">
            <w:pPr>
              <w:pStyle w:val="af5"/>
              <w:widowControl w:val="0"/>
            </w:pPr>
            <w:r w:rsidRPr="00B22866">
              <w:t>Кг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2,93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387A51" w:rsidP="003362D0">
            <w:pPr>
              <w:pStyle w:val="af5"/>
              <w:widowControl w:val="0"/>
            </w:pPr>
            <w:r w:rsidRPr="00B22866">
              <w:t>6,27</w:t>
            </w:r>
          </w:p>
        </w:tc>
      </w:tr>
      <w:tr w:rsidR="003362D0" w:rsidRPr="003362D0" w:rsidTr="003362D0">
        <w:tc>
          <w:tcPr>
            <w:tcW w:w="4678" w:type="dxa"/>
            <w:vMerge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15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83656F" w:rsidP="003362D0">
            <w:pPr>
              <w:pStyle w:val="af5"/>
              <w:widowControl w:val="0"/>
            </w:pPr>
            <w:r w:rsidRPr="00B22866">
              <w:t>Км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CE0C5A" w:rsidP="003362D0">
            <w:pPr>
              <w:pStyle w:val="af5"/>
              <w:widowControl w:val="0"/>
            </w:pPr>
            <w:r w:rsidRPr="00B22866">
              <w:t>128,4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83656F" w:rsidP="003362D0">
            <w:pPr>
              <w:pStyle w:val="af5"/>
              <w:widowControl w:val="0"/>
            </w:pPr>
            <w:r w:rsidRPr="00B22866">
              <w:t>174,11</w:t>
            </w:r>
          </w:p>
        </w:tc>
      </w:tr>
      <w:tr w:rsidR="003362D0" w:rsidRPr="003362D0" w:rsidTr="003362D0">
        <w:tc>
          <w:tcPr>
            <w:tcW w:w="4678" w:type="dxa"/>
            <w:vMerge/>
            <w:shd w:val="clear" w:color="auto" w:fill="auto"/>
          </w:tcPr>
          <w:p w:rsidR="00D62C39" w:rsidRPr="00B22866" w:rsidRDefault="00D62C39" w:rsidP="003362D0">
            <w:pPr>
              <w:pStyle w:val="af5"/>
              <w:widowControl w:val="0"/>
            </w:pPr>
          </w:p>
        </w:tc>
        <w:tc>
          <w:tcPr>
            <w:tcW w:w="709" w:type="dxa"/>
            <w:shd w:val="clear" w:color="auto" w:fill="auto"/>
          </w:tcPr>
          <w:p w:rsidR="00D62C39" w:rsidRPr="00B22866" w:rsidRDefault="00BE4C5B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1167" w:type="dxa"/>
            <w:shd w:val="clear" w:color="auto" w:fill="auto"/>
          </w:tcPr>
          <w:p w:rsidR="00D62C39" w:rsidRPr="00B22866" w:rsidRDefault="0083656F" w:rsidP="003362D0">
            <w:pPr>
              <w:pStyle w:val="af5"/>
              <w:widowControl w:val="0"/>
            </w:pPr>
            <w:r w:rsidRPr="00B22866">
              <w:t>Руб.</w:t>
            </w:r>
          </w:p>
        </w:tc>
        <w:tc>
          <w:tcPr>
            <w:tcW w:w="1276" w:type="dxa"/>
            <w:shd w:val="clear" w:color="auto" w:fill="auto"/>
          </w:tcPr>
          <w:p w:rsidR="00D62C39" w:rsidRPr="00B22866" w:rsidRDefault="0083656F" w:rsidP="003362D0">
            <w:pPr>
              <w:pStyle w:val="af5"/>
              <w:widowControl w:val="0"/>
            </w:pPr>
            <w:r w:rsidRPr="00B22866">
              <w:t>277,88</w:t>
            </w:r>
          </w:p>
        </w:tc>
        <w:tc>
          <w:tcPr>
            <w:tcW w:w="1134" w:type="dxa"/>
            <w:shd w:val="clear" w:color="auto" w:fill="auto"/>
          </w:tcPr>
          <w:p w:rsidR="00D62C39" w:rsidRPr="00B22866" w:rsidRDefault="0083656F" w:rsidP="003362D0">
            <w:pPr>
              <w:pStyle w:val="af5"/>
              <w:widowControl w:val="0"/>
            </w:pPr>
            <w:r w:rsidRPr="00B22866">
              <w:t>438,75</w:t>
            </w:r>
          </w:p>
        </w:tc>
      </w:tr>
    </w:tbl>
    <w:p w:rsidR="00323449" w:rsidRPr="00B22866" w:rsidRDefault="00323449" w:rsidP="00005492">
      <w:pPr>
        <w:pStyle w:val="af3"/>
        <w:widowControl w:val="0"/>
      </w:pPr>
    </w:p>
    <w:p w:rsidR="00DD76D0" w:rsidRPr="00B22866" w:rsidRDefault="00FE3019" w:rsidP="00005492">
      <w:pPr>
        <w:pStyle w:val="af3"/>
        <w:widowControl w:val="0"/>
      </w:pPr>
      <w:r w:rsidRPr="00B22866">
        <w:t>Расчёты:</w:t>
      </w:r>
    </w:p>
    <w:p w:rsidR="0083656F" w:rsidRPr="00B22866" w:rsidRDefault="00E00941" w:rsidP="00005492">
      <w:pPr>
        <w:pStyle w:val="af3"/>
        <w:widowControl w:val="0"/>
      </w:pPr>
      <w:r w:rsidRPr="00B22866">
        <w:t>Строка 2</w:t>
      </w:r>
      <w:r w:rsidR="00936764" w:rsidRPr="00B22866">
        <w:t>:</w:t>
      </w:r>
      <w:r w:rsidR="0083656F" w:rsidRPr="00B22866">
        <w:t xml:space="preserve">Выпуск продукции в тыс. </w:t>
      </w:r>
      <w:r w:rsidR="00477A01" w:rsidRPr="00B22866">
        <w:t>км</w:t>
      </w:r>
    </w:p>
    <w:p w:rsidR="00A26038" w:rsidRPr="00B22866" w:rsidRDefault="00A26038" w:rsidP="00005492">
      <w:pPr>
        <w:pStyle w:val="af3"/>
        <w:widowControl w:val="0"/>
      </w:pPr>
    </w:p>
    <w:p w:rsidR="00961E8F" w:rsidRDefault="002218AD" w:rsidP="00005492">
      <w:pPr>
        <w:pStyle w:val="af3"/>
        <w:widowControl w:val="0"/>
      </w:pPr>
      <w:r w:rsidRPr="00B22866">
        <w:t>V</w:t>
      </w:r>
      <w:r w:rsidR="00B77556" w:rsidRPr="00B22866">
        <w:t>тыс.км</w:t>
      </w:r>
      <w:r w:rsidRPr="00B22866">
        <w:t>=V</w:t>
      </w:r>
      <w:r w:rsidR="005D31C6" w:rsidRPr="00B22866">
        <w:t>тонн</w:t>
      </w:r>
      <w:r w:rsidRPr="00B22866">
        <w:t>*N</w:t>
      </w:r>
      <w:r w:rsidR="005D31C6" w:rsidRPr="00B22866">
        <w:t>пряжи</w:t>
      </w:r>
      <w:r w:rsidRPr="00B22866">
        <w:t xml:space="preserve"> = V</w:t>
      </w:r>
      <w:r w:rsidR="005D31C6" w:rsidRPr="00B22866">
        <w:t>тонн</w:t>
      </w:r>
      <w:r w:rsidRPr="00B22866">
        <w:t>*</w:t>
      </w:r>
      <w:r w:rsidR="003362D0" w:rsidRPr="003362D0">
        <w:fldChar w:fldCharType="begin"/>
      </w:r>
      <w:r w:rsidR="003362D0" w:rsidRPr="003362D0">
        <w:instrText xml:space="preserve"> QUOTE </w:instrText>
      </w:r>
      <w:r w:rsidR="00684040">
        <w:rPr>
          <w:position w:val="-32"/>
        </w:rPr>
        <w:pict>
          <v:shape id="_x0000_i1151" type="#_x0000_t75" style="width:23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C0ABC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2C0ABC&quot; wsp:rsidP=&quot;002C0ABC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000&lt;/m:t&gt;&lt;/m:r&gt;&lt;/m:num&gt;&lt;m:den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РµРєСЃ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99" o:title="" chromakey="white"/>
          </v:shape>
        </w:pict>
      </w:r>
      <w:r w:rsidR="003362D0" w:rsidRPr="003362D0">
        <w:instrText xml:space="preserve"> </w:instrText>
      </w:r>
      <w:r w:rsidR="003362D0" w:rsidRPr="003362D0">
        <w:fldChar w:fldCharType="separate"/>
      </w:r>
      <w:r w:rsidR="00684040">
        <w:rPr>
          <w:position w:val="-32"/>
        </w:rPr>
        <w:pict>
          <v:shape id="_x0000_i1152" type="#_x0000_t75" style="width:23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C0ABC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2C0ABC&quot; wsp:rsidP=&quot;002C0ABC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000&lt;/m:t&gt;&lt;/m:r&gt;&lt;/m:num&gt;&lt;m:den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РµРєСЃ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99" o:title="" chromakey="white"/>
          </v:shape>
        </w:pict>
      </w:r>
      <w:r w:rsidR="003362D0" w:rsidRPr="003362D0">
        <w:fldChar w:fldCharType="end"/>
      </w:r>
    </w:p>
    <w:p w:rsidR="00005492" w:rsidRPr="003362D0" w:rsidRDefault="00005492">
      <w:pPr>
        <w:rPr>
          <w:rFonts w:ascii="Times New Roman" w:hAnsi="Times New Roman"/>
          <w:sz w:val="28"/>
          <w:szCs w:val="20"/>
          <w:lang w:eastAsia="ru-RU"/>
        </w:rPr>
      </w:pPr>
      <w:r w:rsidRPr="003362D0">
        <w:br w:type="page"/>
      </w:r>
    </w:p>
    <w:p w:rsidR="005D31C6" w:rsidRPr="003362D0" w:rsidRDefault="003362D0" w:rsidP="00005492">
      <w:pPr>
        <w:pStyle w:val="af3"/>
        <w:widowControl w:val="0"/>
      </w:pPr>
      <w:r w:rsidRPr="003362D0">
        <w:rPr>
          <w:rFonts w:eastAsiaTheme="minorEastAsia"/>
        </w:rPr>
        <w:fldChar w:fldCharType="begin"/>
      </w:r>
      <w:r w:rsidRPr="003362D0">
        <w:rPr>
          <w:rFonts w:eastAsiaTheme="minorEastAsia"/>
        </w:rPr>
        <w:instrText xml:space="preserve"> QUOTE </w:instrText>
      </w:r>
      <w:r w:rsidR="00684040">
        <w:rPr>
          <w:position w:val="-24"/>
        </w:rPr>
        <w:pict>
          <v:shape id="_x0000_i1153" type="#_x0000_t75" style="width:53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276F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3276F3&quot; wsp:rsidP=&quot;003276F3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С‹СЃ.РєРј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Рў-15,4/2&lt;/m:t&gt;&lt;/m:r&gt;&lt;/m:sup&gt;&lt;/m:sSub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0" o:title="" chromakey="white"/>
          </v:shape>
        </w:pict>
      </w:r>
      <w:r w:rsidRPr="003362D0">
        <w:rPr>
          <w:rFonts w:eastAsiaTheme="minorEastAsia"/>
        </w:rPr>
        <w:instrText xml:space="preserve"> </w:instrText>
      </w:r>
      <w:r w:rsidRPr="003362D0">
        <w:rPr>
          <w:rFonts w:eastAsiaTheme="minorEastAsia"/>
        </w:rPr>
        <w:fldChar w:fldCharType="separate"/>
      </w:r>
      <w:r w:rsidR="00684040">
        <w:rPr>
          <w:position w:val="-24"/>
        </w:rPr>
        <w:pict>
          <v:shape id="_x0000_i1154" type="#_x0000_t75" style="width:53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276F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3276F3&quot; wsp:rsidP=&quot;003276F3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С‹СЃ.РєРј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Рў-15,4/2&lt;/m:t&gt;&lt;/m:r&gt;&lt;/m:sup&gt;&lt;/m:sSub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0" o:title="" chromakey="white"/>
          </v:shape>
        </w:pict>
      </w:r>
      <w:r w:rsidRPr="003362D0">
        <w:rPr>
          <w:rFonts w:eastAsiaTheme="minorEastAsia"/>
        </w:rPr>
        <w:fldChar w:fldCharType="end"/>
      </w:r>
      <w:r w:rsidR="001248D3" w:rsidRPr="003362D0">
        <w:t>=</w:t>
      </w:r>
      <w:r w:rsidRPr="003362D0">
        <w:rPr>
          <w:rFonts w:eastAsiaTheme="minorEastAsia"/>
        </w:rPr>
        <w:fldChar w:fldCharType="begin"/>
      </w:r>
      <w:r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55" type="#_x0000_t75" style="width:58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4814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A4814&quot; wsp:rsidP=&quot;00BA481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73,99*1000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5,4*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1" o:title="" chromakey="white"/>
          </v:shape>
        </w:pict>
      </w:r>
      <w:r w:rsidRPr="003362D0">
        <w:rPr>
          <w:rFonts w:eastAsiaTheme="minorEastAsia"/>
        </w:rPr>
        <w:instrText xml:space="preserve"> </w:instrText>
      </w:r>
      <w:r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56" type="#_x0000_t75" style="width:58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4814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A4814&quot; wsp:rsidP=&quot;00BA481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73,99*1000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5,4*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1" o:title="" chromakey="white"/>
          </v:shape>
        </w:pict>
      </w:r>
      <w:r w:rsidRPr="003362D0">
        <w:rPr>
          <w:rFonts w:eastAsiaTheme="minorEastAsia"/>
        </w:rPr>
        <w:fldChar w:fldCharType="end"/>
      </w:r>
      <w:r w:rsidR="001248D3" w:rsidRPr="003362D0">
        <w:t xml:space="preserve"> = </w:t>
      </w:r>
      <w:r w:rsidR="00332A32" w:rsidRPr="003362D0">
        <w:t>28</w:t>
      </w:r>
      <w:r w:rsidR="009A2E18" w:rsidRPr="003362D0">
        <w:t xml:space="preserve"> </w:t>
      </w:r>
      <w:r w:rsidR="00332A32" w:rsidRPr="003362D0">
        <w:t>376,3</w:t>
      </w:r>
      <w:r w:rsidR="008072CE" w:rsidRPr="003362D0">
        <w:t xml:space="preserve"> </w:t>
      </w:r>
      <w:r w:rsidR="00624849" w:rsidRPr="003362D0">
        <w:t>тыс.км.</w:t>
      </w:r>
    </w:p>
    <w:p w:rsidR="00624849" w:rsidRPr="00B22866" w:rsidRDefault="003362D0" w:rsidP="00005492">
      <w:pPr>
        <w:pStyle w:val="af3"/>
        <w:widowControl w:val="0"/>
      </w:pPr>
      <w:r w:rsidRPr="003362D0">
        <w:rPr>
          <w:rFonts w:eastAsiaTheme="minorEastAsia"/>
        </w:rPr>
        <w:fldChar w:fldCharType="begin"/>
      </w:r>
      <w:r w:rsidRPr="003362D0">
        <w:rPr>
          <w:rFonts w:eastAsiaTheme="minorEastAsia"/>
        </w:rPr>
        <w:instrText xml:space="preserve"> QUOTE </w:instrText>
      </w:r>
      <w:r w:rsidR="00684040">
        <w:rPr>
          <w:position w:val="-23"/>
        </w:rPr>
        <w:pict>
          <v:shape id="_x0000_i1157" type="#_x0000_t75" style="width:37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1F14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051F14&quot; wsp:rsidP=&quot;00051F14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С‹СЃ.РєРј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Рў-36&lt;/m:t&gt;&lt;/m:r&gt;&lt;/m:sup&gt;&lt;/m:sSub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2" o:title="" chromakey="white"/>
          </v:shape>
        </w:pict>
      </w:r>
      <w:r w:rsidRPr="003362D0">
        <w:rPr>
          <w:rFonts w:eastAsiaTheme="minorEastAsia"/>
        </w:rPr>
        <w:instrText xml:space="preserve"> </w:instrText>
      </w:r>
      <w:r w:rsidRPr="003362D0">
        <w:rPr>
          <w:rFonts w:eastAsiaTheme="minorEastAsia"/>
        </w:rPr>
        <w:fldChar w:fldCharType="separate"/>
      </w:r>
      <w:r w:rsidR="00684040">
        <w:rPr>
          <w:position w:val="-23"/>
        </w:rPr>
        <w:pict>
          <v:shape id="_x0000_i1158" type="#_x0000_t75" style="width:37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1F14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051F14&quot; wsp:rsidP=&quot;00051F14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С‹СЃ.РєРј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Рў-36&lt;/m:t&gt;&lt;/m:r&gt;&lt;/m:sup&gt;&lt;/m:sSub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2" o:title="" chromakey="white"/>
          </v:shape>
        </w:pict>
      </w:r>
      <w:r w:rsidRPr="003362D0">
        <w:rPr>
          <w:rFonts w:eastAsiaTheme="minorEastAsia"/>
        </w:rPr>
        <w:fldChar w:fldCharType="end"/>
      </w:r>
      <w:r w:rsidR="00624849" w:rsidRPr="003362D0">
        <w:t>=</w:t>
      </w:r>
      <w:r w:rsidRPr="003362D0">
        <w:rPr>
          <w:rFonts w:eastAsiaTheme="minorEastAsia"/>
        </w:rPr>
        <w:fldChar w:fldCharType="begin"/>
      </w:r>
      <w:r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59" type="#_x0000_t75" style="width:58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505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F7505&quot; wsp:rsidP=&quot;009F7505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73,99*1000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6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3" o:title="" chromakey="white"/>
          </v:shape>
        </w:pict>
      </w:r>
      <w:r w:rsidRPr="003362D0">
        <w:rPr>
          <w:rFonts w:eastAsiaTheme="minorEastAsia"/>
        </w:rPr>
        <w:instrText xml:space="preserve"> </w:instrText>
      </w:r>
      <w:r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60" type="#_x0000_t75" style="width:58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505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F7505&quot; wsp:rsidP=&quot;009F7505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73,99*1000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6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3" o:title="" chromakey="white"/>
          </v:shape>
        </w:pict>
      </w:r>
      <w:r w:rsidRPr="003362D0">
        <w:rPr>
          <w:rFonts w:eastAsiaTheme="minorEastAsia"/>
        </w:rPr>
        <w:fldChar w:fldCharType="end"/>
      </w:r>
      <w:r w:rsidR="00624849" w:rsidRPr="003362D0">
        <w:t xml:space="preserve"> =</w:t>
      </w:r>
      <w:r w:rsidR="001372A3" w:rsidRPr="003362D0">
        <w:t xml:space="preserve"> </w:t>
      </w:r>
      <w:r w:rsidR="00E51C98" w:rsidRPr="003362D0">
        <w:t>24</w:t>
      </w:r>
      <w:r w:rsidR="009A2E18" w:rsidRPr="003362D0">
        <w:t xml:space="preserve"> </w:t>
      </w:r>
      <w:r w:rsidR="00E51C98" w:rsidRPr="003362D0">
        <w:t>277,5</w:t>
      </w:r>
      <w:r w:rsidR="00624849" w:rsidRPr="003362D0">
        <w:t>тыс.км.</w:t>
      </w:r>
    </w:p>
    <w:p w:rsidR="00936764" w:rsidRPr="00B22866" w:rsidRDefault="00936764" w:rsidP="00005492">
      <w:pPr>
        <w:pStyle w:val="af3"/>
        <w:widowControl w:val="0"/>
      </w:pPr>
      <w:r w:rsidRPr="00B22866">
        <w:t>Строка 3: выпуск продукции в тыс. руб.</w:t>
      </w:r>
    </w:p>
    <w:p w:rsidR="00A26038" w:rsidRPr="00B22866" w:rsidRDefault="00A26038" w:rsidP="00005492">
      <w:pPr>
        <w:pStyle w:val="af3"/>
        <w:widowControl w:val="0"/>
      </w:pPr>
    </w:p>
    <w:p w:rsidR="00936764" w:rsidRPr="00B22866" w:rsidRDefault="00631432" w:rsidP="00005492">
      <w:pPr>
        <w:pStyle w:val="af3"/>
        <w:widowControl w:val="0"/>
      </w:pPr>
      <w:r w:rsidRPr="00B22866">
        <w:t>Vтыс.руб.=Vтонн*Цпряжи</w:t>
      </w:r>
    </w:p>
    <w:p w:rsidR="00FB32B1" w:rsidRDefault="00FB32B1" w:rsidP="00005492">
      <w:pPr>
        <w:pStyle w:val="af3"/>
        <w:widowControl w:val="0"/>
      </w:pPr>
    </w:p>
    <w:p w:rsidR="00631432" w:rsidRPr="00B22866" w:rsidRDefault="00631432" w:rsidP="00005492">
      <w:pPr>
        <w:pStyle w:val="af3"/>
        <w:widowControl w:val="0"/>
      </w:pPr>
      <w:r w:rsidRPr="00B22866">
        <w:t>ЦТ-15,4/2=</w:t>
      </w:r>
      <w:r w:rsidR="000366CD" w:rsidRPr="00B22866">
        <w:t>95 руб./кг; ЦТ-36=70 руб. /кг</w:t>
      </w:r>
    </w:p>
    <w:p w:rsidR="00C54DC4" w:rsidRPr="003362D0" w:rsidRDefault="003362D0" w:rsidP="00005492">
      <w:pPr>
        <w:pStyle w:val="af3"/>
        <w:widowControl w:val="0"/>
      </w:pPr>
      <w:r w:rsidRPr="003362D0">
        <w:rPr>
          <w:rFonts w:eastAsiaTheme="minorEastAsia"/>
        </w:rPr>
        <w:fldChar w:fldCharType="begin"/>
      </w:r>
      <w:r w:rsidRPr="003362D0">
        <w:rPr>
          <w:rFonts w:eastAsiaTheme="minorEastAsia"/>
        </w:rPr>
        <w:instrText xml:space="preserve"> QUOTE </w:instrText>
      </w:r>
      <w:r w:rsidR="00684040">
        <w:rPr>
          <w:position w:val="-30"/>
        </w:rPr>
        <w:pict>
          <v:shape id="_x0000_i1161" type="#_x0000_t75" style="width:5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1681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E1681&quot; wsp:rsidP=&quot;00EE1681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С‹СЃ.СЂСѓР±.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Рў-15,4/2&lt;/m:t&gt;&lt;/m:r&gt;&lt;/m:sup&gt;&lt;/m:sSub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4" o:title="" chromakey="white"/>
          </v:shape>
        </w:pict>
      </w:r>
      <w:r w:rsidRPr="003362D0">
        <w:rPr>
          <w:rFonts w:eastAsiaTheme="minorEastAsia"/>
        </w:rPr>
        <w:instrText xml:space="preserve"> </w:instrText>
      </w:r>
      <w:r w:rsidRPr="003362D0">
        <w:rPr>
          <w:rFonts w:eastAsiaTheme="minorEastAsia"/>
        </w:rPr>
        <w:fldChar w:fldCharType="separate"/>
      </w:r>
      <w:r w:rsidR="00684040">
        <w:rPr>
          <w:position w:val="-30"/>
        </w:rPr>
        <w:pict>
          <v:shape id="_x0000_i1162" type="#_x0000_t75" style="width:5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1681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E1681&quot; wsp:rsidP=&quot;00EE1681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С‹СЃ.СЂСѓР±.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Рў-15,4/2&lt;/m:t&gt;&lt;/m:r&gt;&lt;/m:sup&gt;&lt;/m:sSub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4" o:title="" chromakey="white"/>
          </v:shape>
        </w:pict>
      </w:r>
      <w:r w:rsidRPr="003362D0">
        <w:rPr>
          <w:rFonts w:eastAsiaTheme="minorEastAsia"/>
        </w:rPr>
        <w:fldChar w:fldCharType="end"/>
      </w:r>
      <w:r w:rsidR="004D0EFA" w:rsidRPr="003362D0">
        <w:t xml:space="preserve">= </w:t>
      </w:r>
      <w:r w:rsidR="00A16376" w:rsidRPr="003362D0">
        <w:t>873,99</w:t>
      </w:r>
      <w:r w:rsidR="004D0EFA" w:rsidRPr="003362D0">
        <w:t xml:space="preserve"> * 95 = </w:t>
      </w:r>
      <w:r w:rsidR="008D6228" w:rsidRPr="003362D0">
        <w:t>8</w:t>
      </w:r>
      <w:r w:rsidR="00A16376" w:rsidRPr="003362D0">
        <w:t>3</w:t>
      </w:r>
      <w:r w:rsidR="009A2E18" w:rsidRPr="003362D0">
        <w:t xml:space="preserve"> </w:t>
      </w:r>
      <w:r w:rsidR="00A16376" w:rsidRPr="003362D0">
        <w:t>029,05</w:t>
      </w:r>
      <w:r w:rsidR="0047746A" w:rsidRPr="003362D0">
        <w:t xml:space="preserve"> тыс. руб.</w:t>
      </w:r>
    </w:p>
    <w:p w:rsidR="004D0EFA" w:rsidRPr="003362D0" w:rsidRDefault="003362D0" w:rsidP="00005492">
      <w:pPr>
        <w:pStyle w:val="af3"/>
        <w:widowControl w:val="0"/>
      </w:pPr>
      <w:r w:rsidRPr="003362D0">
        <w:rPr>
          <w:rFonts w:eastAsiaTheme="minorEastAsia"/>
        </w:rPr>
        <w:fldChar w:fldCharType="begin"/>
      </w:r>
      <w:r w:rsidRPr="003362D0">
        <w:rPr>
          <w:rFonts w:eastAsiaTheme="minorEastAsia"/>
        </w:rPr>
        <w:instrText xml:space="preserve"> QUOTE </w:instrText>
      </w:r>
      <w:r w:rsidR="00684040">
        <w:rPr>
          <w:position w:val="-29"/>
        </w:rPr>
        <w:pict>
          <v:shape id="_x0000_i1163" type="#_x0000_t75" style="width:4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1A69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8A1A69&quot; wsp:rsidP=&quot;008A1A6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С‹СЃ.СЂСѓР±.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Рў-36&lt;/m:t&gt;&lt;/m:r&gt;&lt;/m:sup&gt;&lt;/m:sSub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5" o:title="" chromakey="white"/>
          </v:shape>
        </w:pict>
      </w:r>
      <w:r w:rsidRPr="003362D0">
        <w:rPr>
          <w:rFonts w:eastAsiaTheme="minorEastAsia"/>
        </w:rPr>
        <w:instrText xml:space="preserve"> </w:instrText>
      </w:r>
      <w:r w:rsidRPr="003362D0">
        <w:rPr>
          <w:rFonts w:eastAsiaTheme="minorEastAsia"/>
        </w:rPr>
        <w:fldChar w:fldCharType="separate"/>
      </w:r>
      <w:r w:rsidR="00684040">
        <w:rPr>
          <w:position w:val="-29"/>
        </w:rPr>
        <w:pict>
          <v:shape id="_x0000_i1164" type="#_x0000_t75" style="width:4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1A69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8A1A69&quot; wsp:rsidP=&quot;008A1A6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С‹СЃ.СЂСѓР±.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Рў-36&lt;/m:t&gt;&lt;/m:r&gt;&lt;/m:sup&gt;&lt;/m:sSubSup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5" o:title="" chromakey="white"/>
          </v:shape>
        </w:pict>
      </w:r>
      <w:r w:rsidRPr="003362D0">
        <w:rPr>
          <w:rFonts w:eastAsiaTheme="minorEastAsia"/>
        </w:rPr>
        <w:fldChar w:fldCharType="end"/>
      </w:r>
      <w:r w:rsidR="008072CE" w:rsidRPr="003362D0">
        <w:t xml:space="preserve"> = 896,4</w:t>
      </w:r>
      <w:r w:rsidR="004D0EFA" w:rsidRPr="003362D0">
        <w:t xml:space="preserve"> * 70 = </w:t>
      </w:r>
      <w:r w:rsidR="008D6228" w:rsidRPr="003362D0">
        <w:t>6</w:t>
      </w:r>
      <w:r w:rsidR="00A16376" w:rsidRPr="003362D0">
        <w:t>1</w:t>
      </w:r>
      <w:r w:rsidR="009A2E18" w:rsidRPr="003362D0">
        <w:t xml:space="preserve"> </w:t>
      </w:r>
      <w:r w:rsidR="00A16376" w:rsidRPr="003362D0">
        <w:t>179,3</w:t>
      </w:r>
      <w:r w:rsidR="0047746A" w:rsidRPr="003362D0">
        <w:t xml:space="preserve"> тыс. руб.</w:t>
      </w:r>
    </w:p>
    <w:p w:rsidR="0047746A" w:rsidRPr="003362D0" w:rsidRDefault="0047746A" w:rsidP="00005492">
      <w:pPr>
        <w:pStyle w:val="af3"/>
        <w:widowControl w:val="0"/>
      </w:pPr>
      <w:r w:rsidRPr="003362D0">
        <w:t xml:space="preserve">Строка </w:t>
      </w:r>
      <w:r w:rsidR="003330BE" w:rsidRPr="003362D0">
        <w:t>6</w:t>
      </w:r>
      <w:r w:rsidRPr="003362D0">
        <w:t>: Фонд рабочего времени</w:t>
      </w:r>
      <w:r w:rsidR="003330BE" w:rsidRPr="003362D0">
        <w:t>в человеко-днях</w:t>
      </w:r>
      <w:r w:rsidRPr="003362D0">
        <w:t>:</w:t>
      </w:r>
    </w:p>
    <w:p w:rsidR="00FB32B1" w:rsidRPr="003362D0" w:rsidRDefault="00FB32B1" w:rsidP="00005492">
      <w:pPr>
        <w:pStyle w:val="af3"/>
        <w:widowControl w:val="0"/>
      </w:pPr>
    </w:p>
    <w:p w:rsidR="001E7262" w:rsidRPr="003362D0" w:rsidRDefault="001E7262" w:rsidP="00005492">
      <w:pPr>
        <w:pStyle w:val="af3"/>
        <w:widowControl w:val="0"/>
      </w:pPr>
      <w:r w:rsidRPr="003362D0">
        <w:t xml:space="preserve">ФРВ = </w:t>
      </w:r>
      <w:r w:rsidR="00183BFC" w:rsidRPr="003362D0">
        <w:t>Драб*Чяв.</w:t>
      </w:r>
    </w:p>
    <w:p w:rsidR="00FB32B1" w:rsidRPr="003362D0" w:rsidRDefault="00FB32B1" w:rsidP="00005492">
      <w:pPr>
        <w:pStyle w:val="af3"/>
        <w:widowControl w:val="0"/>
      </w:pPr>
    </w:p>
    <w:p w:rsidR="00385C32" w:rsidRPr="003362D0" w:rsidRDefault="00385C32" w:rsidP="00005492">
      <w:pPr>
        <w:pStyle w:val="af3"/>
        <w:widowControl w:val="0"/>
      </w:pPr>
      <w:r w:rsidRPr="003362D0">
        <w:t>ФР</w:t>
      </w:r>
      <w:r w:rsidR="001E7262" w:rsidRPr="003362D0">
        <w:t>В</w:t>
      </w:r>
      <w:r w:rsidRPr="003362D0">
        <w:t>Т-15,4/2</w:t>
      </w:r>
      <w:r w:rsidR="009A2E18" w:rsidRPr="003362D0">
        <w:t xml:space="preserve"> </w:t>
      </w:r>
      <w:r w:rsidRPr="003362D0">
        <w:t>=</w:t>
      </w:r>
      <w:r w:rsidR="001E7262" w:rsidRPr="003362D0">
        <w:t>249*150 = 37</w:t>
      </w:r>
      <w:r w:rsidR="009A2E18" w:rsidRPr="003362D0">
        <w:t xml:space="preserve"> </w:t>
      </w:r>
      <w:r w:rsidR="001E7262" w:rsidRPr="003362D0">
        <w:t>350 чел</w:t>
      </w:r>
      <w:r w:rsidR="00183BFC" w:rsidRPr="003362D0">
        <w:t>.</w:t>
      </w:r>
      <w:r w:rsidR="001E7262" w:rsidRPr="003362D0">
        <w:t>/дней</w:t>
      </w:r>
    </w:p>
    <w:p w:rsidR="001E7262" w:rsidRPr="00B22866" w:rsidRDefault="001E7262" w:rsidP="00005492">
      <w:pPr>
        <w:pStyle w:val="af3"/>
        <w:widowControl w:val="0"/>
      </w:pPr>
      <w:r w:rsidRPr="00B22866">
        <w:t>ФРВТ-36</w:t>
      </w:r>
      <w:r w:rsidR="009A2E18" w:rsidRPr="00B22866">
        <w:t xml:space="preserve"> </w:t>
      </w:r>
      <w:r w:rsidRPr="00B22866">
        <w:t>=249 * 70</w:t>
      </w:r>
      <w:r w:rsidR="00183BFC" w:rsidRPr="00B22866">
        <w:t xml:space="preserve"> = 17</w:t>
      </w:r>
      <w:r w:rsidR="009A2E18" w:rsidRPr="00B22866">
        <w:t xml:space="preserve"> </w:t>
      </w:r>
      <w:r w:rsidR="00183BFC" w:rsidRPr="00B22866">
        <w:t>430 чел./ дней</w:t>
      </w:r>
    </w:p>
    <w:p w:rsidR="00183BFC" w:rsidRPr="00B22866" w:rsidRDefault="003330BE" w:rsidP="00005492">
      <w:pPr>
        <w:pStyle w:val="af3"/>
        <w:widowControl w:val="0"/>
      </w:pPr>
      <w:r w:rsidRPr="00B22866">
        <w:t xml:space="preserve">Строка </w:t>
      </w:r>
      <w:r w:rsidR="00011261" w:rsidRPr="00B22866">
        <w:t>7: Фонд рабочего времени в человеко-часах:</w:t>
      </w:r>
    </w:p>
    <w:p w:rsidR="00A26038" w:rsidRPr="00B22866" w:rsidRDefault="00A26038" w:rsidP="00005492">
      <w:pPr>
        <w:pStyle w:val="af3"/>
        <w:widowControl w:val="0"/>
      </w:pPr>
    </w:p>
    <w:p w:rsidR="00220BC0" w:rsidRPr="00B22866" w:rsidRDefault="00011261" w:rsidP="00005492">
      <w:pPr>
        <w:pStyle w:val="af3"/>
        <w:widowControl w:val="0"/>
      </w:pPr>
      <w:r w:rsidRPr="00B22866">
        <w:t xml:space="preserve">ФРВ = </w:t>
      </w:r>
      <w:r w:rsidR="00D0244E" w:rsidRPr="00B22866">
        <w:t>Драб. * Чяв. * Тсм</w:t>
      </w:r>
    </w:p>
    <w:p w:rsidR="00FB32B1" w:rsidRPr="003362D0" w:rsidRDefault="00FB32B1" w:rsidP="00005492">
      <w:pPr>
        <w:pStyle w:val="af3"/>
        <w:widowControl w:val="0"/>
      </w:pPr>
    </w:p>
    <w:p w:rsidR="00220BC0" w:rsidRPr="003362D0" w:rsidRDefault="00220BC0" w:rsidP="00005492">
      <w:pPr>
        <w:pStyle w:val="af3"/>
        <w:widowControl w:val="0"/>
      </w:pPr>
      <w:r w:rsidRPr="003362D0">
        <w:t xml:space="preserve">ФРВТ-15,4/2 = </w:t>
      </w:r>
      <w:r w:rsidR="00A2622C" w:rsidRPr="003362D0">
        <w:t>249 * 150 * 8 = 298</w:t>
      </w:r>
      <w:r w:rsidR="009A2E18" w:rsidRPr="003362D0">
        <w:t xml:space="preserve"> </w:t>
      </w:r>
      <w:r w:rsidR="00A2622C" w:rsidRPr="003362D0">
        <w:t>800 чел./час.</w:t>
      </w:r>
    </w:p>
    <w:p w:rsidR="00A2622C" w:rsidRPr="003362D0" w:rsidRDefault="00220BC0" w:rsidP="00005492">
      <w:pPr>
        <w:pStyle w:val="af3"/>
        <w:widowControl w:val="0"/>
      </w:pPr>
      <w:r w:rsidRPr="003362D0">
        <w:t>ФРВТ-36</w:t>
      </w:r>
      <w:r w:rsidR="009A2E18" w:rsidRPr="003362D0">
        <w:t xml:space="preserve"> </w:t>
      </w:r>
      <w:r w:rsidR="00A2622C" w:rsidRPr="003362D0">
        <w:t>= 249 * 70 * 8 = 139</w:t>
      </w:r>
      <w:r w:rsidR="009A2E18" w:rsidRPr="003362D0">
        <w:t xml:space="preserve"> </w:t>
      </w:r>
      <w:r w:rsidR="00A2622C" w:rsidRPr="003362D0">
        <w:t>440 чел./час.</w:t>
      </w:r>
    </w:p>
    <w:p w:rsidR="00220BC0" w:rsidRPr="003362D0" w:rsidRDefault="00F92494" w:rsidP="00005492">
      <w:pPr>
        <w:pStyle w:val="af3"/>
        <w:widowControl w:val="0"/>
      </w:pPr>
      <w:r w:rsidRPr="003362D0">
        <w:t xml:space="preserve">Строка 8: </w:t>
      </w:r>
      <w:r w:rsidR="00163223" w:rsidRPr="003362D0">
        <w:t>С</w:t>
      </w:r>
      <w:r w:rsidRPr="003362D0">
        <w:t xml:space="preserve">реднегодовая выработка </w:t>
      </w:r>
      <w:r w:rsidR="00696554" w:rsidRPr="003362D0">
        <w:t>на 1-го рабочего в тонн/чел./год</w:t>
      </w:r>
      <w:r w:rsidR="00785543" w:rsidRPr="003362D0">
        <w:t>:</w:t>
      </w:r>
    </w:p>
    <w:p w:rsidR="00A26038" w:rsidRPr="003362D0" w:rsidRDefault="00A26038" w:rsidP="00005492">
      <w:pPr>
        <w:pStyle w:val="af3"/>
        <w:widowControl w:val="0"/>
      </w:pPr>
    </w:p>
    <w:p w:rsidR="00696554" w:rsidRPr="003362D0" w:rsidRDefault="00696554" w:rsidP="00005492">
      <w:pPr>
        <w:pStyle w:val="af3"/>
        <w:widowControl w:val="0"/>
      </w:pPr>
      <w:r w:rsidRPr="003362D0">
        <w:t>Ср.</w:t>
      </w:r>
      <w:r w:rsidR="00785543" w:rsidRPr="003362D0">
        <w:t xml:space="preserve">год.выр.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6"/>
        </w:rPr>
        <w:pict>
          <v:shape id="_x0000_i1165" type="#_x0000_t75" style="width:1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0CB3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D30CB3&quot; wsp:rsidP=&quot;00D30CB3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i-cs/&gt;&lt;/w:rPr&gt;&lt;m:t&gt;V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§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ЃРї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6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6"/>
        </w:rPr>
        <w:pict>
          <v:shape id="_x0000_i1166" type="#_x0000_t75" style="width:1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0CB3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D30CB3&quot; wsp:rsidP=&quot;00D30CB3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i-cs/&gt;&lt;/w:rPr&gt;&lt;m:t&gt;V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§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ЃРї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6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</w:p>
    <w:p w:rsidR="00FB32B1" w:rsidRPr="003362D0" w:rsidRDefault="00FB32B1" w:rsidP="00005492">
      <w:pPr>
        <w:pStyle w:val="af3"/>
        <w:widowControl w:val="0"/>
      </w:pPr>
    </w:p>
    <w:p w:rsidR="00785543" w:rsidRPr="003362D0" w:rsidRDefault="00785543" w:rsidP="00005492">
      <w:pPr>
        <w:pStyle w:val="af3"/>
        <w:widowControl w:val="0"/>
      </w:pPr>
      <w:r w:rsidRPr="003362D0">
        <w:t>Ср.год. выр</w:t>
      </w:r>
      <w:r w:rsidR="00862919" w:rsidRPr="003362D0">
        <w:t>. Т</w:t>
      </w:r>
      <w:r w:rsidRPr="003362D0">
        <w:t>-15,4/2</w:t>
      </w:r>
      <w:r w:rsidR="00862919" w:rsidRPr="003362D0">
        <w:t xml:space="preserve"> = </w:t>
      </w:r>
      <w:r w:rsidR="00BD44FC" w:rsidRPr="003362D0">
        <w:t>873,99</w:t>
      </w:r>
      <w:r w:rsidR="00862919" w:rsidRPr="003362D0">
        <w:t xml:space="preserve"> / 170 = </w:t>
      </w:r>
      <w:r w:rsidR="00BD44FC" w:rsidRPr="003362D0">
        <w:t>5,14</w:t>
      </w:r>
      <w:r w:rsidR="00862919" w:rsidRPr="003362D0">
        <w:t xml:space="preserve"> тонн/чел./год.</w:t>
      </w:r>
    </w:p>
    <w:p w:rsidR="00862919" w:rsidRPr="003362D0" w:rsidRDefault="00862919" w:rsidP="00005492">
      <w:pPr>
        <w:pStyle w:val="af3"/>
        <w:widowControl w:val="0"/>
      </w:pPr>
      <w:r w:rsidRPr="003362D0">
        <w:t>Ср.год. выр. Т-36</w:t>
      </w:r>
      <w:r w:rsidR="00127B24" w:rsidRPr="003362D0">
        <w:t xml:space="preserve"> = </w:t>
      </w:r>
      <w:r w:rsidR="00BD44FC" w:rsidRPr="003362D0">
        <w:t>873,99</w:t>
      </w:r>
      <w:r w:rsidRPr="003362D0">
        <w:t xml:space="preserve"> / 79 = </w:t>
      </w:r>
      <w:r w:rsidR="00BD44FC" w:rsidRPr="003362D0">
        <w:t>11,06</w:t>
      </w:r>
      <w:r w:rsidR="0058725D" w:rsidRPr="003362D0">
        <w:t xml:space="preserve"> тонн /чел./год.</w:t>
      </w:r>
    </w:p>
    <w:p w:rsidR="0058725D" w:rsidRPr="003362D0" w:rsidRDefault="0058725D" w:rsidP="00005492">
      <w:pPr>
        <w:pStyle w:val="af3"/>
        <w:widowControl w:val="0"/>
      </w:pPr>
      <w:r w:rsidRPr="003362D0">
        <w:t xml:space="preserve">Строка 9: Среднегодовая выработка на 1-го рабочего в </w:t>
      </w:r>
      <w:r w:rsidR="003108A7" w:rsidRPr="003362D0">
        <w:t>тыс. км/чел./год:</w:t>
      </w:r>
    </w:p>
    <w:p w:rsidR="003108A7" w:rsidRPr="003362D0" w:rsidRDefault="003108A7" w:rsidP="00005492">
      <w:pPr>
        <w:pStyle w:val="af3"/>
        <w:widowControl w:val="0"/>
      </w:pPr>
      <w:r w:rsidRPr="003362D0">
        <w:t>Ср.год. выр. Т-15,4/2</w:t>
      </w:r>
      <w:r w:rsidR="00332A32" w:rsidRPr="003362D0">
        <w:t xml:space="preserve"> =28</w:t>
      </w:r>
      <w:r w:rsidR="009A2E18" w:rsidRPr="003362D0">
        <w:t xml:space="preserve"> </w:t>
      </w:r>
      <w:r w:rsidR="00332A32" w:rsidRPr="003362D0">
        <w:t>376,3</w:t>
      </w:r>
      <w:r w:rsidRPr="003362D0">
        <w:t xml:space="preserve"> / 170 = </w:t>
      </w:r>
      <w:r w:rsidR="00332A32" w:rsidRPr="003362D0">
        <w:t>166,9</w:t>
      </w:r>
      <w:r w:rsidR="00297469" w:rsidRPr="003362D0">
        <w:t xml:space="preserve"> тыс. км</w:t>
      </w:r>
      <w:r w:rsidRPr="003362D0">
        <w:t>/чел./год.</w:t>
      </w:r>
    </w:p>
    <w:p w:rsidR="003108A7" w:rsidRPr="003362D0" w:rsidRDefault="003108A7" w:rsidP="00005492">
      <w:pPr>
        <w:pStyle w:val="af3"/>
        <w:widowControl w:val="0"/>
      </w:pPr>
      <w:r w:rsidRPr="003362D0">
        <w:t xml:space="preserve">Ср.год. выр. Т-36 = </w:t>
      </w:r>
      <w:r w:rsidR="00127B24" w:rsidRPr="003362D0">
        <w:t>24</w:t>
      </w:r>
      <w:r w:rsidR="009A2E18" w:rsidRPr="003362D0">
        <w:t xml:space="preserve"> </w:t>
      </w:r>
      <w:r w:rsidR="0083266C" w:rsidRPr="003362D0">
        <w:t>277,5</w:t>
      </w:r>
      <w:r w:rsidRPr="003362D0">
        <w:t xml:space="preserve"> / 79 = </w:t>
      </w:r>
      <w:r w:rsidR="008953C5" w:rsidRPr="003362D0">
        <w:t>3</w:t>
      </w:r>
      <w:r w:rsidR="0083266C" w:rsidRPr="003362D0">
        <w:t>07,31</w:t>
      </w:r>
      <w:r w:rsidR="00297469" w:rsidRPr="003362D0">
        <w:t xml:space="preserve"> тыс. км</w:t>
      </w:r>
      <w:r w:rsidRPr="003362D0">
        <w:t xml:space="preserve"> /чел./год.</w:t>
      </w:r>
    </w:p>
    <w:p w:rsidR="00163223" w:rsidRPr="003362D0" w:rsidRDefault="00163223" w:rsidP="00005492">
      <w:pPr>
        <w:pStyle w:val="af3"/>
        <w:widowControl w:val="0"/>
      </w:pPr>
      <w:r w:rsidRPr="003362D0">
        <w:t>Строка 10: Среднегодовая выработка на 1-го рабочего в тыс. руб./чел./год:</w:t>
      </w:r>
    </w:p>
    <w:p w:rsidR="00163223" w:rsidRPr="003362D0" w:rsidRDefault="00163223" w:rsidP="00005492">
      <w:pPr>
        <w:pStyle w:val="af3"/>
        <w:widowControl w:val="0"/>
      </w:pPr>
      <w:r w:rsidRPr="003362D0">
        <w:t xml:space="preserve">Ср.год. выр. Т-15,4/2 = </w:t>
      </w:r>
      <w:r w:rsidR="0072419D" w:rsidRPr="003362D0">
        <w:t>8</w:t>
      </w:r>
      <w:r w:rsidR="0083266C" w:rsidRPr="003362D0">
        <w:t>3</w:t>
      </w:r>
      <w:r w:rsidR="009A2E18" w:rsidRPr="003362D0">
        <w:t xml:space="preserve"> </w:t>
      </w:r>
      <w:r w:rsidR="0083266C" w:rsidRPr="003362D0">
        <w:t>029,05</w:t>
      </w:r>
      <w:r w:rsidRPr="003362D0">
        <w:t xml:space="preserve"> / 170 = </w:t>
      </w:r>
      <w:r w:rsidR="0083266C" w:rsidRPr="003362D0">
        <w:t>488,4</w:t>
      </w:r>
      <w:r w:rsidR="008E42E6" w:rsidRPr="003362D0">
        <w:t xml:space="preserve"> тыс. руб.</w:t>
      </w:r>
      <w:r w:rsidRPr="003362D0">
        <w:t>/чел./год.</w:t>
      </w:r>
    </w:p>
    <w:p w:rsidR="00163223" w:rsidRPr="003362D0" w:rsidRDefault="00163223" w:rsidP="00005492">
      <w:pPr>
        <w:pStyle w:val="af3"/>
        <w:widowControl w:val="0"/>
      </w:pPr>
      <w:r w:rsidRPr="003362D0">
        <w:t xml:space="preserve">Ср.год. выр. Т-36 = </w:t>
      </w:r>
      <w:r w:rsidR="00D30151" w:rsidRPr="003362D0">
        <w:t>6</w:t>
      </w:r>
      <w:r w:rsidR="0083266C" w:rsidRPr="003362D0">
        <w:t>1</w:t>
      </w:r>
      <w:r w:rsidR="009A2E18" w:rsidRPr="003362D0">
        <w:t xml:space="preserve"> </w:t>
      </w:r>
      <w:r w:rsidR="0083266C" w:rsidRPr="003362D0">
        <w:t>179</w:t>
      </w:r>
      <w:r w:rsidR="00525715" w:rsidRPr="003362D0">
        <w:t>,3</w:t>
      </w:r>
      <w:r w:rsidRPr="003362D0">
        <w:t xml:space="preserve"> / 79 = </w:t>
      </w:r>
      <w:r w:rsidR="008953C5" w:rsidRPr="003362D0">
        <w:t>7</w:t>
      </w:r>
      <w:r w:rsidR="00525715" w:rsidRPr="003362D0">
        <w:t>7</w:t>
      </w:r>
      <w:r w:rsidR="008953C5" w:rsidRPr="003362D0">
        <w:t>4,</w:t>
      </w:r>
      <w:r w:rsidR="00525715" w:rsidRPr="003362D0">
        <w:t>4</w:t>
      </w:r>
      <w:r w:rsidR="008953C5" w:rsidRPr="003362D0">
        <w:t>2</w:t>
      </w:r>
      <w:r w:rsidR="006E3360" w:rsidRPr="003362D0">
        <w:t xml:space="preserve"> тыс. руб.</w:t>
      </w:r>
      <w:r w:rsidRPr="003362D0">
        <w:t xml:space="preserve"> /чел./год.</w:t>
      </w:r>
    </w:p>
    <w:p w:rsidR="006E3360" w:rsidRPr="003362D0" w:rsidRDefault="006E3360" w:rsidP="00005492">
      <w:pPr>
        <w:pStyle w:val="af3"/>
        <w:widowControl w:val="0"/>
      </w:pPr>
      <w:r w:rsidRPr="003362D0">
        <w:t>Строка 11: Среднедневная выработка на 1-го</w:t>
      </w:r>
      <w:r w:rsidR="00734A64" w:rsidRPr="003362D0">
        <w:t xml:space="preserve"> рабочего в тонн/чел./день</w:t>
      </w:r>
      <w:r w:rsidRPr="003362D0">
        <w:t>:</w:t>
      </w:r>
    </w:p>
    <w:p w:rsidR="00FB32B1" w:rsidRPr="003362D0" w:rsidRDefault="00FB32B1" w:rsidP="00005492">
      <w:pPr>
        <w:pStyle w:val="af3"/>
        <w:widowControl w:val="0"/>
      </w:pPr>
    </w:p>
    <w:p w:rsidR="009A2E18" w:rsidRPr="003362D0" w:rsidRDefault="006E3360" w:rsidP="00005492">
      <w:pPr>
        <w:pStyle w:val="af3"/>
        <w:widowControl w:val="0"/>
        <w:rPr>
          <w:rFonts w:ascii="Cambria Math" w:hAnsi="Cambria Math"/>
        </w:rPr>
      </w:pPr>
      <w:r w:rsidRPr="003362D0">
        <w:t xml:space="preserve">Ср.год.выр.= </w:t>
      </w:r>
      <w:r w:rsidR="003362D0" w:rsidRPr="003362D0">
        <w:rPr>
          <w:rFonts w:ascii="Cambria Math" w:eastAsiaTheme="minorEastAsia" w:hAnsi="Cambria Math"/>
        </w:rPr>
        <w:fldChar w:fldCharType="begin"/>
      </w:r>
      <w:r w:rsidR="003362D0" w:rsidRPr="003362D0">
        <w:rPr>
          <w:rFonts w:ascii="Cambria Math" w:eastAsiaTheme="minorEastAsia" w:hAnsi="Cambria Math"/>
        </w:rPr>
        <w:instrText xml:space="preserve"> QUOTE </w:instrText>
      </w:r>
      <w:r w:rsidR="00684040">
        <w:rPr>
          <w:position w:val="-39"/>
        </w:rPr>
        <w:pict>
          <v:shape id="_x0000_i1167" type="#_x0000_t75" style="width:33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0576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1E0576&quot; wsp:rsidP=&quot;001E0576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i-cs/&gt;&lt;/w:rPr&gt;&lt;m:t&gt;V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§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ЏРІ.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”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7" o:title="" chromakey="white"/>
          </v:shape>
        </w:pict>
      </w:r>
      <w:r w:rsidR="003362D0" w:rsidRPr="003362D0">
        <w:rPr>
          <w:rFonts w:ascii="Cambria Math" w:eastAsiaTheme="minorEastAsia" w:hAnsi="Cambria Math"/>
        </w:rPr>
        <w:instrText xml:space="preserve"> </w:instrText>
      </w:r>
      <w:r w:rsidR="003362D0" w:rsidRPr="003362D0">
        <w:rPr>
          <w:rFonts w:ascii="Cambria Math" w:eastAsiaTheme="minorEastAsia" w:hAnsi="Cambria Math"/>
        </w:rPr>
        <w:fldChar w:fldCharType="separate"/>
      </w:r>
      <w:r w:rsidR="00684040">
        <w:rPr>
          <w:position w:val="-39"/>
        </w:rPr>
        <w:pict>
          <v:shape id="_x0000_i1168" type="#_x0000_t75" style="width:33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0576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1E0576&quot; wsp:rsidP=&quot;001E0576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i-cs/&gt;&lt;/w:rPr&gt;&lt;m:t&gt;V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§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ЏРІ.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”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7" o:title="" chromakey="white"/>
          </v:shape>
        </w:pict>
      </w:r>
      <w:r w:rsidR="003362D0" w:rsidRPr="003362D0">
        <w:rPr>
          <w:rFonts w:ascii="Cambria Math" w:eastAsiaTheme="minorEastAsia" w:hAnsi="Cambria Math"/>
        </w:rPr>
        <w:fldChar w:fldCharType="end"/>
      </w:r>
    </w:p>
    <w:p w:rsidR="006E3360" w:rsidRPr="003362D0" w:rsidRDefault="006E3360" w:rsidP="00005492">
      <w:pPr>
        <w:pStyle w:val="af3"/>
        <w:widowControl w:val="0"/>
      </w:pPr>
    </w:p>
    <w:p w:rsidR="00FC46B0" w:rsidRPr="003362D0" w:rsidRDefault="00FC46B0" w:rsidP="00005492">
      <w:pPr>
        <w:pStyle w:val="af3"/>
        <w:widowControl w:val="0"/>
      </w:pPr>
      <w:r w:rsidRPr="003362D0">
        <w:t xml:space="preserve">Ср.год. выр. Т-15,4/2 = </w:t>
      </w:r>
      <w:r w:rsidR="00335809" w:rsidRPr="003362D0">
        <w:t>873,99</w:t>
      </w:r>
      <w:r w:rsidRPr="003362D0">
        <w:t xml:space="preserve"> / 1</w:t>
      </w:r>
      <w:r w:rsidR="00327673" w:rsidRPr="003362D0">
        <w:t>50*249</w:t>
      </w:r>
      <w:r w:rsidRPr="003362D0">
        <w:t xml:space="preserve"> = </w:t>
      </w:r>
      <w:r w:rsidR="00270571" w:rsidRPr="003362D0">
        <w:t>0,0234</w:t>
      </w:r>
      <w:r w:rsidRPr="003362D0">
        <w:t xml:space="preserve"> тонн</w:t>
      </w:r>
      <w:r w:rsidR="00270571" w:rsidRPr="003362D0">
        <w:t xml:space="preserve"> </w:t>
      </w:r>
      <w:r w:rsidRPr="003362D0">
        <w:t>/чел./</w:t>
      </w:r>
      <w:r w:rsidR="00734A64" w:rsidRPr="003362D0">
        <w:t>день</w:t>
      </w:r>
      <w:r w:rsidRPr="003362D0">
        <w:t>.</w:t>
      </w:r>
    </w:p>
    <w:p w:rsidR="00FC46B0" w:rsidRPr="003362D0" w:rsidRDefault="00FC46B0" w:rsidP="00005492">
      <w:pPr>
        <w:pStyle w:val="af3"/>
        <w:widowControl w:val="0"/>
      </w:pPr>
      <w:r w:rsidRPr="003362D0">
        <w:t>Ср.год. выр. Т-36</w:t>
      </w:r>
      <w:r w:rsidR="00335809" w:rsidRPr="003362D0">
        <w:t xml:space="preserve"> = 873,99</w:t>
      </w:r>
      <w:r w:rsidRPr="003362D0">
        <w:t xml:space="preserve"> / </w:t>
      </w:r>
      <w:r w:rsidR="00327673" w:rsidRPr="003362D0">
        <w:t>70*249</w:t>
      </w:r>
      <w:r w:rsidRPr="003362D0">
        <w:t xml:space="preserve"> = </w:t>
      </w:r>
      <w:r w:rsidR="00270571" w:rsidRPr="003362D0">
        <w:t>0,05</w:t>
      </w:r>
      <w:r w:rsidRPr="003362D0">
        <w:t xml:space="preserve"> тонн /чел./д</w:t>
      </w:r>
      <w:r w:rsidR="00734A64" w:rsidRPr="003362D0">
        <w:t>ень</w:t>
      </w:r>
      <w:r w:rsidRPr="003362D0">
        <w:t>.</w:t>
      </w:r>
    </w:p>
    <w:p w:rsidR="00270571" w:rsidRPr="003362D0" w:rsidRDefault="00270571" w:rsidP="00005492">
      <w:pPr>
        <w:pStyle w:val="af3"/>
        <w:widowControl w:val="0"/>
      </w:pPr>
      <w:r w:rsidRPr="003362D0">
        <w:t xml:space="preserve">Строка </w:t>
      </w:r>
      <w:r w:rsidR="00FF3C11" w:rsidRPr="003362D0">
        <w:t>12</w:t>
      </w:r>
      <w:r w:rsidRPr="003362D0">
        <w:t>: Среднедневная выработка на 1-го рабочего в тыс. км/чел./</w:t>
      </w:r>
      <w:r w:rsidR="00734A64" w:rsidRPr="003362D0">
        <w:t>день</w:t>
      </w:r>
      <w:r w:rsidRPr="003362D0">
        <w:t>:</w:t>
      </w:r>
    </w:p>
    <w:p w:rsidR="00270571" w:rsidRPr="003362D0" w:rsidRDefault="00270571" w:rsidP="00005492">
      <w:pPr>
        <w:pStyle w:val="af3"/>
        <w:widowControl w:val="0"/>
      </w:pPr>
      <w:r w:rsidRPr="003362D0">
        <w:t xml:space="preserve">Ср.год. выр. Т-15,4/2 = </w:t>
      </w:r>
      <w:r w:rsidR="00332A32" w:rsidRPr="003362D0">
        <w:t>28</w:t>
      </w:r>
      <w:r w:rsidR="009A2E18" w:rsidRPr="003362D0">
        <w:t xml:space="preserve"> </w:t>
      </w:r>
      <w:r w:rsidR="00332A32" w:rsidRPr="003362D0">
        <w:t>376,3</w:t>
      </w:r>
      <w:r w:rsidRPr="003362D0">
        <w:t xml:space="preserve"> / 150*249 = </w:t>
      </w:r>
      <w:r w:rsidR="00332A32" w:rsidRPr="003362D0">
        <w:t>0,759</w:t>
      </w:r>
      <w:r w:rsidR="00FF3C11" w:rsidRPr="003362D0">
        <w:t xml:space="preserve"> </w:t>
      </w:r>
      <w:r w:rsidRPr="003362D0">
        <w:t>тыс. км/чел./д</w:t>
      </w:r>
      <w:r w:rsidR="00734A64" w:rsidRPr="003362D0">
        <w:t>ень</w:t>
      </w:r>
      <w:r w:rsidRPr="003362D0">
        <w:t>.</w:t>
      </w:r>
    </w:p>
    <w:p w:rsidR="00270571" w:rsidRPr="003362D0" w:rsidRDefault="00270571" w:rsidP="00005492">
      <w:pPr>
        <w:pStyle w:val="af3"/>
        <w:widowControl w:val="0"/>
      </w:pPr>
      <w:r w:rsidRPr="003362D0">
        <w:t>Ср.год. выр. Т-36 = 24</w:t>
      </w:r>
      <w:r w:rsidR="009A2E18" w:rsidRPr="003362D0">
        <w:t xml:space="preserve"> </w:t>
      </w:r>
      <w:r w:rsidRPr="003362D0">
        <w:t xml:space="preserve">277,5 / 70*249 = </w:t>
      </w:r>
      <w:r w:rsidR="00FF3C11" w:rsidRPr="003362D0">
        <w:t>1,39</w:t>
      </w:r>
      <w:r w:rsidRPr="003362D0">
        <w:t xml:space="preserve"> тыс. км /чел./д</w:t>
      </w:r>
      <w:r w:rsidR="00734A64" w:rsidRPr="003362D0">
        <w:t>ень</w:t>
      </w:r>
      <w:r w:rsidRPr="003362D0">
        <w:t>.</w:t>
      </w:r>
    </w:p>
    <w:p w:rsidR="00FF3C11" w:rsidRPr="003362D0" w:rsidRDefault="00FF3C11" w:rsidP="00005492">
      <w:pPr>
        <w:pStyle w:val="af3"/>
        <w:widowControl w:val="0"/>
      </w:pPr>
      <w:r w:rsidRPr="003362D0">
        <w:t>Строка 13: Среднегодовая выработка на 1-го рабочего в тыс. руб./чел./</w:t>
      </w:r>
      <w:r w:rsidR="006A402F" w:rsidRPr="003362D0">
        <w:t>день</w:t>
      </w:r>
      <w:r w:rsidRPr="003362D0">
        <w:t>:</w:t>
      </w:r>
    </w:p>
    <w:p w:rsidR="00FF3C11" w:rsidRPr="003362D0" w:rsidRDefault="00FF3C11" w:rsidP="00005492">
      <w:pPr>
        <w:pStyle w:val="af3"/>
        <w:widowControl w:val="0"/>
      </w:pPr>
      <w:r w:rsidRPr="003362D0">
        <w:t>Ср.год. выр. Т-15,4/2 = 83</w:t>
      </w:r>
      <w:r w:rsidR="009A2E18" w:rsidRPr="003362D0">
        <w:t xml:space="preserve"> </w:t>
      </w:r>
      <w:r w:rsidRPr="003362D0">
        <w:t xml:space="preserve">029,05 / 150*249 = </w:t>
      </w:r>
      <w:r w:rsidR="00CF7E48" w:rsidRPr="003362D0">
        <w:t>2,223</w:t>
      </w:r>
      <w:r w:rsidRPr="003362D0">
        <w:t xml:space="preserve"> тыс. руб.</w:t>
      </w:r>
      <w:r w:rsidR="00CF7E48" w:rsidRPr="003362D0">
        <w:t xml:space="preserve"> </w:t>
      </w:r>
      <w:r w:rsidRPr="003362D0">
        <w:t>/чел./д</w:t>
      </w:r>
      <w:r w:rsidR="006A402F" w:rsidRPr="003362D0">
        <w:t>ень</w:t>
      </w:r>
      <w:r w:rsidRPr="003362D0">
        <w:t>.</w:t>
      </w:r>
    </w:p>
    <w:p w:rsidR="00FF3C11" w:rsidRPr="003362D0" w:rsidRDefault="00FF3C11" w:rsidP="00005492">
      <w:pPr>
        <w:pStyle w:val="af3"/>
        <w:widowControl w:val="0"/>
      </w:pPr>
      <w:r w:rsidRPr="003362D0">
        <w:t>Ср.год. выр. Т-36 = 61</w:t>
      </w:r>
      <w:r w:rsidR="009A2E18" w:rsidRPr="003362D0">
        <w:t xml:space="preserve"> </w:t>
      </w:r>
      <w:r w:rsidRPr="003362D0">
        <w:t xml:space="preserve">179,3 / </w:t>
      </w:r>
      <w:r w:rsidR="00CF7E48" w:rsidRPr="003362D0">
        <w:t>70*249</w:t>
      </w:r>
      <w:r w:rsidRPr="003362D0">
        <w:t xml:space="preserve"> = </w:t>
      </w:r>
      <w:r w:rsidR="00CF7E48" w:rsidRPr="003362D0">
        <w:t>3,51</w:t>
      </w:r>
      <w:r w:rsidRPr="003362D0">
        <w:t xml:space="preserve"> тыс. руб. /чел./д</w:t>
      </w:r>
      <w:r w:rsidR="006A402F" w:rsidRPr="003362D0">
        <w:t>ень</w:t>
      </w:r>
      <w:r w:rsidRPr="003362D0">
        <w:t>.</w:t>
      </w:r>
    </w:p>
    <w:p w:rsidR="00CF7E48" w:rsidRPr="003362D0" w:rsidRDefault="00CF7E48" w:rsidP="00005492">
      <w:pPr>
        <w:pStyle w:val="af3"/>
        <w:widowControl w:val="0"/>
      </w:pPr>
      <w:r w:rsidRPr="003362D0">
        <w:t xml:space="preserve">Строка 14: Среднечасовая выработка на 1-го рабочего в </w:t>
      </w:r>
      <w:r w:rsidR="00765F34" w:rsidRPr="003362D0">
        <w:t>кг</w:t>
      </w:r>
      <w:r w:rsidR="00734A64" w:rsidRPr="003362D0">
        <w:t>/чел./час</w:t>
      </w:r>
      <w:r w:rsidRPr="003362D0">
        <w:t>:</w:t>
      </w:r>
    </w:p>
    <w:p w:rsidR="00FB32B1" w:rsidRPr="003362D0" w:rsidRDefault="00FB32B1" w:rsidP="00005492">
      <w:pPr>
        <w:pStyle w:val="af3"/>
        <w:widowControl w:val="0"/>
      </w:pPr>
    </w:p>
    <w:p w:rsidR="009A2E18" w:rsidRPr="003362D0" w:rsidRDefault="00CF7E48" w:rsidP="00005492">
      <w:pPr>
        <w:pStyle w:val="af3"/>
        <w:widowControl w:val="0"/>
        <w:rPr>
          <w:rFonts w:ascii="Cambria Math" w:hAnsi="Cambria Math"/>
        </w:rPr>
      </w:pPr>
      <w:r w:rsidRPr="003362D0">
        <w:t xml:space="preserve">Ср.год.выр.= </w:t>
      </w:r>
      <w:r w:rsidR="003362D0" w:rsidRPr="003362D0">
        <w:rPr>
          <w:rFonts w:ascii="Cambria Math" w:eastAsiaTheme="minorEastAsia" w:hAnsi="Cambria Math"/>
        </w:rPr>
        <w:fldChar w:fldCharType="begin"/>
      </w:r>
      <w:r w:rsidR="003362D0" w:rsidRPr="003362D0">
        <w:rPr>
          <w:rFonts w:ascii="Cambria Math" w:eastAsiaTheme="minorEastAsia" w:hAnsi="Cambria Math"/>
        </w:rPr>
        <w:instrText xml:space="preserve"> QUOTE </w:instrText>
      </w:r>
      <w:r w:rsidR="00684040">
        <w:rPr>
          <w:position w:val="-39"/>
        </w:rPr>
        <w:pict>
          <v:shape id="_x0000_i1169" type="#_x0000_t75" style="width:55.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3DC4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43DC4&quot; wsp:rsidP=&quot;00943DC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i-cs/&gt;&lt;/w:rPr&gt;&lt;m:t&gt;V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§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ЏРІ.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”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ЃРј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8" o:title="" chromakey="white"/>
          </v:shape>
        </w:pict>
      </w:r>
      <w:r w:rsidR="003362D0" w:rsidRPr="003362D0">
        <w:rPr>
          <w:rFonts w:ascii="Cambria Math" w:eastAsiaTheme="minorEastAsia" w:hAnsi="Cambria Math"/>
        </w:rPr>
        <w:instrText xml:space="preserve"> </w:instrText>
      </w:r>
      <w:r w:rsidR="003362D0" w:rsidRPr="003362D0">
        <w:rPr>
          <w:rFonts w:ascii="Cambria Math" w:eastAsiaTheme="minorEastAsia" w:hAnsi="Cambria Math"/>
        </w:rPr>
        <w:fldChar w:fldCharType="separate"/>
      </w:r>
      <w:r w:rsidR="00684040">
        <w:rPr>
          <w:position w:val="-39"/>
        </w:rPr>
        <w:pict>
          <v:shape id="_x0000_i1170" type="#_x0000_t75" style="width:55.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3DC4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43DC4&quot; wsp:rsidP=&quot;00943DC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i-cs/&gt;&lt;/w:rPr&gt;&lt;m:t&gt;V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§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ЏРІ.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”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ЃРј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8" o:title="" chromakey="white"/>
          </v:shape>
        </w:pict>
      </w:r>
      <w:r w:rsidR="003362D0" w:rsidRPr="003362D0">
        <w:rPr>
          <w:rFonts w:ascii="Cambria Math" w:eastAsiaTheme="minorEastAsia" w:hAnsi="Cambria Math"/>
        </w:rPr>
        <w:fldChar w:fldCharType="end"/>
      </w:r>
    </w:p>
    <w:p w:rsidR="00CF7E48" w:rsidRPr="003362D0" w:rsidRDefault="00CF7E48" w:rsidP="00005492">
      <w:pPr>
        <w:pStyle w:val="af3"/>
        <w:widowControl w:val="0"/>
      </w:pPr>
    </w:p>
    <w:p w:rsidR="00CF7E48" w:rsidRPr="003362D0" w:rsidRDefault="00CF7E48" w:rsidP="00005492">
      <w:pPr>
        <w:pStyle w:val="af3"/>
        <w:widowControl w:val="0"/>
      </w:pPr>
      <w:r w:rsidRPr="003362D0">
        <w:t xml:space="preserve">Ср.год. выр. Т-15,4/2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71" type="#_x0000_t75" style="width:51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94F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4794F&quot; wsp:rsidP=&quot;00A4794F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73,99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50*249* 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9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72" type="#_x0000_t75" style="width:51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94F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4794F&quot; wsp:rsidP=&quot;00A4794F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73,99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50*249* 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9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</w:t>
      </w:r>
      <w:r w:rsidR="0059537B" w:rsidRPr="003362D0">
        <w:t>2,93 кг</w:t>
      </w:r>
      <w:r w:rsidRPr="003362D0">
        <w:t xml:space="preserve"> /чел./</w:t>
      </w:r>
      <w:r w:rsidR="006A402F" w:rsidRPr="003362D0">
        <w:t>час</w:t>
      </w:r>
      <w:r w:rsidRPr="003362D0">
        <w:t>.</w:t>
      </w:r>
    </w:p>
    <w:p w:rsidR="00CF7E48" w:rsidRPr="003362D0" w:rsidRDefault="00CF7E48" w:rsidP="00005492">
      <w:pPr>
        <w:pStyle w:val="af3"/>
        <w:widowControl w:val="0"/>
      </w:pPr>
      <w:r w:rsidRPr="003362D0">
        <w:t xml:space="preserve">Ср.год. выр. Т-36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73" type="#_x0000_t75" style="width:54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4AED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04AED&quot; wsp:rsidP=&quot;00904AED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73,99 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70*249* 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0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74" type="#_x0000_t75" style="width:54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4AED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04AED&quot; wsp:rsidP=&quot;00904AED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73,99 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70*249* 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0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</w:t>
      </w:r>
      <w:r w:rsidR="0059537B" w:rsidRPr="003362D0">
        <w:t>6,27 кг</w:t>
      </w:r>
      <w:r w:rsidRPr="003362D0">
        <w:t xml:space="preserve"> /чел./</w:t>
      </w:r>
      <w:r w:rsidR="006A402F" w:rsidRPr="003362D0">
        <w:t>час</w:t>
      </w:r>
      <w:r w:rsidRPr="003362D0">
        <w:t>.</w:t>
      </w:r>
    </w:p>
    <w:p w:rsidR="00CF7E48" w:rsidRPr="003362D0" w:rsidRDefault="00CF7E48" w:rsidP="00005492">
      <w:pPr>
        <w:pStyle w:val="af3"/>
        <w:widowControl w:val="0"/>
      </w:pPr>
      <w:r w:rsidRPr="003362D0">
        <w:t>Строка 1</w:t>
      </w:r>
      <w:r w:rsidR="0086270C" w:rsidRPr="003362D0">
        <w:t>5</w:t>
      </w:r>
      <w:r w:rsidRPr="003362D0">
        <w:t>: Среднедневная выработка на 1-го рабочего в</w:t>
      </w:r>
      <w:r w:rsidR="009A2E18" w:rsidRPr="003362D0">
        <w:t xml:space="preserve"> </w:t>
      </w:r>
      <w:r w:rsidRPr="003362D0">
        <w:t>км/чел./</w:t>
      </w:r>
      <w:r w:rsidR="006A402F" w:rsidRPr="003362D0">
        <w:t>час</w:t>
      </w:r>
      <w:r w:rsidRPr="003362D0">
        <w:t>:</w:t>
      </w:r>
    </w:p>
    <w:p w:rsidR="00CF7E48" w:rsidRPr="003362D0" w:rsidRDefault="00CF7E48" w:rsidP="00005492">
      <w:pPr>
        <w:pStyle w:val="af3"/>
        <w:widowControl w:val="0"/>
      </w:pPr>
      <w:r w:rsidRPr="003362D0">
        <w:t>Ср.год. выр. Т-15,4/2 =</w:t>
      </w:r>
      <w:r w:rsidR="009A2E18" w:rsidRPr="003362D0">
        <w:t xml:space="preserve">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75" type="#_x0000_t75" style="width:60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3DFA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33DFA&quot; wsp:rsidP=&quot;00E33DFA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8 376,3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50*249*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1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76" type="#_x0000_t75" style="width:60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3DFA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33DFA&quot; wsp:rsidP=&quot;00E33DFA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8 376,3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50*249*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1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= </w:t>
      </w:r>
      <w:r w:rsidR="00CE0C5A" w:rsidRPr="003362D0">
        <w:t xml:space="preserve">128,4 </w:t>
      </w:r>
      <w:r w:rsidRPr="003362D0">
        <w:t>тыс. км/чел./</w:t>
      </w:r>
      <w:r w:rsidR="0076279F" w:rsidRPr="003362D0">
        <w:t>час</w:t>
      </w:r>
      <w:r w:rsidRPr="003362D0">
        <w:t>.</w:t>
      </w:r>
    </w:p>
    <w:p w:rsidR="00CF7E48" w:rsidRPr="003362D0" w:rsidRDefault="00CF7E48" w:rsidP="00005492">
      <w:pPr>
        <w:pStyle w:val="af3"/>
        <w:widowControl w:val="0"/>
      </w:pPr>
      <w:r w:rsidRPr="003362D0">
        <w:t>Ср.год. выр. Т-36 =</w:t>
      </w:r>
      <w:r w:rsidR="009A2E18" w:rsidRPr="003362D0">
        <w:t xml:space="preserve">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77" type="#_x0000_t75" style="width:60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B704B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DB704B&quot; wsp:rsidP=&quot;00DB704B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4 277,5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70*249*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2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78" type="#_x0000_t75" style="width:60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B704B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DB704B&quot; wsp:rsidP=&quot;00DB704B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4 277,5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70*249*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2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= </w:t>
      </w:r>
      <w:r w:rsidR="00CE0C5A" w:rsidRPr="003362D0">
        <w:t>174,11</w:t>
      </w:r>
      <w:r w:rsidRPr="003362D0">
        <w:t>тыс. км /чел./</w:t>
      </w:r>
      <w:r w:rsidR="0076279F" w:rsidRPr="003362D0">
        <w:t>час</w:t>
      </w:r>
      <w:r w:rsidRPr="003362D0">
        <w:t>.</w:t>
      </w:r>
    </w:p>
    <w:p w:rsidR="00CF7E48" w:rsidRPr="003362D0" w:rsidRDefault="00CF7E48" w:rsidP="00005492">
      <w:pPr>
        <w:pStyle w:val="af3"/>
        <w:widowControl w:val="0"/>
      </w:pPr>
      <w:r w:rsidRPr="003362D0">
        <w:t>Строка 1</w:t>
      </w:r>
      <w:r w:rsidR="0086270C" w:rsidRPr="003362D0">
        <w:t>6</w:t>
      </w:r>
      <w:r w:rsidRPr="003362D0">
        <w:t>: Среднегодовая выработка на 1-го рабочего в</w:t>
      </w:r>
      <w:r w:rsidR="009A2E18" w:rsidRPr="003362D0">
        <w:t xml:space="preserve"> </w:t>
      </w:r>
      <w:r w:rsidRPr="003362D0">
        <w:t>руб./чел./</w:t>
      </w:r>
      <w:r w:rsidR="00EC1E16" w:rsidRPr="003362D0">
        <w:t>час</w:t>
      </w:r>
      <w:r w:rsidRPr="003362D0">
        <w:t>:</w:t>
      </w:r>
    </w:p>
    <w:p w:rsidR="00CF7E48" w:rsidRPr="003362D0" w:rsidRDefault="00CF7E48" w:rsidP="00005492">
      <w:pPr>
        <w:pStyle w:val="af3"/>
        <w:widowControl w:val="0"/>
      </w:pPr>
      <w:r w:rsidRPr="003362D0">
        <w:t xml:space="preserve">Ср.год. выр. Т-15,4/2 </w:t>
      </w:r>
      <w:r w:rsidR="00EC1E16" w:rsidRPr="003362D0">
        <w:t xml:space="preserve">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79" type="#_x0000_t75" style="width:60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9E9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C19E9&quot; wsp:rsidP=&quot;00BC19E9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3 029,5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50*249*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3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80" type="#_x0000_t75" style="width:60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9E9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C19E9&quot; wsp:rsidP=&quot;00BC19E9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3 029,5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50*249*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3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</w:t>
      </w:r>
      <w:r w:rsidR="00EC1E16" w:rsidRPr="003362D0">
        <w:t xml:space="preserve"> 277,88 руб</w:t>
      </w:r>
      <w:r w:rsidRPr="003362D0">
        <w:t>. /чел./</w:t>
      </w:r>
      <w:r w:rsidR="00EC1E16" w:rsidRPr="003362D0">
        <w:t>час</w:t>
      </w:r>
      <w:r w:rsidRPr="003362D0">
        <w:t>.</w:t>
      </w:r>
    </w:p>
    <w:p w:rsidR="00CF7E48" w:rsidRPr="003362D0" w:rsidRDefault="00CF7E48" w:rsidP="00005492">
      <w:pPr>
        <w:pStyle w:val="af3"/>
        <w:widowControl w:val="0"/>
      </w:pPr>
      <w:r w:rsidRPr="003362D0">
        <w:t xml:space="preserve">Ср.год. выр. Т-36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181" type="#_x0000_t75" style="width:62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6073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486073&quot; wsp:rsidP=&quot;00486073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61 179,3 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70*249*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4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182" type="#_x0000_t75" style="width:62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6073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486073&quot; wsp:rsidP=&quot;00486073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61 179,3 *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&lt;/m:t&gt;&lt;/m:r&gt;&lt;/m:sup&gt;&lt;/m:s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70*249*8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4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3,51 тыс. руб. /чел./год.</w:t>
      </w:r>
    </w:p>
    <w:p w:rsidR="00F74162" w:rsidRDefault="00F74162" w:rsidP="00005492">
      <w:pPr>
        <w:pStyle w:val="af3"/>
        <w:widowControl w:val="0"/>
      </w:pPr>
    </w:p>
    <w:p w:rsidR="00F74162" w:rsidRDefault="00F74162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CF7E48" w:rsidRDefault="00EB4FFB" w:rsidP="00005492">
      <w:pPr>
        <w:pStyle w:val="af3"/>
        <w:widowControl w:val="0"/>
      </w:pPr>
      <w:r w:rsidRPr="00B22866">
        <w:t>Раздел 8</w:t>
      </w:r>
      <w:r w:rsidR="008E1F9B" w:rsidRPr="00B22866">
        <w:t>.</w:t>
      </w:r>
      <w:r w:rsidR="00F74162">
        <w:t xml:space="preserve"> </w:t>
      </w:r>
      <w:r w:rsidR="008E1F9B" w:rsidRPr="00B22866">
        <w:t xml:space="preserve">Количество потребляемой </w:t>
      </w:r>
      <w:r w:rsidR="00CC663B" w:rsidRPr="00B22866">
        <w:t>энергии по всем пере</w:t>
      </w:r>
      <w:r w:rsidR="00F74162">
        <w:t>ходам технологического процесса</w:t>
      </w:r>
    </w:p>
    <w:p w:rsidR="00F74162" w:rsidRPr="00B22866" w:rsidRDefault="00F74162" w:rsidP="00005492">
      <w:pPr>
        <w:pStyle w:val="af3"/>
        <w:widowControl w:val="0"/>
      </w:pPr>
    </w:p>
    <w:p w:rsidR="00CC663B" w:rsidRPr="00B22866" w:rsidRDefault="009B36DC" w:rsidP="00005492">
      <w:pPr>
        <w:pStyle w:val="af3"/>
        <w:widowControl w:val="0"/>
      </w:pPr>
      <w:r w:rsidRPr="00B22866">
        <w:t>Затраты на энергию двигателей, являются частью себестоимости продукции. Потребность в двигательной энергии определяется по формуле:</w:t>
      </w:r>
    </w:p>
    <w:p w:rsidR="00FB32B1" w:rsidRPr="003362D0" w:rsidRDefault="00FB32B1" w:rsidP="00005492">
      <w:pPr>
        <w:pStyle w:val="af3"/>
        <w:widowControl w:val="0"/>
      </w:pPr>
    </w:p>
    <w:p w:rsidR="009B36DC" w:rsidRPr="003362D0" w:rsidRDefault="00FD2844" w:rsidP="00005492">
      <w:pPr>
        <w:pStyle w:val="af3"/>
        <w:widowControl w:val="0"/>
      </w:pPr>
      <w:r w:rsidRPr="003362D0">
        <w:t xml:space="preserve">Эдв.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83" type="#_x0000_t75" style="width:115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4F12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04F12&quot; wsp:rsidP=&quot;00A04F12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њ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·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ќ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 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Р»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РљР Рћ* В±РљРџР’ 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РџР”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5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84" type="#_x0000_t75" style="width:115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4F12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04F12&quot; wsp:rsidP=&quot;00A04F12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њ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·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ќ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 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Р»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РљР Рћ* В±РљРџР’ 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РџР”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5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C064C7" w:rsidRPr="003362D0">
        <w:t>, где</w:t>
      </w:r>
    </w:p>
    <w:p w:rsidR="00BD2030" w:rsidRPr="003362D0" w:rsidRDefault="00BD2030" w:rsidP="00005492">
      <w:pPr>
        <w:pStyle w:val="af3"/>
        <w:widowControl w:val="0"/>
      </w:pPr>
    </w:p>
    <w:p w:rsidR="00C064C7" w:rsidRPr="003362D0" w:rsidRDefault="00C064C7" w:rsidP="00005492">
      <w:pPr>
        <w:pStyle w:val="af3"/>
        <w:widowControl w:val="0"/>
      </w:pPr>
      <w:r w:rsidRPr="003362D0">
        <w:t>Мз – количество машин в заправке, шт</w:t>
      </w:r>
      <w:r w:rsidR="009C2C72" w:rsidRPr="003362D0">
        <w:t>;</w:t>
      </w:r>
    </w:p>
    <w:p w:rsidR="00C064C7" w:rsidRPr="003362D0" w:rsidRDefault="00C064C7" w:rsidP="00005492">
      <w:pPr>
        <w:pStyle w:val="af3"/>
        <w:widowControl w:val="0"/>
      </w:pPr>
      <w:r w:rsidRPr="003362D0">
        <w:t xml:space="preserve">Нр </w:t>
      </w:r>
      <w:r w:rsidR="009C2C72" w:rsidRPr="003362D0">
        <w:t>–</w:t>
      </w:r>
      <w:r w:rsidRPr="003362D0">
        <w:t xml:space="preserve"> </w:t>
      </w:r>
      <w:r w:rsidR="009C2C72" w:rsidRPr="003362D0">
        <w:t>норма расхода эл. Энергии на 1 час работы оборудования, кВт;</w:t>
      </w:r>
    </w:p>
    <w:p w:rsidR="009C2C72" w:rsidRPr="003362D0" w:rsidRDefault="003F5207" w:rsidP="00005492">
      <w:pPr>
        <w:pStyle w:val="af3"/>
        <w:widowControl w:val="0"/>
      </w:pPr>
      <w:r w:rsidRPr="003362D0">
        <w:t>Тпл. – плановый фонд рабочего времени оборудования за год, ч</w:t>
      </w:r>
      <w:r w:rsidR="00B545EF" w:rsidRPr="003362D0">
        <w:t xml:space="preserve"> – </w:t>
      </w:r>
      <w:r w:rsidR="007025EC" w:rsidRPr="003362D0">
        <w:t>3984</w:t>
      </w:r>
      <w:r w:rsidR="00FB32B1" w:rsidRPr="003362D0">
        <w:t xml:space="preserve"> </w:t>
      </w:r>
      <w:r w:rsidR="00B545EF" w:rsidRPr="003362D0">
        <w:t>(249дн *16часов, т.к. работа в 2 смены)</w:t>
      </w:r>
      <w:r w:rsidRPr="003362D0">
        <w:t>;</w:t>
      </w:r>
    </w:p>
    <w:p w:rsidR="003F5207" w:rsidRPr="003362D0" w:rsidRDefault="0085712D" w:rsidP="00005492">
      <w:pPr>
        <w:pStyle w:val="af3"/>
        <w:widowControl w:val="0"/>
      </w:pPr>
      <w:r w:rsidRPr="003362D0">
        <w:t>КРО – коэффициент работы оборудования, из плана прядения;</w:t>
      </w:r>
    </w:p>
    <w:p w:rsidR="0085712D" w:rsidRPr="003362D0" w:rsidRDefault="0085712D" w:rsidP="00005492">
      <w:pPr>
        <w:pStyle w:val="af3"/>
        <w:widowControl w:val="0"/>
      </w:pPr>
      <w:r w:rsidRPr="003362D0">
        <w:t>КПВ – коэффициент рабочего времени, из плана прядения;</w:t>
      </w:r>
    </w:p>
    <w:p w:rsidR="0085712D" w:rsidRPr="003362D0" w:rsidRDefault="0085712D" w:rsidP="00005492">
      <w:pPr>
        <w:pStyle w:val="af3"/>
        <w:widowControl w:val="0"/>
      </w:pPr>
      <w:r w:rsidRPr="003362D0">
        <w:t xml:space="preserve">КПД </w:t>
      </w:r>
      <w:r w:rsidR="00242400" w:rsidRPr="003362D0">
        <w:t>–</w:t>
      </w:r>
      <w:r w:rsidRPr="003362D0">
        <w:t xml:space="preserve"> </w:t>
      </w:r>
      <w:r w:rsidR="00242400" w:rsidRPr="003362D0">
        <w:t>коэффициент полезного действия мотора – 0,92.</w:t>
      </w:r>
    </w:p>
    <w:p w:rsidR="00273A80" w:rsidRPr="003362D0" w:rsidRDefault="00371003" w:rsidP="00005492">
      <w:pPr>
        <w:pStyle w:val="af3"/>
        <w:widowControl w:val="0"/>
      </w:pPr>
      <w:r w:rsidRPr="003362D0">
        <w:t>КРО*КПВ=КИМ , из этого следует</w:t>
      </w:r>
      <w:r w:rsidR="00806B44" w:rsidRPr="003362D0">
        <w:t>:</w:t>
      </w:r>
    </w:p>
    <w:p w:rsidR="00FB32B1" w:rsidRPr="003362D0" w:rsidRDefault="00FB32B1" w:rsidP="00005492">
      <w:pPr>
        <w:pStyle w:val="af3"/>
        <w:widowControl w:val="0"/>
      </w:pPr>
    </w:p>
    <w:p w:rsidR="00806B44" w:rsidRPr="003362D0" w:rsidRDefault="00806B44" w:rsidP="00005492">
      <w:pPr>
        <w:pStyle w:val="af3"/>
        <w:widowControl w:val="0"/>
      </w:pPr>
      <w:r w:rsidRPr="003362D0">
        <w:t xml:space="preserve">Эдв.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85" type="#_x0000_t75" style="width:84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9E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0119E&quot; wsp:rsidP=&quot;0090119E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њ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·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ќ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 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Р»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РљРРњ 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РџР”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6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86" type="#_x0000_t75" style="width:84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9E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0119E&quot; wsp:rsidP=&quot;0090119E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њ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·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ќ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 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Р»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* РљРРњ 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РџР”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6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</w:p>
    <w:p w:rsidR="00BD2030" w:rsidRPr="003362D0" w:rsidRDefault="00BD2030" w:rsidP="00005492">
      <w:pPr>
        <w:pStyle w:val="af3"/>
        <w:widowControl w:val="0"/>
      </w:pPr>
    </w:p>
    <w:p w:rsidR="00242400" w:rsidRPr="003362D0" w:rsidRDefault="00242400" w:rsidP="00005492">
      <w:pPr>
        <w:pStyle w:val="af3"/>
        <w:widowControl w:val="0"/>
      </w:pPr>
      <w:r w:rsidRPr="003362D0">
        <w:t>Нормы расхода на привод машин в движение берутся из «Справочника по хлопкопрядению»</w:t>
      </w:r>
      <w:r w:rsidR="005B5E3E" w:rsidRPr="003362D0">
        <w:t xml:space="preserve">. Эти нормы указаны в технических характеристиках машины, как правило, там сообщается количество моторов, установленных на машине с указанием мощности </w:t>
      </w:r>
      <w:r w:rsidR="00BA6552" w:rsidRPr="003362D0">
        <w:t>в кВт/час. Мощности указанных моторов суммируются, что и будет составлять норму расхода.</w:t>
      </w:r>
    </w:p>
    <w:p w:rsidR="0042291D" w:rsidRPr="003362D0" w:rsidRDefault="0042291D" w:rsidP="00005492">
      <w:pPr>
        <w:pStyle w:val="af3"/>
        <w:widowControl w:val="0"/>
      </w:pPr>
    </w:p>
    <w:p w:rsidR="00F74162" w:rsidRPr="003362D0" w:rsidRDefault="00F74162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3362D0">
        <w:br w:type="page"/>
      </w:r>
    </w:p>
    <w:p w:rsidR="00FB32B1" w:rsidRPr="003362D0" w:rsidRDefault="00A52D58" w:rsidP="00005492">
      <w:pPr>
        <w:pStyle w:val="af3"/>
        <w:widowControl w:val="0"/>
      </w:pPr>
      <w:r w:rsidRPr="003362D0">
        <w:t>Таб.</w:t>
      </w:r>
      <w:r w:rsidR="0042291D" w:rsidRPr="003362D0">
        <w:t>№11</w:t>
      </w:r>
      <w:r w:rsidR="00FB32B1" w:rsidRPr="003362D0">
        <w:t xml:space="preserve"> Количество потребляемой энергии машин по всем переходам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9"/>
        <w:gridCol w:w="1034"/>
        <w:gridCol w:w="1502"/>
        <w:gridCol w:w="986"/>
        <w:gridCol w:w="796"/>
        <w:gridCol w:w="1367"/>
      </w:tblGrid>
      <w:tr w:rsidR="003362D0" w:rsidRPr="003362D0" w:rsidTr="003362D0">
        <w:tc>
          <w:tcPr>
            <w:tcW w:w="1915" w:type="pct"/>
            <w:shd w:val="clear" w:color="auto" w:fill="auto"/>
          </w:tcPr>
          <w:p w:rsidR="00367D0E" w:rsidRPr="00B22866" w:rsidRDefault="00E3714B" w:rsidP="003362D0">
            <w:pPr>
              <w:pStyle w:val="af5"/>
              <w:widowControl w:val="0"/>
            </w:pPr>
            <w:r w:rsidRPr="00B22866">
              <w:t>Марки машин</w:t>
            </w:r>
          </w:p>
        </w:tc>
        <w:tc>
          <w:tcPr>
            <w:tcW w:w="561" w:type="pct"/>
            <w:shd w:val="clear" w:color="auto" w:fill="auto"/>
          </w:tcPr>
          <w:p w:rsidR="00E3714B" w:rsidRPr="00B22866" w:rsidRDefault="00E3714B" w:rsidP="003362D0">
            <w:pPr>
              <w:pStyle w:val="af5"/>
              <w:widowControl w:val="0"/>
            </w:pPr>
            <w:r w:rsidRPr="00B22866">
              <w:t>Кол-во машин</w:t>
            </w:r>
          </w:p>
        </w:tc>
        <w:tc>
          <w:tcPr>
            <w:tcW w:w="815" w:type="pct"/>
            <w:shd w:val="clear" w:color="auto" w:fill="auto"/>
          </w:tcPr>
          <w:p w:rsidR="00E3714B" w:rsidRPr="00B22866" w:rsidRDefault="00E3714B" w:rsidP="003362D0">
            <w:pPr>
              <w:pStyle w:val="af5"/>
              <w:widowControl w:val="0"/>
            </w:pPr>
            <w:r w:rsidRPr="00B22866">
              <w:t>Нормы расхода эл/энергии на 1 час работы , кВт</w:t>
            </w:r>
          </w:p>
        </w:tc>
        <w:tc>
          <w:tcPr>
            <w:tcW w:w="535" w:type="pct"/>
            <w:shd w:val="clear" w:color="auto" w:fill="auto"/>
          </w:tcPr>
          <w:p w:rsidR="00E3714B" w:rsidRPr="00B22866" w:rsidRDefault="00E3714B" w:rsidP="003362D0">
            <w:pPr>
              <w:pStyle w:val="af5"/>
              <w:widowControl w:val="0"/>
            </w:pPr>
            <w:r w:rsidRPr="00B22866">
              <w:t>КИМ</w:t>
            </w:r>
          </w:p>
        </w:tc>
        <w:tc>
          <w:tcPr>
            <w:tcW w:w="432" w:type="pct"/>
            <w:shd w:val="clear" w:color="auto" w:fill="auto"/>
          </w:tcPr>
          <w:p w:rsidR="00E3714B" w:rsidRPr="00B22866" w:rsidRDefault="00FB32B1" w:rsidP="003362D0">
            <w:pPr>
              <w:pStyle w:val="af5"/>
              <w:widowControl w:val="0"/>
            </w:pPr>
            <w:r>
              <w:t xml:space="preserve"> </w:t>
            </w:r>
            <w:r w:rsidR="00E3714B" w:rsidRPr="00B22866">
              <w:t>КПД</w:t>
            </w:r>
          </w:p>
        </w:tc>
        <w:tc>
          <w:tcPr>
            <w:tcW w:w="742" w:type="pct"/>
            <w:shd w:val="clear" w:color="auto" w:fill="auto"/>
          </w:tcPr>
          <w:p w:rsidR="00E3714B" w:rsidRPr="00B22866" w:rsidRDefault="00E3714B" w:rsidP="003362D0">
            <w:pPr>
              <w:pStyle w:val="af5"/>
              <w:widowControl w:val="0"/>
            </w:pPr>
            <w:r w:rsidRPr="00B22866">
              <w:t>Общее потребление эл/энергии в год, кВт</w:t>
            </w:r>
          </w:p>
        </w:tc>
      </w:tr>
      <w:tr w:rsidR="00E3714B" w:rsidRPr="003362D0" w:rsidTr="003362D0">
        <w:tc>
          <w:tcPr>
            <w:tcW w:w="5000" w:type="pct"/>
            <w:gridSpan w:val="6"/>
            <w:shd w:val="clear" w:color="auto" w:fill="auto"/>
          </w:tcPr>
          <w:p w:rsidR="00E3714B" w:rsidRPr="00B22866" w:rsidRDefault="00E3714B" w:rsidP="003362D0">
            <w:pPr>
              <w:pStyle w:val="af5"/>
              <w:widowControl w:val="0"/>
            </w:pPr>
            <w:r w:rsidRPr="00B22866">
              <w:t>Текс = 15,4/2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E3714B" w:rsidRPr="00B22866" w:rsidRDefault="00E3714B" w:rsidP="003362D0">
            <w:pPr>
              <w:pStyle w:val="af5"/>
              <w:widowControl w:val="0"/>
            </w:pPr>
            <w:r w:rsidRPr="00B22866">
              <w:t>Трепальная машина МТ</w:t>
            </w:r>
          </w:p>
        </w:tc>
        <w:tc>
          <w:tcPr>
            <w:tcW w:w="561" w:type="pct"/>
            <w:shd w:val="clear" w:color="auto" w:fill="auto"/>
          </w:tcPr>
          <w:p w:rsidR="00E3714B" w:rsidRPr="00B22866" w:rsidRDefault="00A13598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815" w:type="pct"/>
            <w:shd w:val="clear" w:color="auto" w:fill="auto"/>
          </w:tcPr>
          <w:p w:rsidR="00E3714B" w:rsidRPr="00B22866" w:rsidRDefault="00A13598" w:rsidP="003362D0">
            <w:pPr>
              <w:pStyle w:val="af5"/>
              <w:widowControl w:val="0"/>
            </w:pPr>
            <w:r w:rsidRPr="00B22866">
              <w:t>16,1</w:t>
            </w:r>
          </w:p>
        </w:tc>
        <w:tc>
          <w:tcPr>
            <w:tcW w:w="535" w:type="pct"/>
            <w:shd w:val="clear" w:color="auto" w:fill="auto"/>
          </w:tcPr>
          <w:p w:rsidR="00E3714B" w:rsidRPr="00B22866" w:rsidRDefault="00A117D3" w:rsidP="003362D0">
            <w:pPr>
              <w:pStyle w:val="af5"/>
              <w:widowControl w:val="0"/>
            </w:pPr>
            <w:r w:rsidRPr="00B22866">
              <w:t>0,8372</w:t>
            </w:r>
          </w:p>
        </w:tc>
        <w:tc>
          <w:tcPr>
            <w:tcW w:w="432" w:type="pct"/>
            <w:shd w:val="clear" w:color="auto" w:fill="auto"/>
          </w:tcPr>
          <w:p w:rsidR="00E3714B" w:rsidRPr="00B22866" w:rsidRDefault="009A11EC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E3714B" w:rsidRPr="00B22866" w:rsidRDefault="00697E2A" w:rsidP="003362D0">
            <w:pPr>
              <w:pStyle w:val="af5"/>
              <w:widowControl w:val="0"/>
            </w:pPr>
            <w:r w:rsidRPr="00B22866">
              <w:t>116</w:t>
            </w:r>
            <w:r w:rsidR="009A2E18" w:rsidRPr="00B22866">
              <w:t xml:space="preserve"> </w:t>
            </w:r>
            <w:r w:rsidRPr="00B22866">
              <w:t>739,17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Чесальная машина ЧМ-50</w:t>
            </w:r>
          </w:p>
        </w:tc>
        <w:tc>
          <w:tcPr>
            <w:tcW w:w="561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17</w:t>
            </w:r>
          </w:p>
        </w:tc>
        <w:tc>
          <w:tcPr>
            <w:tcW w:w="8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4,95</w:t>
            </w:r>
          </w:p>
        </w:tc>
        <w:tc>
          <w:tcPr>
            <w:tcW w:w="53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8691</w:t>
            </w:r>
          </w:p>
        </w:tc>
        <w:tc>
          <w:tcPr>
            <w:tcW w:w="432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9A11EC" w:rsidRPr="00B22866" w:rsidRDefault="009D09EC" w:rsidP="003362D0">
            <w:pPr>
              <w:pStyle w:val="af5"/>
              <w:widowControl w:val="0"/>
            </w:pPr>
            <w:r w:rsidRPr="00B22866">
              <w:t>316</w:t>
            </w:r>
            <w:r w:rsidR="009A2E18" w:rsidRPr="00B22866">
              <w:t xml:space="preserve"> </w:t>
            </w:r>
            <w:r w:rsidRPr="00B22866">
              <w:t>705,33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Ленточная машина, 1 переход</w:t>
            </w:r>
            <w:r w:rsidR="00FB32B1">
              <w:t xml:space="preserve"> </w:t>
            </w:r>
            <w:r w:rsidRPr="00B22866">
              <w:t>Л-25</w:t>
            </w:r>
          </w:p>
        </w:tc>
        <w:tc>
          <w:tcPr>
            <w:tcW w:w="561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8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53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7857</w:t>
            </w:r>
          </w:p>
        </w:tc>
        <w:tc>
          <w:tcPr>
            <w:tcW w:w="432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9A11EC" w:rsidRPr="00B22866" w:rsidRDefault="00B849B2" w:rsidP="003362D0">
            <w:pPr>
              <w:pStyle w:val="af5"/>
              <w:widowControl w:val="0"/>
            </w:pPr>
            <w:r w:rsidRPr="00B22866">
              <w:t>34</w:t>
            </w:r>
            <w:r w:rsidR="009A2E18" w:rsidRPr="00B22866">
              <w:t xml:space="preserve"> </w:t>
            </w:r>
            <w:r w:rsidRPr="00B22866">
              <w:t>024,23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Ленточная машина, 2 переход</w:t>
            </w:r>
            <w:r w:rsidR="00FB32B1">
              <w:t xml:space="preserve"> </w:t>
            </w:r>
            <w:r w:rsidRPr="00B22866">
              <w:t>Л-25</w:t>
            </w:r>
          </w:p>
        </w:tc>
        <w:tc>
          <w:tcPr>
            <w:tcW w:w="561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8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53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7857</w:t>
            </w:r>
          </w:p>
        </w:tc>
        <w:tc>
          <w:tcPr>
            <w:tcW w:w="432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9A11EC" w:rsidRPr="00B22866" w:rsidRDefault="00B849B2" w:rsidP="003362D0">
            <w:pPr>
              <w:pStyle w:val="af5"/>
              <w:widowControl w:val="0"/>
            </w:pPr>
            <w:r w:rsidRPr="00B22866">
              <w:t>34</w:t>
            </w:r>
            <w:r w:rsidR="009A2E18" w:rsidRPr="00B22866">
              <w:t xml:space="preserve"> </w:t>
            </w:r>
            <w:r w:rsidRPr="00B22866">
              <w:t>024,23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Ровничная машина Р-260-5 на</w:t>
            </w:r>
            <w:r w:rsidR="00FB32B1">
              <w:t xml:space="preserve"> </w:t>
            </w:r>
            <w:r w:rsidRPr="00B22866">
              <w:t>92 веретена</w:t>
            </w:r>
            <w:r w:rsidR="009A2E18" w:rsidRPr="00B22866"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8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53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8330</w:t>
            </w:r>
          </w:p>
        </w:tc>
        <w:tc>
          <w:tcPr>
            <w:tcW w:w="432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9A11EC" w:rsidRPr="00B22866" w:rsidRDefault="005E7B05" w:rsidP="003362D0">
            <w:pPr>
              <w:pStyle w:val="af5"/>
              <w:widowControl w:val="0"/>
            </w:pPr>
            <w:r w:rsidRPr="00B22866">
              <w:t>288</w:t>
            </w:r>
            <w:r w:rsidR="009A2E18" w:rsidRPr="00B22866">
              <w:t xml:space="preserve"> </w:t>
            </w:r>
            <w:r w:rsidRPr="00B22866">
              <w:t>580,17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Прядильная машина П-75 на</w:t>
            </w:r>
            <w:r w:rsidR="00FB32B1">
              <w:t xml:space="preserve"> </w:t>
            </w:r>
            <w:r w:rsidRPr="00B22866">
              <w:t>384 веретена</w:t>
            </w:r>
            <w:r w:rsidR="009A2E18" w:rsidRPr="00B22866"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36</w:t>
            </w:r>
          </w:p>
        </w:tc>
        <w:tc>
          <w:tcPr>
            <w:tcW w:w="8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22</w:t>
            </w:r>
          </w:p>
        </w:tc>
        <w:tc>
          <w:tcPr>
            <w:tcW w:w="53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9360</w:t>
            </w:r>
          </w:p>
        </w:tc>
        <w:tc>
          <w:tcPr>
            <w:tcW w:w="432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9A11EC" w:rsidRPr="00B22866" w:rsidRDefault="008C11A9" w:rsidP="003362D0">
            <w:pPr>
              <w:pStyle w:val="af5"/>
              <w:widowControl w:val="0"/>
            </w:pPr>
            <w:r w:rsidRPr="00B22866">
              <w:t>3</w:t>
            </w:r>
            <w:r w:rsidR="009A2E18" w:rsidRPr="00B22866">
              <w:t xml:space="preserve"> </w:t>
            </w:r>
            <w:r w:rsidRPr="00B22866">
              <w:t>210</w:t>
            </w:r>
            <w:r w:rsidR="009A2E18" w:rsidRPr="00B22866">
              <w:t xml:space="preserve"> </w:t>
            </w:r>
            <w:r w:rsidRPr="00B22866">
              <w:t>203,27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Прядильно-крутильная машина ПК-100 на 288 веретен</w:t>
            </w:r>
          </w:p>
        </w:tc>
        <w:tc>
          <w:tcPr>
            <w:tcW w:w="561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34</w:t>
            </w:r>
          </w:p>
        </w:tc>
        <w:tc>
          <w:tcPr>
            <w:tcW w:w="81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7,5</w:t>
            </w:r>
          </w:p>
        </w:tc>
        <w:tc>
          <w:tcPr>
            <w:tcW w:w="535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9360</w:t>
            </w:r>
          </w:p>
        </w:tc>
        <w:tc>
          <w:tcPr>
            <w:tcW w:w="432" w:type="pct"/>
            <w:shd w:val="clear" w:color="auto" w:fill="auto"/>
          </w:tcPr>
          <w:p w:rsidR="009A11EC" w:rsidRPr="00B22866" w:rsidRDefault="009A11EC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9A11EC" w:rsidRPr="00B22866" w:rsidRDefault="00A65689" w:rsidP="003362D0">
            <w:pPr>
              <w:pStyle w:val="af5"/>
              <w:widowControl w:val="0"/>
            </w:pPr>
            <w:r w:rsidRPr="00B22866">
              <w:t>1</w:t>
            </w:r>
            <w:r w:rsidR="009A2E18" w:rsidRPr="00B22866">
              <w:t xml:space="preserve"> </w:t>
            </w:r>
            <w:r w:rsidRPr="00B22866">
              <w:t>033</w:t>
            </w:r>
            <w:r w:rsidR="009A2E18" w:rsidRPr="00B22866">
              <w:t xml:space="preserve"> </w:t>
            </w:r>
            <w:r w:rsidRPr="00B22866">
              <w:t>588,17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E3714B" w:rsidRPr="00B22866" w:rsidRDefault="00E3714B" w:rsidP="003362D0">
            <w:pPr>
              <w:pStyle w:val="af5"/>
              <w:widowControl w:val="0"/>
            </w:pPr>
            <w:r w:rsidRPr="00B22866">
              <w:t>И</w:t>
            </w:r>
            <w:r w:rsidR="006D632E" w:rsidRPr="00B22866">
              <w:t>того</w:t>
            </w:r>
          </w:p>
        </w:tc>
        <w:tc>
          <w:tcPr>
            <w:tcW w:w="561" w:type="pct"/>
            <w:shd w:val="clear" w:color="auto" w:fill="auto"/>
          </w:tcPr>
          <w:p w:rsidR="00E3714B" w:rsidRPr="00B22866" w:rsidRDefault="00A1359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15" w:type="pct"/>
            <w:shd w:val="clear" w:color="auto" w:fill="auto"/>
          </w:tcPr>
          <w:p w:rsidR="00E3714B" w:rsidRPr="00B22866" w:rsidRDefault="00CC062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535" w:type="pct"/>
            <w:shd w:val="clear" w:color="auto" w:fill="auto"/>
          </w:tcPr>
          <w:p w:rsidR="00E3714B" w:rsidRPr="00B22866" w:rsidRDefault="00E9335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2" w:type="pct"/>
            <w:shd w:val="clear" w:color="auto" w:fill="auto"/>
          </w:tcPr>
          <w:p w:rsidR="00E3714B" w:rsidRPr="00B22866" w:rsidRDefault="00CE329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42" w:type="pct"/>
            <w:shd w:val="clear" w:color="auto" w:fill="auto"/>
          </w:tcPr>
          <w:p w:rsidR="00E3714B" w:rsidRPr="00B22866" w:rsidRDefault="005B4069" w:rsidP="003362D0">
            <w:pPr>
              <w:pStyle w:val="af5"/>
              <w:widowControl w:val="0"/>
            </w:pPr>
            <w:r w:rsidRPr="00B22866">
              <w:t>5</w:t>
            </w:r>
            <w:r w:rsidR="009A2E18" w:rsidRPr="00B22866">
              <w:t xml:space="preserve"> </w:t>
            </w:r>
            <w:r w:rsidRPr="00B22866">
              <w:t>033</w:t>
            </w:r>
            <w:r w:rsidR="009A2E18" w:rsidRPr="00B22866">
              <w:t xml:space="preserve"> </w:t>
            </w:r>
            <w:r w:rsidRPr="00B22866">
              <w:t>864,57</w:t>
            </w:r>
          </w:p>
        </w:tc>
      </w:tr>
      <w:tr w:rsidR="006D632E" w:rsidRPr="003362D0" w:rsidTr="003362D0">
        <w:tc>
          <w:tcPr>
            <w:tcW w:w="5000" w:type="pct"/>
            <w:gridSpan w:val="6"/>
            <w:shd w:val="clear" w:color="auto" w:fill="auto"/>
          </w:tcPr>
          <w:p w:rsidR="006D632E" w:rsidRPr="00B22866" w:rsidRDefault="006D632E" w:rsidP="003362D0">
            <w:pPr>
              <w:pStyle w:val="af5"/>
              <w:widowControl w:val="0"/>
            </w:pPr>
            <w:r w:rsidRPr="00B22866">
              <w:t>Текс =36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Трепальная машина МТ</w:t>
            </w:r>
          </w:p>
        </w:tc>
        <w:tc>
          <w:tcPr>
            <w:tcW w:w="561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8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16,1</w:t>
            </w:r>
          </w:p>
        </w:tc>
        <w:tc>
          <w:tcPr>
            <w:tcW w:w="53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8372</w:t>
            </w:r>
          </w:p>
        </w:tc>
        <w:tc>
          <w:tcPr>
            <w:tcW w:w="432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CE329D" w:rsidRPr="00B22866" w:rsidRDefault="00C97F33" w:rsidP="003362D0">
            <w:pPr>
              <w:pStyle w:val="af5"/>
              <w:widowControl w:val="0"/>
            </w:pPr>
            <w:r w:rsidRPr="00B22866">
              <w:t>116</w:t>
            </w:r>
            <w:r w:rsidR="009A2E18" w:rsidRPr="00B22866">
              <w:t xml:space="preserve"> </w:t>
            </w:r>
            <w:r w:rsidRPr="00B22866">
              <w:t>739,17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Чесальная машина ЧМ-50</w:t>
            </w:r>
          </w:p>
        </w:tc>
        <w:tc>
          <w:tcPr>
            <w:tcW w:w="561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8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4,95</w:t>
            </w:r>
          </w:p>
        </w:tc>
        <w:tc>
          <w:tcPr>
            <w:tcW w:w="53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8691</w:t>
            </w:r>
          </w:p>
        </w:tc>
        <w:tc>
          <w:tcPr>
            <w:tcW w:w="432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CE329D" w:rsidRPr="00B22866" w:rsidRDefault="00F01EE8" w:rsidP="003362D0">
            <w:pPr>
              <w:pStyle w:val="af5"/>
              <w:widowControl w:val="0"/>
            </w:pPr>
            <w:r w:rsidRPr="00B22866">
              <w:t>298</w:t>
            </w:r>
            <w:r w:rsidR="009A2E18" w:rsidRPr="00B22866">
              <w:t xml:space="preserve"> </w:t>
            </w:r>
            <w:r w:rsidRPr="00B22866">
              <w:t>075,61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Ленточная машина, 1 переход</w:t>
            </w:r>
            <w:r w:rsidR="00FB32B1">
              <w:t xml:space="preserve"> </w:t>
            </w:r>
            <w:r w:rsidRPr="00B22866">
              <w:t>Л-25</w:t>
            </w:r>
          </w:p>
        </w:tc>
        <w:tc>
          <w:tcPr>
            <w:tcW w:w="561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8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53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7857</w:t>
            </w:r>
          </w:p>
        </w:tc>
        <w:tc>
          <w:tcPr>
            <w:tcW w:w="432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CE329D" w:rsidRPr="00B22866" w:rsidRDefault="001E683B" w:rsidP="003362D0">
            <w:pPr>
              <w:pStyle w:val="af5"/>
              <w:widowControl w:val="0"/>
            </w:pPr>
            <w:r w:rsidRPr="00B22866">
              <w:t>34</w:t>
            </w:r>
            <w:r w:rsidR="009A2E18" w:rsidRPr="00B22866">
              <w:t xml:space="preserve"> </w:t>
            </w:r>
            <w:r w:rsidRPr="00B22866">
              <w:t>024,23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Ленточная машина, 2 переход</w:t>
            </w:r>
            <w:r w:rsidR="00FB32B1">
              <w:t xml:space="preserve"> </w:t>
            </w:r>
            <w:r w:rsidRPr="00B22866">
              <w:t>Л-25</w:t>
            </w:r>
          </w:p>
        </w:tc>
        <w:tc>
          <w:tcPr>
            <w:tcW w:w="561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8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53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7857</w:t>
            </w:r>
          </w:p>
        </w:tc>
        <w:tc>
          <w:tcPr>
            <w:tcW w:w="432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CE329D" w:rsidRPr="00B22866" w:rsidRDefault="001E683B" w:rsidP="003362D0">
            <w:pPr>
              <w:pStyle w:val="af5"/>
              <w:widowControl w:val="0"/>
            </w:pPr>
            <w:r w:rsidRPr="00B22866">
              <w:t>34</w:t>
            </w:r>
            <w:r w:rsidR="009A2E18" w:rsidRPr="00B22866">
              <w:t xml:space="preserve"> </w:t>
            </w:r>
            <w:r w:rsidRPr="00B22866">
              <w:t>024,23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Ровничная машина Р-260-5 на</w:t>
            </w:r>
            <w:r w:rsidR="00FB32B1">
              <w:t xml:space="preserve"> </w:t>
            </w:r>
            <w:r w:rsidRPr="00B22866">
              <w:t>92 веретена</w:t>
            </w:r>
            <w:r w:rsidR="009A2E18" w:rsidRPr="00B22866"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8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53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7644</w:t>
            </w:r>
          </w:p>
        </w:tc>
        <w:tc>
          <w:tcPr>
            <w:tcW w:w="432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CE329D" w:rsidRPr="00B22866" w:rsidRDefault="00F038A6" w:rsidP="003362D0">
            <w:pPr>
              <w:pStyle w:val="af5"/>
              <w:widowControl w:val="0"/>
            </w:pPr>
            <w:r w:rsidRPr="00B22866">
              <w:t>105</w:t>
            </w:r>
            <w:r w:rsidR="009A2E18" w:rsidRPr="00B22866">
              <w:t xml:space="preserve"> </w:t>
            </w:r>
            <w:r w:rsidRPr="00B22866">
              <w:t>925,9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Прядильная машина П-75 на</w:t>
            </w:r>
            <w:r w:rsidR="00FB32B1">
              <w:t xml:space="preserve"> </w:t>
            </w:r>
            <w:r w:rsidRPr="00B22866">
              <w:t>384 веретена</w:t>
            </w:r>
            <w:r w:rsidR="009A2E18" w:rsidRPr="00B22866"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18</w:t>
            </w:r>
          </w:p>
        </w:tc>
        <w:tc>
          <w:tcPr>
            <w:tcW w:w="81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22</w:t>
            </w:r>
          </w:p>
        </w:tc>
        <w:tc>
          <w:tcPr>
            <w:tcW w:w="535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9165</w:t>
            </w:r>
          </w:p>
        </w:tc>
        <w:tc>
          <w:tcPr>
            <w:tcW w:w="432" w:type="pct"/>
            <w:shd w:val="clear" w:color="auto" w:fill="auto"/>
          </w:tcPr>
          <w:p w:rsidR="00CE329D" w:rsidRPr="00B22866" w:rsidRDefault="00CE329D" w:rsidP="003362D0">
            <w:pPr>
              <w:pStyle w:val="af5"/>
              <w:widowControl w:val="0"/>
            </w:pPr>
            <w:r w:rsidRPr="00B22866">
              <w:t>0,92</w:t>
            </w:r>
          </w:p>
        </w:tc>
        <w:tc>
          <w:tcPr>
            <w:tcW w:w="742" w:type="pct"/>
            <w:shd w:val="clear" w:color="auto" w:fill="auto"/>
          </w:tcPr>
          <w:p w:rsidR="00CE329D" w:rsidRPr="00B22866" w:rsidRDefault="00E227D5" w:rsidP="003362D0">
            <w:pPr>
              <w:pStyle w:val="af5"/>
              <w:widowControl w:val="0"/>
            </w:pPr>
            <w:r w:rsidRPr="00B22866">
              <w:t>1</w:t>
            </w:r>
            <w:r w:rsidR="009A2E18" w:rsidRPr="00B22866">
              <w:t xml:space="preserve"> </w:t>
            </w:r>
            <w:r w:rsidRPr="00B22866">
              <w:t>571</w:t>
            </w:r>
            <w:r w:rsidR="009A2E18" w:rsidRPr="00B22866">
              <w:t xml:space="preserve"> </w:t>
            </w:r>
            <w:r w:rsidRPr="00B22866">
              <w:t>662,02</w:t>
            </w:r>
          </w:p>
        </w:tc>
      </w:tr>
      <w:tr w:rsidR="003362D0" w:rsidRPr="003362D0" w:rsidTr="003362D0">
        <w:tc>
          <w:tcPr>
            <w:tcW w:w="1915" w:type="pct"/>
            <w:shd w:val="clear" w:color="auto" w:fill="auto"/>
          </w:tcPr>
          <w:p w:rsidR="00E3714B" w:rsidRPr="00B22866" w:rsidRDefault="00E3714B" w:rsidP="003362D0">
            <w:pPr>
              <w:pStyle w:val="af5"/>
              <w:widowControl w:val="0"/>
            </w:pPr>
            <w:r w:rsidRPr="00B22866">
              <w:t>И</w:t>
            </w:r>
            <w:r w:rsidR="006D632E" w:rsidRPr="00B22866">
              <w:t>того</w:t>
            </w:r>
          </w:p>
        </w:tc>
        <w:tc>
          <w:tcPr>
            <w:tcW w:w="561" w:type="pct"/>
            <w:shd w:val="clear" w:color="auto" w:fill="auto"/>
          </w:tcPr>
          <w:p w:rsidR="00E3714B" w:rsidRPr="00B22866" w:rsidRDefault="00A13598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815" w:type="pct"/>
            <w:shd w:val="clear" w:color="auto" w:fill="auto"/>
          </w:tcPr>
          <w:p w:rsidR="00E3714B" w:rsidRPr="00B22866" w:rsidRDefault="00CC0620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535" w:type="pct"/>
            <w:shd w:val="clear" w:color="auto" w:fill="auto"/>
          </w:tcPr>
          <w:p w:rsidR="00E3714B" w:rsidRPr="00B22866" w:rsidRDefault="00E93351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432" w:type="pct"/>
            <w:shd w:val="clear" w:color="auto" w:fill="auto"/>
          </w:tcPr>
          <w:p w:rsidR="00E3714B" w:rsidRPr="00B22866" w:rsidRDefault="00CE329D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742" w:type="pct"/>
            <w:shd w:val="clear" w:color="auto" w:fill="auto"/>
          </w:tcPr>
          <w:p w:rsidR="00E3714B" w:rsidRPr="00B22866" w:rsidRDefault="00E227D5" w:rsidP="003362D0">
            <w:pPr>
              <w:pStyle w:val="af5"/>
              <w:widowControl w:val="0"/>
            </w:pPr>
            <w:r w:rsidRPr="00B22866">
              <w:t>2</w:t>
            </w:r>
            <w:r w:rsidR="009A2E18" w:rsidRPr="00B22866">
              <w:t xml:space="preserve"> </w:t>
            </w:r>
            <w:r w:rsidRPr="00B22866">
              <w:t>160</w:t>
            </w:r>
            <w:r w:rsidR="009A2E18" w:rsidRPr="00B22866">
              <w:t xml:space="preserve"> </w:t>
            </w:r>
            <w:r w:rsidRPr="00B22866">
              <w:t>451,16</w:t>
            </w:r>
          </w:p>
        </w:tc>
      </w:tr>
    </w:tbl>
    <w:p w:rsidR="00806B44" w:rsidRPr="00B22866" w:rsidRDefault="00806B44" w:rsidP="00005492">
      <w:pPr>
        <w:pStyle w:val="af3"/>
        <w:widowControl w:val="0"/>
      </w:pPr>
    </w:p>
    <w:p w:rsidR="00E3714B" w:rsidRPr="00B22866" w:rsidRDefault="00806B44" w:rsidP="00005492">
      <w:pPr>
        <w:pStyle w:val="af3"/>
        <w:widowControl w:val="0"/>
      </w:pPr>
      <w:r w:rsidRPr="00B22866">
        <w:t>Расчёты:</w:t>
      </w:r>
    </w:p>
    <w:p w:rsidR="00E227D5" w:rsidRPr="00B22866" w:rsidRDefault="00D7550B" w:rsidP="00005492">
      <w:pPr>
        <w:pStyle w:val="af3"/>
        <w:widowControl w:val="0"/>
      </w:pPr>
      <w:r w:rsidRPr="00B22866">
        <w:t>Текс15,4/2</w:t>
      </w:r>
      <w:r w:rsidR="002A656B" w:rsidRPr="00B22866">
        <w:t>:</w:t>
      </w:r>
    </w:p>
    <w:p w:rsidR="00D7550B" w:rsidRPr="003362D0" w:rsidRDefault="00B84451" w:rsidP="00005492">
      <w:pPr>
        <w:pStyle w:val="af3"/>
        <w:widowControl w:val="0"/>
      </w:pPr>
      <w:r w:rsidRPr="00B22866">
        <w:t>Эдв</w:t>
      </w:r>
      <w:r w:rsidR="009C76D5" w:rsidRPr="00B22866">
        <w:t xml:space="preserve"> МТ</w:t>
      </w:r>
      <w:r w:rsidRPr="00B22866">
        <w:t>. Т-15,4/2</w:t>
      </w:r>
      <w:r w:rsidR="009A2E18" w:rsidRPr="00B22866">
        <w:t xml:space="preserve"> </w:t>
      </w:r>
      <w:r w:rsidRPr="00B22866">
        <w:t xml:space="preserve">и Т-36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87" type="#_x0000_t75" style="width:93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2CF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4442CF&quot; wsp:rsidP=&quot;004442CF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*16,1*3984*0,8372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7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88" type="#_x0000_t75" style="width:93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2CF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4442CF&quot; wsp:rsidP=&quot;004442CF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*16,1*3984*0,8372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7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116</w:t>
      </w:r>
      <w:r w:rsidR="009A2E18" w:rsidRPr="003362D0">
        <w:t xml:space="preserve"> </w:t>
      </w:r>
      <w:r w:rsidRPr="003362D0">
        <w:t>739,17</w:t>
      </w:r>
      <w:r w:rsidR="00970B20" w:rsidRPr="003362D0">
        <w:t xml:space="preserve"> </w:t>
      </w:r>
      <w:r w:rsidR="009C76D5" w:rsidRPr="003362D0">
        <w:t>кВт</w:t>
      </w:r>
      <w:r w:rsidR="00523572" w:rsidRPr="003362D0">
        <w:footnoteReference w:id="12"/>
      </w:r>
    </w:p>
    <w:p w:rsidR="009C76D5" w:rsidRPr="003362D0" w:rsidRDefault="009C76D5" w:rsidP="00005492">
      <w:pPr>
        <w:pStyle w:val="af3"/>
        <w:widowControl w:val="0"/>
      </w:pPr>
      <w:r w:rsidRPr="00B22866">
        <w:t xml:space="preserve">Эдв. ЧМ-50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89" type="#_x0000_t75" style="width:99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0DE4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B0DE4&quot; wsp:rsidP=&quot;00AB0DE4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7*4,95*3984*0,8691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8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90" type="#_x0000_t75" style="width:99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0DE4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B0DE4&quot; wsp:rsidP=&quot;00AB0DE4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7*4,95*3984*0,8691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8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970B20" w:rsidRPr="003362D0">
        <w:t xml:space="preserve"> = 316</w:t>
      </w:r>
      <w:r w:rsidR="009A2E18" w:rsidRPr="003362D0">
        <w:t xml:space="preserve"> </w:t>
      </w:r>
      <w:r w:rsidR="00970B20" w:rsidRPr="003362D0">
        <w:t>705,33 кВт</w:t>
      </w:r>
    </w:p>
    <w:p w:rsidR="00970B20" w:rsidRPr="003362D0" w:rsidRDefault="00970B20" w:rsidP="00005492">
      <w:pPr>
        <w:pStyle w:val="af3"/>
        <w:widowControl w:val="0"/>
      </w:pPr>
      <w:r w:rsidRPr="003362D0">
        <w:t xml:space="preserve">Эдв. Л-25Т-15,4/2 и Т-36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91" type="#_x0000_t75" style="width:80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3F75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13F75&quot; wsp:rsidP=&quot;00B13F75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*5*3984*0,7857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9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92" type="#_x0000_t75" style="width:80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3F75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B13F75&quot; wsp:rsidP=&quot;00B13F75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*5*3984*0,7857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9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B05FC4" w:rsidRPr="003362D0">
        <w:t xml:space="preserve"> = 34</w:t>
      </w:r>
      <w:r w:rsidR="009A2E18" w:rsidRPr="003362D0">
        <w:t xml:space="preserve"> </w:t>
      </w:r>
      <w:r w:rsidR="00B05FC4" w:rsidRPr="003362D0">
        <w:t>024,23 кВт12</w:t>
      </w:r>
    </w:p>
    <w:p w:rsidR="00570C98" w:rsidRPr="003362D0" w:rsidRDefault="00570C98" w:rsidP="00005492">
      <w:pPr>
        <w:pStyle w:val="af3"/>
        <w:widowControl w:val="0"/>
      </w:pPr>
      <w:r w:rsidRPr="00B22866">
        <w:t xml:space="preserve">Эдв. Р-260-5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93" type="#_x0000_t75" style="width:80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40E7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D540E7&quot; wsp:rsidP=&quot;00D540E7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5*16*3984*0,833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0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94" type="#_x0000_t75" style="width:80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40E7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D540E7&quot; wsp:rsidP=&quot;00D540E7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5*16*3984*0,833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0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6C2858" w:rsidRPr="003362D0">
        <w:t xml:space="preserve"> = 288</w:t>
      </w:r>
      <w:r w:rsidR="009A2E18" w:rsidRPr="003362D0">
        <w:t xml:space="preserve"> </w:t>
      </w:r>
      <w:r w:rsidR="006C2858" w:rsidRPr="003362D0">
        <w:t>580,17 кВт</w:t>
      </w:r>
    </w:p>
    <w:p w:rsidR="006C2858" w:rsidRPr="003362D0" w:rsidRDefault="006C2858" w:rsidP="00005492">
      <w:pPr>
        <w:pStyle w:val="af3"/>
        <w:widowControl w:val="0"/>
      </w:pPr>
      <w:r w:rsidRPr="003362D0">
        <w:t>Эдв. П-75</w:t>
      </w:r>
      <w:r w:rsidR="009A2E18" w:rsidRPr="003362D0">
        <w:t xml:space="preserve"> </w:t>
      </w:r>
      <w:r w:rsidRPr="00B22866">
        <w:t xml:space="preserve">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95" type="#_x0000_t75" style="width:85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0E60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210E60&quot; wsp:rsidP=&quot;00210E60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36*22*3984*0,936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1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96" type="#_x0000_t75" style="width:85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0E60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210E60&quot; wsp:rsidP=&quot;00210E60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36*22*3984*0,936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1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7D2F54" w:rsidRPr="003362D0">
        <w:t xml:space="preserve"> = 3</w:t>
      </w:r>
      <w:r w:rsidR="009A2E18" w:rsidRPr="003362D0">
        <w:t xml:space="preserve"> </w:t>
      </w:r>
      <w:r w:rsidR="007D2F54" w:rsidRPr="003362D0">
        <w:t>210</w:t>
      </w:r>
      <w:r w:rsidR="009A2E18" w:rsidRPr="003362D0">
        <w:t xml:space="preserve"> </w:t>
      </w:r>
      <w:r w:rsidR="007D2F54" w:rsidRPr="003362D0">
        <w:t>203,27 кВт</w:t>
      </w:r>
    </w:p>
    <w:p w:rsidR="007D2F54" w:rsidRPr="003362D0" w:rsidRDefault="007D2F54" w:rsidP="00005492">
      <w:pPr>
        <w:pStyle w:val="af3"/>
        <w:widowControl w:val="0"/>
      </w:pPr>
      <w:r w:rsidRPr="003362D0">
        <w:t xml:space="preserve">Эдв. ПК-100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97" type="#_x0000_t75" style="width:90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E5360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6E5360&quot; wsp:rsidP=&quot;006E5360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4*7,5*3984*0,936 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2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198" type="#_x0000_t75" style="width:90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E5360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6E5360&quot; wsp:rsidP=&quot;006E5360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4*7,5*3984*0,936 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2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</w:t>
      </w:r>
      <w:r w:rsidR="004C4503" w:rsidRPr="003362D0">
        <w:t>1</w:t>
      </w:r>
      <w:r w:rsidR="009A2E18" w:rsidRPr="003362D0">
        <w:t xml:space="preserve"> </w:t>
      </w:r>
      <w:r w:rsidR="004C4503" w:rsidRPr="003362D0">
        <w:t>033</w:t>
      </w:r>
      <w:r w:rsidR="009A2E18" w:rsidRPr="003362D0">
        <w:t xml:space="preserve"> </w:t>
      </w:r>
      <w:r w:rsidR="004C4503" w:rsidRPr="003362D0">
        <w:t>588,17 кВт</w:t>
      </w:r>
    </w:p>
    <w:p w:rsidR="004C4503" w:rsidRPr="003362D0" w:rsidRDefault="004C4503" w:rsidP="00005492">
      <w:pPr>
        <w:pStyle w:val="af3"/>
        <w:widowControl w:val="0"/>
      </w:pPr>
      <w:r w:rsidRPr="003362D0">
        <w:t xml:space="preserve">ИтогоТ-15,4/2 = ∑Эдв.Т-15,4/2 = </w:t>
      </w:r>
      <w:r w:rsidR="002A656B" w:rsidRPr="003362D0">
        <w:t>5</w:t>
      </w:r>
      <w:r w:rsidR="009A2E18" w:rsidRPr="003362D0">
        <w:t xml:space="preserve"> </w:t>
      </w:r>
      <w:r w:rsidR="002A656B" w:rsidRPr="003362D0">
        <w:t>033</w:t>
      </w:r>
      <w:r w:rsidR="009A2E18" w:rsidRPr="003362D0">
        <w:t xml:space="preserve"> </w:t>
      </w:r>
      <w:r w:rsidR="002A656B" w:rsidRPr="003362D0">
        <w:t>864,57 кВт.</w:t>
      </w:r>
    </w:p>
    <w:p w:rsidR="002A656B" w:rsidRPr="003362D0" w:rsidRDefault="002A656B" w:rsidP="00005492">
      <w:pPr>
        <w:pStyle w:val="af3"/>
        <w:widowControl w:val="0"/>
      </w:pPr>
      <w:r w:rsidRPr="003362D0">
        <w:t>Текс 36:</w:t>
      </w:r>
    </w:p>
    <w:p w:rsidR="002A656B" w:rsidRPr="003362D0" w:rsidRDefault="002A656B" w:rsidP="00005492">
      <w:pPr>
        <w:pStyle w:val="af3"/>
        <w:widowControl w:val="0"/>
      </w:pPr>
      <w:r w:rsidRPr="003362D0">
        <w:t>Эдв.</w:t>
      </w:r>
      <w:r w:rsidR="00257C03" w:rsidRPr="003362D0">
        <w:t>МТ и</w:t>
      </w:r>
      <w:r w:rsidR="009A2E18" w:rsidRPr="003362D0">
        <w:t xml:space="preserve"> </w:t>
      </w:r>
      <w:r w:rsidR="00257C03" w:rsidRPr="003362D0">
        <w:t>Эдв.Л-25 – см. в расчётах по Т-15,4/2</w:t>
      </w:r>
    </w:p>
    <w:p w:rsidR="00257C03" w:rsidRPr="003362D0" w:rsidRDefault="00EF32CC" w:rsidP="00005492">
      <w:pPr>
        <w:pStyle w:val="af3"/>
        <w:widowControl w:val="0"/>
      </w:pPr>
      <w:r w:rsidRPr="003362D0">
        <w:t xml:space="preserve">Эдв.ЧМ-50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199" type="#_x0000_t75" style="width:99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4B4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6A14B4&quot; wsp:rsidP=&quot;006A14B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6*4,95*3984*0,8691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3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00" type="#_x0000_t75" style="width:99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4B4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6A14B4&quot; wsp:rsidP=&quot;006A14B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6*4,95*3984*0,8691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3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298</w:t>
      </w:r>
      <w:r w:rsidR="009A2E18" w:rsidRPr="003362D0">
        <w:t xml:space="preserve"> </w:t>
      </w:r>
      <w:r w:rsidRPr="003362D0">
        <w:t>075,61 кВт</w:t>
      </w:r>
    </w:p>
    <w:p w:rsidR="00EF32CC" w:rsidRPr="003362D0" w:rsidRDefault="00EF32CC" w:rsidP="00005492">
      <w:pPr>
        <w:pStyle w:val="af3"/>
        <w:widowControl w:val="0"/>
      </w:pPr>
      <w:r w:rsidRPr="003362D0">
        <w:t>Эдв.</w:t>
      </w:r>
      <w:r w:rsidR="009C37CC" w:rsidRPr="003362D0">
        <w:t xml:space="preserve"> Р-260-5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01" type="#_x0000_t75" style="width:87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35E75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35E75&quot; wsp:rsidP=&quot;00A35E75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*16*3984*0,7644 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4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02" type="#_x0000_t75" style="width:87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35E75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35E75&quot; wsp:rsidP=&quot;00A35E75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*16*3984*0,7644 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4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9C37CC" w:rsidRPr="003362D0">
        <w:t xml:space="preserve"> = 105</w:t>
      </w:r>
      <w:r w:rsidR="009A2E18" w:rsidRPr="003362D0">
        <w:t xml:space="preserve"> </w:t>
      </w:r>
      <w:r w:rsidR="009C37CC" w:rsidRPr="003362D0">
        <w:t>925,9 кВт</w:t>
      </w:r>
    </w:p>
    <w:p w:rsidR="009C37CC" w:rsidRPr="003362D0" w:rsidRDefault="009C37CC" w:rsidP="00005492">
      <w:pPr>
        <w:pStyle w:val="af3"/>
        <w:widowControl w:val="0"/>
      </w:pPr>
      <w:r w:rsidRPr="003362D0">
        <w:t xml:space="preserve">Эдв. П-75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03" type="#_x0000_t75" style="width:91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2E5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A2E53&quot; wsp:rsidP=&quot;00EA2E53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8*22*3984*0,9165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5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04" type="#_x0000_t75" style="width:91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2E5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A2E53&quot; wsp:rsidP=&quot;00EA2E53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8*22*3984*0,9165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5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9A2E18" w:rsidRPr="003362D0">
        <w:t xml:space="preserve"> </w:t>
      </w:r>
      <w:r w:rsidR="00420015" w:rsidRPr="003362D0">
        <w:t>= 1</w:t>
      </w:r>
      <w:r w:rsidR="009A2E18" w:rsidRPr="003362D0">
        <w:t xml:space="preserve"> </w:t>
      </w:r>
      <w:r w:rsidR="00420015" w:rsidRPr="003362D0">
        <w:t>571</w:t>
      </w:r>
      <w:r w:rsidR="009A2E18" w:rsidRPr="003362D0">
        <w:t xml:space="preserve"> </w:t>
      </w:r>
      <w:r w:rsidR="00420015" w:rsidRPr="003362D0">
        <w:t>622,02 кВт</w:t>
      </w:r>
    </w:p>
    <w:p w:rsidR="00420015" w:rsidRPr="003362D0" w:rsidRDefault="00420015" w:rsidP="00005492">
      <w:pPr>
        <w:pStyle w:val="af3"/>
        <w:widowControl w:val="0"/>
      </w:pPr>
      <w:r w:rsidRPr="003362D0">
        <w:t>ИтогоТ-36 = ∑Эдв.</w:t>
      </w:r>
      <w:r w:rsidR="00586DF9" w:rsidRPr="003362D0">
        <w:t>Т-36 = 2</w:t>
      </w:r>
      <w:r w:rsidR="009A2E18" w:rsidRPr="003362D0">
        <w:t xml:space="preserve"> </w:t>
      </w:r>
      <w:r w:rsidR="00586DF9" w:rsidRPr="003362D0">
        <w:t>160</w:t>
      </w:r>
      <w:r w:rsidR="009A2E18" w:rsidRPr="003362D0">
        <w:t xml:space="preserve"> </w:t>
      </w:r>
      <w:r w:rsidR="00586DF9" w:rsidRPr="003362D0">
        <w:t>451,16 кВт</w:t>
      </w:r>
    </w:p>
    <w:p w:rsidR="00BD2030" w:rsidRPr="003362D0" w:rsidRDefault="00BD2030" w:rsidP="00005492">
      <w:pPr>
        <w:pStyle w:val="af3"/>
        <w:widowControl w:val="0"/>
      </w:pPr>
    </w:p>
    <w:p w:rsidR="00FB32B1" w:rsidRPr="003362D0" w:rsidRDefault="00FB32B1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3362D0">
        <w:br w:type="page"/>
      </w:r>
    </w:p>
    <w:p w:rsidR="00AA213D" w:rsidRPr="003362D0" w:rsidRDefault="00AA213D" w:rsidP="00005492">
      <w:pPr>
        <w:pStyle w:val="af3"/>
        <w:widowControl w:val="0"/>
      </w:pPr>
      <w:r w:rsidRPr="003362D0">
        <w:t>Раздел</w:t>
      </w:r>
      <w:r w:rsidR="000B3B0A" w:rsidRPr="003362D0">
        <w:t xml:space="preserve"> 9.</w:t>
      </w:r>
      <w:r w:rsidR="00FB32B1" w:rsidRPr="003362D0">
        <w:t xml:space="preserve"> </w:t>
      </w:r>
      <w:r w:rsidR="000B3B0A" w:rsidRPr="003362D0">
        <w:t>Энергоёмкость единицы изд</w:t>
      </w:r>
      <w:r w:rsidR="00AE2C27" w:rsidRPr="003362D0">
        <w:t>е</w:t>
      </w:r>
      <w:r w:rsidR="00FB32B1" w:rsidRPr="003362D0">
        <w:t>лия</w:t>
      </w:r>
    </w:p>
    <w:p w:rsidR="00FB32B1" w:rsidRPr="003362D0" w:rsidRDefault="00FB32B1" w:rsidP="00005492">
      <w:pPr>
        <w:pStyle w:val="af3"/>
        <w:widowControl w:val="0"/>
      </w:pPr>
    </w:p>
    <w:p w:rsidR="000B3B0A" w:rsidRPr="00B22866" w:rsidRDefault="00FB235D" w:rsidP="00005492">
      <w:pPr>
        <w:pStyle w:val="af3"/>
        <w:widowControl w:val="0"/>
      </w:pPr>
      <w:r w:rsidRPr="00B22866">
        <w:t>Продукция российской промышленности очень энергоёмкая. Одна из экономических</w:t>
      </w:r>
      <w:r w:rsidR="008D1219" w:rsidRPr="00B22866">
        <w:t xml:space="preserve"> задач предприятия – снижение энергоемкости продукции.</w:t>
      </w:r>
    </w:p>
    <w:p w:rsidR="008D1219" w:rsidRPr="00B22866" w:rsidRDefault="008D1219" w:rsidP="00005492">
      <w:pPr>
        <w:pStyle w:val="af3"/>
        <w:widowControl w:val="0"/>
      </w:pPr>
      <w:r w:rsidRPr="00B22866">
        <w:t xml:space="preserve">Опр.:Энергоемкость </w:t>
      </w:r>
      <w:r w:rsidR="00715DD4" w:rsidRPr="00B22866">
        <w:t>–</w:t>
      </w:r>
      <w:r w:rsidRPr="00B22866">
        <w:t xml:space="preserve"> </w:t>
      </w:r>
      <w:r w:rsidR="00715DD4" w:rsidRPr="00B22866">
        <w:t>это количество энергии, потребляемой в расчёте на единицу изделия.</w:t>
      </w:r>
    </w:p>
    <w:p w:rsidR="00FB32B1" w:rsidRDefault="00FB32B1" w:rsidP="00005492">
      <w:pPr>
        <w:pStyle w:val="af3"/>
        <w:widowControl w:val="0"/>
      </w:pPr>
    </w:p>
    <w:p w:rsidR="002A656B" w:rsidRPr="00B22866" w:rsidRDefault="009E2BF3" w:rsidP="00005492">
      <w:pPr>
        <w:pStyle w:val="af3"/>
        <w:widowControl w:val="0"/>
      </w:pPr>
      <w:r w:rsidRPr="00B22866">
        <w:t xml:space="preserve">Эёмк. = </w:t>
      </w:r>
      <w:r w:rsidR="003362D0" w:rsidRPr="003362D0">
        <w:fldChar w:fldCharType="begin"/>
      </w:r>
      <w:r w:rsidR="003362D0" w:rsidRPr="003362D0">
        <w:instrText xml:space="preserve"> QUOTE </w:instrText>
      </w:r>
      <w:r w:rsidR="00684040">
        <w:rPr>
          <w:position w:val="-39"/>
        </w:rPr>
        <w:pict>
          <v:shape id="_x0000_i1205" type="#_x0000_t75" style="width:113.2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584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FA5846&quot; wsp:rsidP=&quot;00FA5846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’С‚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С‹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Р·Р° РіРѕРґ&lt;/m:t&gt;&lt;/m:r&gt;&lt;/m:e&gt;&lt;/m:nary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їСЂРѕРґ.РЅР°СѓСЂ.РІС‹СЂР°Р¶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f&gt;&lt;m:fPr&gt;&lt;m:type m:val=&quot;lin&quot;/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’С‚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&lt;/m:t&gt;&lt;/m:r&gt;&lt;/m:den&gt;&lt;/m:f&gt;&lt;/m:num&gt;&lt;m:den&gt;&lt;m:r&gt;&lt;m:rPr&gt;&lt;m:sty m:val=&quot;p&quot;/&gt;&lt;/m:rPr&gt;&lt;w:rPr&gt;&lt;w:rFonts w:ascii=&quot;Cambria Math&quot; w:h-ansi=&quot;Cambria Math&quot;/&gt;&lt;wx:font wx:val=&quot;Cambria Math&quot;/&gt;&lt;/w:rPr&gt;&lt;m:t&gt;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6" o:title="" chromakey="white"/>
          </v:shape>
        </w:pict>
      </w:r>
      <w:r w:rsidR="003362D0" w:rsidRPr="003362D0">
        <w:instrText xml:space="preserve"> </w:instrText>
      </w:r>
      <w:r w:rsidR="003362D0" w:rsidRPr="003362D0">
        <w:fldChar w:fldCharType="separate"/>
      </w:r>
      <w:r w:rsidR="00684040">
        <w:rPr>
          <w:position w:val="-39"/>
        </w:rPr>
        <w:pict>
          <v:shape id="_x0000_i1206" type="#_x0000_t75" style="width:113.2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584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FA5846&quot; wsp:rsidP=&quot;00FA5846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’С‚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С‹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Р·Р° РіРѕРґ&lt;/m:t&gt;&lt;/m:r&gt;&lt;/m:e&gt;&lt;/m:nary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їСЂРѕРґ.РЅР°СѓСЂ.РІС‹СЂР°Р¶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f&gt;&lt;m:fPr&gt;&lt;m:type m:val=&quot;lin&quot;/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’С‚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&lt;/m:t&gt;&lt;/m:r&gt;&lt;/m:den&gt;&lt;/m:f&gt;&lt;/m:num&gt;&lt;m:den&gt;&lt;m:r&gt;&lt;m:rPr&gt;&lt;m:sty m:val=&quot;p&quot;/&gt;&lt;/m:rPr&gt;&lt;w:rPr&gt;&lt;w:rFonts w:ascii=&quot;Cambria Math&quot; w:h-ansi=&quot;Cambria Math&quot;/&gt;&lt;wx:font wx:val=&quot;Cambria Math&quot;/&gt;&lt;/w:rPr&gt;&lt;m:t&gt;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6" o:title="" chromakey="white"/>
          </v:shape>
        </w:pict>
      </w:r>
      <w:r w:rsidR="003362D0" w:rsidRPr="003362D0">
        <w:fldChar w:fldCharType="end"/>
      </w:r>
    </w:p>
    <w:p w:rsidR="00FB32B1" w:rsidRDefault="00FB32B1" w:rsidP="00005492">
      <w:pPr>
        <w:pStyle w:val="af3"/>
        <w:widowControl w:val="0"/>
      </w:pPr>
    </w:p>
    <w:p w:rsidR="00FF0562" w:rsidRPr="00B22866" w:rsidRDefault="00FF0562" w:rsidP="00005492">
      <w:pPr>
        <w:pStyle w:val="af3"/>
        <w:widowControl w:val="0"/>
      </w:pPr>
      <w:r w:rsidRPr="00B22866">
        <w:t>Расчёты:</w:t>
      </w:r>
    </w:p>
    <w:p w:rsidR="00FF0562" w:rsidRPr="003362D0" w:rsidRDefault="00FF0562" w:rsidP="00005492">
      <w:pPr>
        <w:pStyle w:val="af3"/>
        <w:widowControl w:val="0"/>
      </w:pPr>
      <w:r w:rsidRPr="00B22866">
        <w:t xml:space="preserve">Эёмк.Т-15,4/2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07" type="#_x0000_t75" style="width:105.7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1202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6C1202&quot; wsp:rsidP=&quot;006C1202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5 033 864,57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’С‚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С‹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Р·Р° РіРѕРґ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873,99*&lt;/m:t&gt;&lt;/m:r&gt;&lt;m:sSup&gt;&lt;m:s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 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7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08" type="#_x0000_t75" style="width:105.7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1202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6C1202&quot; wsp:rsidP=&quot;006C1202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5 033 864,57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’С‚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С‹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Р·Р° РіРѕРґ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873,99*&lt;/m:t&gt;&lt;/m:r&gt;&lt;m:sSup&gt;&lt;m:s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 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7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504D13" w:rsidRPr="003362D0">
        <w:t xml:space="preserve"> = </w:t>
      </w:r>
      <w:r w:rsidR="00D77849" w:rsidRPr="003362D0">
        <w:t xml:space="preserve">5,76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209" type="#_x0000_t75" style="width:27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2C91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882C91&quot; wsp:rsidP=&quot;00882C91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єР’С‚/С‡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8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210" type="#_x0000_t75" style="width:27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2C91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882C91&quot; wsp:rsidP=&quot;00882C91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єР’С‚/С‡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8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E4492B" w:rsidRPr="003362D0">
        <w:t xml:space="preserve"> (для выработки 1 кг. Пряжи </w:t>
      </w:r>
      <w:r w:rsidR="00825BA1" w:rsidRPr="003362D0">
        <w:t xml:space="preserve">Т-15,4/2 </w:t>
      </w:r>
      <w:r w:rsidR="00E4492B" w:rsidRPr="003362D0">
        <w:t>требуется 5,76 кВт/ч энергии)</w:t>
      </w:r>
    </w:p>
    <w:p w:rsidR="00897146" w:rsidRPr="003362D0" w:rsidRDefault="00897146" w:rsidP="00005492">
      <w:pPr>
        <w:pStyle w:val="af3"/>
        <w:widowControl w:val="0"/>
      </w:pPr>
      <w:r w:rsidRPr="00B22866">
        <w:t xml:space="preserve">Эёмк.Т-36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11" type="#_x0000_t75" style="width:105.7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B6DF7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6B6DF7&quot; wsp:rsidP=&quot;006B6DF7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 160 451,16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’С‚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С‹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Р·Р° РіРѕРґ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873,99*&lt;/m:t&gt;&lt;/m:r&gt;&lt;m:sSup&gt;&lt;m:s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 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9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12" type="#_x0000_t75" style="width:105.7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B6DF7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6B6DF7&quot; wsp:rsidP=&quot;006B6DF7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 160 451,16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єР’С‚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С‡Р°СЃС‹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Р·Р° РіРѕРґ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873,99*&lt;/m:t&gt;&lt;/m:r&gt;&lt;m:sSup&gt;&lt;m:sSup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10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 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9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</w:t>
      </w:r>
      <w:r w:rsidR="00215EA6" w:rsidRPr="003362D0">
        <w:t>2,47</w:t>
      </w:r>
      <w:r w:rsidRPr="003362D0">
        <w:t xml:space="preserve">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213" type="#_x0000_t75" style="width:27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07BEC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07BEC&quot; wsp:rsidP=&quot;00A07BEC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єР’С‚/С‡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8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214" type="#_x0000_t75" style="width:27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07BEC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A07BEC&quot; wsp:rsidP=&quot;00A07BEC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єР’С‚/С‡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єРі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8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(для выработки 1 кг. </w:t>
      </w:r>
      <w:r w:rsidR="00825BA1" w:rsidRPr="003362D0">
        <w:t>П</w:t>
      </w:r>
      <w:r w:rsidRPr="003362D0">
        <w:t>ряжи</w:t>
      </w:r>
      <w:r w:rsidR="00825BA1" w:rsidRPr="003362D0">
        <w:t xml:space="preserve"> Т-36</w:t>
      </w:r>
      <w:r w:rsidRPr="003362D0">
        <w:t xml:space="preserve"> требуется </w:t>
      </w:r>
      <w:r w:rsidR="00825BA1" w:rsidRPr="003362D0">
        <w:t>2,47</w:t>
      </w:r>
      <w:r w:rsidRPr="003362D0">
        <w:t xml:space="preserve"> кВт/ч энергии)</w:t>
      </w:r>
    </w:p>
    <w:p w:rsidR="0001591E" w:rsidRPr="003362D0" w:rsidRDefault="0001591E" w:rsidP="00005492">
      <w:pPr>
        <w:pStyle w:val="af3"/>
        <w:widowControl w:val="0"/>
      </w:pPr>
    </w:p>
    <w:p w:rsidR="0001591E" w:rsidRPr="003362D0" w:rsidRDefault="0001591E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3362D0">
        <w:br w:type="page"/>
      </w:r>
    </w:p>
    <w:p w:rsidR="00B217AD" w:rsidRPr="003362D0" w:rsidRDefault="00536FF2" w:rsidP="00005492">
      <w:pPr>
        <w:pStyle w:val="af3"/>
        <w:widowControl w:val="0"/>
      </w:pPr>
      <w:r w:rsidRPr="003362D0">
        <w:t>Раздел</w:t>
      </w:r>
      <w:r w:rsidR="0001591E" w:rsidRPr="003362D0">
        <w:t xml:space="preserve"> 10. Объём реализуемой продукции</w:t>
      </w:r>
    </w:p>
    <w:p w:rsidR="0001591E" w:rsidRPr="003362D0" w:rsidRDefault="0001591E" w:rsidP="00005492">
      <w:pPr>
        <w:pStyle w:val="af3"/>
        <w:widowControl w:val="0"/>
      </w:pPr>
    </w:p>
    <w:p w:rsidR="00536FF2" w:rsidRPr="003362D0" w:rsidRDefault="00204078" w:rsidP="00005492">
      <w:pPr>
        <w:pStyle w:val="af3"/>
        <w:widowControl w:val="0"/>
      </w:pPr>
      <w:r w:rsidRPr="003362D0">
        <w:t>Реализуемая продукция считается в оптовых ценах предприятия.</w:t>
      </w:r>
    </w:p>
    <w:p w:rsidR="00FB32B1" w:rsidRPr="003362D0" w:rsidRDefault="00FB32B1" w:rsidP="00005492">
      <w:pPr>
        <w:pStyle w:val="af3"/>
        <w:widowControl w:val="0"/>
      </w:pPr>
    </w:p>
    <w:p w:rsidR="00962CBE" w:rsidRPr="003362D0" w:rsidRDefault="00962CBE" w:rsidP="00005492">
      <w:pPr>
        <w:pStyle w:val="af3"/>
        <w:widowControl w:val="0"/>
      </w:pPr>
      <w:r w:rsidRPr="003362D0">
        <w:t>Рп = Vнат. * Цопт</w:t>
      </w:r>
      <w:r w:rsidR="00E810AA" w:rsidRPr="003362D0">
        <w:t xml:space="preserve"> , где</w:t>
      </w:r>
    </w:p>
    <w:p w:rsidR="00FB32B1" w:rsidRPr="003362D0" w:rsidRDefault="00FB32B1" w:rsidP="00005492">
      <w:pPr>
        <w:pStyle w:val="af3"/>
        <w:widowControl w:val="0"/>
      </w:pPr>
    </w:p>
    <w:p w:rsidR="00E810AA" w:rsidRPr="003362D0" w:rsidRDefault="00E810AA" w:rsidP="00005492">
      <w:pPr>
        <w:pStyle w:val="af3"/>
        <w:widowControl w:val="0"/>
      </w:pPr>
      <w:r w:rsidRPr="003362D0">
        <w:t>Рп – реализуемая продукция,</w:t>
      </w:r>
    </w:p>
    <w:p w:rsidR="00104A9A" w:rsidRPr="003362D0" w:rsidRDefault="00104A9A" w:rsidP="00005492">
      <w:pPr>
        <w:pStyle w:val="af3"/>
        <w:widowControl w:val="0"/>
      </w:pPr>
      <w:r w:rsidRPr="003362D0">
        <w:t>Vнат. – объём продукции в натуральном выражении (в тоннах),</w:t>
      </w:r>
    </w:p>
    <w:p w:rsidR="00897146" w:rsidRPr="003362D0" w:rsidRDefault="00104A9A" w:rsidP="00005492">
      <w:pPr>
        <w:pStyle w:val="af3"/>
        <w:widowControl w:val="0"/>
      </w:pPr>
      <w:r w:rsidRPr="003362D0">
        <w:t>Цопт. – ценна оптовая без учёта НДС.</w:t>
      </w:r>
    </w:p>
    <w:p w:rsidR="002509BB" w:rsidRPr="003362D0" w:rsidRDefault="002509BB" w:rsidP="00005492">
      <w:pPr>
        <w:pStyle w:val="af3"/>
        <w:widowControl w:val="0"/>
      </w:pPr>
      <w:r w:rsidRPr="003362D0">
        <w:t>НДС – 18%</w:t>
      </w:r>
    </w:p>
    <w:p w:rsidR="000047C7" w:rsidRPr="003362D0" w:rsidRDefault="000047C7" w:rsidP="00005492">
      <w:pPr>
        <w:pStyle w:val="af3"/>
        <w:widowControl w:val="0"/>
      </w:pPr>
    </w:p>
    <w:p w:rsidR="000047C7" w:rsidRPr="003362D0" w:rsidRDefault="000047C7" w:rsidP="00005492">
      <w:pPr>
        <w:pStyle w:val="af3"/>
        <w:widowControl w:val="0"/>
      </w:pPr>
      <w:r w:rsidRPr="003362D0">
        <w:t>Vнат. = Чзад. * Др. * Тсм. * Ксм.,</w:t>
      </w:r>
    </w:p>
    <w:p w:rsidR="00FB32B1" w:rsidRPr="003362D0" w:rsidRDefault="00FB32B1" w:rsidP="00005492">
      <w:pPr>
        <w:pStyle w:val="af3"/>
        <w:widowControl w:val="0"/>
      </w:pPr>
    </w:p>
    <w:p w:rsidR="000457DF" w:rsidRPr="003362D0" w:rsidRDefault="000457DF" w:rsidP="00005492">
      <w:pPr>
        <w:pStyle w:val="af3"/>
        <w:widowControl w:val="0"/>
      </w:pPr>
      <w:r w:rsidRPr="003362D0">
        <w:t>Расчёты:</w:t>
      </w:r>
    </w:p>
    <w:p w:rsidR="002509BB" w:rsidRPr="003362D0" w:rsidRDefault="002509BB" w:rsidP="00005492">
      <w:pPr>
        <w:pStyle w:val="af3"/>
        <w:widowControl w:val="0"/>
      </w:pPr>
      <w:r w:rsidRPr="003362D0">
        <w:t xml:space="preserve">Vнат.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2"/>
        </w:rPr>
        <w:pict>
          <v:shape id="_x0000_i1215" type="#_x0000_t75" style="width:72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3774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63774&quot; wsp:rsidP=&quot;00E6377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25 * 249 * 8*2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00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0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2"/>
        </w:rPr>
        <w:pict>
          <v:shape id="_x0000_i1216" type="#_x0000_t75" style="width:72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3774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E63774&quot; wsp:rsidP=&quot;00E6377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25 * 249 * 8*2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000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0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= </w:t>
      </w:r>
      <w:r w:rsidR="00707FB0" w:rsidRPr="003362D0">
        <w:t>896,4 тонн/год,</w:t>
      </w:r>
    </w:p>
    <w:p w:rsidR="00707FB0" w:rsidRPr="003362D0" w:rsidRDefault="00557C6D" w:rsidP="00005492">
      <w:pPr>
        <w:pStyle w:val="af3"/>
        <w:widowControl w:val="0"/>
      </w:pPr>
      <w:r w:rsidRPr="003362D0">
        <w:t>Цена с учётом НДС:</w:t>
      </w:r>
    </w:p>
    <w:p w:rsidR="00A1732E" w:rsidRPr="00B22866" w:rsidRDefault="00A1732E" w:rsidP="00005492">
      <w:pPr>
        <w:pStyle w:val="af3"/>
        <w:widowControl w:val="0"/>
      </w:pPr>
      <w:r w:rsidRPr="00B22866">
        <w:t xml:space="preserve">Цена с учетом НДС </w:t>
      </w:r>
      <w:r w:rsidR="00872063" w:rsidRPr="00B22866">
        <w:object w:dxaOrig="139" w:dyaOrig="380">
          <v:shape id="_x0000_i1217" type="#_x0000_t75" style="width:6.75pt;height:18.75pt" o:ole="">
            <v:imagedata r:id="rId231" o:title=""/>
          </v:shape>
          <o:OLEObject Type="Embed" ProgID="Equation.3" ShapeID="_x0000_i1217" DrawAspect="Content" ObjectID="_1458393546" r:id="rId232"/>
        </w:object>
      </w:r>
      <w:r w:rsidRPr="00B22866">
        <w:t>= Оптовая цена * 1,18 [руб.]</w:t>
      </w:r>
    </w:p>
    <w:p w:rsidR="00707FB0" w:rsidRPr="003362D0" w:rsidRDefault="00707FB0" w:rsidP="00005492">
      <w:pPr>
        <w:pStyle w:val="af3"/>
        <w:widowControl w:val="0"/>
      </w:pPr>
      <w:r w:rsidRPr="003362D0">
        <w:t xml:space="preserve">ЦндсТ-15,4/2 = </w:t>
      </w:r>
      <w:r w:rsidR="00BD14C6" w:rsidRPr="003362D0">
        <w:t xml:space="preserve">95 * 1,18 = </w:t>
      </w:r>
      <w:r w:rsidR="00435806" w:rsidRPr="003362D0">
        <w:t>112,1 руб. / кг</w:t>
      </w:r>
    </w:p>
    <w:p w:rsidR="00BD14C6" w:rsidRPr="003362D0" w:rsidRDefault="00BD14C6" w:rsidP="00005492">
      <w:pPr>
        <w:pStyle w:val="af3"/>
        <w:widowControl w:val="0"/>
      </w:pPr>
      <w:r w:rsidRPr="003362D0">
        <w:t>ЦндсТ-36</w:t>
      </w:r>
      <w:r w:rsidR="00435806" w:rsidRPr="003362D0">
        <w:t xml:space="preserve"> = 70 * 1,18 = 82,6 руб. / кг</w:t>
      </w:r>
    </w:p>
    <w:p w:rsidR="00557C6D" w:rsidRPr="003362D0" w:rsidRDefault="00EA0113" w:rsidP="00005492">
      <w:pPr>
        <w:pStyle w:val="af3"/>
        <w:widowControl w:val="0"/>
      </w:pPr>
      <w:r w:rsidRPr="00B22866">
        <w:t>Объем реализации без НДС</w:t>
      </w:r>
    </w:p>
    <w:p w:rsidR="00A1732E" w:rsidRPr="00B22866" w:rsidRDefault="00A1732E" w:rsidP="00005492">
      <w:pPr>
        <w:pStyle w:val="af3"/>
        <w:widowControl w:val="0"/>
      </w:pPr>
      <w:r w:rsidRPr="00B22866">
        <w:t>Объем реализации без НДС = Оптовая цена * Объем продукции [тыс.руб.]</w:t>
      </w:r>
    </w:p>
    <w:p w:rsidR="00557C6D" w:rsidRPr="003362D0" w:rsidRDefault="00F35C3E" w:rsidP="00005492">
      <w:pPr>
        <w:pStyle w:val="af3"/>
        <w:widowControl w:val="0"/>
      </w:pPr>
      <w:r w:rsidRPr="003362D0">
        <w:t>Рпбез НДС по Т</w:t>
      </w:r>
      <w:r w:rsidR="00A538E6" w:rsidRPr="003362D0">
        <w:t>-</w:t>
      </w:r>
      <w:r w:rsidRPr="003362D0">
        <w:t>15,4/2 = 896,4 * 95 =</w:t>
      </w:r>
      <w:r w:rsidR="00A538E6" w:rsidRPr="003362D0">
        <w:t xml:space="preserve"> 85</w:t>
      </w:r>
      <w:r w:rsidR="009A2E18" w:rsidRPr="003362D0">
        <w:t xml:space="preserve"> </w:t>
      </w:r>
      <w:r w:rsidR="00A538E6" w:rsidRPr="003362D0">
        <w:t>158,00 тыс.</w:t>
      </w:r>
      <w:r w:rsidR="001F1A1E" w:rsidRPr="003362D0">
        <w:t xml:space="preserve"> </w:t>
      </w:r>
      <w:r w:rsidR="00A538E6" w:rsidRPr="003362D0">
        <w:t>руб.</w:t>
      </w:r>
    </w:p>
    <w:p w:rsidR="00F35C3E" w:rsidRPr="003362D0" w:rsidRDefault="00F35C3E" w:rsidP="00005492">
      <w:pPr>
        <w:pStyle w:val="af3"/>
        <w:widowControl w:val="0"/>
      </w:pPr>
      <w:r w:rsidRPr="003362D0">
        <w:t xml:space="preserve">Рпбез НДС по Т- 36 = 896,4 * </w:t>
      </w:r>
      <w:r w:rsidR="00A538E6" w:rsidRPr="003362D0">
        <w:t>70</w:t>
      </w:r>
      <w:r w:rsidRPr="003362D0">
        <w:t xml:space="preserve"> =</w:t>
      </w:r>
      <w:r w:rsidR="00A538E6" w:rsidRPr="003362D0">
        <w:t xml:space="preserve"> </w:t>
      </w:r>
      <w:r w:rsidR="00BB2B50" w:rsidRPr="003362D0">
        <w:t>62</w:t>
      </w:r>
      <w:r w:rsidR="009A2E18" w:rsidRPr="003362D0">
        <w:t xml:space="preserve"> </w:t>
      </w:r>
      <w:r w:rsidR="00BB2B50" w:rsidRPr="003362D0">
        <w:t>748 тыс. руб.</w:t>
      </w:r>
    </w:p>
    <w:p w:rsidR="001F1A1E" w:rsidRPr="00B22866" w:rsidRDefault="001F1A1E" w:rsidP="00005492">
      <w:pPr>
        <w:pStyle w:val="af3"/>
        <w:widowControl w:val="0"/>
      </w:pPr>
      <w:r w:rsidRPr="00B22866">
        <w:t xml:space="preserve">Объем реализации с </w:t>
      </w:r>
      <w:r w:rsidR="00CC6DDA" w:rsidRPr="00B22866">
        <w:t>учётом НДС:</w:t>
      </w:r>
    </w:p>
    <w:p w:rsidR="001F1A1E" w:rsidRPr="00B22866" w:rsidRDefault="001F1A1E" w:rsidP="00005492">
      <w:pPr>
        <w:pStyle w:val="af3"/>
        <w:widowControl w:val="0"/>
      </w:pPr>
      <w:r w:rsidRPr="00B22866">
        <w:t>Объем реализации с НДС = Цена с учетом НДС * Объем продукции [тыс.руб.]</w:t>
      </w:r>
    </w:p>
    <w:p w:rsidR="00F35C3E" w:rsidRPr="003362D0" w:rsidRDefault="00CC6DDA" w:rsidP="00005492">
      <w:pPr>
        <w:pStyle w:val="af3"/>
        <w:widowControl w:val="0"/>
      </w:pPr>
      <w:r w:rsidRPr="003362D0">
        <w:t xml:space="preserve">РпНДС по Т – 15,4/2 = </w:t>
      </w:r>
      <w:r w:rsidR="009A52D6" w:rsidRPr="003362D0">
        <w:t>896,4 * 112,1 = 100</w:t>
      </w:r>
      <w:r w:rsidR="009A2E18" w:rsidRPr="003362D0">
        <w:t xml:space="preserve"> </w:t>
      </w:r>
      <w:r w:rsidR="009A52D6" w:rsidRPr="003362D0">
        <w:t>486,44 тыс. руб.</w:t>
      </w:r>
    </w:p>
    <w:p w:rsidR="009A52D6" w:rsidRPr="003362D0" w:rsidRDefault="009A52D6" w:rsidP="00005492">
      <w:pPr>
        <w:pStyle w:val="af3"/>
        <w:widowControl w:val="0"/>
      </w:pPr>
      <w:r w:rsidRPr="003362D0">
        <w:t xml:space="preserve">РпНДС по Т – 36 = 896,4 * 82,6 = </w:t>
      </w:r>
      <w:r w:rsidR="000A1F2D" w:rsidRPr="003362D0">
        <w:t>74</w:t>
      </w:r>
      <w:r w:rsidR="009A2E18" w:rsidRPr="003362D0">
        <w:t xml:space="preserve"> </w:t>
      </w:r>
      <w:r w:rsidR="000A1F2D" w:rsidRPr="003362D0">
        <w:t>042,64 тыс. руб.</w:t>
      </w:r>
    </w:p>
    <w:p w:rsidR="00FB32B1" w:rsidRPr="003362D0" w:rsidRDefault="00E23557" w:rsidP="00005492">
      <w:pPr>
        <w:pStyle w:val="af3"/>
        <w:widowControl w:val="0"/>
      </w:pPr>
      <w:r w:rsidRPr="003362D0">
        <w:t>Таб.</w:t>
      </w:r>
      <w:r w:rsidR="00980F2F" w:rsidRPr="003362D0">
        <w:t>№12</w:t>
      </w:r>
      <w:r w:rsidR="00FB32B1" w:rsidRPr="003362D0">
        <w:t xml:space="preserve"> Объём реализуемой продукци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1169"/>
        <w:gridCol w:w="1016"/>
      </w:tblGrid>
      <w:tr w:rsidR="000A1F2D" w:rsidRPr="003362D0" w:rsidTr="003362D0">
        <w:tc>
          <w:tcPr>
            <w:tcW w:w="6804" w:type="dxa"/>
            <w:shd w:val="clear" w:color="auto" w:fill="auto"/>
          </w:tcPr>
          <w:p w:rsidR="00156AB5" w:rsidRPr="00B22866" w:rsidRDefault="000A1F2D" w:rsidP="003362D0">
            <w:pPr>
              <w:pStyle w:val="af5"/>
              <w:widowControl w:val="0"/>
            </w:pPr>
            <w:r w:rsidRPr="00B22866"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Текс 15,4/2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Текс 36</w:t>
            </w:r>
          </w:p>
        </w:tc>
      </w:tr>
      <w:tr w:rsidR="000A1F2D" w:rsidRPr="003362D0" w:rsidTr="003362D0">
        <w:tc>
          <w:tcPr>
            <w:tcW w:w="6804" w:type="dxa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Оптовая цена, руб.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95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70</w:t>
            </w:r>
          </w:p>
        </w:tc>
      </w:tr>
      <w:tr w:rsidR="000A1F2D" w:rsidRPr="003362D0" w:rsidTr="003362D0">
        <w:tc>
          <w:tcPr>
            <w:tcW w:w="6804" w:type="dxa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Цена с учетом НДС, 18%, руб.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112,1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82,6</w:t>
            </w:r>
          </w:p>
        </w:tc>
      </w:tr>
      <w:tr w:rsidR="000A1F2D" w:rsidRPr="003362D0" w:rsidTr="003362D0">
        <w:tc>
          <w:tcPr>
            <w:tcW w:w="6804" w:type="dxa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Объем реализации без НДС, тыс.руб.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E23557" w:rsidP="003362D0">
            <w:pPr>
              <w:pStyle w:val="af5"/>
              <w:widowControl w:val="0"/>
            </w:pPr>
            <w:r w:rsidRPr="00B22866">
              <w:t>85</w:t>
            </w:r>
            <w:r w:rsidR="009A2E18" w:rsidRPr="00B22866">
              <w:t xml:space="preserve"> </w:t>
            </w:r>
            <w:r w:rsidRPr="00B22866">
              <w:t>158,00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E23557" w:rsidP="003362D0">
            <w:pPr>
              <w:pStyle w:val="af5"/>
              <w:widowControl w:val="0"/>
            </w:pPr>
            <w:r w:rsidRPr="00B22866">
              <w:t>62</w:t>
            </w:r>
            <w:r w:rsidR="009A2E18" w:rsidRPr="00B22866">
              <w:t xml:space="preserve"> </w:t>
            </w:r>
            <w:r w:rsidRPr="00B22866">
              <w:t>748,00</w:t>
            </w:r>
          </w:p>
        </w:tc>
      </w:tr>
      <w:tr w:rsidR="000A1F2D" w:rsidRPr="003362D0" w:rsidTr="003362D0">
        <w:tc>
          <w:tcPr>
            <w:tcW w:w="6804" w:type="dxa"/>
            <w:shd w:val="clear" w:color="auto" w:fill="auto"/>
          </w:tcPr>
          <w:p w:rsidR="000A1F2D" w:rsidRPr="00B22866" w:rsidRDefault="000A1F2D" w:rsidP="003362D0">
            <w:pPr>
              <w:pStyle w:val="af5"/>
              <w:widowControl w:val="0"/>
            </w:pPr>
            <w:r w:rsidRPr="00B22866">
              <w:t>Объем реализации с НДС, 18 %, тыс.руб.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E23557" w:rsidP="003362D0">
            <w:pPr>
              <w:pStyle w:val="af5"/>
              <w:widowControl w:val="0"/>
            </w:pPr>
            <w:r w:rsidRPr="00B22866">
              <w:t>100</w:t>
            </w:r>
            <w:r w:rsidR="009A2E18" w:rsidRPr="00B22866">
              <w:t xml:space="preserve"> </w:t>
            </w:r>
            <w:r w:rsidRPr="00B22866">
              <w:t>486,44</w:t>
            </w:r>
          </w:p>
        </w:tc>
        <w:tc>
          <w:tcPr>
            <w:tcW w:w="0" w:type="auto"/>
            <w:shd w:val="clear" w:color="auto" w:fill="auto"/>
          </w:tcPr>
          <w:p w:rsidR="000A1F2D" w:rsidRPr="00B22866" w:rsidRDefault="00E23557" w:rsidP="003362D0">
            <w:pPr>
              <w:pStyle w:val="af5"/>
              <w:widowControl w:val="0"/>
            </w:pPr>
            <w:r w:rsidRPr="00B22866">
              <w:t>74</w:t>
            </w:r>
            <w:r w:rsidR="009A2E18" w:rsidRPr="00B22866">
              <w:t xml:space="preserve"> </w:t>
            </w:r>
            <w:r w:rsidRPr="00B22866">
              <w:t>042,64</w:t>
            </w:r>
          </w:p>
        </w:tc>
      </w:tr>
    </w:tbl>
    <w:p w:rsidR="0001591E" w:rsidRPr="003362D0" w:rsidRDefault="0001591E" w:rsidP="00005492">
      <w:pPr>
        <w:pStyle w:val="af3"/>
        <w:widowControl w:val="0"/>
      </w:pPr>
    </w:p>
    <w:p w:rsidR="0001591E" w:rsidRPr="003362D0" w:rsidRDefault="0001591E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3362D0">
        <w:br w:type="page"/>
      </w:r>
    </w:p>
    <w:p w:rsidR="000A1F2D" w:rsidRPr="003362D0" w:rsidRDefault="00156AB5" w:rsidP="00005492">
      <w:pPr>
        <w:pStyle w:val="af3"/>
        <w:widowControl w:val="0"/>
      </w:pPr>
      <w:r w:rsidRPr="003362D0">
        <w:t xml:space="preserve">Раздел </w:t>
      </w:r>
      <w:r w:rsidR="006A172C" w:rsidRPr="003362D0">
        <w:t>11.</w:t>
      </w:r>
      <w:r w:rsidR="0001591E" w:rsidRPr="003362D0">
        <w:t xml:space="preserve"> </w:t>
      </w:r>
      <w:r w:rsidR="006A172C" w:rsidRPr="003362D0">
        <w:t>Фондоёмкость и фондоотдача.</w:t>
      </w:r>
      <w:r w:rsidR="0001591E" w:rsidRPr="003362D0">
        <w:t xml:space="preserve"> Трудоёмкость</w:t>
      </w:r>
    </w:p>
    <w:p w:rsidR="0001591E" w:rsidRPr="003362D0" w:rsidRDefault="0001591E" w:rsidP="00005492">
      <w:pPr>
        <w:pStyle w:val="af3"/>
        <w:widowControl w:val="0"/>
      </w:pPr>
    </w:p>
    <w:p w:rsidR="007A6269" w:rsidRPr="00B22866" w:rsidRDefault="007A6269" w:rsidP="00005492">
      <w:pPr>
        <w:pStyle w:val="af3"/>
        <w:widowControl w:val="0"/>
      </w:pPr>
      <w:r w:rsidRPr="00B22866">
        <w:t>Обобщающим показателем использования основных фондов является показатель фондоотдачи.</w:t>
      </w:r>
    </w:p>
    <w:p w:rsidR="007729A2" w:rsidRPr="00B22866" w:rsidRDefault="007729A2" w:rsidP="00005492">
      <w:pPr>
        <w:pStyle w:val="af3"/>
        <w:widowControl w:val="0"/>
      </w:pPr>
      <w:r w:rsidRPr="00B22866">
        <w:t>Фондоотдача – это отношение стоимо</w:t>
      </w:r>
      <w:r w:rsidR="00C50258" w:rsidRPr="00B22866">
        <w:t>сти годового выпуска продукции в оптовых ценах без учёта НДС, к</w:t>
      </w:r>
      <w:r w:rsidRPr="00B22866">
        <w:t xml:space="preserve"> стоимости основных средств, с помощью которых выпущена данная продукция.</w:t>
      </w:r>
    </w:p>
    <w:p w:rsidR="00DC5366" w:rsidRPr="00B22866" w:rsidRDefault="00E35DAE" w:rsidP="00005492">
      <w:pPr>
        <w:pStyle w:val="af3"/>
        <w:widowControl w:val="0"/>
      </w:pPr>
      <w:r w:rsidRPr="00B22866">
        <w:t>Фондоотдача характеризует уровень использования основных фондов (средств).</w:t>
      </w:r>
      <w:r w:rsidR="00DC5366" w:rsidRPr="00B22866">
        <w:t xml:space="preserve"> Считается, что для фирмы предпочтительны высокие значения данного показателя. Это означает, что на каждый рубль выручки организация делает меньше вложений в основные средства.</w:t>
      </w:r>
      <w:r w:rsidR="00800833" w:rsidRPr="00B22866">
        <w:t xml:space="preserve"> Рост фондоотдачи – важнейшее направление лучшего использования ОПФ.</w:t>
      </w:r>
      <w:r w:rsidR="00DC5366" w:rsidRPr="00B22866">
        <w:t xml:space="preserve"> Снижение коэффициента может означать, что для текущего уровня выручки сделаны излишние инвестиции в</w:t>
      </w:r>
      <w:r w:rsidR="00234A48" w:rsidRPr="00B22866">
        <w:t xml:space="preserve"> здания</w:t>
      </w:r>
      <w:r w:rsidR="00DC5366" w:rsidRPr="00B22866">
        <w:t>, оборудование и другие основные средства.</w:t>
      </w:r>
    </w:p>
    <w:p w:rsidR="00DC5366" w:rsidRPr="00B22866" w:rsidRDefault="00DC5366" w:rsidP="00005492">
      <w:pPr>
        <w:pStyle w:val="af3"/>
        <w:widowControl w:val="0"/>
      </w:pPr>
      <w:r w:rsidRPr="00B22866">
        <w:t xml:space="preserve">Обратный фондоотдаче показатель называют </w:t>
      </w:r>
      <w:r w:rsidR="00234A48" w:rsidRPr="00B22866">
        <w:t>фондоёмкостью.</w:t>
      </w:r>
    </w:p>
    <w:p w:rsidR="0001591E" w:rsidRDefault="0001591E" w:rsidP="00005492">
      <w:pPr>
        <w:pStyle w:val="af3"/>
        <w:widowControl w:val="0"/>
      </w:pPr>
    </w:p>
    <w:p w:rsidR="00F607BA" w:rsidRPr="00B22866" w:rsidRDefault="00F607BA" w:rsidP="00005492">
      <w:pPr>
        <w:pStyle w:val="af3"/>
        <w:widowControl w:val="0"/>
      </w:pPr>
      <w:r w:rsidRPr="00B22866">
        <w:t xml:space="preserve">Фондоотдача = </w:t>
      </w:r>
      <w:r w:rsidR="00872063" w:rsidRPr="00B22866">
        <w:object w:dxaOrig="2420" w:dyaOrig="620">
          <v:shape id="_x0000_i1218" type="#_x0000_t75" style="width:120pt;height:30.75pt" o:ole="">
            <v:imagedata r:id="rId233" o:title=""/>
          </v:shape>
          <o:OLEObject Type="Embed" ProgID="Equation.3" ShapeID="_x0000_i1218" DrawAspect="Content" ObjectID="_1458393547" r:id="rId234"/>
        </w:object>
      </w:r>
    </w:p>
    <w:p w:rsidR="0001591E" w:rsidRDefault="0001591E" w:rsidP="00005492">
      <w:pPr>
        <w:pStyle w:val="af3"/>
        <w:widowControl w:val="0"/>
      </w:pPr>
    </w:p>
    <w:p w:rsidR="00F607BA" w:rsidRPr="003362D0" w:rsidRDefault="00F607BA" w:rsidP="00005492">
      <w:pPr>
        <w:pStyle w:val="af3"/>
        <w:widowControl w:val="0"/>
      </w:pPr>
      <w:r w:rsidRPr="00B22866">
        <w:t xml:space="preserve">ФоТ-15,4/2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19" type="#_x0000_t75" style="width:44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727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5A4727&quot; wsp:rsidP=&quot;005A4727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85 158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74 176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5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20" type="#_x0000_t75" style="width:44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727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5A4727&quot; wsp:rsidP=&quot;005A4727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85 158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74 176,92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5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E122B7" w:rsidRPr="003362D0">
        <w:t xml:space="preserve"> = 1,15</w:t>
      </w:r>
    </w:p>
    <w:p w:rsidR="00E122B7" w:rsidRPr="00B22866" w:rsidRDefault="00E122B7" w:rsidP="00005492">
      <w:pPr>
        <w:pStyle w:val="af3"/>
        <w:widowControl w:val="0"/>
      </w:pPr>
      <w:r w:rsidRPr="00B22866">
        <w:t xml:space="preserve">ФоТ-36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21" type="#_x0000_t75" style="width:44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1642C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11642C&quot; wsp:rsidP=&quot;0011642C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62 748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36 215,39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6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22" type="#_x0000_t75" style="width:44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1642C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11642C&quot; wsp:rsidP=&quot;0011642C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62 748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36 215,39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6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1,73</w:t>
      </w:r>
    </w:p>
    <w:p w:rsidR="004012AE" w:rsidRPr="00B22866" w:rsidRDefault="004012AE" w:rsidP="00005492">
      <w:pPr>
        <w:pStyle w:val="af3"/>
        <w:widowControl w:val="0"/>
      </w:pPr>
      <w:r w:rsidRPr="00B22866">
        <w:t>Фондоёмкость</w:t>
      </w:r>
      <w:r w:rsidR="009A2E18" w:rsidRPr="00B22866">
        <w:t xml:space="preserve"> </w:t>
      </w:r>
      <w:r w:rsidR="002565C8" w:rsidRPr="00B22866">
        <w:t>— показатель, обратный фондоотдаче; характеризует стоимость производственных основных фондов, приходящуюся на 1 руб. продукции.</w:t>
      </w:r>
    </w:p>
    <w:p w:rsidR="0001591E" w:rsidRDefault="0001591E" w:rsidP="00005492">
      <w:pPr>
        <w:pStyle w:val="af3"/>
        <w:widowControl w:val="0"/>
      </w:pPr>
    </w:p>
    <w:p w:rsidR="00535418" w:rsidRPr="00B22866" w:rsidRDefault="00535418" w:rsidP="00005492">
      <w:pPr>
        <w:pStyle w:val="af3"/>
        <w:widowControl w:val="0"/>
      </w:pPr>
      <w:r w:rsidRPr="00B22866">
        <w:t xml:space="preserve">Фондоемкость = </w:t>
      </w:r>
      <w:r w:rsidR="00872063" w:rsidRPr="00B22866">
        <w:object w:dxaOrig="2360" w:dyaOrig="660">
          <v:shape id="_x0000_i1223" type="#_x0000_t75" style="width:117pt;height:33pt" o:ole="">
            <v:imagedata r:id="rId237" o:title=""/>
          </v:shape>
          <o:OLEObject Type="Embed" ProgID="Equation.3" ShapeID="_x0000_i1223" DrawAspect="Content" ObjectID="_1458393548" r:id="rId238"/>
        </w:object>
      </w:r>
    </w:p>
    <w:p w:rsidR="008B1A6A" w:rsidRPr="00B22866" w:rsidRDefault="008B1A6A" w:rsidP="00005492">
      <w:pPr>
        <w:pStyle w:val="af3"/>
        <w:widowControl w:val="0"/>
      </w:pPr>
    </w:p>
    <w:p w:rsidR="00535418" w:rsidRPr="00B22866" w:rsidRDefault="00535418" w:rsidP="00005492">
      <w:pPr>
        <w:pStyle w:val="af3"/>
        <w:widowControl w:val="0"/>
      </w:pPr>
      <w:r w:rsidRPr="00B22866">
        <w:t xml:space="preserve">Фондоёмкость = </w:t>
      </w:r>
      <w:r w:rsidR="003362D0" w:rsidRPr="003362D0">
        <w:fldChar w:fldCharType="begin"/>
      </w:r>
      <w:r w:rsidR="003362D0" w:rsidRPr="003362D0">
        <w:instrText xml:space="preserve"> QUOTE </w:instrText>
      </w:r>
      <w:r w:rsidR="00684040">
        <w:rPr>
          <w:position w:val="-36"/>
        </w:rPr>
        <w:pict>
          <v:shape id="_x0000_i1224" type="#_x0000_t75" style="width:12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3E86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193E86&quot; wsp:rsidP=&quot;00193E86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&lt;/m:t&gt;&lt;/m:r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¤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ѕ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9" o:title="" chromakey="white"/>
          </v:shape>
        </w:pict>
      </w:r>
      <w:r w:rsidR="003362D0" w:rsidRPr="003362D0">
        <w:instrText xml:space="preserve"> </w:instrText>
      </w:r>
      <w:r w:rsidR="003362D0" w:rsidRPr="003362D0">
        <w:fldChar w:fldCharType="separate"/>
      </w:r>
      <w:r w:rsidR="00684040">
        <w:rPr>
          <w:position w:val="-36"/>
        </w:rPr>
        <w:pict>
          <v:shape id="_x0000_i1225" type="#_x0000_t75" style="width:12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3E86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193E86&quot; wsp:rsidP=&quot;00193E86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&lt;/m:t&gt;&lt;/m:r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¤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ѕ&lt;/m:t&gt;&lt;/m:r&gt;&lt;/m:sub&gt;&lt;/m:sSub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9" o:title="" chromakey="white"/>
          </v:shape>
        </w:pict>
      </w:r>
      <w:r w:rsidR="003362D0" w:rsidRPr="003362D0">
        <w:fldChar w:fldCharType="end"/>
      </w:r>
    </w:p>
    <w:p w:rsidR="006A172C" w:rsidRPr="003362D0" w:rsidRDefault="0001591E" w:rsidP="00005492">
      <w:pPr>
        <w:pStyle w:val="af3"/>
        <w:widowControl w:val="0"/>
      </w:pPr>
      <w:r>
        <w:br w:type="page"/>
      </w:r>
      <w:r w:rsidR="003E6401" w:rsidRPr="00B22866">
        <w:t xml:space="preserve">ФёТ-15,4/2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26" type="#_x0000_t75" style="width:4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071C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F071C&quot; wsp:rsidP=&quot;009F071C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74 176,92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85 158,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0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27" type="#_x0000_t75" style="width:4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071C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9F071C&quot; wsp:rsidP=&quot;009F071C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74 176,92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85 158,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0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3E6401" w:rsidRPr="003362D0">
        <w:t xml:space="preserve"> = </w:t>
      </w:r>
      <w:r w:rsidR="004D51B5" w:rsidRPr="003362D0">
        <w:t>0,87</w:t>
      </w:r>
    </w:p>
    <w:p w:rsidR="003E6401" w:rsidRPr="003362D0" w:rsidRDefault="003E6401" w:rsidP="00005492">
      <w:pPr>
        <w:pStyle w:val="af3"/>
        <w:widowControl w:val="0"/>
      </w:pPr>
      <w:r w:rsidRPr="003362D0">
        <w:t xml:space="preserve">ФёТ-36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28" type="#_x0000_t75" style="width:4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2DA1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442DA1&quot; wsp:rsidP=&quot;00442DA1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6 215,39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62 748,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1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29" type="#_x0000_t75" style="width:4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2DA1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442DA1&quot; wsp:rsidP=&quot;00442DA1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36 215,39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62 748,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1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4D51B5" w:rsidRPr="003362D0">
        <w:t xml:space="preserve"> = 0,58</w:t>
      </w:r>
    </w:p>
    <w:p w:rsidR="00290EC6" w:rsidRPr="00B22866" w:rsidRDefault="00A058DD" w:rsidP="00005492">
      <w:pPr>
        <w:pStyle w:val="af3"/>
        <w:widowControl w:val="0"/>
      </w:pPr>
      <w:r w:rsidRPr="00B22866">
        <w:t>Трудоёмкость - затраты труда, рабочего времени на производство единицы продукции (физической единицы на один рубль выпускаемой продукции). Трудоемкость обратно пропорциональна производительности труда, выработке продукции на одного работника.</w:t>
      </w:r>
      <w:r w:rsidR="0032766A" w:rsidRPr="00B22866">
        <w:t xml:space="preserve"> Чем ниже трудоёмкость, тем выше производительность труда</w:t>
      </w:r>
      <w:r w:rsidR="00D35EE8" w:rsidRPr="00B22866">
        <w:t xml:space="preserve"> (выработка рабочего за единицу времени)</w:t>
      </w:r>
    </w:p>
    <w:p w:rsidR="00A058DD" w:rsidRPr="00B22866" w:rsidRDefault="00A058DD" w:rsidP="00005492">
      <w:pPr>
        <w:pStyle w:val="af3"/>
        <w:widowControl w:val="0"/>
      </w:pPr>
    </w:p>
    <w:p w:rsidR="0044351C" w:rsidRPr="00B22866" w:rsidRDefault="0044351C" w:rsidP="00005492">
      <w:pPr>
        <w:pStyle w:val="af3"/>
        <w:widowControl w:val="0"/>
      </w:pPr>
      <w:r w:rsidRPr="00B22866">
        <w:t xml:space="preserve">Трудоемкость = </w:t>
      </w:r>
      <w:r w:rsidR="00872063" w:rsidRPr="00B22866">
        <w:object w:dxaOrig="3120" w:dyaOrig="660">
          <v:shape id="_x0000_i1230" type="#_x0000_t75" style="width:156pt;height:33pt" o:ole="">
            <v:imagedata r:id="rId242" o:title=""/>
          </v:shape>
          <o:OLEObject Type="Embed" ProgID="Equation.3" ShapeID="_x0000_i1230" DrawAspect="Content" ObjectID="_1458393549" r:id="rId243"/>
        </w:object>
      </w:r>
      <w:r w:rsidRPr="00B22866">
        <w:t xml:space="preserve"> [чел.часы/</w:t>
      </w:r>
      <w:r w:rsidR="00DC0208" w:rsidRPr="00B22866">
        <w:t>ед.</w:t>
      </w:r>
      <w:r w:rsidRPr="00B22866">
        <w:t>]</w:t>
      </w:r>
    </w:p>
    <w:p w:rsidR="009A52D6" w:rsidRPr="003362D0" w:rsidRDefault="009A52D6" w:rsidP="00005492">
      <w:pPr>
        <w:pStyle w:val="af3"/>
        <w:widowControl w:val="0"/>
      </w:pPr>
    </w:p>
    <w:p w:rsidR="0032766A" w:rsidRPr="003362D0" w:rsidRDefault="0032766A" w:rsidP="00005492">
      <w:pPr>
        <w:pStyle w:val="af3"/>
        <w:widowControl w:val="0"/>
      </w:pPr>
      <w:r w:rsidRPr="003362D0">
        <w:t>ТрТ-15,4/2</w:t>
      </w:r>
      <w:r w:rsidR="009A2E18" w:rsidRPr="003362D0">
        <w:t xml:space="preserve"> </w:t>
      </w:r>
      <w:r w:rsidRPr="003362D0">
        <w:t xml:space="preserve">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31" type="#_x0000_t75" style="width:53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B0A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281B0A&quot; wsp:rsidP=&quot;00281B0A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13*249*8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96,4*1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4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32" type="#_x0000_t75" style="width:53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B0A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281B0A&quot; wsp:rsidP=&quot;00281B0A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113*249*8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96,4*1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4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="00EF247B" w:rsidRPr="003362D0">
        <w:t xml:space="preserve"> = </w:t>
      </w:r>
      <w:r w:rsidR="005840B5" w:rsidRPr="003362D0">
        <w:t>0,</w:t>
      </w:r>
      <w:r w:rsidR="00D26095" w:rsidRPr="003362D0">
        <w:t>25</w:t>
      </w:r>
      <w:r w:rsidR="005840B5" w:rsidRPr="003362D0">
        <w:t xml:space="preserve"> чел.часа / кг (1</w:t>
      </w:r>
      <w:r w:rsidR="008D2788" w:rsidRPr="003362D0">
        <w:t>5</w:t>
      </w:r>
      <w:r w:rsidR="005840B5" w:rsidRPr="003362D0">
        <w:t xml:space="preserve"> мин/кг)</w:t>
      </w:r>
    </w:p>
    <w:p w:rsidR="00EF247B" w:rsidRPr="003362D0" w:rsidRDefault="00EF247B" w:rsidP="00005492">
      <w:pPr>
        <w:pStyle w:val="af3"/>
        <w:widowControl w:val="0"/>
      </w:pPr>
      <w:r w:rsidRPr="003362D0">
        <w:t xml:space="preserve">ТрТ-36 = </w:t>
      </w:r>
      <w:r w:rsidR="003362D0" w:rsidRPr="003362D0">
        <w:rPr>
          <w:rFonts w:eastAsiaTheme="minorEastAsia"/>
        </w:rPr>
        <w:fldChar w:fldCharType="begin"/>
      </w:r>
      <w:r w:rsidR="003362D0" w:rsidRPr="003362D0">
        <w:rPr>
          <w:rFonts w:eastAsiaTheme="minorEastAsia"/>
        </w:rPr>
        <w:instrText xml:space="preserve"> QUOTE </w:instrText>
      </w:r>
      <w:r w:rsidR="00684040">
        <w:rPr>
          <w:position w:val="-35"/>
        </w:rPr>
        <w:pict>
          <v:shape id="_x0000_i1233" type="#_x0000_t75" style="width:53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5709A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15709A&quot; wsp:rsidP=&quot;0015709A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53*249*8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96,4*1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5" o:title="" chromakey="white"/>
          </v:shape>
        </w:pict>
      </w:r>
      <w:r w:rsidR="003362D0" w:rsidRPr="003362D0">
        <w:rPr>
          <w:rFonts w:eastAsiaTheme="minorEastAsia"/>
        </w:rPr>
        <w:instrText xml:space="preserve"> </w:instrText>
      </w:r>
      <w:r w:rsidR="003362D0" w:rsidRPr="003362D0">
        <w:rPr>
          <w:rFonts w:eastAsiaTheme="minorEastAsia"/>
        </w:rPr>
        <w:fldChar w:fldCharType="separate"/>
      </w:r>
      <w:r w:rsidR="00684040">
        <w:rPr>
          <w:position w:val="-35"/>
        </w:rPr>
        <w:pict>
          <v:shape id="_x0000_i1234" type="#_x0000_t75" style="width:53.2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576F&quot;/&gt;&lt;wsp:rsid wsp:val=&quot;000047C7&quot;/&gt;&lt;wsp:rsid wsp:val=&quot;00005492&quot;/&gt;&lt;wsp:rsid wsp:val=&quot;000057B1&quot;/&gt;&lt;wsp:rsid wsp:val=&quot;00005F1A&quot;/&gt;&lt;wsp:rsid wsp:val=&quot;00011261&quot;/&gt;&lt;wsp:rsid wsp:val=&quot;00012035&quot;/&gt;&lt;wsp:rsid wsp:val=&quot;0001591E&quot;/&gt;&lt;wsp:rsid wsp:val=&quot;000160A7&quot;/&gt;&lt;wsp:rsid wsp:val=&quot;000165C3&quot;/&gt;&lt;wsp:rsid wsp:val=&quot;00021CD1&quot;/&gt;&lt;wsp:rsid wsp:val=&quot;00027DFF&quot;/&gt;&lt;wsp:rsid wsp:val=&quot;000300E9&quot;/&gt;&lt;wsp:rsid wsp:val=&quot;00030D69&quot;/&gt;&lt;wsp:rsid wsp:val=&quot;0003270C&quot;/&gt;&lt;wsp:rsid wsp:val=&quot;000366CD&quot;/&gt;&lt;wsp:rsid wsp:val=&quot;00036751&quot;/&gt;&lt;wsp:rsid wsp:val=&quot;000401AF&quot;/&gt;&lt;wsp:rsid wsp:val=&quot;00040AA9&quot;/&gt;&lt;wsp:rsid wsp:val=&quot;000436C4&quot;/&gt;&lt;wsp:rsid wsp:val=&quot;000449FD&quot;/&gt;&lt;wsp:rsid wsp:val=&quot;000457DF&quot;/&gt;&lt;wsp:rsid wsp:val=&quot;00047388&quot;/&gt;&lt;wsp:rsid wsp:val=&quot;00050153&quot;/&gt;&lt;wsp:rsid wsp:val=&quot;00052E08&quot;/&gt;&lt;wsp:rsid wsp:val=&quot;000561A0&quot;/&gt;&lt;wsp:rsid wsp:val=&quot;00061987&quot;/&gt;&lt;wsp:rsid wsp:val=&quot;00062069&quot;/&gt;&lt;wsp:rsid wsp:val=&quot;00064654&quot;/&gt;&lt;wsp:rsid wsp:val=&quot;00070863&quot;/&gt;&lt;wsp:rsid wsp:val=&quot;000719D3&quot;/&gt;&lt;wsp:rsid wsp:val=&quot;00071DEF&quot;/&gt;&lt;wsp:rsid wsp:val=&quot;00073687&quot;/&gt;&lt;wsp:rsid wsp:val=&quot;00073C21&quot;/&gt;&lt;wsp:rsid wsp:val=&quot;00093F6E&quot;/&gt;&lt;wsp:rsid wsp:val=&quot;000A0B84&quot;/&gt;&lt;wsp:rsid wsp:val=&quot;000A1F2D&quot;/&gt;&lt;wsp:rsid wsp:val=&quot;000B06B7&quot;/&gt;&lt;wsp:rsid wsp:val=&quot;000B26D8&quot;/&gt;&lt;wsp:rsid wsp:val=&quot;000B3050&quot;/&gt;&lt;wsp:rsid wsp:val=&quot;000B320B&quot;/&gt;&lt;wsp:rsid wsp:val=&quot;000B3B0A&quot;/&gt;&lt;wsp:rsid wsp:val=&quot;000B769B&quot;/&gt;&lt;wsp:rsid wsp:val=&quot;000D1003&quot;/&gt;&lt;wsp:rsid wsp:val=&quot;000D1C1F&quot;/&gt;&lt;wsp:rsid wsp:val=&quot;000E00AF&quot;/&gt;&lt;wsp:rsid wsp:val=&quot;000E036B&quot;/&gt;&lt;wsp:rsid wsp:val=&quot;000E079F&quot;/&gt;&lt;wsp:rsid wsp:val=&quot;000E27F9&quot;/&gt;&lt;wsp:rsid wsp:val=&quot;000E2844&quot;/&gt;&lt;wsp:rsid wsp:val=&quot;000E3540&quot;/&gt;&lt;wsp:rsid wsp:val=&quot;000E5B39&quot;/&gt;&lt;wsp:rsid wsp:val=&quot;000E7F41&quot;/&gt;&lt;wsp:rsid wsp:val=&quot;000F04F2&quot;/&gt;&lt;wsp:rsid wsp:val=&quot;000F2DC9&quot;/&gt;&lt;wsp:rsid wsp:val=&quot;000F5A31&quot;/&gt;&lt;wsp:rsid wsp:val=&quot;00100596&quot;/&gt;&lt;wsp:rsid wsp:val=&quot;00101D1D&quot;/&gt;&lt;wsp:rsid wsp:val=&quot;00102322&quot;/&gt;&lt;wsp:rsid wsp:val=&quot;001027B1&quot;/&gt;&lt;wsp:rsid wsp:val=&quot;00104A9A&quot;/&gt;&lt;wsp:rsid wsp:val=&quot;00106156&quot;/&gt;&lt;wsp:rsid wsp:val=&quot;00113675&quot;/&gt;&lt;wsp:rsid wsp:val=&quot;00116145&quot;/&gt;&lt;wsp:rsid wsp:val=&quot;00123DA9&quot;/&gt;&lt;wsp:rsid wsp:val=&quot;001248D3&quot;/&gt;&lt;wsp:rsid wsp:val=&quot;00126A37&quot;/&gt;&lt;wsp:rsid wsp:val=&quot;00127B24&quot;/&gt;&lt;wsp:rsid wsp:val=&quot;001329DB&quot;/&gt;&lt;wsp:rsid wsp:val=&quot;001351D2&quot;/&gt;&lt;wsp:rsid wsp:val=&quot;001372A3&quot;/&gt;&lt;wsp:rsid wsp:val=&quot;00137307&quot;/&gt;&lt;wsp:rsid wsp:val=&quot;00143337&quot;/&gt;&lt;wsp:rsid wsp:val=&quot;00143570&quot;/&gt;&lt;wsp:rsid wsp:val=&quot;001455EA&quot;/&gt;&lt;wsp:rsid wsp:val=&quot;00156AB5&quot;/&gt;&lt;wsp:rsid wsp:val=&quot;0015709A&quot;/&gt;&lt;wsp:rsid wsp:val=&quot;00162341&quot;/&gt;&lt;wsp:rsid wsp:val=&quot;00163223&quot;/&gt;&lt;wsp:rsid wsp:val=&quot;001678DA&quot;/&gt;&lt;wsp:rsid wsp:val=&quot;001727CA&quot;/&gt;&lt;wsp:rsid wsp:val=&quot;00180545&quot;/&gt;&lt;wsp:rsid wsp:val=&quot;00181B7E&quot;/&gt;&lt;wsp:rsid wsp:val=&quot;00183BFC&quot;/&gt;&lt;wsp:rsid wsp:val=&quot;00183D84&quot;/&gt;&lt;wsp:rsid wsp:val=&quot;001866A0&quot;/&gt;&lt;wsp:rsid wsp:val=&quot;001866C9&quot;/&gt;&lt;wsp:rsid wsp:val=&quot;00186749&quot;/&gt;&lt;wsp:rsid wsp:val=&quot;00192E28&quot;/&gt;&lt;wsp:rsid wsp:val=&quot;00193354&quot;/&gt;&lt;wsp:rsid wsp:val=&quot;001944D2&quot;/&gt;&lt;wsp:rsid wsp:val=&quot;001946D6&quot;/&gt;&lt;wsp:rsid wsp:val=&quot;00195999&quot;/&gt;&lt;wsp:rsid wsp:val=&quot;0019647B&quot;/&gt;&lt;wsp:rsid wsp:val=&quot;001975E9&quot;/&gt;&lt;wsp:rsid wsp:val=&quot;001B1186&quot;/&gt;&lt;wsp:rsid wsp:val=&quot;001B1BB3&quot;/&gt;&lt;wsp:rsid wsp:val=&quot;001C0F08&quot;/&gt;&lt;wsp:rsid wsp:val=&quot;001C4D70&quot;/&gt;&lt;wsp:rsid wsp:val=&quot;001C5D33&quot;/&gt;&lt;wsp:rsid wsp:val=&quot;001C6208&quot;/&gt;&lt;wsp:rsid wsp:val=&quot;001C6C1A&quot;/&gt;&lt;wsp:rsid wsp:val=&quot;001D18E8&quot;/&gt;&lt;wsp:rsid wsp:val=&quot;001D697A&quot;/&gt;&lt;wsp:rsid wsp:val=&quot;001D7A0B&quot;/&gt;&lt;wsp:rsid wsp:val=&quot;001E21D5&quot;/&gt;&lt;wsp:rsid wsp:val=&quot;001E2DC5&quot;/&gt;&lt;wsp:rsid wsp:val=&quot;001E3726&quot;/&gt;&lt;wsp:rsid wsp:val=&quot;001E683B&quot;/&gt;&lt;wsp:rsid wsp:val=&quot;001E7262&quot;/&gt;&lt;wsp:rsid wsp:val=&quot;001F1A1E&quot;/&gt;&lt;wsp:rsid wsp:val=&quot;001F2462&quot;/&gt;&lt;wsp:rsid wsp:val=&quot;001F51AC&quot;/&gt;&lt;wsp:rsid wsp:val=&quot;001F7D40&quot;/&gt;&lt;wsp:rsid wsp:val=&quot;00204078&quot;/&gt;&lt;wsp:rsid wsp:val=&quot;00210A4A&quot;/&gt;&lt;wsp:rsid wsp:val=&quot;00214330&quot;/&gt;&lt;wsp:rsid wsp:val=&quot;00215EA6&quot;/&gt;&lt;wsp:rsid wsp:val=&quot;00216D14&quot;/&gt;&lt;wsp:rsid wsp:val=&quot;002170B0&quot;/&gt;&lt;wsp:rsid wsp:val=&quot;002203FD&quot;/&gt;&lt;wsp:rsid wsp:val=&quot;00220BC0&quot;/&gt;&lt;wsp:rsid wsp:val=&quot;002218AD&quot;/&gt;&lt;wsp:rsid wsp:val=&quot;002264E7&quot;/&gt;&lt;wsp:rsid wsp:val=&quot;002322A8&quot;/&gt;&lt;wsp:rsid wsp:val=&quot;00234A48&quot;/&gt;&lt;wsp:rsid wsp:val=&quot;00235195&quot;/&gt;&lt;wsp:rsid wsp:val=&quot;00235799&quot;/&gt;&lt;wsp:rsid wsp:val=&quot;002405DF&quot;/&gt;&lt;wsp:rsid wsp:val=&quot;00242400&quot;/&gt;&lt;wsp:rsid wsp:val=&quot;00247647&quot;/&gt;&lt;wsp:rsid wsp:val=&quot;002509BB&quot;/&gt;&lt;wsp:rsid wsp:val=&quot;002555C4&quot;/&gt;&lt;wsp:rsid wsp:val=&quot;002556C5&quot;/&gt;&lt;wsp:rsid wsp:val=&quot;002560AD&quot;/&gt;&lt;wsp:rsid wsp:val=&quot;002565C8&quot;/&gt;&lt;wsp:rsid wsp:val=&quot;002575F5&quot;/&gt;&lt;wsp:rsid wsp:val=&quot;00257C03&quot;/&gt;&lt;wsp:rsid wsp:val=&quot;00262D3C&quot;/&gt;&lt;wsp:rsid wsp:val=&quot;00265200&quot;/&gt;&lt;wsp:rsid wsp:val=&quot;00270571&quot;/&gt;&lt;wsp:rsid wsp:val=&quot;00273A80&quot;/&gt;&lt;wsp:rsid wsp:val=&quot;00275988&quot;/&gt;&lt;wsp:rsid wsp:val=&quot;00281E14&quot;/&gt;&lt;wsp:rsid wsp:val=&quot;0029082D&quot;/&gt;&lt;wsp:rsid wsp:val=&quot;00290EC6&quot;/&gt;&lt;wsp:rsid wsp:val=&quot;00292473&quot;/&gt;&lt;wsp:rsid wsp:val=&quot;00292AE9&quot;/&gt;&lt;wsp:rsid wsp:val=&quot;0029654E&quot;/&gt;&lt;wsp:rsid wsp:val=&quot;00297469&quot;/&gt;&lt;wsp:rsid wsp:val=&quot;002A571F&quot;/&gt;&lt;wsp:rsid wsp:val=&quot;002A656B&quot;/&gt;&lt;wsp:rsid wsp:val=&quot;002B0C59&quot;/&gt;&lt;wsp:rsid wsp:val=&quot;002B4ADB&quot;/&gt;&lt;wsp:rsid wsp:val=&quot;002B74C0&quot;/&gt;&lt;wsp:rsid wsp:val=&quot;002D51BE&quot;/&gt;&lt;wsp:rsid wsp:val=&quot;002E122E&quot;/&gt;&lt;wsp:rsid wsp:val=&quot;002E32AB&quot;/&gt;&lt;wsp:rsid wsp:val=&quot;002F16B7&quot;/&gt;&lt;wsp:rsid wsp:val=&quot;002F641F&quot;/&gt;&lt;wsp:rsid wsp:val=&quot;002F708F&quot;/&gt;&lt;wsp:rsid wsp:val=&quot;00302080&quot;/&gt;&lt;wsp:rsid wsp:val=&quot;00305E84&quot;/&gt;&lt;wsp:rsid wsp:val=&quot;00306C32&quot;/&gt;&lt;wsp:rsid wsp:val=&quot;003108A7&quot;/&gt;&lt;wsp:rsid wsp:val=&quot;00313550&quot;/&gt;&lt;wsp:rsid wsp:val=&quot;00317D63&quot;/&gt;&lt;wsp:rsid wsp:val=&quot;00323044&quot;/&gt;&lt;wsp:rsid wsp:val=&quot;003233E0&quot;/&gt;&lt;wsp:rsid wsp:val=&quot;00323449&quot;/&gt;&lt;wsp:rsid wsp:val=&quot;003264F8&quot;/&gt;&lt;wsp:rsid wsp:val=&quot;0032766A&quot;/&gt;&lt;wsp:rsid wsp:val=&quot;00327673&quot;/&gt;&lt;wsp:rsid wsp:val=&quot;00331DFD&quot;/&gt;&lt;wsp:rsid wsp:val=&quot;00332A32&quot;/&gt;&lt;wsp:rsid wsp:val=&quot;003330BE&quot;/&gt;&lt;wsp:rsid wsp:val=&quot;003352B3&quot;/&gt;&lt;wsp:rsid wsp:val=&quot;00335809&quot;/&gt;&lt;wsp:rsid wsp:val=&quot;00335A7B&quot;/&gt;&lt;wsp:rsid wsp:val=&quot;00335D4C&quot;/&gt;&lt;wsp:rsid wsp:val=&quot;003362D0&quot;/&gt;&lt;wsp:rsid wsp:val=&quot;003367C4&quot;/&gt;&lt;wsp:rsid wsp:val=&quot;00347B3C&quot;/&gt;&lt;wsp:rsid wsp:val=&quot;00366EB0&quot;/&gt;&lt;wsp:rsid wsp:val=&quot;00367D0E&quot;/&gt;&lt;wsp:rsid wsp:val=&quot;00371003&quot;/&gt;&lt;wsp:rsid wsp:val=&quot;00371651&quot;/&gt;&lt;wsp:rsid wsp:val=&quot;0037329D&quot;/&gt;&lt;wsp:rsid wsp:val=&quot;00373CA6&quot;/&gt;&lt;wsp:rsid wsp:val=&quot;00377FBF&quot;/&gt;&lt;wsp:rsid wsp:val=&quot;00381F44&quot;/&gt;&lt;wsp:rsid wsp:val=&quot;0038237F&quot;/&gt;&lt;wsp:rsid wsp:val=&quot;00383226&quot;/&gt;&lt;wsp:rsid wsp:val=&quot;0038437B&quot;/&gt;&lt;wsp:rsid wsp:val=&quot;00385C32&quot;/&gt;&lt;wsp:rsid wsp:val=&quot;00387A51&quot;/&gt;&lt;wsp:rsid wsp:val=&quot;0039044D&quot;/&gt;&lt;wsp:rsid wsp:val=&quot;00392D72&quot;/&gt;&lt;wsp:rsid wsp:val=&quot;00396677&quot;/&gt;&lt;wsp:rsid wsp:val=&quot;003A02E3&quot;/&gt;&lt;wsp:rsid wsp:val=&quot;003A58F9&quot;/&gt;&lt;wsp:rsid wsp:val=&quot;003A67EA&quot;/&gt;&lt;wsp:rsid wsp:val=&quot;003A724A&quot;/&gt;&lt;wsp:rsid wsp:val=&quot;003A7D86&quot;/&gt;&lt;wsp:rsid wsp:val=&quot;003A7F62&quot;/&gt;&lt;wsp:rsid wsp:val=&quot;003B08D7&quot;/&gt;&lt;wsp:rsid wsp:val=&quot;003B3B91&quot;/&gt;&lt;wsp:rsid wsp:val=&quot;003C2D63&quot;/&gt;&lt;wsp:rsid wsp:val=&quot;003D23AB&quot;/&gt;&lt;wsp:rsid wsp:val=&quot;003D31A5&quot;/&gt;&lt;wsp:rsid wsp:val=&quot;003D322F&quot;/&gt;&lt;wsp:rsid wsp:val=&quot;003E6401&quot;/&gt;&lt;wsp:rsid wsp:val=&quot;003F217F&quot;/&gt;&lt;wsp:rsid wsp:val=&quot;003F31E2&quot;/&gt;&lt;wsp:rsid wsp:val=&quot;003F5207&quot;/&gt;&lt;wsp:rsid wsp:val=&quot;003F64D0&quot;/&gt;&lt;wsp:rsid wsp:val=&quot;004004DB&quot;/&gt;&lt;wsp:rsid wsp:val=&quot;004012AE&quot;/&gt;&lt;wsp:rsid wsp:val=&quot;00402718&quot;/&gt;&lt;wsp:rsid wsp:val=&quot;00405792&quot;/&gt;&lt;wsp:rsid wsp:val=&quot;004072B7&quot;/&gt;&lt;wsp:rsid wsp:val=&quot;00407691&quot;/&gt;&lt;wsp:rsid wsp:val=&quot;004077E9&quot;/&gt;&lt;wsp:rsid wsp:val=&quot;00412597&quot;/&gt;&lt;wsp:rsid wsp:val=&quot;00414F17&quot;/&gt;&lt;wsp:rsid wsp:val=&quot;00420015&quot;/&gt;&lt;wsp:rsid wsp:val=&quot;004221F3&quot;/&gt;&lt;wsp:rsid wsp:val=&quot;0042291D&quot;/&gt;&lt;wsp:rsid wsp:val=&quot;00423507&quot;/&gt;&lt;wsp:rsid wsp:val=&quot;00423573&quot;/&gt;&lt;wsp:rsid wsp:val=&quot;00427207&quot;/&gt;&lt;wsp:rsid wsp:val=&quot;00430342&quot;/&gt;&lt;wsp:rsid wsp:val=&quot;00431922&quot;/&gt;&lt;wsp:rsid wsp:val=&quot;00435806&quot;/&gt;&lt;wsp:rsid wsp:val=&quot;004359FE&quot;/&gt;&lt;wsp:rsid wsp:val=&quot;00440C2D&quot;/&gt;&lt;wsp:rsid wsp:val=&quot;0044351C&quot;/&gt;&lt;wsp:rsid wsp:val=&quot;004443F3&quot;/&gt;&lt;wsp:rsid wsp:val=&quot;00453361&quot;/&gt;&lt;wsp:rsid wsp:val=&quot;00455DFD&quot;/&gt;&lt;wsp:rsid wsp:val=&quot;00455FC8&quot;/&gt;&lt;wsp:rsid wsp:val=&quot;004567E5&quot;/&gt;&lt;wsp:rsid wsp:val=&quot;00464868&quot;/&gt;&lt;wsp:rsid wsp:val=&quot;00465DD9&quot;/&gt;&lt;wsp:rsid wsp:val=&quot;004661AB&quot;/&gt;&lt;wsp:rsid wsp:val=&quot;0047145A&quot;/&gt;&lt;wsp:rsid wsp:val=&quot;0047746A&quot;/&gt;&lt;wsp:rsid wsp:val=&quot;00477A01&quot;/&gt;&lt;wsp:rsid wsp:val=&quot;00484795&quot;/&gt;&lt;wsp:rsid wsp:val=&quot;0048774E&quot;/&gt;&lt;wsp:rsid wsp:val=&quot;00490919&quot;/&gt;&lt;wsp:rsid wsp:val=&quot;004A4078&quot;/&gt;&lt;wsp:rsid wsp:val=&quot;004A44B4&quot;/&gt;&lt;wsp:rsid wsp:val=&quot;004A4645&quot;/&gt;&lt;wsp:rsid wsp:val=&quot;004A4BDA&quot;/&gt;&lt;wsp:rsid wsp:val=&quot;004A52A1&quot;/&gt;&lt;wsp:rsid wsp:val=&quot;004A591B&quot;/&gt;&lt;wsp:rsid wsp:val=&quot;004B74FB&quot;/&gt;&lt;wsp:rsid wsp:val=&quot;004B7CAD&quot;/&gt;&lt;wsp:rsid wsp:val=&quot;004C174E&quot;/&gt;&lt;wsp:rsid wsp:val=&quot;004C4503&quot;/&gt;&lt;wsp:rsid wsp:val=&quot;004C7652&quot;/&gt;&lt;wsp:rsid wsp:val=&quot;004D0EFA&quot;/&gt;&lt;wsp:rsid wsp:val=&quot;004D3560&quot;/&gt;&lt;wsp:rsid wsp:val=&quot;004D3B88&quot;/&gt;&lt;wsp:rsid wsp:val=&quot;004D51B5&quot;/&gt;&lt;wsp:rsid wsp:val=&quot;004E0DEF&quot;/&gt;&lt;wsp:rsid wsp:val=&quot;004E1178&quot;/&gt;&lt;wsp:rsid wsp:val=&quot;004E20E4&quot;/&gt;&lt;wsp:rsid wsp:val=&quot;004E604B&quot;/&gt;&lt;wsp:rsid wsp:val=&quot;004F0BEB&quot;/&gt;&lt;wsp:rsid wsp:val=&quot;004F5074&quot;/&gt;&lt;wsp:rsid wsp:val=&quot;004F6798&quot;/&gt;&lt;wsp:rsid wsp:val=&quot;004F71AA&quot;/&gt;&lt;wsp:rsid wsp:val=&quot;0050480B&quot;/&gt;&lt;wsp:rsid wsp:val=&quot;00504D13&quot;/&gt;&lt;wsp:rsid wsp:val=&quot;00506481&quot;/&gt;&lt;wsp:rsid wsp:val=&quot;00510B6A&quot;/&gt;&lt;wsp:rsid wsp:val=&quot;00510C88&quot;/&gt;&lt;wsp:rsid wsp:val=&quot;005174AB&quot;/&gt;&lt;wsp:rsid wsp:val=&quot;00517AFF&quot;/&gt;&lt;wsp:rsid wsp:val=&quot;0052085F&quot;/&gt;&lt;wsp:rsid wsp:val=&quot;005212B6&quot;/&gt;&lt;wsp:rsid wsp:val=&quot;00523572&quot;/&gt;&lt;wsp:rsid wsp:val=&quot;00523E38&quot;/&gt;&lt;wsp:rsid wsp:val=&quot;00525715&quot;/&gt;&lt;wsp:rsid wsp:val=&quot;0053342D&quot;/&gt;&lt;wsp:rsid wsp:val=&quot;00535418&quot;/&gt;&lt;wsp:rsid wsp:val=&quot;00536FF2&quot;/&gt;&lt;wsp:rsid wsp:val=&quot;00537647&quot;/&gt;&lt;wsp:rsid wsp:val=&quot;005415EE&quot;/&gt;&lt;wsp:rsid wsp:val=&quot;0054582F&quot;/&gt;&lt;wsp:rsid wsp:val=&quot;00550B51&quot;/&gt;&lt;wsp:rsid wsp:val=&quot;00557C6D&quot;/&gt;&lt;wsp:rsid wsp:val=&quot;00570C98&quot;/&gt;&lt;wsp:rsid wsp:val=&quot;00572B9E&quot;/&gt;&lt;wsp:rsid wsp:val=&quot;00576797&quot;/&gt;&lt;wsp:rsid wsp:val=&quot;00582438&quot;/&gt;&lt;wsp:rsid wsp:val=&quot;00583FCF&quot;/&gt;&lt;wsp:rsid wsp:val=&quot;005840B5&quot;/&gt;&lt;wsp:rsid wsp:val=&quot;00586DF9&quot;/&gt;&lt;wsp:rsid wsp:val=&quot;0058725D&quot;/&gt;&lt;wsp:rsid wsp:val=&quot;005900D9&quot;/&gt;&lt;wsp:rsid wsp:val=&quot;00590C48&quot;/&gt;&lt;wsp:rsid wsp:val=&quot;005915A3&quot;/&gt;&lt;wsp:rsid wsp:val=&quot;005945A6&quot;/&gt;&lt;wsp:rsid wsp:val=&quot;005947F2&quot;/&gt;&lt;wsp:rsid wsp:val=&quot;0059537B&quot;/&gt;&lt;wsp:rsid wsp:val=&quot;005959E2&quot;/&gt;&lt;wsp:rsid wsp:val=&quot;005A3E16&quot;/&gt;&lt;wsp:rsid wsp:val=&quot;005A4F5A&quot;/&gt;&lt;wsp:rsid wsp:val=&quot;005B2130&quot;/&gt;&lt;wsp:rsid wsp:val=&quot;005B4069&quot;/&gt;&lt;wsp:rsid wsp:val=&quot;005B5E3E&quot;/&gt;&lt;wsp:rsid wsp:val=&quot;005B68AA&quot;/&gt;&lt;wsp:rsid wsp:val=&quot;005C2664&quot;/&gt;&lt;wsp:rsid wsp:val=&quot;005D2E95&quot;/&gt;&lt;wsp:rsid wsp:val=&quot;005D31C6&quot;/&gt;&lt;wsp:rsid wsp:val=&quot;005D3C60&quot;/&gt;&lt;wsp:rsid wsp:val=&quot;005E28FC&quot;/&gt;&lt;wsp:rsid wsp:val=&quot;005E42A6&quot;/&gt;&lt;wsp:rsid wsp:val=&quot;005E7B05&quot;/&gt;&lt;wsp:rsid wsp:val=&quot;005F2736&quot;/&gt;&lt;wsp:rsid wsp:val=&quot;005F3DDA&quot;/&gt;&lt;wsp:rsid wsp:val=&quot;005F474A&quot;/&gt;&lt;wsp:rsid wsp:val=&quot;005F4AC1&quot;/&gt;&lt;wsp:rsid wsp:val=&quot;005F62AA&quot;/&gt;&lt;wsp:rsid wsp:val=&quot;006069EC&quot;/&gt;&lt;wsp:rsid wsp:val=&quot;00606B21&quot;/&gt;&lt;wsp:rsid wsp:val=&quot;00617403&quot;/&gt;&lt;wsp:rsid wsp:val=&quot;0062067D&quot;/&gt;&lt;wsp:rsid wsp:val=&quot;00621F24&quot;/&gt;&lt;wsp:rsid wsp:val=&quot;00621F62&quot;/&gt;&lt;wsp:rsid wsp:val=&quot;00623845&quot;/&gt;&lt;wsp:rsid wsp:val=&quot;00624849&quot;/&gt;&lt;wsp:rsid wsp:val=&quot;00626902&quot;/&gt;&lt;wsp:rsid wsp:val=&quot;00631432&quot;/&gt;&lt;wsp:rsid wsp:val=&quot;00635970&quot;/&gt;&lt;wsp:rsid wsp:val=&quot;00637212&quot;/&gt;&lt;wsp:rsid wsp:val=&quot;00640BED&quot;/&gt;&lt;wsp:rsid wsp:val=&quot;00641662&quot;/&gt;&lt;wsp:rsid wsp:val=&quot;006424D3&quot;/&gt;&lt;wsp:rsid wsp:val=&quot;00642C31&quot;/&gt;&lt;wsp:rsid wsp:val=&quot;00653553&quot;/&gt;&lt;wsp:rsid wsp:val=&quot;006560B5&quot;/&gt;&lt;wsp:rsid wsp:val=&quot;006718C6&quot;/&gt;&lt;wsp:rsid wsp:val=&quot;00683EA4&quot;/&gt;&lt;wsp:rsid wsp:val=&quot;00684FEB&quot;/&gt;&lt;wsp:rsid wsp:val=&quot;006931FD&quot;/&gt;&lt;wsp:rsid wsp:val=&quot;00695BC2&quot;/&gt;&lt;wsp:rsid wsp:val=&quot;0069630C&quot;/&gt;&lt;wsp:rsid wsp:val=&quot;00696554&quot;/&gt;&lt;wsp:rsid wsp:val=&quot;00697E2A&quot;/&gt;&lt;wsp:rsid wsp:val=&quot;006A10C1&quot;/&gt;&lt;wsp:rsid wsp:val=&quot;006A172C&quot;/&gt;&lt;wsp:rsid wsp:val=&quot;006A402F&quot;/&gt;&lt;wsp:rsid wsp:val=&quot;006A6C08&quot;/&gt;&lt;wsp:rsid wsp:val=&quot;006A7BD5&quot;/&gt;&lt;wsp:rsid wsp:val=&quot;006B5750&quot;/&gt;&lt;wsp:rsid wsp:val=&quot;006C0606&quot;/&gt;&lt;wsp:rsid wsp:val=&quot;006C2858&quot;/&gt;&lt;wsp:rsid wsp:val=&quot;006C567F&quot;/&gt;&lt;wsp:rsid wsp:val=&quot;006C6670&quot;/&gt;&lt;wsp:rsid wsp:val=&quot;006D2711&quot;/&gt;&lt;wsp:rsid wsp:val=&quot;006D545F&quot;/&gt;&lt;wsp:rsid wsp:val=&quot;006D54BE&quot;/&gt;&lt;wsp:rsid wsp:val=&quot;006D632E&quot;/&gt;&lt;wsp:rsid wsp:val=&quot;006E1A87&quot;/&gt;&lt;wsp:rsid wsp:val=&quot;006E291D&quot;/&gt;&lt;wsp:rsid wsp:val=&quot;006E3360&quot;/&gt;&lt;wsp:rsid wsp:val=&quot;006E3DCB&quot;/&gt;&lt;wsp:rsid wsp:val=&quot;006F151F&quot;/&gt;&lt;wsp:rsid wsp:val=&quot;006F55D2&quot;/&gt;&lt;wsp:rsid wsp:val=&quot;006F6726&quot;/&gt;&lt;wsp:rsid wsp:val=&quot;007025EC&quot;/&gt;&lt;wsp:rsid wsp:val=&quot;00702DE1&quot;/&gt;&lt;wsp:rsid wsp:val=&quot;00703F6A&quot;/&gt;&lt;wsp:rsid wsp:val=&quot;00704E06&quot;/&gt;&lt;wsp:rsid wsp:val=&quot;00704EEA&quot;/&gt;&lt;wsp:rsid wsp:val=&quot;0070569A&quot;/&gt;&lt;wsp:rsid wsp:val=&quot;00705CCC&quot;/&gt;&lt;wsp:rsid wsp:val=&quot;00707FB0&quot;/&gt;&lt;wsp:rsid wsp:val=&quot;00712BA7&quot;/&gt;&lt;wsp:rsid wsp:val=&quot;00715DD4&quot;/&gt;&lt;wsp:rsid wsp:val=&quot;00716602&quot;/&gt;&lt;wsp:rsid wsp:val=&quot;007224B1&quot;/&gt;&lt;wsp:rsid wsp:val=&quot;00722EDF&quot;/&gt;&lt;wsp:rsid wsp:val=&quot;0072419D&quot;/&gt;&lt;wsp:rsid wsp:val=&quot;00724C3D&quot;/&gt;&lt;wsp:rsid wsp:val=&quot;00727083&quot;/&gt;&lt;wsp:rsid wsp:val=&quot;00732467&quot;/&gt;&lt;wsp:rsid wsp:val=&quot;007326DF&quot;/&gt;&lt;wsp:rsid wsp:val=&quot;00734A64&quot;/&gt;&lt;wsp:rsid wsp:val=&quot;00740013&quot;/&gt;&lt;wsp:rsid wsp:val=&quot;00742F36&quot;/&gt;&lt;wsp:rsid wsp:val=&quot;00750BEE&quot;/&gt;&lt;wsp:rsid wsp:val=&quot;00754272&quot;/&gt;&lt;wsp:rsid wsp:val=&quot;00754B8C&quot;/&gt;&lt;wsp:rsid wsp:val=&quot;00756B5F&quot;/&gt;&lt;wsp:rsid wsp:val=&quot;00761DE7&quot;/&gt;&lt;wsp:rsid wsp:val=&quot;0076279F&quot;/&gt;&lt;wsp:rsid wsp:val=&quot;007645CE&quot;/&gt;&lt;wsp:rsid wsp:val=&quot;00764C63&quot;/&gt;&lt;wsp:rsid wsp:val=&quot;0076592D&quot;/&gt;&lt;wsp:rsid wsp:val=&quot;00765D1A&quot;/&gt;&lt;wsp:rsid wsp:val=&quot;00765F34&quot;/&gt;&lt;wsp:rsid wsp:val=&quot;007729A2&quot;/&gt;&lt;wsp:rsid wsp:val=&quot;00773690&quot;/&gt;&lt;wsp:rsid wsp:val=&quot;00775195&quot;/&gt;&lt;wsp:rsid wsp:val=&quot;00776445&quot;/&gt;&lt;wsp:rsid wsp:val=&quot;0077712D&quot;/&gt;&lt;wsp:rsid wsp:val=&quot;00777190&quot;/&gt;&lt;wsp:rsid wsp:val=&quot;0077739B&quot;/&gt;&lt;wsp:rsid wsp:val=&quot;007810C8&quot;/&gt;&lt;wsp:rsid wsp:val=&quot;00783910&quot;/&gt;&lt;wsp:rsid wsp:val=&quot;00785543&quot;/&gt;&lt;wsp:rsid wsp:val=&quot;00787D20&quot;/&gt;&lt;wsp:rsid wsp:val=&quot;0079164E&quot;/&gt;&lt;wsp:rsid wsp:val=&quot;00792AED&quot;/&gt;&lt;wsp:rsid wsp:val=&quot;007A0FA4&quot;/&gt;&lt;wsp:rsid wsp:val=&quot;007A20DF&quot;/&gt;&lt;wsp:rsid wsp:val=&quot;007A2696&quot;/&gt;&lt;wsp:rsid wsp:val=&quot;007A6269&quot;/&gt;&lt;wsp:rsid wsp:val=&quot;007B2EF7&quot;/&gt;&lt;wsp:rsid wsp:val=&quot;007B5882&quot;/&gt;&lt;wsp:rsid wsp:val=&quot;007C0936&quot;/&gt;&lt;wsp:rsid wsp:val=&quot;007C2445&quot;/&gt;&lt;wsp:rsid wsp:val=&quot;007C2F05&quot;/&gt;&lt;wsp:rsid wsp:val=&quot;007C3F4A&quot;/&gt;&lt;wsp:rsid wsp:val=&quot;007C4165&quot;/&gt;&lt;wsp:rsid wsp:val=&quot;007C7D46&quot;/&gt;&lt;wsp:rsid wsp:val=&quot;007D2F54&quot;/&gt;&lt;wsp:rsid wsp:val=&quot;007D7422&quot;/&gt;&lt;wsp:rsid wsp:val=&quot;007D7E9B&quot;/&gt;&lt;wsp:rsid wsp:val=&quot;007E3972&quot;/&gt;&lt;wsp:rsid wsp:val=&quot;007E3A40&quot;/&gt;&lt;wsp:rsid wsp:val=&quot;007E65D1&quot;/&gt;&lt;wsp:rsid wsp:val=&quot;007E67A0&quot;/&gt;&lt;wsp:rsid wsp:val=&quot;007F1B6B&quot;/&gt;&lt;wsp:rsid wsp:val=&quot;007F2351&quot;/&gt;&lt;wsp:rsid wsp:val=&quot;007F370D&quot;/&gt;&lt;wsp:rsid wsp:val=&quot;00800833&quot;/&gt;&lt;wsp:rsid wsp:val=&quot;008017F9&quot;/&gt;&lt;wsp:rsid wsp:val=&quot;00801970&quot;/&gt;&lt;wsp:rsid wsp:val=&quot;008066A7&quot;/&gt;&lt;wsp:rsid wsp:val=&quot;00806B44&quot;/&gt;&lt;wsp:rsid wsp:val=&quot;008072CE&quot;/&gt;&lt;wsp:rsid wsp:val=&quot;008151F6&quot;/&gt;&lt;wsp:rsid wsp:val=&quot;00825BA1&quot;/&gt;&lt;wsp:rsid wsp:val=&quot;00826D62&quot;/&gt;&lt;wsp:rsid wsp:val=&quot;00827457&quot;/&gt;&lt;wsp:rsid wsp:val=&quot;008276F4&quot;/&gt;&lt;wsp:rsid wsp:val=&quot;00827EC3&quot;/&gt;&lt;wsp:rsid wsp:val=&quot;0083266C&quot;/&gt;&lt;wsp:rsid wsp:val=&quot;0083616C&quot;/&gt;&lt;wsp:rsid wsp:val=&quot;0083656F&quot;/&gt;&lt;wsp:rsid wsp:val=&quot;0083657F&quot;/&gt;&lt;wsp:rsid wsp:val=&quot;008417F5&quot;/&gt;&lt;wsp:rsid wsp:val=&quot;0085297D&quot;/&gt;&lt;wsp:rsid wsp:val=&quot;0085314B&quot;/&gt;&lt;wsp:rsid wsp:val=&quot;0085712D&quot;/&gt;&lt;wsp:rsid wsp:val=&quot;0086270C&quot;/&gt;&lt;wsp:rsid wsp:val=&quot;00862919&quot;/&gt;&lt;wsp:rsid wsp:val=&quot;008708F2&quot;/&gt;&lt;wsp:rsid wsp:val=&quot;00872063&quot;/&gt;&lt;wsp:rsid wsp:val=&quot;00880805&quot;/&gt;&lt;wsp:rsid wsp:val=&quot;00883377&quot;/&gt;&lt;wsp:rsid wsp:val=&quot;0088357D&quot;/&gt;&lt;wsp:rsid wsp:val=&quot;00885246&quot;/&gt;&lt;wsp:rsid wsp:val=&quot;0088651B&quot;/&gt;&lt;wsp:rsid wsp:val=&quot;00886817&quot;/&gt;&lt;wsp:rsid wsp:val=&quot;00892FC8&quot;/&gt;&lt;wsp:rsid wsp:val=&quot;008953C5&quot;/&gt;&lt;wsp:rsid wsp:val=&quot;00895949&quot;/&gt;&lt;wsp:rsid wsp:val=&quot;00896461&quot;/&gt;&lt;wsp:rsid wsp:val=&quot;008970BC&quot;/&gt;&lt;wsp:rsid wsp:val=&quot;00897146&quot;/&gt;&lt;wsp:rsid wsp:val=&quot;008976F5&quot;/&gt;&lt;wsp:rsid wsp:val=&quot;008A2527&quot;/&gt;&lt;wsp:rsid wsp:val=&quot;008B1A6A&quot;/&gt;&lt;wsp:rsid wsp:val=&quot;008B3E62&quot;/&gt;&lt;wsp:rsid wsp:val=&quot;008C11A9&quot;/&gt;&lt;wsp:rsid wsp:val=&quot;008C6382&quot;/&gt;&lt;wsp:rsid wsp:val=&quot;008C7256&quot;/&gt;&lt;wsp:rsid wsp:val=&quot;008D1219&quot;/&gt;&lt;wsp:rsid wsp:val=&quot;008D206D&quot;/&gt;&lt;wsp:rsid wsp:val=&quot;008D2788&quot;/&gt;&lt;wsp:rsid wsp:val=&quot;008D3C9D&quot;/&gt;&lt;wsp:rsid wsp:val=&quot;008D4E3E&quot;/&gt;&lt;wsp:rsid wsp:val=&quot;008D51A7&quot;/&gt;&lt;wsp:rsid wsp:val=&quot;008D6228&quot;/&gt;&lt;wsp:rsid wsp:val=&quot;008E1F9B&quot;/&gt;&lt;wsp:rsid wsp:val=&quot;008E2A73&quot;/&gt;&lt;wsp:rsid wsp:val=&quot;008E42E6&quot;/&gt;&lt;wsp:rsid wsp:val=&quot;008E4925&quot;/&gt;&lt;wsp:rsid wsp:val=&quot;008E526D&quot;/&gt;&lt;wsp:rsid wsp:val=&quot;008E543C&quot;/&gt;&lt;wsp:rsid wsp:val=&quot;008E79B3&quot;/&gt;&lt;wsp:rsid wsp:val=&quot;008F1D66&quot;/&gt;&lt;wsp:rsid wsp:val=&quot;008F3607&quot;/&gt;&lt;wsp:rsid wsp:val=&quot;008F5CF8&quot;/&gt;&lt;wsp:rsid wsp:val=&quot;008F7C2A&quot;/&gt;&lt;wsp:rsid wsp:val=&quot;00900084&quot;/&gt;&lt;wsp:rsid wsp:val=&quot;009011D1&quot;/&gt;&lt;wsp:rsid wsp:val=&quot;00905F5C&quot;/&gt;&lt;wsp:rsid wsp:val=&quot;00906F64&quot;/&gt;&lt;wsp:rsid wsp:val=&quot;009105E8&quot;/&gt;&lt;wsp:rsid wsp:val=&quot;00923162&quot;/&gt;&lt;wsp:rsid wsp:val=&quot;00925BFE&quot;/&gt;&lt;wsp:rsid wsp:val=&quot;00925F9D&quot;/&gt;&lt;wsp:rsid wsp:val=&quot;009267D7&quot;/&gt;&lt;wsp:rsid wsp:val=&quot;00930890&quot;/&gt;&lt;wsp:rsid wsp:val=&quot;00931ADC&quot;/&gt;&lt;wsp:rsid wsp:val=&quot;00933D40&quot;/&gt;&lt;wsp:rsid wsp:val=&quot;009340D5&quot;/&gt;&lt;wsp:rsid wsp:val=&quot;00936764&quot;/&gt;&lt;wsp:rsid wsp:val=&quot;00940DE5&quot;/&gt;&lt;wsp:rsid wsp:val=&quot;00942FEB&quot;/&gt;&lt;wsp:rsid wsp:val=&quot;00943C8D&quot;/&gt;&lt;wsp:rsid wsp:val=&quot;00946F8A&quot;/&gt;&lt;wsp:rsid wsp:val=&quot;00950900&quot;/&gt;&lt;wsp:rsid wsp:val=&quot;0095366F&quot;/&gt;&lt;wsp:rsid wsp:val=&quot;009567E6&quot;/&gt;&lt;wsp:rsid wsp:val=&quot;00956F61&quot;/&gt;&lt;wsp:rsid wsp:val=&quot;00961E8F&quot;/&gt;&lt;wsp:rsid wsp:val=&quot;00962CBE&quot;/&gt;&lt;wsp:rsid wsp:val=&quot;00966790&quot;/&gt;&lt;wsp:rsid wsp:val=&quot;00970B20&quot;/&gt;&lt;wsp:rsid wsp:val=&quot;00971A24&quot;/&gt;&lt;wsp:rsid wsp:val=&quot;0097456F&quot;/&gt;&lt;wsp:rsid wsp:val=&quot;00980F2F&quot;/&gt;&lt;wsp:rsid wsp:val=&quot;00987766&quot;/&gt;&lt;wsp:rsid wsp:val=&quot;00991436&quot;/&gt;&lt;wsp:rsid wsp:val=&quot;009971CB&quot;/&gt;&lt;wsp:rsid wsp:val=&quot;009A11EC&quot;/&gt;&lt;wsp:rsid wsp:val=&quot;009A2298&quot;/&gt;&lt;wsp:rsid wsp:val=&quot;009A2E18&quot;/&gt;&lt;wsp:rsid wsp:val=&quot;009A52D6&quot;/&gt;&lt;wsp:rsid wsp:val=&quot;009A628F&quot;/&gt;&lt;wsp:rsid wsp:val=&quot;009B0B81&quot;/&gt;&lt;wsp:rsid wsp:val=&quot;009B26E3&quot;/&gt;&lt;wsp:rsid wsp:val=&quot;009B36DC&quot;/&gt;&lt;wsp:rsid wsp:val=&quot;009C1F35&quot;/&gt;&lt;wsp:rsid wsp:val=&quot;009C2C72&quot;/&gt;&lt;wsp:rsid wsp:val=&quot;009C37CC&quot;/&gt;&lt;wsp:rsid wsp:val=&quot;009C3AE2&quot;/&gt;&lt;wsp:rsid wsp:val=&quot;009C76D5&quot;/&gt;&lt;wsp:rsid wsp:val=&quot;009D09EC&quot;/&gt;&lt;wsp:rsid wsp:val=&quot;009E05D3&quot;/&gt;&lt;wsp:rsid wsp:val=&quot;009E073A&quot;/&gt;&lt;wsp:rsid wsp:val=&quot;009E0EC7&quot;/&gt;&lt;wsp:rsid wsp:val=&quot;009E2BF3&quot;/&gt;&lt;wsp:rsid wsp:val=&quot;009F64C2&quot;/&gt;&lt;wsp:rsid wsp:val=&quot;009F7F9C&quot;/&gt;&lt;wsp:rsid wsp:val=&quot;00A01FF2&quot;/&gt;&lt;wsp:rsid wsp:val=&quot;00A02352&quot;/&gt;&lt;wsp:rsid wsp:val=&quot;00A04D24&quot;/&gt;&lt;wsp:rsid wsp:val=&quot;00A04E0C&quot;/&gt;&lt;wsp:rsid wsp:val=&quot;00A058DD&quot;/&gt;&lt;wsp:rsid wsp:val=&quot;00A06E87&quot;/&gt;&lt;wsp:rsid wsp:val=&quot;00A07906&quot;/&gt;&lt;wsp:rsid wsp:val=&quot;00A10512&quot;/&gt;&lt;wsp:rsid wsp:val=&quot;00A117D3&quot;/&gt;&lt;wsp:rsid wsp:val=&quot;00A11A1D&quot;/&gt;&lt;wsp:rsid wsp:val=&quot;00A13598&quot;/&gt;&lt;wsp:rsid wsp:val=&quot;00A16376&quot;/&gt;&lt;wsp:rsid wsp:val=&quot;00A1732E&quot;/&gt;&lt;wsp:rsid wsp:val=&quot;00A20837&quot;/&gt;&lt;wsp:rsid wsp:val=&quot;00A21896&quot;/&gt;&lt;wsp:rsid wsp:val=&quot;00A26038&quot;/&gt;&lt;wsp:rsid wsp:val=&quot;00A2622C&quot;/&gt;&lt;wsp:rsid wsp:val=&quot;00A27011&quot;/&gt;&lt;wsp:rsid wsp:val=&quot;00A32738&quot;/&gt;&lt;wsp:rsid wsp:val=&quot;00A341BA&quot;/&gt;&lt;wsp:rsid wsp:val=&quot;00A47720&quot;/&gt;&lt;wsp:rsid wsp:val=&quot;00A4788D&quot;/&gt;&lt;wsp:rsid wsp:val=&quot;00A47B74&quot;/&gt;&lt;wsp:rsid wsp:val=&quot;00A522CA&quot;/&gt;&lt;wsp:rsid wsp:val=&quot;00A52D58&quot;/&gt;&lt;wsp:rsid wsp:val=&quot;00A538E6&quot;/&gt;&lt;wsp:rsid wsp:val=&quot;00A622BE&quot;/&gt;&lt;wsp:rsid wsp:val=&quot;00A65689&quot;/&gt;&lt;wsp:rsid wsp:val=&quot;00A70334&quot;/&gt;&lt;wsp:rsid wsp:val=&quot;00A712EE&quot;/&gt;&lt;wsp:rsid wsp:val=&quot;00A72B84&quot;/&gt;&lt;wsp:rsid wsp:val=&quot;00A7709F&quot;/&gt;&lt;wsp:rsid wsp:val=&quot;00A7717C&quot;/&gt;&lt;wsp:rsid wsp:val=&quot;00A816D4&quot;/&gt;&lt;wsp:rsid wsp:val=&quot;00A81C7E&quot;/&gt;&lt;wsp:rsid wsp:val=&quot;00A902E9&quot;/&gt;&lt;wsp:rsid wsp:val=&quot;00A9547C&quot;/&gt;&lt;wsp:rsid wsp:val=&quot;00A96FDA&quot;/&gt;&lt;wsp:rsid wsp:val=&quot;00AA1D97&quot;/&gt;&lt;wsp:rsid wsp:val=&quot;00AA213D&quot;/&gt;&lt;wsp:rsid wsp:val=&quot;00AA5C63&quot;/&gt;&lt;wsp:rsid wsp:val=&quot;00AB504C&quot;/&gt;&lt;wsp:rsid wsp:val=&quot;00AB57AB&quot;/&gt;&lt;wsp:rsid wsp:val=&quot;00AC2970&quot;/&gt;&lt;wsp:rsid wsp:val=&quot;00AC40B1&quot;/&gt;&lt;wsp:rsid wsp:val=&quot;00AD21E9&quot;/&gt;&lt;wsp:rsid wsp:val=&quot;00AD3250&quot;/&gt;&lt;wsp:rsid wsp:val=&quot;00AD4643&quot;/&gt;&lt;wsp:rsid wsp:val=&quot;00AD4DE0&quot;/&gt;&lt;wsp:rsid wsp:val=&quot;00AE062E&quot;/&gt;&lt;wsp:rsid wsp:val=&quot;00AE1A26&quot;/&gt;&lt;wsp:rsid wsp:val=&quot;00AE2C27&quot;/&gt;&lt;wsp:rsid wsp:val=&quot;00AE752F&quot;/&gt;&lt;wsp:rsid wsp:val=&quot;00B05B19&quot;/&gt;&lt;wsp:rsid wsp:val=&quot;00B05FC4&quot;/&gt;&lt;wsp:rsid wsp:val=&quot;00B07D3D&quot;/&gt;&lt;wsp:rsid wsp:val=&quot;00B10E36&quot;/&gt;&lt;wsp:rsid wsp:val=&quot;00B1199D&quot;/&gt;&lt;wsp:rsid wsp:val=&quot;00B13E94&quot;/&gt;&lt;wsp:rsid wsp:val=&quot;00B17020&quot;/&gt;&lt;wsp:rsid wsp:val=&quot;00B217AD&quot;/&gt;&lt;wsp:rsid wsp:val=&quot;00B21CFE&quot;/&gt;&lt;wsp:rsid wsp:val=&quot;00B22866&quot;/&gt;&lt;wsp:rsid wsp:val=&quot;00B24A4A&quot;/&gt;&lt;wsp:rsid wsp:val=&quot;00B26C9C&quot;/&gt;&lt;wsp:rsid wsp:val=&quot;00B33F6B&quot;/&gt;&lt;wsp:rsid wsp:val=&quot;00B37C78&quot;/&gt;&lt;wsp:rsid wsp:val=&quot;00B46613&quot;/&gt;&lt;wsp:rsid wsp:val=&quot;00B53CF1&quot;/&gt;&lt;wsp:rsid wsp:val=&quot;00B545EF&quot;/&gt;&lt;wsp:rsid wsp:val=&quot;00B558A3&quot;/&gt;&lt;wsp:rsid wsp:val=&quot;00B6477E&quot;/&gt;&lt;wsp:rsid wsp:val=&quot;00B72951&quot;/&gt;&lt;wsp:rsid wsp:val=&quot;00B77556&quot;/&gt;&lt;wsp:rsid wsp:val=&quot;00B80BBD&quot;/&gt;&lt;wsp:rsid wsp:val=&quot;00B816A4&quot;/&gt;&lt;wsp:rsid wsp:val=&quot;00B84451&quot;/&gt;&lt;wsp:rsid wsp:val=&quot;00B849B2&quot;/&gt;&lt;wsp:rsid wsp:val=&quot;00B84F7E&quot;/&gt;&lt;wsp:rsid wsp:val=&quot;00B97C78&quot;/&gt;&lt;wsp:rsid wsp:val=&quot;00BA6552&quot;/&gt;&lt;wsp:rsid wsp:val=&quot;00BB0DBF&quot;/&gt;&lt;wsp:rsid wsp:val=&quot;00BB15F4&quot;/&gt;&lt;wsp:rsid wsp:val=&quot;00BB257C&quot;/&gt;&lt;wsp:rsid wsp:val=&quot;00BB2B50&quot;/&gt;&lt;wsp:rsid wsp:val=&quot;00BB4452&quot;/&gt;&lt;wsp:rsid wsp:val=&quot;00BB4CCC&quot;/&gt;&lt;wsp:rsid wsp:val=&quot;00BC1D5D&quot;/&gt;&lt;wsp:rsid wsp:val=&quot;00BC4881&quot;/&gt;&lt;wsp:rsid wsp:val=&quot;00BD14C6&quot;/&gt;&lt;wsp:rsid wsp:val=&quot;00BD1FB4&quot;/&gt;&lt;wsp:rsid wsp:val=&quot;00BD2030&quot;/&gt;&lt;wsp:rsid wsp:val=&quot;00BD2692&quot;/&gt;&lt;wsp:rsid wsp:val=&quot;00BD3B00&quot;/&gt;&lt;wsp:rsid wsp:val=&quot;00BD44FC&quot;/&gt;&lt;wsp:rsid wsp:val=&quot;00BD54CD&quot;/&gt;&lt;wsp:rsid wsp:val=&quot;00BD6100&quot;/&gt;&lt;wsp:rsid wsp:val=&quot;00BE49DB&quot;/&gt;&lt;wsp:rsid wsp:val=&quot;00BE4C5B&quot;/&gt;&lt;wsp:rsid wsp:val=&quot;00BE5314&quot;/&gt;&lt;wsp:rsid wsp:val=&quot;00BF28B7&quot;/&gt;&lt;wsp:rsid wsp:val=&quot;00BF68F2&quot;/&gt;&lt;wsp:rsid wsp:val=&quot;00BF7762&quot;/&gt;&lt;wsp:rsid wsp:val=&quot;00C00940&quot;/&gt;&lt;wsp:rsid wsp:val=&quot;00C03421&quot;/&gt;&lt;wsp:rsid wsp:val=&quot;00C06097&quot;/&gt;&lt;wsp:rsid wsp:val=&quot;00C064C7&quot;/&gt;&lt;wsp:rsid wsp:val=&quot;00C11FFB&quot;/&gt;&lt;wsp:rsid wsp:val=&quot;00C227E4&quot;/&gt;&lt;wsp:rsid wsp:val=&quot;00C2458D&quot;/&gt;&lt;wsp:rsid wsp:val=&quot;00C31E6C&quot;/&gt;&lt;wsp:rsid wsp:val=&quot;00C374E1&quot;/&gt;&lt;wsp:rsid wsp:val=&quot;00C46D04&quot;/&gt;&lt;wsp:rsid wsp:val=&quot;00C50258&quot;/&gt;&lt;wsp:rsid wsp:val=&quot;00C51656&quot;/&gt;&lt;wsp:rsid wsp:val=&quot;00C52B6D&quot;/&gt;&lt;wsp:rsid wsp:val=&quot;00C54DC4&quot;/&gt;&lt;wsp:rsid wsp:val=&quot;00C5503C&quot;/&gt;&lt;wsp:rsid wsp:val=&quot;00C6321C&quot;/&gt;&lt;wsp:rsid wsp:val=&quot;00C71AA5&quot;/&gt;&lt;wsp:rsid wsp:val=&quot;00C72118&quot;/&gt;&lt;wsp:rsid wsp:val=&quot;00C721F9&quot;/&gt;&lt;wsp:rsid wsp:val=&quot;00C76B54&quot;/&gt;&lt;wsp:rsid wsp:val=&quot;00C77F9A&quot;/&gt;&lt;wsp:rsid wsp:val=&quot;00C80BBA&quot;/&gt;&lt;wsp:rsid wsp:val=&quot;00C80CC0&quot;/&gt;&lt;wsp:rsid wsp:val=&quot;00C8642C&quot;/&gt;&lt;wsp:rsid wsp:val=&quot;00C93332&quot;/&gt;&lt;wsp:rsid wsp:val=&quot;00C9643E&quot;/&gt;&lt;wsp:rsid wsp:val=&quot;00C97A68&quot;/&gt;&lt;wsp:rsid wsp:val=&quot;00C97F33&quot;/&gt;&lt;wsp:rsid wsp:val=&quot;00CA39C6&quot;/&gt;&lt;wsp:rsid wsp:val=&quot;00CA6037&quot;/&gt;&lt;wsp:rsid wsp:val=&quot;00CA67CC&quot;/&gt;&lt;wsp:rsid wsp:val=&quot;00CB1E91&quot;/&gt;&lt;wsp:rsid wsp:val=&quot;00CB2478&quot;/&gt;&lt;wsp:rsid wsp:val=&quot;00CB62CF&quot;/&gt;&lt;wsp:rsid wsp:val=&quot;00CB761F&quot;/&gt;&lt;wsp:rsid wsp:val=&quot;00CC0620&quot;/&gt;&lt;wsp:rsid wsp:val=&quot;00CC5DA9&quot;/&gt;&lt;wsp:rsid wsp:val=&quot;00CC5E09&quot;/&gt;&lt;wsp:rsid wsp:val=&quot;00CC663B&quot;/&gt;&lt;wsp:rsid wsp:val=&quot;00CC6DDA&quot;/&gt;&lt;wsp:rsid wsp:val=&quot;00CC7814&quot;/&gt;&lt;wsp:rsid wsp:val=&quot;00CD1821&quot;/&gt;&lt;wsp:rsid wsp:val=&quot;00CD36C9&quot;/&gt;&lt;wsp:rsid wsp:val=&quot;00CD3F34&quot;/&gt;&lt;wsp:rsid wsp:val=&quot;00CD58DD&quot;/&gt;&lt;wsp:rsid wsp:val=&quot;00CD65E2&quot;/&gt;&lt;wsp:rsid wsp:val=&quot;00CD71AA&quot;/&gt;&lt;wsp:rsid wsp:val=&quot;00CD79EC&quot;/&gt;&lt;wsp:rsid wsp:val=&quot;00CE0C5A&quot;/&gt;&lt;wsp:rsid wsp:val=&quot;00CE13D6&quot;/&gt;&lt;wsp:rsid wsp:val=&quot;00CE329D&quot;/&gt;&lt;wsp:rsid wsp:val=&quot;00CE5283&quot;/&gt;&lt;wsp:rsid wsp:val=&quot;00CE686D&quot;/&gt;&lt;wsp:rsid wsp:val=&quot;00CE7613&quot;/&gt;&lt;wsp:rsid wsp:val=&quot;00CF1765&quot;/&gt;&lt;wsp:rsid wsp:val=&quot;00CF547F&quot;/&gt;&lt;wsp:rsid wsp:val=&quot;00CF7E48&quot;/&gt;&lt;wsp:rsid wsp:val=&quot;00D0244E&quot;/&gt;&lt;wsp:rsid wsp:val=&quot;00D10F84&quot;/&gt;&lt;wsp:rsid wsp:val=&quot;00D11E39&quot;/&gt;&lt;wsp:rsid wsp:val=&quot;00D13741&quot;/&gt;&lt;wsp:rsid wsp:val=&quot;00D13E86&quot;/&gt;&lt;wsp:rsid wsp:val=&quot;00D16E34&quot;/&gt;&lt;wsp:rsid wsp:val=&quot;00D20424&quot;/&gt;&lt;wsp:rsid wsp:val=&quot;00D21DD4&quot;/&gt;&lt;wsp:rsid wsp:val=&quot;00D26095&quot;/&gt;&lt;wsp:rsid wsp:val=&quot;00D30151&quot;/&gt;&lt;wsp:rsid wsp:val=&quot;00D32BA5&quot;/&gt;&lt;wsp:rsid wsp:val=&quot;00D33150&quot;/&gt;&lt;wsp:rsid wsp:val=&quot;00D341CF&quot;/&gt;&lt;wsp:rsid wsp:val=&quot;00D35EE8&quot;/&gt;&lt;wsp:rsid wsp:val=&quot;00D4486C&quot;/&gt;&lt;wsp:rsid wsp:val=&quot;00D4706F&quot;/&gt;&lt;wsp:rsid wsp:val=&quot;00D47291&quot;/&gt;&lt;wsp:rsid wsp:val=&quot;00D53D18&quot;/&gt;&lt;wsp:rsid wsp:val=&quot;00D55587&quot;/&gt;&lt;wsp:rsid wsp:val=&quot;00D56BE0&quot;/&gt;&lt;wsp:rsid wsp:val=&quot;00D57FD4&quot;/&gt;&lt;wsp:rsid wsp:val=&quot;00D62C39&quot;/&gt;&lt;wsp:rsid wsp:val=&quot;00D637B7&quot;/&gt;&lt;wsp:rsid wsp:val=&quot;00D70911&quot;/&gt;&lt;wsp:rsid wsp:val=&quot;00D70F72&quot;/&gt;&lt;wsp:rsid wsp:val=&quot;00D72515&quot;/&gt;&lt;wsp:rsid wsp:val=&quot;00D7550B&quot;/&gt;&lt;wsp:rsid wsp:val=&quot;00D7624E&quot;/&gt;&lt;wsp:rsid wsp:val=&quot;00D77849&quot;/&gt;&lt;wsp:rsid wsp:val=&quot;00D80641&quot;/&gt;&lt;wsp:rsid wsp:val=&quot;00D80EE7&quot;/&gt;&lt;wsp:rsid wsp:val=&quot;00D81674&quot;/&gt;&lt;wsp:rsid wsp:val=&quot;00D84786&quot;/&gt;&lt;wsp:rsid wsp:val=&quot;00D96A3A&quot;/&gt;&lt;wsp:rsid wsp:val=&quot;00DA285C&quot;/&gt;&lt;wsp:rsid wsp:val=&quot;00DA7CC1&quot;/&gt;&lt;wsp:rsid wsp:val=&quot;00DB076C&quot;/&gt;&lt;wsp:rsid wsp:val=&quot;00DB0E81&quot;/&gt;&lt;wsp:rsid wsp:val=&quot;00DB1262&quot;/&gt;&lt;wsp:rsid wsp:val=&quot;00DB3D30&quot;/&gt;&lt;wsp:rsid wsp:val=&quot;00DB6C2C&quot;/&gt;&lt;wsp:rsid wsp:val=&quot;00DC0208&quot;/&gt;&lt;wsp:rsid wsp:val=&quot;00DC1906&quot;/&gt;&lt;wsp:rsid wsp:val=&quot;00DC5366&quot;/&gt;&lt;wsp:rsid wsp:val=&quot;00DD444E&quot;/&gt;&lt;wsp:rsid wsp:val=&quot;00DD76D0&quot;/&gt;&lt;wsp:rsid wsp:val=&quot;00DE1CCC&quot;/&gt;&lt;wsp:rsid wsp:val=&quot;00DE2B64&quot;/&gt;&lt;wsp:rsid wsp:val=&quot;00DE49E3&quot;/&gt;&lt;wsp:rsid wsp:val=&quot;00DF3C1D&quot;/&gt;&lt;wsp:rsid wsp:val=&quot;00DF3E69&quot;/&gt;&lt;wsp:rsid wsp:val=&quot;00DF5DD0&quot;/&gt;&lt;wsp:rsid wsp:val=&quot;00DF67EB&quot;/&gt;&lt;wsp:rsid wsp:val=&quot;00E00941&quot;/&gt;&lt;wsp:rsid wsp:val=&quot;00E07D96&quot;/&gt;&lt;wsp:rsid wsp:val=&quot;00E122B7&quot;/&gt;&lt;wsp:rsid wsp:val=&quot;00E126FC&quot;/&gt;&lt;wsp:rsid wsp:val=&quot;00E16ED0&quot;/&gt;&lt;wsp:rsid wsp:val=&quot;00E21DC0&quot;/&gt;&lt;wsp:rsid wsp:val=&quot;00E227D5&quot;/&gt;&lt;wsp:rsid wsp:val=&quot;00E23557&quot;/&gt;&lt;wsp:rsid wsp:val=&quot;00E34A9E&quot;/&gt;&lt;wsp:rsid wsp:val=&quot;00E35DAE&quot;/&gt;&lt;wsp:rsid wsp:val=&quot;00E3714B&quot;/&gt;&lt;wsp:rsid wsp:val=&quot;00E4492B&quot;/&gt;&lt;wsp:rsid wsp:val=&quot;00E4591F&quot;/&gt;&lt;wsp:rsid wsp:val=&quot;00E4655A&quot;/&gt;&lt;wsp:rsid wsp:val=&quot;00E51C98&quot;/&gt;&lt;wsp:rsid wsp:val=&quot;00E51CA4&quot;/&gt;&lt;wsp:rsid wsp:val=&quot;00E54ECE&quot;/&gt;&lt;wsp:rsid wsp:val=&quot;00E62F0A&quot;/&gt;&lt;wsp:rsid wsp:val=&quot;00E65DFB&quot;/&gt;&lt;wsp:rsid wsp:val=&quot;00E71BB7&quot;/&gt;&lt;wsp:rsid wsp:val=&quot;00E71EC3&quot;/&gt;&lt;wsp:rsid wsp:val=&quot;00E74422&quot;/&gt;&lt;wsp:rsid wsp:val=&quot;00E74BF2&quot;/&gt;&lt;wsp:rsid wsp:val=&quot;00E806AD&quot;/&gt;&lt;wsp:rsid wsp:val=&quot;00E810AA&quot;/&gt;&lt;wsp:rsid wsp:val=&quot;00E903C9&quot;/&gt;&lt;wsp:rsid wsp:val=&quot;00E91533&quot;/&gt;&lt;wsp:rsid wsp:val=&quot;00E93351&quot;/&gt;&lt;wsp:rsid wsp:val=&quot;00E9412A&quot;/&gt;&lt;wsp:rsid wsp:val=&quot;00EA0113&quot;/&gt;&lt;wsp:rsid wsp:val=&quot;00EA3382&quot;/&gt;&lt;wsp:rsid wsp:val=&quot;00EA49A0&quot;/&gt;&lt;wsp:rsid wsp:val=&quot;00EB4FFB&quot;/&gt;&lt;wsp:rsid wsp:val=&quot;00EB531E&quot;/&gt;&lt;wsp:rsid wsp:val=&quot;00EB741C&quot;/&gt;&lt;wsp:rsid wsp:val=&quot;00EC09D2&quot;/&gt;&lt;wsp:rsid wsp:val=&quot;00EC0F0A&quot;/&gt;&lt;wsp:rsid wsp:val=&quot;00EC1E16&quot;/&gt;&lt;wsp:rsid wsp:val=&quot;00EC39C7&quot;/&gt;&lt;wsp:rsid wsp:val=&quot;00ED3002&quot;/&gt;&lt;wsp:rsid wsp:val=&quot;00ED3BA5&quot;/&gt;&lt;wsp:rsid wsp:val=&quot;00ED4BB2&quot;/&gt;&lt;wsp:rsid wsp:val=&quot;00ED6474&quot;/&gt;&lt;wsp:rsid wsp:val=&quot;00EE576F&quot;/&gt;&lt;wsp:rsid wsp:val=&quot;00EE60C1&quot;/&gt;&lt;wsp:rsid wsp:val=&quot;00EE74B3&quot;/&gt;&lt;wsp:rsid wsp:val=&quot;00EF247B&quot;/&gt;&lt;wsp:rsid wsp:val=&quot;00EF32CC&quot;/&gt;&lt;wsp:rsid wsp:val=&quot;00EF3B41&quot;/&gt;&lt;wsp:rsid wsp:val=&quot;00EF47DD&quot;/&gt;&lt;wsp:rsid wsp:val=&quot;00EF776D&quot;/&gt;&lt;wsp:rsid wsp:val=&quot;00F014D7&quot;/&gt;&lt;wsp:rsid wsp:val=&quot;00F01EE8&quot;/&gt;&lt;wsp:rsid wsp:val=&quot;00F038A6&quot;/&gt;&lt;wsp:rsid wsp:val=&quot;00F03C32&quot;/&gt;&lt;wsp:rsid wsp:val=&quot;00F03EAE&quot;/&gt;&lt;wsp:rsid wsp:val=&quot;00F12926&quot;/&gt;&lt;wsp:rsid wsp:val=&quot;00F1590B&quot;/&gt;&lt;wsp:rsid wsp:val=&quot;00F15E7B&quot;/&gt;&lt;wsp:rsid wsp:val=&quot;00F161AA&quot;/&gt;&lt;wsp:rsid wsp:val=&quot;00F219A5&quot;/&gt;&lt;wsp:rsid wsp:val=&quot;00F30BE3&quot;/&gt;&lt;wsp:rsid wsp:val=&quot;00F3497A&quot;/&gt;&lt;wsp:rsid wsp:val=&quot;00F35C3E&quot;/&gt;&lt;wsp:rsid wsp:val=&quot;00F369C1&quot;/&gt;&lt;wsp:rsid wsp:val=&quot;00F4216B&quot;/&gt;&lt;wsp:rsid wsp:val=&quot;00F429FA&quot;/&gt;&lt;wsp:rsid wsp:val=&quot;00F42BFF&quot;/&gt;&lt;wsp:rsid wsp:val=&quot;00F4477C&quot;/&gt;&lt;wsp:rsid wsp:val=&quot;00F45457&quot;/&gt;&lt;wsp:rsid wsp:val=&quot;00F527CF&quot;/&gt;&lt;wsp:rsid wsp:val=&quot;00F53131&quot;/&gt;&lt;wsp:rsid wsp:val=&quot;00F54325&quot;/&gt;&lt;wsp:rsid wsp:val=&quot;00F54569&quot;/&gt;&lt;wsp:rsid wsp:val=&quot;00F55C50&quot;/&gt;&lt;wsp:rsid wsp:val=&quot;00F607BA&quot;/&gt;&lt;wsp:rsid wsp:val=&quot;00F610BC&quot;/&gt;&lt;wsp:rsid wsp:val=&quot;00F64D97&quot;/&gt;&lt;wsp:rsid wsp:val=&quot;00F74014&quot;/&gt;&lt;wsp:rsid wsp:val=&quot;00F74162&quot;/&gt;&lt;wsp:rsid wsp:val=&quot;00F7502E&quot;/&gt;&lt;wsp:rsid wsp:val=&quot;00F7590C&quot;/&gt;&lt;wsp:rsid wsp:val=&quot;00F7607C&quot;/&gt;&lt;wsp:rsid wsp:val=&quot;00F77199&quot;/&gt;&lt;wsp:rsid wsp:val=&quot;00F8317B&quot;/&gt;&lt;wsp:rsid wsp:val=&quot;00F84E16&quot;/&gt;&lt;wsp:rsid wsp:val=&quot;00F864EC&quot;/&gt;&lt;wsp:rsid wsp:val=&quot;00F92494&quot;/&gt;&lt;wsp:rsid wsp:val=&quot;00F933BC&quot;/&gt;&lt;wsp:rsid wsp:val=&quot;00F95E28&quot;/&gt;&lt;wsp:rsid wsp:val=&quot;00F97C34&quot;/&gt;&lt;wsp:rsid wsp:val=&quot;00FA48F6&quot;/&gt;&lt;wsp:rsid wsp:val=&quot;00FA7A01&quot;/&gt;&lt;wsp:rsid wsp:val=&quot;00FB1EE9&quot;/&gt;&lt;wsp:rsid wsp:val=&quot;00FB235D&quot;/&gt;&lt;wsp:rsid wsp:val=&quot;00FB24B6&quot;/&gt;&lt;wsp:rsid wsp:val=&quot;00FB2B31&quot;/&gt;&lt;wsp:rsid wsp:val=&quot;00FB301B&quot;/&gt;&lt;wsp:rsid wsp:val=&quot;00FB32B1&quot;/&gt;&lt;wsp:rsid wsp:val=&quot;00FB639F&quot;/&gt;&lt;wsp:rsid wsp:val=&quot;00FC052F&quot;/&gt;&lt;wsp:rsid wsp:val=&quot;00FC46B0&quot;/&gt;&lt;wsp:rsid wsp:val=&quot;00FC5372&quot;/&gt;&lt;wsp:rsid wsp:val=&quot;00FC5629&quot;/&gt;&lt;wsp:rsid wsp:val=&quot;00FC5AD7&quot;/&gt;&lt;wsp:rsid wsp:val=&quot;00FC6179&quot;/&gt;&lt;wsp:rsid wsp:val=&quot;00FD2844&quot;/&gt;&lt;wsp:rsid wsp:val=&quot;00FD5E73&quot;/&gt;&lt;wsp:rsid wsp:val=&quot;00FE2F5D&quot;/&gt;&lt;wsp:rsid wsp:val=&quot;00FE3019&quot;/&gt;&lt;wsp:rsid wsp:val=&quot;00FE61F6&quot;/&gt;&lt;wsp:rsid wsp:val=&quot;00FE7C0A&quot;/&gt;&lt;wsp:rsid wsp:val=&quot;00FF0562&quot;/&gt;&lt;wsp:rsid wsp:val=&quot;00FF3C11&quot;/&gt;&lt;wsp:rsid wsp:val=&quot;00FF6007&quot;/&gt;&lt;/wsp:rsids&gt;&lt;/w:docPr&gt;&lt;w:body&gt;&lt;wx:sect&gt;&lt;w:p wsp:rsidR=&quot;00000000&quot; wsp:rsidRDefault=&quot;0015709A&quot; wsp:rsidP=&quot;0015709A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53*249*8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896,4*1000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5" o:title="" chromakey="white"/>
          </v:shape>
        </w:pict>
      </w:r>
      <w:r w:rsidR="003362D0" w:rsidRPr="003362D0">
        <w:rPr>
          <w:rFonts w:eastAsiaTheme="minorEastAsia"/>
        </w:rPr>
        <w:fldChar w:fldCharType="end"/>
      </w:r>
      <w:r w:rsidRPr="003362D0">
        <w:t xml:space="preserve"> = </w:t>
      </w:r>
      <w:r w:rsidR="005840B5" w:rsidRPr="003362D0">
        <w:t>0,1</w:t>
      </w:r>
      <w:r w:rsidR="008D2788" w:rsidRPr="003362D0">
        <w:t>2</w:t>
      </w:r>
      <w:r w:rsidR="005840B5" w:rsidRPr="003362D0">
        <w:t xml:space="preserve"> чел.часа / кг (</w:t>
      </w:r>
      <w:r w:rsidR="008D2788" w:rsidRPr="003362D0">
        <w:t>7,2</w:t>
      </w:r>
      <w:r w:rsidR="005F474A" w:rsidRPr="003362D0">
        <w:t xml:space="preserve"> мин /кг)</w:t>
      </w:r>
    </w:p>
    <w:p w:rsidR="0001591E" w:rsidRPr="003362D0" w:rsidRDefault="0001591E" w:rsidP="00005492">
      <w:pPr>
        <w:pStyle w:val="af3"/>
        <w:widowControl w:val="0"/>
      </w:pPr>
    </w:p>
    <w:p w:rsidR="0001591E" w:rsidRPr="003362D0" w:rsidRDefault="0001591E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3362D0">
        <w:br w:type="page"/>
      </w:r>
    </w:p>
    <w:p w:rsidR="00637212" w:rsidRPr="003362D0" w:rsidRDefault="009A2298" w:rsidP="00005492">
      <w:pPr>
        <w:pStyle w:val="af3"/>
        <w:widowControl w:val="0"/>
      </w:pPr>
      <w:r w:rsidRPr="003362D0">
        <w:t>Раздел12.</w:t>
      </w:r>
      <w:r w:rsidR="0001591E" w:rsidRPr="003362D0">
        <w:t xml:space="preserve"> </w:t>
      </w:r>
      <w:r w:rsidRPr="003362D0">
        <w:t>Итоговая сравнительная таблица технико</w:t>
      </w:r>
      <w:r w:rsidR="0001591E" w:rsidRPr="003362D0">
        <w:t>-</w:t>
      </w:r>
      <w:r w:rsidRPr="003362D0">
        <w:t xml:space="preserve">экономических </w:t>
      </w:r>
      <w:r w:rsidR="0001591E" w:rsidRPr="003362D0">
        <w:t>показателей</w:t>
      </w:r>
    </w:p>
    <w:p w:rsidR="0001591E" w:rsidRPr="003362D0" w:rsidRDefault="0001591E" w:rsidP="00005492">
      <w:pPr>
        <w:pStyle w:val="af3"/>
        <w:widowControl w:val="0"/>
      </w:pPr>
    </w:p>
    <w:p w:rsidR="00637212" w:rsidRPr="00B22866" w:rsidRDefault="00637212" w:rsidP="00005492">
      <w:pPr>
        <w:pStyle w:val="af3"/>
        <w:widowControl w:val="0"/>
      </w:pPr>
      <w:r w:rsidRPr="00B22866">
        <w:t>Таб.№13</w:t>
      </w:r>
    </w:p>
    <w:tbl>
      <w:tblPr>
        <w:tblW w:w="91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5141"/>
        <w:gridCol w:w="1309"/>
        <w:gridCol w:w="1134"/>
        <w:gridCol w:w="1099"/>
      </w:tblGrid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№</w:t>
            </w:r>
            <w:r w:rsidR="0001591E">
              <w:t xml:space="preserve"> </w:t>
            </w:r>
            <w:r w:rsidRPr="00B22866">
              <w:t>п/п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Показатели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Ед.изм.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Текс 15,4/2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 xml:space="preserve">Текс </w:t>
            </w:r>
            <w:r w:rsidR="00CC5E09" w:rsidRPr="00B22866">
              <w:t>36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1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Часовое задание выпускного цеха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Кг/час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637212" w:rsidP="003362D0">
            <w:pPr>
              <w:pStyle w:val="af5"/>
              <w:widowControl w:val="0"/>
            </w:pPr>
            <w:r w:rsidRPr="00B22866">
              <w:t>225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637212" w:rsidP="003362D0">
            <w:pPr>
              <w:pStyle w:val="af5"/>
              <w:widowControl w:val="0"/>
            </w:pPr>
            <w:r w:rsidRPr="00B22866">
              <w:t>225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2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 xml:space="preserve">Марка выпускного оборудования 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-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ПК-100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П-75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3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 xml:space="preserve">Скорость выпускного оборудования 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Обор/мин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0719D3" w:rsidP="003362D0">
            <w:pPr>
              <w:pStyle w:val="af5"/>
              <w:widowControl w:val="0"/>
            </w:pPr>
            <w:r w:rsidRPr="00B22866">
              <w:t>11 600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0719D3" w:rsidP="003362D0">
            <w:pPr>
              <w:pStyle w:val="af5"/>
              <w:widowControl w:val="0"/>
            </w:pPr>
            <w:r w:rsidRPr="00B22866">
              <w:t>10 800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4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Число выпускных рабочих органов на машине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Веретен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0719D3" w:rsidP="003362D0">
            <w:pPr>
              <w:pStyle w:val="af5"/>
              <w:widowControl w:val="0"/>
            </w:pPr>
            <w:r w:rsidRPr="00B22866">
              <w:t>288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384</w:t>
            </w:r>
          </w:p>
        </w:tc>
      </w:tr>
      <w:tr w:rsidR="003362D0" w:rsidRPr="003362D0" w:rsidTr="003362D0">
        <w:tc>
          <w:tcPr>
            <w:tcW w:w="496" w:type="dxa"/>
            <w:vMerge w:val="restart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5</w:t>
            </w:r>
          </w:p>
        </w:tc>
        <w:tc>
          <w:tcPr>
            <w:tcW w:w="5141" w:type="dxa"/>
            <w:vMerge w:val="restart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Норма производительности ед.оборудования (на 1000 веретен)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Кг/час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332A32" w:rsidP="003362D0">
            <w:pPr>
              <w:pStyle w:val="af5"/>
              <w:widowControl w:val="0"/>
            </w:pPr>
            <w:r w:rsidRPr="00B22866">
              <w:t>27,8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34,8</w:t>
            </w:r>
          </w:p>
        </w:tc>
      </w:tr>
      <w:tr w:rsidR="003362D0" w:rsidRPr="003362D0" w:rsidTr="003362D0">
        <w:tc>
          <w:tcPr>
            <w:tcW w:w="496" w:type="dxa"/>
            <w:vMerge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</w:p>
        </w:tc>
        <w:tc>
          <w:tcPr>
            <w:tcW w:w="5141" w:type="dxa"/>
            <w:vMerge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Км/час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CE0C5A" w:rsidP="003362D0">
            <w:pPr>
              <w:pStyle w:val="af5"/>
              <w:widowControl w:val="0"/>
            </w:pPr>
            <w:r w:rsidRPr="00B22866">
              <w:t>902,6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CE0C5A" w:rsidP="003362D0">
            <w:pPr>
              <w:pStyle w:val="af5"/>
              <w:widowControl w:val="0"/>
            </w:pPr>
            <w:r w:rsidRPr="00B22866">
              <w:t>966,7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6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Количество прядильных машин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Шт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50480B" w:rsidP="003362D0">
            <w:pPr>
              <w:pStyle w:val="af5"/>
              <w:widowControl w:val="0"/>
            </w:pPr>
            <w:r w:rsidRPr="00B22866">
              <w:t>34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18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7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Удельные капитальные затраты на единицу продукции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Руб./кг</w:t>
            </w:r>
            <w:r w:rsidR="009A2298" w:rsidRPr="00B22866">
              <w:t>.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50480B" w:rsidP="003362D0">
            <w:pPr>
              <w:pStyle w:val="af5"/>
              <w:widowControl w:val="0"/>
            </w:pPr>
            <w:r w:rsidRPr="00B22866">
              <w:t>84,87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41,44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8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Число рабочих по явке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Чел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50480B" w:rsidP="003362D0">
            <w:pPr>
              <w:pStyle w:val="af5"/>
              <w:widowControl w:val="0"/>
            </w:pPr>
            <w:r w:rsidRPr="00B22866">
              <w:t>113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53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9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Число рабочих по списку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Чел.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50480B" w:rsidP="003362D0">
            <w:pPr>
              <w:pStyle w:val="af5"/>
              <w:widowControl w:val="0"/>
            </w:pPr>
            <w:r w:rsidRPr="00B22866">
              <w:t>150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70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10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 xml:space="preserve">Среднегодовая выработка на 1 рабочего 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Тыс.руб/чел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50480B" w:rsidP="003362D0">
            <w:pPr>
              <w:pStyle w:val="af5"/>
              <w:widowControl w:val="0"/>
            </w:pPr>
            <w:r w:rsidRPr="00B22866">
              <w:t>488,4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774,42</w:t>
            </w:r>
          </w:p>
        </w:tc>
      </w:tr>
      <w:tr w:rsidR="003362D0" w:rsidRPr="003362D0" w:rsidTr="003362D0">
        <w:tc>
          <w:tcPr>
            <w:tcW w:w="496" w:type="dxa"/>
            <w:vMerge w:val="restart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11</w:t>
            </w:r>
          </w:p>
        </w:tc>
        <w:tc>
          <w:tcPr>
            <w:tcW w:w="5141" w:type="dxa"/>
            <w:vMerge w:val="restart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Среднечасовая выработка на 1 рабочего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Кг/час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2,93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0E5B39" w:rsidP="003362D0">
            <w:pPr>
              <w:pStyle w:val="af5"/>
              <w:widowControl w:val="0"/>
            </w:pPr>
            <w:r w:rsidRPr="00B22866">
              <w:t>6,27</w:t>
            </w:r>
          </w:p>
        </w:tc>
      </w:tr>
      <w:tr w:rsidR="003362D0" w:rsidRPr="003362D0" w:rsidTr="003362D0">
        <w:tc>
          <w:tcPr>
            <w:tcW w:w="496" w:type="dxa"/>
            <w:vMerge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</w:p>
        </w:tc>
        <w:tc>
          <w:tcPr>
            <w:tcW w:w="5141" w:type="dxa"/>
            <w:vMerge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Км/час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189,94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0E5B39" w:rsidP="003362D0">
            <w:pPr>
              <w:pStyle w:val="af5"/>
              <w:widowControl w:val="0"/>
            </w:pPr>
            <w:r w:rsidRPr="00B22866">
              <w:t>174,11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12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Трудоемкость единиц продукции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Чел.час/кг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0,</w:t>
            </w:r>
            <w:r w:rsidR="00D26095" w:rsidRPr="00B22866">
              <w:t>25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0E5B39" w:rsidP="003362D0">
            <w:pPr>
              <w:pStyle w:val="af5"/>
              <w:widowControl w:val="0"/>
            </w:pPr>
            <w:r w:rsidRPr="00B22866">
              <w:t>0,1</w:t>
            </w:r>
            <w:r w:rsidR="008D2788" w:rsidRPr="00B22866">
              <w:t>2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13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Энергоемкость единицы оборудования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кВт час / кг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5,76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0E5B39" w:rsidP="003362D0">
            <w:pPr>
              <w:pStyle w:val="af5"/>
              <w:widowControl w:val="0"/>
            </w:pPr>
            <w:r w:rsidRPr="00B22866">
              <w:t>2,47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14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Объем реализации за год без НДС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Тыс.руб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85 158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0E5B39" w:rsidP="003362D0">
            <w:pPr>
              <w:pStyle w:val="af5"/>
              <w:widowControl w:val="0"/>
            </w:pPr>
            <w:r w:rsidRPr="00B22866">
              <w:t>62 748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15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 xml:space="preserve">Фондоотдача 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Руб./руб.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1,15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0E5B39" w:rsidP="003362D0">
            <w:pPr>
              <w:pStyle w:val="af5"/>
              <w:widowControl w:val="0"/>
            </w:pPr>
            <w:r w:rsidRPr="00B22866">
              <w:t>1,73</w:t>
            </w:r>
          </w:p>
        </w:tc>
      </w:tr>
      <w:tr w:rsidR="003362D0" w:rsidRPr="003362D0" w:rsidTr="003362D0">
        <w:tc>
          <w:tcPr>
            <w:tcW w:w="496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16</w:t>
            </w:r>
          </w:p>
        </w:tc>
        <w:tc>
          <w:tcPr>
            <w:tcW w:w="5141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Фондоемкость</w:t>
            </w:r>
          </w:p>
        </w:tc>
        <w:tc>
          <w:tcPr>
            <w:tcW w:w="1309" w:type="dxa"/>
            <w:shd w:val="clear" w:color="auto" w:fill="auto"/>
          </w:tcPr>
          <w:p w:rsidR="009A2298" w:rsidRPr="00B22866" w:rsidRDefault="009A2298" w:rsidP="003362D0">
            <w:pPr>
              <w:pStyle w:val="af5"/>
              <w:widowControl w:val="0"/>
            </w:pPr>
            <w:r w:rsidRPr="00B22866">
              <w:t>Руб./руб.</w:t>
            </w:r>
          </w:p>
        </w:tc>
        <w:tc>
          <w:tcPr>
            <w:tcW w:w="1134" w:type="dxa"/>
            <w:shd w:val="clear" w:color="auto" w:fill="auto"/>
          </w:tcPr>
          <w:p w:rsidR="009A2298" w:rsidRPr="00B22866" w:rsidRDefault="00704EEA" w:rsidP="003362D0">
            <w:pPr>
              <w:pStyle w:val="af5"/>
              <w:widowControl w:val="0"/>
            </w:pPr>
            <w:r w:rsidRPr="00B22866">
              <w:t>0,87</w:t>
            </w:r>
          </w:p>
        </w:tc>
        <w:tc>
          <w:tcPr>
            <w:tcW w:w="1099" w:type="dxa"/>
            <w:shd w:val="clear" w:color="auto" w:fill="auto"/>
          </w:tcPr>
          <w:p w:rsidR="009A2298" w:rsidRPr="00B22866" w:rsidRDefault="000E5B39" w:rsidP="003362D0">
            <w:pPr>
              <w:pStyle w:val="af5"/>
              <w:widowControl w:val="0"/>
            </w:pPr>
            <w:r w:rsidRPr="00B22866">
              <w:t>0,58</w:t>
            </w:r>
          </w:p>
        </w:tc>
      </w:tr>
    </w:tbl>
    <w:p w:rsidR="009A2298" w:rsidRPr="003362D0" w:rsidRDefault="009A2298" w:rsidP="00005492">
      <w:pPr>
        <w:pStyle w:val="af3"/>
        <w:widowControl w:val="0"/>
      </w:pPr>
    </w:p>
    <w:p w:rsidR="0001591E" w:rsidRPr="003362D0" w:rsidRDefault="0001591E" w:rsidP="00005492">
      <w:pPr>
        <w:widowControl w:val="0"/>
        <w:rPr>
          <w:rFonts w:ascii="Times New Roman" w:hAnsi="Times New Roman"/>
          <w:sz w:val="28"/>
          <w:szCs w:val="20"/>
          <w:lang w:eastAsia="ru-RU"/>
        </w:rPr>
      </w:pPr>
      <w:r w:rsidRPr="003362D0">
        <w:br w:type="page"/>
      </w:r>
    </w:p>
    <w:p w:rsidR="009A2E18" w:rsidRPr="003362D0" w:rsidRDefault="000E5B39" w:rsidP="00005492">
      <w:pPr>
        <w:pStyle w:val="af3"/>
        <w:widowControl w:val="0"/>
      </w:pPr>
      <w:r w:rsidRPr="003362D0">
        <w:t>Раздел13.</w:t>
      </w:r>
      <w:r w:rsidR="0001591E" w:rsidRPr="003362D0">
        <w:t xml:space="preserve"> </w:t>
      </w:r>
      <w:r w:rsidRPr="003362D0">
        <w:t xml:space="preserve">Анализ ТЭП по сравнительной </w:t>
      </w:r>
      <w:r w:rsidR="0001591E" w:rsidRPr="003362D0">
        <w:t>таблице</w:t>
      </w:r>
    </w:p>
    <w:p w:rsidR="0001591E" w:rsidRDefault="0001591E" w:rsidP="00005492">
      <w:pPr>
        <w:pStyle w:val="af3"/>
        <w:widowControl w:val="0"/>
      </w:pPr>
    </w:p>
    <w:p w:rsidR="00CC5E09" w:rsidRPr="00B22866" w:rsidRDefault="00626902" w:rsidP="00005492">
      <w:pPr>
        <w:pStyle w:val="af3"/>
        <w:widowControl w:val="0"/>
      </w:pPr>
      <w:r w:rsidRPr="00B22866">
        <w:t>На основании произведенных расчетов, сведенных в таблицу, можно сделать вывод, что ассортимент сильно влияет на технико-экономические показатели производства при равном объеме выпуска</w:t>
      </w:r>
      <w:r w:rsidR="00CC5E09" w:rsidRPr="00B22866">
        <w:t xml:space="preserve"> продукции за определённый период времени</w:t>
      </w:r>
      <w:r w:rsidRPr="00B22866">
        <w:t>.</w:t>
      </w:r>
    </w:p>
    <w:p w:rsidR="009A2E18" w:rsidRPr="00B22866" w:rsidRDefault="00CC5E09" w:rsidP="00005492">
      <w:pPr>
        <w:pStyle w:val="af3"/>
        <w:widowControl w:val="0"/>
      </w:pPr>
      <w:r w:rsidRPr="00B22866">
        <w:t>Из таблицы мы видим, что при равном часовом задании норма производительности оборудования выше при выработке пряжи текса</w:t>
      </w:r>
      <w:r w:rsidR="004072B7" w:rsidRPr="00B22866">
        <w:t xml:space="preserve"> </w:t>
      </w:r>
      <w:r w:rsidRPr="00B22866">
        <w:t>36 по отношению к тексу 15,4/2 (в натуральном выражении в 4 раза, в условно натуральном</w:t>
      </w:r>
      <w:r w:rsidR="000D1C1F" w:rsidRPr="00B22866">
        <w:t xml:space="preserve"> –</w:t>
      </w:r>
      <w:r w:rsidRPr="00B22866">
        <w:t xml:space="preserve"> в</w:t>
      </w:r>
      <w:r w:rsidR="000D1C1F" w:rsidRPr="00B22866">
        <w:t xml:space="preserve"> </w:t>
      </w:r>
      <w:r w:rsidRPr="00B22866">
        <w:t>1,7 раза). Связано это с тем, что пряжа текса36 более толстая и</w:t>
      </w:r>
      <w:r w:rsidR="004B74FB" w:rsidRPr="00B22866">
        <w:t>,</w:t>
      </w:r>
      <w:r w:rsidRPr="00B22866">
        <w:t xml:space="preserve"> соответственно тяжелее, чем текс 15,4</w:t>
      </w:r>
      <w:r w:rsidR="004B74FB" w:rsidRPr="00B22866">
        <w:t>/2</w:t>
      </w:r>
      <w:r w:rsidRPr="00B22866">
        <w:t>.</w:t>
      </w:r>
    </w:p>
    <w:p w:rsidR="00CC5E09" w:rsidRPr="00B22866" w:rsidRDefault="00CC5E09" w:rsidP="00005492">
      <w:pPr>
        <w:pStyle w:val="af3"/>
        <w:widowControl w:val="0"/>
      </w:pPr>
      <w:r w:rsidRPr="00B22866">
        <w:t>Так как производство пряжи текс15,4</w:t>
      </w:r>
      <w:r w:rsidR="004B74FB" w:rsidRPr="00B22866">
        <w:t>/2</w:t>
      </w:r>
      <w:r w:rsidRPr="00B22866">
        <w:t xml:space="preserve"> имеет больше число переходов, </w:t>
      </w:r>
      <w:r w:rsidR="004B74FB" w:rsidRPr="00B22866">
        <w:t>(</w:t>
      </w:r>
      <w:r w:rsidRPr="00B22866">
        <w:t>это видим из схемы прядения</w:t>
      </w:r>
      <w:r w:rsidR="004B74FB" w:rsidRPr="00B22866">
        <w:t>)</w:t>
      </w:r>
      <w:r w:rsidRPr="00B22866">
        <w:t xml:space="preserve">, и производительность оборудования ниже, для выполнения часового задания требуется больше оборудования, </w:t>
      </w:r>
      <w:r w:rsidR="00D81674" w:rsidRPr="00B22866">
        <w:t>а</w:t>
      </w:r>
      <w:r w:rsidR="004B74FB" w:rsidRPr="00B22866">
        <w:t>,</w:t>
      </w:r>
      <w:r w:rsidR="00D81674" w:rsidRPr="00B22866">
        <w:t xml:space="preserve"> следовательно</w:t>
      </w:r>
      <w:r w:rsidR="004B74FB" w:rsidRPr="00B22866">
        <w:t>,</w:t>
      </w:r>
      <w:r w:rsidR="00D81674" w:rsidRPr="00B22866">
        <w:t xml:space="preserve"> удельные капитальные затраты на единицу продукции и фондоёмкость будут выше, </w:t>
      </w:r>
      <w:r w:rsidRPr="00B22866">
        <w:t>чем при производстве пряжи текс36</w:t>
      </w:r>
      <w:r w:rsidR="00D81674" w:rsidRPr="00B22866">
        <w:t>(в 2 и 1,5 раза соответственно)</w:t>
      </w:r>
      <w:r w:rsidRPr="00B22866">
        <w:t xml:space="preserve">. </w:t>
      </w:r>
      <w:r w:rsidR="00D81674" w:rsidRPr="00B22866">
        <w:t xml:space="preserve">Всё это находит отражение </w:t>
      </w:r>
      <w:r w:rsidRPr="00B22866">
        <w:t xml:space="preserve">и в численности ППП (он выше более чем в 2 раза </w:t>
      </w:r>
      <w:r w:rsidR="00D81674" w:rsidRPr="00B22866">
        <w:t>по отношению к пряже№28</w:t>
      </w:r>
      <w:r w:rsidRPr="00B22866">
        <w:t>)</w:t>
      </w:r>
      <w:r w:rsidR="00D81674" w:rsidRPr="00B22866">
        <w:t xml:space="preserve"> и</w:t>
      </w:r>
      <w:r w:rsidR="006424D3" w:rsidRPr="00B22866">
        <w:t xml:space="preserve">, </w:t>
      </w:r>
      <w:r w:rsidR="00D81674" w:rsidRPr="00B22866">
        <w:t>следовательно</w:t>
      </w:r>
      <w:r w:rsidR="006424D3" w:rsidRPr="00B22866">
        <w:t xml:space="preserve">, </w:t>
      </w:r>
      <w:r w:rsidR="00D81674" w:rsidRPr="00B22866">
        <w:t>на эноргоёмкости (при производстве пряжи №65/2 он выше в 2,3 раза).</w:t>
      </w:r>
    </w:p>
    <w:p w:rsidR="00381F44" w:rsidRPr="00B22866" w:rsidRDefault="00381F44" w:rsidP="00005492">
      <w:pPr>
        <w:pStyle w:val="af3"/>
        <w:widowControl w:val="0"/>
      </w:pPr>
      <w:r w:rsidRPr="00B22866">
        <w:t>Из таблицы мы видим, что трудоёмкость единицы продукции на тек</w:t>
      </w:r>
      <w:r w:rsidR="006424D3" w:rsidRPr="00B22866">
        <w:t>се 15,4/2 выше, чем на тексе 36;</w:t>
      </w:r>
      <w:r w:rsidRPr="00B22866">
        <w:t xml:space="preserve"> это означает</w:t>
      </w:r>
      <w:r w:rsidR="006424D3" w:rsidRPr="00B22866">
        <w:t>,</w:t>
      </w:r>
      <w:r w:rsidRPr="00B22866">
        <w:t xml:space="preserve"> что для выработки единицы продукции требуется больше времени.</w:t>
      </w:r>
      <w:r w:rsidR="004072B7" w:rsidRPr="00B22866">
        <w:t xml:space="preserve"> Следовательно</w:t>
      </w:r>
      <w:r w:rsidR="006424D3" w:rsidRPr="00B22866">
        <w:t>,</w:t>
      </w:r>
      <w:r w:rsidR="004072B7" w:rsidRPr="00B22866">
        <w:t xml:space="preserve"> производительность труда </w:t>
      </w:r>
      <w:r w:rsidR="003367C4" w:rsidRPr="00B22866">
        <w:t xml:space="preserve">по данному тексу будет ниже, что </w:t>
      </w:r>
      <w:r w:rsidR="004072B7" w:rsidRPr="00B22866">
        <w:t>и отра</w:t>
      </w:r>
      <w:r w:rsidR="003A58F9" w:rsidRPr="00B22866">
        <w:t>жается в среднечасовой выработке</w:t>
      </w:r>
      <w:r w:rsidR="004072B7" w:rsidRPr="00B22866">
        <w:t xml:space="preserve"> на одного рабочего в натуральном выражении. Фондоотдача так же ниже при производстве теса 15,4/2</w:t>
      </w:r>
      <w:r w:rsidR="003A58F9" w:rsidRPr="00B22866">
        <w:t>;</w:t>
      </w:r>
      <w:r w:rsidR="003F64D0" w:rsidRPr="00B22866">
        <w:t xml:space="preserve"> это связано с большей стоимостью ОПФ.</w:t>
      </w:r>
    </w:p>
    <w:p w:rsidR="009A2E18" w:rsidRPr="00B22866" w:rsidRDefault="003F64D0" w:rsidP="00005492">
      <w:pPr>
        <w:pStyle w:val="af3"/>
        <w:widowControl w:val="0"/>
      </w:pPr>
      <w:r w:rsidRPr="00B22866">
        <w:t>Из выше описанного можно сделать вывод, что себестоимость</w:t>
      </w:r>
      <w:r w:rsidR="009A2E18" w:rsidRPr="00B22866">
        <w:t xml:space="preserve"> </w:t>
      </w:r>
      <w:r w:rsidRPr="00B22866">
        <w:t>продукции тонкой пряжи (текс 15,4/2) будет выше, чем у толстой</w:t>
      </w:r>
      <w:r w:rsidR="00E71BB7" w:rsidRPr="00B22866">
        <w:t>, и</w:t>
      </w:r>
      <w:r w:rsidR="003A58F9" w:rsidRPr="00B22866">
        <w:t>,</w:t>
      </w:r>
      <w:r w:rsidR="00E71BB7" w:rsidRPr="00B22866">
        <w:t xml:space="preserve"> соответственно</w:t>
      </w:r>
      <w:r w:rsidR="003A58F9" w:rsidRPr="00B22866">
        <w:t>,</w:t>
      </w:r>
      <w:r w:rsidR="00943C8D" w:rsidRPr="00B22866">
        <w:t xml:space="preserve"> </w:t>
      </w:r>
      <w:r w:rsidR="00E71BB7" w:rsidRPr="00B22866">
        <w:t>отпускная оптовая цена так же будет выше. Это можно увидеть в данных по объёму реализованной продукции за год.</w:t>
      </w:r>
    </w:p>
    <w:p w:rsidR="00C9643E" w:rsidRDefault="0001591E" w:rsidP="00005492">
      <w:pPr>
        <w:pStyle w:val="af3"/>
        <w:widowControl w:val="0"/>
      </w:pPr>
      <w:r>
        <w:br w:type="page"/>
        <w:t>Список используемой литературы</w:t>
      </w:r>
    </w:p>
    <w:p w:rsidR="0001591E" w:rsidRPr="00B22866" w:rsidRDefault="0001591E" w:rsidP="00005492">
      <w:pPr>
        <w:pStyle w:val="af3"/>
        <w:widowControl w:val="0"/>
      </w:pPr>
    </w:p>
    <w:p w:rsidR="00626902" w:rsidRPr="00B22866" w:rsidRDefault="007C4165" w:rsidP="00005492">
      <w:pPr>
        <w:pStyle w:val="af3"/>
        <w:widowControl w:val="0"/>
        <w:numPr>
          <w:ilvl w:val="0"/>
          <w:numId w:val="7"/>
        </w:numPr>
        <w:ind w:left="0" w:firstLine="0"/>
        <w:jc w:val="left"/>
      </w:pPr>
      <w:r w:rsidRPr="00B22866">
        <w:t>«Справочник по хлопкопрядению»</w:t>
      </w:r>
      <w:r w:rsidR="00050153" w:rsidRPr="00B22866">
        <w:t xml:space="preserve">, издание пятое, переработанное и дополненное, под редакцией канд. техн. наук В.П. </w:t>
      </w:r>
      <w:r w:rsidR="0077739B" w:rsidRPr="00B22866">
        <w:t>Широкова. Москва, «легкая и пищевая промышленность»</w:t>
      </w:r>
      <w:r w:rsidR="00CD58DD" w:rsidRPr="00B22866">
        <w:t>, 1985 – 472с.</w:t>
      </w:r>
    </w:p>
    <w:p w:rsidR="00CD58DD" w:rsidRPr="00B22866" w:rsidRDefault="00583FCF" w:rsidP="00005492">
      <w:pPr>
        <w:pStyle w:val="af3"/>
        <w:widowControl w:val="0"/>
        <w:numPr>
          <w:ilvl w:val="0"/>
          <w:numId w:val="7"/>
        </w:numPr>
        <w:ind w:left="0" w:firstLine="0"/>
        <w:jc w:val="left"/>
      </w:pPr>
      <w:r w:rsidRPr="00B22866">
        <w:t>Денисова Н.Ф.,</w:t>
      </w:r>
      <w:r w:rsidR="009A2E18" w:rsidRPr="00B22866">
        <w:t xml:space="preserve"> </w:t>
      </w:r>
      <w:r w:rsidRPr="00B22866">
        <w:t xml:space="preserve">Сорокина Г.С. </w:t>
      </w:r>
      <w:r w:rsidR="00F95E28" w:rsidRPr="00B22866">
        <w:t>«Организация, планирование и управление хлопкопрядильным производством. – М.:</w:t>
      </w:r>
      <w:r w:rsidRPr="00B22866">
        <w:t xml:space="preserve"> Легпромиздат. 1985 – 264с.</w:t>
      </w:r>
    </w:p>
    <w:p w:rsidR="00583FCF" w:rsidRPr="00B22866" w:rsidRDefault="000B06B7" w:rsidP="00005492">
      <w:pPr>
        <w:pStyle w:val="af3"/>
        <w:widowControl w:val="0"/>
        <w:numPr>
          <w:ilvl w:val="0"/>
          <w:numId w:val="7"/>
        </w:numPr>
        <w:ind w:left="0" w:firstLine="0"/>
        <w:jc w:val="left"/>
      </w:pPr>
      <w:r w:rsidRPr="00B22866">
        <w:t>«Организация, планирование и управление предприятием текстильной и легкой промышленности» :</w:t>
      </w:r>
      <w:r w:rsidR="00B17020" w:rsidRPr="00B22866">
        <w:t xml:space="preserve"> учебник для вузов/В.С. Стр</w:t>
      </w:r>
      <w:r w:rsidR="00A20837" w:rsidRPr="00B22866">
        <w:t>е</w:t>
      </w:r>
      <w:r w:rsidR="00B17020" w:rsidRPr="00B22866">
        <w:t>ляев, В.А.Углов, Е.Н. Селянина и др.; Под ред. В.С. Ст</w:t>
      </w:r>
      <w:r w:rsidR="00A20837" w:rsidRPr="00B22866">
        <w:t>реляева. – М.: Легпромиздат, 1994 – 456с.</w:t>
      </w:r>
    </w:p>
    <w:p w:rsidR="00A20837" w:rsidRPr="00B22866" w:rsidRDefault="0079164E" w:rsidP="00005492">
      <w:pPr>
        <w:pStyle w:val="af3"/>
        <w:widowControl w:val="0"/>
        <w:numPr>
          <w:ilvl w:val="0"/>
          <w:numId w:val="7"/>
        </w:numPr>
        <w:ind w:left="0" w:firstLine="0"/>
        <w:jc w:val="left"/>
      </w:pPr>
      <w:r w:rsidRPr="00B22866">
        <w:t>Кедров Б.И., Смирнова Ф.П. «Экономика, организация и планирование хлопчатобумажного производства»: Учебник для техникумов</w:t>
      </w:r>
      <w:r w:rsidR="00517AFF" w:rsidRPr="00B22866">
        <w:t>. 2-е изд., перераб. и доп. – М.: Легпромиздат, 1990. – 272с.</w:t>
      </w:r>
    </w:p>
    <w:p w:rsidR="00B558A3" w:rsidRPr="009A2E18" w:rsidRDefault="00B558A3" w:rsidP="00005492">
      <w:pPr>
        <w:pStyle w:val="af3"/>
        <w:widowControl w:val="0"/>
        <w:numPr>
          <w:ilvl w:val="0"/>
          <w:numId w:val="7"/>
        </w:numPr>
        <w:ind w:left="0" w:firstLine="0"/>
        <w:jc w:val="left"/>
      </w:pPr>
      <w:r w:rsidRPr="00B22866">
        <w:t>«Экономика организации (предприятия)»</w:t>
      </w:r>
      <w:r w:rsidR="00940DE5" w:rsidRPr="00B22866">
        <w:t xml:space="preserve">: учебник / под ред. Н.А.Сафронова. – 2-е изд., перераб. </w:t>
      </w:r>
      <w:r w:rsidR="004E1178" w:rsidRPr="00B22866">
        <w:t>и</w:t>
      </w:r>
      <w:r w:rsidR="00940DE5" w:rsidRPr="00B22866">
        <w:t xml:space="preserve"> доп. – М.: Экономистъ</w:t>
      </w:r>
      <w:r w:rsidR="004E1178" w:rsidRPr="00B22866">
        <w:t>, 2007. – 618с.</w:t>
      </w:r>
      <w:bookmarkStart w:id="0" w:name="_GoBack"/>
      <w:bookmarkEnd w:id="0"/>
    </w:p>
    <w:sectPr w:rsidR="00B558A3" w:rsidRPr="009A2E18" w:rsidSect="009A2E18">
      <w:pgSz w:w="11906" w:h="16838" w:code="9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DB" w:rsidRDefault="004004DB" w:rsidP="004C174E">
      <w:pPr>
        <w:spacing w:after="0" w:line="240" w:lineRule="auto"/>
      </w:pPr>
      <w:r>
        <w:separator/>
      </w:r>
    </w:p>
  </w:endnote>
  <w:endnote w:type="continuationSeparator" w:id="0">
    <w:p w:rsidR="004004DB" w:rsidRDefault="004004DB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DB" w:rsidRDefault="004004DB" w:rsidP="004C174E">
      <w:pPr>
        <w:spacing w:after="0" w:line="240" w:lineRule="auto"/>
      </w:pPr>
      <w:r>
        <w:separator/>
      </w:r>
    </w:p>
  </w:footnote>
  <w:footnote w:type="continuationSeparator" w:id="0">
    <w:p w:rsidR="004004DB" w:rsidRDefault="004004DB" w:rsidP="004C174E">
      <w:pPr>
        <w:spacing w:after="0" w:line="240" w:lineRule="auto"/>
      </w:pPr>
      <w:r>
        <w:continuationSeparator/>
      </w:r>
    </w:p>
  </w:footnote>
  <w:footnote w:id="1">
    <w:p w:rsidR="00FB7615" w:rsidRDefault="00B22866" w:rsidP="00B22866">
      <w:pPr>
        <w:pStyle w:val="af5"/>
      </w:pPr>
      <w:r w:rsidRPr="00B22866">
        <w:rPr>
          <w:rStyle w:val="af"/>
          <w:vertAlign w:val="baseline"/>
        </w:rPr>
        <w:footnoteRef/>
      </w:r>
      <w:r w:rsidRPr="00B22866">
        <w:t xml:space="preserve"> Коэффициент крутки (число кручений на 1 м.) берём из учебника: «Справочник  по хлопкопрядению» 1985г. Изд. Пятое. стр. 194. По таблице находим необходимый нам текс, в плане прядения данные указаны в кТ, переводим следующим образом: толщина ровницы (кТ) * 1000 =Т.</w:t>
      </w:r>
    </w:p>
  </w:footnote>
  <w:footnote w:id="2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 αт –коэффициент крутки по тексу, который зависит от текса пряжи, от длины волокна и выбирается по учебнику: «Справочник по хлопкопрядению» 1985г. Изд. Пятое. Стр. 238-239.</w:t>
      </w:r>
    </w:p>
  </w:footnote>
  <w:footnote w:id="3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αт –коэффициент крутки по тексу, который зависит от текса пряжи, выбирается по учебнику: «Справочник по хлопкопрядению» 1985г. Изд. Пятое. Стр. 323.</w:t>
      </w:r>
    </w:p>
  </w:footnote>
  <w:footnote w:id="4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Внимание: за 1единицу оборудования в ровничном, прядильном переходах принимается – веретено!</w:t>
      </w:r>
    </w:p>
  </w:footnote>
  <w:footnote w:id="5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При расчёте машин округление производится в большую сторону для обеспечения запаса производительности машин</w:t>
      </w:r>
    </w:p>
  </w:footnote>
  <w:footnote w:id="6">
    <w:p w:rsidR="00B22866" w:rsidRPr="00B22866" w:rsidRDefault="00B22866" w:rsidP="00B22866">
      <w:pPr>
        <w:pStyle w:val="af5"/>
      </w:pPr>
      <w:r w:rsidRPr="00B22866">
        <w:rPr>
          <w:rStyle w:val="af"/>
          <w:vertAlign w:val="baseline"/>
        </w:rPr>
        <w:footnoteRef/>
      </w:r>
      <w:r w:rsidRPr="00B22866">
        <w:t xml:space="preserve"> Поскольку,  Нм*КРО = Прасч., то в дальнейшем Мз будем рассчитывать следующим образом:</w:t>
      </w:r>
    </w:p>
    <w:p w:rsidR="00FB7615" w:rsidRDefault="00B22866" w:rsidP="00B22866">
      <w:pPr>
        <w:pStyle w:val="af5"/>
      </w:pPr>
      <w:r w:rsidRPr="00B22866">
        <w:t xml:space="preserve"> Мз= объём полуфабриката / Прасч.</w:t>
      </w:r>
    </w:p>
  </w:footnote>
  <w:footnote w:id="7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Сняв с ровничной машины 230,2 кг. пряжи делим её на 2 части (по 115,1 кг), первая часть направляется на прядение пряжи на машине П-75, вторая часть на машину ПК-100 для выработки крученой пряжи. На машине ПК-100 одна из скручиваемых нитей вырабатывается на этой же машине из второй части ровницы, вторая нить сматывается с прядильной паковки поступившей с машины П-75</w:t>
      </w:r>
    </w:p>
  </w:footnote>
  <w:footnote w:id="8">
    <w:p w:rsidR="00FB7615" w:rsidRDefault="00FB32B1" w:rsidP="00FB32B1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Цены нВ оборудование взяты по данным действующего предприятия ООО «Пряжа и Трикотаж Оретекс» с учётом транспортно – заготовительных расходов.</w:t>
      </w:r>
    </w:p>
  </w:footnote>
  <w:footnote w:id="9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По данным производственного календаря на 2010 год. </w:t>
      </w:r>
    </w:p>
  </w:footnote>
  <w:footnote w:id="10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Дежурный электрик берётся из расчёта 1 человек в цех/смену, 2 цеха (основной и подготовительный)</w:t>
      </w:r>
    </w:p>
  </w:footnote>
  <w:footnote w:id="11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 Уборщица цехов берётся из расчёта 1 человек в цех/смену, 2 цеха (основной и подготовительный)</w:t>
      </w:r>
    </w:p>
  </w:footnote>
  <w:footnote w:id="12">
    <w:p w:rsidR="00FB7615" w:rsidRDefault="00B22866" w:rsidP="00B22866">
      <w:pPr>
        <w:pStyle w:val="af5"/>
      </w:pPr>
      <w:r w:rsidRPr="00B22866">
        <w:rPr>
          <w:rStyle w:val="af"/>
          <w:szCs w:val="22"/>
          <w:vertAlign w:val="baseline"/>
        </w:rPr>
        <w:footnoteRef/>
      </w:r>
      <w:r w:rsidRPr="00B22866">
        <w:rPr>
          <w:szCs w:val="22"/>
        </w:rPr>
        <w:t xml:space="preserve">  Поскольку по данному переходу технические условия равны, считаем сразу на 2 тек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31F"/>
    <w:multiLevelType w:val="hybridMultilevel"/>
    <w:tmpl w:val="EFDE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10BB7"/>
    <w:multiLevelType w:val="hybridMultilevel"/>
    <w:tmpl w:val="5C90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D313D8"/>
    <w:multiLevelType w:val="hybridMultilevel"/>
    <w:tmpl w:val="F44EDA1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6E261B3"/>
    <w:multiLevelType w:val="hybridMultilevel"/>
    <w:tmpl w:val="383A654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9557D1"/>
    <w:multiLevelType w:val="hybridMultilevel"/>
    <w:tmpl w:val="60A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A14120"/>
    <w:multiLevelType w:val="hybridMultilevel"/>
    <w:tmpl w:val="0242D63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99422A"/>
    <w:multiLevelType w:val="hybridMultilevel"/>
    <w:tmpl w:val="C976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76F"/>
    <w:rsid w:val="000047C7"/>
    <w:rsid w:val="00005492"/>
    <w:rsid w:val="000057B1"/>
    <w:rsid w:val="00005F1A"/>
    <w:rsid w:val="00011261"/>
    <w:rsid w:val="00012035"/>
    <w:rsid w:val="0001591E"/>
    <w:rsid w:val="000160A7"/>
    <w:rsid w:val="000165C3"/>
    <w:rsid w:val="00021CD1"/>
    <w:rsid w:val="00027DFF"/>
    <w:rsid w:val="000300E9"/>
    <w:rsid w:val="00030D69"/>
    <w:rsid w:val="0003270C"/>
    <w:rsid w:val="000366CD"/>
    <w:rsid w:val="00036751"/>
    <w:rsid w:val="000401AF"/>
    <w:rsid w:val="00040AA9"/>
    <w:rsid w:val="000436C4"/>
    <w:rsid w:val="000449FD"/>
    <w:rsid w:val="000457DF"/>
    <w:rsid w:val="00047388"/>
    <w:rsid w:val="00050153"/>
    <w:rsid w:val="00052E08"/>
    <w:rsid w:val="000561A0"/>
    <w:rsid w:val="00061987"/>
    <w:rsid w:val="00062069"/>
    <w:rsid w:val="00064654"/>
    <w:rsid w:val="00070863"/>
    <w:rsid w:val="000719D3"/>
    <w:rsid w:val="00071DEF"/>
    <w:rsid w:val="00073687"/>
    <w:rsid w:val="00073C21"/>
    <w:rsid w:val="00093F6E"/>
    <w:rsid w:val="000A0B84"/>
    <w:rsid w:val="000A1F2D"/>
    <w:rsid w:val="000B06B7"/>
    <w:rsid w:val="000B26D8"/>
    <w:rsid w:val="000B3050"/>
    <w:rsid w:val="000B320B"/>
    <w:rsid w:val="000B3B0A"/>
    <w:rsid w:val="000B769B"/>
    <w:rsid w:val="000D1003"/>
    <w:rsid w:val="000D1C1F"/>
    <w:rsid w:val="000E00AF"/>
    <w:rsid w:val="000E036B"/>
    <w:rsid w:val="000E079F"/>
    <w:rsid w:val="000E27F9"/>
    <w:rsid w:val="000E2844"/>
    <w:rsid w:val="000E3540"/>
    <w:rsid w:val="000E5B39"/>
    <w:rsid w:val="000E7F41"/>
    <w:rsid w:val="000F04F2"/>
    <w:rsid w:val="000F2DC9"/>
    <w:rsid w:val="000F5A31"/>
    <w:rsid w:val="00100596"/>
    <w:rsid w:val="00101D1D"/>
    <w:rsid w:val="00102322"/>
    <w:rsid w:val="001027B1"/>
    <w:rsid w:val="00104A9A"/>
    <w:rsid w:val="00106156"/>
    <w:rsid w:val="00113675"/>
    <w:rsid w:val="00116145"/>
    <w:rsid w:val="00123DA9"/>
    <w:rsid w:val="001248D3"/>
    <w:rsid w:val="00126A37"/>
    <w:rsid w:val="00127B24"/>
    <w:rsid w:val="001329DB"/>
    <w:rsid w:val="001351D2"/>
    <w:rsid w:val="001372A3"/>
    <w:rsid w:val="00137307"/>
    <w:rsid w:val="00143337"/>
    <w:rsid w:val="00143570"/>
    <w:rsid w:val="001455EA"/>
    <w:rsid w:val="00156AB5"/>
    <w:rsid w:val="00162341"/>
    <w:rsid w:val="00163223"/>
    <w:rsid w:val="001678DA"/>
    <w:rsid w:val="001727CA"/>
    <w:rsid w:val="00180545"/>
    <w:rsid w:val="00181B7E"/>
    <w:rsid w:val="00183BFC"/>
    <w:rsid w:val="00183D84"/>
    <w:rsid w:val="001866A0"/>
    <w:rsid w:val="001866C9"/>
    <w:rsid w:val="00186749"/>
    <w:rsid w:val="00192E28"/>
    <w:rsid w:val="00193354"/>
    <w:rsid w:val="001944D2"/>
    <w:rsid w:val="001946D6"/>
    <w:rsid w:val="00195999"/>
    <w:rsid w:val="0019647B"/>
    <w:rsid w:val="001975E9"/>
    <w:rsid w:val="001B1186"/>
    <w:rsid w:val="001B1BB3"/>
    <w:rsid w:val="001C0F08"/>
    <w:rsid w:val="001C4D70"/>
    <w:rsid w:val="001C5D33"/>
    <w:rsid w:val="001C6208"/>
    <w:rsid w:val="001C6C1A"/>
    <w:rsid w:val="001D18E8"/>
    <w:rsid w:val="001D697A"/>
    <w:rsid w:val="001D7A0B"/>
    <w:rsid w:val="001E21D5"/>
    <w:rsid w:val="001E2DC5"/>
    <w:rsid w:val="001E3726"/>
    <w:rsid w:val="001E683B"/>
    <w:rsid w:val="001E7262"/>
    <w:rsid w:val="001F1A1E"/>
    <w:rsid w:val="001F2462"/>
    <w:rsid w:val="001F51AC"/>
    <w:rsid w:val="001F7D40"/>
    <w:rsid w:val="00204078"/>
    <w:rsid w:val="00210A4A"/>
    <w:rsid w:val="00214330"/>
    <w:rsid w:val="00215EA6"/>
    <w:rsid w:val="00216D14"/>
    <w:rsid w:val="002170B0"/>
    <w:rsid w:val="002203FD"/>
    <w:rsid w:val="00220BC0"/>
    <w:rsid w:val="002218AD"/>
    <w:rsid w:val="002264E7"/>
    <w:rsid w:val="002322A8"/>
    <w:rsid w:val="00234A48"/>
    <w:rsid w:val="00235195"/>
    <w:rsid w:val="00235799"/>
    <w:rsid w:val="002405DF"/>
    <w:rsid w:val="00242400"/>
    <w:rsid w:val="00247647"/>
    <w:rsid w:val="002509BB"/>
    <w:rsid w:val="002555C4"/>
    <w:rsid w:val="002556C5"/>
    <w:rsid w:val="002560AD"/>
    <w:rsid w:val="002565C8"/>
    <w:rsid w:val="002575F5"/>
    <w:rsid w:val="00257C03"/>
    <w:rsid w:val="00262D3C"/>
    <w:rsid w:val="00265200"/>
    <w:rsid w:val="00270571"/>
    <w:rsid w:val="00273A80"/>
    <w:rsid w:val="00275988"/>
    <w:rsid w:val="00281E14"/>
    <w:rsid w:val="0029082D"/>
    <w:rsid w:val="00290EC6"/>
    <w:rsid w:val="00292473"/>
    <w:rsid w:val="00292AE9"/>
    <w:rsid w:val="0029654E"/>
    <w:rsid w:val="00297469"/>
    <w:rsid w:val="002A571F"/>
    <w:rsid w:val="002A656B"/>
    <w:rsid w:val="002B0C59"/>
    <w:rsid w:val="002B4ADB"/>
    <w:rsid w:val="002B74C0"/>
    <w:rsid w:val="002D51BE"/>
    <w:rsid w:val="002E122E"/>
    <w:rsid w:val="002E32AB"/>
    <w:rsid w:val="002F16B7"/>
    <w:rsid w:val="002F641F"/>
    <w:rsid w:val="002F708F"/>
    <w:rsid w:val="00302080"/>
    <w:rsid w:val="00305E84"/>
    <w:rsid w:val="00306C32"/>
    <w:rsid w:val="003108A7"/>
    <w:rsid w:val="00313550"/>
    <w:rsid w:val="00317D63"/>
    <w:rsid w:val="00323044"/>
    <w:rsid w:val="003233E0"/>
    <w:rsid w:val="00323449"/>
    <w:rsid w:val="003264F8"/>
    <w:rsid w:val="0032766A"/>
    <w:rsid w:val="00327673"/>
    <w:rsid w:val="00331DFD"/>
    <w:rsid w:val="00332A32"/>
    <w:rsid w:val="003330BE"/>
    <w:rsid w:val="003352B3"/>
    <w:rsid w:val="00335809"/>
    <w:rsid w:val="00335A7B"/>
    <w:rsid w:val="00335D4C"/>
    <w:rsid w:val="003362D0"/>
    <w:rsid w:val="003367C4"/>
    <w:rsid w:val="00347B3C"/>
    <w:rsid w:val="00366EB0"/>
    <w:rsid w:val="00367D0E"/>
    <w:rsid w:val="00371003"/>
    <w:rsid w:val="00371651"/>
    <w:rsid w:val="0037329D"/>
    <w:rsid w:val="00373CA6"/>
    <w:rsid w:val="00377FBF"/>
    <w:rsid w:val="00381F44"/>
    <w:rsid w:val="0038237F"/>
    <w:rsid w:val="00383226"/>
    <w:rsid w:val="0038437B"/>
    <w:rsid w:val="00385C32"/>
    <w:rsid w:val="00387A51"/>
    <w:rsid w:val="0039044D"/>
    <w:rsid w:val="00392D72"/>
    <w:rsid w:val="00396677"/>
    <w:rsid w:val="003A02E3"/>
    <w:rsid w:val="003A58F9"/>
    <w:rsid w:val="003A67EA"/>
    <w:rsid w:val="003A724A"/>
    <w:rsid w:val="003A7D86"/>
    <w:rsid w:val="003A7F62"/>
    <w:rsid w:val="003B08D7"/>
    <w:rsid w:val="003B3B91"/>
    <w:rsid w:val="003C2D63"/>
    <w:rsid w:val="003D23AB"/>
    <w:rsid w:val="003D31A5"/>
    <w:rsid w:val="003D322F"/>
    <w:rsid w:val="003E6401"/>
    <w:rsid w:val="003F217F"/>
    <w:rsid w:val="003F31E2"/>
    <w:rsid w:val="003F5207"/>
    <w:rsid w:val="003F64D0"/>
    <w:rsid w:val="004004DB"/>
    <w:rsid w:val="004012AE"/>
    <w:rsid w:val="00402718"/>
    <w:rsid w:val="00405792"/>
    <w:rsid w:val="004072B7"/>
    <w:rsid w:val="00407691"/>
    <w:rsid w:val="004077E9"/>
    <w:rsid w:val="00412597"/>
    <w:rsid w:val="00414F17"/>
    <w:rsid w:val="00420015"/>
    <w:rsid w:val="004221F3"/>
    <w:rsid w:val="0042291D"/>
    <w:rsid w:val="00423507"/>
    <w:rsid w:val="00423573"/>
    <w:rsid w:val="00427207"/>
    <w:rsid w:val="00430342"/>
    <w:rsid w:val="00431922"/>
    <w:rsid w:val="00435806"/>
    <w:rsid w:val="004359FE"/>
    <w:rsid w:val="00440C2D"/>
    <w:rsid w:val="0044351C"/>
    <w:rsid w:val="004443F3"/>
    <w:rsid w:val="00453361"/>
    <w:rsid w:val="00455DFD"/>
    <w:rsid w:val="00455FC8"/>
    <w:rsid w:val="004567E5"/>
    <w:rsid w:val="00464868"/>
    <w:rsid w:val="00465DD9"/>
    <w:rsid w:val="004661AB"/>
    <w:rsid w:val="0047145A"/>
    <w:rsid w:val="0047746A"/>
    <w:rsid w:val="00477A01"/>
    <w:rsid w:val="00484795"/>
    <w:rsid w:val="0048774E"/>
    <w:rsid w:val="00490919"/>
    <w:rsid w:val="004A4078"/>
    <w:rsid w:val="004A44B4"/>
    <w:rsid w:val="004A4645"/>
    <w:rsid w:val="004A4BDA"/>
    <w:rsid w:val="004A52A1"/>
    <w:rsid w:val="004A591B"/>
    <w:rsid w:val="004B74FB"/>
    <w:rsid w:val="004B7CAD"/>
    <w:rsid w:val="004C174E"/>
    <w:rsid w:val="004C4503"/>
    <w:rsid w:val="004C7652"/>
    <w:rsid w:val="004D0EFA"/>
    <w:rsid w:val="004D3560"/>
    <w:rsid w:val="004D3B88"/>
    <w:rsid w:val="004D51B5"/>
    <w:rsid w:val="004E0DEF"/>
    <w:rsid w:val="004E1178"/>
    <w:rsid w:val="004E20E4"/>
    <w:rsid w:val="004E604B"/>
    <w:rsid w:val="004F0BEB"/>
    <w:rsid w:val="004F5074"/>
    <w:rsid w:val="004F6798"/>
    <w:rsid w:val="004F71AA"/>
    <w:rsid w:val="0050480B"/>
    <w:rsid w:val="00504D13"/>
    <w:rsid w:val="00506481"/>
    <w:rsid w:val="00510B6A"/>
    <w:rsid w:val="00510C88"/>
    <w:rsid w:val="005174AB"/>
    <w:rsid w:val="00517AFF"/>
    <w:rsid w:val="0052085F"/>
    <w:rsid w:val="005212B6"/>
    <w:rsid w:val="00523572"/>
    <w:rsid w:val="00523E38"/>
    <w:rsid w:val="00525715"/>
    <w:rsid w:val="0053342D"/>
    <w:rsid w:val="00535418"/>
    <w:rsid w:val="00536FF2"/>
    <w:rsid w:val="00537647"/>
    <w:rsid w:val="005415EE"/>
    <w:rsid w:val="0054582F"/>
    <w:rsid w:val="00550B51"/>
    <w:rsid w:val="00557C6D"/>
    <w:rsid w:val="00570C98"/>
    <w:rsid w:val="00572B9E"/>
    <w:rsid w:val="00576797"/>
    <w:rsid w:val="00582438"/>
    <w:rsid w:val="00583FCF"/>
    <w:rsid w:val="005840B5"/>
    <w:rsid w:val="00586DF9"/>
    <w:rsid w:val="0058725D"/>
    <w:rsid w:val="005900D9"/>
    <w:rsid w:val="00590C48"/>
    <w:rsid w:val="005915A3"/>
    <w:rsid w:val="005945A6"/>
    <w:rsid w:val="005947F2"/>
    <w:rsid w:val="0059537B"/>
    <w:rsid w:val="005959E2"/>
    <w:rsid w:val="005A3E16"/>
    <w:rsid w:val="005A4F5A"/>
    <w:rsid w:val="005B2130"/>
    <w:rsid w:val="005B4069"/>
    <w:rsid w:val="005B5E3E"/>
    <w:rsid w:val="005B68AA"/>
    <w:rsid w:val="005C2664"/>
    <w:rsid w:val="005D2E95"/>
    <w:rsid w:val="005D31C6"/>
    <w:rsid w:val="005D3C60"/>
    <w:rsid w:val="005E28FC"/>
    <w:rsid w:val="005E42A6"/>
    <w:rsid w:val="005E7B05"/>
    <w:rsid w:val="005F2736"/>
    <w:rsid w:val="005F3DDA"/>
    <w:rsid w:val="005F474A"/>
    <w:rsid w:val="005F4AC1"/>
    <w:rsid w:val="005F62AA"/>
    <w:rsid w:val="006069EC"/>
    <w:rsid w:val="00606B21"/>
    <w:rsid w:val="00617403"/>
    <w:rsid w:val="0062067D"/>
    <w:rsid w:val="00621F24"/>
    <w:rsid w:val="00621F62"/>
    <w:rsid w:val="00623845"/>
    <w:rsid w:val="00624849"/>
    <w:rsid w:val="00626902"/>
    <w:rsid w:val="00631432"/>
    <w:rsid w:val="00635970"/>
    <w:rsid w:val="00637212"/>
    <w:rsid w:val="00640BED"/>
    <w:rsid w:val="00641662"/>
    <w:rsid w:val="006424D3"/>
    <w:rsid w:val="00642C31"/>
    <w:rsid w:val="00653553"/>
    <w:rsid w:val="006560B5"/>
    <w:rsid w:val="006718C6"/>
    <w:rsid w:val="00683EA4"/>
    <w:rsid w:val="00684040"/>
    <w:rsid w:val="00684FEB"/>
    <w:rsid w:val="006931FD"/>
    <w:rsid w:val="00695BC2"/>
    <w:rsid w:val="0069630C"/>
    <w:rsid w:val="00696554"/>
    <w:rsid w:val="00697E2A"/>
    <w:rsid w:val="006A10C1"/>
    <w:rsid w:val="006A172C"/>
    <w:rsid w:val="006A402F"/>
    <w:rsid w:val="006A6C08"/>
    <w:rsid w:val="006A7BD5"/>
    <w:rsid w:val="006B5750"/>
    <w:rsid w:val="006C0606"/>
    <w:rsid w:val="006C2858"/>
    <w:rsid w:val="006C567F"/>
    <w:rsid w:val="006C6670"/>
    <w:rsid w:val="006D2711"/>
    <w:rsid w:val="006D545F"/>
    <w:rsid w:val="006D54BE"/>
    <w:rsid w:val="006D632E"/>
    <w:rsid w:val="006E1A87"/>
    <w:rsid w:val="006E291D"/>
    <w:rsid w:val="006E3360"/>
    <w:rsid w:val="006E3DCB"/>
    <w:rsid w:val="006F151F"/>
    <w:rsid w:val="006F55D2"/>
    <w:rsid w:val="006F6726"/>
    <w:rsid w:val="007025EC"/>
    <w:rsid w:val="00702DE1"/>
    <w:rsid w:val="00703F6A"/>
    <w:rsid w:val="00704E06"/>
    <w:rsid w:val="00704EEA"/>
    <w:rsid w:val="0070569A"/>
    <w:rsid w:val="00705CCC"/>
    <w:rsid w:val="00707FB0"/>
    <w:rsid w:val="00712BA7"/>
    <w:rsid w:val="00715DD4"/>
    <w:rsid w:val="00716602"/>
    <w:rsid w:val="007224B1"/>
    <w:rsid w:val="00722EDF"/>
    <w:rsid w:val="0072419D"/>
    <w:rsid w:val="00724C3D"/>
    <w:rsid w:val="00727083"/>
    <w:rsid w:val="00732467"/>
    <w:rsid w:val="007326DF"/>
    <w:rsid w:val="00734A64"/>
    <w:rsid w:val="00740013"/>
    <w:rsid w:val="00742F36"/>
    <w:rsid w:val="00750BEE"/>
    <w:rsid w:val="00754272"/>
    <w:rsid w:val="00754B8C"/>
    <w:rsid w:val="00756B5F"/>
    <w:rsid w:val="00761DE7"/>
    <w:rsid w:val="0076279F"/>
    <w:rsid w:val="007645CE"/>
    <w:rsid w:val="00764C63"/>
    <w:rsid w:val="0076592D"/>
    <w:rsid w:val="00765D1A"/>
    <w:rsid w:val="00765F34"/>
    <w:rsid w:val="007729A2"/>
    <w:rsid w:val="00773690"/>
    <w:rsid w:val="00775195"/>
    <w:rsid w:val="00776445"/>
    <w:rsid w:val="0077712D"/>
    <w:rsid w:val="00777190"/>
    <w:rsid w:val="0077739B"/>
    <w:rsid w:val="007810C8"/>
    <w:rsid w:val="00783910"/>
    <w:rsid w:val="00785543"/>
    <w:rsid w:val="00787D20"/>
    <w:rsid w:val="0079164E"/>
    <w:rsid w:val="00792AED"/>
    <w:rsid w:val="007A0FA4"/>
    <w:rsid w:val="007A20DF"/>
    <w:rsid w:val="007A2696"/>
    <w:rsid w:val="007A6269"/>
    <w:rsid w:val="007B2EF7"/>
    <w:rsid w:val="007B5882"/>
    <w:rsid w:val="007C0936"/>
    <w:rsid w:val="007C2445"/>
    <w:rsid w:val="007C2F05"/>
    <w:rsid w:val="007C3F4A"/>
    <w:rsid w:val="007C4165"/>
    <w:rsid w:val="007C7D46"/>
    <w:rsid w:val="007D2F54"/>
    <w:rsid w:val="007D7422"/>
    <w:rsid w:val="007D7E9B"/>
    <w:rsid w:val="007E3972"/>
    <w:rsid w:val="007E3A40"/>
    <w:rsid w:val="007E65D1"/>
    <w:rsid w:val="007E67A0"/>
    <w:rsid w:val="007F1B6B"/>
    <w:rsid w:val="007F2351"/>
    <w:rsid w:val="007F370D"/>
    <w:rsid w:val="00800833"/>
    <w:rsid w:val="008017F9"/>
    <w:rsid w:val="00801970"/>
    <w:rsid w:val="008066A7"/>
    <w:rsid w:val="00806B44"/>
    <w:rsid w:val="008072CE"/>
    <w:rsid w:val="008151F6"/>
    <w:rsid w:val="00825BA1"/>
    <w:rsid w:val="00826D62"/>
    <w:rsid w:val="00827457"/>
    <w:rsid w:val="008276F4"/>
    <w:rsid w:val="00827EC3"/>
    <w:rsid w:val="0083266C"/>
    <w:rsid w:val="0083616C"/>
    <w:rsid w:val="0083656F"/>
    <w:rsid w:val="0083657F"/>
    <w:rsid w:val="008417F5"/>
    <w:rsid w:val="0085297D"/>
    <w:rsid w:val="0085314B"/>
    <w:rsid w:val="0085712D"/>
    <w:rsid w:val="0086270C"/>
    <w:rsid w:val="00862919"/>
    <w:rsid w:val="008708F2"/>
    <w:rsid w:val="00872063"/>
    <w:rsid w:val="00880805"/>
    <w:rsid w:val="00883377"/>
    <w:rsid w:val="0088357D"/>
    <w:rsid w:val="00885246"/>
    <w:rsid w:val="0088651B"/>
    <w:rsid w:val="00886817"/>
    <w:rsid w:val="00892FC8"/>
    <w:rsid w:val="008953C5"/>
    <w:rsid w:val="00895949"/>
    <w:rsid w:val="00896461"/>
    <w:rsid w:val="008970BC"/>
    <w:rsid w:val="00897146"/>
    <w:rsid w:val="008976F5"/>
    <w:rsid w:val="008A2527"/>
    <w:rsid w:val="008B1A6A"/>
    <w:rsid w:val="008B3E62"/>
    <w:rsid w:val="008C11A9"/>
    <w:rsid w:val="008C6382"/>
    <w:rsid w:val="008C7256"/>
    <w:rsid w:val="008D1219"/>
    <w:rsid w:val="008D206D"/>
    <w:rsid w:val="008D2788"/>
    <w:rsid w:val="008D3C9D"/>
    <w:rsid w:val="008D4E3E"/>
    <w:rsid w:val="008D51A7"/>
    <w:rsid w:val="008D6228"/>
    <w:rsid w:val="008E1F9B"/>
    <w:rsid w:val="008E2A73"/>
    <w:rsid w:val="008E42E6"/>
    <w:rsid w:val="008E4925"/>
    <w:rsid w:val="008E526D"/>
    <w:rsid w:val="008E543C"/>
    <w:rsid w:val="008E79B3"/>
    <w:rsid w:val="008F1D66"/>
    <w:rsid w:val="008F3607"/>
    <w:rsid w:val="008F5CF8"/>
    <w:rsid w:val="008F7C2A"/>
    <w:rsid w:val="00900084"/>
    <w:rsid w:val="009011D1"/>
    <w:rsid w:val="00905F5C"/>
    <w:rsid w:val="00906F64"/>
    <w:rsid w:val="009105E8"/>
    <w:rsid w:val="00923162"/>
    <w:rsid w:val="00925BFE"/>
    <w:rsid w:val="00925F9D"/>
    <w:rsid w:val="009267D7"/>
    <w:rsid w:val="00930890"/>
    <w:rsid w:val="00931ADC"/>
    <w:rsid w:val="00933D40"/>
    <w:rsid w:val="009340D5"/>
    <w:rsid w:val="00936764"/>
    <w:rsid w:val="00940DE5"/>
    <w:rsid w:val="00942FEB"/>
    <w:rsid w:val="00943C8D"/>
    <w:rsid w:val="00946F8A"/>
    <w:rsid w:val="00950900"/>
    <w:rsid w:val="0095366F"/>
    <w:rsid w:val="009567E6"/>
    <w:rsid w:val="00956F61"/>
    <w:rsid w:val="00961E8F"/>
    <w:rsid w:val="00962CBE"/>
    <w:rsid w:val="00966790"/>
    <w:rsid w:val="00970B20"/>
    <w:rsid w:val="00971A24"/>
    <w:rsid w:val="0097456F"/>
    <w:rsid w:val="00980F2F"/>
    <w:rsid w:val="00987766"/>
    <w:rsid w:val="00991436"/>
    <w:rsid w:val="009971CB"/>
    <w:rsid w:val="009A11EC"/>
    <w:rsid w:val="009A2298"/>
    <w:rsid w:val="009A2E18"/>
    <w:rsid w:val="009A52D6"/>
    <w:rsid w:val="009A628F"/>
    <w:rsid w:val="009B0B81"/>
    <w:rsid w:val="009B26E3"/>
    <w:rsid w:val="009B36DC"/>
    <w:rsid w:val="009C1F35"/>
    <w:rsid w:val="009C2C72"/>
    <w:rsid w:val="009C37CC"/>
    <w:rsid w:val="009C3AE2"/>
    <w:rsid w:val="009C76D5"/>
    <w:rsid w:val="009D09EC"/>
    <w:rsid w:val="009E05D3"/>
    <w:rsid w:val="009E073A"/>
    <w:rsid w:val="009E0EC7"/>
    <w:rsid w:val="009E2BF3"/>
    <w:rsid w:val="009F64C2"/>
    <w:rsid w:val="009F7F9C"/>
    <w:rsid w:val="00A01FF2"/>
    <w:rsid w:val="00A02352"/>
    <w:rsid w:val="00A04D24"/>
    <w:rsid w:val="00A04E0C"/>
    <w:rsid w:val="00A058DD"/>
    <w:rsid w:val="00A06E87"/>
    <w:rsid w:val="00A07906"/>
    <w:rsid w:val="00A10512"/>
    <w:rsid w:val="00A117D3"/>
    <w:rsid w:val="00A11A1D"/>
    <w:rsid w:val="00A13598"/>
    <w:rsid w:val="00A16376"/>
    <w:rsid w:val="00A1732E"/>
    <w:rsid w:val="00A20837"/>
    <w:rsid w:val="00A21896"/>
    <w:rsid w:val="00A26038"/>
    <w:rsid w:val="00A2622C"/>
    <w:rsid w:val="00A27011"/>
    <w:rsid w:val="00A32738"/>
    <w:rsid w:val="00A341BA"/>
    <w:rsid w:val="00A47720"/>
    <w:rsid w:val="00A4788D"/>
    <w:rsid w:val="00A47B74"/>
    <w:rsid w:val="00A522CA"/>
    <w:rsid w:val="00A52D58"/>
    <w:rsid w:val="00A538E6"/>
    <w:rsid w:val="00A622BE"/>
    <w:rsid w:val="00A65689"/>
    <w:rsid w:val="00A70334"/>
    <w:rsid w:val="00A712EE"/>
    <w:rsid w:val="00A72B84"/>
    <w:rsid w:val="00A7709F"/>
    <w:rsid w:val="00A7717C"/>
    <w:rsid w:val="00A816D4"/>
    <w:rsid w:val="00A81C7E"/>
    <w:rsid w:val="00A902E9"/>
    <w:rsid w:val="00A9547C"/>
    <w:rsid w:val="00A96FDA"/>
    <w:rsid w:val="00AA1D97"/>
    <w:rsid w:val="00AA213D"/>
    <w:rsid w:val="00AA5C63"/>
    <w:rsid w:val="00AB504C"/>
    <w:rsid w:val="00AB57AB"/>
    <w:rsid w:val="00AC2970"/>
    <w:rsid w:val="00AC40B1"/>
    <w:rsid w:val="00AD21E9"/>
    <w:rsid w:val="00AD3250"/>
    <w:rsid w:val="00AD4643"/>
    <w:rsid w:val="00AD4DE0"/>
    <w:rsid w:val="00AE062E"/>
    <w:rsid w:val="00AE1A26"/>
    <w:rsid w:val="00AE2C27"/>
    <w:rsid w:val="00AE752F"/>
    <w:rsid w:val="00B05B19"/>
    <w:rsid w:val="00B05FC4"/>
    <w:rsid w:val="00B07D3D"/>
    <w:rsid w:val="00B10E36"/>
    <w:rsid w:val="00B1199D"/>
    <w:rsid w:val="00B13E94"/>
    <w:rsid w:val="00B17020"/>
    <w:rsid w:val="00B217AD"/>
    <w:rsid w:val="00B21CFE"/>
    <w:rsid w:val="00B22866"/>
    <w:rsid w:val="00B24A4A"/>
    <w:rsid w:val="00B26C9C"/>
    <w:rsid w:val="00B33F6B"/>
    <w:rsid w:val="00B37C78"/>
    <w:rsid w:val="00B46613"/>
    <w:rsid w:val="00B53CF1"/>
    <w:rsid w:val="00B545EF"/>
    <w:rsid w:val="00B558A3"/>
    <w:rsid w:val="00B6477E"/>
    <w:rsid w:val="00B72951"/>
    <w:rsid w:val="00B77556"/>
    <w:rsid w:val="00B80BBD"/>
    <w:rsid w:val="00B816A4"/>
    <w:rsid w:val="00B84451"/>
    <w:rsid w:val="00B849B2"/>
    <w:rsid w:val="00B84F7E"/>
    <w:rsid w:val="00B97C78"/>
    <w:rsid w:val="00BA6552"/>
    <w:rsid w:val="00BB0DBF"/>
    <w:rsid w:val="00BB15F4"/>
    <w:rsid w:val="00BB257C"/>
    <w:rsid w:val="00BB2B50"/>
    <w:rsid w:val="00BB4452"/>
    <w:rsid w:val="00BB4CCC"/>
    <w:rsid w:val="00BC1D5D"/>
    <w:rsid w:val="00BC4881"/>
    <w:rsid w:val="00BD14C6"/>
    <w:rsid w:val="00BD1FB4"/>
    <w:rsid w:val="00BD2030"/>
    <w:rsid w:val="00BD2692"/>
    <w:rsid w:val="00BD3B00"/>
    <w:rsid w:val="00BD44FC"/>
    <w:rsid w:val="00BD54CD"/>
    <w:rsid w:val="00BD6100"/>
    <w:rsid w:val="00BE49DB"/>
    <w:rsid w:val="00BE4C5B"/>
    <w:rsid w:val="00BE5314"/>
    <w:rsid w:val="00BF28B7"/>
    <w:rsid w:val="00BF68F2"/>
    <w:rsid w:val="00BF7762"/>
    <w:rsid w:val="00C00940"/>
    <w:rsid w:val="00C03421"/>
    <w:rsid w:val="00C06097"/>
    <w:rsid w:val="00C064C7"/>
    <w:rsid w:val="00C11FFB"/>
    <w:rsid w:val="00C227E4"/>
    <w:rsid w:val="00C2458D"/>
    <w:rsid w:val="00C31E6C"/>
    <w:rsid w:val="00C374E1"/>
    <w:rsid w:val="00C46D04"/>
    <w:rsid w:val="00C50258"/>
    <w:rsid w:val="00C51656"/>
    <w:rsid w:val="00C52B6D"/>
    <w:rsid w:val="00C54DC4"/>
    <w:rsid w:val="00C5503C"/>
    <w:rsid w:val="00C6321C"/>
    <w:rsid w:val="00C71AA5"/>
    <w:rsid w:val="00C72118"/>
    <w:rsid w:val="00C721F9"/>
    <w:rsid w:val="00C76B54"/>
    <w:rsid w:val="00C77F9A"/>
    <w:rsid w:val="00C80BBA"/>
    <w:rsid w:val="00C80CC0"/>
    <w:rsid w:val="00C8642C"/>
    <w:rsid w:val="00C93332"/>
    <w:rsid w:val="00C9643E"/>
    <w:rsid w:val="00C97A68"/>
    <w:rsid w:val="00C97F33"/>
    <w:rsid w:val="00CA39C6"/>
    <w:rsid w:val="00CA6037"/>
    <w:rsid w:val="00CA67CC"/>
    <w:rsid w:val="00CB1E91"/>
    <w:rsid w:val="00CB2478"/>
    <w:rsid w:val="00CB62CF"/>
    <w:rsid w:val="00CB761F"/>
    <w:rsid w:val="00CC0620"/>
    <w:rsid w:val="00CC5DA9"/>
    <w:rsid w:val="00CC5E09"/>
    <w:rsid w:val="00CC663B"/>
    <w:rsid w:val="00CC6DDA"/>
    <w:rsid w:val="00CC7814"/>
    <w:rsid w:val="00CD1821"/>
    <w:rsid w:val="00CD36C9"/>
    <w:rsid w:val="00CD3F34"/>
    <w:rsid w:val="00CD58DD"/>
    <w:rsid w:val="00CD65E2"/>
    <w:rsid w:val="00CD71AA"/>
    <w:rsid w:val="00CD79EC"/>
    <w:rsid w:val="00CE0C5A"/>
    <w:rsid w:val="00CE13D6"/>
    <w:rsid w:val="00CE329D"/>
    <w:rsid w:val="00CE5283"/>
    <w:rsid w:val="00CE686D"/>
    <w:rsid w:val="00CE7613"/>
    <w:rsid w:val="00CF1765"/>
    <w:rsid w:val="00CF547F"/>
    <w:rsid w:val="00CF7E48"/>
    <w:rsid w:val="00D0244E"/>
    <w:rsid w:val="00D10F84"/>
    <w:rsid w:val="00D11E39"/>
    <w:rsid w:val="00D13741"/>
    <w:rsid w:val="00D13E86"/>
    <w:rsid w:val="00D16E34"/>
    <w:rsid w:val="00D20424"/>
    <w:rsid w:val="00D21DD4"/>
    <w:rsid w:val="00D26095"/>
    <w:rsid w:val="00D30151"/>
    <w:rsid w:val="00D32BA5"/>
    <w:rsid w:val="00D33150"/>
    <w:rsid w:val="00D341CF"/>
    <w:rsid w:val="00D35EE8"/>
    <w:rsid w:val="00D4486C"/>
    <w:rsid w:val="00D4706F"/>
    <w:rsid w:val="00D47291"/>
    <w:rsid w:val="00D53D18"/>
    <w:rsid w:val="00D55587"/>
    <w:rsid w:val="00D56BE0"/>
    <w:rsid w:val="00D57FD4"/>
    <w:rsid w:val="00D62C39"/>
    <w:rsid w:val="00D637B7"/>
    <w:rsid w:val="00D70911"/>
    <w:rsid w:val="00D70F72"/>
    <w:rsid w:val="00D72515"/>
    <w:rsid w:val="00D7550B"/>
    <w:rsid w:val="00D7624E"/>
    <w:rsid w:val="00D77849"/>
    <w:rsid w:val="00D80641"/>
    <w:rsid w:val="00D80EE7"/>
    <w:rsid w:val="00D81674"/>
    <w:rsid w:val="00D84786"/>
    <w:rsid w:val="00D96A3A"/>
    <w:rsid w:val="00DA285C"/>
    <w:rsid w:val="00DA7CC1"/>
    <w:rsid w:val="00DB076C"/>
    <w:rsid w:val="00DB0E81"/>
    <w:rsid w:val="00DB1262"/>
    <w:rsid w:val="00DB3D30"/>
    <w:rsid w:val="00DB6C2C"/>
    <w:rsid w:val="00DC0208"/>
    <w:rsid w:val="00DC1906"/>
    <w:rsid w:val="00DC5366"/>
    <w:rsid w:val="00DD444E"/>
    <w:rsid w:val="00DD76D0"/>
    <w:rsid w:val="00DE1CCC"/>
    <w:rsid w:val="00DE2B64"/>
    <w:rsid w:val="00DE49E3"/>
    <w:rsid w:val="00DF3C1D"/>
    <w:rsid w:val="00DF3E69"/>
    <w:rsid w:val="00DF5DD0"/>
    <w:rsid w:val="00DF67EB"/>
    <w:rsid w:val="00E00941"/>
    <w:rsid w:val="00E07D96"/>
    <w:rsid w:val="00E122B7"/>
    <w:rsid w:val="00E126FC"/>
    <w:rsid w:val="00E16ED0"/>
    <w:rsid w:val="00E21DC0"/>
    <w:rsid w:val="00E227D5"/>
    <w:rsid w:val="00E23557"/>
    <w:rsid w:val="00E34A9E"/>
    <w:rsid w:val="00E35DAE"/>
    <w:rsid w:val="00E3714B"/>
    <w:rsid w:val="00E4492B"/>
    <w:rsid w:val="00E4591F"/>
    <w:rsid w:val="00E4655A"/>
    <w:rsid w:val="00E51C98"/>
    <w:rsid w:val="00E51CA4"/>
    <w:rsid w:val="00E54ECE"/>
    <w:rsid w:val="00E62F0A"/>
    <w:rsid w:val="00E65DFB"/>
    <w:rsid w:val="00E71BB7"/>
    <w:rsid w:val="00E71EC3"/>
    <w:rsid w:val="00E74422"/>
    <w:rsid w:val="00E74BF2"/>
    <w:rsid w:val="00E806AD"/>
    <w:rsid w:val="00E810AA"/>
    <w:rsid w:val="00E903C9"/>
    <w:rsid w:val="00E91533"/>
    <w:rsid w:val="00E93351"/>
    <w:rsid w:val="00E9412A"/>
    <w:rsid w:val="00EA0113"/>
    <w:rsid w:val="00EA3382"/>
    <w:rsid w:val="00EA49A0"/>
    <w:rsid w:val="00EB4FFB"/>
    <w:rsid w:val="00EB531E"/>
    <w:rsid w:val="00EB741C"/>
    <w:rsid w:val="00EC09D2"/>
    <w:rsid w:val="00EC0F0A"/>
    <w:rsid w:val="00EC1E16"/>
    <w:rsid w:val="00EC39C7"/>
    <w:rsid w:val="00ED3002"/>
    <w:rsid w:val="00ED3BA5"/>
    <w:rsid w:val="00ED4BB2"/>
    <w:rsid w:val="00ED6474"/>
    <w:rsid w:val="00EE576F"/>
    <w:rsid w:val="00EE60C1"/>
    <w:rsid w:val="00EE74B3"/>
    <w:rsid w:val="00EF247B"/>
    <w:rsid w:val="00EF32CC"/>
    <w:rsid w:val="00EF3B41"/>
    <w:rsid w:val="00EF47DD"/>
    <w:rsid w:val="00EF776D"/>
    <w:rsid w:val="00F014D7"/>
    <w:rsid w:val="00F01EE8"/>
    <w:rsid w:val="00F038A6"/>
    <w:rsid w:val="00F03C32"/>
    <w:rsid w:val="00F03EAE"/>
    <w:rsid w:val="00F12926"/>
    <w:rsid w:val="00F1590B"/>
    <w:rsid w:val="00F15E7B"/>
    <w:rsid w:val="00F161AA"/>
    <w:rsid w:val="00F219A5"/>
    <w:rsid w:val="00F30BE3"/>
    <w:rsid w:val="00F3497A"/>
    <w:rsid w:val="00F35C3E"/>
    <w:rsid w:val="00F369C1"/>
    <w:rsid w:val="00F4216B"/>
    <w:rsid w:val="00F429FA"/>
    <w:rsid w:val="00F42BFF"/>
    <w:rsid w:val="00F4477C"/>
    <w:rsid w:val="00F45457"/>
    <w:rsid w:val="00F527CF"/>
    <w:rsid w:val="00F53131"/>
    <w:rsid w:val="00F54325"/>
    <w:rsid w:val="00F54569"/>
    <w:rsid w:val="00F55C50"/>
    <w:rsid w:val="00F607BA"/>
    <w:rsid w:val="00F610BC"/>
    <w:rsid w:val="00F64D97"/>
    <w:rsid w:val="00F74014"/>
    <w:rsid w:val="00F74162"/>
    <w:rsid w:val="00F7502E"/>
    <w:rsid w:val="00F7590C"/>
    <w:rsid w:val="00F7607C"/>
    <w:rsid w:val="00F77199"/>
    <w:rsid w:val="00F8317B"/>
    <w:rsid w:val="00F84E16"/>
    <w:rsid w:val="00F864EC"/>
    <w:rsid w:val="00F92494"/>
    <w:rsid w:val="00F933BC"/>
    <w:rsid w:val="00F95E28"/>
    <w:rsid w:val="00F97C34"/>
    <w:rsid w:val="00FA48F6"/>
    <w:rsid w:val="00FA7A01"/>
    <w:rsid w:val="00FB1EE9"/>
    <w:rsid w:val="00FB235D"/>
    <w:rsid w:val="00FB24B6"/>
    <w:rsid w:val="00FB2B31"/>
    <w:rsid w:val="00FB301B"/>
    <w:rsid w:val="00FB32B1"/>
    <w:rsid w:val="00FB639F"/>
    <w:rsid w:val="00FB7615"/>
    <w:rsid w:val="00FC052F"/>
    <w:rsid w:val="00FC46B0"/>
    <w:rsid w:val="00FC5372"/>
    <w:rsid w:val="00FC5629"/>
    <w:rsid w:val="00FC5AD7"/>
    <w:rsid w:val="00FC6179"/>
    <w:rsid w:val="00FD2844"/>
    <w:rsid w:val="00FD5E73"/>
    <w:rsid w:val="00FE2F5D"/>
    <w:rsid w:val="00FE3019"/>
    <w:rsid w:val="00FE61F6"/>
    <w:rsid w:val="00FE7C0A"/>
    <w:rsid w:val="00FF0562"/>
    <w:rsid w:val="00FF3C11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3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efaultImageDpi w14:val="0"/>
  <w15:docId w15:val="{19D76DAA-8400-4251-A508-9029E24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9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57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57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57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7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57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57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1435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14357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locked/>
    <w:rsid w:val="001435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14357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locked/>
    <w:rsid w:val="0014357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locked/>
    <w:rsid w:val="00143570"/>
    <w:rPr>
      <w:rFonts w:ascii="Cambria" w:eastAsia="Times New Roman" w:hAnsi="Cambria" w:cs="Times New Roman"/>
      <w:i/>
      <w:iCs/>
      <w:color w:val="404040"/>
    </w:rPr>
  </w:style>
  <w:style w:type="paragraph" w:styleId="a3">
    <w:name w:val="No Spacing"/>
    <w:link w:val="a4"/>
    <w:uiPriority w:val="1"/>
    <w:qFormat/>
    <w:rsid w:val="00EE576F"/>
    <w:rPr>
      <w:rFonts w:cs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EE576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465DD9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5D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4C174E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4C174E"/>
    <w:rPr>
      <w:rFonts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2555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2555C4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555C4"/>
    <w:rPr>
      <w:rFonts w:cs="Times New Roman"/>
      <w:vertAlign w:val="superscript"/>
    </w:rPr>
  </w:style>
  <w:style w:type="character" w:styleId="af0">
    <w:name w:val="Hyperlink"/>
    <w:uiPriority w:val="99"/>
    <w:unhideWhenUsed/>
    <w:rsid w:val="00EF3B41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DC5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565C8"/>
    <w:rPr>
      <w:rFonts w:cs="Times New Roman"/>
      <w:b/>
      <w:bCs/>
      <w:color w:val="835641"/>
    </w:rPr>
  </w:style>
  <w:style w:type="character" w:customStyle="1" w:styleId="text3">
    <w:name w:val="text3"/>
    <w:rsid w:val="002565C8"/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01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017F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4">
    <w:name w:val="Без интервала Знак"/>
    <w:link w:val="a3"/>
    <w:uiPriority w:val="1"/>
    <w:locked/>
    <w:rsid w:val="00B05B19"/>
    <w:rPr>
      <w:rFonts w:cs="Times New Roman"/>
    </w:rPr>
  </w:style>
  <w:style w:type="paragraph" w:customStyle="1" w:styleId="af3">
    <w:name w:val="А"/>
    <w:basedOn w:val="a"/>
    <w:qFormat/>
    <w:rsid w:val="009A2E18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4">
    <w:name w:val="ааПЛАН"/>
    <w:basedOn w:val="af3"/>
    <w:qFormat/>
    <w:rsid w:val="009A2E18"/>
    <w:pPr>
      <w:tabs>
        <w:tab w:val="left" w:leader="dot" w:pos="9072"/>
      </w:tabs>
      <w:ind w:firstLine="0"/>
      <w:jc w:val="left"/>
    </w:pPr>
  </w:style>
  <w:style w:type="paragraph" w:customStyle="1" w:styleId="af5">
    <w:name w:val="Б"/>
    <w:basedOn w:val="af3"/>
    <w:qFormat/>
    <w:rsid w:val="009A2E18"/>
    <w:pPr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image" Target="media/image98.png"/><Relationship Id="rId226" Type="http://schemas.openxmlformats.org/officeDocument/2006/relationships/image" Target="media/image119.png"/><Relationship Id="rId247" Type="http://schemas.openxmlformats.org/officeDocument/2006/relationships/theme" Target="theme/theme1.xml"/><Relationship Id="rId107" Type="http://schemas.openxmlformats.org/officeDocument/2006/relationships/image" Target="media/image4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image" Target="media/image19.wmf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36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3.wmf"/><Relationship Id="rId216" Type="http://schemas.openxmlformats.org/officeDocument/2006/relationships/image" Target="media/image109.png"/><Relationship Id="rId237" Type="http://schemas.openxmlformats.org/officeDocument/2006/relationships/image" Target="media/image128.wmf"/><Relationship Id="rId22" Type="http://schemas.openxmlformats.org/officeDocument/2006/relationships/image" Target="media/image8.wmf"/><Relationship Id="rId43" Type="http://schemas.openxmlformats.org/officeDocument/2006/relationships/image" Target="media/image15.wmf"/><Relationship Id="rId64" Type="http://schemas.openxmlformats.org/officeDocument/2006/relationships/oleObject" Target="embeddings/oleObject33.bin"/><Relationship Id="rId118" Type="http://schemas.openxmlformats.org/officeDocument/2006/relationships/image" Target="media/image51.wmf"/><Relationship Id="rId139" Type="http://schemas.openxmlformats.org/officeDocument/2006/relationships/image" Target="media/image64.wmf"/><Relationship Id="rId85" Type="http://schemas.openxmlformats.org/officeDocument/2006/relationships/image" Target="media/image33.wmf"/><Relationship Id="rId150" Type="http://schemas.openxmlformats.org/officeDocument/2006/relationships/image" Target="media/image69.wmf"/><Relationship Id="rId171" Type="http://schemas.openxmlformats.org/officeDocument/2006/relationships/image" Target="media/image78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9.png"/><Relationship Id="rId227" Type="http://schemas.openxmlformats.org/officeDocument/2006/relationships/image" Target="media/image120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1.wmf"/><Relationship Id="rId103" Type="http://schemas.openxmlformats.org/officeDocument/2006/relationships/image" Target="media/image41.png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png"/><Relationship Id="rId54" Type="http://schemas.openxmlformats.org/officeDocument/2006/relationships/oleObject" Target="embeddings/oleObject27.bin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80.bin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86.wmf"/><Relationship Id="rId217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5.png"/><Relationship Id="rId233" Type="http://schemas.openxmlformats.org/officeDocument/2006/relationships/image" Target="media/image125.wmf"/><Relationship Id="rId238" Type="http://schemas.openxmlformats.org/officeDocument/2006/relationships/oleObject" Target="embeddings/oleObject10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8.png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81" Type="http://schemas.openxmlformats.org/officeDocument/2006/relationships/image" Target="media/image31.wmf"/><Relationship Id="rId86" Type="http://schemas.openxmlformats.org/officeDocument/2006/relationships/oleObject" Target="embeddings/oleObject45.bin"/><Relationship Id="rId130" Type="http://schemas.openxmlformats.org/officeDocument/2006/relationships/image" Target="media/image58.png"/><Relationship Id="rId135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2" Type="http://schemas.openxmlformats.org/officeDocument/2006/relationships/image" Target="media/image95.png"/><Relationship Id="rId207" Type="http://schemas.openxmlformats.org/officeDocument/2006/relationships/image" Target="media/image100.png"/><Relationship Id="rId223" Type="http://schemas.openxmlformats.org/officeDocument/2006/relationships/image" Target="media/image116.png"/><Relationship Id="rId228" Type="http://schemas.openxmlformats.org/officeDocument/2006/relationships/image" Target="media/image121.png"/><Relationship Id="rId244" Type="http://schemas.openxmlformats.org/officeDocument/2006/relationships/image" Target="media/image133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6" Type="http://schemas.openxmlformats.org/officeDocument/2006/relationships/oleObject" Target="embeddings/oleObject40.bin"/><Relationship Id="rId97" Type="http://schemas.openxmlformats.org/officeDocument/2006/relationships/image" Target="media/image37.wmf"/><Relationship Id="rId104" Type="http://schemas.openxmlformats.org/officeDocument/2006/relationships/image" Target="media/image42.wmf"/><Relationship Id="rId120" Type="http://schemas.openxmlformats.org/officeDocument/2006/relationships/image" Target="media/image52.wmf"/><Relationship Id="rId125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0.bin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3" Type="http://schemas.openxmlformats.org/officeDocument/2006/relationships/image" Target="media/image106.png"/><Relationship Id="rId218" Type="http://schemas.openxmlformats.org/officeDocument/2006/relationships/image" Target="media/image111.png"/><Relationship Id="rId234" Type="http://schemas.openxmlformats.org/officeDocument/2006/relationships/oleObject" Target="embeddings/oleObject101.bin"/><Relationship Id="rId239" Type="http://schemas.openxmlformats.org/officeDocument/2006/relationships/image" Target="media/image129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png"/><Relationship Id="rId131" Type="http://schemas.openxmlformats.org/officeDocument/2006/relationships/image" Target="media/image59.png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3.bin"/><Relationship Id="rId152" Type="http://schemas.openxmlformats.org/officeDocument/2006/relationships/image" Target="media/image70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2.png"/><Relationship Id="rId203" Type="http://schemas.openxmlformats.org/officeDocument/2006/relationships/image" Target="media/image96.png"/><Relationship Id="rId208" Type="http://schemas.openxmlformats.org/officeDocument/2006/relationships/image" Target="media/image101.png"/><Relationship Id="rId229" Type="http://schemas.openxmlformats.org/officeDocument/2006/relationships/image" Target="media/image122.png"/><Relationship Id="rId19" Type="http://schemas.openxmlformats.org/officeDocument/2006/relationships/oleObject" Target="embeddings/oleObject5.bin"/><Relationship Id="rId224" Type="http://schemas.openxmlformats.org/officeDocument/2006/relationships/image" Target="media/image117.png"/><Relationship Id="rId240" Type="http://schemas.openxmlformats.org/officeDocument/2006/relationships/image" Target="media/image130.png"/><Relationship Id="rId245" Type="http://schemas.openxmlformats.org/officeDocument/2006/relationships/image" Target="media/image134.png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8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image" Target="media/image112.png"/><Relationship Id="rId3" Type="http://schemas.openxmlformats.org/officeDocument/2006/relationships/numbering" Target="numbering.xml"/><Relationship Id="rId214" Type="http://schemas.openxmlformats.org/officeDocument/2006/relationships/image" Target="media/image107.png"/><Relationship Id="rId230" Type="http://schemas.openxmlformats.org/officeDocument/2006/relationships/image" Target="media/image123.png"/><Relationship Id="rId235" Type="http://schemas.openxmlformats.org/officeDocument/2006/relationships/image" Target="media/image126.png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image" Target="media/image25.wmf"/><Relationship Id="rId116" Type="http://schemas.openxmlformats.org/officeDocument/2006/relationships/image" Target="media/image50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6.wmf"/><Relationship Id="rId132" Type="http://schemas.openxmlformats.org/officeDocument/2006/relationships/image" Target="media/image60.png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102.png"/><Relationship Id="rId190" Type="http://schemas.openxmlformats.org/officeDocument/2006/relationships/oleObject" Target="embeddings/oleObject95.bin"/><Relationship Id="rId204" Type="http://schemas.openxmlformats.org/officeDocument/2006/relationships/image" Target="media/image97.png"/><Relationship Id="rId220" Type="http://schemas.openxmlformats.org/officeDocument/2006/relationships/image" Target="media/image113.png"/><Relationship Id="rId225" Type="http://schemas.openxmlformats.org/officeDocument/2006/relationships/image" Target="media/image118.png"/><Relationship Id="rId241" Type="http://schemas.openxmlformats.org/officeDocument/2006/relationships/image" Target="media/image131.png"/><Relationship Id="rId246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3.png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6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png"/><Relationship Id="rId122" Type="http://schemas.openxmlformats.org/officeDocument/2006/relationships/image" Target="media/image53.png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0.bin"/><Relationship Id="rId210" Type="http://schemas.openxmlformats.org/officeDocument/2006/relationships/image" Target="media/image103.png"/><Relationship Id="rId215" Type="http://schemas.openxmlformats.org/officeDocument/2006/relationships/image" Target="media/image108.png"/><Relationship Id="rId236" Type="http://schemas.openxmlformats.org/officeDocument/2006/relationships/image" Target="media/image127.png"/><Relationship Id="rId26" Type="http://schemas.openxmlformats.org/officeDocument/2006/relationships/image" Target="media/image10.wmf"/><Relationship Id="rId231" Type="http://schemas.openxmlformats.org/officeDocument/2006/relationships/image" Target="media/image124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93.png"/><Relationship Id="rId16" Type="http://schemas.openxmlformats.org/officeDocument/2006/relationships/image" Target="media/image5.wmf"/><Relationship Id="rId221" Type="http://schemas.openxmlformats.org/officeDocument/2006/relationships/image" Target="media/image114.png"/><Relationship Id="rId242" Type="http://schemas.openxmlformats.org/officeDocument/2006/relationships/image" Target="media/image132.wmf"/><Relationship Id="rId37" Type="http://schemas.openxmlformats.org/officeDocument/2006/relationships/image" Target="media/image13.wmf"/><Relationship Id="rId58" Type="http://schemas.openxmlformats.org/officeDocument/2006/relationships/oleObject" Target="embeddings/oleObject30.bin"/><Relationship Id="rId79" Type="http://schemas.openxmlformats.org/officeDocument/2006/relationships/image" Target="media/image30.wmf"/><Relationship Id="rId102" Type="http://schemas.openxmlformats.org/officeDocument/2006/relationships/image" Target="media/image40.png"/><Relationship Id="rId123" Type="http://schemas.openxmlformats.org/officeDocument/2006/relationships/image" Target="media/image54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104.png"/><Relationship Id="rId232" Type="http://schemas.openxmlformats.org/officeDocument/2006/relationships/oleObject" Target="embeddings/oleObject100.bin"/><Relationship Id="rId27" Type="http://schemas.openxmlformats.org/officeDocument/2006/relationships/oleObject" Target="embeddings/oleObject9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7.png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201" Type="http://schemas.openxmlformats.org/officeDocument/2006/relationships/image" Target="media/image94.png"/><Relationship Id="rId222" Type="http://schemas.openxmlformats.org/officeDocument/2006/relationships/image" Target="media/image115.png"/><Relationship Id="rId243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11T00:00:00</PublishDate>
  <Abstract/>
  <CompanyAddress>г. Орехово - Зуев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996D1-E8B9-43BF-9E08-A1BED07C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1</Words>
  <Characters>37517</Characters>
  <Application>Microsoft Office Word</Application>
  <DocSecurity>0</DocSecurity>
  <Lines>312</Lines>
  <Paragraphs>88</Paragraphs>
  <ScaleCrop>false</ScaleCrop>
  <Company/>
  <LinksUpToDate>false</LinksUpToDate>
  <CharactersWithSpaces>4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горов Борис Владимирович 5 курс ФЭМ РосЗИТЛП</dc:title>
  <dc:subject/>
  <dc:creator>Yegorov</dc:creator>
  <cp:keywords/>
  <dc:description/>
  <cp:lastModifiedBy>admin</cp:lastModifiedBy>
  <cp:revision>2</cp:revision>
  <cp:lastPrinted>2009-11-27T16:19:00Z</cp:lastPrinted>
  <dcterms:created xsi:type="dcterms:W3CDTF">2014-04-07T13:26:00Z</dcterms:created>
  <dcterms:modified xsi:type="dcterms:W3CDTF">2014-04-07T13:26:00Z</dcterms:modified>
</cp:coreProperties>
</file>